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84C" w:rsidRPr="004B384C" w:rsidRDefault="004B384C" w:rsidP="004B3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B38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КУДПО «Городской центр развития образования»</w:t>
      </w:r>
    </w:p>
    <w:p w:rsidR="00572EF8" w:rsidRPr="004263E8" w:rsidRDefault="00572EF8" w:rsidP="00572EF8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72EF8" w:rsidRPr="004263E8" w:rsidRDefault="00572EF8" w:rsidP="00572EF8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72EF8" w:rsidRPr="004263E8" w:rsidRDefault="00572EF8" w:rsidP="00572EF8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93AFE" w:rsidRPr="004263E8" w:rsidRDefault="00F93AFE" w:rsidP="00F3527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35272" w:rsidRPr="004B384C" w:rsidRDefault="00F93AFE" w:rsidP="00590251">
      <w:pPr>
        <w:pStyle w:val="a3"/>
        <w:jc w:val="center"/>
        <w:rPr>
          <w:rFonts w:ascii="Times New Roman" w:hAnsi="Times New Roman"/>
          <w:b/>
          <w:bCs/>
          <w:i/>
          <w:sz w:val="48"/>
          <w:szCs w:val="48"/>
        </w:rPr>
      </w:pPr>
      <w:r w:rsidRPr="004B384C">
        <w:rPr>
          <w:rFonts w:ascii="Times New Roman" w:hAnsi="Times New Roman"/>
          <w:sz w:val="48"/>
          <w:szCs w:val="48"/>
        </w:rPr>
        <w:t xml:space="preserve"> </w:t>
      </w:r>
      <w:r w:rsidR="00590251" w:rsidRPr="004B384C">
        <w:rPr>
          <w:rFonts w:ascii="Times New Roman" w:hAnsi="Times New Roman"/>
          <w:b/>
          <w:bCs/>
          <w:i/>
          <w:sz w:val="48"/>
          <w:szCs w:val="48"/>
        </w:rPr>
        <w:t xml:space="preserve">«Педагогическая мастерская </w:t>
      </w:r>
    </w:p>
    <w:p w:rsidR="00F35272" w:rsidRPr="004B384C" w:rsidRDefault="00590251" w:rsidP="00590251">
      <w:pPr>
        <w:pStyle w:val="a3"/>
        <w:jc w:val="center"/>
        <w:rPr>
          <w:rFonts w:ascii="Times New Roman" w:hAnsi="Times New Roman"/>
          <w:b/>
          <w:bCs/>
          <w:i/>
          <w:sz w:val="48"/>
          <w:szCs w:val="48"/>
        </w:rPr>
      </w:pPr>
      <w:r w:rsidRPr="004B384C">
        <w:rPr>
          <w:rFonts w:ascii="Times New Roman" w:hAnsi="Times New Roman"/>
          <w:b/>
          <w:bCs/>
          <w:i/>
          <w:sz w:val="48"/>
          <w:szCs w:val="48"/>
        </w:rPr>
        <w:t xml:space="preserve">для начинающих старших воспитателей ДОУ «Методический дебют» как форма инновационного подхода к организации методической работы </w:t>
      </w:r>
    </w:p>
    <w:p w:rsidR="00572EF8" w:rsidRDefault="00590251" w:rsidP="00430B89">
      <w:pPr>
        <w:pStyle w:val="a3"/>
        <w:jc w:val="center"/>
        <w:rPr>
          <w:rFonts w:ascii="Times New Roman" w:hAnsi="Times New Roman"/>
          <w:b/>
          <w:bCs/>
          <w:i/>
          <w:sz w:val="48"/>
          <w:szCs w:val="48"/>
        </w:rPr>
      </w:pPr>
      <w:r w:rsidRPr="004B384C">
        <w:rPr>
          <w:rFonts w:ascii="Times New Roman" w:hAnsi="Times New Roman"/>
          <w:b/>
          <w:bCs/>
          <w:i/>
          <w:sz w:val="48"/>
          <w:szCs w:val="48"/>
        </w:rPr>
        <w:t>в условиях реализации ФГОС дошкольного образования»</w:t>
      </w:r>
    </w:p>
    <w:p w:rsidR="004B384C" w:rsidRDefault="004B384C" w:rsidP="00430B89">
      <w:pPr>
        <w:pStyle w:val="a3"/>
        <w:jc w:val="center"/>
        <w:rPr>
          <w:rFonts w:ascii="Times New Roman" w:hAnsi="Times New Roman"/>
          <w:b/>
          <w:bCs/>
          <w:i/>
          <w:sz w:val="48"/>
          <w:szCs w:val="48"/>
        </w:rPr>
      </w:pPr>
    </w:p>
    <w:p w:rsidR="004B384C" w:rsidRPr="004B384C" w:rsidRDefault="004B384C" w:rsidP="00430B89">
      <w:pPr>
        <w:pStyle w:val="a3"/>
        <w:jc w:val="center"/>
        <w:rPr>
          <w:rFonts w:ascii="Times New Roman" w:hAnsi="Times New Roman"/>
          <w:b/>
          <w:bCs/>
          <w:i/>
          <w:sz w:val="48"/>
          <w:szCs w:val="48"/>
        </w:rPr>
      </w:pPr>
    </w:p>
    <w:p w:rsidR="00572EF8" w:rsidRPr="004263E8" w:rsidRDefault="00572EF8" w:rsidP="00572EF8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72EF8" w:rsidRPr="004263E8" w:rsidRDefault="00430B89" w:rsidP="00430B8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4263E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E7A86F" wp14:editId="653570E8">
            <wp:extent cx="3781425" cy="396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643" cy="396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2EF8" w:rsidRPr="004263E8" w:rsidRDefault="00572EF8" w:rsidP="00572EF8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72EF8" w:rsidRPr="004263E8" w:rsidRDefault="00572EF8" w:rsidP="00572EF8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86113" w:rsidRPr="004263E8" w:rsidRDefault="00086113" w:rsidP="00572EF8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86113" w:rsidRPr="004263E8" w:rsidRDefault="00086113" w:rsidP="00572EF8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4B384C" w:rsidRPr="004B384C" w:rsidRDefault="004B384C" w:rsidP="004B3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-2017</w:t>
      </w:r>
    </w:p>
    <w:p w:rsidR="00572EF8" w:rsidRPr="004263E8" w:rsidRDefault="00572EF8" w:rsidP="00572EF8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4B384C" w:rsidRPr="004B384C" w:rsidRDefault="004B384C" w:rsidP="004B3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орник опубликован при финансовой поддержке отдела образования</w:t>
      </w:r>
    </w:p>
    <w:p w:rsidR="004B384C" w:rsidRPr="004B384C" w:rsidRDefault="00A442E8" w:rsidP="004B3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нистрации </w:t>
      </w:r>
      <w:r w:rsidR="004B384C" w:rsidRPr="004B3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овского района</w:t>
      </w:r>
    </w:p>
    <w:p w:rsidR="00572EF8" w:rsidRPr="004263E8" w:rsidRDefault="00572EF8" w:rsidP="00572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2EF8" w:rsidRPr="004B384C" w:rsidRDefault="00F35272" w:rsidP="00572EF8">
      <w:pPr>
        <w:tabs>
          <w:tab w:val="left" w:pos="4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4B384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Сборник </w:t>
      </w:r>
      <w:r w:rsidR="00572EF8" w:rsidRPr="004B384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методических материалов </w:t>
      </w:r>
      <w:r w:rsidRPr="004B384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о организации деятельности</w:t>
      </w:r>
    </w:p>
    <w:p w:rsidR="00572EF8" w:rsidRPr="004B384C" w:rsidRDefault="00F35272" w:rsidP="001C569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4B384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«Педагогической мастерской</w:t>
      </w:r>
      <w:r w:rsidR="00590251" w:rsidRPr="004B384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для начинающих старших воспитателей ДОУ «М</w:t>
      </w:r>
      <w:r w:rsidR="00590251" w:rsidRPr="004B384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е</w:t>
      </w:r>
      <w:r w:rsidR="00590251" w:rsidRPr="004B384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одический дебют» как форма инновационного подхода к организации методич</w:t>
      </w:r>
      <w:r w:rsidR="00590251" w:rsidRPr="004B384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е</w:t>
      </w:r>
      <w:r w:rsidR="00590251" w:rsidRPr="004B384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ко</w:t>
      </w:r>
      <w:r w:rsidR="001C569E" w:rsidRPr="004B384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й работы в условиях реализации </w:t>
      </w:r>
      <w:r w:rsidR="00590251" w:rsidRPr="004B384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ФГОС дошкольного образования»</w:t>
      </w:r>
    </w:p>
    <w:p w:rsidR="00572EF8" w:rsidRPr="004B384C" w:rsidRDefault="00572EF8" w:rsidP="00572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2EF8" w:rsidRDefault="00572EF8" w:rsidP="00572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B384C" w:rsidRDefault="004B384C" w:rsidP="00572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B384C" w:rsidRDefault="004B384C" w:rsidP="00572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B384C" w:rsidRPr="004263E8" w:rsidRDefault="004B384C" w:rsidP="00572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2EF8" w:rsidRPr="004263E8" w:rsidRDefault="004B384C" w:rsidP="00572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дактор</w:t>
      </w:r>
      <w:r w:rsidR="00572EF8" w:rsidRPr="004263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572EF8" w:rsidRPr="004263E8" w:rsidRDefault="00572EF8" w:rsidP="00572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2EF8" w:rsidRPr="004263E8" w:rsidRDefault="00572EF8" w:rsidP="0057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былец Н. В.,</w:t>
      </w:r>
    </w:p>
    <w:p w:rsidR="004B384C" w:rsidRDefault="004B384C" w:rsidP="004B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4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территориальной группы методистов</w:t>
      </w:r>
    </w:p>
    <w:p w:rsidR="004B384C" w:rsidRPr="004B384C" w:rsidRDefault="004B384C" w:rsidP="004B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4C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ДПО «ГЦРО» в Кировском районе</w:t>
      </w:r>
    </w:p>
    <w:p w:rsidR="00572EF8" w:rsidRPr="004263E8" w:rsidRDefault="00572EF8" w:rsidP="0057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F8" w:rsidRDefault="00572EF8" w:rsidP="0057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втор</w:t>
      </w:r>
      <w:r w:rsidR="00590251" w:rsidRPr="004263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составитель</w:t>
      </w:r>
      <w:r w:rsidRPr="004263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D11340" w:rsidRPr="004263E8" w:rsidRDefault="00D11340" w:rsidP="0057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90251" w:rsidRPr="004263E8" w:rsidRDefault="00590251" w:rsidP="0059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льникова Ю.</w:t>
      </w:r>
      <w:r w:rsidR="00E06F88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.,</w:t>
      </w:r>
    </w:p>
    <w:p w:rsidR="00BF665E" w:rsidRDefault="00590251" w:rsidP="0059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 </w:t>
      </w:r>
      <w:r w:rsidR="00BF665E" w:rsidRPr="004B38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 группы методистов</w:t>
      </w:r>
      <w:r w:rsidR="00BF665E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0251" w:rsidRPr="004263E8" w:rsidRDefault="00590251" w:rsidP="0059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="004B384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ПО «ГЦРО» в Кировском районе</w:t>
      </w:r>
    </w:p>
    <w:p w:rsidR="00572EF8" w:rsidRPr="004263E8" w:rsidRDefault="00572EF8" w:rsidP="0057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2EF8" w:rsidRPr="004263E8" w:rsidRDefault="00572EF8" w:rsidP="00572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EF8" w:rsidRPr="004263E8" w:rsidRDefault="00572EF8" w:rsidP="00572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5272" w:rsidRPr="004263E8" w:rsidRDefault="00572EF8" w:rsidP="00F35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Цель представленных материалов – содействие развитию профессионально-методической компетентности</w:t>
      </w:r>
      <w:r w:rsidR="00590251" w:rsidRPr="004263E8">
        <w:rPr>
          <w:rFonts w:ascii="Times New Roman" w:eastAsia="Calibri" w:hAnsi="Times New Roman" w:cs="Times New Roman"/>
          <w:sz w:val="24"/>
          <w:szCs w:val="24"/>
        </w:rPr>
        <w:t xml:space="preserve"> начинающих старших воспитателей дошкольных образ</w:t>
      </w:r>
      <w:r w:rsidR="00590251" w:rsidRPr="004263E8">
        <w:rPr>
          <w:rFonts w:ascii="Times New Roman" w:eastAsia="Calibri" w:hAnsi="Times New Roman" w:cs="Times New Roman"/>
          <w:sz w:val="24"/>
          <w:szCs w:val="24"/>
        </w:rPr>
        <w:t>о</w:t>
      </w:r>
      <w:r w:rsidR="00590251" w:rsidRPr="004263E8">
        <w:rPr>
          <w:rFonts w:ascii="Times New Roman" w:eastAsia="Calibri" w:hAnsi="Times New Roman" w:cs="Times New Roman"/>
          <w:sz w:val="24"/>
          <w:szCs w:val="24"/>
        </w:rPr>
        <w:t>вательных учреждений</w:t>
      </w:r>
      <w:r w:rsidR="00D569F6" w:rsidRPr="004263E8">
        <w:rPr>
          <w:rFonts w:ascii="Times New Roman" w:eastAsia="Calibri" w:hAnsi="Times New Roman" w:cs="Times New Roman"/>
          <w:sz w:val="24"/>
          <w:szCs w:val="24"/>
        </w:rPr>
        <w:t>.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5272" w:rsidRPr="004263E8" w:rsidRDefault="00572EF8" w:rsidP="00F35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В данном </w:t>
      </w:r>
      <w:r w:rsidR="00D569F6" w:rsidRPr="004263E8">
        <w:rPr>
          <w:rFonts w:ascii="Times New Roman" w:eastAsia="Calibri" w:hAnsi="Times New Roman" w:cs="Times New Roman"/>
          <w:sz w:val="24"/>
          <w:szCs w:val="24"/>
        </w:rPr>
        <w:t>сборнике представлен</w:t>
      </w:r>
      <w:r w:rsidR="00314DF2" w:rsidRPr="004263E8">
        <w:rPr>
          <w:rFonts w:ascii="Times New Roman" w:eastAsia="Calibri" w:hAnsi="Times New Roman" w:cs="Times New Roman"/>
          <w:sz w:val="24"/>
          <w:szCs w:val="24"/>
        </w:rPr>
        <w:t>ы:</w:t>
      </w:r>
      <w:r w:rsidR="002E34A1" w:rsidRPr="004263E8">
        <w:rPr>
          <w:rFonts w:ascii="Times New Roman" w:eastAsia="Calibri" w:hAnsi="Times New Roman" w:cs="Times New Roman"/>
          <w:sz w:val="24"/>
          <w:szCs w:val="24"/>
        </w:rPr>
        <w:t xml:space="preserve"> методический инструментарий</w:t>
      </w:r>
      <w:r w:rsidR="00314DF2" w:rsidRPr="004263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34A1" w:rsidRPr="004263E8">
        <w:rPr>
          <w:rFonts w:ascii="Times New Roman" w:eastAsia="Calibri" w:hAnsi="Times New Roman" w:cs="Times New Roman"/>
          <w:sz w:val="24"/>
          <w:szCs w:val="24"/>
        </w:rPr>
        <w:t>реализации районного проекта,</w:t>
      </w:r>
      <w:r w:rsidR="00D569F6" w:rsidRPr="004263E8">
        <w:rPr>
          <w:rFonts w:ascii="Times New Roman" w:eastAsia="Calibri" w:hAnsi="Times New Roman" w:cs="Times New Roman"/>
          <w:sz w:val="24"/>
          <w:szCs w:val="24"/>
        </w:rPr>
        <w:t xml:space="preserve"> опыт </w:t>
      </w:r>
      <w:r w:rsidR="002E34A1" w:rsidRPr="004263E8">
        <w:rPr>
          <w:rFonts w:ascii="Times New Roman" w:eastAsia="Calibri" w:hAnsi="Times New Roman" w:cs="Times New Roman"/>
          <w:sz w:val="24"/>
          <w:szCs w:val="24"/>
        </w:rPr>
        <w:t xml:space="preserve">начинающих старших воспитателей детских садов по </w:t>
      </w:r>
      <w:r w:rsidR="00314DF2" w:rsidRPr="004263E8">
        <w:rPr>
          <w:rFonts w:ascii="Times New Roman" w:eastAsia="Calibri" w:hAnsi="Times New Roman" w:cs="Times New Roman"/>
          <w:sz w:val="24"/>
          <w:szCs w:val="24"/>
        </w:rPr>
        <w:t>орган</w:t>
      </w:r>
      <w:r w:rsidR="00314DF2" w:rsidRPr="004263E8">
        <w:rPr>
          <w:rFonts w:ascii="Times New Roman" w:eastAsia="Calibri" w:hAnsi="Times New Roman" w:cs="Times New Roman"/>
          <w:sz w:val="24"/>
          <w:szCs w:val="24"/>
        </w:rPr>
        <w:t>и</w:t>
      </w:r>
      <w:r w:rsidR="00314DF2" w:rsidRPr="004263E8">
        <w:rPr>
          <w:rFonts w:ascii="Times New Roman" w:eastAsia="Calibri" w:hAnsi="Times New Roman" w:cs="Times New Roman"/>
          <w:sz w:val="24"/>
          <w:szCs w:val="24"/>
        </w:rPr>
        <w:t xml:space="preserve">зации и </w:t>
      </w:r>
      <w:r w:rsidR="002E34A1" w:rsidRPr="004263E8">
        <w:rPr>
          <w:rFonts w:ascii="Times New Roman" w:eastAsia="Calibri" w:hAnsi="Times New Roman" w:cs="Times New Roman"/>
          <w:sz w:val="24"/>
          <w:szCs w:val="24"/>
        </w:rPr>
        <w:t>проведению тематического</w:t>
      </w:r>
      <w:r w:rsidR="00314DF2" w:rsidRPr="004263E8">
        <w:rPr>
          <w:rFonts w:ascii="Times New Roman" w:eastAsia="Calibri" w:hAnsi="Times New Roman" w:cs="Times New Roman"/>
          <w:sz w:val="24"/>
          <w:szCs w:val="24"/>
        </w:rPr>
        <w:t xml:space="preserve"> контроля, материалы по самообразованию участн</w:t>
      </w:r>
      <w:r w:rsidR="00314DF2" w:rsidRPr="004263E8">
        <w:rPr>
          <w:rFonts w:ascii="Times New Roman" w:eastAsia="Calibri" w:hAnsi="Times New Roman" w:cs="Times New Roman"/>
          <w:sz w:val="24"/>
          <w:szCs w:val="24"/>
        </w:rPr>
        <w:t>и</w:t>
      </w:r>
      <w:r w:rsidR="00314DF2" w:rsidRPr="004263E8">
        <w:rPr>
          <w:rFonts w:ascii="Times New Roman" w:eastAsia="Calibri" w:hAnsi="Times New Roman" w:cs="Times New Roman"/>
          <w:sz w:val="24"/>
          <w:szCs w:val="24"/>
        </w:rPr>
        <w:t xml:space="preserve">ков педагогической мастерской. </w:t>
      </w:r>
    </w:p>
    <w:p w:rsidR="00572EF8" w:rsidRPr="004263E8" w:rsidRDefault="00572EF8" w:rsidP="00F35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материалы буд</w:t>
      </w:r>
      <w:r w:rsidR="00314DF2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ут необходимы для руководителей и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х в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телей </w:t>
      </w:r>
      <w:r w:rsidR="00314DF2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и проведении методической работы в дошкольных образов</w:t>
      </w:r>
      <w:r w:rsidR="00314DF2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14DF2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учреждениях.</w:t>
      </w:r>
    </w:p>
    <w:p w:rsidR="00314DF2" w:rsidRPr="004263E8" w:rsidRDefault="00314DF2" w:rsidP="00572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F8" w:rsidRPr="004263E8" w:rsidRDefault="00572EF8" w:rsidP="0057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EF8" w:rsidRPr="004263E8" w:rsidRDefault="00572EF8" w:rsidP="0057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EF8" w:rsidRPr="004263E8" w:rsidRDefault="00572EF8" w:rsidP="0057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5272" w:rsidRPr="004263E8" w:rsidRDefault="00F35272" w:rsidP="0057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5272" w:rsidRPr="004263E8" w:rsidRDefault="00F35272" w:rsidP="0057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69E" w:rsidRPr="004263E8" w:rsidRDefault="001C569E" w:rsidP="0057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84C" w:rsidRDefault="004B384C" w:rsidP="009A18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384C" w:rsidRDefault="004B384C" w:rsidP="009A18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384C" w:rsidRDefault="004B384C" w:rsidP="009A18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384C" w:rsidRDefault="004B384C" w:rsidP="009A18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384C" w:rsidRDefault="004B384C" w:rsidP="009A18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384C" w:rsidRDefault="004B384C" w:rsidP="009A18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"/>
        <w:gridCol w:w="7412"/>
        <w:gridCol w:w="1418"/>
      </w:tblGrid>
      <w:tr w:rsidR="004B384C" w:rsidRPr="004B384C" w:rsidTr="003442D6">
        <w:tc>
          <w:tcPr>
            <w:tcW w:w="776" w:type="dxa"/>
          </w:tcPr>
          <w:p w:rsidR="004B384C" w:rsidRPr="004B384C" w:rsidRDefault="004B384C" w:rsidP="004B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12" w:type="dxa"/>
          </w:tcPr>
          <w:p w:rsidR="004B384C" w:rsidRPr="004B384C" w:rsidRDefault="004B384C" w:rsidP="004B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3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  <w:p w:rsidR="004B384C" w:rsidRPr="004B384C" w:rsidRDefault="004B384C" w:rsidP="004B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4B384C" w:rsidRPr="004B384C" w:rsidRDefault="004B384C" w:rsidP="004B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  <w:p w:rsidR="004B384C" w:rsidRPr="004B384C" w:rsidRDefault="004B384C" w:rsidP="004B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384C" w:rsidRPr="004B384C" w:rsidTr="003442D6">
        <w:tc>
          <w:tcPr>
            <w:tcW w:w="776" w:type="dxa"/>
          </w:tcPr>
          <w:p w:rsidR="004B384C" w:rsidRPr="004B384C" w:rsidRDefault="004B384C" w:rsidP="004B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2" w:type="dxa"/>
          </w:tcPr>
          <w:p w:rsidR="004B384C" w:rsidRPr="004B384C" w:rsidRDefault="004B384C" w:rsidP="004B3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3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418" w:type="dxa"/>
          </w:tcPr>
          <w:p w:rsidR="004B384C" w:rsidRPr="004B384C" w:rsidRDefault="00695C6A" w:rsidP="004B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</w:t>
            </w:r>
          </w:p>
        </w:tc>
      </w:tr>
      <w:tr w:rsidR="004B384C" w:rsidRPr="004B384C" w:rsidTr="003442D6">
        <w:tc>
          <w:tcPr>
            <w:tcW w:w="776" w:type="dxa"/>
          </w:tcPr>
          <w:p w:rsidR="004B384C" w:rsidRPr="004B384C" w:rsidRDefault="004B384C" w:rsidP="004B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12" w:type="dxa"/>
          </w:tcPr>
          <w:p w:rsidR="004B384C" w:rsidRPr="004B384C" w:rsidRDefault="004B384C" w:rsidP="004B384C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4B384C">
              <w:rPr>
                <w:rFonts w:ascii="Times New Roman" w:eastAsia="Calibri" w:hAnsi="Times New Roman"/>
                <w:sz w:val="28"/>
                <w:szCs w:val="28"/>
              </w:rPr>
              <w:t>Цель и задачи районного проекта</w:t>
            </w:r>
            <w:r w:rsidR="00695C6A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4B384C" w:rsidRPr="004B384C" w:rsidRDefault="00695C6A" w:rsidP="004B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</w:t>
            </w:r>
          </w:p>
        </w:tc>
      </w:tr>
      <w:tr w:rsidR="004B384C" w:rsidRPr="004B384C" w:rsidTr="003442D6">
        <w:tc>
          <w:tcPr>
            <w:tcW w:w="776" w:type="dxa"/>
          </w:tcPr>
          <w:p w:rsidR="004B384C" w:rsidRPr="004B384C" w:rsidRDefault="004B384C" w:rsidP="004B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412" w:type="dxa"/>
          </w:tcPr>
          <w:p w:rsidR="004B384C" w:rsidRPr="004B384C" w:rsidRDefault="004B384C" w:rsidP="004B384C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4B384C">
              <w:rPr>
                <w:rFonts w:ascii="Times New Roman" w:eastAsia="Calibri" w:hAnsi="Times New Roman"/>
                <w:sz w:val="28"/>
                <w:szCs w:val="28"/>
              </w:rPr>
              <w:t>Формы, методы и принципы реализации проекта</w:t>
            </w:r>
            <w:r w:rsidR="00695C6A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4B384C" w:rsidRPr="004B384C" w:rsidRDefault="00695C6A" w:rsidP="004B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</w:tr>
      <w:tr w:rsidR="004B384C" w:rsidRPr="004B384C" w:rsidTr="003442D6">
        <w:tc>
          <w:tcPr>
            <w:tcW w:w="776" w:type="dxa"/>
          </w:tcPr>
          <w:p w:rsidR="004B384C" w:rsidRPr="004B384C" w:rsidRDefault="004B384C" w:rsidP="004B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412" w:type="dxa"/>
          </w:tcPr>
          <w:p w:rsidR="004B384C" w:rsidRPr="004B384C" w:rsidRDefault="004B384C" w:rsidP="004B384C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4B384C">
              <w:rPr>
                <w:rFonts w:ascii="Times New Roman" w:eastAsia="Calibri" w:hAnsi="Times New Roman"/>
                <w:sz w:val="28"/>
                <w:szCs w:val="28"/>
              </w:rPr>
              <w:t>Этапы и план-график реализации проекта</w:t>
            </w:r>
            <w:r w:rsidR="00695C6A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4B384C" w:rsidRPr="004B384C" w:rsidRDefault="00695C6A" w:rsidP="004B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2</w:t>
            </w:r>
          </w:p>
        </w:tc>
      </w:tr>
      <w:tr w:rsidR="004B384C" w:rsidRPr="004B384C" w:rsidTr="003442D6">
        <w:tc>
          <w:tcPr>
            <w:tcW w:w="776" w:type="dxa"/>
          </w:tcPr>
          <w:p w:rsidR="004B384C" w:rsidRPr="004B384C" w:rsidRDefault="004B384C" w:rsidP="004B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412" w:type="dxa"/>
          </w:tcPr>
          <w:p w:rsidR="004B384C" w:rsidRPr="004B384C" w:rsidRDefault="004B384C" w:rsidP="004B384C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4B384C">
              <w:rPr>
                <w:rFonts w:ascii="Times New Roman" w:eastAsia="Calibri" w:hAnsi="Times New Roman"/>
                <w:sz w:val="28"/>
                <w:szCs w:val="28"/>
              </w:rPr>
              <w:t>Результаты реализации районного проекта</w:t>
            </w:r>
            <w:r w:rsidR="00695C6A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4B384C" w:rsidRPr="004B384C" w:rsidRDefault="00695C6A" w:rsidP="004B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3</w:t>
            </w:r>
          </w:p>
        </w:tc>
      </w:tr>
      <w:tr w:rsidR="004B384C" w:rsidRPr="004B384C" w:rsidTr="003442D6">
        <w:tc>
          <w:tcPr>
            <w:tcW w:w="776" w:type="dxa"/>
          </w:tcPr>
          <w:p w:rsidR="004B384C" w:rsidRPr="004B384C" w:rsidRDefault="004B384C" w:rsidP="004B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412" w:type="dxa"/>
          </w:tcPr>
          <w:p w:rsidR="004B384C" w:rsidRPr="004B384C" w:rsidRDefault="004B384C" w:rsidP="004B38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B384C">
              <w:rPr>
                <w:rFonts w:ascii="Times New Roman" w:hAnsi="Times New Roman"/>
                <w:sz w:val="28"/>
                <w:szCs w:val="28"/>
              </w:rPr>
              <w:t>Оценка качества реализации проекта</w:t>
            </w:r>
            <w:r w:rsidR="00695C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4B384C" w:rsidRPr="004B384C" w:rsidRDefault="00695C6A" w:rsidP="004B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4</w:t>
            </w:r>
          </w:p>
        </w:tc>
      </w:tr>
      <w:tr w:rsidR="004B384C" w:rsidRPr="004B384C" w:rsidTr="003442D6">
        <w:tc>
          <w:tcPr>
            <w:tcW w:w="776" w:type="dxa"/>
          </w:tcPr>
          <w:p w:rsidR="004B384C" w:rsidRPr="004B384C" w:rsidRDefault="004B384C" w:rsidP="004B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412" w:type="dxa"/>
          </w:tcPr>
          <w:p w:rsidR="004B384C" w:rsidRPr="004B384C" w:rsidRDefault="004B384C" w:rsidP="004B38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B384C">
              <w:rPr>
                <w:rFonts w:ascii="Times New Roman" w:hAnsi="Times New Roman"/>
                <w:sz w:val="28"/>
                <w:szCs w:val="28"/>
              </w:rPr>
              <w:t>Ресурсы проекта</w:t>
            </w:r>
            <w:r w:rsidR="00695C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4B384C" w:rsidRPr="004B384C" w:rsidRDefault="00695C6A" w:rsidP="004B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6</w:t>
            </w:r>
          </w:p>
        </w:tc>
      </w:tr>
      <w:tr w:rsidR="004B384C" w:rsidRPr="004B384C" w:rsidTr="003442D6">
        <w:tc>
          <w:tcPr>
            <w:tcW w:w="776" w:type="dxa"/>
          </w:tcPr>
          <w:p w:rsidR="004B384C" w:rsidRPr="004B384C" w:rsidRDefault="004B384C" w:rsidP="004B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412" w:type="dxa"/>
          </w:tcPr>
          <w:p w:rsidR="004B384C" w:rsidRPr="004B384C" w:rsidRDefault="004B384C" w:rsidP="004B38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B384C">
              <w:rPr>
                <w:rFonts w:ascii="Times New Roman" w:hAnsi="Times New Roman"/>
                <w:sz w:val="28"/>
                <w:szCs w:val="28"/>
              </w:rPr>
              <w:t>Бюджет проекта</w:t>
            </w:r>
            <w:r w:rsidR="00695C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4B384C" w:rsidRPr="004B384C" w:rsidRDefault="00695C6A" w:rsidP="004B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17</w:t>
            </w:r>
          </w:p>
        </w:tc>
      </w:tr>
      <w:tr w:rsidR="004B384C" w:rsidRPr="004B384C" w:rsidTr="003442D6">
        <w:tc>
          <w:tcPr>
            <w:tcW w:w="776" w:type="dxa"/>
          </w:tcPr>
          <w:p w:rsidR="004B384C" w:rsidRPr="004B384C" w:rsidRDefault="004B384C" w:rsidP="004B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412" w:type="dxa"/>
          </w:tcPr>
          <w:p w:rsidR="004B384C" w:rsidRPr="004B384C" w:rsidRDefault="004B384C" w:rsidP="004B38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B384C">
              <w:rPr>
                <w:rFonts w:ascii="Times New Roman" w:hAnsi="Times New Roman"/>
                <w:sz w:val="28"/>
                <w:szCs w:val="28"/>
              </w:rPr>
              <w:t>Практическая значимость проекта</w:t>
            </w:r>
            <w:r w:rsidR="00695C6A">
              <w:rPr>
                <w:rFonts w:ascii="Times New Roman" w:hAnsi="Times New Roman"/>
                <w:sz w:val="28"/>
                <w:szCs w:val="28"/>
              </w:rPr>
              <w:t>.</w:t>
            </w:r>
            <w:r w:rsidRPr="004B3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4B384C" w:rsidRPr="004B384C" w:rsidRDefault="00695C6A" w:rsidP="004B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18</w:t>
            </w:r>
          </w:p>
        </w:tc>
      </w:tr>
      <w:tr w:rsidR="004C2BFE" w:rsidRPr="004B384C" w:rsidTr="003442D6">
        <w:tc>
          <w:tcPr>
            <w:tcW w:w="776" w:type="dxa"/>
          </w:tcPr>
          <w:p w:rsidR="004C2BFE" w:rsidRPr="004B384C" w:rsidRDefault="004C2BFE" w:rsidP="004C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412" w:type="dxa"/>
          </w:tcPr>
          <w:p w:rsidR="004C2BFE" w:rsidRPr="004B384C" w:rsidRDefault="00695C6A" w:rsidP="004C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1418" w:type="dxa"/>
          </w:tcPr>
          <w:p w:rsidR="004C2BFE" w:rsidRPr="004B384C" w:rsidRDefault="00AF736C" w:rsidP="004C2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65</w:t>
            </w:r>
          </w:p>
        </w:tc>
      </w:tr>
    </w:tbl>
    <w:p w:rsidR="004B384C" w:rsidRDefault="004B384C" w:rsidP="009A18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384C" w:rsidRDefault="004B384C" w:rsidP="009A18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18C8" w:rsidRPr="004263E8" w:rsidRDefault="009A18C8" w:rsidP="009A18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4CAA" w:rsidRPr="004263E8" w:rsidRDefault="00994CAA" w:rsidP="003842C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63E8" w:rsidRPr="004263E8" w:rsidRDefault="004263E8" w:rsidP="009A18C8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BFE" w:rsidRDefault="004C2BFE" w:rsidP="009A18C8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BFE" w:rsidRDefault="004C2BFE" w:rsidP="009A18C8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BFE" w:rsidRDefault="004C2BFE" w:rsidP="009A18C8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BFE" w:rsidRDefault="004C2BFE" w:rsidP="009A18C8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BFE" w:rsidRDefault="004C2BFE" w:rsidP="009A18C8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BFE" w:rsidRDefault="004C2BFE" w:rsidP="009A18C8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BFE" w:rsidRDefault="004C2BFE" w:rsidP="009A18C8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BFE" w:rsidRDefault="004C2BFE" w:rsidP="009A18C8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BFE" w:rsidRDefault="004C2BFE" w:rsidP="009A18C8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BFE" w:rsidRDefault="004C2BFE" w:rsidP="009A18C8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BFE" w:rsidRDefault="004C2BFE" w:rsidP="009A18C8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BFE" w:rsidRDefault="004C2BFE" w:rsidP="009A18C8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BFE" w:rsidRDefault="004C2BFE" w:rsidP="009A18C8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BFE" w:rsidRDefault="004C2BFE" w:rsidP="009A18C8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BFE" w:rsidRDefault="004C2BFE" w:rsidP="009A18C8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BFE" w:rsidRDefault="004C2BFE" w:rsidP="009A18C8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BFE" w:rsidRDefault="004C2BFE" w:rsidP="009A18C8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5C6A" w:rsidRDefault="00695C6A" w:rsidP="009A18C8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8C8" w:rsidRPr="004C2BFE" w:rsidRDefault="009A18C8" w:rsidP="009A18C8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BFE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</w:p>
    <w:p w:rsidR="00994CAA" w:rsidRPr="004263E8" w:rsidRDefault="00994CAA" w:rsidP="004263E8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4263E8">
        <w:rPr>
          <w:rFonts w:ascii="Times New Roman" w:hAnsi="Times New Roman"/>
          <w:szCs w:val="24"/>
        </w:rPr>
        <w:t>Анализ политики любого государства в отношении дошкольного образования, поддержки и сопровождения семьи сегодня может рассматриваться как показатель ра</w:t>
      </w:r>
      <w:r w:rsidRPr="004263E8">
        <w:rPr>
          <w:rFonts w:ascii="Times New Roman" w:hAnsi="Times New Roman"/>
          <w:szCs w:val="24"/>
        </w:rPr>
        <w:t>з</w:t>
      </w:r>
      <w:r w:rsidRPr="004263E8">
        <w:rPr>
          <w:rFonts w:ascii="Times New Roman" w:hAnsi="Times New Roman"/>
          <w:szCs w:val="24"/>
        </w:rPr>
        <w:t>вития данного общества. В результате изучения стратегических ориентиров отечестве</w:t>
      </w:r>
      <w:r w:rsidRPr="004263E8">
        <w:rPr>
          <w:rFonts w:ascii="Times New Roman" w:hAnsi="Times New Roman"/>
          <w:szCs w:val="24"/>
        </w:rPr>
        <w:t>н</w:t>
      </w:r>
      <w:r w:rsidRPr="004263E8">
        <w:rPr>
          <w:rFonts w:ascii="Times New Roman" w:hAnsi="Times New Roman"/>
          <w:szCs w:val="24"/>
        </w:rPr>
        <w:t>ной образовательной системы перспективными направлениями развития дошкольного образования определяются как повышение доступности и обеспечение качества д</w:t>
      </w:r>
      <w:r w:rsidRPr="004263E8">
        <w:rPr>
          <w:rFonts w:ascii="Times New Roman" w:hAnsi="Times New Roman"/>
          <w:szCs w:val="24"/>
        </w:rPr>
        <w:t>о</w:t>
      </w:r>
      <w:r w:rsidRPr="004263E8">
        <w:rPr>
          <w:rFonts w:ascii="Times New Roman" w:hAnsi="Times New Roman"/>
          <w:szCs w:val="24"/>
        </w:rPr>
        <w:t>школьного образования в России.</w:t>
      </w:r>
    </w:p>
    <w:p w:rsidR="00994CAA" w:rsidRPr="004263E8" w:rsidRDefault="00994CAA" w:rsidP="00994C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Указом Президента РФ от 07.05.2012 № 599 «О мерах по реализации госуда</w:t>
      </w:r>
      <w:r w:rsidRPr="004263E8">
        <w:rPr>
          <w:rFonts w:ascii="Times New Roman" w:eastAsia="Calibri" w:hAnsi="Times New Roman" w:cs="Times New Roman"/>
          <w:sz w:val="24"/>
          <w:szCs w:val="24"/>
        </w:rPr>
        <w:t>р</w:t>
      </w:r>
      <w:r w:rsidRPr="004263E8">
        <w:rPr>
          <w:rFonts w:ascii="Times New Roman" w:eastAsia="Calibri" w:hAnsi="Times New Roman" w:cs="Times New Roman"/>
          <w:sz w:val="24"/>
          <w:szCs w:val="24"/>
        </w:rPr>
        <w:t>ственной политики в области образования и науки» было определено обеспечить дост</w:t>
      </w:r>
      <w:r w:rsidRPr="004263E8">
        <w:rPr>
          <w:rFonts w:ascii="Times New Roman" w:eastAsia="Calibri" w:hAnsi="Times New Roman" w:cs="Times New Roman"/>
          <w:sz w:val="24"/>
          <w:szCs w:val="24"/>
        </w:rPr>
        <w:t>и</w:t>
      </w:r>
      <w:r w:rsidRPr="004263E8">
        <w:rPr>
          <w:rFonts w:ascii="Times New Roman" w:eastAsia="Calibri" w:hAnsi="Times New Roman" w:cs="Times New Roman"/>
          <w:sz w:val="24"/>
          <w:szCs w:val="24"/>
        </w:rPr>
        <w:t>жение к 2016 году 100 % доступности дошкольного образования для детей в возрасте от трёх до семи лет.</w:t>
      </w:r>
    </w:p>
    <w:p w:rsidR="00994CAA" w:rsidRPr="004263E8" w:rsidRDefault="00994CAA" w:rsidP="00994C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школьного образования Кировского района представляет собой мн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ункциональную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сеть учреждений, реализующих основную общеобразовательную программу дошкольного образования, которая включает в себя: 34 детских сада и 22 группы, открытые на базе школ (дошкольные отделения): № 135 (6 групп), № 170 (4 группы), № 196 (5 групп), № 198 (3 группы) и в прогимназии № 1 (4 группы). </w:t>
      </w:r>
    </w:p>
    <w:p w:rsidR="00994CAA" w:rsidRPr="004263E8" w:rsidRDefault="00994CAA" w:rsidP="00994C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E8">
        <w:rPr>
          <w:rFonts w:ascii="Times New Roman" w:eastAsia="Times New Roman" w:hAnsi="Times New Roman" w:cs="Times New Roman"/>
          <w:sz w:val="24"/>
          <w:szCs w:val="24"/>
        </w:rPr>
        <w:t xml:space="preserve">Дошкольные образовательные </w:t>
      </w:r>
      <w:r w:rsidR="00BE7F24" w:rsidRPr="004263E8">
        <w:rPr>
          <w:rFonts w:ascii="Times New Roman" w:eastAsia="Times New Roman" w:hAnsi="Times New Roman" w:cs="Times New Roman"/>
          <w:sz w:val="24"/>
          <w:szCs w:val="24"/>
        </w:rPr>
        <w:t>учреждения района посещают 10741</w:t>
      </w:r>
      <w:r w:rsidRPr="00426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3E8">
        <w:rPr>
          <w:rFonts w:ascii="Times New Roman" w:eastAsia="Times New Roman" w:hAnsi="Times New Roman" w:cs="Times New Roman"/>
          <w:sz w:val="24"/>
          <w:szCs w:val="24"/>
        </w:rPr>
        <w:t>ребёнок</w:t>
      </w:r>
      <w:r w:rsidRPr="004263E8">
        <w:rPr>
          <w:rFonts w:ascii="Times New Roman" w:eastAsia="Times New Roman" w:hAnsi="Times New Roman" w:cs="Times New Roman"/>
          <w:sz w:val="24"/>
          <w:szCs w:val="24"/>
        </w:rPr>
        <w:t>, из них «се</w:t>
      </w:r>
      <w:r w:rsidR="004263E8">
        <w:rPr>
          <w:rFonts w:ascii="Times New Roman" w:eastAsia="Times New Roman" w:hAnsi="Times New Roman" w:cs="Times New Roman"/>
          <w:sz w:val="24"/>
          <w:szCs w:val="24"/>
        </w:rPr>
        <w:t>мейные детские сады» - 32 ребё</w:t>
      </w:r>
      <w:r w:rsidRPr="004263E8">
        <w:rPr>
          <w:rFonts w:ascii="Times New Roman" w:eastAsia="Times New Roman" w:hAnsi="Times New Roman" w:cs="Times New Roman"/>
          <w:sz w:val="24"/>
          <w:szCs w:val="24"/>
        </w:rPr>
        <w:t>нка, группы к</w:t>
      </w:r>
      <w:r w:rsidR="00BE7F24" w:rsidRPr="004263E8">
        <w:rPr>
          <w:rFonts w:ascii="Times New Roman" w:eastAsia="Times New Roman" w:hAnsi="Times New Roman" w:cs="Times New Roman"/>
          <w:sz w:val="24"/>
          <w:szCs w:val="24"/>
        </w:rPr>
        <w:t>ратковременного пребывания – 157 детей</w:t>
      </w:r>
      <w:r w:rsidRPr="004263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0B7A" w:rsidRDefault="00994CAA" w:rsidP="00CA0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доступности дошкольного образования в городе Новосиби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 действовало постановление мэрии города Н</w:t>
      </w:r>
      <w:r w:rsid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сибирска от 24.11.2010 года №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00 «Об</w:t>
      </w:r>
      <w:r w:rsidRPr="004263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тверждении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ственной целевой программы «Обеспечение доступности услуг дошкольного образования в городе Новосибирске на 2011-2015 годы». С 2012 по 2015 годы в Кировском районе были построены и начали функционировать 10 новых детских садов (135 групп). </w:t>
      </w:r>
    </w:p>
    <w:p w:rsidR="004263E8" w:rsidRPr="004263E8" w:rsidRDefault="004263E8" w:rsidP="00CA0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2325"/>
        <w:gridCol w:w="2388"/>
        <w:gridCol w:w="2341"/>
      </w:tblGrid>
      <w:tr w:rsidR="00994CAA" w:rsidRPr="004263E8" w:rsidTr="00BE7F24">
        <w:tc>
          <w:tcPr>
            <w:tcW w:w="2376" w:type="dxa"/>
          </w:tcPr>
          <w:p w:rsidR="00994CAA" w:rsidRPr="004263E8" w:rsidRDefault="00F10B7A" w:rsidP="00426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25" w:type="dxa"/>
          </w:tcPr>
          <w:p w:rsidR="004263E8" w:rsidRDefault="004263E8" w:rsidP="00426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</w:p>
          <w:p w:rsidR="00994CAA" w:rsidRPr="004263E8" w:rsidRDefault="00994CAA" w:rsidP="00426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 мест</w:t>
            </w:r>
          </w:p>
        </w:tc>
        <w:tc>
          <w:tcPr>
            <w:tcW w:w="2388" w:type="dxa"/>
          </w:tcPr>
          <w:p w:rsidR="00994CAA" w:rsidRPr="004263E8" w:rsidRDefault="004263E8" w:rsidP="004263E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2341" w:type="dxa"/>
          </w:tcPr>
          <w:p w:rsidR="004263E8" w:rsidRDefault="004263E8" w:rsidP="00426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</w:t>
            </w:r>
            <w:r w:rsidR="00BE7F24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</w:p>
          <w:p w:rsidR="00994CAA" w:rsidRPr="004263E8" w:rsidRDefault="00994CAA" w:rsidP="00426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994CAA" w:rsidRPr="004263E8" w:rsidTr="00BE7F24">
        <w:tc>
          <w:tcPr>
            <w:tcW w:w="2376" w:type="dxa"/>
          </w:tcPr>
          <w:p w:rsidR="00994CAA" w:rsidRPr="004263E8" w:rsidRDefault="00994CAA" w:rsidP="004263E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2/2013</w:t>
            </w:r>
          </w:p>
        </w:tc>
        <w:tc>
          <w:tcPr>
            <w:tcW w:w="2325" w:type="dxa"/>
          </w:tcPr>
          <w:p w:rsidR="00994CAA" w:rsidRPr="004263E8" w:rsidRDefault="00994CAA" w:rsidP="004263E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388" w:type="dxa"/>
          </w:tcPr>
          <w:p w:rsidR="00994CAA" w:rsidRPr="004263E8" w:rsidRDefault="00994CAA" w:rsidP="00426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 408, 108</w:t>
            </w:r>
          </w:p>
        </w:tc>
        <w:tc>
          <w:tcPr>
            <w:tcW w:w="2341" w:type="dxa"/>
          </w:tcPr>
          <w:p w:rsidR="00994CAA" w:rsidRPr="004263E8" w:rsidRDefault="00994CAA" w:rsidP="004263E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994CAA" w:rsidRPr="004263E8" w:rsidTr="00BE7F24">
        <w:tc>
          <w:tcPr>
            <w:tcW w:w="2376" w:type="dxa"/>
          </w:tcPr>
          <w:p w:rsidR="00994CAA" w:rsidRPr="004263E8" w:rsidRDefault="00994CAA" w:rsidP="004263E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325" w:type="dxa"/>
          </w:tcPr>
          <w:p w:rsidR="00994CAA" w:rsidRPr="004263E8" w:rsidRDefault="00994CAA" w:rsidP="004263E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88" w:type="dxa"/>
          </w:tcPr>
          <w:p w:rsidR="00994CAA" w:rsidRPr="004263E8" w:rsidRDefault="00994CAA" w:rsidP="00426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 89</w:t>
            </w:r>
          </w:p>
        </w:tc>
        <w:tc>
          <w:tcPr>
            <w:tcW w:w="2341" w:type="dxa"/>
          </w:tcPr>
          <w:p w:rsidR="00994CAA" w:rsidRPr="004263E8" w:rsidRDefault="00994CAA" w:rsidP="004263E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994CAA" w:rsidRPr="004263E8" w:rsidTr="00BE7F24">
        <w:tc>
          <w:tcPr>
            <w:tcW w:w="2376" w:type="dxa"/>
          </w:tcPr>
          <w:p w:rsidR="00994CAA" w:rsidRPr="004263E8" w:rsidRDefault="00994CAA" w:rsidP="004263E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201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5" w:type="dxa"/>
          </w:tcPr>
          <w:p w:rsidR="00994CAA" w:rsidRPr="004263E8" w:rsidRDefault="00994CAA" w:rsidP="004263E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388" w:type="dxa"/>
          </w:tcPr>
          <w:p w:rsidR="00994CAA" w:rsidRPr="004263E8" w:rsidRDefault="00994CAA" w:rsidP="00426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 411</w:t>
            </w:r>
          </w:p>
        </w:tc>
        <w:tc>
          <w:tcPr>
            <w:tcW w:w="2341" w:type="dxa"/>
          </w:tcPr>
          <w:p w:rsidR="00994CAA" w:rsidRPr="004263E8" w:rsidRDefault="00994CAA" w:rsidP="004263E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94CAA" w:rsidRPr="004263E8" w:rsidTr="00BE7F24">
        <w:tc>
          <w:tcPr>
            <w:tcW w:w="2376" w:type="dxa"/>
          </w:tcPr>
          <w:p w:rsidR="00994CAA" w:rsidRPr="004263E8" w:rsidRDefault="00994CAA" w:rsidP="004263E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201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5" w:type="dxa"/>
          </w:tcPr>
          <w:p w:rsidR="00994CAA" w:rsidRPr="004263E8" w:rsidRDefault="00994CAA" w:rsidP="004263E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</w:t>
            </w:r>
          </w:p>
        </w:tc>
        <w:tc>
          <w:tcPr>
            <w:tcW w:w="2388" w:type="dxa"/>
          </w:tcPr>
          <w:p w:rsidR="00994CAA" w:rsidRPr="004263E8" w:rsidRDefault="00994CAA" w:rsidP="00426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346, 53</w:t>
            </w:r>
          </w:p>
        </w:tc>
        <w:tc>
          <w:tcPr>
            <w:tcW w:w="2341" w:type="dxa"/>
          </w:tcPr>
          <w:p w:rsidR="00994CAA" w:rsidRPr="004263E8" w:rsidRDefault="00994CAA" w:rsidP="004263E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994CAA" w:rsidRPr="004263E8" w:rsidTr="00BE7F24">
        <w:tc>
          <w:tcPr>
            <w:tcW w:w="2376" w:type="dxa"/>
          </w:tcPr>
          <w:p w:rsidR="00994CAA" w:rsidRPr="004263E8" w:rsidRDefault="004263E8" w:rsidP="004263E8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25" w:type="dxa"/>
          </w:tcPr>
          <w:p w:rsidR="00994CAA" w:rsidRPr="004263E8" w:rsidRDefault="00994CAA" w:rsidP="004263E8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10</w:t>
            </w:r>
          </w:p>
        </w:tc>
        <w:tc>
          <w:tcPr>
            <w:tcW w:w="2388" w:type="dxa"/>
          </w:tcPr>
          <w:p w:rsidR="00994CAA" w:rsidRPr="004263E8" w:rsidRDefault="00994CAA" w:rsidP="004263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1" w:type="dxa"/>
          </w:tcPr>
          <w:p w:rsidR="00994CAA" w:rsidRPr="004263E8" w:rsidRDefault="00994CAA" w:rsidP="004263E8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</w:p>
        </w:tc>
      </w:tr>
    </w:tbl>
    <w:p w:rsidR="00F10B7A" w:rsidRPr="004263E8" w:rsidRDefault="00F10B7A" w:rsidP="00CA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CAA" w:rsidRDefault="00994CAA" w:rsidP="00994C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намика количества педагогов дошкольного образования</w:t>
      </w:r>
    </w:p>
    <w:p w:rsidR="004263E8" w:rsidRPr="004263E8" w:rsidRDefault="004263E8" w:rsidP="00994C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1759"/>
        <w:gridCol w:w="1842"/>
        <w:gridCol w:w="1701"/>
        <w:gridCol w:w="1418"/>
      </w:tblGrid>
      <w:tr w:rsidR="00F10B7A" w:rsidRPr="004263E8" w:rsidTr="004263E8">
        <w:tc>
          <w:tcPr>
            <w:tcW w:w="2744" w:type="dxa"/>
            <w:shd w:val="clear" w:color="auto" w:fill="auto"/>
          </w:tcPr>
          <w:p w:rsidR="00F10B7A" w:rsidRPr="004263E8" w:rsidRDefault="00F10B7A" w:rsidP="0042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59" w:type="dxa"/>
            <w:shd w:val="clear" w:color="auto" w:fill="auto"/>
          </w:tcPr>
          <w:p w:rsidR="00F10B7A" w:rsidRPr="004263E8" w:rsidRDefault="00F10B7A" w:rsidP="0042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3/2014</w:t>
            </w:r>
          </w:p>
        </w:tc>
        <w:tc>
          <w:tcPr>
            <w:tcW w:w="1842" w:type="dxa"/>
            <w:shd w:val="clear" w:color="auto" w:fill="auto"/>
          </w:tcPr>
          <w:p w:rsidR="00F10B7A" w:rsidRPr="004263E8" w:rsidRDefault="00F10B7A" w:rsidP="0042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4/2015</w:t>
            </w:r>
          </w:p>
        </w:tc>
        <w:tc>
          <w:tcPr>
            <w:tcW w:w="1701" w:type="dxa"/>
          </w:tcPr>
          <w:p w:rsidR="00F10B7A" w:rsidRPr="004263E8" w:rsidRDefault="00F10B7A" w:rsidP="0042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5/2016</w:t>
            </w:r>
          </w:p>
        </w:tc>
        <w:tc>
          <w:tcPr>
            <w:tcW w:w="1418" w:type="dxa"/>
          </w:tcPr>
          <w:p w:rsidR="00F10B7A" w:rsidRPr="004263E8" w:rsidRDefault="00F10B7A" w:rsidP="0042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6/2017</w:t>
            </w:r>
          </w:p>
        </w:tc>
      </w:tr>
      <w:tr w:rsidR="00F10B7A" w:rsidRPr="004263E8" w:rsidTr="004263E8">
        <w:tc>
          <w:tcPr>
            <w:tcW w:w="2744" w:type="dxa"/>
            <w:shd w:val="clear" w:color="auto" w:fill="auto"/>
          </w:tcPr>
          <w:p w:rsidR="00F10B7A" w:rsidRPr="004263E8" w:rsidRDefault="00F10B7A" w:rsidP="0042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личество педагогов </w:t>
            </w:r>
          </w:p>
        </w:tc>
        <w:tc>
          <w:tcPr>
            <w:tcW w:w="1759" w:type="dxa"/>
            <w:shd w:val="clear" w:color="auto" w:fill="auto"/>
          </w:tcPr>
          <w:p w:rsidR="00F10B7A" w:rsidRPr="004263E8" w:rsidRDefault="00F10B7A" w:rsidP="0042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1842" w:type="dxa"/>
            <w:shd w:val="clear" w:color="auto" w:fill="auto"/>
          </w:tcPr>
          <w:p w:rsidR="00F10B7A" w:rsidRPr="004263E8" w:rsidRDefault="00F10B7A" w:rsidP="0042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1701" w:type="dxa"/>
          </w:tcPr>
          <w:p w:rsidR="00F10B7A" w:rsidRPr="004263E8" w:rsidRDefault="00F10B7A" w:rsidP="0042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1418" w:type="dxa"/>
          </w:tcPr>
          <w:p w:rsidR="00F10B7A" w:rsidRPr="004263E8" w:rsidRDefault="00F10B7A" w:rsidP="0042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2</w:t>
            </w:r>
          </w:p>
        </w:tc>
      </w:tr>
    </w:tbl>
    <w:p w:rsidR="00F10B7A" w:rsidRPr="004263E8" w:rsidRDefault="00F10B7A" w:rsidP="00994C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94CAA" w:rsidRDefault="00994CAA" w:rsidP="005C6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намика количества педагогов, занимающих должность старшего воспитателя в дошкольных образовательных учреждениях Кировского района</w:t>
      </w:r>
    </w:p>
    <w:p w:rsidR="004263E8" w:rsidRPr="004263E8" w:rsidRDefault="004263E8" w:rsidP="005C6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551"/>
        <w:gridCol w:w="2268"/>
        <w:gridCol w:w="2127"/>
      </w:tblGrid>
      <w:tr w:rsidR="00994CAA" w:rsidRPr="004263E8" w:rsidTr="00994CAA">
        <w:tc>
          <w:tcPr>
            <w:tcW w:w="2660" w:type="dxa"/>
            <w:shd w:val="clear" w:color="auto" w:fill="auto"/>
          </w:tcPr>
          <w:p w:rsidR="00994CAA" w:rsidRPr="004263E8" w:rsidRDefault="00994CAA" w:rsidP="005C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551" w:type="dxa"/>
            <w:shd w:val="clear" w:color="auto" w:fill="auto"/>
          </w:tcPr>
          <w:p w:rsidR="00994CAA" w:rsidRPr="004263E8" w:rsidRDefault="00994CAA" w:rsidP="005C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3/2014</w:t>
            </w:r>
          </w:p>
        </w:tc>
        <w:tc>
          <w:tcPr>
            <w:tcW w:w="2268" w:type="dxa"/>
            <w:shd w:val="clear" w:color="auto" w:fill="auto"/>
          </w:tcPr>
          <w:p w:rsidR="00994CAA" w:rsidRPr="004263E8" w:rsidRDefault="00994CAA" w:rsidP="005C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4/2015</w:t>
            </w:r>
          </w:p>
        </w:tc>
        <w:tc>
          <w:tcPr>
            <w:tcW w:w="2127" w:type="dxa"/>
          </w:tcPr>
          <w:p w:rsidR="00994CAA" w:rsidRPr="004263E8" w:rsidRDefault="00994CAA" w:rsidP="005C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5/2016</w:t>
            </w:r>
          </w:p>
        </w:tc>
      </w:tr>
      <w:tr w:rsidR="00994CAA" w:rsidRPr="004263E8" w:rsidTr="00994CAA">
        <w:tc>
          <w:tcPr>
            <w:tcW w:w="2660" w:type="dxa"/>
            <w:shd w:val="clear" w:color="auto" w:fill="auto"/>
          </w:tcPr>
          <w:p w:rsidR="00994CAA" w:rsidRPr="004263E8" w:rsidRDefault="004263E8" w:rsidP="0042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 педагогов</w:t>
            </w:r>
          </w:p>
        </w:tc>
        <w:tc>
          <w:tcPr>
            <w:tcW w:w="2551" w:type="dxa"/>
            <w:shd w:val="clear" w:color="auto" w:fill="auto"/>
          </w:tcPr>
          <w:p w:rsidR="00994CAA" w:rsidRPr="004263E8" w:rsidRDefault="00994CAA" w:rsidP="005C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994CAA" w:rsidRPr="004263E8" w:rsidRDefault="00994CAA" w:rsidP="005C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7" w:type="dxa"/>
          </w:tcPr>
          <w:p w:rsidR="00994CAA" w:rsidRPr="004263E8" w:rsidRDefault="00994CAA" w:rsidP="005C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</w:t>
            </w:r>
          </w:p>
        </w:tc>
      </w:tr>
    </w:tbl>
    <w:p w:rsidR="005C6DCC" w:rsidRPr="004263E8" w:rsidRDefault="005C6DCC" w:rsidP="00994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CAA" w:rsidRPr="004263E8" w:rsidRDefault="00994CAA" w:rsidP="00994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данной ситуацией в районе наблюдается возрастающая потребность в квалифицированных педагогических кадрах.</w:t>
      </w:r>
    </w:p>
    <w:p w:rsidR="00994CAA" w:rsidRPr="004263E8" w:rsidRDefault="00994CAA" w:rsidP="00994C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 Главной задачей государственной образовательной политики Российской Фед</w:t>
      </w:r>
      <w:r w:rsidRPr="004263E8">
        <w:rPr>
          <w:rFonts w:ascii="Times New Roman" w:eastAsia="Calibri" w:hAnsi="Times New Roman" w:cs="Times New Roman"/>
          <w:sz w:val="24"/>
          <w:szCs w:val="24"/>
        </w:rPr>
        <w:t>е</w:t>
      </w:r>
      <w:r w:rsidRPr="004263E8">
        <w:rPr>
          <w:rFonts w:ascii="Times New Roman" w:eastAsia="Calibri" w:hAnsi="Times New Roman" w:cs="Times New Roman"/>
          <w:sz w:val="24"/>
          <w:szCs w:val="24"/>
        </w:rPr>
        <w:t>рации в условиях модернизации системы образования является обеспечение современн</w:t>
      </w:r>
      <w:r w:rsidRPr="004263E8">
        <w:rPr>
          <w:rFonts w:ascii="Times New Roman" w:eastAsia="Calibri" w:hAnsi="Times New Roman" w:cs="Times New Roman"/>
          <w:sz w:val="24"/>
          <w:szCs w:val="24"/>
        </w:rPr>
        <w:t>о</w:t>
      </w:r>
      <w:r w:rsidRPr="004263E8">
        <w:rPr>
          <w:rFonts w:ascii="Times New Roman" w:eastAsia="Calibri" w:hAnsi="Times New Roman" w:cs="Times New Roman"/>
          <w:sz w:val="24"/>
          <w:szCs w:val="24"/>
        </w:rPr>
        <w:t>го качества образования, в том числе и дошкольного. Условия обеспечения качества д</w:t>
      </w:r>
      <w:r w:rsidRPr="004263E8">
        <w:rPr>
          <w:rFonts w:ascii="Times New Roman" w:eastAsia="Calibri" w:hAnsi="Times New Roman" w:cs="Times New Roman"/>
          <w:sz w:val="24"/>
          <w:szCs w:val="24"/>
        </w:rPr>
        <w:t>о</w:t>
      </w:r>
      <w:r w:rsidRPr="004263E8">
        <w:rPr>
          <w:rFonts w:ascii="Times New Roman" w:eastAsia="Calibri" w:hAnsi="Times New Roman" w:cs="Times New Roman"/>
          <w:sz w:val="24"/>
          <w:szCs w:val="24"/>
        </w:rPr>
        <w:t>школьного образования представлены в основных нормативно-правовых документах:</w:t>
      </w:r>
    </w:p>
    <w:p w:rsidR="00994CAA" w:rsidRPr="004263E8" w:rsidRDefault="00994CAA" w:rsidP="00994C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- Распоряжение Правительства Российской Федерации от 15 мая 2013 года № 792-р «Об утверждении Государственной программы Российской Федерации «Развитие о</w:t>
      </w:r>
      <w:r w:rsidRPr="004263E8">
        <w:rPr>
          <w:rFonts w:ascii="Times New Roman" w:eastAsia="Calibri" w:hAnsi="Times New Roman" w:cs="Times New Roman"/>
          <w:sz w:val="24"/>
          <w:szCs w:val="24"/>
        </w:rPr>
        <w:t>б</w:t>
      </w:r>
      <w:r w:rsidRPr="004263E8">
        <w:rPr>
          <w:rFonts w:ascii="Times New Roman" w:eastAsia="Calibri" w:hAnsi="Times New Roman" w:cs="Times New Roman"/>
          <w:sz w:val="24"/>
          <w:szCs w:val="24"/>
        </w:rPr>
        <w:t>разования на 2013-2020 годы».</w:t>
      </w:r>
    </w:p>
    <w:p w:rsidR="00994CAA" w:rsidRPr="004263E8" w:rsidRDefault="00994CAA" w:rsidP="00994C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- Федеральный закон от 29.12.2012 года № 273 «Об образовании в Российской Федерации».</w:t>
      </w:r>
    </w:p>
    <w:p w:rsidR="00994CAA" w:rsidRPr="004263E8" w:rsidRDefault="00994CAA" w:rsidP="00994C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- Приказ Министерства образования и</w:t>
      </w:r>
      <w:r w:rsidR="005C6DCC" w:rsidRPr="004263E8">
        <w:rPr>
          <w:rFonts w:ascii="Times New Roman" w:eastAsia="Calibri" w:hAnsi="Times New Roman" w:cs="Times New Roman"/>
          <w:sz w:val="24"/>
          <w:szCs w:val="24"/>
        </w:rPr>
        <w:t xml:space="preserve"> науки РФ от 17.10.2013 № 1155 «</w:t>
      </w:r>
      <w:r w:rsidRPr="004263E8">
        <w:rPr>
          <w:rFonts w:ascii="Times New Roman" w:eastAsia="Calibri" w:hAnsi="Times New Roman" w:cs="Times New Roman"/>
          <w:sz w:val="24"/>
          <w:szCs w:val="24"/>
        </w:rPr>
        <w:t>Об утве</w:t>
      </w:r>
      <w:r w:rsidRPr="004263E8">
        <w:rPr>
          <w:rFonts w:ascii="Times New Roman" w:eastAsia="Calibri" w:hAnsi="Times New Roman" w:cs="Times New Roman"/>
          <w:sz w:val="24"/>
          <w:szCs w:val="24"/>
        </w:rPr>
        <w:t>р</w:t>
      </w:r>
      <w:r w:rsidRPr="004263E8">
        <w:rPr>
          <w:rFonts w:ascii="Times New Roman" w:eastAsia="Calibri" w:hAnsi="Times New Roman" w:cs="Times New Roman"/>
          <w:sz w:val="24"/>
          <w:szCs w:val="24"/>
        </w:rPr>
        <w:t>ждении федерального государственного образовательного ст</w:t>
      </w:r>
      <w:r w:rsidR="005C6DCC" w:rsidRPr="004263E8">
        <w:rPr>
          <w:rFonts w:ascii="Times New Roman" w:eastAsia="Calibri" w:hAnsi="Times New Roman" w:cs="Times New Roman"/>
          <w:sz w:val="24"/>
          <w:szCs w:val="24"/>
        </w:rPr>
        <w:t>андарта дошкольного обр</w:t>
      </w:r>
      <w:r w:rsidR="005C6DCC" w:rsidRPr="004263E8">
        <w:rPr>
          <w:rFonts w:ascii="Times New Roman" w:eastAsia="Calibri" w:hAnsi="Times New Roman" w:cs="Times New Roman"/>
          <w:sz w:val="24"/>
          <w:szCs w:val="24"/>
        </w:rPr>
        <w:t>а</w:t>
      </w:r>
      <w:r w:rsidR="005C6DCC" w:rsidRPr="004263E8">
        <w:rPr>
          <w:rFonts w:ascii="Times New Roman" w:eastAsia="Calibri" w:hAnsi="Times New Roman" w:cs="Times New Roman"/>
          <w:sz w:val="24"/>
          <w:szCs w:val="24"/>
        </w:rPr>
        <w:t>зования»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(Зарегистриров</w:t>
      </w:r>
      <w:r w:rsidR="004263E8">
        <w:rPr>
          <w:rFonts w:ascii="Times New Roman" w:eastAsia="Calibri" w:hAnsi="Times New Roman" w:cs="Times New Roman"/>
          <w:sz w:val="24"/>
          <w:szCs w:val="24"/>
        </w:rPr>
        <w:t>ан в Минюсте России 14.11.2013 №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30384).</w:t>
      </w:r>
    </w:p>
    <w:p w:rsidR="00994CAA" w:rsidRPr="004263E8" w:rsidRDefault="00994CAA" w:rsidP="00994C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- Распоряжение Правительства Российской Федерации от 29 мая 2015 № 996-р «Стратегия развития воспитания в Российской Федерации на период до 2025 года».</w:t>
      </w:r>
    </w:p>
    <w:p w:rsidR="00994CAA" w:rsidRPr="004263E8" w:rsidRDefault="00994CAA" w:rsidP="00994C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В Федеральном законе «Об образовании в Российской Федерации» новый статус дошкольного образования определён как уровень общего образования. Поэтому в ист</w:t>
      </w:r>
      <w:r w:rsidRPr="004263E8">
        <w:rPr>
          <w:rFonts w:ascii="Times New Roman" w:eastAsia="Calibri" w:hAnsi="Times New Roman" w:cs="Times New Roman"/>
          <w:sz w:val="24"/>
          <w:szCs w:val="24"/>
        </w:rPr>
        <w:t>о</w:t>
      </w:r>
      <w:r w:rsidRPr="004263E8">
        <w:rPr>
          <w:rFonts w:ascii="Times New Roman" w:eastAsia="Calibri" w:hAnsi="Times New Roman" w:cs="Times New Roman"/>
          <w:sz w:val="24"/>
          <w:szCs w:val="24"/>
        </w:rPr>
        <w:t>рии развития отечественного образования впервые разработан федеральный госуда</w:t>
      </w:r>
      <w:r w:rsidRPr="004263E8">
        <w:rPr>
          <w:rFonts w:ascii="Times New Roman" w:eastAsia="Calibri" w:hAnsi="Times New Roman" w:cs="Times New Roman"/>
          <w:sz w:val="24"/>
          <w:szCs w:val="24"/>
        </w:rPr>
        <w:t>р</w:t>
      </w:r>
      <w:r w:rsidRPr="004263E8">
        <w:rPr>
          <w:rFonts w:ascii="Times New Roman" w:eastAsia="Calibri" w:hAnsi="Times New Roman" w:cs="Times New Roman"/>
          <w:sz w:val="24"/>
          <w:szCs w:val="24"/>
        </w:rPr>
        <w:t>ственный образовательный стандарт дошкольного образования. Стандарт задаёт ни</w:t>
      </w:r>
      <w:r w:rsidRPr="004263E8">
        <w:rPr>
          <w:rFonts w:ascii="Times New Roman" w:eastAsia="Calibri" w:hAnsi="Times New Roman" w:cs="Times New Roman"/>
          <w:sz w:val="24"/>
          <w:szCs w:val="24"/>
        </w:rPr>
        <w:t>ж</w:t>
      </w:r>
      <w:r w:rsidRPr="004263E8">
        <w:rPr>
          <w:rFonts w:ascii="Times New Roman" w:eastAsia="Calibri" w:hAnsi="Times New Roman" w:cs="Times New Roman"/>
          <w:sz w:val="24"/>
          <w:szCs w:val="24"/>
        </w:rPr>
        <w:t>нюю</w:t>
      </w:r>
      <w:r w:rsidR="00057729">
        <w:rPr>
          <w:rFonts w:ascii="Times New Roman" w:eastAsia="Calibri" w:hAnsi="Times New Roman" w:cs="Times New Roman"/>
          <w:sz w:val="24"/>
          <w:szCs w:val="24"/>
        </w:rPr>
        <w:t xml:space="preserve"> допустимую границу как создание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условий для осуществления образовательного процесса, так и результатов освоения основной общеобразовательной программы. </w:t>
      </w:r>
    </w:p>
    <w:p w:rsidR="00994CAA" w:rsidRPr="004263E8" w:rsidRDefault="00057729" w:rsidP="00994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ф</w:t>
      </w:r>
      <w:r w:rsidR="00994CAA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государственного образовательного стандарта д</w:t>
      </w:r>
      <w:r w:rsidR="00994CAA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94CAA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образования коллективы дошкольных образовательных учреждений предп</w:t>
      </w:r>
      <w:r w:rsidR="00994CAA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94CAA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ют работать в инновационном режиме (новое содержание обучения или реализация новых педагогических технологий). Это требует создание новой модели методической работы, обеспечивающей переход дошкольного образовательного учреждения из режима функционирования в режим развития.</w:t>
      </w:r>
    </w:p>
    <w:p w:rsidR="00994CAA" w:rsidRPr="004263E8" w:rsidRDefault="00994CAA" w:rsidP="00994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понимание методической работы предъявл</w:t>
      </w:r>
      <w:r w:rsidR="00057729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 требования к формулировке её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, характеристике содержания и выделению участников.</w:t>
      </w:r>
    </w:p>
    <w:p w:rsidR="00994CAA" w:rsidRPr="004263E8" w:rsidRDefault="00994CAA" w:rsidP="00994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организацию методической работы лежит на старшем восп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ле. Он, определяя стратегию, цели, задачи развития и функционирования ДОУ, вл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 на конкретизацию целей, задач и содержание методической работы. Во всех случаях задача методической службы – создать такую образовательную среду, в которой полн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будет реализован творческий потенциал каждого педагога, все</w:t>
      </w:r>
      <w:r w:rsidR="005C6DCC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едагогического коллектива. 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педагоги, особенно начинающие, нуждаются в квалифицированной помощи со стороны </w:t>
      </w:r>
      <w:r w:rsidR="005C6DCC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опытных коллег, заведующег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иста ДОУ, специалистов различных областей знания. В настоящее время эта потребность возросла в связи с пер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ом на вариативную систему образования, необходимостью учитывать многообразие интересов и возможностей детей. </w:t>
      </w:r>
    </w:p>
    <w:p w:rsidR="00994CAA" w:rsidRPr="004263E8" w:rsidRDefault="00994CAA" w:rsidP="00994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блеме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го становления начинающего старшего воспитателя в сфере дошкольного образования посвящены научные исследования К. Ю. Белой, М. С. Гвоздевой, Л. М. Денякиной, Н. Н. Лященко, Л. В. </w:t>
      </w:r>
      <w:proofErr w:type="spellStart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як</w:t>
      </w:r>
      <w:proofErr w:type="spellEnd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. И. Третьякова, Л. И. </w:t>
      </w:r>
      <w:proofErr w:type="spellStart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шиной</w:t>
      </w:r>
      <w:proofErr w:type="spellEnd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Вместе с тем</w:t>
      </w:r>
      <w:r w:rsidR="00057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ы профессиональной адаптации начинающего старшего воспитателя изучены недостаточно. Профессиональная педагогическая де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сть, по мнению кандидата педагогических наук С. М. </w:t>
      </w:r>
      <w:proofErr w:type="spellStart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лиха</w:t>
      </w:r>
      <w:proofErr w:type="spellEnd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ет характерные особенности:</w:t>
      </w:r>
    </w:p>
    <w:p w:rsidR="00994CAA" w:rsidRPr="004263E8" w:rsidRDefault="00994CAA" w:rsidP="00502452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ется скидок на недостаточную квалификацию; </w:t>
      </w:r>
    </w:p>
    <w:p w:rsidR="00994CAA" w:rsidRPr="004263E8" w:rsidRDefault="00057729" w:rsidP="00502452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сокие и жё</w:t>
      </w:r>
      <w:r w:rsidR="00994CAA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кие требования к профессиональной компетентности со стороны образовательной среды действуют с первого и до последнего дня работы; </w:t>
      </w:r>
    </w:p>
    <w:p w:rsidR="00994CAA" w:rsidRPr="004263E8" w:rsidRDefault="00994CAA" w:rsidP="00502452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не имеет возможности остановить педагогический процесс, отср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ь его, чтобы, например, получить консультацию; </w:t>
      </w:r>
    </w:p>
    <w:p w:rsidR="00994CAA" w:rsidRPr="004263E8" w:rsidRDefault="00994CAA" w:rsidP="00502452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таршего воспитателя зачастую требует мгновенной, но професси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ьно точной реакции; </w:t>
      </w:r>
    </w:p>
    <w:p w:rsidR="00994CAA" w:rsidRPr="004263E8" w:rsidRDefault="00994CAA" w:rsidP="00502452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ют место высокая цена ошибок и значительный период проявления окончательных результатов педагогической деятельности и др. </w:t>
      </w:r>
    </w:p>
    <w:p w:rsidR="00994CAA" w:rsidRPr="004263E8" w:rsidRDefault="00994CAA" w:rsidP="00994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тройка социально-экономической жизни России повысила требования к личностному и професси</w:t>
      </w:r>
      <w:r w:rsidR="00057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льному развитию педагога, ещё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ественнее стала знач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ь начального этапа вхождения начинающего старшего воспитателя в образовател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ю среду.</w:t>
      </w:r>
    </w:p>
    <w:p w:rsidR="00994CAA" w:rsidRPr="004263E8" w:rsidRDefault="00994CAA" w:rsidP="00994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этим</w:t>
      </w:r>
      <w:r w:rsidR="00057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уделять достаточное внимание начинающим старшим воспитателям, их подготовке, профессиональному становлению, личностному развитию.</w:t>
      </w:r>
    </w:p>
    <w:p w:rsidR="00994CAA" w:rsidRPr="004263E8" w:rsidRDefault="00994CAA" w:rsidP="00994C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ходе проведённого анализа системы дошкольного образовательного простра</w:t>
      </w:r>
      <w:r w:rsidRPr="00426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426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а района выявлено:</w:t>
      </w:r>
      <w:r w:rsidRPr="004263E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ся количество педагогов, работающих в дошкольных образовательных учреждениях, в том числе в должности старшего воспитателя со ст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 работы менее 5-6 месяцев. В результате проведённого анкетирования, в котором приняли участие начинающие старшие воспитатели дошкольных образовательных учр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й № 9, 53, 54, 86, 89, 108, 233,</w:t>
      </w:r>
      <w:r w:rsidR="004F014A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5,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6, 346, 356, 505, 507, дошкольного отделения МБОУ СОШ № 196 были выявлены трудности данных педагогов в построении образов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ространства дошкольного учреждения</w:t>
      </w:r>
      <w:r w:rsidR="000577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ложе</w:t>
      </w:r>
      <w:r w:rsidR="000577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е </w:t>
      </w:r>
      <w:r w:rsidRPr="004263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.</w:t>
      </w:r>
    </w:p>
    <w:p w:rsidR="00994CAA" w:rsidRPr="004263E8" w:rsidRDefault="00994CAA" w:rsidP="00994C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ый момент создание районного проекта</w:t>
      </w:r>
      <w:r w:rsidRPr="0042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ическая мастерская для начинающих старших воспитателей ДОУ «Методический дебют» как форма инновац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го подхода к организации методической работы в условиях реализации ФГОС д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образования» </w:t>
      </w:r>
      <w:r w:rsidRPr="004263E8">
        <w:rPr>
          <w:rFonts w:ascii="Times New Roman" w:eastAsia="Calibri" w:hAnsi="Times New Roman" w:cs="Times New Roman"/>
          <w:sz w:val="24"/>
          <w:szCs w:val="24"/>
          <w:lang w:eastAsia="ru-RU"/>
        </w:rPr>
        <w:t>является одним из приоритетных направлений в деятельности методической службы района.</w:t>
      </w:r>
      <w:r w:rsidR="001072D7" w:rsidRPr="004263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августа 2016 года был разработан и начал свою реал</w:t>
      </w:r>
      <w:r w:rsidR="001072D7" w:rsidRPr="004263E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1072D7" w:rsidRPr="004263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цию районный проект </w:t>
      </w:r>
      <w:r w:rsidR="00E544C6" w:rsidRPr="004263E8">
        <w:rPr>
          <w:rFonts w:ascii="Times New Roman" w:eastAsia="Calibri" w:hAnsi="Times New Roman" w:cs="Times New Roman"/>
          <w:sz w:val="24"/>
          <w:szCs w:val="24"/>
          <w:lang w:eastAsia="ru-RU"/>
        </w:rPr>
        <w:t>по данной теме</w:t>
      </w:r>
      <w:r w:rsidR="001072D7" w:rsidRPr="004263E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E544C6" w:rsidRPr="004263E8" w:rsidRDefault="00E544C6" w:rsidP="00E544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Calibri" w:hAnsi="Times New Roman" w:cs="Times New Roman"/>
          <w:sz w:val="24"/>
          <w:szCs w:val="24"/>
          <w:lang w:eastAsia="ru-RU"/>
        </w:rPr>
        <w:t>В состав районной Педагогической мастерской «Методический дебют» входят: руководитель творческой группы (методист МКУДПО «ГЦРО» в Кировском районе, к</w:t>
      </w:r>
      <w:r w:rsidRPr="004263E8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4263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рующий дошкольное образование), члены творческой группы (заведующие, старшие воспитатели ДОУ района) и начинающие старшие воспитатели ДОУ. </w:t>
      </w:r>
    </w:p>
    <w:p w:rsidR="00E544C6" w:rsidRPr="004263E8" w:rsidRDefault="00E544C6" w:rsidP="00E544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Calibri" w:hAnsi="Times New Roman" w:cs="Times New Roman"/>
          <w:sz w:val="24"/>
          <w:szCs w:val="24"/>
          <w:lang w:eastAsia="ru-RU"/>
        </w:rPr>
        <w:t>Члены творческой группы районной Педагогической мастерской «Методический дебют» принимают участие в её работе на общественных началах.</w:t>
      </w:r>
    </w:p>
    <w:p w:rsidR="001072D7" w:rsidRPr="004263E8" w:rsidRDefault="00E544C6" w:rsidP="00E544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4263E8">
        <w:rPr>
          <w:rFonts w:ascii="Times New Roman" w:eastAsia="Calibri" w:hAnsi="Times New Roman" w:cs="Times New Roman"/>
          <w:sz w:val="24"/>
          <w:szCs w:val="24"/>
          <w:lang w:eastAsia="ru-RU"/>
        </w:rPr>
        <w:t>Состав творческой группы районной Педагогической мастерской «Методический дебют» был утверждён  п</w:t>
      </w:r>
      <w:r w:rsidR="00057729">
        <w:rPr>
          <w:rFonts w:ascii="Times New Roman" w:eastAsia="Calibri" w:hAnsi="Times New Roman" w:cs="Times New Roman"/>
          <w:sz w:val="24"/>
          <w:szCs w:val="24"/>
          <w:lang w:eastAsia="ru-RU"/>
        </w:rPr>
        <w:t>риказом отдела образования адми</w:t>
      </w:r>
      <w:r w:rsidRPr="004263E8">
        <w:rPr>
          <w:rFonts w:ascii="Times New Roman" w:eastAsia="Calibri" w:hAnsi="Times New Roman" w:cs="Times New Roman"/>
          <w:sz w:val="24"/>
          <w:szCs w:val="24"/>
          <w:lang w:eastAsia="ru-RU"/>
        </w:rPr>
        <w:t>нистрации Кировского райо</w:t>
      </w:r>
      <w:r w:rsidR="000577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05772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(Приложение </w:t>
      </w:r>
      <w:r w:rsidRPr="004263E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).</w:t>
      </w:r>
    </w:p>
    <w:p w:rsidR="00E544C6" w:rsidRPr="004263E8" w:rsidRDefault="00E544C6" w:rsidP="00E544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CAA" w:rsidRPr="004C2BFE" w:rsidRDefault="00994CAA" w:rsidP="004C2BFE">
      <w:pPr>
        <w:pStyle w:val="ac"/>
        <w:numPr>
          <w:ilvl w:val="0"/>
          <w:numId w:val="65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2BFE">
        <w:rPr>
          <w:rFonts w:ascii="Times New Roman" w:eastAsia="Times New Roman" w:hAnsi="Times New Roman"/>
          <w:b/>
          <w:sz w:val="28"/>
          <w:szCs w:val="28"/>
          <w:lang w:eastAsia="ru-RU"/>
        </w:rPr>
        <w:t>Цель и задачи проекта</w:t>
      </w:r>
    </w:p>
    <w:p w:rsidR="004C2BFE" w:rsidRPr="004C2BFE" w:rsidRDefault="004C2BFE" w:rsidP="004C2BFE">
      <w:pPr>
        <w:pStyle w:val="ac"/>
        <w:spacing w:after="0" w:line="240" w:lineRule="auto"/>
        <w:ind w:left="106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4CAA" w:rsidRPr="004263E8" w:rsidRDefault="00994CAA" w:rsidP="00994C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районного проекта является создание такой модели методич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опро</w:t>
      </w:r>
      <w:r w:rsidR="000577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ждения в условиях реализации ф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государственного образов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стандарта дошкольного образования, которая способствовала бы росту профе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нального мастерства, творческого потенциала начинающих старших воспитателей дошкольных образовательных учреждений района.</w:t>
      </w:r>
    </w:p>
    <w:p w:rsidR="00994CAA" w:rsidRPr="004263E8" w:rsidRDefault="00994CAA" w:rsidP="00994C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цель может быть достигнута в процессе реализации</w:t>
      </w:r>
      <w:r w:rsidRPr="0042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едующих задач:</w:t>
      </w:r>
    </w:p>
    <w:p w:rsidR="00994CAA" w:rsidRPr="004263E8" w:rsidRDefault="00994CAA" w:rsidP="0050245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анализировать актуальное состояние, основные противоречия и п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ности начинающих старших воспитателей дошкольных образовательных учрежд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в отношении организации педагогического процесса в ДОУ.</w:t>
      </w:r>
    </w:p>
    <w:p w:rsidR="00994CAA" w:rsidRPr="004263E8" w:rsidRDefault="00994CAA" w:rsidP="0050245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пакет материалов, разработанных в р</w:t>
      </w:r>
      <w:r w:rsidR="00E544C6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ках ФГОС </w:t>
      </w:r>
      <w:proofErr w:type="gramStart"/>
      <w:r w:rsidR="00E544C6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E544C6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анал</w:t>
      </w:r>
      <w:r w:rsidR="00E544C6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44C6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ровать </w:t>
      </w:r>
      <w:proofErr w:type="gramStart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ы</w:t>
      </w:r>
      <w:proofErr w:type="gramEnd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рганизации методической работы в дошкольных образовательных учреждениях.</w:t>
      </w:r>
    </w:p>
    <w:p w:rsidR="00994CAA" w:rsidRPr="004263E8" w:rsidRDefault="00994CAA" w:rsidP="0050245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программу модели методического сопровождения начин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старших воспитателей дошкольных образовательных учреждений</w:t>
      </w:r>
      <w:r w:rsidR="000577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4CAA" w:rsidRPr="004263E8" w:rsidRDefault="00994CAA" w:rsidP="0050245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начинающих старших воспитателей ДОУ с</w:t>
      </w:r>
      <w:r w:rsidR="00057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05772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и документами м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а образования</w:t>
      </w:r>
      <w:r w:rsidR="00057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уки Российской Федерации, м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ерства образования, науки и инновационной п</w:t>
      </w:r>
      <w:r w:rsidR="0005772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тики Новосибирской области, д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амента образования мэрии города Новосибирска, администрации района, отдела 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.</w:t>
      </w:r>
    </w:p>
    <w:p w:rsidR="00994CAA" w:rsidRPr="004263E8" w:rsidRDefault="00994CAA" w:rsidP="0050245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на практике разнообразные подходы к планированию деятельн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едагогического коллектива ДОУ.</w:t>
      </w:r>
    </w:p>
    <w:p w:rsidR="00994CAA" w:rsidRPr="004263E8" w:rsidRDefault="00994CAA" w:rsidP="0050245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знания начинающих старших воспитателей об особенностях 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 методической работы в ДОУ, современных формах проведения методических мероприятий.</w:t>
      </w:r>
    </w:p>
    <w:p w:rsidR="00994CAA" w:rsidRPr="004263E8" w:rsidRDefault="00994CAA" w:rsidP="0050245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активность старших воспитателей, их творческий потенциал.</w:t>
      </w:r>
    </w:p>
    <w:p w:rsidR="00994CAA" w:rsidRPr="004263E8" w:rsidRDefault="00994CAA" w:rsidP="0050245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профессиональную компетентность начинающих старших в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телей по реализации ФГОС </w:t>
      </w:r>
      <w:proofErr w:type="gramStart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4CAA" w:rsidRPr="004263E8" w:rsidRDefault="00994CAA" w:rsidP="0050245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аналитические, методические и информационно-издательские материалы для тиражирования и внедрения модели методического сопровождения в де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других образовательных учреждений.</w:t>
      </w:r>
    </w:p>
    <w:p w:rsidR="001072D7" w:rsidRPr="004263E8" w:rsidRDefault="001072D7" w:rsidP="001072D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CAA" w:rsidRPr="004C2BFE" w:rsidRDefault="005C6DCC" w:rsidP="004C2BFE">
      <w:pPr>
        <w:pStyle w:val="ac"/>
        <w:numPr>
          <w:ilvl w:val="0"/>
          <w:numId w:val="65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2BFE">
        <w:rPr>
          <w:rFonts w:ascii="Times New Roman" w:eastAsia="Times New Roman" w:hAnsi="Times New Roman"/>
          <w:b/>
          <w:sz w:val="28"/>
          <w:szCs w:val="28"/>
          <w:lang w:eastAsia="ru-RU"/>
        </w:rPr>
        <w:t>Формы</w:t>
      </w:r>
      <w:r w:rsidR="00E544C6" w:rsidRPr="004C2B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4C2BFE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994CAA" w:rsidRPr="004C2BFE">
        <w:rPr>
          <w:rFonts w:ascii="Times New Roman" w:eastAsia="Times New Roman" w:hAnsi="Times New Roman"/>
          <w:b/>
          <w:sz w:val="28"/>
          <w:szCs w:val="28"/>
          <w:lang w:eastAsia="ru-RU"/>
        </w:rPr>
        <w:t>етоды</w:t>
      </w:r>
      <w:r w:rsidR="001072D7" w:rsidRPr="004C2B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ринципы</w:t>
      </w:r>
      <w:r w:rsidR="00994CAA" w:rsidRPr="004C2B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лизации проекта </w:t>
      </w:r>
    </w:p>
    <w:p w:rsidR="004C2BFE" w:rsidRPr="004C2BFE" w:rsidRDefault="004C2BFE" w:rsidP="004C2BFE">
      <w:pPr>
        <w:pStyle w:val="ac"/>
        <w:spacing w:after="0" w:line="240" w:lineRule="auto"/>
        <w:ind w:left="106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4CAA" w:rsidRPr="004263E8" w:rsidRDefault="00994CAA" w:rsidP="00994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отметить, что началом работы по методическому сопровождению начин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старших воспитателей является изучение их профессиональных и личностных к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. Наличие такой информации позволяет выбрать именно те формы и методы раб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которые в конечном итоге будут содействовать профессиональному становлению участников проекта.</w:t>
      </w:r>
      <w:r w:rsidRPr="004263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94CAA" w:rsidRPr="004263E8" w:rsidRDefault="00994CAA" w:rsidP="00994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я в районной Педагогической мастерской для начинаю</w:t>
      </w:r>
      <w:r w:rsidR="001072D7"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их старших восп</w:t>
      </w:r>
      <w:r w:rsidR="001072D7"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072D7"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телей дошкольных образовательных учреждений</w:t>
      </w:r>
      <w:r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етодический дебют» </w:t>
      </w:r>
      <w:r w:rsidR="001072D7"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одились с августа 2016 года по май 2017 года, </w:t>
      </w:r>
      <w:r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рограммой</w:t>
      </w:r>
      <w:r w:rsidR="001072D7"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использованием интерактивных форм и методов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9"/>
        <w:gridCol w:w="55"/>
      </w:tblGrid>
      <w:tr w:rsidR="00994CAA" w:rsidRPr="004263E8" w:rsidTr="00E544C6">
        <w:tc>
          <w:tcPr>
            <w:tcW w:w="1872" w:type="pct"/>
            <w:vAlign w:val="center"/>
          </w:tcPr>
          <w:tbl>
            <w:tblPr>
              <w:tblStyle w:val="ab"/>
              <w:tblW w:w="9149" w:type="dxa"/>
              <w:tblLook w:val="04A0" w:firstRow="1" w:lastRow="0" w:firstColumn="1" w:lastColumn="0" w:noHBand="0" w:noVBand="1"/>
            </w:tblPr>
            <w:tblGrid>
              <w:gridCol w:w="4361"/>
              <w:gridCol w:w="4788"/>
            </w:tblGrid>
            <w:tr w:rsidR="00E544C6" w:rsidRPr="004263E8" w:rsidTr="00BC532F">
              <w:trPr>
                <w:trHeight w:val="273"/>
              </w:trPr>
              <w:tc>
                <w:tcPr>
                  <w:tcW w:w="4361" w:type="dxa"/>
                </w:tcPr>
                <w:p w:rsidR="00E544C6" w:rsidRPr="004263E8" w:rsidRDefault="00507DA4" w:rsidP="00E544C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263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ормы</w:t>
                  </w:r>
                </w:p>
              </w:tc>
              <w:tc>
                <w:tcPr>
                  <w:tcW w:w="4788" w:type="dxa"/>
                </w:tcPr>
                <w:p w:rsidR="00E544C6" w:rsidRPr="004263E8" w:rsidRDefault="00507DA4" w:rsidP="00E544C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263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етоды</w:t>
                  </w:r>
                </w:p>
              </w:tc>
            </w:tr>
            <w:tr w:rsidR="00E544C6" w:rsidRPr="004263E8" w:rsidTr="00BC532F">
              <w:trPr>
                <w:trHeight w:val="273"/>
              </w:trPr>
              <w:tc>
                <w:tcPr>
                  <w:tcW w:w="4361" w:type="dxa"/>
                </w:tcPr>
                <w:p w:rsidR="00E544C6" w:rsidRPr="004263E8" w:rsidRDefault="00507DA4" w:rsidP="00E544C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6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инар-практикум</w:t>
                  </w:r>
                </w:p>
              </w:tc>
              <w:tc>
                <w:tcPr>
                  <w:tcW w:w="4788" w:type="dxa"/>
                </w:tcPr>
                <w:p w:rsidR="00E544C6" w:rsidRPr="004263E8" w:rsidRDefault="00507DA4" w:rsidP="00E544C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6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кетирование, тест</w:t>
                  </w:r>
                </w:p>
              </w:tc>
            </w:tr>
            <w:tr w:rsidR="00E544C6" w:rsidRPr="004263E8" w:rsidTr="00BC532F">
              <w:trPr>
                <w:trHeight w:val="273"/>
              </w:trPr>
              <w:tc>
                <w:tcPr>
                  <w:tcW w:w="4361" w:type="dxa"/>
                </w:tcPr>
                <w:p w:rsidR="00E544C6" w:rsidRPr="004263E8" w:rsidRDefault="00507DA4" w:rsidP="00E544C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6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тер-класс</w:t>
                  </w:r>
                </w:p>
              </w:tc>
              <w:tc>
                <w:tcPr>
                  <w:tcW w:w="4788" w:type="dxa"/>
                </w:tcPr>
                <w:p w:rsidR="00E544C6" w:rsidRPr="004263E8" w:rsidRDefault="00507DA4" w:rsidP="00E544C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6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Мозговой штурм» </w:t>
                  </w:r>
                </w:p>
              </w:tc>
            </w:tr>
            <w:tr w:rsidR="00E544C6" w:rsidRPr="004263E8" w:rsidTr="00BF665E">
              <w:trPr>
                <w:trHeight w:val="273"/>
              </w:trPr>
              <w:tc>
                <w:tcPr>
                  <w:tcW w:w="4361" w:type="dxa"/>
                </w:tcPr>
                <w:p w:rsidR="00E544C6" w:rsidRPr="004263E8" w:rsidRDefault="00507DA4" w:rsidP="00E544C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6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глый стол</w:t>
                  </w:r>
                </w:p>
              </w:tc>
              <w:tc>
                <w:tcPr>
                  <w:tcW w:w="4788" w:type="dxa"/>
                  <w:shd w:val="clear" w:color="auto" w:fill="auto"/>
                </w:tcPr>
                <w:p w:rsidR="00E544C6" w:rsidRPr="004263E8" w:rsidRDefault="00BF665E" w:rsidP="00E544C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</w:t>
                  </w:r>
                  <w:r w:rsidR="00507DA4" w:rsidRPr="00426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лог</w:t>
                  </w:r>
                </w:p>
              </w:tc>
            </w:tr>
            <w:tr w:rsidR="00E544C6" w:rsidRPr="004263E8" w:rsidTr="00BC532F">
              <w:trPr>
                <w:trHeight w:val="273"/>
              </w:trPr>
              <w:tc>
                <w:tcPr>
                  <w:tcW w:w="4361" w:type="dxa"/>
                </w:tcPr>
                <w:p w:rsidR="00E544C6" w:rsidRPr="004263E8" w:rsidRDefault="00507DA4" w:rsidP="00E544C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6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кция-беседа</w:t>
                  </w:r>
                </w:p>
              </w:tc>
              <w:tc>
                <w:tcPr>
                  <w:tcW w:w="4788" w:type="dxa"/>
                </w:tcPr>
                <w:p w:rsidR="00E544C6" w:rsidRPr="004263E8" w:rsidRDefault="00507DA4" w:rsidP="00E544C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6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иц-опрос</w:t>
                  </w:r>
                </w:p>
              </w:tc>
            </w:tr>
            <w:tr w:rsidR="00E544C6" w:rsidRPr="004263E8" w:rsidTr="00BC532F">
              <w:trPr>
                <w:trHeight w:val="273"/>
              </w:trPr>
              <w:tc>
                <w:tcPr>
                  <w:tcW w:w="4361" w:type="dxa"/>
                </w:tcPr>
                <w:p w:rsidR="00E544C6" w:rsidRPr="004263E8" w:rsidRDefault="00507DA4" w:rsidP="00E544C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6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ические тренинги</w:t>
                  </w:r>
                </w:p>
              </w:tc>
              <w:tc>
                <w:tcPr>
                  <w:tcW w:w="4788" w:type="dxa"/>
                </w:tcPr>
                <w:p w:rsidR="00E544C6" w:rsidRPr="004263E8" w:rsidRDefault="00BC532F" w:rsidP="00E544C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монстрация слайд-</w:t>
                  </w:r>
                  <w:r w:rsidR="00507DA4" w:rsidRPr="00426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зентаций</w:t>
                  </w:r>
                </w:p>
              </w:tc>
            </w:tr>
            <w:tr w:rsidR="00E544C6" w:rsidRPr="004263E8" w:rsidTr="00BC532F">
              <w:trPr>
                <w:trHeight w:val="561"/>
              </w:trPr>
              <w:tc>
                <w:tcPr>
                  <w:tcW w:w="4361" w:type="dxa"/>
                </w:tcPr>
                <w:p w:rsidR="00BC532F" w:rsidRDefault="00507DA4" w:rsidP="00E544C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6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формационно-методическое </w:t>
                  </w:r>
                </w:p>
                <w:p w:rsidR="00E544C6" w:rsidRPr="004263E8" w:rsidRDefault="00507DA4" w:rsidP="00E544C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6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щание</w:t>
                  </w:r>
                </w:p>
              </w:tc>
              <w:tc>
                <w:tcPr>
                  <w:tcW w:w="4788" w:type="dxa"/>
                </w:tcPr>
                <w:p w:rsidR="00E544C6" w:rsidRPr="004263E8" w:rsidRDefault="00507DA4" w:rsidP="00E544C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6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ернет-экскурс</w:t>
                  </w:r>
                </w:p>
              </w:tc>
            </w:tr>
            <w:tr w:rsidR="00E544C6" w:rsidRPr="004263E8" w:rsidTr="00BC532F">
              <w:trPr>
                <w:trHeight w:val="561"/>
              </w:trPr>
              <w:tc>
                <w:tcPr>
                  <w:tcW w:w="4361" w:type="dxa"/>
                </w:tcPr>
                <w:p w:rsidR="00E544C6" w:rsidRPr="004263E8" w:rsidRDefault="00507DA4" w:rsidP="00E544C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6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ум</w:t>
                  </w:r>
                </w:p>
              </w:tc>
              <w:tc>
                <w:tcPr>
                  <w:tcW w:w="4788" w:type="dxa"/>
                </w:tcPr>
                <w:p w:rsidR="00E544C6" w:rsidRPr="004263E8" w:rsidRDefault="00507DA4" w:rsidP="00E544C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63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лективный просмотр педагогического процесса</w:t>
                  </w:r>
                </w:p>
              </w:tc>
            </w:tr>
          </w:tbl>
          <w:p w:rsidR="00994CAA" w:rsidRPr="004263E8" w:rsidRDefault="00994CAA" w:rsidP="00E5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vAlign w:val="center"/>
          </w:tcPr>
          <w:p w:rsidR="00994CAA" w:rsidRPr="004263E8" w:rsidRDefault="00994CAA" w:rsidP="00E54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4CAA" w:rsidRPr="004263E8" w:rsidRDefault="00994CAA" w:rsidP="00994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Модель методического сопровождения начинающих старших воспитателей </w:t>
      </w:r>
      <w:r w:rsidRPr="004263E8">
        <w:rPr>
          <w:rFonts w:ascii="Times New Roman" w:eastAsia="Times New Roman" w:hAnsi="Times New Roman" w:cs="Times New Roman"/>
          <w:sz w:val="24"/>
          <w:szCs w:val="24"/>
        </w:rPr>
        <w:t>осн</w:t>
      </w:r>
      <w:r w:rsidRPr="004263E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263E8">
        <w:rPr>
          <w:rFonts w:ascii="Times New Roman" w:eastAsia="Times New Roman" w:hAnsi="Times New Roman" w:cs="Times New Roman"/>
          <w:sz w:val="24"/>
          <w:szCs w:val="24"/>
        </w:rPr>
        <w:t>вывается на следующих принципах:</w:t>
      </w:r>
    </w:p>
    <w:p w:rsidR="00994CAA" w:rsidRPr="004263E8" w:rsidRDefault="00994CAA" w:rsidP="0050245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E8">
        <w:rPr>
          <w:rFonts w:ascii="Times New Roman" w:eastAsia="Times New Roman" w:hAnsi="Times New Roman" w:cs="Times New Roman"/>
          <w:sz w:val="24"/>
          <w:szCs w:val="24"/>
        </w:rPr>
        <w:lastRenderedPageBreak/>
        <w:t>доступность – подача материала с учётом возможностей и особенностей восприятия целевой группы;</w:t>
      </w:r>
    </w:p>
    <w:p w:rsidR="00994CAA" w:rsidRPr="004263E8" w:rsidRDefault="00994CAA" w:rsidP="0050245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E8">
        <w:rPr>
          <w:rFonts w:ascii="Times New Roman" w:eastAsia="Times New Roman" w:hAnsi="Times New Roman" w:cs="Times New Roman"/>
          <w:sz w:val="24"/>
          <w:szCs w:val="24"/>
        </w:rPr>
        <w:t>адресность – учёт психологических особенностей начинающих старших воспитателей, имеющихся у них теоретических знаний и практического опыта;</w:t>
      </w:r>
    </w:p>
    <w:p w:rsidR="00994CAA" w:rsidRPr="004263E8" w:rsidRDefault="00994CAA" w:rsidP="0050245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E8">
        <w:rPr>
          <w:rFonts w:ascii="Times New Roman" w:eastAsia="Times New Roman" w:hAnsi="Times New Roman" w:cs="Times New Roman"/>
          <w:sz w:val="24"/>
          <w:szCs w:val="24"/>
        </w:rPr>
        <w:t>индивидуализация – учёт индивидуальных особенностей начинающих старших воспитателей;</w:t>
      </w:r>
    </w:p>
    <w:p w:rsidR="00994CAA" w:rsidRPr="004263E8" w:rsidRDefault="00994CAA" w:rsidP="0050245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E8">
        <w:rPr>
          <w:rFonts w:ascii="Times New Roman" w:eastAsia="Times New Roman" w:hAnsi="Times New Roman" w:cs="Times New Roman"/>
          <w:sz w:val="24"/>
          <w:szCs w:val="24"/>
        </w:rPr>
        <w:t>позитивность – положительный эмоциональный настрой на себя и окр</w:t>
      </w:r>
      <w:r w:rsidRPr="004263E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263E8">
        <w:rPr>
          <w:rFonts w:ascii="Times New Roman" w:eastAsia="Times New Roman" w:hAnsi="Times New Roman" w:cs="Times New Roman"/>
          <w:sz w:val="24"/>
          <w:szCs w:val="24"/>
        </w:rPr>
        <w:t>жающих.</w:t>
      </w:r>
    </w:p>
    <w:p w:rsidR="00507DA4" w:rsidRPr="004263E8" w:rsidRDefault="00507DA4" w:rsidP="00994C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4CAA" w:rsidRPr="004C2BFE" w:rsidRDefault="00994CAA" w:rsidP="004C2BFE">
      <w:pPr>
        <w:pStyle w:val="ac"/>
        <w:numPr>
          <w:ilvl w:val="0"/>
          <w:numId w:val="65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C2BFE">
        <w:rPr>
          <w:rFonts w:ascii="Times New Roman" w:eastAsia="Times New Roman" w:hAnsi="Times New Roman"/>
          <w:b/>
          <w:sz w:val="28"/>
          <w:szCs w:val="28"/>
        </w:rPr>
        <w:t>Этапы</w:t>
      </w:r>
      <w:r w:rsidR="00BC532F" w:rsidRPr="004C2BFE">
        <w:rPr>
          <w:rFonts w:ascii="Times New Roman" w:eastAsia="Times New Roman" w:hAnsi="Times New Roman"/>
          <w:b/>
          <w:sz w:val="28"/>
          <w:szCs w:val="28"/>
        </w:rPr>
        <w:t xml:space="preserve"> и план-</w:t>
      </w:r>
      <w:r w:rsidR="00507DA4" w:rsidRPr="004C2BFE">
        <w:rPr>
          <w:rFonts w:ascii="Times New Roman" w:eastAsia="Times New Roman" w:hAnsi="Times New Roman"/>
          <w:b/>
          <w:sz w:val="28"/>
          <w:szCs w:val="28"/>
        </w:rPr>
        <w:t>график</w:t>
      </w:r>
      <w:r w:rsidRPr="004C2BFE">
        <w:rPr>
          <w:rFonts w:ascii="Times New Roman" w:eastAsia="Times New Roman" w:hAnsi="Times New Roman"/>
          <w:b/>
          <w:sz w:val="28"/>
          <w:szCs w:val="28"/>
        </w:rPr>
        <w:t xml:space="preserve"> реализации проекта</w:t>
      </w:r>
    </w:p>
    <w:p w:rsidR="004C2BFE" w:rsidRPr="004C2BFE" w:rsidRDefault="004C2BFE" w:rsidP="004C2BFE">
      <w:pPr>
        <w:pStyle w:val="ac"/>
        <w:spacing w:after="0" w:line="240" w:lineRule="auto"/>
        <w:ind w:left="1069"/>
        <w:rPr>
          <w:rFonts w:ascii="Times New Roman" w:eastAsia="Times New Roman" w:hAnsi="Times New Roman"/>
          <w:b/>
          <w:sz w:val="24"/>
          <w:szCs w:val="24"/>
        </w:rPr>
      </w:pPr>
    </w:p>
    <w:p w:rsidR="00994CAA" w:rsidRPr="004263E8" w:rsidRDefault="00994CAA" w:rsidP="00994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C5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 на один год. В ходе реал</w:t>
      </w:r>
      <w:r w:rsidR="00507DA4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и проекта предусматривались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: семинары, семинары-практикумы, мастер-классы, круглые столы, направленные на р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е личностных и профессиональных качеств начинающих старших воспитателей; п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щение мероприятий, проводимых опытными старшими воспитателями; задания для самостоятельной работы, консультации.</w:t>
      </w:r>
    </w:p>
    <w:p w:rsidR="00994CAA" w:rsidRPr="004263E8" w:rsidRDefault="00BC532F" w:rsidP="00994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ервый этап 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иагностик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</w:t>
      </w:r>
      <w:r w:rsidR="00994CAA" w:rsidRPr="004263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га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ционный этап) – август, 2016 год</w:t>
      </w:r>
      <w:r w:rsidR="00994CAA" w:rsidRPr="004263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  <w:r w:rsidR="00994CAA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</w:t>
      </w:r>
      <w:r w:rsidR="00994CAA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4CAA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педагогического статуса начинающего старшего воспитателя для дальнейшего развития профессиональной перспективы, а также его самоопределения (анкетирование). (</w:t>
      </w:r>
      <w:r w:rsidR="00B65DD6" w:rsidRPr="004263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е </w:t>
      </w:r>
      <w:r w:rsidR="00B65DD6" w:rsidRPr="004263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994CAA" w:rsidRPr="004263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994CAA" w:rsidRPr="004263E8" w:rsidRDefault="00994CAA" w:rsidP="00994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торой этап (</w:t>
      </w:r>
      <w:proofErr w:type="spellStart"/>
      <w:r w:rsidRPr="004263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ятельностный</w:t>
      </w:r>
      <w:proofErr w:type="spellEnd"/>
      <w:r w:rsidRPr="004263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этап) – сентябрь</w:t>
      </w:r>
      <w:r w:rsidR="00BC53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, 2016 год – март, 2017 год</w:t>
      </w:r>
      <w:r w:rsidRPr="004263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и апробирование системы работы для оказания методической поддержки, роста профессионального мастерства, творческого потенциала начинающих старших воспит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дошкольных образовательных учреждений района.</w:t>
      </w:r>
    </w:p>
    <w:p w:rsidR="00994CAA" w:rsidRPr="004263E8" w:rsidRDefault="00994CAA" w:rsidP="00994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ретий этап (аналитико-пре</w:t>
      </w:r>
      <w:r w:rsidR="00BC53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ентационный этап) – апрель-май, 2017 год</w:t>
      </w:r>
      <w:r w:rsidRPr="00426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 эффективности разработанной и реализованной системы работы по методич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у сопровождению начинающего старшего воспитателя.</w:t>
      </w:r>
    </w:p>
    <w:p w:rsidR="00994CAA" w:rsidRPr="004263E8" w:rsidRDefault="00994CAA" w:rsidP="00994C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-график </w:t>
      </w:r>
    </w:p>
    <w:p w:rsidR="00994CAA" w:rsidRPr="00BC532F" w:rsidRDefault="00994CAA" w:rsidP="00BC5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5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ведению мероприятий в рамках реализации </w:t>
      </w:r>
      <w:r w:rsidRPr="00BC53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ного проекта «Пед</w:t>
      </w:r>
      <w:r w:rsidRPr="00BC53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BC53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гическая мастерская для начинающих старших воспитателей ДОУ «Методич</w:t>
      </w:r>
      <w:r w:rsidRPr="00BC53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C53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ий дебют» как форма инновационного подхода к организации методической р</w:t>
      </w:r>
      <w:r w:rsidRPr="00BC53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BC53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ты в условиях реа</w:t>
      </w:r>
      <w:r w:rsidR="00BC53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зации ФГОС </w:t>
      </w:r>
      <w:r w:rsidRPr="00BC53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ого образования»</w:t>
      </w:r>
    </w:p>
    <w:p w:rsidR="00994CAA" w:rsidRPr="004263E8" w:rsidRDefault="00994CAA" w:rsidP="00994C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b"/>
        <w:tblW w:w="9470" w:type="dxa"/>
        <w:tblLook w:val="04A0" w:firstRow="1" w:lastRow="0" w:firstColumn="1" w:lastColumn="0" w:noHBand="0" w:noVBand="1"/>
      </w:tblPr>
      <w:tblGrid>
        <w:gridCol w:w="540"/>
        <w:gridCol w:w="2182"/>
        <w:gridCol w:w="3352"/>
        <w:gridCol w:w="1498"/>
        <w:gridCol w:w="1898"/>
      </w:tblGrid>
      <w:tr w:rsidR="00994CAA" w:rsidRPr="004263E8" w:rsidTr="00994CAA">
        <w:trPr>
          <w:trHeight w:val="799"/>
        </w:trPr>
        <w:tc>
          <w:tcPr>
            <w:tcW w:w="540" w:type="dxa"/>
          </w:tcPr>
          <w:p w:rsidR="00994CAA" w:rsidRPr="004263E8" w:rsidRDefault="00B65DD6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82" w:type="dxa"/>
          </w:tcPr>
          <w:p w:rsidR="00994CAA" w:rsidRPr="004263E8" w:rsidRDefault="00994CAA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мероприятия, форма проведения</w:t>
            </w:r>
          </w:p>
        </w:tc>
        <w:tc>
          <w:tcPr>
            <w:tcW w:w="3352" w:type="dxa"/>
          </w:tcPr>
          <w:p w:rsidR="00994CAA" w:rsidRPr="004263E8" w:rsidRDefault="00994CAA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94CAA" w:rsidRPr="004263E8" w:rsidRDefault="00994CAA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498" w:type="dxa"/>
          </w:tcPr>
          <w:p w:rsidR="00994CAA" w:rsidRPr="004263E8" w:rsidRDefault="00994CAA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 проведения</w:t>
            </w:r>
          </w:p>
        </w:tc>
        <w:tc>
          <w:tcPr>
            <w:tcW w:w="1898" w:type="dxa"/>
          </w:tcPr>
          <w:p w:rsidR="00994CAA" w:rsidRPr="004263E8" w:rsidRDefault="00994CAA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94CAA" w:rsidRPr="004263E8" w:rsidTr="00994CAA">
        <w:trPr>
          <w:trHeight w:val="367"/>
        </w:trPr>
        <w:tc>
          <w:tcPr>
            <w:tcW w:w="9470" w:type="dxa"/>
            <w:gridSpan w:val="5"/>
          </w:tcPr>
          <w:p w:rsidR="00994CAA" w:rsidRPr="004263E8" w:rsidRDefault="00BC532F" w:rsidP="00502452">
            <w:pPr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Диагности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-</w:t>
            </w:r>
            <w:r w:rsidR="00994CAA" w:rsidRPr="004263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организационный этап</w:t>
            </w:r>
          </w:p>
        </w:tc>
      </w:tr>
      <w:tr w:rsidR="00994CAA" w:rsidRPr="004263E8" w:rsidTr="00994CAA">
        <w:trPr>
          <w:trHeight w:val="4690"/>
        </w:trPr>
        <w:tc>
          <w:tcPr>
            <w:tcW w:w="540" w:type="dxa"/>
          </w:tcPr>
          <w:p w:rsidR="00994CAA" w:rsidRPr="004263E8" w:rsidRDefault="00B65DD6" w:rsidP="00BC53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182" w:type="dxa"/>
          </w:tcPr>
          <w:p w:rsidR="00994CAA" w:rsidRPr="004263E8" w:rsidRDefault="00994CAA" w:rsidP="00B65D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тодическое с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ание «Осн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направления деятельности «П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ической м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65DD6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ской» на 2016/2017 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год. Годовое планирование в ДОУ»</w:t>
            </w:r>
          </w:p>
        </w:tc>
        <w:tc>
          <w:tcPr>
            <w:tcW w:w="3352" w:type="dxa"/>
          </w:tcPr>
          <w:p w:rsidR="00994CAA" w:rsidRPr="004263E8" w:rsidRDefault="00994CAA" w:rsidP="00502452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формац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отребностей начин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старших воспитателей. Анкетирование педагогов по выявлению трудностей в п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r w:rsidR="00BC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и образовательного процесса 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C53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ложение </w:t>
            </w:r>
            <w:r w:rsidRPr="0042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994CAA" w:rsidRPr="004263E8" w:rsidRDefault="00994CAA" w:rsidP="00502452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учас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с Положением, планом-графиком мероприятий и планируемыми результатами районного проекта.</w:t>
            </w:r>
          </w:p>
          <w:p w:rsidR="00994CAA" w:rsidRPr="004263E8" w:rsidRDefault="00994CAA" w:rsidP="00502452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 по степени информированности начин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</w:t>
            </w:r>
            <w:r w:rsidR="00B65DD6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х воспитателей о ФГОС </w:t>
            </w:r>
            <w:proofErr w:type="gramStart"/>
            <w:r w:rsidR="00B65DD6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4CAA" w:rsidRPr="004263E8" w:rsidRDefault="00994CAA" w:rsidP="00502452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е планирование в ДОУ (структура годового плана, проектирование </w:t>
            </w:r>
            <w:proofErr w:type="spellStart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</w:t>
            </w:r>
            <w:r w:rsidR="00BC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ьно</w:t>
            </w:r>
            <w:proofErr w:type="spellEnd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разовательного процесса). </w:t>
            </w:r>
          </w:p>
        </w:tc>
        <w:tc>
          <w:tcPr>
            <w:tcW w:w="1498" w:type="dxa"/>
          </w:tcPr>
          <w:p w:rsidR="00994CAA" w:rsidRPr="004263E8" w:rsidRDefault="00994CAA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BC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 год</w:t>
            </w:r>
          </w:p>
          <w:p w:rsidR="00BC532F" w:rsidRDefault="00BC532F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CAA" w:rsidRPr="004263E8" w:rsidRDefault="00994CAA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          № 411</w:t>
            </w:r>
          </w:p>
        </w:tc>
        <w:tc>
          <w:tcPr>
            <w:tcW w:w="1898" w:type="dxa"/>
          </w:tcPr>
          <w:p w:rsidR="00994CAA" w:rsidRPr="004263E8" w:rsidRDefault="00994CAA" w:rsidP="00BC53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льникова Ю. А., методист МКУДПО «ГЦРО» в К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ском районе</w:t>
            </w:r>
          </w:p>
        </w:tc>
      </w:tr>
      <w:tr w:rsidR="00994CAA" w:rsidRPr="004263E8" w:rsidTr="00994CAA">
        <w:trPr>
          <w:trHeight w:val="569"/>
        </w:trPr>
        <w:tc>
          <w:tcPr>
            <w:tcW w:w="9470" w:type="dxa"/>
            <w:gridSpan w:val="5"/>
          </w:tcPr>
          <w:p w:rsidR="00994CAA" w:rsidRPr="004263E8" w:rsidRDefault="00994CAA" w:rsidP="00BC532F">
            <w:pPr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4263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Деятельностный</w:t>
            </w:r>
            <w:proofErr w:type="spellEnd"/>
            <w:r w:rsidRPr="004263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 xml:space="preserve"> этап</w:t>
            </w:r>
          </w:p>
        </w:tc>
      </w:tr>
      <w:tr w:rsidR="00994CAA" w:rsidRPr="004263E8" w:rsidTr="00994CAA">
        <w:trPr>
          <w:trHeight w:val="273"/>
        </w:trPr>
        <w:tc>
          <w:tcPr>
            <w:tcW w:w="540" w:type="dxa"/>
          </w:tcPr>
          <w:p w:rsidR="00994CAA" w:rsidRPr="004263E8" w:rsidRDefault="00B65DD6" w:rsidP="00BC53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82" w:type="dxa"/>
          </w:tcPr>
          <w:p w:rsidR="00994CAA" w:rsidRPr="004263E8" w:rsidRDefault="00994CAA" w:rsidP="00B65D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Номенклатура дел старшего в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я ДОУ»</w:t>
            </w:r>
          </w:p>
        </w:tc>
        <w:tc>
          <w:tcPr>
            <w:tcW w:w="3352" w:type="dxa"/>
          </w:tcPr>
          <w:p w:rsidR="00994CAA" w:rsidRPr="004263E8" w:rsidRDefault="00994CAA" w:rsidP="00502452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домашн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дания «Презентация участниками мастерской пр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ённого анализа на соотве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 разработанных дол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ных инструкций на пед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ческих работников ДОУ «Единому квалификационн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справочнику».</w:t>
            </w:r>
          </w:p>
          <w:p w:rsidR="00994CAA" w:rsidRPr="004263E8" w:rsidRDefault="00994CAA" w:rsidP="00502452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 по док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у «Профессиональный стандарт. Педагог».</w:t>
            </w:r>
          </w:p>
          <w:p w:rsidR="00994CAA" w:rsidRPr="004263E8" w:rsidRDefault="00994CAA" w:rsidP="00502452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Номе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тура дел старшего восп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я ДОУ».</w:t>
            </w:r>
          </w:p>
          <w:p w:rsidR="00994CAA" w:rsidRPr="004263E8" w:rsidRDefault="00F11B6D" w:rsidP="00B65D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BC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 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разр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ть Положение о метод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м кабинете. Срок в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– октябрь</w:t>
            </w:r>
            <w:r w:rsidR="00BC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  <w:r w:rsidR="00BC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498" w:type="dxa"/>
          </w:tcPr>
          <w:p w:rsidR="00994CAA" w:rsidRPr="004263E8" w:rsidRDefault="00994CAA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BC5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 год</w:t>
            </w:r>
          </w:p>
          <w:p w:rsidR="00F11B6D" w:rsidRDefault="00F11B6D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B6D" w:rsidRDefault="00F11B6D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CAA" w:rsidRPr="004263E8" w:rsidRDefault="00994CAA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          № 411</w:t>
            </w:r>
          </w:p>
        </w:tc>
        <w:tc>
          <w:tcPr>
            <w:tcW w:w="1898" w:type="dxa"/>
          </w:tcPr>
          <w:p w:rsidR="00994CAA" w:rsidRPr="004263E8" w:rsidRDefault="00BC532F" w:rsidP="00BC53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льникова Ю. А., методист МКУДПО «ГЦРО» в К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ском районе</w:t>
            </w:r>
          </w:p>
        </w:tc>
      </w:tr>
      <w:tr w:rsidR="00994CAA" w:rsidRPr="004263E8" w:rsidTr="00994CAA">
        <w:trPr>
          <w:trHeight w:val="261"/>
        </w:trPr>
        <w:tc>
          <w:tcPr>
            <w:tcW w:w="540" w:type="dxa"/>
          </w:tcPr>
          <w:p w:rsidR="00994CAA" w:rsidRPr="004263E8" w:rsidRDefault="00B65DD6" w:rsidP="00BC53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82" w:type="dxa"/>
          </w:tcPr>
          <w:p w:rsidR="00994CAA" w:rsidRPr="004263E8" w:rsidRDefault="00994CAA" w:rsidP="00B65D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«Пед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ческая ди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остика (монит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) в ДОУ в с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ии с 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ГОС </w:t>
            </w:r>
            <w:proofErr w:type="gramStart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52" w:type="dxa"/>
          </w:tcPr>
          <w:p w:rsidR="00994CAA" w:rsidRPr="004263E8" w:rsidRDefault="00994CAA" w:rsidP="00502452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оретическая часть: «Процесс проведения мон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нга в условиях дошкол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тельного учр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65DD6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».</w:t>
            </w:r>
          </w:p>
          <w:p w:rsidR="00994CAA" w:rsidRPr="004263E8" w:rsidRDefault="00994CAA" w:rsidP="00502452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док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тацией по данному вопр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65DD6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4CAA" w:rsidRPr="004263E8" w:rsidRDefault="00994CAA" w:rsidP="00502452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метод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и практических мат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ов.</w:t>
            </w:r>
          </w:p>
          <w:p w:rsidR="00994CAA" w:rsidRPr="004263E8" w:rsidRDefault="00994CAA" w:rsidP="00502452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д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го материала (Диагн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еские карты, использу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 проведении монит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а, аналитическая справка по результатам освоения в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никами ООП, методич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рекомендации по вед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педагогических набл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B65DD6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й</w:t>
            </w:r>
            <w:r w:rsidR="00960BB7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C1679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11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ложение </w:t>
            </w:r>
            <w:r w:rsidR="00BC1679" w:rsidRPr="0042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)</w:t>
            </w:r>
            <w:r w:rsidRPr="0042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994CAA" w:rsidRPr="004263E8" w:rsidRDefault="00994CAA" w:rsidP="00502452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 педагогич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диагностике (монит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у) в ДОУ. (</w:t>
            </w:r>
            <w:r w:rsidR="00F11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ложение </w:t>
            </w:r>
            <w:r w:rsidR="00BC1679" w:rsidRPr="0042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42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</w:p>
          <w:p w:rsidR="00994CAA" w:rsidRPr="004263E8" w:rsidRDefault="00F11B6D" w:rsidP="00B65D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Домашнее 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разр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ть Положение о педаг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й диагностике (мон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нге). Срок выполнения – 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498" w:type="dxa"/>
          </w:tcPr>
          <w:p w:rsidR="00994CAA" w:rsidRPr="004263E8" w:rsidRDefault="00994CAA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  <w:r w:rsidR="00F1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 год</w:t>
            </w:r>
          </w:p>
          <w:p w:rsidR="00F11B6D" w:rsidRDefault="00F11B6D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B6D" w:rsidRDefault="00F11B6D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CAA" w:rsidRPr="004263E8" w:rsidRDefault="00994CAA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          № 455</w:t>
            </w:r>
          </w:p>
        </w:tc>
        <w:tc>
          <w:tcPr>
            <w:tcW w:w="1898" w:type="dxa"/>
          </w:tcPr>
          <w:p w:rsidR="00994CAA" w:rsidRPr="004263E8" w:rsidRDefault="00994CAA" w:rsidP="00F11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льникова Ю. А., методист МКУДПО «ГЦРО» в К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ском районе,</w:t>
            </w:r>
          </w:p>
          <w:p w:rsidR="00994CAA" w:rsidRPr="004263E8" w:rsidRDefault="00994CAA" w:rsidP="00F11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й Е. В., 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ий восп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ь МКДОУ д/с  № 455.</w:t>
            </w:r>
          </w:p>
        </w:tc>
      </w:tr>
      <w:tr w:rsidR="00994CAA" w:rsidRPr="004263E8" w:rsidTr="00994CAA">
        <w:trPr>
          <w:trHeight w:val="261"/>
        </w:trPr>
        <w:tc>
          <w:tcPr>
            <w:tcW w:w="540" w:type="dxa"/>
          </w:tcPr>
          <w:p w:rsidR="00994CAA" w:rsidRPr="004263E8" w:rsidRDefault="00960BB7" w:rsidP="00BC53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82" w:type="dxa"/>
          </w:tcPr>
          <w:p w:rsidR="00994CAA" w:rsidRPr="004263E8" w:rsidRDefault="00994CAA" w:rsidP="00B65D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«Ф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 виды к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 при ос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и мет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ой работы в ДОУ»</w:t>
            </w:r>
          </w:p>
        </w:tc>
        <w:tc>
          <w:tcPr>
            <w:tcW w:w="3352" w:type="dxa"/>
          </w:tcPr>
          <w:p w:rsidR="00994CAA" w:rsidRPr="004263E8" w:rsidRDefault="00994CAA" w:rsidP="00B65DD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оретическая часть: «Формы и виды контроля при осуществлен</w:t>
            </w:r>
            <w:r w:rsidR="00960BB7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методической работы в ДОУ»</w:t>
            </w:r>
            <w:r w:rsidRPr="0042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994CAA" w:rsidRPr="004263E8" w:rsidRDefault="00994CAA" w:rsidP="00B65D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знакомление с докуме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ей по данному вопросу.</w:t>
            </w:r>
          </w:p>
          <w:p w:rsidR="00994CAA" w:rsidRPr="004263E8" w:rsidRDefault="00994CAA" w:rsidP="00B65D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зентация методического инструментария для к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но-аналитической де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старшего воспит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етского сада.</w:t>
            </w:r>
          </w:p>
          <w:p w:rsidR="00994CAA" w:rsidRPr="004263E8" w:rsidRDefault="00994CAA" w:rsidP="00B65DD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Блиц-опрос по теме «Ф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виды и методы контроля в</w:t>
            </w:r>
            <w:r w:rsidR="00F1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 в соответствии с ФГОС </w:t>
            </w:r>
            <w:proofErr w:type="gramStart"/>
            <w:r w:rsidR="00F1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F1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11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ложение </w:t>
            </w:r>
            <w:r w:rsidR="00DD3ED0" w:rsidRPr="0042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Pr="0042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</w:p>
          <w:p w:rsidR="00994CAA" w:rsidRPr="004263E8" w:rsidRDefault="00F11B6D" w:rsidP="00B65D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Домашнее 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разр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ть и подготовить метод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инструментарий и провести тематический ко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 в соответствии с год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 планом ДОУ. Предст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ь результаты работы в марте 2017 года. </w:t>
            </w:r>
          </w:p>
        </w:tc>
        <w:tc>
          <w:tcPr>
            <w:tcW w:w="1498" w:type="dxa"/>
          </w:tcPr>
          <w:p w:rsidR="00994CAA" w:rsidRPr="004263E8" w:rsidRDefault="00994CAA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F1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 год</w:t>
            </w:r>
          </w:p>
          <w:p w:rsidR="00F11B6D" w:rsidRDefault="00F11B6D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B6D" w:rsidRDefault="00F11B6D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B6D" w:rsidRDefault="00F11B6D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CAA" w:rsidRPr="004263E8" w:rsidRDefault="00994CAA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          № 275</w:t>
            </w:r>
          </w:p>
        </w:tc>
        <w:tc>
          <w:tcPr>
            <w:tcW w:w="1898" w:type="dxa"/>
          </w:tcPr>
          <w:p w:rsidR="00994CAA" w:rsidRPr="004263E8" w:rsidRDefault="00994CAA" w:rsidP="00F11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льникова Ю. А., методист МКУДПО «ГЦРО» в К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ском районе,</w:t>
            </w:r>
          </w:p>
          <w:p w:rsidR="00994CAA" w:rsidRPr="004263E8" w:rsidRDefault="00994CAA" w:rsidP="00F11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й</w:t>
            </w:r>
            <w:proofErr w:type="spellEnd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Н., старший восп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ь МКДОУ д/с  № 275.</w:t>
            </w:r>
          </w:p>
        </w:tc>
      </w:tr>
      <w:tr w:rsidR="00994CAA" w:rsidRPr="004263E8" w:rsidTr="00994CAA">
        <w:trPr>
          <w:trHeight w:val="261"/>
        </w:trPr>
        <w:tc>
          <w:tcPr>
            <w:tcW w:w="540" w:type="dxa"/>
          </w:tcPr>
          <w:p w:rsidR="00994CAA" w:rsidRPr="004263E8" w:rsidRDefault="00960BB7" w:rsidP="00BC53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82" w:type="dxa"/>
          </w:tcPr>
          <w:p w:rsidR="00994CAA" w:rsidRPr="004263E8" w:rsidRDefault="00994CAA" w:rsidP="00B65D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«Н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ивно-правовая документация в ДОУ»</w:t>
            </w:r>
          </w:p>
        </w:tc>
        <w:tc>
          <w:tcPr>
            <w:tcW w:w="3352" w:type="dxa"/>
          </w:tcPr>
          <w:p w:rsidR="00994CAA" w:rsidRPr="004263E8" w:rsidRDefault="00994CAA" w:rsidP="00B65D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ая часть: </w:t>
            </w:r>
          </w:p>
          <w:p w:rsidR="00994CAA" w:rsidRPr="004263E8" w:rsidRDefault="00994CAA" w:rsidP="00502452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я вып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ых домашних заданий начинающими старшими в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ями.</w:t>
            </w:r>
          </w:p>
          <w:p w:rsidR="00994CAA" w:rsidRPr="004263E8" w:rsidRDefault="00994CAA" w:rsidP="00502452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едста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го материала.</w:t>
            </w:r>
          </w:p>
          <w:p w:rsidR="00994CAA" w:rsidRPr="004263E8" w:rsidRDefault="00994CAA" w:rsidP="00502452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ации по нормативно-правовой документации старшего воспитателя детск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60BB7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ада</w:t>
            </w:r>
            <w:r w:rsidRPr="0042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8" w:type="dxa"/>
          </w:tcPr>
          <w:p w:rsidR="00994CAA" w:rsidRDefault="00994CAA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  <w:r w:rsidR="00F1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1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 год</w:t>
            </w:r>
          </w:p>
          <w:p w:rsidR="00F11B6D" w:rsidRDefault="00F11B6D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B6D" w:rsidRPr="004263E8" w:rsidRDefault="00F11B6D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CAA" w:rsidRPr="004263E8" w:rsidRDefault="00994CAA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          № 411</w:t>
            </w:r>
          </w:p>
        </w:tc>
        <w:tc>
          <w:tcPr>
            <w:tcW w:w="1898" w:type="dxa"/>
          </w:tcPr>
          <w:p w:rsidR="00994CAA" w:rsidRPr="004263E8" w:rsidRDefault="00994CAA" w:rsidP="00F11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усельникова 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. А., методист МКУДПО «ГЦРО» в </w:t>
            </w:r>
            <w:proofErr w:type="gramStart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-</w:t>
            </w:r>
            <w:proofErr w:type="spellStart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ском</w:t>
            </w:r>
            <w:proofErr w:type="spellEnd"/>
            <w:proofErr w:type="gramEnd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</w:t>
            </w:r>
          </w:p>
        </w:tc>
      </w:tr>
      <w:tr w:rsidR="00994CAA" w:rsidRPr="004263E8" w:rsidTr="00994CAA">
        <w:trPr>
          <w:trHeight w:val="261"/>
        </w:trPr>
        <w:tc>
          <w:tcPr>
            <w:tcW w:w="540" w:type="dxa"/>
          </w:tcPr>
          <w:p w:rsidR="00994CAA" w:rsidRPr="004263E8" w:rsidRDefault="00960BB7" w:rsidP="00BC53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182" w:type="dxa"/>
          </w:tcPr>
          <w:p w:rsidR="00994CAA" w:rsidRPr="004263E8" w:rsidRDefault="00994CAA" w:rsidP="00B65D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Методическое сопровождение профессиональных объединений пед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1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в ДОУ»</w:t>
            </w:r>
          </w:p>
        </w:tc>
        <w:tc>
          <w:tcPr>
            <w:tcW w:w="3352" w:type="dxa"/>
          </w:tcPr>
          <w:p w:rsidR="00994CAA" w:rsidRPr="004263E8" w:rsidRDefault="00994CAA" w:rsidP="00502452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часть: «Новые формы повышения профессионализма педагога ДОУ».</w:t>
            </w:r>
          </w:p>
          <w:p w:rsidR="00994CAA" w:rsidRPr="004263E8" w:rsidRDefault="00994CAA" w:rsidP="00502452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едагог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инноваций дошкол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образовательными учреждениями</w:t>
            </w:r>
            <w:r w:rsidR="00F1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4, 398, </w:t>
            </w:r>
            <w:r w:rsidR="00F1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5, прогимназии № 1 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2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  <w:r w:rsidRPr="0042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42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оже</w:t>
            </w:r>
            <w:r w:rsidR="00F11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ие </w:t>
            </w:r>
            <w:r w:rsidR="00DD3ED0" w:rsidRPr="0042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960BB7" w:rsidRPr="0042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42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994CAA" w:rsidRPr="004263E8" w:rsidRDefault="00994CAA" w:rsidP="00502452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, обмен мнениями.</w:t>
            </w:r>
          </w:p>
        </w:tc>
        <w:tc>
          <w:tcPr>
            <w:tcW w:w="1498" w:type="dxa"/>
          </w:tcPr>
          <w:p w:rsidR="00994CAA" w:rsidRPr="004263E8" w:rsidRDefault="00994CAA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F1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 год</w:t>
            </w:r>
          </w:p>
          <w:p w:rsidR="00F11B6D" w:rsidRDefault="00F11B6D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B6D" w:rsidRDefault="00F11B6D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CAA" w:rsidRPr="004263E8" w:rsidRDefault="00994CAA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          № 398</w:t>
            </w:r>
          </w:p>
        </w:tc>
        <w:tc>
          <w:tcPr>
            <w:tcW w:w="1898" w:type="dxa"/>
          </w:tcPr>
          <w:p w:rsidR="00994CAA" w:rsidRPr="004263E8" w:rsidRDefault="00994CAA" w:rsidP="00F11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ельникова Ю. А., методист МКУДПО «ГЦРО» в </w:t>
            </w:r>
            <w:proofErr w:type="gramStart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-</w:t>
            </w:r>
            <w:proofErr w:type="spellStart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ском</w:t>
            </w:r>
            <w:proofErr w:type="spellEnd"/>
            <w:proofErr w:type="gramEnd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  <w:r w:rsidR="00F1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ворческая группа</w:t>
            </w:r>
          </w:p>
        </w:tc>
      </w:tr>
      <w:tr w:rsidR="00994CAA" w:rsidRPr="004263E8" w:rsidTr="00994CAA">
        <w:trPr>
          <w:trHeight w:val="261"/>
        </w:trPr>
        <w:tc>
          <w:tcPr>
            <w:tcW w:w="540" w:type="dxa"/>
          </w:tcPr>
          <w:p w:rsidR="00994CAA" w:rsidRPr="004263E8" w:rsidRDefault="00AF6E28" w:rsidP="00BC53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82" w:type="dxa"/>
          </w:tcPr>
          <w:p w:rsidR="00994CAA" w:rsidRPr="004263E8" w:rsidRDefault="00994CAA" w:rsidP="00B65D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«Те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я проект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и реал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1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ой образовательной программы ДОУ и рабочей програ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1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едагога»</w:t>
            </w:r>
          </w:p>
        </w:tc>
        <w:tc>
          <w:tcPr>
            <w:tcW w:w="3352" w:type="dxa"/>
          </w:tcPr>
          <w:p w:rsidR="00994CAA" w:rsidRPr="004263E8" w:rsidRDefault="00994CAA" w:rsidP="00502452">
            <w:pPr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ая часть: «Требования ФГОС </w:t>
            </w:r>
            <w:proofErr w:type="gramStart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труктуре и содержанию ООП ДОУ».</w:t>
            </w:r>
          </w:p>
          <w:p w:rsidR="00994CAA" w:rsidRPr="004263E8" w:rsidRDefault="00994CAA" w:rsidP="00502452">
            <w:pPr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опыта р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старшего воспитателя по проектированию и реализ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ОП ДОУ и рабочих программ педагогов.</w:t>
            </w:r>
          </w:p>
          <w:p w:rsidR="00994CAA" w:rsidRPr="004263E8" w:rsidRDefault="00994CAA" w:rsidP="00502452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 по степени информированности начин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старших воспитателей о проектировании и реализ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ОП ДОУ и рабочих программ педагогов</w:t>
            </w:r>
            <w:r w:rsidR="005F20E2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у</w:t>
            </w:r>
            <w:r w:rsidR="005F20E2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1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а ООП ДОУ </w:t>
            </w:r>
            <w:r w:rsidR="00751DE3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51DE3" w:rsidRPr="0042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ло</w:t>
            </w:r>
            <w:r w:rsidR="00F11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жение </w:t>
            </w:r>
            <w:r w:rsidR="005F20E2" w:rsidRPr="0042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="00751DE3" w:rsidRPr="0042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F11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8" w:type="dxa"/>
          </w:tcPr>
          <w:p w:rsidR="00994CAA" w:rsidRPr="004263E8" w:rsidRDefault="00994CAA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="00F1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 год</w:t>
            </w:r>
          </w:p>
          <w:p w:rsidR="00F11B6D" w:rsidRDefault="00F11B6D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B6D" w:rsidRDefault="00F11B6D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CAA" w:rsidRPr="004263E8" w:rsidRDefault="00994CAA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          № 192</w:t>
            </w:r>
          </w:p>
        </w:tc>
        <w:tc>
          <w:tcPr>
            <w:tcW w:w="1898" w:type="dxa"/>
          </w:tcPr>
          <w:p w:rsidR="00994CAA" w:rsidRPr="004263E8" w:rsidRDefault="00994CAA" w:rsidP="00F11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льникова Ю. А., методист МКУДПО «ГЦРО» в К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ском районе,</w:t>
            </w:r>
          </w:p>
          <w:p w:rsidR="00F11B6D" w:rsidRDefault="00994CAA" w:rsidP="00F11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фонтова </w:t>
            </w:r>
          </w:p>
          <w:p w:rsidR="00F11B6D" w:rsidRDefault="00994CAA" w:rsidP="00F11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В., старший воспитатель МКДОУ д/</w:t>
            </w:r>
            <w:proofErr w:type="gramStart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4CAA" w:rsidRPr="004263E8" w:rsidRDefault="00F11B6D" w:rsidP="00F11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2</w:t>
            </w:r>
          </w:p>
        </w:tc>
      </w:tr>
      <w:tr w:rsidR="00994CAA" w:rsidRPr="004263E8" w:rsidTr="00994CAA">
        <w:trPr>
          <w:trHeight w:val="261"/>
        </w:trPr>
        <w:tc>
          <w:tcPr>
            <w:tcW w:w="540" w:type="dxa"/>
          </w:tcPr>
          <w:p w:rsidR="00994CAA" w:rsidRPr="004263E8" w:rsidRDefault="00AF6E28" w:rsidP="00BC53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82" w:type="dxa"/>
          </w:tcPr>
          <w:p w:rsidR="00994CAA" w:rsidRPr="004263E8" w:rsidRDefault="00994CAA" w:rsidP="00B65D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Программа ра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ДОУ»</w:t>
            </w:r>
          </w:p>
        </w:tc>
        <w:tc>
          <w:tcPr>
            <w:tcW w:w="3352" w:type="dxa"/>
          </w:tcPr>
          <w:p w:rsidR="00994CAA" w:rsidRPr="004263E8" w:rsidRDefault="00994CAA" w:rsidP="00502452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Пр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 развития ДОУ» в условиях реализации ФГОС дошкольного образования».</w:t>
            </w:r>
          </w:p>
          <w:p w:rsidR="00994CAA" w:rsidRPr="004263E8" w:rsidRDefault="00994CAA" w:rsidP="00502452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оект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и реализации «Пр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развития ДОУ» (из опыта работы старшего в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тателя).</w:t>
            </w:r>
          </w:p>
          <w:p w:rsidR="00994CAA" w:rsidRPr="004263E8" w:rsidRDefault="00994CAA" w:rsidP="00502452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онный час. Обмен мнениями. </w:t>
            </w:r>
          </w:p>
          <w:p w:rsidR="00751DE3" w:rsidRPr="004263E8" w:rsidRDefault="00751DE3" w:rsidP="00502452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 теме «Пр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 развития ДОУ» (</w:t>
            </w:r>
            <w:r w:rsidRPr="0042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</w:t>
            </w:r>
            <w:r w:rsidRPr="0042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F11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ожение </w:t>
            </w:r>
            <w:r w:rsidR="005F20E2" w:rsidRPr="0042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Pr="0042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98" w:type="dxa"/>
          </w:tcPr>
          <w:p w:rsidR="00994CAA" w:rsidRPr="004263E8" w:rsidRDefault="00994CAA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  <w:r w:rsidR="00F1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CAA" w:rsidRPr="004263E8" w:rsidRDefault="00F11B6D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</w:t>
            </w:r>
          </w:p>
          <w:p w:rsidR="00F11B6D" w:rsidRDefault="00F11B6D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B6D" w:rsidRDefault="00F11B6D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CAA" w:rsidRPr="004263E8" w:rsidRDefault="00994CAA" w:rsidP="00F11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          № 158</w:t>
            </w:r>
          </w:p>
        </w:tc>
        <w:tc>
          <w:tcPr>
            <w:tcW w:w="1898" w:type="dxa"/>
          </w:tcPr>
          <w:p w:rsidR="00994CAA" w:rsidRPr="004263E8" w:rsidRDefault="00994CAA" w:rsidP="00F11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льникова Ю. А., методист МКУДПО «ГЦРО» в К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1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ском районе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CAA" w:rsidRPr="004263E8" w:rsidRDefault="00994CAA" w:rsidP="00F11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убчик</w:t>
            </w:r>
            <w:proofErr w:type="spellEnd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., старший восп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ель МКДОУ </w:t>
            </w:r>
            <w:r w:rsidR="00F1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/с № 158</w:t>
            </w:r>
          </w:p>
        </w:tc>
      </w:tr>
      <w:tr w:rsidR="00994CAA" w:rsidRPr="004263E8" w:rsidTr="00994CAA">
        <w:trPr>
          <w:trHeight w:val="261"/>
        </w:trPr>
        <w:tc>
          <w:tcPr>
            <w:tcW w:w="9470" w:type="dxa"/>
            <w:gridSpan w:val="5"/>
          </w:tcPr>
          <w:p w:rsidR="00994CAA" w:rsidRPr="004263E8" w:rsidRDefault="00994CAA" w:rsidP="00BC532F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Аналитико-презентационный этап</w:t>
            </w:r>
          </w:p>
        </w:tc>
      </w:tr>
      <w:tr w:rsidR="00994CAA" w:rsidRPr="004263E8" w:rsidTr="00994CAA">
        <w:trPr>
          <w:trHeight w:val="261"/>
        </w:trPr>
        <w:tc>
          <w:tcPr>
            <w:tcW w:w="540" w:type="dxa"/>
          </w:tcPr>
          <w:p w:rsidR="00994CAA" w:rsidRPr="004263E8" w:rsidRDefault="00751DE3" w:rsidP="00BC53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82" w:type="dxa"/>
          </w:tcPr>
          <w:p w:rsidR="00994CAA" w:rsidRPr="004263E8" w:rsidRDefault="00994CAA" w:rsidP="00B65D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«Тем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й контроль в ДОУ»</w:t>
            </w:r>
          </w:p>
        </w:tc>
        <w:tc>
          <w:tcPr>
            <w:tcW w:w="3352" w:type="dxa"/>
          </w:tcPr>
          <w:p w:rsidR="00994CAA" w:rsidRPr="004263E8" w:rsidRDefault="00994CAA" w:rsidP="00502452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ч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ющими старшими воспит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ми презентации «Орган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и проведение тематич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онтроля в ДОУ».</w:t>
            </w:r>
          </w:p>
          <w:p w:rsidR="00994CAA" w:rsidRPr="004263E8" w:rsidRDefault="00BF665E" w:rsidP="00BF6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BF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r w:rsidR="00994CAA" w:rsidRPr="00BF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ста</w:t>
            </w:r>
            <w:r w:rsidR="00F1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</w:t>
            </w:r>
            <w:r w:rsidR="00F1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1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методическим матери</w:t>
            </w:r>
            <w:r w:rsidR="00F1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1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 </w:t>
            </w:r>
            <w:r w:rsidR="0099161C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11B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ложение    </w:t>
            </w:r>
            <w:r w:rsidR="005F20E2" w:rsidRPr="0042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9</w:t>
            </w:r>
            <w:r w:rsidR="0099161C" w:rsidRPr="0042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98" w:type="dxa"/>
          </w:tcPr>
          <w:p w:rsidR="00F11B6D" w:rsidRDefault="00F11B6D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</w:t>
            </w:r>
          </w:p>
          <w:p w:rsidR="00994CAA" w:rsidRPr="004263E8" w:rsidRDefault="00F11B6D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F11B6D" w:rsidRDefault="00F11B6D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CAA" w:rsidRPr="004263E8" w:rsidRDefault="00994CAA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          № 411</w:t>
            </w:r>
          </w:p>
        </w:tc>
        <w:tc>
          <w:tcPr>
            <w:tcW w:w="1898" w:type="dxa"/>
          </w:tcPr>
          <w:p w:rsidR="00994CAA" w:rsidRPr="004263E8" w:rsidRDefault="00994CAA" w:rsidP="00F11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ельникова Ю. А., методист МКУДПО «ГЦРО» в </w:t>
            </w:r>
            <w:proofErr w:type="gramStart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-</w:t>
            </w:r>
            <w:proofErr w:type="spellStart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ском</w:t>
            </w:r>
            <w:proofErr w:type="spellEnd"/>
            <w:proofErr w:type="gramEnd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, начинающие старшие восп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1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и ДОУ</w:t>
            </w:r>
          </w:p>
        </w:tc>
      </w:tr>
      <w:tr w:rsidR="00994CAA" w:rsidRPr="004263E8" w:rsidTr="00994CAA">
        <w:trPr>
          <w:trHeight w:val="261"/>
        </w:trPr>
        <w:tc>
          <w:tcPr>
            <w:tcW w:w="540" w:type="dxa"/>
          </w:tcPr>
          <w:p w:rsidR="00994CAA" w:rsidRPr="004263E8" w:rsidRDefault="0099161C" w:rsidP="00BC53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82" w:type="dxa"/>
          </w:tcPr>
          <w:p w:rsidR="00994CAA" w:rsidRPr="004263E8" w:rsidRDefault="00994CAA" w:rsidP="00B65D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Итоги работы Педагогической мастерской для начинающих старших воспит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ДОУ «М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ический д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т»</w:t>
            </w:r>
          </w:p>
        </w:tc>
        <w:tc>
          <w:tcPr>
            <w:tcW w:w="3352" w:type="dxa"/>
          </w:tcPr>
          <w:p w:rsidR="00994CAA" w:rsidRPr="004263E8" w:rsidRDefault="00994CAA" w:rsidP="00502452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Педагогической масте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для начинающих ста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воспитателей «Метод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дебют» за 2016/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учебный год.</w:t>
            </w:r>
          </w:p>
          <w:p w:rsidR="00994CAA" w:rsidRPr="004263E8" w:rsidRDefault="00994CAA" w:rsidP="00502452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 по теме самообразования начинающими старшими в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ями.</w:t>
            </w:r>
          </w:p>
          <w:p w:rsidR="00994CAA" w:rsidRPr="004263E8" w:rsidRDefault="00E46228" w:rsidP="00502452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</w:t>
            </w:r>
            <w:r w:rsidR="0099161C" w:rsidRPr="0042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</w:t>
            </w:r>
            <w:r w:rsidR="0099161C" w:rsidRPr="0042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F20E2" w:rsidRPr="0042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ож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ие </w:t>
            </w:r>
            <w:r w:rsidR="005F20E2" w:rsidRPr="0042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="0099161C" w:rsidRPr="0042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8" w:type="dxa"/>
          </w:tcPr>
          <w:p w:rsidR="00994CAA" w:rsidRPr="004263E8" w:rsidRDefault="00994CAA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E4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4CAA" w:rsidRPr="004263E8" w:rsidRDefault="00E46228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</w:t>
            </w:r>
          </w:p>
          <w:p w:rsidR="00E46228" w:rsidRDefault="00E46228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CAA" w:rsidRPr="004263E8" w:rsidRDefault="00994CAA" w:rsidP="00B65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/с           № 411</w:t>
            </w:r>
          </w:p>
        </w:tc>
        <w:tc>
          <w:tcPr>
            <w:tcW w:w="1898" w:type="dxa"/>
          </w:tcPr>
          <w:p w:rsidR="00994CAA" w:rsidRPr="004263E8" w:rsidRDefault="00994CAA" w:rsidP="00E46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ельникова Ю. А., методист МКУДПО «ГЦРО» в </w:t>
            </w:r>
            <w:proofErr w:type="gramStart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-</w:t>
            </w:r>
            <w:proofErr w:type="spellStart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ском</w:t>
            </w:r>
            <w:proofErr w:type="spellEnd"/>
            <w:proofErr w:type="gramEnd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члены творч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группы, начинающие старшие восп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и ДОУ.</w:t>
            </w:r>
          </w:p>
        </w:tc>
      </w:tr>
    </w:tbl>
    <w:p w:rsidR="00CA011A" w:rsidRPr="004263E8" w:rsidRDefault="00CA011A" w:rsidP="00B84A7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CAA" w:rsidRDefault="00C400D7" w:rsidP="00502452">
      <w:pPr>
        <w:pStyle w:val="ac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2BFE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реализации районного проекта</w:t>
      </w:r>
    </w:p>
    <w:p w:rsidR="004C2BFE" w:rsidRPr="004C2BFE" w:rsidRDefault="004C2BFE" w:rsidP="004C2BFE">
      <w:pPr>
        <w:pStyle w:val="ac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4CAA" w:rsidRPr="004263E8" w:rsidRDefault="00431DDA" w:rsidP="00994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кончании реализации </w:t>
      </w:r>
      <w:r w:rsidR="00994CAA"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</w:t>
      </w:r>
      <w:r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94CAA" w:rsidRPr="00426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94CAA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ическая мастерская для начинающих старших воспитателей ДОУ «Методический дебют» как форма инновационного подхода к организации методической работы в условиях реализации ФГОС дошкольного образ</w:t>
      </w:r>
      <w:r w:rsidR="00994CAA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94CAA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»,</w:t>
      </w:r>
      <w:r w:rsidR="00C400D7" w:rsidRPr="00426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400D7" w:rsidRPr="00F978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получили</w:t>
      </w:r>
      <w:r w:rsidR="00994CAA" w:rsidRPr="00F978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</w:t>
      </w:r>
      <w:r w:rsidR="00994CAA" w:rsidRPr="00426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  <w:r w:rsidR="00994CAA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4CAA" w:rsidRPr="004263E8" w:rsidRDefault="00994CAA" w:rsidP="0050245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ющие </w:t>
      </w:r>
      <w:r w:rsidR="00C400D7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е воспитатели изучили </w:t>
      </w:r>
      <w:r w:rsidR="00F9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</w:t>
      </w:r>
      <w:r w:rsidR="00C400D7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ок</w:t>
      </w:r>
      <w:r w:rsidR="00C400D7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400D7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ы</w:t>
      </w:r>
      <w:r w:rsidR="00F9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а образования</w:t>
      </w:r>
      <w:r w:rsidR="00F9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уки Российской Федерации, м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а образ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, науки и инновационной п</w:t>
      </w:r>
      <w:r w:rsidR="00F9783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тики Новосибирской области, д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артамента образ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мэрии города Новосибирска, администрации райо</w:t>
      </w:r>
      <w:r w:rsidR="00C400D7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, отдела образования, что</w:t>
      </w:r>
      <w:r w:rsidR="00CA011A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</w:t>
      </w:r>
      <w:r w:rsidR="00CA011A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A011A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</w:t>
      </w:r>
      <w:r w:rsidR="00C400D7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ует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му проведению педагогами методической работы в дошкольных 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х учреждениях в соответствии с законодательством Российской Федерации.</w:t>
      </w:r>
    </w:p>
    <w:p w:rsidR="00994CAA" w:rsidRPr="004263E8" w:rsidRDefault="00C400D7" w:rsidP="00502452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ся</w:t>
      </w:r>
      <w:r w:rsidR="00994CAA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й уровень начинающих старших воспитат</w:t>
      </w:r>
      <w:r w:rsidR="00994CAA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94CAA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в результате использования на практике современных форм проведения методич</w:t>
      </w:r>
      <w:r w:rsidR="00994CAA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94CAA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мероприятий, разнообразных подходов при планировании деятельности педагог</w:t>
      </w:r>
      <w:r w:rsidR="00994CAA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94CAA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коллектива дошкольного образовательного учрежде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что</w:t>
      </w:r>
      <w:r w:rsidR="00F978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ю очередь</w:t>
      </w:r>
      <w:r w:rsidR="00F978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ло</w:t>
      </w:r>
      <w:r w:rsidR="00994CAA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вышению качества осуществляемой ими методической работы в условиях реализации ФГОС </w:t>
      </w:r>
      <w:proofErr w:type="gramStart"/>
      <w:r w:rsidR="00994CAA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994CAA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4CAA" w:rsidRPr="004263E8" w:rsidRDefault="00C400D7" w:rsidP="0050245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ормировались</w:t>
      </w:r>
      <w:r w:rsidR="00994CAA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торые профессиональные качества, позволяющие начинающим старшим воспитателям овладеть эффективным взаимодействием с админ</w:t>
      </w:r>
      <w:r w:rsidR="00994CAA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94CAA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ей, педагогами, родителями воспитанников.</w:t>
      </w:r>
    </w:p>
    <w:p w:rsidR="00994CAA" w:rsidRPr="004263E8" w:rsidRDefault="00994CAA" w:rsidP="0050245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ая модель методического сопровождения начинающ</w:t>
      </w:r>
      <w:r w:rsidR="00C400D7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старших воспитателей помогла 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 проекта самоопределиться, реализовать творческий потенциал в профессиональной деятельности.   </w:t>
      </w:r>
    </w:p>
    <w:p w:rsidR="00994CAA" w:rsidRPr="004263E8" w:rsidRDefault="00994CAA" w:rsidP="0050245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ляция педагогами своих проектов по теме самообразования. Наиб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интересные проекты</w:t>
      </w:r>
      <w:r w:rsidR="00C400D7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ы старшими воспитателями в данном районном  сборнике, а также предполагается 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л</w:t>
      </w:r>
      <w:r w:rsidR="00C400D7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яция проектов по теме самообразования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и городских методических объединени</w:t>
      </w:r>
      <w:r w:rsidR="00C400D7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ях.</w:t>
      </w:r>
    </w:p>
    <w:p w:rsidR="00994CAA" w:rsidRPr="004263E8" w:rsidRDefault="00994CAA" w:rsidP="00994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ранице МКУДПО «ГЦРО» в Кировском районе официального сайта «ГЦРО» </w:t>
      </w:r>
      <w:hyperlink r:id="rId10" w:history="1">
        <w:r w:rsidRPr="00F9783D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http://www.kr-gcro.nios.ru/</w:t>
        </w:r>
      </w:hyperlink>
      <w:r w:rsidR="00184B3F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«Педагогическая мастерская для нач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ющих старших воспитателей ДОУ «Методический дебют», на котором с августа 2016 года размещаются методические материалы, план  работы, а в разделе «Новости» - ст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и по итогам каждой встречи и фотоматериалы. </w:t>
      </w:r>
    </w:p>
    <w:p w:rsidR="00184B3F" w:rsidRPr="004263E8" w:rsidRDefault="00184B3F" w:rsidP="00994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CAA" w:rsidRPr="004C2BFE" w:rsidRDefault="00994CAA" w:rsidP="00502452">
      <w:pPr>
        <w:pStyle w:val="ac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2BFE">
        <w:rPr>
          <w:rFonts w:ascii="Times New Roman" w:eastAsia="Times New Roman" w:hAnsi="Times New Roman"/>
          <w:b/>
          <w:sz w:val="28"/>
          <w:szCs w:val="28"/>
          <w:lang w:eastAsia="ru-RU"/>
        </w:rPr>
        <w:t>Оценка качества реализации проекта</w:t>
      </w:r>
    </w:p>
    <w:p w:rsidR="004C2BFE" w:rsidRPr="004263E8" w:rsidRDefault="004C2BFE" w:rsidP="004C2BFE">
      <w:pPr>
        <w:pStyle w:val="ac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4CAA" w:rsidRPr="004263E8" w:rsidRDefault="00994CAA" w:rsidP="00994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а внутренняя и внешняя оценка результатов проекта.</w:t>
      </w:r>
    </w:p>
    <w:p w:rsidR="00994CAA" w:rsidRPr="004263E8" w:rsidRDefault="00994CAA" w:rsidP="00994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оценка результатов:</w:t>
      </w:r>
    </w:p>
    <w:p w:rsidR="00994CAA" w:rsidRPr="004263E8" w:rsidRDefault="00994CAA" w:rsidP="00502452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нутреннего аудита выполнения плана и качества мероприятий в рамках районного проекта;</w:t>
      </w:r>
    </w:p>
    <w:p w:rsidR="00994CAA" w:rsidRPr="004263E8" w:rsidRDefault="00994CAA" w:rsidP="00502452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ониторинга влияния результатов деятельности в рамках пр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 на профессиональный уровень начинающих старших воспитателей (участников проекта).</w:t>
      </w:r>
    </w:p>
    <w:p w:rsidR="00994CAA" w:rsidRPr="004263E8" w:rsidRDefault="00994CAA" w:rsidP="00994C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оценка результатов:</w:t>
      </w:r>
    </w:p>
    <w:p w:rsidR="00994CAA" w:rsidRPr="004263E8" w:rsidRDefault="00994CAA" w:rsidP="00502452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-профессиональная экспертиза продуктов и результатов ре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модели методического сопровождения;</w:t>
      </w:r>
    </w:p>
    <w:p w:rsidR="00994CAA" w:rsidRPr="004263E8" w:rsidRDefault="00994CAA" w:rsidP="00502452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е оценки специалистов органов управл</w:t>
      </w:r>
      <w:r w:rsidR="00F9783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образования, МКУДПО «ГЦР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94CAA" w:rsidRPr="004263E8" w:rsidRDefault="00994CAA" w:rsidP="00502452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е рецензии на программно-методические материалы реализации проекта.</w:t>
      </w:r>
    </w:p>
    <w:p w:rsidR="00994CAA" w:rsidRPr="004263E8" w:rsidRDefault="00994CAA" w:rsidP="00994C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про</w:t>
      </w:r>
      <w:r w:rsidR="00184B3F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 разработана и апробируется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комплексной оценки качества профессиональной деятельности начинающих старших воспитателей дошкольных образовательных учреждений (участников проекта).</w:t>
      </w:r>
    </w:p>
    <w:p w:rsidR="00F9783D" w:rsidRDefault="00F9783D" w:rsidP="00F9783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94CAA" w:rsidRPr="00F9783D" w:rsidRDefault="00994CAA" w:rsidP="00F9783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78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дель комплексной оценки качества профессиональной деятельности</w:t>
      </w:r>
    </w:p>
    <w:p w:rsidR="00F9783D" w:rsidRPr="00F9783D" w:rsidRDefault="00F9783D" w:rsidP="00F9783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0"/>
        <w:gridCol w:w="6230"/>
      </w:tblGrid>
      <w:tr w:rsidR="00994CAA" w:rsidRPr="004263E8" w:rsidTr="00994CAA">
        <w:tc>
          <w:tcPr>
            <w:tcW w:w="3227" w:type="dxa"/>
          </w:tcPr>
          <w:p w:rsidR="00994CAA" w:rsidRPr="004263E8" w:rsidRDefault="00994CAA" w:rsidP="00F97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6344" w:type="dxa"/>
          </w:tcPr>
          <w:p w:rsidR="00994CAA" w:rsidRPr="004263E8" w:rsidRDefault="00994CAA" w:rsidP="00F9783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оценка качества профессиональной деятельности, определение уровня профессионализма.</w:t>
            </w:r>
          </w:p>
        </w:tc>
      </w:tr>
      <w:tr w:rsidR="00994CAA" w:rsidRPr="004263E8" w:rsidTr="00994CAA">
        <w:tc>
          <w:tcPr>
            <w:tcW w:w="3227" w:type="dxa"/>
          </w:tcPr>
          <w:p w:rsidR="00994CAA" w:rsidRPr="004263E8" w:rsidRDefault="00994CAA" w:rsidP="00F97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комплексной оценки</w:t>
            </w:r>
          </w:p>
        </w:tc>
        <w:tc>
          <w:tcPr>
            <w:tcW w:w="6344" w:type="dxa"/>
          </w:tcPr>
          <w:p w:rsidR="00994CAA" w:rsidRPr="004263E8" w:rsidRDefault="00184B3F" w:rsidP="00F9783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енняя; внешняя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94CAA" w:rsidRPr="004263E8" w:rsidTr="00994CAA">
        <w:tc>
          <w:tcPr>
            <w:tcW w:w="3227" w:type="dxa"/>
          </w:tcPr>
          <w:p w:rsidR="00F9783D" w:rsidRDefault="00994CAA" w:rsidP="00F97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оненты </w:t>
            </w:r>
          </w:p>
          <w:p w:rsidR="00994CAA" w:rsidRPr="004263E8" w:rsidRDefault="00994CAA" w:rsidP="00F97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ой оценки</w:t>
            </w:r>
          </w:p>
        </w:tc>
        <w:tc>
          <w:tcPr>
            <w:tcW w:w="6344" w:type="dxa"/>
          </w:tcPr>
          <w:p w:rsidR="00994CAA" w:rsidRPr="004263E8" w:rsidRDefault="00184B3F" w:rsidP="00F9783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но-ориентированный; содержа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-целевой; организационно-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; 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личностный; контрольно-диагностический; коррекц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-аналитический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94CAA" w:rsidRPr="004263E8" w:rsidTr="00994CAA">
        <w:tc>
          <w:tcPr>
            <w:tcW w:w="3227" w:type="dxa"/>
          </w:tcPr>
          <w:p w:rsidR="00994CAA" w:rsidRPr="004263E8" w:rsidRDefault="00994CAA" w:rsidP="00F97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344" w:type="dxa"/>
          </w:tcPr>
          <w:p w:rsidR="00994CAA" w:rsidRPr="004263E8" w:rsidRDefault="00994CAA" w:rsidP="00F9783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ормативно-правового и документац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го обеспечения; соответствие содержания образов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процесса целям дошкольного образования; с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ание развивающей предметно-пространственной среды;</w:t>
            </w:r>
          </w:p>
          <w:p w:rsidR="00994CAA" w:rsidRPr="004263E8" w:rsidRDefault="00994CAA" w:rsidP="00F9783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ые и личные качества начинающего старшего воспитателя, результативность образовательного проце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; коррекция педагогической деятельности.</w:t>
            </w:r>
          </w:p>
        </w:tc>
      </w:tr>
      <w:tr w:rsidR="00994CAA" w:rsidRPr="004263E8" w:rsidTr="00431DDA">
        <w:trPr>
          <w:trHeight w:val="918"/>
        </w:trPr>
        <w:tc>
          <w:tcPr>
            <w:tcW w:w="3227" w:type="dxa"/>
          </w:tcPr>
          <w:p w:rsidR="00994CAA" w:rsidRPr="004263E8" w:rsidRDefault="00994CAA" w:rsidP="00F97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струментарий</w:t>
            </w:r>
          </w:p>
        </w:tc>
        <w:tc>
          <w:tcPr>
            <w:tcW w:w="6344" w:type="dxa"/>
          </w:tcPr>
          <w:p w:rsidR="00994CAA" w:rsidRPr="004263E8" w:rsidRDefault="00994CAA" w:rsidP="00F9783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ов; анализ; самооценка, сам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; мониторинг; тестирование; анкетирование; бес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; наблюдение; контроль; экспертиза; аттестация.</w:t>
            </w:r>
            <w:proofErr w:type="gramEnd"/>
          </w:p>
        </w:tc>
      </w:tr>
      <w:tr w:rsidR="00994CAA" w:rsidRPr="004263E8" w:rsidTr="00431DDA">
        <w:trPr>
          <w:trHeight w:val="563"/>
        </w:trPr>
        <w:tc>
          <w:tcPr>
            <w:tcW w:w="3227" w:type="dxa"/>
          </w:tcPr>
          <w:p w:rsidR="00994CAA" w:rsidRPr="004263E8" w:rsidRDefault="00994CAA" w:rsidP="00F97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 профессионализма</w:t>
            </w:r>
          </w:p>
        </w:tc>
        <w:tc>
          <w:tcPr>
            <w:tcW w:w="6344" w:type="dxa"/>
          </w:tcPr>
          <w:p w:rsidR="00994CAA" w:rsidRPr="004263E8" w:rsidRDefault="00184B3F" w:rsidP="00F9783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одуктивный (технологический); конструкти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(эвристический); исследовательский (креативный)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94CAA" w:rsidRPr="004263E8" w:rsidTr="00994CAA">
        <w:tc>
          <w:tcPr>
            <w:tcW w:w="3227" w:type="dxa"/>
          </w:tcPr>
          <w:p w:rsidR="00994CAA" w:rsidRPr="004263E8" w:rsidRDefault="00994CAA" w:rsidP="00F97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  <w:p w:rsidR="00994CAA" w:rsidRPr="004263E8" w:rsidRDefault="00994CAA" w:rsidP="00F97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4CAA" w:rsidRPr="004263E8" w:rsidRDefault="00994CAA" w:rsidP="00F97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4CAA" w:rsidRPr="004263E8" w:rsidRDefault="00994CAA" w:rsidP="00F978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44" w:type="dxa"/>
          </w:tcPr>
          <w:p w:rsidR="00994CAA" w:rsidRPr="004263E8" w:rsidRDefault="00994CAA" w:rsidP="00F9783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, поддержание и повышение качества профессиональной деятельности педагогических раб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. Удовлетворение потребностей и ожиданий всех участников образовательного процесса.</w:t>
            </w:r>
          </w:p>
        </w:tc>
      </w:tr>
      <w:tr w:rsidR="00994CAA" w:rsidRPr="004263E8" w:rsidTr="00431DDA">
        <w:trPr>
          <w:trHeight w:val="3852"/>
        </w:trPr>
        <w:tc>
          <w:tcPr>
            <w:tcW w:w="3227" w:type="dxa"/>
          </w:tcPr>
          <w:p w:rsidR="00994CAA" w:rsidRPr="004263E8" w:rsidRDefault="00994CAA" w:rsidP="00184B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ой оценки качества професси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деятельности пед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ческих работников ДОУ</w:t>
            </w:r>
          </w:p>
        </w:tc>
        <w:tc>
          <w:tcPr>
            <w:tcW w:w="6344" w:type="dxa"/>
          </w:tcPr>
          <w:p w:rsidR="00994CAA" w:rsidRPr="004263E8" w:rsidRDefault="00994CAA" w:rsidP="00994C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бований законодательных актов, нормативных документов дошкольного образования. Применение на практике положений дошкольной педаг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ки, психологии и педиатрии. Соблюдение инструкций по охране труда, технике безопасности, охране жизни и здоровья воспитанников. Культура делопроизводства. Удовлетворение образовательных потребностей </w:t>
            </w:r>
            <w:r w:rsidR="00F9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, родителей, общества. Объё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педагогических знаний, с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ующий и (или) превышающий требования д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образования. Реализация современных образ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программ и методик дошкольного образов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 Эффективность пе</w:t>
            </w:r>
            <w:r w:rsidR="00F9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ических приё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 и технол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й воспитания и обучения детей дошкольного возраста. Использование информационных тех</w:t>
            </w:r>
            <w:r w:rsidR="00184B3F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</w:t>
            </w:r>
            <w:r w:rsidR="00431DD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94CAA" w:rsidRPr="004263E8" w:rsidRDefault="00994CAA" w:rsidP="00994CA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CAA" w:rsidRPr="004C2BFE" w:rsidRDefault="00184B3F" w:rsidP="00994CA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994CAA" w:rsidRPr="004C2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урсы проекта</w:t>
      </w:r>
    </w:p>
    <w:p w:rsidR="00F9783D" w:rsidRDefault="00F9783D" w:rsidP="00994C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CAA" w:rsidRDefault="00184B3F" w:rsidP="00994C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проекта имелись</w:t>
      </w:r>
      <w:r w:rsidR="00994CAA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сурсы:</w:t>
      </w:r>
    </w:p>
    <w:p w:rsidR="00F9783D" w:rsidRPr="004263E8" w:rsidRDefault="00F9783D" w:rsidP="00994C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44"/>
        <w:gridCol w:w="6786"/>
      </w:tblGrid>
      <w:tr w:rsidR="00994CAA" w:rsidRPr="004263E8" w:rsidTr="00994CAA">
        <w:tc>
          <w:tcPr>
            <w:tcW w:w="2660" w:type="dxa"/>
          </w:tcPr>
          <w:p w:rsidR="00994CAA" w:rsidRPr="00F9783D" w:rsidRDefault="00994CAA" w:rsidP="00F978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-правовой ресурс</w:t>
            </w:r>
          </w:p>
        </w:tc>
        <w:tc>
          <w:tcPr>
            <w:tcW w:w="6911" w:type="dxa"/>
          </w:tcPr>
          <w:p w:rsidR="00994CAA" w:rsidRPr="004263E8" w:rsidRDefault="00994CAA" w:rsidP="00994C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9.12.2012 № 273 – ФЗ «Об о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46430A">
              <w:rPr>
                <w:rFonts w:ascii="Times New Roman" w:hAnsi="Times New Roman" w:cs="Times New Roman"/>
                <w:sz w:val="24"/>
                <w:szCs w:val="24"/>
              </w:rPr>
              <w:t>зовании в Российской Федерации».</w:t>
            </w:r>
          </w:p>
          <w:p w:rsidR="00994CAA" w:rsidRPr="004263E8" w:rsidRDefault="00994CAA" w:rsidP="00994C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- Постановление Главного государственного врача РФ от 15.05.2013 №</w:t>
            </w:r>
            <w:r w:rsidR="00464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26 «Об утверждении СанПиН 2.4.1.3.3147-13 «Санитарно-эпидемиологические требования к устройству, с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держанию и организации режима работы дошкольных образ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430A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».</w:t>
            </w:r>
          </w:p>
          <w:p w:rsidR="00994CAA" w:rsidRPr="004263E8" w:rsidRDefault="00994CAA" w:rsidP="00994C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 xml:space="preserve">- Приказ  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а образования и науки 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ской Федерации от 17.10.2013 № 1155 «Об утверждении фед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рального государственного образовательного стандарта д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430A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».</w:t>
            </w:r>
          </w:p>
          <w:p w:rsidR="0046430A" w:rsidRDefault="00994CAA" w:rsidP="00994C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- Национальная образовательная инициатива «Наша н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вая школа», утвержд</w:t>
            </w:r>
            <w:r w:rsidR="0046430A">
              <w:rPr>
                <w:rFonts w:ascii="Times New Roman" w:hAnsi="Times New Roman" w:cs="Times New Roman"/>
                <w:sz w:val="24"/>
                <w:szCs w:val="24"/>
              </w:rPr>
              <w:t>ённая Президентом РФ 04.02.2010.</w:t>
            </w:r>
          </w:p>
          <w:p w:rsidR="00994CAA" w:rsidRPr="004263E8" w:rsidRDefault="00994CAA" w:rsidP="00994C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каз 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и социального развития Российской Федерации 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6 августа 2010 года </w:t>
            </w:r>
            <w:r w:rsidR="00464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</w:rPr>
              <w:t>№ 761н «Об утверждении Единого квалификационного спр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чника должностей руководителей, специалистов и служ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</w:rPr>
              <w:t>щих», раздел «Квалификационные характеристики должностей работников образования».</w:t>
            </w:r>
          </w:p>
          <w:p w:rsidR="00994CAA" w:rsidRPr="004263E8" w:rsidRDefault="00994CAA" w:rsidP="00994C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от 08 августа 2013 года № 678 «Об утверждении номенклатуры должностей педагог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работников организаций, осуществляющих образов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ую деятельность, должностей руководителей образов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рганизаций».</w:t>
            </w:r>
          </w:p>
          <w:p w:rsidR="00994CAA" w:rsidRPr="004263E8" w:rsidRDefault="00994CAA" w:rsidP="00994C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Министерства образования и науки РФ</w:t>
            </w:r>
            <w:r w:rsidR="0046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0 августа 2013 года 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14 «Об утверждении Порядка организ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осуществления образовательной деятельности по осн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общеобразовательным программам - образовательным программам дошкольного образования».</w:t>
            </w:r>
          </w:p>
          <w:p w:rsidR="00994CAA" w:rsidRPr="004263E8" w:rsidRDefault="00994CAA" w:rsidP="00994C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Министерства образования, науки и инновац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й политики Новосибирской области от 14 апреля 2014 г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№ 919 «О введении федерального государственного образ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го стандарта дошкольного образования  на территории Новосибирской области».</w:t>
            </w:r>
          </w:p>
          <w:p w:rsidR="00994CAA" w:rsidRPr="004263E8" w:rsidRDefault="00994CAA" w:rsidP="00994C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ьмо Министерства образования, науки и инновац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й политики Новосибирской области от 21 апреля 2014 г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№ 2050-03/25 «О функционировании методической слу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».</w:t>
            </w:r>
          </w:p>
          <w:p w:rsidR="00994CAA" w:rsidRPr="004263E8" w:rsidRDefault="00994CAA" w:rsidP="00994C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каз Главного </w:t>
            </w:r>
            <w:proofErr w:type="gramStart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разования мэрии гор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Новосибирска</w:t>
            </w:r>
            <w:proofErr w:type="gramEnd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6 марта 2014 года № 257-у «О введении федерального государственного образовательного стандарта дошкольного образования в муниципальных образовательных учреждениях города Новосибирска, реализующих программу дошкольного образования».</w:t>
            </w:r>
          </w:p>
          <w:p w:rsidR="00994CAA" w:rsidRPr="004263E8" w:rsidRDefault="00994CAA" w:rsidP="00994C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каз </w:t>
            </w:r>
            <w:proofErr w:type="gramStart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бразования администрации Кировск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йона города Новосибирска</w:t>
            </w:r>
            <w:proofErr w:type="gramEnd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5 мая 2014 года № 65-од «Об утверждении организационно-методического совета и плана-графика мероприятий по обеспечению введения фед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государственного образовательного стандарта д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образования в дошкольных учреждениях района».</w:t>
            </w:r>
          </w:p>
          <w:p w:rsidR="00994CAA" w:rsidRPr="004263E8" w:rsidRDefault="00994CAA" w:rsidP="00994C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каз </w:t>
            </w:r>
            <w:proofErr w:type="gramStart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бразования администрации Кировск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йона города Новосибирска</w:t>
            </w:r>
            <w:proofErr w:type="gramEnd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 августа 2016 года № 66/1-од «Об утверждении и реализации районного проекта «Педаг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ая мастерская для начинающих старших воспитателей ДОУ «Методический дебют» как форма инновационного п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 к организации методической работы в условиях реализ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ФГОС дошкольного образования».</w:t>
            </w:r>
          </w:p>
        </w:tc>
      </w:tr>
      <w:tr w:rsidR="00994CAA" w:rsidRPr="004263E8" w:rsidTr="00994CAA">
        <w:tc>
          <w:tcPr>
            <w:tcW w:w="2660" w:type="dxa"/>
          </w:tcPr>
          <w:p w:rsidR="00994CAA" w:rsidRPr="0046430A" w:rsidRDefault="00994CAA" w:rsidP="0046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дровый ресурс</w:t>
            </w:r>
          </w:p>
        </w:tc>
        <w:tc>
          <w:tcPr>
            <w:tcW w:w="6911" w:type="dxa"/>
          </w:tcPr>
          <w:p w:rsidR="00994CAA" w:rsidRPr="004263E8" w:rsidRDefault="00994CAA" w:rsidP="00994CA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екта: </w:t>
            </w:r>
            <w:r w:rsidRPr="0042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творческой группы (методист МКУДПО «ГЦРО» в Кировском районе, куриру</w:t>
            </w:r>
            <w:r w:rsidRPr="0042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2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 дошкольное образование, члены творческой группы (зав</w:t>
            </w:r>
            <w:r w:rsidRPr="0042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2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ющие, старшие воспитатели ДОУ района) и начинающие старшие воспитатели ДОУ.</w:t>
            </w:r>
            <w:proofErr w:type="gramEnd"/>
            <w:r w:rsidRPr="0042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63E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Состав творческой группы райо</w:t>
            </w:r>
            <w:r w:rsidRPr="004263E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4263E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ной Педагогической мастерской «Методический дебют» утверждается приказом отдела образования администрации </w:t>
            </w:r>
            <w:r w:rsidRPr="004263E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Кировского района. Руководители и старшие воспитатели ДОУ, которые входят в творческую группу, имеют высшую квалификационную категорию и опыт инновационной мет</w:t>
            </w:r>
            <w:r w:rsidRPr="004263E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="004643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дической работы </w:t>
            </w:r>
            <w:r w:rsidR="0046430A"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4"/>
                <w:szCs w:val="24"/>
                <w:lang w:eastAsia="ru-RU"/>
              </w:rPr>
              <w:t>(Приложение 1).</w:t>
            </w:r>
          </w:p>
        </w:tc>
      </w:tr>
      <w:tr w:rsidR="00994CAA" w:rsidRPr="004263E8" w:rsidTr="00994CAA">
        <w:tc>
          <w:tcPr>
            <w:tcW w:w="2660" w:type="dxa"/>
          </w:tcPr>
          <w:p w:rsidR="00994CAA" w:rsidRPr="0046430A" w:rsidRDefault="00994CAA" w:rsidP="0046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формационно-методический ресурс</w:t>
            </w:r>
          </w:p>
        </w:tc>
        <w:tc>
          <w:tcPr>
            <w:tcW w:w="6911" w:type="dxa"/>
          </w:tcPr>
          <w:p w:rsidR="00994CAA" w:rsidRPr="004263E8" w:rsidRDefault="00994CAA" w:rsidP="00994C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, методическая литература:</w:t>
            </w:r>
          </w:p>
          <w:p w:rsidR="00994CAA" w:rsidRPr="004263E8" w:rsidRDefault="00994CAA" w:rsidP="00994C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263E8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Белая К. Ю.</w:t>
            </w:r>
            <w:r w:rsidRPr="00426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новационная деятельность в ДОУ: М</w:t>
            </w:r>
            <w:r w:rsidRPr="00426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64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дическое </w:t>
            </w:r>
            <w:r w:rsidRPr="00426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</w:t>
            </w:r>
            <w:r w:rsidRPr="00426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бие. М., 2005.</w:t>
            </w:r>
          </w:p>
          <w:p w:rsidR="00994CAA" w:rsidRPr="004263E8" w:rsidRDefault="00994CAA" w:rsidP="00994C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t>- Белая К. Ю.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работа в ДОУ: анализ, пл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нирование, формы и методы. М., 2005.</w:t>
            </w:r>
          </w:p>
          <w:p w:rsidR="00994CAA" w:rsidRPr="004263E8" w:rsidRDefault="00994CAA" w:rsidP="00994C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t>- Беспалько В. П.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и прогрессивные технол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гии обуче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М., 1995.</w:t>
            </w:r>
          </w:p>
          <w:p w:rsidR="00994CAA" w:rsidRPr="004263E8" w:rsidRDefault="00994CAA" w:rsidP="00994C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263E8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Волобуева Л. М.</w:t>
            </w:r>
            <w:r w:rsidRPr="00426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 старшего воспитателя ДОУ с педагогами. М., 2005.</w:t>
            </w:r>
          </w:p>
          <w:p w:rsidR="00994CAA" w:rsidRPr="004263E8" w:rsidRDefault="00994CAA" w:rsidP="00994C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263E8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Зимняя И. А.</w:t>
            </w:r>
            <w:r w:rsidRPr="00426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ючевые компетентности как результ</w:t>
            </w:r>
            <w:r w:rsidRPr="00426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6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вно-це</w:t>
            </w:r>
            <w:r w:rsidRPr="00426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вая основа </w:t>
            </w:r>
            <w:proofErr w:type="spellStart"/>
            <w:r w:rsidRPr="00426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426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хода в образов</w:t>
            </w:r>
            <w:r w:rsidRPr="00426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6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и. М., 2004. V </w:t>
            </w:r>
            <w:r w:rsidRPr="004263E8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Зимняя И. А.</w:t>
            </w:r>
            <w:r w:rsidRPr="00426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ическая психология. М., 2000.</w:t>
            </w:r>
          </w:p>
          <w:p w:rsidR="00994CAA" w:rsidRPr="004263E8" w:rsidRDefault="00994CAA" w:rsidP="00994C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t>- Казакова И. Н.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 xml:space="preserve"> Годовое планирование в ДОУ. М., 2010.</w:t>
            </w:r>
          </w:p>
          <w:p w:rsidR="00994CAA" w:rsidRPr="004263E8" w:rsidRDefault="00994CAA" w:rsidP="00994C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4263E8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t>Конаржевский</w:t>
            </w:r>
            <w:proofErr w:type="spellEnd"/>
            <w:r w:rsidRPr="004263E8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Ю. А.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 и </w:t>
            </w:r>
            <w:proofErr w:type="spellStart"/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внутришкольное</w:t>
            </w:r>
            <w:proofErr w:type="spellEnd"/>
            <w:r w:rsidRPr="004263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softHyphen/>
              <w:t>ние. М., 1999.</w:t>
            </w:r>
          </w:p>
          <w:p w:rsidR="00994CAA" w:rsidRPr="004263E8" w:rsidRDefault="00994CAA" w:rsidP="00994C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4263E8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t>Корепанова</w:t>
            </w:r>
            <w:proofErr w:type="spellEnd"/>
            <w:r w:rsidRPr="004263E8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М. В., </w:t>
            </w:r>
            <w:proofErr w:type="spellStart"/>
            <w:r w:rsidRPr="004263E8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t>Литанская</w:t>
            </w:r>
            <w:proofErr w:type="spellEnd"/>
            <w:r w:rsidRPr="004263E8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И. А.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функци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нирования и развития ДОУ. М., 2007.</w:t>
            </w:r>
          </w:p>
          <w:p w:rsidR="00994CAA" w:rsidRPr="004263E8" w:rsidRDefault="00994CAA" w:rsidP="00994CAA">
            <w:pPr>
              <w:ind w:firstLine="70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263E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Словарь-справочник по педагогике</w:t>
            </w:r>
            <w:proofErr w:type="gramStart"/>
            <w:r w:rsidRPr="004263E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/А</w:t>
            </w:r>
            <w:proofErr w:type="gramEnd"/>
            <w:r w:rsidRPr="004263E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т.-сост. В. А. </w:t>
            </w:r>
            <w:proofErr w:type="spellStart"/>
            <w:r w:rsidRPr="004263E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ежериков</w:t>
            </w:r>
            <w:proofErr w:type="spellEnd"/>
            <w:r w:rsidRPr="004263E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; под ред. П. П. </w:t>
            </w:r>
            <w:proofErr w:type="spellStart"/>
            <w:r w:rsidRPr="004263E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идкасистого</w:t>
            </w:r>
            <w:proofErr w:type="spellEnd"/>
            <w:r w:rsidRPr="004263E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. М., 2004.</w:t>
            </w:r>
          </w:p>
          <w:p w:rsidR="00994CAA" w:rsidRPr="004263E8" w:rsidRDefault="00994CAA" w:rsidP="00994CAA">
            <w:pPr>
              <w:ind w:firstLine="70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  <w:shd w:val="clear" w:color="auto" w:fill="FFFFFF"/>
              </w:rPr>
              <w:t>- Третьяков П. И., Белая К. Ю.</w:t>
            </w:r>
            <w:r w:rsidRPr="004263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ошкольное образов</w:t>
            </w:r>
            <w:r w:rsidRPr="004263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4263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ое уч</w:t>
            </w:r>
            <w:r w:rsidRPr="004263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реждение: управление по результатам. М., 2007.</w:t>
            </w:r>
          </w:p>
          <w:p w:rsidR="00994CAA" w:rsidRPr="004263E8" w:rsidRDefault="0046430A" w:rsidP="00994CAA">
            <w:pPr>
              <w:ind w:firstLine="70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="00994CAA" w:rsidRPr="004263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иодические издания по работе старшего воспитат</w:t>
            </w:r>
            <w:r w:rsidR="00994CAA" w:rsidRPr="004263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994CAA" w:rsidRPr="004263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я дошкольного образовательного учреждения.</w:t>
            </w:r>
          </w:p>
        </w:tc>
      </w:tr>
      <w:tr w:rsidR="00994CAA" w:rsidRPr="004263E8" w:rsidTr="00994CAA">
        <w:tc>
          <w:tcPr>
            <w:tcW w:w="2660" w:type="dxa"/>
          </w:tcPr>
          <w:p w:rsidR="00994CAA" w:rsidRPr="0046430A" w:rsidRDefault="00994CAA" w:rsidP="0046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о-технический ресурс</w:t>
            </w:r>
          </w:p>
        </w:tc>
        <w:tc>
          <w:tcPr>
            <w:tcW w:w="6911" w:type="dxa"/>
          </w:tcPr>
          <w:p w:rsidR="00994CAA" w:rsidRPr="004263E8" w:rsidRDefault="00994CAA" w:rsidP="00994CA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иказом отдела образования админ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Кировского района от 10.08.2016 года №</w:t>
            </w:r>
            <w:r w:rsidR="0046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/1-од баз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площадкой для реализации районного проекта является МКДОУ д/с № 411 (</w:t>
            </w:r>
            <w:r w:rsidR="0046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методического кабинета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к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м имеется следующее оборудование: компьютер, оргте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а (принтер, сканер, </w:t>
            </w:r>
            <w:r w:rsidRPr="00BF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</w:t>
            </w:r>
            <w:r w:rsidR="00BF665E" w:rsidRPr="00BF6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ьный аппарат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мультимеди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роектор (</w:t>
            </w:r>
            <w:proofErr w:type="spellStart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vitek</w:t>
            </w:r>
            <w:proofErr w:type="spellEnd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 517), интерактивная доска (</w:t>
            </w:r>
            <w:proofErr w:type="spellStart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</w:t>
            </w:r>
            <w:proofErr w:type="spellEnd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ard</w:t>
            </w:r>
            <w:proofErr w:type="spellEnd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0), цифровой фотоаппарат, видеокамера, электронные пособия, мультимедийные презентации. </w:t>
            </w:r>
            <w:proofErr w:type="gramEnd"/>
          </w:p>
        </w:tc>
      </w:tr>
    </w:tbl>
    <w:p w:rsidR="00CA011A" w:rsidRPr="004263E8" w:rsidRDefault="00CA011A" w:rsidP="00431D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CAA" w:rsidRPr="006C7A53" w:rsidRDefault="006C7A53" w:rsidP="006C7A53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7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94CAA" w:rsidRPr="006C7A53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 проекта</w:t>
      </w:r>
    </w:p>
    <w:p w:rsidR="004C2BFE" w:rsidRPr="004263E8" w:rsidRDefault="004C2BFE" w:rsidP="004C2BFE">
      <w:pPr>
        <w:pStyle w:val="ac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4CAA" w:rsidRPr="004263E8" w:rsidRDefault="00AD13C2" w:rsidP="00994C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должения реализации проекта н</w:t>
      </w:r>
      <w:r w:rsidR="00994CAA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привлечь дополнительно сл</w:t>
      </w:r>
      <w:r w:rsidR="00994CAA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94CAA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е ресурс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38"/>
        <w:gridCol w:w="1955"/>
        <w:gridCol w:w="1824"/>
        <w:gridCol w:w="1913"/>
      </w:tblGrid>
      <w:tr w:rsidR="00994CAA" w:rsidRPr="004263E8" w:rsidTr="00F35272">
        <w:tc>
          <w:tcPr>
            <w:tcW w:w="3794" w:type="dxa"/>
          </w:tcPr>
          <w:p w:rsidR="00994CAA" w:rsidRPr="004263E8" w:rsidRDefault="0046430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удование</w:t>
            </w:r>
          </w:p>
        </w:tc>
        <w:tc>
          <w:tcPr>
            <w:tcW w:w="1984" w:type="dxa"/>
          </w:tcPr>
          <w:p w:rsidR="00994CAA" w:rsidRPr="004263E8" w:rsidRDefault="0046430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ость</w:t>
            </w:r>
          </w:p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  <w:tc>
          <w:tcPr>
            <w:tcW w:w="1843" w:type="dxa"/>
          </w:tcPr>
          <w:p w:rsidR="00994CAA" w:rsidRPr="004263E8" w:rsidRDefault="0046430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</w:t>
            </w:r>
          </w:p>
        </w:tc>
        <w:tc>
          <w:tcPr>
            <w:tcW w:w="1950" w:type="dxa"/>
          </w:tcPr>
          <w:p w:rsidR="00994CAA" w:rsidRPr="004263E8" w:rsidRDefault="0046430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ма</w:t>
            </w:r>
          </w:p>
        </w:tc>
      </w:tr>
      <w:tr w:rsidR="00994CAA" w:rsidRPr="004263E8" w:rsidTr="00F35272">
        <w:tc>
          <w:tcPr>
            <w:tcW w:w="3794" w:type="dxa"/>
          </w:tcPr>
          <w:p w:rsidR="00994CAA" w:rsidRPr="004263E8" w:rsidRDefault="00994CAA" w:rsidP="00AD1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для офисной техники</w:t>
            </w:r>
          </w:p>
        </w:tc>
        <w:tc>
          <w:tcPr>
            <w:tcW w:w="1984" w:type="dxa"/>
          </w:tcPr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руб.</w:t>
            </w:r>
          </w:p>
        </w:tc>
        <w:tc>
          <w:tcPr>
            <w:tcW w:w="1843" w:type="dxa"/>
          </w:tcPr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ачки по 500 листов</w:t>
            </w:r>
          </w:p>
        </w:tc>
        <w:tc>
          <w:tcPr>
            <w:tcW w:w="1950" w:type="dxa"/>
          </w:tcPr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 руб.</w:t>
            </w:r>
          </w:p>
        </w:tc>
      </w:tr>
      <w:tr w:rsidR="00994CAA" w:rsidRPr="004263E8" w:rsidTr="00F35272">
        <w:tc>
          <w:tcPr>
            <w:tcW w:w="3794" w:type="dxa"/>
          </w:tcPr>
          <w:p w:rsidR="00994CAA" w:rsidRPr="004263E8" w:rsidRDefault="00994CAA" w:rsidP="00AD1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форы</w:t>
            </w:r>
            <w:proofErr w:type="spellEnd"/>
          </w:p>
        </w:tc>
        <w:tc>
          <w:tcPr>
            <w:tcW w:w="1984" w:type="dxa"/>
          </w:tcPr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руб. (1 уп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ка 10 шт.)</w:t>
            </w:r>
          </w:p>
        </w:tc>
        <w:tc>
          <w:tcPr>
            <w:tcW w:w="1843" w:type="dxa"/>
          </w:tcPr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упаковок</w:t>
            </w:r>
          </w:p>
        </w:tc>
        <w:tc>
          <w:tcPr>
            <w:tcW w:w="1950" w:type="dxa"/>
          </w:tcPr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руб.</w:t>
            </w:r>
          </w:p>
        </w:tc>
      </w:tr>
      <w:tr w:rsidR="00994CAA" w:rsidRPr="004263E8" w:rsidTr="00F35272">
        <w:tc>
          <w:tcPr>
            <w:tcW w:w="3794" w:type="dxa"/>
          </w:tcPr>
          <w:p w:rsidR="00994CAA" w:rsidRPr="004263E8" w:rsidRDefault="0046430A" w:rsidP="00AD1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пка-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шиватель </w:t>
            </w:r>
            <w:proofErr w:type="spellStart"/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uberg</w:t>
            </w:r>
            <w:proofErr w:type="spellEnd"/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 синяя </w:t>
            </w:r>
          </w:p>
        </w:tc>
        <w:tc>
          <w:tcPr>
            <w:tcW w:w="1984" w:type="dxa"/>
          </w:tcPr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0 руб.</w:t>
            </w:r>
          </w:p>
        </w:tc>
        <w:tc>
          <w:tcPr>
            <w:tcW w:w="1843" w:type="dxa"/>
          </w:tcPr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шт.</w:t>
            </w:r>
          </w:p>
        </w:tc>
        <w:tc>
          <w:tcPr>
            <w:tcW w:w="1950" w:type="dxa"/>
          </w:tcPr>
          <w:p w:rsidR="00994CAA" w:rsidRPr="004263E8" w:rsidRDefault="0046430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руб.</w:t>
            </w:r>
          </w:p>
        </w:tc>
      </w:tr>
      <w:tr w:rsidR="00994CAA" w:rsidRPr="004263E8" w:rsidTr="00F35272">
        <w:tc>
          <w:tcPr>
            <w:tcW w:w="3794" w:type="dxa"/>
          </w:tcPr>
          <w:p w:rsidR="00994CAA" w:rsidRPr="004263E8" w:rsidRDefault="00994CAA" w:rsidP="00AD1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канцелярских товаров </w:t>
            </w:r>
          </w:p>
        </w:tc>
        <w:tc>
          <w:tcPr>
            <w:tcW w:w="1984" w:type="dxa"/>
          </w:tcPr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 руб.</w:t>
            </w:r>
          </w:p>
        </w:tc>
        <w:tc>
          <w:tcPr>
            <w:tcW w:w="1843" w:type="dxa"/>
          </w:tcPr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0" w:type="dxa"/>
          </w:tcPr>
          <w:p w:rsidR="00994CAA" w:rsidRPr="004263E8" w:rsidRDefault="0046430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 руб.</w:t>
            </w:r>
          </w:p>
        </w:tc>
      </w:tr>
      <w:tr w:rsidR="00994CAA" w:rsidRPr="004263E8" w:rsidTr="00F35272">
        <w:tc>
          <w:tcPr>
            <w:tcW w:w="3794" w:type="dxa"/>
          </w:tcPr>
          <w:p w:rsidR="00994CAA" w:rsidRPr="004263E8" w:rsidRDefault="00994CAA" w:rsidP="00AD1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периодические и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я: </w:t>
            </w:r>
          </w:p>
          <w:p w:rsidR="00994CAA" w:rsidRPr="004263E8" w:rsidRDefault="00994CAA" w:rsidP="00AD1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Справочник старшего восп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6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я».</w:t>
            </w:r>
          </w:p>
          <w:p w:rsidR="00994CAA" w:rsidRPr="004263E8" w:rsidRDefault="00994CAA" w:rsidP="00AD1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CAA" w:rsidRPr="004263E8" w:rsidRDefault="00994CAA" w:rsidP="00AD1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Управление дошкольным 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м учреждением»</w:t>
            </w:r>
            <w:r w:rsidR="0046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30 руб.</w:t>
            </w:r>
          </w:p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6 мес.</w:t>
            </w:r>
          </w:p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24 руб.</w:t>
            </w:r>
          </w:p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6 мес.</w:t>
            </w:r>
          </w:p>
        </w:tc>
        <w:tc>
          <w:tcPr>
            <w:tcW w:w="1843" w:type="dxa"/>
          </w:tcPr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ка на год)</w:t>
            </w:r>
          </w:p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ка на год)</w:t>
            </w:r>
          </w:p>
        </w:tc>
        <w:tc>
          <w:tcPr>
            <w:tcW w:w="1950" w:type="dxa"/>
          </w:tcPr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CAA" w:rsidRPr="0046430A" w:rsidRDefault="0046430A" w:rsidP="004643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94CAA" w:rsidRPr="00464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 руб.</w:t>
            </w:r>
          </w:p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CAA" w:rsidRPr="004263E8" w:rsidRDefault="00431DDA" w:rsidP="00431DDA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 руб.</w:t>
            </w:r>
          </w:p>
        </w:tc>
      </w:tr>
      <w:tr w:rsidR="00994CAA" w:rsidRPr="004263E8" w:rsidTr="00F35272">
        <w:tc>
          <w:tcPr>
            <w:tcW w:w="3794" w:type="dxa"/>
          </w:tcPr>
          <w:p w:rsidR="00994CAA" w:rsidRPr="004263E8" w:rsidRDefault="00994CAA" w:rsidP="00AD1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й материал для оргте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 (картриджи, диски)</w:t>
            </w:r>
          </w:p>
          <w:p w:rsidR="00994CAA" w:rsidRPr="004263E8" w:rsidRDefault="00994CAA" w:rsidP="00AD1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6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CANON C</w:t>
            </w:r>
            <w:r w:rsidR="0046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-446XL 8284B001, многоцветный</w:t>
            </w:r>
            <w:proofErr w:type="gramStart"/>
            <w:r w:rsidR="0046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.</w:t>
            </w:r>
            <w:proofErr w:type="gramEnd"/>
          </w:p>
          <w:p w:rsidR="00994CAA" w:rsidRPr="004263E8" w:rsidRDefault="00AD13C2" w:rsidP="00AD1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CANON P</w:t>
            </w:r>
            <w:r w:rsidR="0046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-445 8283B001, чё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ный. </w:t>
            </w:r>
          </w:p>
        </w:tc>
        <w:tc>
          <w:tcPr>
            <w:tcW w:w="1984" w:type="dxa"/>
          </w:tcPr>
          <w:p w:rsidR="00994CAA" w:rsidRPr="004263E8" w:rsidRDefault="00994CAA" w:rsidP="00431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CAA" w:rsidRPr="004263E8" w:rsidRDefault="00994CAA" w:rsidP="00431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CAA" w:rsidRPr="004263E8" w:rsidRDefault="0046430A" w:rsidP="00431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 руб.</w:t>
            </w:r>
          </w:p>
          <w:p w:rsidR="00431DDA" w:rsidRPr="004263E8" w:rsidRDefault="00431DDA" w:rsidP="00431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CAA" w:rsidRPr="004263E8" w:rsidRDefault="0046430A" w:rsidP="00431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 руб.</w:t>
            </w:r>
          </w:p>
        </w:tc>
        <w:tc>
          <w:tcPr>
            <w:tcW w:w="1843" w:type="dxa"/>
          </w:tcPr>
          <w:p w:rsidR="00994CAA" w:rsidRPr="004263E8" w:rsidRDefault="00994CAA" w:rsidP="00431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CAA" w:rsidRPr="004263E8" w:rsidRDefault="00994CAA" w:rsidP="00431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CAA" w:rsidRPr="004263E8" w:rsidRDefault="00994CAA" w:rsidP="00431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31DDA" w:rsidRPr="004263E8" w:rsidRDefault="00431DDA" w:rsidP="00431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CAA" w:rsidRPr="004263E8" w:rsidRDefault="00994CAA" w:rsidP="00431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</w:tcPr>
          <w:p w:rsidR="00994CAA" w:rsidRPr="004263E8" w:rsidRDefault="00994CAA" w:rsidP="00431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CAA" w:rsidRPr="004263E8" w:rsidRDefault="00994CAA" w:rsidP="00431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CAA" w:rsidRPr="004263E8" w:rsidRDefault="00AD13C2" w:rsidP="00431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 руб.</w:t>
            </w:r>
          </w:p>
          <w:p w:rsidR="00431DDA" w:rsidRPr="004263E8" w:rsidRDefault="00431DDA" w:rsidP="00431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CAA" w:rsidRPr="004263E8" w:rsidRDefault="0046430A" w:rsidP="00431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руб.</w:t>
            </w:r>
          </w:p>
        </w:tc>
      </w:tr>
      <w:tr w:rsidR="00994CAA" w:rsidRPr="004263E8" w:rsidTr="00F35272">
        <w:tc>
          <w:tcPr>
            <w:tcW w:w="3794" w:type="dxa"/>
          </w:tcPr>
          <w:p w:rsidR="00994CAA" w:rsidRPr="004263E8" w:rsidRDefault="00994CAA" w:rsidP="00AD1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нтерактивная доска </w:t>
            </w:r>
            <w:proofErr w:type="spellStart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reenMedia</w:t>
            </w:r>
            <w:proofErr w:type="spellEnd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-80;  </w:t>
            </w:r>
          </w:p>
          <w:p w:rsidR="00994CAA" w:rsidRPr="004263E8" w:rsidRDefault="00994CAA" w:rsidP="00AD1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Мультимедиа-проектор </w:t>
            </w:r>
            <w:proofErr w:type="spellStart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ovo</w:t>
            </w:r>
            <w:proofErr w:type="spellEnd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0510; </w:t>
            </w:r>
          </w:p>
          <w:p w:rsidR="00994CAA" w:rsidRPr="004263E8" w:rsidRDefault="00994CAA" w:rsidP="00AD1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Принтер/копир/сканер </w:t>
            </w:r>
            <w:proofErr w:type="spellStart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xma</w:t>
            </w:r>
            <w:proofErr w:type="spellEnd"/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G2540S</w:t>
            </w:r>
          </w:p>
          <w:p w:rsidR="00994CAA" w:rsidRPr="004263E8" w:rsidRDefault="00994CAA" w:rsidP="00AD1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атериально-технического оснащения помещения методич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службы Кировского района</w:t>
            </w:r>
          </w:p>
        </w:tc>
        <w:tc>
          <w:tcPr>
            <w:tcW w:w="1984" w:type="dxa"/>
          </w:tcPr>
          <w:p w:rsidR="00994CAA" w:rsidRPr="004263E8" w:rsidRDefault="0046430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 руб.</w:t>
            </w:r>
          </w:p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CAA" w:rsidRPr="004263E8" w:rsidRDefault="0046430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 руб.</w:t>
            </w:r>
          </w:p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CAA" w:rsidRPr="004263E8" w:rsidRDefault="0046430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руб.</w:t>
            </w:r>
          </w:p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</w:tcPr>
          <w:p w:rsidR="00994CAA" w:rsidRPr="004263E8" w:rsidRDefault="0046430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 руб.</w:t>
            </w:r>
          </w:p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CAA" w:rsidRPr="004263E8" w:rsidRDefault="0046430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 руб.</w:t>
            </w:r>
          </w:p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CAA" w:rsidRPr="004263E8" w:rsidRDefault="0046430A" w:rsidP="00AD1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4CAA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руб.</w:t>
            </w:r>
          </w:p>
        </w:tc>
      </w:tr>
      <w:tr w:rsidR="00994CAA" w:rsidRPr="004263E8" w:rsidTr="00F35272">
        <w:tc>
          <w:tcPr>
            <w:tcW w:w="3794" w:type="dxa"/>
          </w:tcPr>
          <w:p w:rsidR="00994CAA" w:rsidRPr="004263E8" w:rsidRDefault="00994CAA" w:rsidP="00464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основных расходов</w:t>
            </w:r>
          </w:p>
        </w:tc>
        <w:tc>
          <w:tcPr>
            <w:tcW w:w="5777" w:type="dxa"/>
            <w:gridSpan w:val="3"/>
          </w:tcPr>
          <w:p w:rsidR="00994CAA" w:rsidRPr="004263E8" w:rsidRDefault="00994CAA" w:rsidP="00AD13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76 313 рублей 00 коп.</w:t>
            </w:r>
          </w:p>
        </w:tc>
      </w:tr>
    </w:tbl>
    <w:p w:rsidR="00994CAA" w:rsidRPr="004263E8" w:rsidRDefault="00994CAA" w:rsidP="00994C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для осуществления проекта финансовые ресурсы предполагается приобрести в ходе результативного участия в конкурсах на получение </w:t>
      </w:r>
      <w:proofErr w:type="spellStart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ой</w:t>
      </w:r>
      <w:proofErr w:type="spellEnd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ки.</w:t>
      </w:r>
    </w:p>
    <w:p w:rsidR="00AD13C2" w:rsidRPr="004263E8" w:rsidRDefault="00AD13C2" w:rsidP="00994C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C2" w:rsidRPr="006C7A53" w:rsidRDefault="00994CAA" w:rsidP="00CC7954">
      <w:pPr>
        <w:pStyle w:val="ac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7A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ктическая значимость проекта </w:t>
      </w:r>
    </w:p>
    <w:p w:rsidR="00994CAA" w:rsidRDefault="00994CAA" w:rsidP="00994CA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ается в следующем:</w:t>
      </w:r>
    </w:p>
    <w:p w:rsidR="006C7A53" w:rsidRPr="006C7A53" w:rsidRDefault="006C7A53" w:rsidP="00994CA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CAA" w:rsidRPr="004263E8" w:rsidRDefault="00994CAA" w:rsidP="0050245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ия модели методического сопровождения начинающих старших воспитателей дошкольных образовательных учреждений позволит в полной мере реал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6430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ь идеи ф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государственного образовательного стандарта дошкольного образования.</w:t>
      </w:r>
    </w:p>
    <w:p w:rsidR="00994CAA" w:rsidRPr="004263E8" w:rsidRDefault="00994CAA" w:rsidP="0050245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ся профессиональный уровень начинающих старших воспитателей в результате использования на практике современных форм проведения методических мероприятий, разнообразных подходов при планировании деятельности педагогического коллектива дошкольного образовательного учреждения, что</w:t>
      </w:r>
      <w:r w:rsidR="004643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ю очередь</w:t>
      </w:r>
      <w:r w:rsidR="004643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ёт к повышению качества осуществляемой ими методической работы в условиях реализации ФГОС </w:t>
      </w:r>
      <w:proofErr w:type="gramStart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4CAA" w:rsidRPr="004263E8" w:rsidRDefault="00994CAA" w:rsidP="0050245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ое представление опыта работы </w:t>
      </w:r>
      <w:r w:rsidR="0046430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 группы метод</w:t>
      </w:r>
      <w:r w:rsidR="004643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6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в 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ДПО «Г</w:t>
      </w:r>
      <w:r w:rsidR="0046430A">
        <w:rPr>
          <w:rFonts w:ascii="Times New Roman" w:eastAsia="Times New Roman" w:hAnsi="Times New Roman" w:cs="Times New Roman"/>
          <w:sz w:val="24"/>
          <w:szCs w:val="24"/>
          <w:lang w:eastAsia="ru-RU"/>
        </w:rPr>
        <w:t>ЦР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64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ировском районе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направлении позволит руковод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 образовательных учреждений адаптировать модель методического сопровождения к собственным условиям.</w:t>
      </w:r>
    </w:p>
    <w:p w:rsidR="00994CAA" w:rsidRPr="004263E8" w:rsidRDefault="00994CAA" w:rsidP="0050245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ческие материалы по данному проекту могут быть использованы в работе с начинающими старшими воспитателями в дошкольных образовательных учр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ях города Новосибирска.</w:t>
      </w:r>
    </w:p>
    <w:p w:rsidR="00994CAA" w:rsidRPr="004263E8" w:rsidRDefault="00994CAA" w:rsidP="00994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30A" w:rsidRPr="004263E8" w:rsidRDefault="0046430A" w:rsidP="00994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CAA" w:rsidRPr="006C7A53" w:rsidRDefault="00CA011A" w:rsidP="00CC7954">
      <w:pPr>
        <w:pStyle w:val="ac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7A53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я</w:t>
      </w:r>
    </w:p>
    <w:p w:rsidR="00CA011A" w:rsidRPr="004263E8" w:rsidRDefault="00CA011A" w:rsidP="00CA011A">
      <w:pPr>
        <w:pStyle w:val="ac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011A" w:rsidRPr="006C7A53" w:rsidRDefault="0046430A" w:rsidP="00E43FB4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C7A5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риложение </w:t>
      </w:r>
      <w:r w:rsidR="00E43FB4" w:rsidRPr="006C7A5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</w:t>
      </w:r>
    </w:p>
    <w:p w:rsidR="006C7A53" w:rsidRDefault="006C7A53" w:rsidP="00CA011A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7A53" w:rsidRDefault="006C7A53" w:rsidP="00CA011A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11A" w:rsidRPr="004263E8" w:rsidRDefault="00CA011A" w:rsidP="00CA011A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КИРОВСКОГО РАЙОНА </w:t>
      </w:r>
    </w:p>
    <w:p w:rsidR="00CA011A" w:rsidRPr="004263E8" w:rsidRDefault="00CA011A" w:rsidP="00E43FB4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А НОВОСИБИРСК</w:t>
      </w:r>
      <w:r w:rsidR="00E43FB4" w:rsidRPr="00426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CA011A" w:rsidRPr="004263E8" w:rsidRDefault="00E43FB4" w:rsidP="00E43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ДЕЛ ОБРАЗОВАНИЯ</w:t>
      </w:r>
    </w:p>
    <w:p w:rsidR="0046430A" w:rsidRDefault="0046430A" w:rsidP="00CA011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00"/>
          <w:sz w:val="24"/>
          <w:szCs w:val="24"/>
          <w:lang w:eastAsia="ru-RU"/>
        </w:rPr>
      </w:pPr>
    </w:p>
    <w:p w:rsidR="00CA011A" w:rsidRPr="0046430A" w:rsidRDefault="00CA011A" w:rsidP="00CA0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4"/>
          <w:szCs w:val="24"/>
          <w:lang w:eastAsia="ru-RU"/>
        </w:rPr>
      </w:pPr>
      <w:r w:rsidRPr="0046430A">
        <w:rPr>
          <w:rFonts w:ascii="Times New Roman" w:eastAsia="Times New Roman" w:hAnsi="Times New Roman" w:cs="Times New Roman"/>
          <w:b/>
          <w:spacing w:val="100"/>
          <w:sz w:val="24"/>
          <w:szCs w:val="24"/>
          <w:lang w:eastAsia="ru-RU"/>
        </w:rPr>
        <w:t>ПРИКАЗ</w:t>
      </w:r>
    </w:p>
    <w:p w:rsidR="00CA011A" w:rsidRPr="004263E8" w:rsidRDefault="00CA011A" w:rsidP="00CA0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1"/>
        <w:gridCol w:w="2165"/>
        <w:gridCol w:w="1074"/>
        <w:gridCol w:w="3121"/>
      </w:tblGrid>
      <w:tr w:rsidR="00CA011A" w:rsidRPr="004263E8" w:rsidTr="00226784">
        <w:trPr>
          <w:trHeight w:val="367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CA011A" w:rsidRPr="004263E8" w:rsidRDefault="00CA011A" w:rsidP="00CA011A">
            <w:pPr>
              <w:spacing w:after="0" w:line="36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.08.2016</w:t>
            </w:r>
          </w:p>
        </w:tc>
        <w:tc>
          <w:tcPr>
            <w:tcW w:w="3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11A" w:rsidRPr="004263E8" w:rsidRDefault="00CA011A" w:rsidP="00CA011A">
            <w:pPr>
              <w:spacing w:after="0" w:line="36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CA011A" w:rsidRPr="004263E8" w:rsidRDefault="00CA011A" w:rsidP="00CA011A">
            <w:pPr>
              <w:spacing w:after="0" w:line="36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№ 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6/1-од</w:t>
            </w:r>
          </w:p>
        </w:tc>
      </w:tr>
      <w:tr w:rsidR="00CA011A" w:rsidRPr="004263E8" w:rsidTr="00226784">
        <w:tblPrEx>
          <w:tblCellMar>
            <w:left w:w="108" w:type="dxa"/>
            <w:right w:w="108" w:type="dxa"/>
          </w:tblCellMar>
        </w:tblPrEx>
        <w:trPr>
          <w:gridAfter w:val="2"/>
          <w:wAfter w:w="4195" w:type="dxa"/>
          <w:trHeight w:val="1847"/>
        </w:trPr>
        <w:tc>
          <w:tcPr>
            <w:tcW w:w="5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11A" w:rsidRPr="004263E8" w:rsidRDefault="00CA011A" w:rsidP="00CA0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и реализации районного проекта «Педагогическая мастерская для начинающих старших воспитателей ДОУ «Методический д</w:t>
            </w:r>
            <w:r w:rsidRPr="00426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426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т» как форма инновационного подхода к орг</w:t>
            </w:r>
            <w:r w:rsidRPr="00426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426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ации методической работы в условиях реал</w:t>
            </w:r>
            <w:r w:rsidRPr="00426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426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ции ФГОС дошкольного образования».</w:t>
            </w:r>
          </w:p>
        </w:tc>
      </w:tr>
    </w:tbl>
    <w:p w:rsidR="00CA011A" w:rsidRPr="004263E8" w:rsidRDefault="00CA011A" w:rsidP="00E4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A011A" w:rsidRPr="004263E8" w:rsidRDefault="00CA011A" w:rsidP="00CA0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лана работы территориальной группы методистов МКУДПО «ГЦРО»</w:t>
      </w:r>
      <w:r w:rsidR="00317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ировском районе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разовательными учреждениями по созданию организ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о-методических условий, направленных на повышение </w:t>
      </w:r>
      <w:proofErr w:type="gramStart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профессиональной компетентности работников образования Кировского района</w:t>
      </w:r>
      <w:proofErr w:type="gramEnd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6/2017 учебный год,</w:t>
      </w:r>
    </w:p>
    <w:p w:rsidR="00CA011A" w:rsidRPr="004263E8" w:rsidRDefault="00CA011A" w:rsidP="00CA011A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CA011A" w:rsidRPr="004263E8" w:rsidRDefault="00CA011A" w:rsidP="00CC7954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руководителем </w:t>
      </w:r>
      <w:r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ного проекта «Педагогическая мастерская для начинающих старших воспитателей ДОУ «Методический дебют» как форма инновац</w:t>
      </w:r>
      <w:r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ного подхода к организации методической работы в условиях реализации ФГОС д</w:t>
      </w:r>
      <w:r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ого образования»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ста МКУДПО «ГЦРО» в Кировском районе </w:t>
      </w:r>
      <w:proofErr w:type="spellStart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льн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у</w:t>
      </w:r>
      <w:proofErr w:type="spellEnd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А. </w:t>
      </w:r>
    </w:p>
    <w:p w:rsidR="00CA011A" w:rsidRPr="004263E8" w:rsidRDefault="00CA011A" w:rsidP="00CC7954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базовой площадкой для реализации районного проекта </w:t>
      </w:r>
      <w:r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едагогич</w:t>
      </w:r>
      <w:r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я мастерская для начинающих старших воспитателей ДОУ «Методический дебют» как форма инновационного подхода к организации методической работы в условиях ре</w:t>
      </w:r>
      <w:r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зации ФГОС дошкольного образования» МКДОУ д/с № 411.</w:t>
      </w:r>
    </w:p>
    <w:p w:rsidR="00CA011A" w:rsidRPr="004263E8" w:rsidRDefault="00CA011A" w:rsidP="00CC7954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Положение о районном проекте «Педагогическая мастерская для нач</w:t>
      </w:r>
      <w:r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ющих старших воспитателей ДОУ «Методический дебют» как форма инновационного подхода к организации методической работы в условиях реализации </w:t>
      </w:r>
      <w:r w:rsidR="00F459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ГОС дошкольного образования» (Приложение </w:t>
      </w:r>
      <w:r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.</w:t>
      </w:r>
    </w:p>
    <w:p w:rsidR="00CA011A" w:rsidRPr="004263E8" w:rsidRDefault="00CA011A" w:rsidP="00CA011A">
      <w:pPr>
        <w:tabs>
          <w:tab w:val="left" w:pos="360"/>
        </w:tabs>
        <w:overflowPunct w:val="0"/>
        <w:spacing w:after="0"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Утвердить план-график по проведению мероприятий в рамках реализации </w:t>
      </w:r>
      <w:r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</w:t>
      </w:r>
      <w:r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проекта «Педагогическая мастерская для начинающих старших воспитателей ДОУ «Методический дебют» как форма инновационного подхода к организации методич</w:t>
      </w:r>
      <w:r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работы в условиях реализаци</w:t>
      </w:r>
      <w:r w:rsidR="00E43FB4"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ФГОС дошкольного образования»</w:t>
      </w:r>
      <w:r w:rsidR="00F45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2).</w:t>
      </w:r>
    </w:p>
    <w:p w:rsidR="00CA011A" w:rsidRPr="004263E8" w:rsidRDefault="00CA011A" w:rsidP="00CA011A">
      <w:pPr>
        <w:tabs>
          <w:tab w:val="left" w:pos="360"/>
        </w:tabs>
        <w:overflowPunct w:val="0"/>
        <w:spacing w:after="0"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5. Утвердить состав творческой группы по реализации районного проекта </w:t>
      </w:r>
      <w:r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едаг</w:t>
      </w:r>
      <w:r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ческая мастерская для начинающих старших воспитателей ДОУ «Методический д</w:t>
      </w:r>
      <w:r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т» как форма инновационного подхода к организации методической работы в услов</w:t>
      </w:r>
      <w:r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х реализаци</w:t>
      </w:r>
      <w:r w:rsidR="00F459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ФГОС дошкольного образования» </w:t>
      </w:r>
      <w:r w:rsidR="00F45973"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3).</w:t>
      </w:r>
    </w:p>
    <w:p w:rsidR="00F45973" w:rsidRDefault="00CA011A" w:rsidP="00F45973">
      <w:pPr>
        <w:tabs>
          <w:tab w:val="left" w:pos="0"/>
        </w:tabs>
        <w:overflowPunct w:val="0"/>
        <w:spacing w:after="0"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риказа возложить на </w:t>
      </w:r>
      <w:r w:rsidRPr="004263E8">
        <w:rPr>
          <w:rFonts w:ascii="Times New Roman" w:eastAsia="Calibri" w:hAnsi="Times New Roman" w:cs="Times New Roman"/>
          <w:sz w:val="24"/>
          <w:szCs w:val="24"/>
        </w:rPr>
        <w:t>главного специалиста отдела образования админ</w:t>
      </w:r>
      <w:r w:rsidR="00F45973">
        <w:rPr>
          <w:rFonts w:ascii="Times New Roman" w:eastAsia="Calibri" w:hAnsi="Times New Roman" w:cs="Times New Roman"/>
          <w:sz w:val="24"/>
          <w:szCs w:val="24"/>
        </w:rPr>
        <w:t xml:space="preserve">истрации Кировского района </w:t>
      </w:r>
      <w:proofErr w:type="spellStart"/>
      <w:r w:rsidRPr="004263E8">
        <w:rPr>
          <w:rFonts w:ascii="Times New Roman" w:eastAsia="Calibri" w:hAnsi="Times New Roman" w:cs="Times New Roman"/>
          <w:sz w:val="24"/>
          <w:szCs w:val="24"/>
        </w:rPr>
        <w:t>Хлудневу</w:t>
      </w:r>
      <w:proofErr w:type="spellEnd"/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Л. Н.</w:t>
      </w:r>
    </w:p>
    <w:p w:rsidR="00CA011A" w:rsidRPr="004263E8" w:rsidRDefault="00CA011A" w:rsidP="00F45973">
      <w:pPr>
        <w:tabs>
          <w:tab w:val="left" w:pos="0"/>
        </w:tabs>
        <w:overflowPunct w:val="0"/>
        <w:spacing w:after="0" w:line="240" w:lineRule="auto"/>
        <w:ind w:firstLine="35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CA011A" w:rsidRPr="004263E8" w:rsidRDefault="00CA011A" w:rsidP="00CA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1A" w:rsidRPr="004263E8" w:rsidRDefault="00CA011A" w:rsidP="00CA0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</w:t>
      </w:r>
      <w:r w:rsidR="006C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И. А. Курилова</w:t>
      </w:r>
    </w:p>
    <w:p w:rsidR="00F45973" w:rsidRDefault="00F45973" w:rsidP="00275AA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6C7A53" w:rsidRDefault="006C7A53" w:rsidP="00275AA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275AAE" w:rsidRPr="006C7A53" w:rsidRDefault="00F45973" w:rsidP="00275AAE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C7A5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иложение </w:t>
      </w:r>
      <w:r w:rsidR="00275AAE" w:rsidRPr="006C7A53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</w:p>
    <w:p w:rsidR="00275AAE" w:rsidRPr="004263E8" w:rsidRDefault="00275AAE" w:rsidP="00275AA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7A53" w:rsidRDefault="006C7A53" w:rsidP="00275A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5AAE" w:rsidRPr="004263E8" w:rsidRDefault="00275AAE" w:rsidP="00275A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63E8">
        <w:rPr>
          <w:rFonts w:ascii="Times New Roman" w:eastAsia="Calibri" w:hAnsi="Times New Roman" w:cs="Times New Roman"/>
          <w:b/>
          <w:sz w:val="24"/>
          <w:szCs w:val="24"/>
        </w:rPr>
        <w:t>АНКЕТА</w:t>
      </w:r>
    </w:p>
    <w:p w:rsidR="00275AAE" w:rsidRPr="004263E8" w:rsidRDefault="00275AAE" w:rsidP="00275A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для начинающих старших воспитателей</w:t>
      </w:r>
      <w:r w:rsidR="00F45973">
        <w:rPr>
          <w:rFonts w:ascii="Times New Roman" w:eastAsia="Calibri" w:hAnsi="Times New Roman" w:cs="Times New Roman"/>
          <w:sz w:val="24"/>
          <w:szCs w:val="24"/>
        </w:rPr>
        <w:t>, принимающих участие в работе р</w:t>
      </w:r>
      <w:r w:rsidRPr="004263E8">
        <w:rPr>
          <w:rFonts w:ascii="Times New Roman" w:eastAsia="Calibri" w:hAnsi="Times New Roman" w:cs="Times New Roman"/>
          <w:sz w:val="24"/>
          <w:szCs w:val="24"/>
        </w:rPr>
        <w:t>айонной Пед</w:t>
      </w:r>
      <w:r w:rsidRPr="004263E8">
        <w:rPr>
          <w:rFonts w:ascii="Times New Roman" w:eastAsia="Calibri" w:hAnsi="Times New Roman" w:cs="Times New Roman"/>
          <w:sz w:val="24"/>
          <w:szCs w:val="24"/>
        </w:rPr>
        <w:t>а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гогической мастерской «Методический дебют» </w:t>
      </w:r>
    </w:p>
    <w:p w:rsidR="00F45973" w:rsidRDefault="00F45973" w:rsidP="00275A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75AAE" w:rsidRPr="004263E8" w:rsidRDefault="00275AAE" w:rsidP="00275A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важаемые коллеги!</w:t>
      </w:r>
    </w:p>
    <w:p w:rsidR="00275AAE" w:rsidRPr="004263E8" w:rsidRDefault="00275AAE" w:rsidP="006C7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выявления трудностей в построении образовательного пространства ДОУ и оказания методической помощи просим Вас ответ</w:t>
      </w:r>
      <w:r w:rsidR="00F459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ть на следующие вопросы анкеты:</w:t>
      </w: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ДОУ________________________________________________________________________</w:t>
      </w: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Ф</w:t>
      </w:r>
      <w:r w:rsidR="00F45973">
        <w:rPr>
          <w:rFonts w:ascii="Times New Roman" w:eastAsia="Calibri" w:hAnsi="Times New Roman" w:cs="Times New Roman"/>
          <w:sz w:val="24"/>
          <w:szCs w:val="24"/>
        </w:rPr>
        <w:t xml:space="preserve">. И. </w:t>
      </w:r>
      <w:r w:rsidRPr="004263E8">
        <w:rPr>
          <w:rFonts w:ascii="Times New Roman" w:eastAsia="Calibri" w:hAnsi="Times New Roman" w:cs="Times New Roman"/>
          <w:sz w:val="24"/>
          <w:szCs w:val="24"/>
        </w:rPr>
        <w:t>О</w:t>
      </w:r>
      <w:r w:rsidR="00F45973">
        <w:rPr>
          <w:rFonts w:ascii="Times New Roman" w:eastAsia="Calibri" w:hAnsi="Times New Roman" w:cs="Times New Roman"/>
          <w:sz w:val="24"/>
          <w:szCs w:val="24"/>
        </w:rPr>
        <w:t>.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(полностью)__________________________________________________________________</w:t>
      </w: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Контактный </w:t>
      </w: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телефон_____________________________________________________________________</w:t>
      </w:r>
    </w:p>
    <w:p w:rsidR="00275AAE" w:rsidRPr="004263E8" w:rsidRDefault="00275AAE" w:rsidP="00F459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Эл</w:t>
      </w:r>
      <w:r w:rsidR="00F45973">
        <w:rPr>
          <w:rFonts w:ascii="Times New Roman" w:eastAsia="Calibri" w:hAnsi="Times New Roman" w:cs="Times New Roman"/>
          <w:sz w:val="24"/>
          <w:szCs w:val="24"/>
        </w:rPr>
        <w:t xml:space="preserve">ектронная </w:t>
      </w:r>
      <w:r w:rsidRPr="004263E8">
        <w:rPr>
          <w:rFonts w:ascii="Times New Roman" w:eastAsia="Calibri" w:hAnsi="Times New Roman" w:cs="Times New Roman"/>
          <w:sz w:val="24"/>
          <w:szCs w:val="24"/>
        </w:rPr>
        <w:t>почта ____________________________________________________________________</w:t>
      </w: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Образование (учебное заведение, год окончания, специальность, квалификация) ________________________________________________________________________________________________________________________________________________________</w:t>
      </w:r>
    </w:p>
    <w:p w:rsidR="00275AAE" w:rsidRPr="004263E8" w:rsidRDefault="00275AAE" w:rsidP="00275AA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Курсы повышения квалификации (учебное заведение, тема, г</w:t>
      </w:r>
      <w:r w:rsidR="00F45973">
        <w:rPr>
          <w:rFonts w:ascii="Times New Roman" w:eastAsia="Calibri" w:hAnsi="Times New Roman" w:cs="Times New Roman"/>
          <w:sz w:val="24"/>
          <w:szCs w:val="24"/>
        </w:rPr>
        <w:t>од, количество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часов)</w:t>
      </w:r>
    </w:p>
    <w:p w:rsidR="00275AAE" w:rsidRPr="004263E8" w:rsidRDefault="00275AAE" w:rsidP="00275AA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Стаж педагогической работы/ в данной должности ________________________________</w:t>
      </w: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Квалификационная категория___________________________________________________</w:t>
      </w: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Тема, над которой работаете____________________________________________________</w:t>
      </w: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:rsidR="00275AAE" w:rsidRPr="004263E8" w:rsidRDefault="00275AAE" w:rsidP="00275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  Насколько хорошо Вы подготовлены теоретически?</w:t>
      </w:r>
    </w:p>
    <w:p w:rsidR="00275AAE" w:rsidRPr="004263E8" w:rsidRDefault="00275AAE" w:rsidP="00275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наете основы общей и во</w:t>
      </w:r>
      <w:r w:rsidR="00F45973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стной психологии, педагогики  ______________________</w:t>
      </w:r>
    </w:p>
    <w:p w:rsidR="00275AAE" w:rsidRPr="004263E8" w:rsidRDefault="00275AAE" w:rsidP="00275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ладеете методиками вос</w:t>
      </w:r>
      <w:r w:rsidR="00F4597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 и обучения дошкольников ______________________</w:t>
      </w:r>
    </w:p>
    <w:p w:rsidR="00275AAE" w:rsidRPr="004263E8" w:rsidRDefault="00275AAE" w:rsidP="00275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умеете </w:t>
      </w:r>
      <w:r w:rsidR="00F459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психолого-педагогической литературой ________________________</w:t>
      </w:r>
    </w:p>
    <w:p w:rsidR="00275AAE" w:rsidRPr="004263E8" w:rsidRDefault="00275AAE" w:rsidP="00275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участвовали в </w:t>
      </w:r>
      <w:hyperlink r:id="rId11" w:tooltip="Научно-исследовательская деятельность" w:history="1">
        <w:r w:rsidRPr="004263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следовательской деятельности</w:t>
        </w:r>
      </w:hyperlink>
      <w:r w:rsidR="00F45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</w:t>
      </w:r>
    </w:p>
    <w:p w:rsidR="00275AAE" w:rsidRPr="004263E8" w:rsidRDefault="00275AAE" w:rsidP="00275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  Обеспечение практической направленности образовательного процесса (прим</w:t>
      </w:r>
      <w:r w:rsidRPr="0042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ие полученных знаний и умений):</w:t>
      </w: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 владею</w:t>
      </w:r>
      <w:r w:rsidR="00F45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ладею частично</w:t>
      </w: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ладею свободно</w:t>
      </w: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 Умение планировать образовательный процесс ДОУ:</w:t>
      </w: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 владею</w:t>
      </w: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ладею частично</w:t>
      </w: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ладею свободно</w:t>
      </w: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  Знание и применение различных технологий в обучении, воспитании и развитии воспитанников:</w:t>
      </w: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 владею</w:t>
      </w: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ладею частично</w:t>
      </w: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ладею свободно</w:t>
      </w: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  Выявление трудностей у педагогов ДОУ и </w:t>
      </w:r>
      <w:hyperlink r:id="rId12" w:tooltip="Дифференция" w:history="1">
        <w:r w:rsidRPr="004263E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дифференцированное</w:t>
        </w:r>
      </w:hyperlink>
      <w:r w:rsidRPr="0042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азание пом</w:t>
      </w:r>
      <w:r w:rsidRPr="0042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 разным категориям кадров:</w:t>
      </w: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 владею</w:t>
      </w: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ладею частично</w:t>
      </w: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ладею свободно</w:t>
      </w: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  Умение анализировать полученные результаты и в соответствии с ними в</w:t>
      </w:r>
      <w:r w:rsidRPr="0042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42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ивать образовательный процесс ДОУ:</w:t>
      </w: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 владею</w:t>
      </w: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ладею частично</w:t>
      </w: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ладею свободно</w:t>
      </w: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  Умение активно взаимодействовать со всеми участниками образовательного процесса:</w:t>
      </w: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 владею</w:t>
      </w: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ладею частично</w:t>
      </w: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ладею свободно</w:t>
      </w: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AAE" w:rsidRPr="004263E8" w:rsidRDefault="00275AAE" w:rsidP="00275AA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 Каких результатов в профессиональной деятельности хотите добиться?</w:t>
      </w:r>
    </w:p>
    <w:p w:rsidR="00275AAE" w:rsidRPr="004263E8" w:rsidRDefault="00275AAE" w:rsidP="00275AA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AAE" w:rsidRPr="004263E8" w:rsidRDefault="00275AAE" w:rsidP="00275AAE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275AAE" w:rsidRPr="004263E8" w:rsidRDefault="00275AAE" w:rsidP="00275AAE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4263E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9. Как вы считаете, достаточно ли Вы информированы о ФГОС </w:t>
      </w:r>
      <w:proofErr w:type="gramStart"/>
      <w:r w:rsidRPr="004263E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ДО</w:t>
      </w:r>
      <w:proofErr w:type="gramEnd"/>
      <w:r w:rsidRPr="004263E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?</w:t>
      </w:r>
    </w:p>
    <w:p w:rsidR="00275AAE" w:rsidRPr="004263E8" w:rsidRDefault="00275AAE" w:rsidP="00275AAE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263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да</w:t>
      </w:r>
    </w:p>
    <w:p w:rsidR="00275AAE" w:rsidRPr="004263E8" w:rsidRDefault="00275AAE" w:rsidP="00275AAE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263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нет</w:t>
      </w:r>
    </w:p>
    <w:p w:rsidR="00275AAE" w:rsidRPr="004263E8" w:rsidRDefault="00275AAE" w:rsidP="00275AAE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263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затрудняюсь ответить</w:t>
      </w:r>
    </w:p>
    <w:p w:rsidR="00275AAE" w:rsidRPr="004263E8" w:rsidRDefault="00275AAE" w:rsidP="00275AAE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275AAE" w:rsidRPr="004263E8" w:rsidRDefault="00275AAE" w:rsidP="00275AAE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263E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10. Какой процент педагогов </w:t>
      </w:r>
      <w:proofErr w:type="gramStart"/>
      <w:r w:rsidRPr="004263E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вашего</w:t>
      </w:r>
      <w:proofErr w:type="gramEnd"/>
      <w:r w:rsidRPr="004263E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ДОУ уже прошли обучение по ФГОС ДО</w:t>
      </w:r>
      <w:r w:rsidRPr="004263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?</w:t>
      </w:r>
    </w:p>
    <w:p w:rsidR="00275AAE" w:rsidRPr="004263E8" w:rsidRDefault="00275AAE" w:rsidP="00275AAE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263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____________________________________________________________________________</w:t>
      </w:r>
    </w:p>
    <w:p w:rsidR="00275AAE" w:rsidRPr="004263E8" w:rsidRDefault="00275AAE" w:rsidP="00275AA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4263E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11. В чём, по-Вашему, состоит готовность педагогов к введению ФГОС (кроме об</w:t>
      </w:r>
      <w:r w:rsidRPr="004263E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у</w:t>
      </w:r>
      <w:r w:rsidRPr="004263E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чения на курсах)? </w:t>
      </w:r>
    </w:p>
    <w:p w:rsidR="00275AAE" w:rsidRPr="004263E8" w:rsidRDefault="00275AAE" w:rsidP="00275AAE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</w:pPr>
      <w:r w:rsidRPr="004263E8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__________________________________________</w:t>
      </w:r>
      <w:r w:rsidR="00F45973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______________________________</w:t>
      </w:r>
    </w:p>
    <w:p w:rsidR="00275AAE" w:rsidRPr="004263E8" w:rsidRDefault="00275AAE" w:rsidP="00275AAE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</w:pPr>
      <w:r w:rsidRPr="004263E8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________________________________________________________________________</w:t>
      </w:r>
    </w:p>
    <w:p w:rsidR="00275AAE" w:rsidRPr="004263E8" w:rsidRDefault="00275AAE" w:rsidP="00275AAE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</w:pPr>
      <w:r w:rsidRPr="004263E8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________________________________________________________________________</w:t>
      </w:r>
    </w:p>
    <w:p w:rsidR="00226784" w:rsidRPr="004263E8" w:rsidRDefault="00226784" w:rsidP="00275AA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275AAE" w:rsidRPr="004263E8" w:rsidRDefault="00275AAE" w:rsidP="00275AA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4263E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12. По каким вопросам методической работы вы испытываете затруднения:</w:t>
      </w:r>
    </w:p>
    <w:p w:rsidR="00275AAE" w:rsidRPr="004263E8" w:rsidRDefault="00275AAE" w:rsidP="00226784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263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________________________________________________________________________</w:t>
      </w:r>
    </w:p>
    <w:p w:rsidR="00226784" w:rsidRPr="004263E8" w:rsidRDefault="00226784" w:rsidP="00275AAE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5AAE" w:rsidRPr="004263E8" w:rsidRDefault="00275AAE" w:rsidP="00275AAE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63E8">
        <w:rPr>
          <w:rFonts w:ascii="Times New Roman" w:eastAsia="Calibri" w:hAnsi="Times New Roman" w:cs="Times New Roman"/>
          <w:b/>
          <w:sz w:val="24"/>
          <w:szCs w:val="24"/>
        </w:rPr>
        <w:t xml:space="preserve">13. Созданы ли в ДОУ условия для посещения </w:t>
      </w:r>
      <w:proofErr w:type="spellStart"/>
      <w:r w:rsidRPr="004263E8">
        <w:rPr>
          <w:rFonts w:ascii="Times New Roman" w:eastAsia="Calibri" w:hAnsi="Times New Roman" w:cs="Times New Roman"/>
          <w:b/>
          <w:sz w:val="24"/>
          <w:szCs w:val="24"/>
        </w:rPr>
        <w:t>вебинаров</w:t>
      </w:r>
      <w:proofErr w:type="spellEnd"/>
      <w:r w:rsidRPr="004263E8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? </w:t>
      </w:r>
    </w:p>
    <w:p w:rsidR="00275AAE" w:rsidRPr="004263E8" w:rsidRDefault="00275AAE" w:rsidP="00275AA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4263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да</w:t>
      </w:r>
    </w:p>
    <w:p w:rsidR="00275AAE" w:rsidRPr="004263E8" w:rsidRDefault="00275AAE" w:rsidP="00275AA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263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нет, по каким причинам? Подключение к Интернету точечное. Необходим </w:t>
      </w:r>
      <w:r w:rsidRPr="004263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Wi</w:t>
      </w:r>
      <w:r w:rsidRPr="004263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4263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Fi</w:t>
      </w:r>
      <w:r w:rsidRPr="004263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75AAE" w:rsidRPr="004263E8" w:rsidRDefault="00275AAE" w:rsidP="00275AA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263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(недостаточное финансирование)  </w:t>
      </w: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275AAE" w:rsidRPr="004263E8" w:rsidRDefault="00275AAE" w:rsidP="00275A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63E8">
        <w:rPr>
          <w:rFonts w:ascii="Times New Roman" w:eastAsia="Calibri" w:hAnsi="Times New Roman" w:cs="Times New Roman"/>
          <w:b/>
          <w:sz w:val="24"/>
          <w:szCs w:val="24"/>
        </w:rPr>
        <w:t xml:space="preserve">14. Укажите общее количество педагогов </w:t>
      </w:r>
      <w:proofErr w:type="gramStart"/>
      <w:r w:rsidRPr="004263E8">
        <w:rPr>
          <w:rFonts w:ascii="Times New Roman" w:eastAsia="Calibri" w:hAnsi="Times New Roman" w:cs="Times New Roman"/>
          <w:b/>
          <w:sz w:val="24"/>
          <w:szCs w:val="24"/>
        </w:rPr>
        <w:t>вашего</w:t>
      </w:r>
      <w:proofErr w:type="gramEnd"/>
      <w:r w:rsidRPr="004263E8">
        <w:rPr>
          <w:rFonts w:ascii="Times New Roman" w:eastAsia="Calibri" w:hAnsi="Times New Roman" w:cs="Times New Roman"/>
          <w:b/>
          <w:sz w:val="24"/>
          <w:szCs w:val="24"/>
        </w:rPr>
        <w:t xml:space="preserve"> ДОУ ______ чел. </w:t>
      </w:r>
    </w:p>
    <w:p w:rsidR="00275AAE" w:rsidRPr="004263E8" w:rsidRDefault="00275AAE" w:rsidP="00275AAE">
      <w:pPr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63E8">
        <w:rPr>
          <w:rFonts w:ascii="Times New Roman" w:eastAsia="Calibri" w:hAnsi="Times New Roman" w:cs="Times New Roman"/>
          <w:b/>
          <w:sz w:val="24"/>
          <w:szCs w:val="24"/>
        </w:rPr>
        <w:t xml:space="preserve">Оцените их активность по внедрению и реализации ФГОС </w:t>
      </w:r>
      <w:proofErr w:type="gramStart"/>
      <w:r w:rsidRPr="004263E8">
        <w:rPr>
          <w:rFonts w:ascii="Times New Roman" w:eastAsia="Calibri" w:hAnsi="Times New Roman" w:cs="Times New Roman"/>
          <w:b/>
          <w:sz w:val="24"/>
          <w:szCs w:val="24"/>
        </w:rPr>
        <w:t>ДО</w:t>
      </w:r>
      <w:proofErr w:type="gramEnd"/>
      <w:r w:rsidRPr="004263E8">
        <w:rPr>
          <w:rFonts w:ascii="Times New Roman" w:eastAsia="Calibri" w:hAnsi="Times New Roman" w:cs="Times New Roman"/>
          <w:b/>
          <w:sz w:val="24"/>
          <w:szCs w:val="24"/>
        </w:rPr>
        <w:t xml:space="preserve"> в деятельность ДОУ:</w:t>
      </w:r>
    </w:p>
    <w:p w:rsidR="00275AAE" w:rsidRPr="004263E8" w:rsidRDefault="00275AAE" w:rsidP="00275AAE">
      <w:pPr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- принимают активное участие в инновационной деятельности __________ чел.;</w:t>
      </w:r>
    </w:p>
    <w:p w:rsidR="00275AAE" w:rsidRPr="004263E8" w:rsidRDefault="00275AAE" w:rsidP="00275AAE">
      <w:pPr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- процесс внедрения и реализации вызывает ряд затруднений, но понимают необх</w:t>
      </w:r>
      <w:r w:rsidRPr="004263E8">
        <w:rPr>
          <w:rFonts w:ascii="Times New Roman" w:eastAsia="Calibri" w:hAnsi="Times New Roman" w:cs="Times New Roman"/>
          <w:sz w:val="24"/>
          <w:szCs w:val="24"/>
        </w:rPr>
        <w:t>о</w:t>
      </w:r>
      <w:r w:rsidRPr="004263E8">
        <w:rPr>
          <w:rFonts w:ascii="Times New Roman" w:eastAsia="Calibri" w:hAnsi="Times New Roman" w:cs="Times New Roman"/>
          <w:sz w:val="24"/>
          <w:szCs w:val="24"/>
        </w:rPr>
        <w:t>димость этих изменений _______ чел.;</w:t>
      </w:r>
    </w:p>
    <w:p w:rsidR="00994CAA" w:rsidRPr="004263E8" w:rsidRDefault="00275AAE" w:rsidP="00E43FB4">
      <w:pPr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- категорически против всех изменений _______ чел. </w:t>
      </w:r>
    </w:p>
    <w:p w:rsidR="00F45973" w:rsidRPr="006C7A53" w:rsidRDefault="00F45973" w:rsidP="0022678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</w:pPr>
    </w:p>
    <w:p w:rsidR="00226784" w:rsidRPr="006C7A53" w:rsidRDefault="00F45973" w:rsidP="0022678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</w:pPr>
      <w:r w:rsidRPr="006C7A53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 xml:space="preserve">Приложение </w:t>
      </w:r>
      <w:r w:rsidR="00226784" w:rsidRPr="006C7A53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3</w:t>
      </w:r>
    </w:p>
    <w:p w:rsidR="00F45973" w:rsidRDefault="00F45973" w:rsidP="002267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C7A53" w:rsidRDefault="006C7A53" w:rsidP="002267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26784" w:rsidRPr="004263E8" w:rsidRDefault="00226784" w:rsidP="002267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налитическая справка</w:t>
      </w:r>
    </w:p>
    <w:p w:rsidR="00226784" w:rsidRPr="004263E8" w:rsidRDefault="00226784" w:rsidP="002267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 результатам мониторинга</w:t>
      </w:r>
      <w:r w:rsidRPr="0042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владения воспитанниками необходимыми умениями и навыками по образовательным областям Программы</w:t>
      </w:r>
    </w:p>
    <w:p w:rsidR="00226784" w:rsidRPr="004263E8" w:rsidRDefault="00F45973" w:rsidP="002267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 2015/</w:t>
      </w:r>
      <w:r w:rsidR="00226784" w:rsidRPr="004263E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016 учебный год</w:t>
      </w:r>
    </w:p>
    <w:p w:rsidR="00226784" w:rsidRPr="004263E8" w:rsidRDefault="00226784" w:rsidP="002267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784" w:rsidRPr="004263E8" w:rsidRDefault="00226784" w:rsidP="002267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годового плана ДОУ старшим воспитателем Цой Е.</w:t>
      </w:r>
      <w:r w:rsidR="00F45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. и воспитат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и групп проведён мониторинг результатов освоения программного материала восп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никами по образовательным областям на начало (01.09</w:t>
      </w:r>
      <w:r w:rsidR="00F459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-14.09.2015) и конец (16.05</w:t>
      </w:r>
      <w:r w:rsidR="00F45973">
        <w:rPr>
          <w:rFonts w:ascii="Times New Roman" w:eastAsia="Times New Roman" w:hAnsi="Times New Roman" w:cs="Times New Roman"/>
          <w:sz w:val="24"/>
          <w:szCs w:val="24"/>
          <w:lang w:eastAsia="ru-RU"/>
        </w:rPr>
        <w:t>.-27.05.2016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ебного года.</w:t>
      </w:r>
    </w:p>
    <w:p w:rsidR="00226784" w:rsidRPr="004263E8" w:rsidRDefault="00226784" w:rsidP="002267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 мониторинг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слеживание результатов овладения воспитанниками ДОУ Программой на конец учебного года.</w:t>
      </w:r>
    </w:p>
    <w:p w:rsidR="00226784" w:rsidRPr="004263E8" w:rsidRDefault="00226784" w:rsidP="002267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 </w:t>
      </w:r>
      <w:r w:rsidRPr="004263E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ониторинга</w:t>
      </w:r>
      <w:r w:rsidR="00F45973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 2015/2016 учебный год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и, что детьми всех в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ных групп материал по всем образовательным областям усвоен в разной степени.</w:t>
      </w:r>
    </w:p>
    <w:p w:rsidR="00226784" w:rsidRPr="004263E8" w:rsidRDefault="00226784" w:rsidP="002267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обследовано 258 воспитанников. </w:t>
      </w:r>
      <w:proofErr w:type="gramStart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результаты овладения воспитанниками ДОУ Программой по образовательным областям по группам находятся в диапазоне от 1,4 до 4,8 баллов в зависимости от образовательной области, возраста д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 и направленности группы (низкий уровень – до 2,3</w:t>
      </w:r>
      <w:r w:rsid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ов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ний – от 2,4 до 3,7 б</w:t>
      </w:r>
      <w:r w:rsid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ов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окий – от 3,8 до 5 б</w:t>
      </w:r>
      <w:r w:rsid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ов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AC7021" w:rsidRDefault="00AC7021" w:rsidP="00AC70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26784" w:rsidRDefault="00226784" w:rsidP="00AC70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C70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авнительный анализ по группам (общий)</w:t>
      </w:r>
    </w:p>
    <w:p w:rsidR="00AC7021" w:rsidRPr="00AC7021" w:rsidRDefault="00AC7021" w:rsidP="00AC70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7"/>
        <w:gridCol w:w="667"/>
        <w:gridCol w:w="668"/>
        <w:gridCol w:w="667"/>
        <w:gridCol w:w="668"/>
        <w:gridCol w:w="667"/>
        <w:gridCol w:w="668"/>
        <w:gridCol w:w="892"/>
        <w:gridCol w:w="851"/>
        <w:gridCol w:w="1005"/>
        <w:gridCol w:w="1098"/>
      </w:tblGrid>
      <w:tr w:rsidR="00226784" w:rsidRPr="004263E8" w:rsidTr="00226784">
        <w:trPr>
          <w:trHeight w:val="441"/>
        </w:trPr>
        <w:tc>
          <w:tcPr>
            <w:tcW w:w="1335" w:type="dxa"/>
            <w:vMerge w:val="restart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gridSpan w:val="10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</w:tr>
      <w:tr w:rsidR="00226784" w:rsidRPr="004263E8" w:rsidTr="00226784">
        <w:tc>
          <w:tcPr>
            <w:tcW w:w="1335" w:type="dxa"/>
            <w:vMerge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группа раннего возраста</w:t>
            </w:r>
          </w:p>
        </w:tc>
        <w:tc>
          <w:tcPr>
            <w:tcW w:w="1335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1335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743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2103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</w:tc>
      </w:tr>
      <w:tr w:rsidR="00226784" w:rsidRPr="004263E8" w:rsidTr="00226784">
        <w:tc>
          <w:tcPr>
            <w:tcW w:w="1335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6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67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6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67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6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2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1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05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9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226784" w:rsidRPr="004263E8" w:rsidTr="00226784">
        <w:tc>
          <w:tcPr>
            <w:tcW w:w="1335" w:type="dxa"/>
          </w:tcPr>
          <w:p w:rsidR="00226784" w:rsidRPr="004263E8" w:rsidRDefault="00AC7021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</w:t>
            </w:r>
            <w:r w:rsidR="00226784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баллов</w:t>
            </w:r>
          </w:p>
        </w:tc>
        <w:tc>
          <w:tcPr>
            <w:tcW w:w="667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6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667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6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667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6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92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1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05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9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226784" w:rsidRPr="004263E8" w:rsidTr="00226784">
        <w:trPr>
          <w:trHeight w:val="645"/>
        </w:trPr>
        <w:tc>
          <w:tcPr>
            <w:tcW w:w="1335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ст баллов</w:t>
            </w:r>
          </w:p>
        </w:tc>
        <w:tc>
          <w:tcPr>
            <w:tcW w:w="1335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35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743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103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</w:tbl>
    <w:p w:rsidR="00226784" w:rsidRPr="004263E8" w:rsidRDefault="00226784" w:rsidP="002267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6784" w:rsidRPr="004263E8" w:rsidRDefault="00226784" w:rsidP="002267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й материал </w:t>
      </w:r>
      <w:r w:rsidRPr="004263E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 образ</w:t>
      </w:r>
      <w:r w:rsidR="00AC70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вательной области «Социально-</w:t>
      </w:r>
      <w:r w:rsidRPr="004263E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ммуникативное развитие»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воен воспитанниками всех возрастных гру</w:t>
      </w:r>
      <w:proofErr w:type="gramStart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п в пр</w:t>
      </w:r>
      <w:proofErr w:type="gramEnd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ах показателе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7"/>
        <w:gridCol w:w="667"/>
        <w:gridCol w:w="668"/>
        <w:gridCol w:w="667"/>
        <w:gridCol w:w="668"/>
        <w:gridCol w:w="667"/>
        <w:gridCol w:w="668"/>
        <w:gridCol w:w="892"/>
        <w:gridCol w:w="851"/>
        <w:gridCol w:w="1005"/>
        <w:gridCol w:w="1098"/>
      </w:tblGrid>
      <w:tr w:rsidR="00226784" w:rsidRPr="004263E8" w:rsidTr="00226784">
        <w:trPr>
          <w:trHeight w:val="441"/>
        </w:trPr>
        <w:tc>
          <w:tcPr>
            <w:tcW w:w="1335" w:type="dxa"/>
            <w:vMerge w:val="restart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gridSpan w:val="10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</w:tr>
      <w:tr w:rsidR="00226784" w:rsidRPr="004263E8" w:rsidTr="00226784">
        <w:tc>
          <w:tcPr>
            <w:tcW w:w="1335" w:type="dxa"/>
            <w:vMerge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группа раннего возраста</w:t>
            </w:r>
          </w:p>
        </w:tc>
        <w:tc>
          <w:tcPr>
            <w:tcW w:w="1335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1335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743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2103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</w:tc>
      </w:tr>
      <w:tr w:rsidR="00226784" w:rsidRPr="004263E8" w:rsidTr="00226784">
        <w:tc>
          <w:tcPr>
            <w:tcW w:w="1335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6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67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6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67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6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2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1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05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9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226784" w:rsidRPr="004263E8" w:rsidTr="00226784">
        <w:tc>
          <w:tcPr>
            <w:tcW w:w="1335" w:type="dxa"/>
          </w:tcPr>
          <w:p w:rsidR="00226784" w:rsidRPr="004263E8" w:rsidRDefault="00AC7021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</w:t>
            </w:r>
            <w:r w:rsidR="00226784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баллов</w:t>
            </w:r>
          </w:p>
        </w:tc>
        <w:tc>
          <w:tcPr>
            <w:tcW w:w="667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66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67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6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67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6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92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1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005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9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226784" w:rsidRPr="004263E8" w:rsidTr="00226784">
        <w:tc>
          <w:tcPr>
            <w:tcW w:w="1335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баллов</w:t>
            </w:r>
          </w:p>
        </w:tc>
        <w:tc>
          <w:tcPr>
            <w:tcW w:w="1335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35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1335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43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103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</w:tbl>
    <w:p w:rsidR="00226784" w:rsidRPr="004263E8" w:rsidRDefault="00226784" w:rsidP="002267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784" w:rsidRPr="004263E8" w:rsidRDefault="00226784" w:rsidP="00AC70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высокие показатели у детей старших и подготовительных групп, мл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е группы также в пределах нормативных рамок.  </w:t>
      </w:r>
    </w:p>
    <w:p w:rsidR="00226784" w:rsidRPr="004263E8" w:rsidRDefault="00226784" w:rsidP="00AC70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021" w:rsidRDefault="00AC7021" w:rsidP="00AC70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26784" w:rsidRDefault="00226784" w:rsidP="00AC70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зовательная область «Познавательное развитие»</w:t>
      </w:r>
    </w:p>
    <w:p w:rsidR="00AC7021" w:rsidRPr="004263E8" w:rsidRDefault="00AC7021" w:rsidP="00AC70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7"/>
        <w:gridCol w:w="667"/>
        <w:gridCol w:w="668"/>
        <w:gridCol w:w="667"/>
        <w:gridCol w:w="668"/>
        <w:gridCol w:w="667"/>
        <w:gridCol w:w="668"/>
        <w:gridCol w:w="892"/>
        <w:gridCol w:w="851"/>
        <w:gridCol w:w="1005"/>
        <w:gridCol w:w="1098"/>
      </w:tblGrid>
      <w:tr w:rsidR="00226784" w:rsidRPr="004263E8" w:rsidTr="00226784">
        <w:trPr>
          <w:trHeight w:val="441"/>
        </w:trPr>
        <w:tc>
          <w:tcPr>
            <w:tcW w:w="1335" w:type="dxa"/>
            <w:vMerge w:val="restart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gridSpan w:val="10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</w:tr>
      <w:tr w:rsidR="00226784" w:rsidRPr="004263E8" w:rsidTr="00226784">
        <w:tc>
          <w:tcPr>
            <w:tcW w:w="1335" w:type="dxa"/>
            <w:vMerge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группа раннего возраста</w:t>
            </w:r>
          </w:p>
        </w:tc>
        <w:tc>
          <w:tcPr>
            <w:tcW w:w="1335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1335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743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2103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</w:tc>
      </w:tr>
      <w:tr w:rsidR="00226784" w:rsidRPr="004263E8" w:rsidTr="00226784">
        <w:tc>
          <w:tcPr>
            <w:tcW w:w="1335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6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67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6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67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6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2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1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05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9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226784" w:rsidRPr="004263E8" w:rsidTr="00226784">
        <w:tc>
          <w:tcPr>
            <w:tcW w:w="1335" w:type="dxa"/>
          </w:tcPr>
          <w:p w:rsidR="00226784" w:rsidRPr="004263E8" w:rsidRDefault="00AC7021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</w:t>
            </w:r>
            <w:r w:rsidR="00226784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баллов</w:t>
            </w:r>
          </w:p>
        </w:tc>
        <w:tc>
          <w:tcPr>
            <w:tcW w:w="667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6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67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6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667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6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92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851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005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9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226784" w:rsidRPr="004263E8" w:rsidTr="00226784">
        <w:tc>
          <w:tcPr>
            <w:tcW w:w="1335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баллов</w:t>
            </w:r>
          </w:p>
        </w:tc>
        <w:tc>
          <w:tcPr>
            <w:tcW w:w="1335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35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1335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743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103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</w:tbl>
    <w:p w:rsidR="00226784" w:rsidRPr="004263E8" w:rsidRDefault="00226784" w:rsidP="002267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784" w:rsidRPr="004263E8" w:rsidRDefault="00226784" w:rsidP="00AC70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года в группах раннего возраста показатели на нижней границе, но к концу года выравниваются до среднего уровня.</w:t>
      </w:r>
      <w:r w:rsid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6784" w:rsidRPr="004263E8" w:rsidRDefault="00226784" w:rsidP="002267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AC7021" w:rsidRDefault="00AC7021" w:rsidP="00AC70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26784" w:rsidRDefault="00226784" w:rsidP="00AC70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зовательная область «Речевое развитие»</w:t>
      </w:r>
    </w:p>
    <w:p w:rsidR="00AC7021" w:rsidRPr="004263E8" w:rsidRDefault="00AC7021" w:rsidP="00AC70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35"/>
        <w:gridCol w:w="667"/>
        <w:gridCol w:w="668"/>
        <w:gridCol w:w="667"/>
        <w:gridCol w:w="668"/>
        <w:gridCol w:w="667"/>
        <w:gridCol w:w="668"/>
        <w:gridCol w:w="892"/>
        <w:gridCol w:w="851"/>
        <w:gridCol w:w="1005"/>
        <w:gridCol w:w="1098"/>
      </w:tblGrid>
      <w:tr w:rsidR="00226784" w:rsidRPr="004263E8" w:rsidTr="00226784">
        <w:trPr>
          <w:trHeight w:val="441"/>
        </w:trPr>
        <w:tc>
          <w:tcPr>
            <w:tcW w:w="1335" w:type="dxa"/>
            <w:vMerge w:val="restart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gridSpan w:val="10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</w:tr>
      <w:tr w:rsidR="00226784" w:rsidRPr="004263E8" w:rsidTr="00226784">
        <w:tc>
          <w:tcPr>
            <w:tcW w:w="1335" w:type="dxa"/>
            <w:vMerge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группа раннего возраста</w:t>
            </w:r>
          </w:p>
        </w:tc>
        <w:tc>
          <w:tcPr>
            <w:tcW w:w="1335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1335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743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2103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</w:tc>
      </w:tr>
      <w:tr w:rsidR="00226784" w:rsidRPr="004263E8" w:rsidTr="00226784">
        <w:tc>
          <w:tcPr>
            <w:tcW w:w="1335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6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67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6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67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6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2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1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05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9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226784" w:rsidRPr="004263E8" w:rsidTr="00226784">
        <w:tc>
          <w:tcPr>
            <w:tcW w:w="1335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лов</w:t>
            </w:r>
          </w:p>
        </w:tc>
        <w:tc>
          <w:tcPr>
            <w:tcW w:w="667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2</w:t>
            </w:r>
          </w:p>
        </w:tc>
        <w:tc>
          <w:tcPr>
            <w:tcW w:w="66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67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6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667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66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92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1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005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9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226784" w:rsidRPr="004263E8" w:rsidTr="00226784">
        <w:tc>
          <w:tcPr>
            <w:tcW w:w="1335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ст баллов</w:t>
            </w:r>
          </w:p>
        </w:tc>
        <w:tc>
          <w:tcPr>
            <w:tcW w:w="1335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35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1335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743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103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</w:tbl>
    <w:p w:rsidR="00226784" w:rsidRPr="004263E8" w:rsidRDefault="00226784" w:rsidP="002267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26784" w:rsidRPr="004263E8" w:rsidRDefault="00226784" w:rsidP="00AC70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чевое развитие продолжает быть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тичным в младших и средних гру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х, но к концу года это направление набирает показатели в рамках средних значений нормы. </w:t>
      </w:r>
      <w:r w:rsid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6784" w:rsidRPr="004263E8" w:rsidRDefault="00226784" w:rsidP="002267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6784" w:rsidRDefault="00226784" w:rsidP="00AC70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зоват</w:t>
      </w:r>
      <w:r w:rsidR="00AC70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льная область «Художественно-</w:t>
      </w:r>
      <w:r w:rsidRPr="004263E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стетическое развитие»</w:t>
      </w:r>
    </w:p>
    <w:p w:rsidR="00AC7021" w:rsidRPr="004263E8" w:rsidRDefault="00AC7021" w:rsidP="00AC70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7"/>
        <w:gridCol w:w="667"/>
        <w:gridCol w:w="668"/>
        <w:gridCol w:w="667"/>
        <w:gridCol w:w="668"/>
        <w:gridCol w:w="667"/>
        <w:gridCol w:w="668"/>
        <w:gridCol w:w="892"/>
        <w:gridCol w:w="851"/>
        <w:gridCol w:w="1005"/>
        <w:gridCol w:w="1098"/>
      </w:tblGrid>
      <w:tr w:rsidR="00226784" w:rsidRPr="004263E8" w:rsidTr="00226784">
        <w:trPr>
          <w:trHeight w:val="441"/>
        </w:trPr>
        <w:tc>
          <w:tcPr>
            <w:tcW w:w="1335" w:type="dxa"/>
            <w:vMerge w:val="restart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gridSpan w:val="10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</w:tr>
      <w:tr w:rsidR="00226784" w:rsidRPr="004263E8" w:rsidTr="00226784">
        <w:tc>
          <w:tcPr>
            <w:tcW w:w="1335" w:type="dxa"/>
            <w:vMerge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группа раннего возраста</w:t>
            </w:r>
          </w:p>
        </w:tc>
        <w:tc>
          <w:tcPr>
            <w:tcW w:w="1335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1335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743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2103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</w:tc>
      </w:tr>
      <w:tr w:rsidR="00226784" w:rsidRPr="004263E8" w:rsidTr="00226784">
        <w:tc>
          <w:tcPr>
            <w:tcW w:w="1335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6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67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6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67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6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2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1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05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9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226784" w:rsidRPr="004263E8" w:rsidTr="00226784">
        <w:tc>
          <w:tcPr>
            <w:tcW w:w="1335" w:type="dxa"/>
          </w:tcPr>
          <w:p w:rsidR="00226784" w:rsidRPr="004263E8" w:rsidRDefault="00AC7021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</w:t>
            </w:r>
            <w:r w:rsidR="00226784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баллов</w:t>
            </w:r>
          </w:p>
        </w:tc>
        <w:tc>
          <w:tcPr>
            <w:tcW w:w="667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6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67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6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67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66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92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851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005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9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226784" w:rsidRPr="004263E8" w:rsidTr="00226784">
        <w:tc>
          <w:tcPr>
            <w:tcW w:w="1335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баллов</w:t>
            </w:r>
          </w:p>
        </w:tc>
        <w:tc>
          <w:tcPr>
            <w:tcW w:w="1335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35" w:type="dxa"/>
            <w:gridSpan w:val="2"/>
          </w:tcPr>
          <w:p w:rsidR="00226784" w:rsidRPr="004263E8" w:rsidRDefault="00AC7021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26784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5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743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103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</w:tbl>
    <w:p w:rsidR="00226784" w:rsidRPr="004263E8" w:rsidRDefault="00226784" w:rsidP="002267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26784" w:rsidRPr="004263E8" w:rsidRDefault="00226784" w:rsidP="00AC70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 группах результаты заметно улучшились по сравнению с началом года. Но при анализе индивидуальных достижений есть дети с низкими показателями в гру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 раннего возраста, младших и специализированных группах</w:t>
      </w:r>
      <w:r w:rsid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6784" w:rsidRPr="004263E8" w:rsidRDefault="00226784" w:rsidP="002267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6784" w:rsidRDefault="00226784" w:rsidP="00AC70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зовательная область «Физическая культура»</w:t>
      </w:r>
    </w:p>
    <w:p w:rsidR="00AC7021" w:rsidRPr="004263E8" w:rsidRDefault="00AC7021" w:rsidP="00AC70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7"/>
        <w:gridCol w:w="667"/>
        <w:gridCol w:w="668"/>
        <w:gridCol w:w="667"/>
        <w:gridCol w:w="668"/>
        <w:gridCol w:w="667"/>
        <w:gridCol w:w="668"/>
        <w:gridCol w:w="892"/>
        <w:gridCol w:w="851"/>
        <w:gridCol w:w="1005"/>
        <w:gridCol w:w="1098"/>
      </w:tblGrid>
      <w:tr w:rsidR="00226784" w:rsidRPr="004263E8" w:rsidTr="00226784">
        <w:trPr>
          <w:trHeight w:val="441"/>
        </w:trPr>
        <w:tc>
          <w:tcPr>
            <w:tcW w:w="1335" w:type="dxa"/>
            <w:vMerge w:val="restart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1" w:type="dxa"/>
            <w:gridSpan w:val="10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</w:tr>
      <w:tr w:rsidR="00226784" w:rsidRPr="004263E8" w:rsidTr="00226784">
        <w:tc>
          <w:tcPr>
            <w:tcW w:w="1335" w:type="dxa"/>
            <w:vMerge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группа раннего возраста</w:t>
            </w:r>
          </w:p>
        </w:tc>
        <w:tc>
          <w:tcPr>
            <w:tcW w:w="1335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1335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743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2103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</w:tc>
      </w:tr>
      <w:tr w:rsidR="00226784" w:rsidRPr="004263E8" w:rsidTr="00226784">
        <w:tc>
          <w:tcPr>
            <w:tcW w:w="1335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6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67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6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67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6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2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1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05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9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226784" w:rsidRPr="004263E8" w:rsidTr="00226784">
        <w:tc>
          <w:tcPr>
            <w:tcW w:w="1335" w:type="dxa"/>
          </w:tcPr>
          <w:p w:rsidR="00226784" w:rsidRPr="004263E8" w:rsidRDefault="00AC7021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</w:t>
            </w:r>
            <w:r w:rsidR="00226784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баллов</w:t>
            </w:r>
          </w:p>
        </w:tc>
        <w:tc>
          <w:tcPr>
            <w:tcW w:w="667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6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67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66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667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6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92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1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005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98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226784" w:rsidRPr="004263E8" w:rsidTr="00226784">
        <w:tc>
          <w:tcPr>
            <w:tcW w:w="1335" w:type="dxa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баллов</w:t>
            </w:r>
          </w:p>
        </w:tc>
        <w:tc>
          <w:tcPr>
            <w:tcW w:w="1335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335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1335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743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103" w:type="dxa"/>
            <w:gridSpan w:val="2"/>
          </w:tcPr>
          <w:p w:rsidR="00226784" w:rsidRPr="004263E8" w:rsidRDefault="00226784" w:rsidP="00AC7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</w:tbl>
    <w:p w:rsidR="00226784" w:rsidRPr="004263E8" w:rsidRDefault="00226784" w:rsidP="002267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26784" w:rsidRPr="004263E8" w:rsidRDefault="00226784" w:rsidP="00AC70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группах видна динамика: особенно в группах раннего возраста, где пок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ли улучшились на 1,1 балла. </w:t>
      </w:r>
      <w:r w:rsid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6784" w:rsidRPr="004263E8" w:rsidRDefault="00226784" w:rsidP="002267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результаты мониторинга освоения программного материала дет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х возрастных групп за 2015/2016 учебный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казали в основном высокие и средние показатели в рамках возрастных норм. Наиболее высокие результаты у детей подготовительных к школе групп № 6 - воспитатели </w:t>
      </w:r>
      <w:proofErr w:type="spellStart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кова</w:t>
      </w:r>
      <w:proofErr w:type="spellEnd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  <w:r w:rsid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., Хохлова О.</w:t>
      </w:r>
      <w:r w:rsid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И., уч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-логопед Юркина Т.</w:t>
      </w:r>
      <w:r w:rsid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и №</w:t>
      </w:r>
      <w:r w:rsid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– воспитатели </w:t>
      </w:r>
      <w:proofErr w:type="spellStart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носова</w:t>
      </w:r>
      <w:proofErr w:type="spellEnd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</w:t>
      </w:r>
      <w:r w:rsid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., Белозерцева Н.</w:t>
      </w:r>
      <w:r w:rsid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226784" w:rsidRPr="004263E8" w:rsidRDefault="00226784" w:rsidP="002267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ачества освоения программного материала воспитанниками по образов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м областям позволяет выстроить следующий рейтинговый порядок: наиболее в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кие результаты у воспитанников по таким образовательным областям</w:t>
      </w:r>
      <w:r w:rsid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 w:rsid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коммуникативное развитие», «Познавательное развитие» и «Физическое развитие», отстают «Художественно-эстетическое развитие» и особенно «Речевое развитие», что обусловлено большим количеством специализированных групп.</w:t>
      </w:r>
    </w:p>
    <w:p w:rsidR="00226784" w:rsidRPr="004263E8" w:rsidRDefault="00226784" w:rsidP="002267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26784" w:rsidRPr="004263E8" w:rsidRDefault="00226784" w:rsidP="00AC70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комендации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26784" w:rsidRPr="004263E8" w:rsidRDefault="00226784" w:rsidP="002267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6784" w:rsidRPr="004263E8" w:rsidRDefault="00226784" w:rsidP="002267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м всех групп:</w:t>
      </w:r>
    </w:p>
    <w:p w:rsidR="00226784" w:rsidRPr="004263E8" w:rsidRDefault="00226784" w:rsidP="00CC7954">
      <w:pPr>
        <w:numPr>
          <w:ilvl w:val="0"/>
          <w:numId w:val="21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целенаправленную работу по повышению качества освоения пр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ного материала  и организации индивидуальной коррекции по образ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м областям «Речев</w:t>
      </w:r>
      <w:r w:rsid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ое развитие» и «Художественно-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развитие».</w:t>
      </w:r>
    </w:p>
    <w:p w:rsidR="00226784" w:rsidRPr="004263E8" w:rsidRDefault="00226784" w:rsidP="002267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: постоянно, в течение года.</w:t>
      </w:r>
    </w:p>
    <w:p w:rsidR="00226784" w:rsidRPr="004263E8" w:rsidRDefault="00226784" w:rsidP="00CC7954">
      <w:pPr>
        <w:numPr>
          <w:ilvl w:val="0"/>
          <w:numId w:val="22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ланировании </w:t>
      </w:r>
      <w:proofErr w:type="spellStart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работы учитывать р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ы мониторинга.</w:t>
      </w:r>
    </w:p>
    <w:p w:rsidR="00226784" w:rsidRPr="004263E8" w:rsidRDefault="00226784" w:rsidP="002267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: постоянно, в течение года</w:t>
      </w:r>
      <w:r w:rsid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665E" w:rsidRDefault="00226784" w:rsidP="0022678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65E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Е.</w:t>
      </w:r>
      <w:r w:rsid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BF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26784" w:rsidRPr="004263E8" w:rsidRDefault="00BF665E" w:rsidP="0022678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ший воспит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ДОУ д/с </w:t>
      </w:r>
      <w:r w:rsidRPr="00BF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5</w:t>
      </w:r>
    </w:p>
    <w:p w:rsidR="00226784" w:rsidRPr="004263E8" w:rsidRDefault="00226784" w:rsidP="0022678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A53" w:rsidRDefault="006C7A53" w:rsidP="006C7A5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26784" w:rsidRPr="006C7A53" w:rsidRDefault="00AC7021" w:rsidP="006C7A5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C7A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ложение </w:t>
      </w:r>
      <w:r w:rsidR="00226784" w:rsidRPr="006C7A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</w:p>
    <w:p w:rsidR="006C7A53" w:rsidRDefault="006C7A53" w:rsidP="002267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6784" w:rsidRPr="004263E8" w:rsidRDefault="00226784" w:rsidP="002267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по педагогической диагностике (мониторингу) в ДОУ</w:t>
      </w:r>
    </w:p>
    <w:p w:rsidR="00226784" w:rsidRPr="00AC7021" w:rsidRDefault="00226784" w:rsidP="00CC7954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ируемые документы педагогической диагностики:</w:t>
      </w:r>
    </w:p>
    <w:p w:rsidR="00226784" w:rsidRPr="00AC7021" w:rsidRDefault="00226784" w:rsidP="00226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ый стандарт. Педагог.</w:t>
      </w:r>
    </w:p>
    <w:p w:rsidR="00226784" w:rsidRPr="00AC7021" w:rsidRDefault="00226784" w:rsidP="00226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об Образовании в РФ</w:t>
      </w:r>
      <w:r w:rsidR="00AC7021"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6784" w:rsidRPr="00AC7021" w:rsidRDefault="00226784" w:rsidP="00226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Государственный Образовательный Стандарт дошкольного образования</w:t>
      </w:r>
      <w:r w:rsidR="00AC7021"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6784" w:rsidRPr="00AC7021" w:rsidRDefault="00226784" w:rsidP="00226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AC7021"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6784" w:rsidRPr="00AC7021" w:rsidRDefault="00226784" w:rsidP="00226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784" w:rsidRPr="00AC7021" w:rsidRDefault="00226784" w:rsidP="00226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епрерывная продолжительность процедуры психолого-педагогического тест</w:t>
      </w:r>
      <w:r w:rsidRPr="00AC7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C7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ания детей старшего дошкольного возраста не должна превышать</w:t>
      </w:r>
    </w:p>
    <w:p w:rsidR="00226784" w:rsidRPr="00AC7021" w:rsidRDefault="00226784" w:rsidP="00226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а) 25 минут</w:t>
      </w:r>
    </w:p>
    <w:p w:rsidR="00226784" w:rsidRPr="00AC7021" w:rsidRDefault="00226784" w:rsidP="00226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б) 20 минут</w:t>
      </w:r>
    </w:p>
    <w:p w:rsidR="00226784" w:rsidRPr="00AC7021" w:rsidRDefault="00226784" w:rsidP="00226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в) 15 минут</w:t>
      </w:r>
    </w:p>
    <w:p w:rsidR="00226784" w:rsidRPr="00AC7021" w:rsidRDefault="00226784" w:rsidP="00226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784" w:rsidRPr="00AC7021" w:rsidRDefault="00AC7021" w:rsidP="00226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акие качества ребё</w:t>
      </w:r>
      <w:r w:rsidR="00226784" w:rsidRPr="00AC7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ка исследуются в процессе мониторинга?</w:t>
      </w:r>
    </w:p>
    <w:p w:rsidR="00226784" w:rsidRPr="00AC7021" w:rsidRDefault="00226784" w:rsidP="00226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теллектуальные качества</w:t>
      </w:r>
    </w:p>
    <w:p w:rsidR="00226784" w:rsidRPr="00AC7021" w:rsidRDefault="00226784" w:rsidP="00226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изические качества</w:t>
      </w:r>
    </w:p>
    <w:p w:rsidR="00226784" w:rsidRPr="00AC7021" w:rsidRDefault="00226784" w:rsidP="00226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растные качества</w:t>
      </w:r>
    </w:p>
    <w:p w:rsidR="00226784" w:rsidRPr="00AC7021" w:rsidRDefault="00226784" w:rsidP="00226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идерские качества</w:t>
      </w:r>
    </w:p>
    <w:p w:rsidR="00226784" w:rsidRPr="00AC7021" w:rsidRDefault="00226784" w:rsidP="00226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Личностные качества</w:t>
      </w:r>
    </w:p>
    <w:p w:rsidR="00226784" w:rsidRPr="00AC7021" w:rsidRDefault="00226784" w:rsidP="00226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равственные качества</w:t>
      </w:r>
    </w:p>
    <w:p w:rsidR="00226784" w:rsidRPr="00AC7021" w:rsidRDefault="00226784" w:rsidP="00226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784" w:rsidRPr="00AC7021" w:rsidRDefault="00226784" w:rsidP="00226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пределит</w:t>
      </w:r>
      <w:r w:rsidR="00AC7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фразы, являющиеся наблюдением:</w:t>
      </w:r>
    </w:p>
    <w:p w:rsidR="00226784" w:rsidRPr="00AC7021" w:rsidRDefault="00226784" w:rsidP="00226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нает названия цветов.</w:t>
      </w:r>
    </w:p>
    <w:p w:rsidR="00226784" w:rsidRPr="00AC7021" w:rsidRDefault="00226784" w:rsidP="00226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занятиях сидит, заткнув уши пальцами рук.</w:t>
      </w:r>
    </w:p>
    <w:p w:rsidR="00226784" w:rsidRPr="00AC7021" w:rsidRDefault="00226784" w:rsidP="00226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Не умеет оценивать свою работу.</w:t>
      </w:r>
    </w:p>
    <w:p w:rsidR="00226784" w:rsidRPr="00AC7021" w:rsidRDefault="00226784" w:rsidP="00226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стя подметает пол на веранде и говорит, ни к кому не обращаясь: «Нигде порядка нет, ни дома, ни здесь. Куда бы деться?»</w:t>
      </w:r>
    </w:p>
    <w:p w:rsidR="00226784" w:rsidRPr="00AC7021" w:rsidRDefault="00226784" w:rsidP="00226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 ходе игры рассказывает сам себе, что делает, для кого, что будет потом</w:t>
      </w:r>
      <w:r w:rsid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6784" w:rsidRPr="00AC7021" w:rsidRDefault="00226784" w:rsidP="00226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ася выбрал центр строите</w:t>
      </w:r>
      <w:r w:rsid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. Сам начал строить самолё</w:t>
      </w:r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т. Поставил в центр бр</w:t>
      </w:r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, а с боков кирпичики.</w:t>
      </w:r>
    </w:p>
    <w:p w:rsidR="00226784" w:rsidRPr="00AC7021" w:rsidRDefault="00226784" w:rsidP="00226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ж) Работает у</w:t>
      </w:r>
      <w:r w:rsid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ё</w:t>
      </w:r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, доводит начатое дело до конца.</w:t>
      </w:r>
    </w:p>
    <w:p w:rsidR="00226784" w:rsidRPr="00AC7021" w:rsidRDefault="00226784" w:rsidP="00226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з) Много грубит и детям, и воспитателю.</w:t>
      </w:r>
    </w:p>
    <w:p w:rsidR="00226784" w:rsidRPr="00AC7021" w:rsidRDefault="00226784" w:rsidP="00226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784" w:rsidRPr="00AC7021" w:rsidRDefault="00226784" w:rsidP="00226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аждая образовательная область направлена на развитие детской деятельности. Установите соответствие:</w:t>
      </w:r>
    </w:p>
    <w:p w:rsidR="00226784" w:rsidRPr="00AC7021" w:rsidRDefault="00226784" w:rsidP="00226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C70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ельная область</w:t>
      </w:r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AC70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ская деятельность</w:t>
      </w:r>
    </w:p>
    <w:p w:rsidR="00226784" w:rsidRPr="00AC7021" w:rsidRDefault="00226784" w:rsidP="00226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знавательное развитие                   1) </w:t>
      </w:r>
      <w:proofErr w:type="gramStart"/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</w:t>
      </w:r>
      <w:proofErr w:type="gramEnd"/>
    </w:p>
    <w:p w:rsidR="00226784" w:rsidRPr="00AC7021" w:rsidRDefault="00226784" w:rsidP="002267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7021">
        <w:rPr>
          <w:rFonts w:ascii="Times New Roman" w:eastAsia="Calibri" w:hAnsi="Times New Roman" w:cs="Times New Roman"/>
          <w:sz w:val="24"/>
          <w:szCs w:val="24"/>
        </w:rPr>
        <w:t xml:space="preserve">б) Художественно-эстетическое            </w:t>
      </w:r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gramStart"/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исследовательская</w:t>
      </w:r>
      <w:proofErr w:type="gramEnd"/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021">
        <w:rPr>
          <w:rFonts w:ascii="Times New Roman" w:eastAsia="Calibri" w:hAnsi="Times New Roman" w:cs="Times New Roman"/>
          <w:sz w:val="24"/>
          <w:szCs w:val="24"/>
        </w:rPr>
        <w:t xml:space="preserve">развитие </w:t>
      </w:r>
    </w:p>
    <w:p w:rsidR="00226784" w:rsidRPr="00AC7021" w:rsidRDefault="00226784" w:rsidP="00226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чевое развитие                                3) </w:t>
      </w:r>
      <w:proofErr w:type="gramStart"/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ая</w:t>
      </w:r>
      <w:proofErr w:type="gramEnd"/>
    </w:p>
    <w:p w:rsidR="00226784" w:rsidRPr="00AC7021" w:rsidRDefault="00226784" w:rsidP="00226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оциально-коммуникативное           4) Восприятие </w:t>
      </w:r>
      <w:proofErr w:type="gramStart"/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</w:t>
      </w:r>
      <w:proofErr w:type="gramEnd"/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:rsidR="00226784" w:rsidRPr="00AC7021" w:rsidRDefault="00226784" w:rsidP="00226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витие                                                     литературы</w:t>
      </w:r>
    </w:p>
    <w:p w:rsidR="00226784" w:rsidRPr="00AC7021" w:rsidRDefault="00226784" w:rsidP="00226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Физическое развитие                         5) </w:t>
      </w:r>
      <w:proofErr w:type="gramStart"/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художественная</w:t>
      </w:r>
      <w:proofErr w:type="gramEnd"/>
    </w:p>
    <w:p w:rsidR="00226784" w:rsidRPr="00AC7021" w:rsidRDefault="00226784" w:rsidP="002267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6) Продуктивная</w:t>
      </w:r>
    </w:p>
    <w:p w:rsidR="00226784" w:rsidRPr="00AC7021" w:rsidRDefault="00226784" w:rsidP="002267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7) Коммуникативная</w:t>
      </w:r>
    </w:p>
    <w:p w:rsidR="00F052B8" w:rsidRPr="00AC7021" w:rsidRDefault="00226784" w:rsidP="00F05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F052B8"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>8)Трудовая</w:t>
      </w:r>
    </w:p>
    <w:p w:rsidR="00226784" w:rsidRPr="00AC7021" w:rsidRDefault="00F052B8" w:rsidP="00F05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226784"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) Игровая</w:t>
      </w:r>
    </w:p>
    <w:p w:rsidR="00226784" w:rsidRPr="00AC7021" w:rsidRDefault="00F052B8" w:rsidP="002267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784" w:rsidRPr="00AC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0) Двигательная</w:t>
      </w:r>
    </w:p>
    <w:p w:rsidR="00226784" w:rsidRPr="00AC7021" w:rsidRDefault="00226784" w:rsidP="002267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702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226784" w:rsidRPr="00AC7021" w:rsidRDefault="00226784" w:rsidP="002267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В процессе мониторинга достижения детьми планируемых результатов освоения Программы исследуются физические, интеллектуа</w:t>
      </w:r>
      <w:r w:rsidR="00AC7021" w:rsidRPr="006C7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ные и личностные качества ребё</w:t>
      </w:r>
      <w:r w:rsidRPr="006C7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ка с использованием формализованных методов: тесты, беседы, опросники, проверка, наблюдение, фиксация достижений, проективная техника, испытание, экспертная оценка, пробы, аппаратурные методы. Заполните</w:t>
      </w:r>
      <w:r w:rsidRPr="00AC7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блицу:</w:t>
      </w:r>
    </w:p>
    <w:p w:rsidR="00226784" w:rsidRPr="00AC7021" w:rsidRDefault="00226784" w:rsidP="002267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6784" w:rsidRPr="00AC7021" w:rsidTr="00226784">
        <w:tc>
          <w:tcPr>
            <w:tcW w:w="4672" w:type="dxa"/>
          </w:tcPr>
          <w:p w:rsidR="00226784" w:rsidRPr="00AC7021" w:rsidRDefault="00226784" w:rsidP="00226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21">
              <w:rPr>
                <w:rFonts w:ascii="Times New Roman" w:hAnsi="Times New Roman" w:cs="Times New Roman"/>
                <w:sz w:val="24"/>
                <w:szCs w:val="24"/>
              </w:rPr>
              <w:t>Низко формализованные методы</w:t>
            </w:r>
          </w:p>
        </w:tc>
        <w:tc>
          <w:tcPr>
            <w:tcW w:w="4673" w:type="dxa"/>
          </w:tcPr>
          <w:p w:rsidR="00226784" w:rsidRPr="00AC7021" w:rsidRDefault="00226784" w:rsidP="00226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21">
              <w:rPr>
                <w:rFonts w:ascii="Times New Roman" w:hAnsi="Times New Roman" w:cs="Times New Roman"/>
                <w:sz w:val="24"/>
                <w:szCs w:val="24"/>
              </w:rPr>
              <w:t>Высоко формализованные методы</w:t>
            </w:r>
          </w:p>
          <w:p w:rsidR="00226784" w:rsidRPr="00AC7021" w:rsidRDefault="00226784" w:rsidP="00226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84" w:rsidRPr="00AC7021" w:rsidTr="00226784">
        <w:tc>
          <w:tcPr>
            <w:tcW w:w="4672" w:type="dxa"/>
          </w:tcPr>
          <w:p w:rsidR="00226784" w:rsidRPr="00AC7021" w:rsidRDefault="00226784" w:rsidP="00226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26784" w:rsidRPr="00AC7021" w:rsidRDefault="00226784" w:rsidP="00226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84" w:rsidRPr="00AC7021" w:rsidTr="00226784">
        <w:tc>
          <w:tcPr>
            <w:tcW w:w="4672" w:type="dxa"/>
          </w:tcPr>
          <w:p w:rsidR="00226784" w:rsidRPr="00AC7021" w:rsidRDefault="00226784" w:rsidP="00226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26784" w:rsidRPr="00AC7021" w:rsidRDefault="00226784" w:rsidP="00226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84" w:rsidRPr="00AC7021" w:rsidTr="00226784">
        <w:tc>
          <w:tcPr>
            <w:tcW w:w="4672" w:type="dxa"/>
          </w:tcPr>
          <w:p w:rsidR="00226784" w:rsidRPr="00AC7021" w:rsidRDefault="00226784" w:rsidP="00226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26784" w:rsidRPr="00AC7021" w:rsidRDefault="00226784" w:rsidP="00226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84" w:rsidRPr="00AC7021" w:rsidTr="00226784">
        <w:tc>
          <w:tcPr>
            <w:tcW w:w="4672" w:type="dxa"/>
          </w:tcPr>
          <w:p w:rsidR="00226784" w:rsidRPr="00AC7021" w:rsidRDefault="00226784" w:rsidP="00226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26784" w:rsidRPr="00AC7021" w:rsidRDefault="00226784" w:rsidP="00226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84" w:rsidRPr="00AC7021" w:rsidTr="00226784">
        <w:tc>
          <w:tcPr>
            <w:tcW w:w="4672" w:type="dxa"/>
          </w:tcPr>
          <w:p w:rsidR="00226784" w:rsidRPr="00AC7021" w:rsidRDefault="00226784" w:rsidP="00226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26784" w:rsidRPr="00AC7021" w:rsidRDefault="00226784" w:rsidP="00226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84" w:rsidRPr="00AC7021" w:rsidTr="00226784">
        <w:tc>
          <w:tcPr>
            <w:tcW w:w="4672" w:type="dxa"/>
          </w:tcPr>
          <w:p w:rsidR="00226784" w:rsidRPr="00AC7021" w:rsidRDefault="00226784" w:rsidP="00226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26784" w:rsidRPr="00AC7021" w:rsidRDefault="00226784" w:rsidP="00226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84" w:rsidRPr="00AC7021" w:rsidTr="00226784">
        <w:tc>
          <w:tcPr>
            <w:tcW w:w="4672" w:type="dxa"/>
          </w:tcPr>
          <w:p w:rsidR="00226784" w:rsidRPr="00AC7021" w:rsidRDefault="00226784" w:rsidP="00226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26784" w:rsidRPr="00AC7021" w:rsidRDefault="00226784" w:rsidP="00226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84" w:rsidRPr="00AC7021" w:rsidTr="00226784">
        <w:tc>
          <w:tcPr>
            <w:tcW w:w="4672" w:type="dxa"/>
          </w:tcPr>
          <w:p w:rsidR="00226784" w:rsidRPr="00AC7021" w:rsidRDefault="00226784" w:rsidP="00226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26784" w:rsidRPr="00AC7021" w:rsidRDefault="00226784" w:rsidP="00226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84" w:rsidRPr="00AC7021" w:rsidTr="00226784">
        <w:tc>
          <w:tcPr>
            <w:tcW w:w="4672" w:type="dxa"/>
          </w:tcPr>
          <w:p w:rsidR="00226784" w:rsidRPr="00AC7021" w:rsidRDefault="00226784" w:rsidP="00226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26784" w:rsidRPr="00AC7021" w:rsidRDefault="00226784" w:rsidP="00226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2B8" w:rsidRPr="00AC7021" w:rsidRDefault="00F052B8" w:rsidP="00F05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2B8" w:rsidRPr="006C7A53" w:rsidRDefault="00F052B8" w:rsidP="00F052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A53">
        <w:rPr>
          <w:rFonts w:ascii="Times New Roman" w:hAnsi="Times New Roman" w:cs="Times New Roman"/>
          <w:b/>
          <w:sz w:val="24"/>
          <w:szCs w:val="24"/>
        </w:rPr>
        <w:t>7. Отметьте правильный ответ:</w:t>
      </w:r>
    </w:p>
    <w:p w:rsidR="00226784" w:rsidRPr="006C7A53" w:rsidRDefault="00F052B8" w:rsidP="00F052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784" w:rsidRPr="006C7A53">
        <w:rPr>
          <w:rFonts w:ascii="Times New Roman" w:hAnsi="Times New Roman" w:cs="Times New Roman"/>
          <w:b/>
          <w:sz w:val="24"/>
          <w:szCs w:val="24"/>
        </w:rPr>
        <w:t>Мониторинг – это:</w:t>
      </w:r>
    </w:p>
    <w:p w:rsidR="00226784" w:rsidRPr="006C7A53" w:rsidRDefault="00226784" w:rsidP="002267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6784" w:rsidRPr="00AC7021" w:rsidRDefault="00226784" w:rsidP="002267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021">
        <w:rPr>
          <w:rFonts w:ascii="Times New Roman" w:eastAsia="Calibri" w:hAnsi="Times New Roman" w:cs="Times New Roman"/>
          <w:sz w:val="24"/>
          <w:szCs w:val="24"/>
        </w:rPr>
        <w:t>А) контроль результата;</w:t>
      </w:r>
    </w:p>
    <w:p w:rsidR="00226784" w:rsidRPr="00AC7021" w:rsidRDefault="00226784" w:rsidP="002267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021">
        <w:rPr>
          <w:rFonts w:ascii="Times New Roman" w:eastAsia="Calibri" w:hAnsi="Times New Roman" w:cs="Times New Roman"/>
          <w:sz w:val="24"/>
          <w:szCs w:val="24"/>
        </w:rPr>
        <w:t>Б) контроль процесса.</w:t>
      </w:r>
    </w:p>
    <w:p w:rsidR="006F2C37" w:rsidRPr="00AC7021" w:rsidRDefault="006F2C37" w:rsidP="006F2C3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6C7A53" w:rsidRDefault="006C7A53" w:rsidP="006F2C3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6F2C37" w:rsidRPr="006C7A53" w:rsidRDefault="00AC7021" w:rsidP="006F2C3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C7A5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иложение </w:t>
      </w:r>
      <w:r w:rsidR="006F2C37" w:rsidRPr="006C7A53">
        <w:rPr>
          <w:rFonts w:ascii="Times New Roman" w:eastAsia="Calibri" w:hAnsi="Times New Roman" w:cs="Times New Roman"/>
          <w:b/>
          <w:i/>
          <w:sz w:val="24"/>
          <w:szCs w:val="24"/>
        </w:rPr>
        <w:t>5</w:t>
      </w:r>
    </w:p>
    <w:p w:rsidR="00AC7021" w:rsidRDefault="00AC7021" w:rsidP="006F2C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2C37" w:rsidRPr="004263E8" w:rsidRDefault="006F2C37" w:rsidP="006F2C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63E8">
        <w:rPr>
          <w:rFonts w:ascii="Times New Roman" w:eastAsia="Calibri" w:hAnsi="Times New Roman" w:cs="Times New Roman"/>
          <w:b/>
          <w:sz w:val="24"/>
          <w:szCs w:val="24"/>
        </w:rPr>
        <w:t xml:space="preserve">Тест для начинающих старших воспитателей по теме </w:t>
      </w:r>
    </w:p>
    <w:p w:rsidR="006F2C37" w:rsidRPr="004263E8" w:rsidRDefault="006F2C37" w:rsidP="006F2C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63E8">
        <w:rPr>
          <w:rFonts w:ascii="Times New Roman" w:eastAsia="Calibri" w:hAnsi="Times New Roman" w:cs="Times New Roman"/>
          <w:b/>
          <w:sz w:val="24"/>
          <w:szCs w:val="24"/>
        </w:rPr>
        <w:t xml:space="preserve">«Формы и виды контроля в ДОУ в соответствии с ФГОС </w:t>
      </w:r>
      <w:proofErr w:type="gramStart"/>
      <w:r w:rsidRPr="004263E8">
        <w:rPr>
          <w:rFonts w:ascii="Times New Roman" w:eastAsia="Calibri" w:hAnsi="Times New Roman" w:cs="Times New Roman"/>
          <w:b/>
          <w:sz w:val="24"/>
          <w:szCs w:val="24"/>
        </w:rPr>
        <w:t>ДО</w:t>
      </w:r>
      <w:proofErr w:type="gramEnd"/>
      <w:r w:rsidRPr="004263E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F2C37" w:rsidRPr="004263E8" w:rsidRDefault="006F2C37" w:rsidP="006F2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:rsidR="006F2C37" w:rsidRPr="004263E8" w:rsidRDefault="006F2C37" w:rsidP="006F2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Ф.</w:t>
      </w:r>
      <w:r w:rsidR="00AC7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8">
        <w:rPr>
          <w:rFonts w:ascii="Times New Roman" w:eastAsia="Calibri" w:hAnsi="Times New Roman" w:cs="Times New Roman"/>
          <w:sz w:val="24"/>
          <w:szCs w:val="24"/>
        </w:rPr>
        <w:t>И.</w:t>
      </w:r>
      <w:r w:rsidR="00AC7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7A53">
        <w:rPr>
          <w:rFonts w:ascii="Times New Roman" w:eastAsia="Calibri" w:hAnsi="Times New Roman" w:cs="Times New Roman"/>
          <w:sz w:val="24"/>
          <w:szCs w:val="24"/>
        </w:rPr>
        <w:t xml:space="preserve">О. педагога, </w:t>
      </w:r>
      <w:r w:rsidRPr="004263E8">
        <w:rPr>
          <w:rFonts w:ascii="Times New Roman" w:eastAsia="Calibri" w:hAnsi="Times New Roman" w:cs="Times New Roman"/>
          <w:sz w:val="24"/>
          <w:szCs w:val="24"/>
        </w:rPr>
        <w:t>ДОУ</w:t>
      </w:r>
    </w:p>
    <w:p w:rsidR="006F2C37" w:rsidRPr="004263E8" w:rsidRDefault="006F2C37" w:rsidP="00CC795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63E8">
        <w:rPr>
          <w:rFonts w:ascii="Times New Roman" w:eastAsia="Calibri" w:hAnsi="Times New Roman" w:cs="Times New Roman"/>
          <w:b/>
          <w:sz w:val="24"/>
          <w:szCs w:val="24"/>
        </w:rPr>
        <w:t>Контроль в ДОУ – это</w:t>
      </w:r>
      <w:r w:rsidR="006C7A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F2C37" w:rsidRPr="004263E8" w:rsidRDefault="006F2C37" w:rsidP="006F2C37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А) заблаговременное определение последовательности осуществления </w:t>
      </w:r>
      <w:proofErr w:type="spellStart"/>
      <w:r w:rsidRPr="004263E8">
        <w:rPr>
          <w:rFonts w:ascii="Times New Roman" w:eastAsia="Calibri" w:hAnsi="Times New Roman" w:cs="Times New Roman"/>
          <w:sz w:val="24"/>
          <w:szCs w:val="24"/>
        </w:rPr>
        <w:t>восп</w:t>
      </w:r>
      <w:r w:rsidRPr="004263E8">
        <w:rPr>
          <w:rFonts w:ascii="Times New Roman" w:eastAsia="Calibri" w:hAnsi="Times New Roman" w:cs="Times New Roman"/>
          <w:sz w:val="24"/>
          <w:szCs w:val="24"/>
        </w:rPr>
        <w:t>и</w:t>
      </w:r>
      <w:r w:rsidRPr="004263E8">
        <w:rPr>
          <w:rFonts w:ascii="Times New Roman" w:eastAsia="Calibri" w:hAnsi="Times New Roman" w:cs="Times New Roman"/>
          <w:sz w:val="24"/>
          <w:szCs w:val="24"/>
        </w:rPr>
        <w:t>тательно</w:t>
      </w:r>
      <w:proofErr w:type="spellEnd"/>
      <w:r w:rsidRPr="004263E8">
        <w:rPr>
          <w:rFonts w:ascii="Times New Roman" w:eastAsia="Calibri" w:hAnsi="Times New Roman" w:cs="Times New Roman"/>
          <w:sz w:val="24"/>
          <w:szCs w:val="24"/>
        </w:rPr>
        <w:t>-образовательной работы с указанием необходимых условий, средств, форм и методов.</w:t>
      </w:r>
    </w:p>
    <w:p w:rsidR="006F2C37" w:rsidRPr="004263E8" w:rsidRDefault="006F2C37" w:rsidP="006F2C37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2C37" w:rsidRPr="004263E8" w:rsidRDefault="006F2C37" w:rsidP="006F2C37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Б) система наблюдений и проверки соответствия </w:t>
      </w:r>
      <w:proofErr w:type="spellStart"/>
      <w:r w:rsidRPr="004263E8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Pr="004263E8">
        <w:rPr>
          <w:rFonts w:ascii="Times New Roman" w:eastAsia="Calibri" w:hAnsi="Times New Roman" w:cs="Times New Roman"/>
          <w:sz w:val="24"/>
          <w:szCs w:val="24"/>
        </w:rPr>
        <w:t>-образовательного процесса целям и задачам образовательной программы и Устава ДОУ общегосударственным установкам, планам, приказам вышесто</w:t>
      </w:r>
      <w:r w:rsidRPr="004263E8">
        <w:rPr>
          <w:rFonts w:ascii="Times New Roman" w:eastAsia="Calibri" w:hAnsi="Times New Roman" w:cs="Times New Roman"/>
          <w:sz w:val="24"/>
          <w:szCs w:val="24"/>
        </w:rPr>
        <w:t>я</w:t>
      </w:r>
      <w:r w:rsidRPr="004263E8">
        <w:rPr>
          <w:rFonts w:ascii="Times New Roman" w:eastAsia="Calibri" w:hAnsi="Times New Roman" w:cs="Times New Roman"/>
          <w:sz w:val="24"/>
          <w:szCs w:val="24"/>
        </w:rPr>
        <w:t>щих органов народного образования.</w:t>
      </w:r>
    </w:p>
    <w:p w:rsidR="006F2C37" w:rsidRPr="004263E8" w:rsidRDefault="006F2C37" w:rsidP="006F2C37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2C37" w:rsidRPr="004263E8" w:rsidRDefault="006F2C37" w:rsidP="006F2C37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В) механизм, позволяющий выявить индивидуальные особенности и перспе</w:t>
      </w:r>
      <w:r w:rsidRPr="004263E8">
        <w:rPr>
          <w:rFonts w:ascii="Times New Roman" w:eastAsia="Calibri" w:hAnsi="Times New Roman" w:cs="Times New Roman"/>
          <w:sz w:val="24"/>
          <w:szCs w:val="24"/>
        </w:rPr>
        <w:t>к</w:t>
      </w:r>
      <w:r w:rsidR="00AC7021">
        <w:rPr>
          <w:rFonts w:ascii="Times New Roman" w:eastAsia="Calibri" w:hAnsi="Times New Roman" w:cs="Times New Roman"/>
          <w:sz w:val="24"/>
          <w:szCs w:val="24"/>
        </w:rPr>
        <w:t>тивы развития ребё</w:t>
      </w:r>
      <w:r w:rsidRPr="004263E8">
        <w:rPr>
          <w:rFonts w:ascii="Times New Roman" w:eastAsia="Calibri" w:hAnsi="Times New Roman" w:cs="Times New Roman"/>
          <w:sz w:val="24"/>
          <w:szCs w:val="24"/>
        </w:rPr>
        <w:t>нка.</w:t>
      </w:r>
    </w:p>
    <w:p w:rsidR="006F2C37" w:rsidRPr="004263E8" w:rsidRDefault="006F2C37" w:rsidP="006F2C37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2C37" w:rsidRPr="004263E8" w:rsidRDefault="006F2C37" w:rsidP="00CC795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63E8">
        <w:rPr>
          <w:rFonts w:ascii="Times New Roman" w:eastAsia="Calibri" w:hAnsi="Times New Roman" w:cs="Times New Roman"/>
          <w:b/>
          <w:sz w:val="24"/>
          <w:szCs w:val="24"/>
        </w:rPr>
        <w:t>Соединить предлагаемые понятия</w:t>
      </w:r>
    </w:p>
    <w:tbl>
      <w:tblPr>
        <w:tblStyle w:val="ab"/>
        <w:tblW w:w="0" w:type="auto"/>
        <w:tblInd w:w="1069" w:type="dxa"/>
        <w:tblLook w:val="04A0" w:firstRow="1" w:lastRow="0" w:firstColumn="1" w:lastColumn="0" w:noHBand="0" w:noVBand="1"/>
      </w:tblPr>
      <w:tblGrid>
        <w:gridCol w:w="3179"/>
        <w:gridCol w:w="5097"/>
      </w:tblGrid>
      <w:tr w:rsidR="006F2C37" w:rsidRPr="004263E8" w:rsidTr="00E06F88">
        <w:tc>
          <w:tcPr>
            <w:tcW w:w="3179" w:type="dxa"/>
          </w:tcPr>
          <w:p w:rsidR="006F2C37" w:rsidRPr="004263E8" w:rsidRDefault="006F2C37" w:rsidP="006F2C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>Формы контроля</w:t>
            </w:r>
          </w:p>
          <w:p w:rsidR="006F2C37" w:rsidRPr="004263E8" w:rsidRDefault="006F2C37" w:rsidP="006F2C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2C37" w:rsidRPr="004263E8" w:rsidRDefault="006F2C37" w:rsidP="006F2C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2C37" w:rsidRPr="004263E8" w:rsidRDefault="006F2C37" w:rsidP="006F2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vMerge w:val="restart"/>
          </w:tcPr>
          <w:p w:rsidR="006F2C37" w:rsidRPr="004263E8" w:rsidRDefault="006F2C37" w:rsidP="006F2C37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ый</w:t>
            </w:r>
          </w:p>
          <w:p w:rsidR="006F2C37" w:rsidRPr="004263E8" w:rsidRDefault="006F2C37" w:rsidP="006F2C37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2C37" w:rsidRPr="004263E8" w:rsidRDefault="00F811B4" w:rsidP="006F2C37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ый </w:t>
            </w:r>
          </w:p>
          <w:p w:rsidR="006F2C37" w:rsidRPr="004263E8" w:rsidRDefault="006F2C37" w:rsidP="006F2C37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2C37" w:rsidRPr="004263E8" w:rsidRDefault="006F2C37" w:rsidP="006F2C37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>обзорный</w:t>
            </w:r>
          </w:p>
          <w:p w:rsidR="006F2C37" w:rsidRPr="004263E8" w:rsidRDefault="006F2C37" w:rsidP="006F2C37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2C37" w:rsidRPr="004263E8" w:rsidRDefault="006F2C37" w:rsidP="006F2C37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</w:t>
            </w:r>
          </w:p>
          <w:p w:rsidR="006F2C37" w:rsidRPr="004263E8" w:rsidRDefault="006F2C37" w:rsidP="006F2C37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2C37" w:rsidRPr="004263E8" w:rsidRDefault="006F2C37" w:rsidP="006F2C37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>отсроченный</w:t>
            </w:r>
          </w:p>
          <w:p w:rsidR="006F2C37" w:rsidRPr="004263E8" w:rsidRDefault="006F2C37" w:rsidP="006F2C37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2C37" w:rsidRPr="004263E8" w:rsidRDefault="006F2C37" w:rsidP="006F2C37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  <w:p w:rsidR="006F2C37" w:rsidRPr="004263E8" w:rsidRDefault="006F2C37" w:rsidP="006F2C37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2C37" w:rsidRPr="004263E8" w:rsidRDefault="006F2C37" w:rsidP="006F2C37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ый</w:t>
            </w:r>
          </w:p>
          <w:p w:rsidR="006F2C37" w:rsidRPr="004263E8" w:rsidRDefault="006F2C37" w:rsidP="006F2C37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2C37" w:rsidRPr="004263E8" w:rsidRDefault="006F2C37" w:rsidP="006F2C37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  <w:p w:rsidR="006F2C37" w:rsidRPr="004263E8" w:rsidRDefault="006F2C37" w:rsidP="006F2C37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2C37" w:rsidRPr="004263E8" w:rsidRDefault="006F2C37" w:rsidP="006F2C37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ый</w:t>
            </w:r>
          </w:p>
          <w:p w:rsidR="006F2C37" w:rsidRPr="004263E8" w:rsidRDefault="006F2C37" w:rsidP="006F2C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2C37" w:rsidRPr="004263E8" w:rsidRDefault="006F2C37" w:rsidP="006F2C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итоговый</w:t>
            </w:r>
          </w:p>
          <w:p w:rsidR="006F2C37" w:rsidRPr="004263E8" w:rsidRDefault="006F2C37" w:rsidP="006F2C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2C37" w:rsidRPr="004263E8" w:rsidRDefault="006F2C37" w:rsidP="006F2C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 контролю органов коллективн</w:t>
            </w: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>го управления: совет педагогов, профгруппа, совет учреждения, родители</w:t>
            </w:r>
          </w:p>
          <w:p w:rsidR="006F2C37" w:rsidRPr="004263E8" w:rsidRDefault="006F2C37" w:rsidP="006F2C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2C37" w:rsidRPr="004263E8" w:rsidRDefault="006F2C37" w:rsidP="006F2C37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перативный</w:t>
            </w:r>
          </w:p>
          <w:p w:rsidR="006F2C37" w:rsidRPr="004263E8" w:rsidRDefault="006F2C37" w:rsidP="006F2C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2C37" w:rsidRPr="004263E8" w:rsidRDefault="006F2C37" w:rsidP="006F2C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последующий (вторичный)</w:t>
            </w:r>
          </w:p>
        </w:tc>
      </w:tr>
      <w:tr w:rsidR="006F2C37" w:rsidRPr="004263E8" w:rsidTr="00E06F88">
        <w:tc>
          <w:tcPr>
            <w:tcW w:w="3179" w:type="dxa"/>
          </w:tcPr>
          <w:p w:rsidR="006F2C37" w:rsidRPr="004263E8" w:rsidRDefault="006F2C37" w:rsidP="006F2C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>Виды текущего контроля</w:t>
            </w:r>
          </w:p>
          <w:p w:rsidR="006F2C37" w:rsidRPr="004263E8" w:rsidRDefault="006F2C37" w:rsidP="006F2C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2C37" w:rsidRPr="004263E8" w:rsidRDefault="006F2C37" w:rsidP="006F2C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2C37" w:rsidRPr="004263E8" w:rsidRDefault="006F2C37" w:rsidP="006F2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vMerge/>
          </w:tcPr>
          <w:p w:rsidR="006F2C37" w:rsidRPr="004263E8" w:rsidRDefault="006F2C37" w:rsidP="006F2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C37" w:rsidRPr="004263E8" w:rsidTr="00E06F88">
        <w:tc>
          <w:tcPr>
            <w:tcW w:w="3179" w:type="dxa"/>
          </w:tcPr>
          <w:p w:rsidR="00AC7021" w:rsidRDefault="006F2C37" w:rsidP="006F2C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времени контроль </w:t>
            </w:r>
          </w:p>
          <w:p w:rsidR="006F2C37" w:rsidRPr="004263E8" w:rsidRDefault="006F2C37" w:rsidP="006F2C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>бывает</w:t>
            </w:r>
          </w:p>
          <w:p w:rsidR="006F2C37" w:rsidRPr="004263E8" w:rsidRDefault="006F2C37" w:rsidP="006F2C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2C37" w:rsidRPr="004263E8" w:rsidRDefault="006F2C37" w:rsidP="006F2C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2C37" w:rsidRPr="004263E8" w:rsidRDefault="006F2C37" w:rsidP="006F2C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vMerge/>
          </w:tcPr>
          <w:p w:rsidR="006F2C37" w:rsidRPr="004263E8" w:rsidRDefault="006F2C37" w:rsidP="006F2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C37" w:rsidRPr="004263E8" w:rsidTr="00E06F88">
        <w:tc>
          <w:tcPr>
            <w:tcW w:w="3179" w:type="dxa"/>
          </w:tcPr>
          <w:p w:rsidR="006F2C37" w:rsidRPr="004263E8" w:rsidRDefault="006F2C37" w:rsidP="006F2C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>Виды контроля</w:t>
            </w:r>
          </w:p>
          <w:p w:rsidR="006F2C37" w:rsidRPr="004263E8" w:rsidRDefault="006F2C37" w:rsidP="006F2C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2C37" w:rsidRPr="004263E8" w:rsidRDefault="006F2C37" w:rsidP="006F2C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2C37" w:rsidRPr="004263E8" w:rsidRDefault="006F2C37" w:rsidP="006F2C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vMerge/>
          </w:tcPr>
          <w:p w:rsidR="006F2C37" w:rsidRPr="004263E8" w:rsidRDefault="006F2C37" w:rsidP="006F2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C37" w:rsidRPr="004263E8" w:rsidTr="00E06F88">
        <w:tc>
          <w:tcPr>
            <w:tcW w:w="3179" w:type="dxa"/>
          </w:tcPr>
          <w:p w:rsidR="00F811B4" w:rsidRDefault="006F2C37" w:rsidP="006F2C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видности </w:t>
            </w:r>
          </w:p>
          <w:p w:rsidR="006F2C37" w:rsidRPr="004263E8" w:rsidRDefault="006F2C37" w:rsidP="006F2C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го контроля</w:t>
            </w:r>
          </w:p>
          <w:p w:rsidR="006F2C37" w:rsidRPr="004263E8" w:rsidRDefault="006F2C37" w:rsidP="006F2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2C37" w:rsidRPr="004263E8" w:rsidRDefault="006F2C37" w:rsidP="006F2C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2C37" w:rsidRPr="004263E8" w:rsidRDefault="006F2C37" w:rsidP="006F2C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2C37" w:rsidRPr="004263E8" w:rsidRDefault="006F2C37" w:rsidP="006F2C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vMerge/>
          </w:tcPr>
          <w:p w:rsidR="006F2C37" w:rsidRPr="004263E8" w:rsidRDefault="006F2C37" w:rsidP="006F2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F2C37" w:rsidRPr="004263E8" w:rsidRDefault="006F2C37" w:rsidP="006F2C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2C37" w:rsidRPr="004263E8" w:rsidRDefault="006F2C37" w:rsidP="00CC795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63E8">
        <w:rPr>
          <w:rFonts w:ascii="Times New Roman" w:eastAsia="Calibri" w:hAnsi="Times New Roman" w:cs="Times New Roman"/>
          <w:b/>
          <w:sz w:val="24"/>
          <w:szCs w:val="24"/>
        </w:rPr>
        <w:t>Перечислите методы контроля в ДОУ:</w:t>
      </w:r>
    </w:p>
    <w:p w:rsidR="006F2C37" w:rsidRPr="004263E8" w:rsidRDefault="006F2C37" w:rsidP="006F2C3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</w:p>
    <w:p w:rsidR="006F2C37" w:rsidRPr="004263E8" w:rsidRDefault="006F2C37" w:rsidP="006F2C3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2C37" w:rsidRPr="004263E8" w:rsidRDefault="006F2C37" w:rsidP="00CC795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63E8">
        <w:rPr>
          <w:rFonts w:ascii="Times New Roman" w:eastAsia="Calibri" w:hAnsi="Times New Roman" w:cs="Times New Roman"/>
          <w:b/>
          <w:sz w:val="24"/>
          <w:szCs w:val="24"/>
        </w:rPr>
        <w:t>Определите вид текущего контроля:</w:t>
      </w:r>
    </w:p>
    <w:p w:rsidR="006F2C37" w:rsidRPr="004263E8" w:rsidRDefault="006F2C37" w:rsidP="006F2C37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А) ___________________________ направлен на изучение ежедневной инфо</w:t>
      </w:r>
      <w:r w:rsidRPr="004263E8">
        <w:rPr>
          <w:rFonts w:ascii="Times New Roman" w:eastAsia="Calibri" w:hAnsi="Times New Roman" w:cs="Times New Roman"/>
          <w:sz w:val="24"/>
          <w:szCs w:val="24"/>
        </w:rPr>
        <w:t>р</w:t>
      </w:r>
      <w:r w:rsidRPr="004263E8">
        <w:rPr>
          <w:rFonts w:ascii="Times New Roman" w:eastAsia="Calibri" w:hAnsi="Times New Roman" w:cs="Times New Roman"/>
          <w:sz w:val="24"/>
          <w:szCs w:val="24"/>
        </w:rPr>
        <w:t>мации о ходе и результатах педагогического процесса, выявление причин, нарушающих его.</w:t>
      </w:r>
    </w:p>
    <w:p w:rsidR="006F2C37" w:rsidRPr="004263E8" w:rsidRDefault="006F2C37" w:rsidP="006F2C37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2C37" w:rsidRPr="004263E8" w:rsidRDefault="006F2C37" w:rsidP="006F2C37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Б) _________________________ предусматривает всестороннюю глубокую проверку деятельности, как отдельного воспитателя, так и ДОУ в целом.</w:t>
      </w:r>
    </w:p>
    <w:p w:rsidR="006F2C37" w:rsidRPr="004263E8" w:rsidRDefault="006F2C37" w:rsidP="006F2C37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2C37" w:rsidRPr="004263E8" w:rsidRDefault="006F2C37" w:rsidP="006F2C37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В) ______________________________ всестороннее изучение состояния пед</w:t>
      </w:r>
      <w:r w:rsidRPr="004263E8">
        <w:rPr>
          <w:rFonts w:ascii="Times New Roman" w:eastAsia="Calibri" w:hAnsi="Times New Roman" w:cs="Times New Roman"/>
          <w:sz w:val="24"/>
          <w:szCs w:val="24"/>
        </w:rPr>
        <w:t>а</w:t>
      </w:r>
      <w:r w:rsidRPr="004263E8">
        <w:rPr>
          <w:rFonts w:ascii="Times New Roman" w:eastAsia="Calibri" w:hAnsi="Times New Roman" w:cs="Times New Roman"/>
          <w:sz w:val="24"/>
          <w:szCs w:val="24"/>
        </w:rPr>
        <w:t>гогического процесса по разделам программы, реализуемой в ДОУ, или по направлениям деятельности педагогов.</w:t>
      </w:r>
    </w:p>
    <w:p w:rsidR="006F2C37" w:rsidRPr="004263E8" w:rsidRDefault="006F2C37" w:rsidP="006F2C37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2C37" w:rsidRPr="004263E8" w:rsidRDefault="006F2C37" w:rsidP="006F2C37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Г) _______________________ проводится с целью сопоставления резуль</w:t>
      </w:r>
      <w:r w:rsidR="00E43FB4" w:rsidRPr="004263E8">
        <w:rPr>
          <w:rFonts w:ascii="Times New Roman" w:eastAsia="Calibri" w:hAnsi="Times New Roman" w:cs="Times New Roman"/>
          <w:sz w:val="24"/>
          <w:szCs w:val="24"/>
        </w:rPr>
        <w:t>татов работы воспитателей паралл</w:t>
      </w:r>
      <w:r w:rsidRPr="004263E8">
        <w:rPr>
          <w:rFonts w:ascii="Times New Roman" w:eastAsia="Calibri" w:hAnsi="Times New Roman" w:cs="Times New Roman"/>
          <w:sz w:val="24"/>
          <w:szCs w:val="24"/>
        </w:rPr>
        <w:t>ельных групп</w:t>
      </w:r>
      <w:r w:rsidR="00E43FB4" w:rsidRPr="004263E8">
        <w:rPr>
          <w:rFonts w:ascii="Times New Roman" w:eastAsia="Calibri" w:hAnsi="Times New Roman" w:cs="Times New Roman"/>
          <w:sz w:val="24"/>
          <w:szCs w:val="24"/>
        </w:rPr>
        <w:t>,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или двух воспитателей одной гру</w:t>
      </w:r>
      <w:r w:rsidRPr="004263E8">
        <w:rPr>
          <w:rFonts w:ascii="Times New Roman" w:eastAsia="Calibri" w:hAnsi="Times New Roman" w:cs="Times New Roman"/>
          <w:sz w:val="24"/>
          <w:szCs w:val="24"/>
        </w:rPr>
        <w:t>п</w:t>
      </w:r>
      <w:r w:rsidRPr="004263E8">
        <w:rPr>
          <w:rFonts w:ascii="Times New Roman" w:eastAsia="Calibri" w:hAnsi="Times New Roman" w:cs="Times New Roman"/>
          <w:sz w:val="24"/>
          <w:szCs w:val="24"/>
        </w:rPr>
        <w:t>пы при проверке уровня проведения занятий, режимных моментов, игр, кач</w:t>
      </w:r>
      <w:r w:rsidRPr="004263E8">
        <w:rPr>
          <w:rFonts w:ascii="Times New Roman" w:eastAsia="Calibri" w:hAnsi="Times New Roman" w:cs="Times New Roman"/>
          <w:sz w:val="24"/>
          <w:szCs w:val="24"/>
        </w:rPr>
        <w:t>е</w:t>
      </w:r>
      <w:r w:rsidRPr="004263E8">
        <w:rPr>
          <w:rFonts w:ascii="Times New Roman" w:eastAsia="Calibri" w:hAnsi="Times New Roman" w:cs="Times New Roman"/>
          <w:sz w:val="24"/>
          <w:szCs w:val="24"/>
        </w:rPr>
        <w:t>ства знаний, умений и навыков детей.</w:t>
      </w:r>
    </w:p>
    <w:p w:rsidR="006F2C37" w:rsidRPr="004263E8" w:rsidRDefault="006F2C37" w:rsidP="006F2C37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2C37" w:rsidRPr="004263E8" w:rsidRDefault="006F2C37" w:rsidP="00CC795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1B4">
        <w:rPr>
          <w:rFonts w:ascii="Times New Roman" w:eastAsia="Calibri" w:hAnsi="Times New Roman" w:cs="Times New Roman"/>
          <w:b/>
          <w:sz w:val="24"/>
          <w:szCs w:val="24"/>
        </w:rPr>
        <w:t>Соотнести предлагаемые вопросы по частоте проведения контроля</w:t>
      </w:r>
    </w:p>
    <w:tbl>
      <w:tblPr>
        <w:tblStyle w:val="ab"/>
        <w:tblW w:w="8424" w:type="dxa"/>
        <w:tblInd w:w="1069" w:type="dxa"/>
        <w:tblLook w:val="04A0" w:firstRow="1" w:lastRow="0" w:firstColumn="1" w:lastColumn="0" w:noHBand="0" w:noVBand="1"/>
      </w:tblPr>
      <w:tblGrid>
        <w:gridCol w:w="5589"/>
        <w:gridCol w:w="2835"/>
      </w:tblGrid>
      <w:tr w:rsidR="006F2C37" w:rsidRPr="004263E8" w:rsidTr="00E06F88">
        <w:tc>
          <w:tcPr>
            <w:tcW w:w="5589" w:type="dxa"/>
          </w:tcPr>
          <w:p w:rsidR="006F2C37" w:rsidRPr="004263E8" w:rsidRDefault="006F2C37" w:rsidP="00CC7954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.</w:t>
            </w:r>
          </w:p>
          <w:p w:rsidR="006F2C37" w:rsidRPr="004263E8" w:rsidRDefault="006F2C37" w:rsidP="00CC7954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Выполнение натуральных норм питания.</w:t>
            </w:r>
          </w:p>
          <w:p w:rsidR="006F2C37" w:rsidRPr="004263E8" w:rsidRDefault="006F2C37" w:rsidP="00CC7954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по </w:t>
            </w:r>
            <w:proofErr w:type="spellStart"/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детодням</w:t>
            </w:r>
            <w:proofErr w:type="spellEnd"/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C37" w:rsidRPr="004263E8" w:rsidRDefault="006F2C37" w:rsidP="00CC7954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ых досугов, развл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чений.</w:t>
            </w:r>
          </w:p>
          <w:p w:rsidR="006F2C37" w:rsidRPr="004263E8" w:rsidRDefault="006F2C37" w:rsidP="00CC7954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в группах.</w:t>
            </w:r>
          </w:p>
          <w:p w:rsidR="006F2C37" w:rsidRPr="004263E8" w:rsidRDefault="006F2C37" w:rsidP="00CC7954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тских работ по </w:t>
            </w:r>
            <w:proofErr w:type="gramStart"/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263E8">
              <w:rPr>
                <w:rFonts w:ascii="Times New Roman" w:hAnsi="Times New Roman" w:cs="Times New Roman"/>
                <w:sz w:val="24"/>
                <w:szCs w:val="24"/>
              </w:rPr>
              <w:t xml:space="preserve"> и ручному труду.</w:t>
            </w:r>
          </w:p>
          <w:p w:rsidR="006F2C37" w:rsidRPr="004263E8" w:rsidRDefault="006F2C37" w:rsidP="00CC7954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Выполнение решений педсовета.</w:t>
            </w:r>
          </w:p>
          <w:p w:rsidR="006F2C37" w:rsidRPr="004263E8" w:rsidRDefault="00F811B4" w:rsidP="00CC7954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и отчётность подотчё</w:t>
            </w:r>
            <w:r w:rsidR="006F2C37" w:rsidRPr="004263E8">
              <w:rPr>
                <w:rFonts w:ascii="Times New Roman" w:hAnsi="Times New Roman" w:cs="Times New Roman"/>
                <w:sz w:val="24"/>
                <w:szCs w:val="24"/>
              </w:rPr>
              <w:t>тных лиц.</w:t>
            </w:r>
          </w:p>
          <w:p w:rsidR="006F2C37" w:rsidRPr="004263E8" w:rsidRDefault="006F2C37" w:rsidP="00CC7954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Снятие остатков продуктов питания.</w:t>
            </w:r>
          </w:p>
          <w:p w:rsidR="006F2C37" w:rsidRPr="004263E8" w:rsidRDefault="006F2C37" w:rsidP="00CC7954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Проведение дней методической учебы пед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гогических кадров.</w:t>
            </w:r>
          </w:p>
          <w:p w:rsidR="006F2C37" w:rsidRPr="004263E8" w:rsidRDefault="006F2C37" w:rsidP="00CC7954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Уровень педагогического мастерства и с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11B4">
              <w:rPr>
                <w:rFonts w:ascii="Times New Roman" w:hAnsi="Times New Roman" w:cs="Times New Roman"/>
                <w:sz w:val="24"/>
                <w:szCs w:val="24"/>
              </w:rPr>
              <w:t>стояние учебно-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воспитательного процесса у аттестуемых воспитателей в текущем уче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ном году.</w:t>
            </w:r>
          </w:p>
          <w:p w:rsidR="006F2C37" w:rsidRPr="004263E8" w:rsidRDefault="006F2C37" w:rsidP="00CC7954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Подведение итогов смотров и конкурсов.</w:t>
            </w:r>
          </w:p>
        </w:tc>
        <w:tc>
          <w:tcPr>
            <w:tcW w:w="2835" w:type="dxa"/>
          </w:tcPr>
          <w:p w:rsidR="006F2C37" w:rsidRPr="004263E8" w:rsidRDefault="006F2C37" w:rsidP="006F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, требующие контроля не реже одн</w:t>
            </w:r>
            <w:r w:rsidRPr="00426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26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раза в месяц.</w:t>
            </w:r>
          </w:p>
          <w:p w:rsidR="006F2C37" w:rsidRPr="004263E8" w:rsidRDefault="006F2C37" w:rsidP="006F2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C37" w:rsidRPr="004263E8" w:rsidTr="00E06F88">
        <w:tc>
          <w:tcPr>
            <w:tcW w:w="5589" w:type="dxa"/>
          </w:tcPr>
          <w:p w:rsidR="006F2C37" w:rsidRPr="004263E8" w:rsidRDefault="006F2C37" w:rsidP="00CC7954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и по охране жизни и здоровья детей.</w:t>
            </w:r>
          </w:p>
          <w:p w:rsidR="006F2C37" w:rsidRPr="004263E8" w:rsidRDefault="00F811B4" w:rsidP="00CC7954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="006F2C37" w:rsidRPr="004263E8">
              <w:rPr>
                <w:rFonts w:ascii="Times New Roman" w:hAnsi="Times New Roman" w:cs="Times New Roman"/>
                <w:sz w:val="24"/>
                <w:szCs w:val="24"/>
              </w:rPr>
              <w:t>воспитательный процесс, уровень знаний, умений и навыков детей.</w:t>
            </w:r>
          </w:p>
          <w:p w:rsidR="006F2C37" w:rsidRPr="004263E8" w:rsidRDefault="006F2C37" w:rsidP="00CC7954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Результаты медицинского осмотра детей.</w:t>
            </w:r>
          </w:p>
          <w:p w:rsidR="006F2C37" w:rsidRPr="004263E8" w:rsidRDefault="006F2C37" w:rsidP="00CC7954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 в режиме дня.</w:t>
            </w:r>
          </w:p>
          <w:p w:rsidR="006F2C37" w:rsidRPr="004263E8" w:rsidRDefault="006F2C37" w:rsidP="00CC7954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итания.</w:t>
            </w:r>
          </w:p>
          <w:p w:rsidR="006F2C37" w:rsidRPr="004263E8" w:rsidRDefault="006F2C37" w:rsidP="00CC7954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Посещаемость.</w:t>
            </w:r>
          </w:p>
          <w:p w:rsidR="006F2C37" w:rsidRPr="004263E8" w:rsidRDefault="006F2C37" w:rsidP="00CC7954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Выполнение режима дня.</w:t>
            </w:r>
          </w:p>
          <w:p w:rsidR="006F2C37" w:rsidRPr="004263E8" w:rsidRDefault="006F2C37" w:rsidP="00CC7954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санэпидемрежима</w:t>
            </w:r>
            <w:proofErr w:type="spellEnd"/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C37" w:rsidRPr="004263E8" w:rsidRDefault="006F2C37" w:rsidP="00CC7954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Вопросы преемственности в работе детского сада и школы.</w:t>
            </w:r>
          </w:p>
          <w:p w:rsidR="006F2C37" w:rsidRPr="004263E8" w:rsidRDefault="006F2C37" w:rsidP="00CC7954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Повышение деловой квалификации и пед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гогического мастерства педагогов детского сада.</w:t>
            </w:r>
          </w:p>
          <w:p w:rsidR="006F2C37" w:rsidRPr="004263E8" w:rsidRDefault="006F2C37" w:rsidP="00CC7954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Работа с молодыми воспитателями, наста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ничество.</w:t>
            </w:r>
          </w:p>
          <w:p w:rsidR="006F2C37" w:rsidRPr="004263E8" w:rsidRDefault="006F2C37" w:rsidP="00CC7954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Соблюдение здорового психологического климата в коллективе.</w:t>
            </w:r>
          </w:p>
          <w:p w:rsidR="006F2C37" w:rsidRPr="004263E8" w:rsidRDefault="006F2C37" w:rsidP="00CC7954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Работа с неблагополучными семьями.</w:t>
            </w:r>
          </w:p>
          <w:p w:rsidR="006F2C37" w:rsidRPr="004263E8" w:rsidRDefault="006F2C37" w:rsidP="00CC7954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распоря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6F2C37" w:rsidRPr="004263E8" w:rsidRDefault="006F2C37" w:rsidP="00CC7954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</w:t>
            </w:r>
          </w:p>
          <w:p w:rsidR="006F2C37" w:rsidRPr="004263E8" w:rsidRDefault="006F2C37" w:rsidP="00CC7954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Сохранность имущества.</w:t>
            </w:r>
          </w:p>
          <w:p w:rsidR="006F2C37" w:rsidRPr="004263E8" w:rsidRDefault="006F2C37" w:rsidP="00CC7954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й базы.</w:t>
            </w:r>
          </w:p>
          <w:p w:rsidR="006F2C37" w:rsidRPr="004263E8" w:rsidRDefault="00F811B4" w:rsidP="00CC7954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ая деятельность</w:t>
            </w:r>
            <w:r w:rsidR="006F2C37" w:rsidRPr="00426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F2C37" w:rsidRPr="004263E8" w:rsidRDefault="006F2C37" w:rsidP="006F2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просы, требующие контроля не реже одн</w:t>
            </w:r>
            <w:r w:rsidRPr="00426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26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раза в квартал.</w:t>
            </w:r>
          </w:p>
        </w:tc>
      </w:tr>
      <w:tr w:rsidR="006F2C37" w:rsidRPr="004263E8" w:rsidTr="00E06F88">
        <w:tc>
          <w:tcPr>
            <w:tcW w:w="5589" w:type="dxa"/>
          </w:tcPr>
          <w:p w:rsidR="006F2C37" w:rsidRPr="004263E8" w:rsidRDefault="006F2C37" w:rsidP="00CC7954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аботе методических объедин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6F2C37" w:rsidRPr="004263E8" w:rsidRDefault="006F2C37" w:rsidP="00CC7954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Анализ детской заболеваемости.</w:t>
            </w:r>
          </w:p>
          <w:p w:rsidR="006F2C37" w:rsidRPr="004263E8" w:rsidRDefault="006F2C37" w:rsidP="00CC7954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Проведение дней здоровья.</w:t>
            </w:r>
          </w:p>
          <w:p w:rsidR="006F2C37" w:rsidRPr="004263E8" w:rsidRDefault="006F2C37" w:rsidP="00CC7954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Уровень проведения родительских собраний во всех возрастных группах.</w:t>
            </w:r>
          </w:p>
          <w:p w:rsidR="006F2C37" w:rsidRPr="004263E8" w:rsidRDefault="006F2C37" w:rsidP="00CC7954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 за квартал (по р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шению педагогического коллектива).</w:t>
            </w:r>
          </w:p>
          <w:p w:rsidR="006F2C37" w:rsidRPr="004263E8" w:rsidRDefault="006F2C37" w:rsidP="00CC7954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Выполнение воспитателями рекомендаций аттестации и самообразования.</w:t>
            </w:r>
          </w:p>
        </w:tc>
        <w:tc>
          <w:tcPr>
            <w:tcW w:w="2835" w:type="dxa"/>
          </w:tcPr>
          <w:p w:rsidR="006F2C37" w:rsidRPr="004263E8" w:rsidRDefault="006F2C37" w:rsidP="006F2C3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, требующие постоянного контроля.</w:t>
            </w:r>
          </w:p>
          <w:p w:rsidR="006F2C37" w:rsidRPr="004263E8" w:rsidRDefault="006F2C37" w:rsidP="006F2C3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43FB4" w:rsidRPr="004263E8" w:rsidRDefault="00E43FB4" w:rsidP="006F2C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2C37" w:rsidRPr="006C7A53" w:rsidRDefault="00F811B4" w:rsidP="006F2C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C7A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ложение </w:t>
      </w:r>
      <w:r w:rsidR="006F2C37" w:rsidRPr="006C7A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6</w:t>
      </w:r>
    </w:p>
    <w:p w:rsidR="006F2C37" w:rsidRPr="004263E8" w:rsidRDefault="006F2C37" w:rsidP="006F2C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2C37" w:rsidRPr="004263E8" w:rsidRDefault="006F2C37" w:rsidP="006F2C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рисова Марина Сергеевна,</w:t>
      </w:r>
    </w:p>
    <w:p w:rsidR="006F2C37" w:rsidRPr="004263E8" w:rsidRDefault="006F2C37" w:rsidP="006F2C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рший воспитатель МКОУ «Прогимназия № 1» </w:t>
      </w:r>
    </w:p>
    <w:p w:rsidR="006F2C37" w:rsidRPr="004263E8" w:rsidRDefault="006F2C37" w:rsidP="006F2C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2C37" w:rsidRPr="004263E8" w:rsidRDefault="006F2C37" w:rsidP="006F2C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ое объединение как форма </w:t>
      </w:r>
    </w:p>
    <w:p w:rsidR="006F2C37" w:rsidRPr="004263E8" w:rsidRDefault="006F2C37" w:rsidP="006F2C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я профессиональной компетенции педагогов</w:t>
      </w:r>
    </w:p>
    <w:p w:rsidR="006F2C37" w:rsidRPr="004263E8" w:rsidRDefault="006F2C37" w:rsidP="006F2C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2C37" w:rsidRPr="004263E8" w:rsidRDefault="006F2C37" w:rsidP="006F2C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трудовых действий воспитателя профессиональный стандарт педагога в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ет «развитие профессионально значимых компетенций, необходимых для решения образовательных задач развития детей». Чтобы соответствовать этому требованию, пед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у нужно активно участвовать в жизни профессионального сообщества. В условиях образовательной организации таким сообществом является педагогический коллектив.</w:t>
      </w:r>
    </w:p>
    <w:p w:rsidR="006F2C37" w:rsidRPr="004263E8" w:rsidRDefault="006F2C37" w:rsidP="006F2C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 образовательное учреждение, МКОУ </w:t>
      </w:r>
      <w:r w:rsidR="00801F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имназия № 1</w:t>
      </w:r>
      <w:r w:rsidR="00801F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овсем обы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. Прогимназия – это детский сад – началь</w:t>
      </w:r>
      <w:r w:rsidR="00801F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школа с углублё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 изучением неме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801F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языка. В учреждении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т воспитатели дошкольных групп, учителя начальных к</w:t>
      </w:r>
      <w:r w:rsidR="00801F8A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ов, воспитатели групп продлё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дня (для школьников) и учителя иностранного 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зыка, которые одновременно являются членами одного большого педагогического к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ива, но в то</w:t>
      </w:r>
      <w:r w:rsidR="00801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вр</w:t>
      </w:r>
      <w:r w:rsidR="00801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я все они относятся </w:t>
      </w:r>
      <w:proofErr w:type="gramStart"/>
      <w:r w:rsidR="00801F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801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ё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м </w:t>
      </w:r>
      <w:proofErr w:type="spellStart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ам</w:t>
      </w:r>
      <w:proofErr w:type="spellEnd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ая т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</w:t>
      </w:r>
      <w:proofErr w:type="spellStart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а</w:t>
      </w:r>
      <w:proofErr w:type="spellEnd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ет как общие образовательные задачи, так и частные, направле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на данный возраст или предмет.</w:t>
      </w:r>
    </w:p>
    <w:p w:rsidR="006F2C37" w:rsidRPr="004263E8" w:rsidRDefault="006F2C37" w:rsidP="006F2C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рамках одного нашего образовательного учреждения функци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ует 5 профессиональных мини-сообществ.</w:t>
      </w:r>
    </w:p>
    <w:p w:rsidR="006F2C37" w:rsidRPr="004263E8" w:rsidRDefault="006F2C37" w:rsidP="006F2C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, конечно же, знаете, что профессиональное сообщество – это группа людей, которые регулярно вступают между собой в коммуникацию с целью обмена опытом, в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ки знаний и поиска новых, более эффективных подходов к решению поставленных перед ними задач.</w:t>
      </w:r>
    </w:p>
    <w:p w:rsidR="006F2C37" w:rsidRPr="004263E8" w:rsidRDefault="006F2C37" w:rsidP="006F2C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образовательное учреждение работает в инновационном режиме и для 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учреждения важно укреплять и развивать кадровый потенциал, повышать социально-профессиональную компетентность, мобильность педагогического коллект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а. Поэтому педагоги всех мини-сообще</w:t>
      </w:r>
      <w:proofErr w:type="gramStart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мназии осуществля</w:t>
      </w:r>
      <w:r w:rsidR="00801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</w:t>
      </w:r>
      <w:proofErr w:type="spellStart"/>
      <w:r w:rsidR="00801F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е</w:t>
      </w:r>
      <w:proofErr w:type="spellEnd"/>
      <w:r w:rsidR="00801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с другом, обсуждают актуальные вопросы образования, обменив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опытом и инновациями, обсуждают вопросы преемственности на общих педагог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их советах, семинарах, семинарах-практикумах. </w:t>
      </w:r>
    </w:p>
    <w:p w:rsidR="006F2C37" w:rsidRPr="004263E8" w:rsidRDefault="006F2C37" w:rsidP="006F2C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решение частных задач образования, дошкольного или начального общего образования, живое общение с коллегами, обмен опытом и трансляция собственных п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ических методик и технологий, проведение открытых дискуссий и решение разли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опросов по улучшению качества образования проходит в рамках мини-сообществ или методических объединений. Преимущество методических объединений заключается в выборе узкой темы, максимально учитывающей возрастные особенности детей и пр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ые потребности педагогов данного мини-сообщества.</w:t>
      </w:r>
    </w:p>
    <w:p w:rsidR="006F2C37" w:rsidRPr="004263E8" w:rsidRDefault="006F2C37" w:rsidP="006F2C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читаем, что такая форма </w:t>
      </w:r>
      <w:r w:rsidR="00801F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щения создаё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т благоприя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условия для более эффективной организации деятельности всего образовательного учреждения.</w:t>
      </w:r>
    </w:p>
    <w:p w:rsidR="006F2C37" w:rsidRPr="004263E8" w:rsidRDefault="006F2C37" w:rsidP="006F2C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МО направлена на повышение профессиональной компетентности и развитие творческого потенциала каждого педагога и</w:t>
      </w:r>
      <w:r w:rsidR="00801F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ледствие</w:t>
      </w:r>
      <w:r w:rsidR="00801F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кач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образовательного процесса в ОУ. Это и является целью.</w:t>
      </w:r>
    </w:p>
    <w:p w:rsidR="006F2C37" w:rsidRPr="004263E8" w:rsidRDefault="006F2C37" w:rsidP="006F2C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необходимо решить ряд задач, которые з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ются в следующем:</w:t>
      </w:r>
    </w:p>
    <w:p w:rsidR="006F2C37" w:rsidRPr="004263E8" w:rsidRDefault="006F2C37" w:rsidP="00CC795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</w:t>
      </w:r>
      <w:r w:rsidR="00801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 работы педагогов.</w:t>
      </w:r>
    </w:p>
    <w:p w:rsidR="006F2C37" w:rsidRPr="004263E8" w:rsidRDefault="006F2C37" w:rsidP="00CC795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компетенции, необходимые педагогам в профессиональной де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01F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, с учётом современных требований.</w:t>
      </w:r>
    </w:p>
    <w:p w:rsidR="006F2C37" w:rsidRPr="004263E8" w:rsidRDefault="006F2C37" w:rsidP="00CC795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обмена практическим опы</w:t>
      </w:r>
      <w:r w:rsidR="00801F8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педагогической деятельности.</w:t>
      </w:r>
    </w:p>
    <w:p w:rsidR="006F2C37" w:rsidRPr="004263E8" w:rsidRDefault="006F2C37" w:rsidP="00CC795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педагогам освоить инновацио</w:t>
      </w:r>
      <w:r w:rsidR="00801F8A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образовательные технологии.</w:t>
      </w:r>
    </w:p>
    <w:p w:rsidR="006F2C37" w:rsidRPr="004263E8" w:rsidRDefault="00801F8A" w:rsidP="00CC795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ить сплочё</w:t>
      </w:r>
      <w:r w:rsidR="006F2C37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ь педагогического коллектива, сформировать доверител</w:t>
      </w:r>
      <w:r w:rsidR="006F2C37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F2C37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отношения между педагогами. </w:t>
      </w:r>
    </w:p>
    <w:p w:rsidR="006F2C37" w:rsidRPr="004263E8" w:rsidRDefault="006F2C37" w:rsidP="006F2C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е  методическое объединение ставит перед собой конкретные цели и задачи исходя из темы, над которой будет работать.</w:t>
      </w:r>
    </w:p>
    <w:p w:rsidR="006F2C37" w:rsidRPr="004263E8" w:rsidRDefault="006F2C37" w:rsidP="006F2C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ждого МО есть руководитель, который следит за реализацией общего плана работы. Его выбирают члены МО. Это, как правило, педагог, имеющий высшую или первую квалификационную категорию и положительный опыт педагогической деятел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. Руководитель МО, совместно с педагогами, на основе анализа, определяет тему работы, цели и задачи предстоящей деятельности, составляет план работы на учебный год. </w:t>
      </w:r>
    </w:p>
    <w:p w:rsidR="006F2C37" w:rsidRPr="004263E8" w:rsidRDefault="006F2C37" w:rsidP="006F2C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ческая тема выбирается в рамках общей методической темы образов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учрежде</w:t>
      </w:r>
      <w:r w:rsidR="00801F8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может быть связана с какой-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годовой задачей, внедрением новой технологии или узкой проблемой</w:t>
      </w:r>
      <w:r w:rsidR="00801F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ой для всех педагогов. В нашем обр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ельном учреждении, каждое методическое объединение имеет свою методическую тему, над которой может работать в течение ближайших 3-х лет. </w:t>
      </w:r>
    </w:p>
    <w:p w:rsidR="006F2C37" w:rsidRPr="004263E8" w:rsidRDefault="006F2C37" w:rsidP="006F2C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в этом учебном году МО воспитателей дошкольного блока прогимн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зии работает над темой «Оптимизация образовательной деятельности с детьми посре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организации педагогической диагностики индивидуального развития дошкольн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, самооценки детей с использованием технологии «портфолио». Данная тема связана с методической темой, над которой работают методические объединения воспитателей нашего района.</w:t>
      </w:r>
    </w:p>
    <w:p w:rsidR="006F2C37" w:rsidRPr="004263E8" w:rsidRDefault="006F2C37" w:rsidP="006F2C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д единой методической темой является одним из связующих звеньев творческих интересов педагогов, а в нашем конкретном случае, позволяет не только накопить опыт работы и обменяться им в рамках нашего образовательного учреждения, но и познакомиться с опытом работы коллег из других ДОУ. </w:t>
      </w:r>
    </w:p>
    <w:p w:rsidR="006F2C37" w:rsidRPr="004263E8" w:rsidRDefault="006F2C37" w:rsidP="006F2C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имназии разработана единая форма планирования деятельности методич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объединений, которой придерж</w:t>
      </w:r>
      <w:r w:rsidR="00801F8A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ются все руководители МО. П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 составляется по следующим направлениям деятельности:</w:t>
      </w:r>
    </w:p>
    <w:p w:rsidR="006F2C37" w:rsidRPr="004263E8" w:rsidRDefault="006F2C37" w:rsidP="00CC7954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801F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2C37" w:rsidRPr="004263E8" w:rsidRDefault="006F2C37" w:rsidP="00CC7954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proofErr w:type="gramStart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</w:t>
      </w:r>
      <w:proofErr w:type="gramEnd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</w:t>
      </w:r>
      <w:proofErr w:type="spellEnd"/>
      <w:r w:rsidR="00801F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2C37" w:rsidRPr="004263E8" w:rsidRDefault="006F2C37" w:rsidP="00CC7954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й компетентности воспитателей</w:t>
      </w:r>
      <w:r w:rsidR="00801F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2C37" w:rsidRPr="004263E8" w:rsidRDefault="006F2C37" w:rsidP="00CC7954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и распространение педагогического опыта</w:t>
      </w:r>
      <w:r w:rsidR="00801F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2C37" w:rsidRPr="004263E8" w:rsidRDefault="006F2C37" w:rsidP="00CC7954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</w:t>
      </w:r>
      <w:r w:rsidR="00801F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2C37" w:rsidRPr="004263E8" w:rsidRDefault="006F2C37" w:rsidP="00CC7954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час</w:t>
      </w:r>
      <w:r w:rsidR="00801F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2C37" w:rsidRPr="004263E8" w:rsidRDefault="006F2C37" w:rsidP="006F2C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мероприятий планируется в начале учебного года, но если в пр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ссе работы возникают вопросы, которые не были запланированы, они вписываются в план по мере рассмотрения их участниками МО. </w:t>
      </w:r>
    </w:p>
    <w:p w:rsidR="006F2C37" w:rsidRPr="004263E8" w:rsidRDefault="006F2C37" w:rsidP="006F2C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6/2017 учебный год мы запланировали 5 заседаний, на которых педагоги обменяются практическим опытом, поделятся результатами работы по самообразованию, обсудят возникающие проблемы. С повесткой предстоящего заседания руководитель МО знакомит педагогов за несколько дней. По итогам заседаний оформляется протокол, в котором фиксируются выступления педагогов и принятое решение по вопросам п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ки заседания.</w:t>
      </w:r>
    </w:p>
    <w:p w:rsidR="006F2C37" w:rsidRPr="004263E8" w:rsidRDefault="006F2C37" w:rsidP="006F2C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я в </w:t>
      </w:r>
      <w:proofErr w:type="gramStart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</w:t>
      </w:r>
      <w:proofErr w:type="gramEnd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ах</w:t>
      </w:r>
      <w:proofErr w:type="spellEnd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 разрабатывали рабочие программы, пр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ли анализ развивающей предметно-пространственной среды, оказывали помощь конкурсанту при подготовке к городскому конкурсу «Педагог года-2013». В этом году мы запланировали разработать карты оценки индивидуального развития детей.</w:t>
      </w:r>
    </w:p>
    <w:p w:rsidR="006F2C37" w:rsidRPr="004263E8" w:rsidRDefault="006F2C37" w:rsidP="006F2C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вышения профессиональной компетенции педагогов, в рамках МО, 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зуем посещение начинающими педагогами педагогических мероприятий  коллег, имеющих большой стаж работы; </w:t>
      </w:r>
      <w:proofErr w:type="spellStart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ерывной образовательной де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 с дошкольниками с последующим анализом; самообразование. </w:t>
      </w:r>
    </w:p>
    <w:p w:rsidR="006F2C37" w:rsidRPr="004263E8" w:rsidRDefault="006F2C37" w:rsidP="006F2C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 курирует работу педагогов по самообразованию, помогает им выбрать тему, приоритеты в формах и средствах, спрогнозировать результат и подгот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ься к предстоящей аттестации.</w:t>
      </w:r>
    </w:p>
    <w:p w:rsidR="006F2C37" w:rsidRPr="004263E8" w:rsidRDefault="006F2C37" w:rsidP="006F2C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уделяем обобщению и распространению педагогического оп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та. Работая в данном направлении, оказываем помощь при подготовке к участию педаг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 в работе РМО и методических мероприятиях разного уровня, участию в педагогич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и творческих конкурсах.</w:t>
      </w:r>
    </w:p>
    <w:p w:rsidR="006F2C37" w:rsidRPr="004263E8" w:rsidRDefault="006F2C37" w:rsidP="006F2C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 время консультаций оказываем помощь по о</w:t>
      </w:r>
      <w:r w:rsidR="00801F8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ю методической темой, даё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советы и рекомендации по организации образовательной деятельности с детьми. </w:t>
      </w:r>
    </w:p>
    <w:p w:rsidR="006F2C37" w:rsidRPr="004263E8" w:rsidRDefault="006F2C37" w:rsidP="006F2C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тодическом часе обсуждаем с педагогами новинки педагогической и мет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ческой литературы и обсуждаем текущие вопросы.</w:t>
      </w:r>
    </w:p>
    <w:p w:rsidR="006F2C37" w:rsidRPr="004263E8" w:rsidRDefault="006F2C37" w:rsidP="006F2C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является итогом работы методического объединения? Во-первых, это п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ние профессиональной компетентности педагогов (в первую очер</w:t>
      </w:r>
      <w:r w:rsidR="00801F8A">
        <w:rPr>
          <w:rFonts w:ascii="Times New Roman" w:eastAsia="Times New Roman" w:hAnsi="Times New Roman" w:cs="Times New Roman"/>
          <w:sz w:val="24"/>
          <w:szCs w:val="24"/>
          <w:lang w:eastAsia="ru-RU"/>
        </w:rPr>
        <w:t>едь начинающих) и их удовлетворё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ь процессом и результатами своего труда. Во-вторых, увеличив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EF563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число педагогов, включё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в инновационную деятельность ОУ. В третьих, п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ается качество образовательной деятельности в ОУ.</w:t>
      </w:r>
    </w:p>
    <w:p w:rsidR="006F2C37" w:rsidRPr="004263E8" w:rsidRDefault="006F2C37" w:rsidP="006F2C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едагог получает необходимый ему опыт. Начинающие педагоги учатся у более опытных коллег, как организовать работу с детьми. В свою очередь</w:t>
      </w:r>
      <w:r w:rsidR="00EF56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ные педагоги получают возможность транслировать профессиональные достижения, чу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т свою значимость.</w:t>
      </w:r>
    </w:p>
    <w:p w:rsidR="006F2C37" w:rsidRPr="004263E8" w:rsidRDefault="006F2C37" w:rsidP="006F2C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C37" w:rsidRPr="006C7A53" w:rsidRDefault="00EF5632" w:rsidP="006F2C37">
      <w:pPr>
        <w:spacing w:after="200" w:line="276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C7A5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иложение </w:t>
      </w:r>
      <w:r w:rsidR="006F2C37" w:rsidRPr="006C7A53">
        <w:rPr>
          <w:rFonts w:ascii="Times New Roman" w:eastAsia="Calibri" w:hAnsi="Times New Roman" w:cs="Times New Roman"/>
          <w:b/>
          <w:i/>
          <w:sz w:val="24"/>
          <w:szCs w:val="24"/>
        </w:rPr>
        <w:t>7</w:t>
      </w:r>
    </w:p>
    <w:p w:rsidR="006F2C37" w:rsidRPr="004263E8" w:rsidRDefault="006F2C37" w:rsidP="006F2C3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63E8">
        <w:rPr>
          <w:rFonts w:ascii="Times New Roman" w:eastAsia="Calibri" w:hAnsi="Times New Roman" w:cs="Times New Roman"/>
          <w:b/>
          <w:sz w:val="24"/>
          <w:szCs w:val="24"/>
        </w:rPr>
        <w:t>Структура ООП ДОУ</w:t>
      </w: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63E8">
        <w:rPr>
          <w:rFonts w:ascii="Times New Roman" w:eastAsia="Calibri" w:hAnsi="Times New Roman" w:cs="Times New Roman"/>
          <w:b/>
          <w:sz w:val="24"/>
          <w:szCs w:val="24"/>
        </w:rPr>
        <w:t>1. Целевой раздел</w:t>
      </w: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1. Пояснительная записка</w:t>
      </w:r>
      <w:r w:rsidR="00EF5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1.1. Цели и задачи реа</w:t>
      </w:r>
      <w:r w:rsidR="00EF5632">
        <w:rPr>
          <w:rFonts w:ascii="Times New Roman" w:eastAsia="Calibri" w:hAnsi="Times New Roman" w:cs="Times New Roman"/>
          <w:sz w:val="24"/>
          <w:szCs w:val="24"/>
        </w:rPr>
        <w:t>лизации Программы.</w:t>
      </w: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1.2. Принципы и п</w:t>
      </w:r>
      <w:r w:rsidR="00EF5632">
        <w:rPr>
          <w:rFonts w:ascii="Times New Roman" w:eastAsia="Calibri" w:hAnsi="Times New Roman" w:cs="Times New Roman"/>
          <w:sz w:val="24"/>
          <w:szCs w:val="24"/>
        </w:rPr>
        <w:t>одходы к формированию Программы.</w:t>
      </w: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1.3. Значимые для разработки и реализации Программы характеристики, в том числе характеристики особенностей развития детей раннего и дошкольного возраста (в</w:t>
      </w:r>
      <w:r w:rsidRPr="004263E8">
        <w:rPr>
          <w:rFonts w:ascii="Times New Roman" w:eastAsia="Calibri" w:hAnsi="Times New Roman" w:cs="Times New Roman"/>
          <w:sz w:val="24"/>
          <w:szCs w:val="24"/>
        </w:rPr>
        <w:t>а</w:t>
      </w:r>
      <w:r w:rsidRPr="004263E8">
        <w:rPr>
          <w:rFonts w:ascii="Times New Roman" w:eastAsia="Calibri" w:hAnsi="Times New Roman" w:cs="Times New Roman"/>
          <w:sz w:val="24"/>
          <w:szCs w:val="24"/>
        </w:rPr>
        <w:t>риативная часть).</w:t>
      </w: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1.3.1. Возрастные особенности развития детей раннего и дошкольного возраста.</w:t>
      </w: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1.3.2. Возрастные и индивидуальные особенности контингента детей, воспитыв</w:t>
      </w:r>
      <w:r w:rsidRPr="004263E8">
        <w:rPr>
          <w:rFonts w:ascii="Times New Roman" w:eastAsia="Calibri" w:hAnsi="Times New Roman" w:cs="Times New Roman"/>
          <w:sz w:val="24"/>
          <w:szCs w:val="24"/>
        </w:rPr>
        <w:t>а</w:t>
      </w:r>
      <w:r w:rsidRPr="004263E8">
        <w:rPr>
          <w:rFonts w:ascii="Times New Roman" w:eastAsia="Calibri" w:hAnsi="Times New Roman" w:cs="Times New Roman"/>
          <w:sz w:val="24"/>
          <w:szCs w:val="24"/>
        </w:rPr>
        <w:t>ющихся в образовательном учреждении и социума.</w:t>
      </w: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2. Планируемые результаты освоения Программы</w:t>
      </w:r>
      <w:r w:rsidR="00EF5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63E8">
        <w:rPr>
          <w:rFonts w:ascii="Times New Roman" w:eastAsia="Calibri" w:hAnsi="Times New Roman" w:cs="Times New Roman"/>
          <w:b/>
          <w:sz w:val="24"/>
          <w:szCs w:val="24"/>
        </w:rPr>
        <w:t>2. Содержательный раздел</w:t>
      </w: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2.1.</w:t>
      </w:r>
      <w:r w:rsidRPr="004263E8">
        <w:rPr>
          <w:rFonts w:ascii="Times New Roman" w:eastAsia="Calibri" w:hAnsi="Times New Roman" w:cs="Times New Roman"/>
          <w:sz w:val="24"/>
          <w:szCs w:val="24"/>
        </w:rPr>
        <w:tab/>
        <w:t>Описание образовательной деятельности в соответств</w:t>
      </w:r>
      <w:r w:rsidR="00EF5632">
        <w:rPr>
          <w:rFonts w:ascii="Times New Roman" w:eastAsia="Calibri" w:hAnsi="Times New Roman" w:cs="Times New Roman"/>
          <w:sz w:val="24"/>
          <w:szCs w:val="24"/>
        </w:rPr>
        <w:t>ии с направлениями развития ребё</w:t>
      </w:r>
      <w:r w:rsidRPr="004263E8">
        <w:rPr>
          <w:rFonts w:ascii="Times New Roman" w:eastAsia="Calibri" w:hAnsi="Times New Roman" w:cs="Times New Roman"/>
          <w:sz w:val="24"/>
          <w:szCs w:val="24"/>
        </w:rPr>
        <w:t>нка</w:t>
      </w:r>
      <w:r w:rsidR="00EF5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2.1.1. Образовательная область «Социально-коммуникативное развитие»</w:t>
      </w:r>
      <w:r w:rsidR="00EF5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2.2. Вариативные формы, способы, методы реализации Программы в образов</w:t>
      </w:r>
      <w:r w:rsidRPr="004263E8">
        <w:rPr>
          <w:rFonts w:ascii="Times New Roman" w:eastAsia="Calibri" w:hAnsi="Times New Roman" w:cs="Times New Roman"/>
          <w:sz w:val="24"/>
          <w:szCs w:val="24"/>
        </w:rPr>
        <w:t>а</w:t>
      </w:r>
      <w:r w:rsidRPr="004263E8">
        <w:rPr>
          <w:rFonts w:ascii="Times New Roman" w:eastAsia="Calibri" w:hAnsi="Times New Roman" w:cs="Times New Roman"/>
          <w:sz w:val="24"/>
          <w:szCs w:val="24"/>
        </w:rPr>
        <w:t>тельной деятельности разных ви</w:t>
      </w:r>
      <w:r w:rsidR="00EF5632">
        <w:rPr>
          <w:rFonts w:ascii="Times New Roman" w:eastAsia="Calibri" w:hAnsi="Times New Roman" w:cs="Times New Roman"/>
          <w:sz w:val="24"/>
          <w:szCs w:val="24"/>
        </w:rPr>
        <w:t>дов и культурных практиках с учё</w:t>
      </w:r>
      <w:r w:rsidRPr="004263E8">
        <w:rPr>
          <w:rFonts w:ascii="Times New Roman" w:eastAsia="Calibri" w:hAnsi="Times New Roman" w:cs="Times New Roman"/>
          <w:sz w:val="24"/>
          <w:szCs w:val="24"/>
        </w:rPr>
        <w:t>том возрастных и и</w:t>
      </w:r>
      <w:r w:rsidRPr="004263E8">
        <w:rPr>
          <w:rFonts w:ascii="Times New Roman" w:eastAsia="Calibri" w:hAnsi="Times New Roman" w:cs="Times New Roman"/>
          <w:sz w:val="24"/>
          <w:szCs w:val="24"/>
        </w:rPr>
        <w:t>н</w:t>
      </w:r>
      <w:r w:rsidRPr="004263E8">
        <w:rPr>
          <w:rFonts w:ascii="Times New Roman" w:eastAsia="Calibri" w:hAnsi="Times New Roman" w:cs="Times New Roman"/>
          <w:sz w:val="24"/>
          <w:szCs w:val="24"/>
        </w:rPr>
        <w:t>дивидуальных особенностей воспитанников, специфики их образовательных потребн</w:t>
      </w:r>
      <w:r w:rsidRPr="004263E8">
        <w:rPr>
          <w:rFonts w:ascii="Times New Roman" w:eastAsia="Calibri" w:hAnsi="Times New Roman" w:cs="Times New Roman"/>
          <w:sz w:val="24"/>
          <w:szCs w:val="24"/>
        </w:rPr>
        <w:t>о</w:t>
      </w:r>
      <w:r w:rsidRPr="004263E8">
        <w:rPr>
          <w:rFonts w:ascii="Times New Roman" w:eastAsia="Calibri" w:hAnsi="Times New Roman" w:cs="Times New Roman"/>
          <w:sz w:val="24"/>
          <w:szCs w:val="24"/>
        </w:rPr>
        <w:t>стей и интересов.</w:t>
      </w: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2.2.1. Формы и методы работы с детьми по образовательной области «Социально-коммуникативное развитие»</w:t>
      </w:r>
      <w:r w:rsidR="00EF5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63E8">
        <w:rPr>
          <w:rFonts w:ascii="Times New Roman" w:eastAsia="Calibri" w:hAnsi="Times New Roman" w:cs="Times New Roman"/>
          <w:b/>
          <w:sz w:val="24"/>
          <w:szCs w:val="24"/>
        </w:rPr>
        <w:t>Часть, формируемая участниками образовательных отношений</w:t>
      </w: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2.3. Технологии организации образования на основе поддержки детской иници</w:t>
      </w:r>
      <w:r w:rsidRPr="004263E8">
        <w:rPr>
          <w:rFonts w:ascii="Times New Roman" w:eastAsia="Calibri" w:hAnsi="Times New Roman" w:cs="Times New Roman"/>
          <w:sz w:val="24"/>
          <w:szCs w:val="24"/>
        </w:rPr>
        <w:t>а</w:t>
      </w:r>
      <w:r w:rsidR="00EF5632">
        <w:rPr>
          <w:rFonts w:ascii="Times New Roman" w:eastAsia="Calibri" w:hAnsi="Times New Roman" w:cs="Times New Roman"/>
          <w:sz w:val="24"/>
          <w:szCs w:val="24"/>
        </w:rPr>
        <w:t xml:space="preserve">тивы </w:t>
      </w:r>
      <w:r w:rsidRPr="004263E8">
        <w:rPr>
          <w:rFonts w:ascii="Times New Roman" w:eastAsia="Calibri" w:hAnsi="Times New Roman" w:cs="Times New Roman"/>
          <w:sz w:val="24"/>
          <w:szCs w:val="24"/>
        </w:rPr>
        <w:t>(Особенности образовательной деятельности разных видов и культурных практик, способы и направления поддержки детской инициативы)</w:t>
      </w:r>
      <w:r w:rsidR="00EF5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2.4. Проектирование</w:t>
      </w:r>
      <w:r w:rsidR="00EF5632">
        <w:rPr>
          <w:rFonts w:ascii="Times New Roman" w:eastAsia="Calibri" w:hAnsi="Times New Roman" w:cs="Times New Roman"/>
          <w:sz w:val="24"/>
          <w:szCs w:val="24"/>
        </w:rPr>
        <w:t xml:space="preserve"> образовательного процесса с учё</w:t>
      </w:r>
      <w:r w:rsidRPr="004263E8">
        <w:rPr>
          <w:rFonts w:ascii="Times New Roman" w:eastAsia="Calibri" w:hAnsi="Times New Roman" w:cs="Times New Roman"/>
          <w:sz w:val="24"/>
          <w:szCs w:val="24"/>
        </w:rPr>
        <w:t>том особенностей воспита</w:t>
      </w:r>
      <w:r w:rsidRPr="004263E8">
        <w:rPr>
          <w:rFonts w:ascii="Times New Roman" w:eastAsia="Calibri" w:hAnsi="Times New Roman" w:cs="Times New Roman"/>
          <w:sz w:val="24"/>
          <w:szCs w:val="24"/>
        </w:rPr>
        <w:t>н</w:t>
      </w:r>
      <w:r w:rsidRPr="004263E8">
        <w:rPr>
          <w:rFonts w:ascii="Times New Roman" w:eastAsia="Calibri" w:hAnsi="Times New Roman" w:cs="Times New Roman"/>
          <w:sz w:val="24"/>
          <w:szCs w:val="24"/>
        </w:rPr>
        <w:t>ников и специфики ДОО (Иные характеристики содержания Программы, наиболее с</w:t>
      </w:r>
      <w:r w:rsidRPr="004263E8">
        <w:rPr>
          <w:rFonts w:ascii="Times New Roman" w:eastAsia="Calibri" w:hAnsi="Times New Roman" w:cs="Times New Roman"/>
          <w:sz w:val="24"/>
          <w:szCs w:val="24"/>
        </w:rPr>
        <w:t>у</w:t>
      </w:r>
      <w:r w:rsidRPr="004263E8">
        <w:rPr>
          <w:rFonts w:ascii="Times New Roman" w:eastAsia="Calibri" w:hAnsi="Times New Roman" w:cs="Times New Roman"/>
          <w:sz w:val="24"/>
          <w:szCs w:val="24"/>
        </w:rPr>
        <w:t>щественные с точки зрения авторов Программы)</w:t>
      </w:r>
      <w:r w:rsidR="00EF5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- специфика национальных, социокультурных и иных условий, в которых ос</w:t>
      </w:r>
      <w:r w:rsidRPr="004263E8">
        <w:rPr>
          <w:rFonts w:ascii="Times New Roman" w:eastAsia="Calibri" w:hAnsi="Times New Roman" w:cs="Times New Roman"/>
          <w:sz w:val="24"/>
          <w:szCs w:val="24"/>
        </w:rPr>
        <w:t>у</w:t>
      </w:r>
      <w:r w:rsidRPr="004263E8">
        <w:rPr>
          <w:rFonts w:ascii="Times New Roman" w:eastAsia="Calibri" w:hAnsi="Times New Roman" w:cs="Times New Roman"/>
          <w:sz w:val="24"/>
          <w:szCs w:val="24"/>
        </w:rPr>
        <w:t>ществляется образовательная деятельность</w:t>
      </w:r>
      <w:r w:rsidR="00EF563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lastRenderedPageBreak/>
        <w:t>- модель образовательного процесса</w:t>
      </w:r>
      <w:r w:rsidR="00EF5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2.5. Взаимодействие ДОО № _____ и СОШ № ____________</w:t>
      </w: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2.6. Сетевое взаимодействие по вопросам реализации Программы</w:t>
      </w:r>
      <w:r w:rsidR="00EF5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2.7. Содержание коррекционной работы</w:t>
      </w:r>
      <w:r w:rsidR="00EF5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2.8. Взаимодействие с семьями воспитанников</w:t>
      </w:r>
      <w:r w:rsidR="00EF5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C37" w:rsidRPr="004263E8" w:rsidRDefault="006F2C37" w:rsidP="006F2C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63E8">
        <w:rPr>
          <w:rFonts w:ascii="Times New Roman" w:eastAsia="Calibri" w:hAnsi="Times New Roman" w:cs="Times New Roman"/>
          <w:b/>
          <w:sz w:val="24"/>
          <w:szCs w:val="24"/>
        </w:rPr>
        <w:t>3. Организационный раздел</w:t>
      </w: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3.1. Материально-техническое обеспечение образовательного процесса в соотве</w:t>
      </w:r>
      <w:r w:rsidRPr="004263E8">
        <w:rPr>
          <w:rFonts w:ascii="Times New Roman" w:eastAsia="Calibri" w:hAnsi="Times New Roman" w:cs="Times New Roman"/>
          <w:sz w:val="24"/>
          <w:szCs w:val="24"/>
        </w:rPr>
        <w:t>т</w:t>
      </w:r>
      <w:r w:rsidRPr="004263E8">
        <w:rPr>
          <w:rFonts w:ascii="Times New Roman" w:eastAsia="Calibri" w:hAnsi="Times New Roman" w:cs="Times New Roman"/>
          <w:sz w:val="24"/>
          <w:szCs w:val="24"/>
        </w:rPr>
        <w:t>ствии с возрастом и индивидуальными особенностями развития детей</w:t>
      </w:r>
      <w:r w:rsidR="00EF5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3.2. Обеспеченность учебно-методическими материалами</w:t>
      </w:r>
      <w:r w:rsidR="00EF5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3.3. Организация жизнедеятельности воспитанников</w:t>
      </w:r>
      <w:r w:rsidR="00EF5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3.4. Особенности традиционных событий, праздников, мероприятий</w:t>
      </w:r>
      <w:r w:rsidR="00EF5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3.5. Развивающая предметно-пространственная среда</w:t>
      </w:r>
      <w:r w:rsidR="00EF5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3.6. Диагностика освоения детьми основной образовательной программы д</w:t>
      </w:r>
      <w:r w:rsidRPr="004263E8">
        <w:rPr>
          <w:rFonts w:ascii="Times New Roman" w:eastAsia="Calibri" w:hAnsi="Times New Roman" w:cs="Times New Roman"/>
          <w:sz w:val="24"/>
          <w:szCs w:val="24"/>
        </w:rPr>
        <w:t>о</w:t>
      </w:r>
      <w:r w:rsidRPr="004263E8">
        <w:rPr>
          <w:rFonts w:ascii="Times New Roman" w:eastAsia="Calibri" w:hAnsi="Times New Roman" w:cs="Times New Roman"/>
          <w:sz w:val="24"/>
          <w:szCs w:val="24"/>
        </w:rPr>
        <w:t>школьного образования</w:t>
      </w:r>
      <w:r w:rsidR="00EF5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3.7. Кадровые условия реализации программы</w:t>
      </w:r>
      <w:r w:rsidR="00EF5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2C37" w:rsidRPr="004263E8" w:rsidRDefault="006F2C37" w:rsidP="00CC7954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63E8">
        <w:rPr>
          <w:rFonts w:ascii="Times New Roman" w:hAnsi="Times New Roman"/>
          <w:b/>
          <w:sz w:val="24"/>
          <w:szCs w:val="24"/>
        </w:rPr>
        <w:t>Краткая презентация основной образовательной программы</w:t>
      </w:r>
    </w:p>
    <w:p w:rsidR="006F2C37" w:rsidRPr="004263E8" w:rsidRDefault="006F2C37" w:rsidP="006F2C37">
      <w:pPr>
        <w:pStyle w:val="ac"/>
        <w:spacing w:after="0" w:line="240" w:lineRule="auto"/>
        <w:ind w:left="867"/>
        <w:jc w:val="both"/>
        <w:rPr>
          <w:rFonts w:ascii="Times New Roman" w:hAnsi="Times New Roman"/>
          <w:b/>
          <w:sz w:val="24"/>
          <w:szCs w:val="24"/>
        </w:rPr>
      </w:pPr>
    </w:p>
    <w:p w:rsidR="006F2C37" w:rsidRPr="006C7A53" w:rsidRDefault="00EF5632" w:rsidP="006F2C3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C7A5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иложение </w:t>
      </w:r>
      <w:r w:rsidR="006F2C37" w:rsidRPr="006C7A53">
        <w:rPr>
          <w:rFonts w:ascii="Times New Roman" w:eastAsia="Calibri" w:hAnsi="Times New Roman" w:cs="Times New Roman"/>
          <w:b/>
          <w:i/>
          <w:sz w:val="24"/>
          <w:szCs w:val="24"/>
        </w:rPr>
        <w:t>8</w:t>
      </w:r>
    </w:p>
    <w:p w:rsidR="006F2C37" w:rsidRPr="004263E8" w:rsidRDefault="006F2C37" w:rsidP="006F2C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7A53" w:rsidRDefault="006F2C37" w:rsidP="006F2C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63E8">
        <w:rPr>
          <w:rFonts w:ascii="Times New Roman" w:eastAsia="Calibri" w:hAnsi="Times New Roman" w:cs="Times New Roman"/>
          <w:b/>
          <w:sz w:val="24"/>
          <w:szCs w:val="24"/>
        </w:rPr>
        <w:t xml:space="preserve">Тест для начинающих старших воспитателей дошкольных образовательных </w:t>
      </w:r>
    </w:p>
    <w:p w:rsidR="006F2C37" w:rsidRPr="004263E8" w:rsidRDefault="006F2C37" w:rsidP="006F2C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63E8">
        <w:rPr>
          <w:rFonts w:ascii="Times New Roman" w:eastAsia="Calibri" w:hAnsi="Times New Roman" w:cs="Times New Roman"/>
          <w:b/>
          <w:sz w:val="24"/>
          <w:szCs w:val="24"/>
        </w:rPr>
        <w:t>учреждений по теме «Программа развития ДОУ»</w:t>
      </w:r>
    </w:p>
    <w:p w:rsidR="006F2C37" w:rsidRPr="004263E8" w:rsidRDefault="006F2C37" w:rsidP="006F2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</w:p>
    <w:p w:rsidR="006F2C37" w:rsidRPr="004263E8" w:rsidRDefault="006F2C37" w:rsidP="006F2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Ф.</w:t>
      </w:r>
      <w:r w:rsidR="00EF56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8">
        <w:rPr>
          <w:rFonts w:ascii="Times New Roman" w:eastAsia="Calibri" w:hAnsi="Times New Roman" w:cs="Times New Roman"/>
          <w:sz w:val="24"/>
          <w:szCs w:val="24"/>
        </w:rPr>
        <w:t>И.</w:t>
      </w:r>
      <w:r w:rsidR="00EF56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7A53">
        <w:rPr>
          <w:rFonts w:ascii="Times New Roman" w:eastAsia="Calibri" w:hAnsi="Times New Roman" w:cs="Times New Roman"/>
          <w:sz w:val="24"/>
          <w:szCs w:val="24"/>
        </w:rPr>
        <w:t xml:space="preserve">О. педагога, </w:t>
      </w:r>
      <w:r w:rsidRPr="004263E8">
        <w:rPr>
          <w:rFonts w:ascii="Times New Roman" w:eastAsia="Calibri" w:hAnsi="Times New Roman" w:cs="Times New Roman"/>
          <w:sz w:val="24"/>
          <w:szCs w:val="24"/>
        </w:rPr>
        <w:t>ДОУ</w:t>
      </w:r>
    </w:p>
    <w:p w:rsidR="006F2C37" w:rsidRPr="004263E8" w:rsidRDefault="006F2C37" w:rsidP="006F2C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263E8">
        <w:rPr>
          <w:rFonts w:ascii="Times New Roman" w:eastAsia="Calibri" w:hAnsi="Times New Roman" w:cs="Times New Roman"/>
          <w:b/>
          <w:sz w:val="24"/>
          <w:szCs w:val="24"/>
          <w:u w:val="single"/>
        </w:rPr>
        <w:t>1. Программа развития ДОУ – это</w:t>
      </w:r>
    </w:p>
    <w:p w:rsidR="006F2C37" w:rsidRPr="004263E8" w:rsidRDefault="006F2C37" w:rsidP="006F2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А) совокупность обязательных требований к дошкольному образованию;</w:t>
      </w:r>
    </w:p>
    <w:p w:rsidR="006F2C37" w:rsidRPr="004263E8" w:rsidRDefault="006F2C37" w:rsidP="006F2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2C37" w:rsidRPr="004263E8" w:rsidRDefault="006F2C37" w:rsidP="006F2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Б) система управленческих действий по достижению желаемой модели учреждения, предполагающая активность всех участников педаг</w:t>
      </w:r>
      <w:r w:rsidR="00EF5632">
        <w:rPr>
          <w:rFonts w:ascii="Times New Roman" w:eastAsia="Calibri" w:hAnsi="Times New Roman" w:cs="Times New Roman"/>
          <w:sz w:val="24"/>
          <w:szCs w:val="24"/>
        </w:rPr>
        <w:t>огического процесса, направленная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на повышение качества воспитания и обучения в ДОУ;</w:t>
      </w:r>
    </w:p>
    <w:p w:rsidR="006F2C37" w:rsidRPr="004263E8" w:rsidRDefault="006F2C37" w:rsidP="006F2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2C37" w:rsidRPr="004263E8" w:rsidRDefault="006F2C37" w:rsidP="006F2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В) программа психолого-педагогической поддержки позитивной социализации и инд</w:t>
      </w:r>
      <w:r w:rsidRPr="004263E8">
        <w:rPr>
          <w:rFonts w:ascii="Times New Roman" w:eastAsia="Calibri" w:hAnsi="Times New Roman" w:cs="Times New Roman"/>
          <w:sz w:val="24"/>
          <w:szCs w:val="24"/>
        </w:rPr>
        <w:t>и</w:t>
      </w:r>
      <w:r w:rsidRPr="004263E8">
        <w:rPr>
          <w:rFonts w:ascii="Times New Roman" w:eastAsia="Calibri" w:hAnsi="Times New Roman" w:cs="Times New Roman"/>
          <w:sz w:val="24"/>
          <w:szCs w:val="24"/>
        </w:rPr>
        <w:t>видуализации, развития личности детей дошкольного возраста и определяет комплекс основных характерист</w:t>
      </w:r>
      <w:r w:rsidR="00EF5632">
        <w:rPr>
          <w:rFonts w:ascii="Times New Roman" w:eastAsia="Calibri" w:hAnsi="Times New Roman" w:cs="Times New Roman"/>
          <w:sz w:val="24"/>
          <w:szCs w:val="24"/>
        </w:rPr>
        <w:t>ик дошкольного образования (объё</w:t>
      </w:r>
      <w:r w:rsidRPr="004263E8">
        <w:rPr>
          <w:rFonts w:ascii="Times New Roman" w:eastAsia="Calibri" w:hAnsi="Times New Roman" w:cs="Times New Roman"/>
          <w:sz w:val="24"/>
          <w:szCs w:val="24"/>
        </w:rPr>
        <w:t>м, содержание и планируемые результаты в виде целевых ориентиров дошкольного образования).</w:t>
      </w:r>
    </w:p>
    <w:p w:rsidR="006F2C37" w:rsidRPr="004263E8" w:rsidRDefault="006F2C37" w:rsidP="006F2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2C37" w:rsidRPr="004263E8" w:rsidRDefault="006F2C37" w:rsidP="006F2C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263E8">
        <w:rPr>
          <w:rFonts w:ascii="Times New Roman" w:eastAsia="Calibri" w:hAnsi="Times New Roman" w:cs="Times New Roman"/>
          <w:b/>
          <w:sz w:val="24"/>
          <w:szCs w:val="24"/>
          <w:u w:val="single"/>
        </w:rPr>
        <w:t>2.</w:t>
      </w:r>
      <w:r w:rsidRPr="004263E8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  <w:t>Соединить предлагаемые по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34"/>
        <w:gridCol w:w="6096"/>
      </w:tblGrid>
      <w:tr w:rsidR="006F2C37" w:rsidRPr="004263E8" w:rsidTr="00E06F88">
        <w:tc>
          <w:tcPr>
            <w:tcW w:w="3369" w:type="dxa"/>
          </w:tcPr>
          <w:p w:rsidR="006F2C37" w:rsidRPr="004263E8" w:rsidRDefault="006F2C37" w:rsidP="006F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Компоненты структуры Пр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граммы развития</w:t>
            </w:r>
          </w:p>
        </w:tc>
        <w:tc>
          <w:tcPr>
            <w:tcW w:w="6202" w:type="dxa"/>
          </w:tcPr>
          <w:p w:rsidR="006F2C37" w:rsidRPr="004263E8" w:rsidRDefault="006F2C37" w:rsidP="006F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Составляющие компонента</w:t>
            </w:r>
          </w:p>
        </w:tc>
      </w:tr>
      <w:tr w:rsidR="006F2C37" w:rsidRPr="004263E8" w:rsidTr="00E06F88">
        <w:tc>
          <w:tcPr>
            <w:tcW w:w="3369" w:type="dxa"/>
          </w:tcPr>
          <w:p w:rsidR="006F2C37" w:rsidRPr="004263E8" w:rsidRDefault="006F2C37" w:rsidP="006F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37" w:rsidRPr="004263E8" w:rsidRDefault="006F2C37" w:rsidP="006F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37" w:rsidRPr="004263E8" w:rsidRDefault="006F2C37" w:rsidP="006F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  <w:p w:rsidR="006F2C37" w:rsidRPr="004263E8" w:rsidRDefault="006F2C37" w:rsidP="006F2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vMerge w:val="restart"/>
          </w:tcPr>
          <w:p w:rsidR="006F2C37" w:rsidRPr="004263E8" w:rsidRDefault="006F2C37" w:rsidP="006F2C3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явление и ранжирование проблем, имеющих место в деятельности дошкольного образовательного учрежд</w:t>
            </w:r>
            <w:r w:rsidRPr="004263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4263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я по всем линия развития (физическое воспитание и здоровье, речевое, интеллектуальное, художественно-эстетическое, социально-нравственное развитие)</w:t>
            </w:r>
          </w:p>
          <w:p w:rsidR="006F2C37" w:rsidRPr="004263E8" w:rsidRDefault="006F2C37" w:rsidP="006F2C3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F2C37" w:rsidRPr="004263E8" w:rsidRDefault="006F2C37" w:rsidP="006F2C3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F2C37" w:rsidRPr="004263E8" w:rsidRDefault="006F2C37" w:rsidP="006F2C3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атегия действий,</w:t>
            </w:r>
          </w:p>
          <w:p w:rsidR="006F2C37" w:rsidRPr="004263E8" w:rsidRDefault="006F2C37" w:rsidP="006F2C3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рганизационная основа деятельности,</w:t>
            </w:r>
          </w:p>
          <w:p w:rsidR="006F2C37" w:rsidRPr="004263E8" w:rsidRDefault="006F2C37" w:rsidP="006F2C3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кретизация общей идеи – как </w:t>
            </w:r>
            <w:proofErr w:type="gramStart"/>
            <w:r w:rsidRPr="004263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ый</w:t>
            </w:r>
            <w:proofErr w:type="gramEnd"/>
            <w:r w:rsidRPr="004263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ачественный </w:t>
            </w:r>
          </w:p>
          <w:p w:rsidR="006F2C37" w:rsidRPr="004263E8" w:rsidRDefault="006F2C37" w:rsidP="006F2C3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ультат,</w:t>
            </w:r>
          </w:p>
          <w:p w:rsidR="006F2C37" w:rsidRPr="004263E8" w:rsidRDefault="00EF5632" w:rsidP="006F2C3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ё</w:t>
            </w:r>
            <w:r w:rsidR="006F2C37" w:rsidRPr="004263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ная последовательность шагов, этапов</w:t>
            </w:r>
          </w:p>
          <w:p w:rsidR="006F2C37" w:rsidRPr="004263E8" w:rsidRDefault="006F2C37" w:rsidP="006F2C3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F2C37" w:rsidRPr="004263E8" w:rsidRDefault="006F2C37" w:rsidP="006F2C3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F2C37" w:rsidRPr="004263E8" w:rsidRDefault="006F2C37" w:rsidP="006F2C3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F2C37" w:rsidRPr="004263E8" w:rsidRDefault="006F2C37" w:rsidP="006F2C3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тавление дошкольного образовательного учрежд</w:t>
            </w:r>
            <w:r w:rsidRPr="004263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4263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я, определение принципов и содержания его образ</w:t>
            </w:r>
            <w:r w:rsidRPr="004263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4263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тельной политики, прогноз результатов деятельности</w:t>
            </w:r>
          </w:p>
          <w:p w:rsidR="006F2C37" w:rsidRPr="004263E8" w:rsidRDefault="006F2C37" w:rsidP="006F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37" w:rsidRPr="004263E8" w:rsidRDefault="006F2C37" w:rsidP="006F2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37" w:rsidRPr="004263E8" w:rsidRDefault="006F2C37" w:rsidP="006F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миссия,</w:t>
            </w:r>
          </w:p>
          <w:p w:rsidR="006F2C37" w:rsidRPr="004263E8" w:rsidRDefault="006F2C37" w:rsidP="006F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философия организации,</w:t>
            </w:r>
          </w:p>
          <w:p w:rsidR="006F2C37" w:rsidRPr="004263E8" w:rsidRDefault="006F2C37" w:rsidP="006F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образ выпускника,</w:t>
            </w:r>
          </w:p>
          <w:p w:rsidR="006F2C37" w:rsidRPr="004263E8" w:rsidRDefault="006F2C37" w:rsidP="006F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образ педагога</w:t>
            </w:r>
          </w:p>
        </w:tc>
      </w:tr>
      <w:tr w:rsidR="006F2C37" w:rsidRPr="004263E8" w:rsidTr="00E06F88">
        <w:tc>
          <w:tcPr>
            <w:tcW w:w="3369" w:type="dxa"/>
          </w:tcPr>
          <w:p w:rsidR="006F2C37" w:rsidRPr="004263E8" w:rsidRDefault="006F2C37" w:rsidP="006F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37" w:rsidRPr="004263E8" w:rsidRDefault="006F2C37" w:rsidP="006F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37" w:rsidRPr="004263E8" w:rsidRDefault="006F2C37" w:rsidP="006F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Проблемно-ориентированный анализ</w:t>
            </w:r>
          </w:p>
          <w:p w:rsidR="006F2C37" w:rsidRPr="004263E8" w:rsidRDefault="006F2C37" w:rsidP="006F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vMerge/>
          </w:tcPr>
          <w:p w:rsidR="006F2C37" w:rsidRPr="004263E8" w:rsidRDefault="006F2C37" w:rsidP="006F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37" w:rsidRPr="004263E8" w:rsidTr="00E06F88">
        <w:tc>
          <w:tcPr>
            <w:tcW w:w="3369" w:type="dxa"/>
          </w:tcPr>
          <w:p w:rsidR="006F2C37" w:rsidRPr="004263E8" w:rsidRDefault="006F2C37" w:rsidP="006F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37" w:rsidRPr="004263E8" w:rsidRDefault="006F2C37" w:rsidP="006F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37" w:rsidRPr="004263E8" w:rsidRDefault="006F2C37" w:rsidP="006F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Концептуальная часть</w:t>
            </w:r>
          </w:p>
          <w:p w:rsidR="006F2C37" w:rsidRPr="004263E8" w:rsidRDefault="006F2C37" w:rsidP="006F2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vMerge/>
          </w:tcPr>
          <w:p w:rsidR="006F2C37" w:rsidRPr="004263E8" w:rsidRDefault="006F2C37" w:rsidP="006F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37" w:rsidRPr="004263E8" w:rsidTr="00E06F88">
        <w:tc>
          <w:tcPr>
            <w:tcW w:w="3369" w:type="dxa"/>
          </w:tcPr>
          <w:p w:rsidR="006F2C37" w:rsidRPr="004263E8" w:rsidRDefault="006F2C37" w:rsidP="006F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37" w:rsidRPr="004263E8" w:rsidRDefault="006F2C37" w:rsidP="006F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37" w:rsidRPr="004263E8" w:rsidRDefault="006F2C37" w:rsidP="006F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hAnsi="Times New Roman" w:cs="Times New Roman"/>
                <w:sz w:val="24"/>
                <w:szCs w:val="24"/>
              </w:rPr>
              <w:t>Проектная часть</w:t>
            </w:r>
          </w:p>
          <w:p w:rsidR="006F2C37" w:rsidRPr="004263E8" w:rsidRDefault="006F2C37" w:rsidP="006F2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vMerge/>
          </w:tcPr>
          <w:p w:rsidR="006F2C37" w:rsidRPr="004263E8" w:rsidRDefault="006F2C37" w:rsidP="006F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C37" w:rsidRPr="004263E8" w:rsidRDefault="006F2C37" w:rsidP="006F2C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F2C37" w:rsidRPr="004263E8" w:rsidRDefault="006F2C37" w:rsidP="006F2C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263E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3. Определите последовательность мероприятий в этапах разработки </w:t>
      </w:r>
      <w:proofErr w:type="gramStart"/>
      <w:r w:rsidRPr="004263E8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</w:t>
      </w:r>
      <w:proofErr w:type="gramEnd"/>
    </w:p>
    <w:p w:rsidR="006F2C37" w:rsidRPr="004263E8" w:rsidRDefault="00EF5632" w:rsidP="006F2C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I. </w:t>
      </w:r>
      <w:r w:rsidR="006F2C37" w:rsidRPr="004263E8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ый</w:t>
      </w:r>
    </w:p>
    <w:p w:rsidR="006F2C37" w:rsidRPr="004263E8" w:rsidRDefault="006F2C37" w:rsidP="006F2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Создание творческой (проектной) группы</w:t>
      </w:r>
      <w:r w:rsidR="00EF5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C37" w:rsidRPr="004263E8" w:rsidRDefault="006F2C37" w:rsidP="006F2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Разработка плана работы проектной группы</w:t>
      </w:r>
      <w:r w:rsidR="00EF5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C37" w:rsidRPr="004263E8" w:rsidRDefault="006F2C37" w:rsidP="006F2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Оценка реализации </w:t>
      </w:r>
      <w:proofErr w:type="gramStart"/>
      <w:r w:rsidRPr="004263E8">
        <w:rPr>
          <w:rFonts w:ascii="Times New Roman" w:eastAsia="Calibri" w:hAnsi="Times New Roman" w:cs="Times New Roman"/>
          <w:sz w:val="24"/>
          <w:szCs w:val="24"/>
        </w:rPr>
        <w:t>ПР</w:t>
      </w:r>
      <w:proofErr w:type="gramEnd"/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за предыдущий период, принятие решений</w:t>
      </w:r>
      <w:r w:rsidR="00EF5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C37" w:rsidRPr="004263E8" w:rsidRDefault="006F2C37" w:rsidP="006F2C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263E8">
        <w:rPr>
          <w:rFonts w:ascii="Times New Roman" w:eastAsia="Calibri" w:hAnsi="Times New Roman" w:cs="Times New Roman"/>
          <w:b/>
          <w:sz w:val="24"/>
          <w:szCs w:val="24"/>
          <w:u w:val="single"/>
        </w:rPr>
        <w:t>II</w:t>
      </w:r>
      <w:r w:rsidR="00EF563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Pr="004263E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сновной</w:t>
      </w:r>
    </w:p>
    <w:p w:rsidR="006F2C37" w:rsidRPr="004263E8" w:rsidRDefault="006F2C37" w:rsidP="006F2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Сбор информации и анализ документов, определяющих стратегии образовательной п</w:t>
      </w:r>
      <w:r w:rsidRPr="004263E8">
        <w:rPr>
          <w:rFonts w:ascii="Times New Roman" w:eastAsia="Calibri" w:hAnsi="Times New Roman" w:cs="Times New Roman"/>
          <w:sz w:val="24"/>
          <w:szCs w:val="24"/>
        </w:rPr>
        <w:t>о</w:t>
      </w:r>
      <w:r w:rsidRPr="004263E8">
        <w:rPr>
          <w:rFonts w:ascii="Times New Roman" w:eastAsia="Calibri" w:hAnsi="Times New Roman" w:cs="Times New Roman"/>
          <w:sz w:val="24"/>
          <w:szCs w:val="24"/>
        </w:rPr>
        <w:t>литики федерального, субъекта федерации, муниципального уровней</w:t>
      </w:r>
      <w:r w:rsidR="00EF5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C37" w:rsidRPr="004263E8" w:rsidRDefault="006F2C37" w:rsidP="006F2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Сбор информации и написание характеристики организации</w:t>
      </w:r>
      <w:r w:rsidR="00EF5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C37" w:rsidRPr="004263E8" w:rsidRDefault="006F2C37" w:rsidP="006F2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Аналитическая часть - 1:</w:t>
      </w:r>
    </w:p>
    <w:p w:rsidR="006F2C37" w:rsidRPr="004263E8" w:rsidRDefault="006F2C37" w:rsidP="006F2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PEST- анализ</w:t>
      </w:r>
      <w:r w:rsidR="00EF5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C37" w:rsidRPr="004263E8" w:rsidRDefault="006F2C37" w:rsidP="006F2C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63E8">
        <w:rPr>
          <w:rFonts w:ascii="Times New Roman" w:eastAsia="Calibri" w:hAnsi="Times New Roman" w:cs="Times New Roman"/>
          <w:b/>
          <w:sz w:val="24"/>
          <w:szCs w:val="24"/>
        </w:rPr>
        <w:t xml:space="preserve">Работа над концептуальной частью, ориентированной </w:t>
      </w:r>
    </w:p>
    <w:p w:rsidR="006F2C37" w:rsidRPr="004263E8" w:rsidRDefault="006F2C37" w:rsidP="006F2C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63E8">
        <w:rPr>
          <w:rFonts w:ascii="Times New Roman" w:eastAsia="Calibri" w:hAnsi="Times New Roman" w:cs="Times New Roman"/>
          <w:b/>
          <w:sz w:val="24"/>
          <w:szCs w:val="24"/>
        </w:rPr>
        <w:t>на социальный заказ</w:t>
      </w:r>
    </w:p>
    <w:p w:rsidR="006F2C37" w:rsidRPr="004263E8" w:rsidRDefault="006F2C37" w:rsidP="006F2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Формулирование образа выпускника</w:t>
      </w:r>
      <w:r w:rsidR="00EF5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C37" w:rsidRPr="004263E8" w:rsidRDefault="006F2C37" w:rsidP="006F2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Формулирование образа педагога</w:t>
      </w:r>
      <w:r w:rsidR="00EF5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C37" w:rsidRPr="004263E8" w:rsidRDefault="006F2C37" w:rsidP="006F2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Формулирование миссии, философии (процедуры)</w:t>
      </w:r>
      <w:r w:rsidR="00EF5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C37" w:rsidRPr="004263E8" w:rsidRDefault="006F2C37" w:rsidP="006F2C37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63E8">
        <w:rPr>
          <w:rFonts w:ascii="Times New Roman" w:eastAsia="Calibri" w:hAnsi="Times New Roman" w:cs="Times New Roman"/>
          <w:b/>
          <w:sz w:val="24"/>
          <w:szCs w:val="24"/>
        </w:rPr>
        <w:t>Проектная часть</w:t>
      </w:r>
    </w:p>
    <w:p w:rsidR="006F2C37" w:rsidRPr="004263E8" w:rsidRDefault="006F2C37" w:rsidP="006F2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Анализ сильных и слабых сторон организации относительно социального заказа</w:t>
      </w:r>
      <w:r w:rsidR="00EF5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C37" w:rsidRPr="004263E8" w:rsidRDefault="006F2C37" w:rsidP="006F2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Формулирование задач (иерархии)</w:t>
      </w:r>
      <w:r w:rsidR="00EF5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C37" w:rsidRPr="004263E8" w:rsidRDefault="006F2C37" w:rsidP="006F2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Формулирование стратегической цели</w:t>
      </w:r>
      <w:r w:rsidR="00EF5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C37" w:rsidRPr="004263E8" w:rsidRDefault="006F2C37" w:rsidP="006F2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SWOT – анализ</w:t>
      </w:r>
      <w:r w:rsidR="00EF5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C37" w:rsidRPr="004263E8" w:rsidRDefault="006F2C37" w:rsidP="006F2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Формирование и формулирование консолидированного бюджета </w:t>
      </w:r>
      <w:proofErr w:type="gramStart"/>
      <w:r w:rsidRPr="004263E8">
        <w:rPr>
          <w:rFonts w:ascii="Times New Roman" w:eastAsia="Calibri" w:hAnsi="Times New Roman" w:cs="Times New Roman"/>
          <w:sz w:val="24"/>
          <w:szCs w:val="24"/>
        </w:rPr>
        <w:t>ПР</w:t>
      </w:r>
      <w:proofErr w:type="gramEnd"/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(сумма бюджетов единичных проектов)</w:t>
      </w:r>
      <w:r w:rsidR="00EF5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C37" w:rsidRPr="004263E8" w:rsidRDefault="006F2C37" w:rsidP="006F2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Преобразование задач в единичные проекты</w:t>
      </w:r>
      <w:r w:rsidR="00EF5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C37" w:rsidRPr="004263E8" w:rsidRDefault="006F2C37" w:rsidP="006F2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Формирование проектных групп и разработка единичных проектов</w:t>
      </w:r>
      <w:r w:rsidR="00EF5632">
        <w:rPr>
          <w:rFonts w:ascii="Times New Roman" w:eastAsia="Calibri" w:hAnsi="Times New Roman" w:cs="Times New Roman"/>
          <w:sz w:val="24"/>
          <w:szCs w:val="24"/>
        </w:rPr>
        <w:t>.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F2C37" w:rsidRPr="004263E8" w:rsidRDefault="00EF5632" w:rsidP="006F2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6F2C37" w:rsidRPr="004263E8">
        <w:rPr>
          <w:rFonts w:ascii="Times New Roman" w:eastAsia="Calibri" w:hAnsi="Times New Roman" w:cs="Times New Roman"/>
          <w:sz w:val="24"/>
          <w:szCs w:val="24"/>
        </w:rPr>
        <w:t>роблемно-ориентированный анализ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C37" w:rsidRPr="004263E8" w:rsidRDefault="006F2C37" w:rsidP="006F2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Разработка мониторинга оценки качества реализации </w:t>
      </w:r>
      <w:proofErr w:type="gramStart"/>
      <w:r w:rsidRPr="004263E8">
        <w:rPr>
          <w:rFonts w:ascii="Times New Roman" w:eastAsia="Calibri" w:hAnsi="Times New Roman" w:cs="Times New Roman"/>
          <w:sz w:val="24"/>
          <w:szCs w:val="24"/>
        </w:rPr>
        <w:t>ПР</w:t>
      </w:r>
      <w:proofErr w:type="gramEnd"/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в целом</w:t>
      </w:r>
      <w:r w:rsidR="00EF5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C37" w:rsidRPr="004263E8" w:rsidRDefault="006F2C37" w:rsidP="006F2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Формулирование общего результата программы</w:t>
      </w:r>
      <w:r w:rsidR="00EF5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C37" w:rsidRPr="004263E8" w:rsidRDefault="006F2C37" w:rsidP="006F2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Формирование календарных планов-графиков (диаграмма Г. </w:t>
      </w:r>
      <w:proofErr w:type="spellStart"/>
      <w:r w:rsidRPr="004263E8">
        <w:rPr>
          <w:rFonts w:ascii="Times New Roman" w:eastAsia="Calibri" w:hAnsi="Times New Roman" w:cs="Times New Roman"/>
          <w:sz w:val="24"/>
          <w:szCs w:val="24"/>
        </w:rPr>
        <w:t>Гантта</w:t>
      </w:r>
      <w:proofErr w:type="spellEnd"/>
      <w:r w:rsidRPr="004263E8">
        <w:rPr>
          <w:rFonts w:ascii="Times New Roman" w:eastAsia="Calibri" w:hAnsi="Times New Roman" w:cs="Times New Roman"/>
          <w:sz w:val="24"/>
          <w:szCs w:val="24"/>
        </w:rPr>
        <w:t>)</w:t>
      </w:r>
      <w:r w:rsidR="00EF56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C37" w:rsidRPr="004263E8" w:rsidRDefault="006F2C37" w:rsidP="006F2C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263E8">
        <w:rPr>
          <w:rFonts w:ascii="Times New Roman" w:eastAsia="Calibri" w:hAnsi="Times New Roman" w:cs="Times New Roman"/>
          <w:b/>
          <w:sz w:val="24"/>
          <w:szCs w:val="24"/>
          <w:u w:val="single"/>
        </w:rPr>
        <w:t>III</w:t>
      </w:r>
      <w:r w:rsidR="00EF563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Pr="004263E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Заключительный этап</w:t>
      </w:r>
    </w:p>
    <w:p w:rsidR="006F2C37" w:rsidRPr="004263E8" w:rsidRDefault="006F2C37" w:rsidP="006F2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гласование с учредителем, попечительским советом и утверждение </w:t>
      </w:r>
      <w:proofErr w:type="gramStart"/>
      <w:r w:rsidRPr="004263E8">
        <w:rPr>
          <w:rFonts w:ascii="Times New Roman" w:eastAsia="Calibri" w:hAnsi="Times New Roman" w:cs="Times New Roman"/>
          <w:sz w:val="24"/>
          <w:szCs w:val="24"/>
        </w:rPr>
        <w:t>ПР</w:t>
      </w:r>
      <w:proofErr w:type="gramEnd"/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руководителем ОУ. Презентация, обсуждение и принятие программы на педсовете.</w:t>
      </w:r>
    </w:p>
    <w:p w:rsidR="006F2C37" w:rsidRPr="004263E8" w:rsidRDefault="006F2C37" w:rsidP="006F2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2C37" w:rsidRPr="00695C6A" w:rsidRDefault="00EF5632" w:rsidP="006F2C3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95C6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риложение </w:t>
      </w:r>
      <w:r w:rsidR="006F2C37" w:rsidRPr="00695C6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9</w:t>
      </w:r>
    </w:p>
    <w:p w:rsidR="006F2C37" w:rsidRPr="004263E8" w:rsidRDefault="006F2C37" w:rsidP="006F2C3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6F2C37" w:rsidRPr="004263E8" w:rsidRDefault="006F2C37" w:rsidP="006F2C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тематического контроля</w:t>
      </w:r>
    </w:p>
    <w:p w:rsidR="006F2C37" w:rsidRPr="004263E8" w:rsidRDefault="006F2C37" w:rsidP="006F2C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ной точкой при организации тематического контроля для любого старшего воспитателя является алгоритм и схема, разработанная К. Ю. Белой. Её алгоритм охв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вает все стороны </w:t>
      </w:r>
      <w:proofErr w:type="spellStart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й работы в дошкольном учреждении.</w:t>
      </w:r>
    </w:p>
    <w:p w:rsidR="006F2C37" w:rsidRPr="004263E8" w:rsidRDefault="006F2C37" w:rsidP="006F2C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тематического контроля К. Ю. Белой предполагает:</w:t>
      </w:r>
    </w:p>
    <w:p w:rsidR="006F2C37" w:rsidRPr="004263E8" w:rsidRDefault="006F2C37" w:rsidP="00CC7954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уровня развития детей по одному из разделов образовател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граммы;</w:t>
      </w:r>
    </w:p>
    <w:p w:rsidR="006F2C37" w:rsidRPr="004263E8" w:rsidRDefault="006F2C37" w:rsidP="00CC7954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офессионального уровня педагогов;</w:t>
      </w:r>
    </w:p>
    <w:p w:rsidR="006F2C37" w:rsidRPr="004263E8" w:rsidRDefault="006F2C37" w:rsidP="00CC7954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условий, обеспечивающих выполнение образовательной прогр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мы;</w:t>
      </w:r>
    </w:p>
    <w:p w:rsidR="006F2C37" w:rsidRPr="004263E8" w:rsidRDefault="006F2C37" w:rsidP="00CC7954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у системы планирования </w:t>
      </w:r>
      <w:proofErr w:type="spellStart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работы по данному направлению развития детей;</w:t>
      </w:r>
    </w:p>
    <w:p w:rsidR="006F2C37" w:rsidRPr="004263E8" w:rsidRDefault="006F2C37" w:rsidP="00CC7954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форм и методов взаимо</w:t>
      </w:r>
      <w:r w:rsidR="00EF56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 сотрудничества с семьё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й, педагогической грамотности родителей, согласованности действий педагогов и родит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, позволяющих повысить эффективность </w:t>
      </w:r>
      <w:proofErr w:type="spellStart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работ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5381"/>
      </w:tblGrid>
      <w:tr w:rsidR="006F2C37" w:rsidRPr="004263E8" w:rsidTr="00E06F88">
        <w:tc>
          <w:tcPr>
            <w:tcW w:w="846" w:type="dxa"/>
          </w:tcPr>
          <w:p w:rsidR="006F2C37" w:rsidRPr="004263E8" w:rsidRDefault="006F2C37" w:rsidP="006F2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6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26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  <w:p w:rsidR="006F2C37" w:rsidRPr="004263E8" w:rsidRDefault="006F2C37" w:rsidP="006F2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F5632" w:rsidRDefault="006F2C37" w:rsidP="006F2C37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е </w:t>
            </w:r>
          </w:p>
          <w:p w:rsidR="006F2C37" w:rsidRPr="004263E8" w:rsidRDefault="006F2C37" w:rsidP="006F2C37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  <w:p w:rsidR="006F2C37" w:rsidRPr="004263E8" w:rsidRDefault="006F2C37" w:rsidP="006F2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</w:tcPr>
          <w:p w:rsidR="006F2C37" w:rsidRPr="004263E8" w:rsidRDefault="006F2C37" w:rsidP="006F2C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агаемые рабочие материалы</w:t>
            </w:r>
          </w:p>
          <w:p w:rsidR="006F2C37" w:rsidRPr="004263E8" w:rsidRDefault="006F2C37" w:rsidP="006F2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C37" w:rsidRPr="004263E8" w:rsidTr="00E06F88">
        <w:tc>
          <w:tcPr>
            <w:tcW w:w="846" w:type="dxa"/>
          </w:tcPr>
          <w:p w:rsidR="006F2C37" w:rsidRPr="004263E8" w:rsidRDefault="006F2C37" w:rsidP="00EF5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</w:tcPr>
          <w:p w:rsidR="00BF665E" w:rsidRDefault="006F2C37" w:rsidP="006F2C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уровня </w:t>
            </w:r>
          </w:p>
          <w:p w:rsidR="006F2C37" w:rsidRPr="004263E8" w:rsidRDefault="006F2C37" w:rsidP="006F2C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детей</w:t>
            </w:r>
          </w:p>
          <w:p w:rsidR="006F2C37" w:rsidRPr="004263E8" w:rsidRDefault="006F2C37" w:rsidP="006F2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</w:tcPr>
          <w:p w:rsidR="006F2C37" w:rsidRPr="004263E8" w:rsidRDefault="006F2C37" w:rsidP="006F2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Анализ диагностических карт</w:t>
            </w:r>
            <w:r w:rsidR="00E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2C37" w:rsidRPr="004263E8" w:rsidRDefault="006F2C37" w:rsidP="006F2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бследование отдельных детей по стандартам, задаваемым программой (обязательно прилагае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карта обследования)</w:t>
            </w:r>
            <w:r w:rsidR="00E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2C37" w:rsidRPr="004263E8" w:rsidRDefault="006F2C37" w:rsidP="006F2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Беседы с детьми</w:t>
            </w:r>
            <w:r w:rsidR="00E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2C37" w:rsidRPr="004263E8" w:rsidRDefault="006F2C37" w:rsidP="006F2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Анализ детских работ (продуктивная деятел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детей)</w:t>
            </w:r>
            <w:r w:rsidR="00E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2C37" w:rsidRPr="004263E8" w:rsidRDefault="006F2C37" w:rsidP="006F2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Анализ деятельности детей на занятиях</w:t>
            </w:r>
            <w:r w:rsidR="00E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2C37" w:rsidRPr="004263E8" w:rsidRDefault="006F2C37" w:rsidP="006F2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Анализ самостоятельной деятельности детей</w:t>
            </w:r>
            <w:r w:rsidR="00E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2C37" w:rsidRPr="004263E8" w:rsidRDefault="006F2C37" w:rsidP="006F2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Анализ игры детей</w:t>
            </w:r>
            <w:r w:rsidR="00E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F2C37" w:rsidRPr="004263E8" w:rsidTr="00E06F88">
        <w:tc>
          <w:tcPr>
            <w:tcW w:w="846" w:type="dxa"/>
          </w:tcPr>
          <w:p w:rsidR="006F2C37" w:rsidRPr="004263E8" w:rsidRDefault="006F2C37" w:rsidP="00EF5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8" w:type="dxa"/>
          </w:tcPr>
          <w:p w:rsidR="006F2C37" w:rsidRPr="004263E8" w:rsidRDefault="006F2C37" w:rsidP="006F2C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фессиональных умений воспитателя</w:t>
            </w:r>
          </w:p>
          <w:p w:rsidR="006F2C37" w:rsidRPr="004263E8" w:rsidRDefault="006F2C37" w:rsidP="006F2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</w:tcPr>
          <w:p w:rsidR="006F2C37" w:rsidRPr="004263E8" w:rsidRDefault="006F2C37" w:rsidP="006F2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Анализ проведения занятий воспитателем</w:t>
            </w:r>
            <w:r w:rsidR="00E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2C37" w:rsidRPr="004263E8" w:rsidRDefault="006F2C37" w:rsidP="006F2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Анкетирование воспитателей (предоставить разработанные анкеты)</w:t>
            </w:r>
            <w:r w:rsidR="00E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2C37" w:rsidRPr="004263E8" w:rsidRDefault="006F2C37" w:rsidP="006F2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беседование с воспитателями</w:t>
            </w:r>
            <w:r w:rsidR="00E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2C37" w:rsidRPr="004263E8" w:rsidRDefault="006F2C37" w:rsidP="006F2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Анализ самообразования воспитателей</w:t>
            </w:r>
            <w:r w:rsidR="00E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2C37" w:rsidRPr="004263E8" w:rsidRDefault="006F2C37" w:rsidP="006F2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оведение открытых показов</w:t>
            </w:r>
            <w:r w:rsidR="00E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2C37" w:rsidRPr="004263E8" w:rsidRDefault="006F2C37" w:rsidP="006F2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Активные формы работы - деловая игра</w:t>
            </w:r>
            <w:r w:rsidR="00E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2C37" w:rsidRPr="004263E8" w:rsidRDefault="006F2C37" w:rsidP="006F2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Анализ развивающей предметно-пространственной среды в группе </w:t>
            </w:r>
          </w:p>
          <w:p w:rsidR="006F2C37" w:rsidRPr="004263E8" w:rsidRDefault="006F2C37" w:rsidP="006F2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</w:t>
            </w:r>
            <w:r w:rsidR="00E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етентность воспитателя при её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и)</w:t>
            </w:r>
            <w:r w:rsidR="00E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F2C37" w:rsidRPr="004263E8" w:rsidTr="00E06F88">
        <w:tc>
          <w:tcPr>
            <w:tcW w:w="846" w:type="dxa"/>
          </w:tcPr>
          <w:p w:rsidR="006F2C37" w:rsidRPr="004263E8" w:rsidRDefault="006F2C37" w:rsidP="00EF5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8" w:type="dxa"/>
          </w:tcPr>
          <w:p w:rsidR="006F2C37" w:rsidRPr="004263E8" w:rsidRDefault="006F2C37" w:rsidP="006F2C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здания условий</w:t>
            </w:r>
          </w:p>
          <w:p w:rsidR="006F2C37" w:rsidRPr="004263E8" w:rsidRDefault="006F2C37" w:rsidP="006F2C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</w:tcPr>
          <w:p w:rsidR="006F2C37" w:rsidRPr="004263E8" w:rsidRDefault="006F2C37" w:rsidP="006F2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 группе</w:t>
            </w:r>
          </w:p>
          <w:p w:rsidR="006F2C37" w:rsidRPr="004263E8" w:rsidRDefault="00EF5632" w:rsidP="006F2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 методическом</w:t>
            </w:r>
            <w:r w:rsidR="006F2C37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е</w:t>
            </w:r>
          </w:p>
          <w:p w:rsidR="006F2C37" w:rsidRPr="004263E8" w:rsidRDefault="006F2C37" w:rsidP="006F2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 учреждении</w:t>
            </w:r>
          </w:p>
          <w:p w:rsidR="006F2C37" w:rsidRPr="004263E8" w:rsidRDefault="00EF5632" w:rsidP="006F2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</w:t>
            </w:r>
            <w:r w:rsidR="006F2C37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щение групп </w:t>
            </w:r>
          </w:p>
          <w:p w:rsidR="006F2C37" w:rsidRPr="004263E8" w:rsidRDefault="00EF5632" w:rsidP="006F2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а</w:t>
            </w:r>
            <w:r w:rsidR="006F2C37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развивающей предметно-</w:t>
            </w:r>
            <w:r w:rsidR="006F2C37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р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й среды (с точки зрения её</w:t>
            </w:r>
            <w:r w:rsidR="006F2C37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6F2C37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F2C37"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я)</w:t>
            </w:r>
          </w:p>
        </w:tc>
      </w:tr>
      <w:tr w:rsidR="006F2C37" w:rsidRPr="004263E8" w:rsidTr="00E06F88">
        <w:tc>
          <w:tcPr>
            <w:tcW w:w="846" w:type="dxa"/>
          </w:tcPr>
          <w:p w:rsidR="006F2C37" w:rsidRPr="004263E8" w:rsidRDefault="006F2C37" w:rsidP="00EF5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118" w:type="dxa"/>
          </w:tcPr>
          <w:p w:rsidR="00BF665E" w:rsidRDefault="006F2C37" w:rsidP="00BF66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планирования </w:t>
            </w:r>
          </w:p>
          <w:p w:rsidR="006F2C37" w:rsidRPr="004263E8" w:rsidRDefault="006F2C37" w:rsidP="00BF66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  <w:p w:rsidR="006F2C37" w:rsidRPr="004263E8" w:rsidRDefault="006F2C37" w:rsidP="006F2C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1" w:type="dxa"/>
          </w:tcPr>
          <w:p w:rsidR="006F2C37" w:rsidRPr="004263E8" w:rsidRDefault="006F2C37" w:rsidP="006F2C3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ланов с точки зрения планир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НОД, индивидуальной работы с детьми, планирования работы в групповых уголках и з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, планирования игровой деятельности</w:t>
            </w:r>
            <w:r w:rsidR="00E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F2C37" w:rsidRPr="004263E8" w:rsidTr="00E06F88">
        <w:tc>
          <w:tcPr>
            <w:tcW w:w="846" w:type="dxa"/>
          </w:tcPr>
          <w:p w:rsidR="006F2C37" w:rsidRPr="004263E8" w:rsidRDefault="006F2C37" w:rsidP="00EF5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8" w:type="dxa"/>
          </w:tcPr>
          <w:p w:rsidR="006F2C37" w:rsidRPr="004263E8" w:rsidRDefault="006F2C37" w:rsidP="006F2C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форм взаимоде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с родителями по да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блеме</w:t>
            </w:r>
          </w:p>
        </w:tc>
        <w:tc>
          <w:tcPr>
            <w:tcW w:w="5381" w:type="dxa"/>
          </w:tcPr>
          <w:p w:rsidR="006F2C37" w:rsidRPr="004263E8" w:rsidRDefault="006F2C37" w:rsidP="006F2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осещение родительских собраний</w:t>
            </w:r>
            <w:r w:rsidR="00E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2C37" w:rsidRPr="004263E8" w:rsidRDefault="006F2C37" w:rsidP="006F2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Анализ наглядной информации для родителей в группе</w:t>
            </w:r>
            <w:r w:rsidR="00E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2C37" w:rsidRPr="004263E8" w:rsidRDefault="006F2C37" w:rsidP="006F2C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прос или анкетирование родителей</w:t>
            </w:r>
            <w:r w:rsidR="00E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F2C37" w:rsidRPr="004263E8" w:rsidRDefault="006F2C37" w:rsidP="006F2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C37" w:rsidRPr="004263E8" w:rsidRDefault="006F2C37" w:rsidP="006F2C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6F2C37" w:rsidRPr="004263E8" w:rsidRDefault="006F2C37" w:rsidP="006F2C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го контроля в МКДОУ</w:t>
      </w: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водится с_____ по_____20__г.</w:t>
      </w: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ы план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C37" w:rsidRDefault="006F2C37" w:rsidP="006F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EF5632" w:rsidRPr="004263E8" w:rsidRDefault="00EF5632" w:rsidP="006F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C37" w:rsidRDefault="006F2C37" w:rsidP="006F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</w:t>
      </w:r>
    </w:p>
    <w:p w:rsidR="00EF5632" w:rsidRPr="004263E8" w:rsidRDefault="00EF5632" w:rsidP="006F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иагностика знаний, умений, навыков, уровня развития и воспитанности детей</w:t>
      </w:r>
      <w:r w:rsidR="00EF56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ровень профессионального мастерства воспитателей</w:t>
      </w:r>
      <w:r w:rsidR="00EF56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здание условий для воспитания и обучения детей (предметно-развивающая среда):</w:t>
      </w:r>
    </w:p>
    <w:p w:rsidR="006F2C37" w:rsidRPr="004263E8" w:rsidRDefault="006F2C37" w:rsidP="00CC7954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;</w:t>
      </w:r>
    </w:p>
    <w:p w:rsidR="006F2C37" w:rsidRPr="004263E8" w:rsidRDefault="006F2C37" w:rsidP="00CC7954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тодическом кабинете;</w:t>
      </w:r>
    </w:p>
    <w:p w:rsidR="006F2C37" w:rsidRPr="004263E8" w:rsidRDefault="006F2C37" w:rsidP="00CC7954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</w:t>
      </w: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истема планирования работы с детьми в группах</w:t>
      </w:r>
      <w:r w:rsidR="00EF56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2C37" w:rsidRPr="004263E8" w:rsidRDefault="006F2C37" w:rsidP="006F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бота с родителями</w:t>
      </w:r>
      <w:r w:rsidR="00EF56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2C37" w:rsidRPr="004263E8" w:rsidRDefault="006F2C37" w:rsidP="006F2C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2452" w:rsidRPr="00695C6A" w:rsidRDefault="00EF5632" w:rsidP="00502452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95C6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иложение </w:t>
      </w:r>
      <w:r w:rsidR="00502452" w:rsidRPr="00695C6A">
        <w:rPr>
          <w:rFonts w:ascii="Times New Roman" w:eastAsia="Calibri" w:hAnsi="Times New Roman" w:cs="Times New Roman"/>
          <w:b/>
          <w:i/>
          <w:sz w:val="24"/>
          <w:szCs w:val="24"/>
        </w:rPr>
        <w:t>10</w:t>
      </w:r>
    </w:p>
    <w:p w:rsidR="00502452" w:rsidRPr="004263E8" w:rsidRDefault="00502452" w:rsidP="005024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2452" w:rsidRPr="004263E8" w:rsidRDefault="00502452" w:rsidP="005024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63E8">
        <w:rPr>
          <w:rFonts w:ascii="Times New Roman" w:eastAsia="Calibri" w:hAnsi="Times New Roman" w:cs="Times New Roman"/>
          <w:b/>
          <w:sz w:val="24"/>
          <w:szCs w:val="24"/>
        </w:rPr>
        <w:t>АНКЕТА</w:t>
      </w:r>
    </w:p>
    <w:p w:rsidR="00502452" w:rsidRPr="004263E8" w:rsidRDefault="00502452" w:rsidP="005024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для начинающих старших воспитателей по итогам работы</w:t>
      </w:r>
    </w:p>
    <w:p w:rsidR="00502452" w:rsidRPr="004263E8" w:rsidRDefault="00502452" w:rsidP="005024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районной педагогической мастерской «Методический дебют» </w:t>
      </w:r>
    </w:p>
    <w:p w:rsidR="00502452" w:rsidRPr="004263E8" w:rsidRDefault="00EF5632" w:rsidP="005024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17 мая 2017 года</w:t>
      </w:r>
      <w:r w:rsidR="00502452" w:rsidRPr="004263E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02452" w:rsidRPr="004263E8" w:rsidRDefault="00502452" w:rsidP="005024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02452" w:rsidRPr="004263E8" w:rsidRDefault="00502452" w:rsidP="0050245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4263E8">
        <w:rPr>
          <w:rFonts w:ascii="Times New Roman" w:eastAsia="Calibri" w:hAnsi="Times New Roman" w:cs="Times New Roman"/>
          <w:i/>
          <w:sz w:val="24"/>
          <w:szCs w:val="24"/>
        </w:rPr>
        <w:t>Уважаемые педагоги! Оцените качество профессиональной деятельности в должн</w:t>
      </w:r>
      <w:r w:rsidRPr="004263E8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4263E8">
        <w:rPr>
          <w:rFonts w:ascii="Times New Roman" w:eastAsia="Calibri" w:hAnsi="Times New Roman" w:cs="Times New Roman"/>
          <w:i/>
          <w:sz w:val="24"/>
          <w:szCs w:val="24"/>
        </w:rPr>
        <w:t>сти старшего воспитателя по итогам своего участия в работе районной педагогич</w:t>
      </w:r>
      <w:r w:rsidRPr="004263E8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4263E8">
        <w:rPr>
          <w:rFonts w:ascii="Times New Roman" w:eastAsia="Calibri" w:hAnsi="Times New Roman" w:cs="Times New Roman"/>
          <w:i/>
          <w:sz w:val="24"/>
          <w:szCs w:val="24"/>
        </w:rPr>
        <w:t xml:space="preserve">ской мастерской по </w:t>
      </w:r>
      <w:r w:rsidR="00EF5632">
        <w:rPr>
          <w:rFonts w:ascii="Times New Roman" w:eastAsia="Calibri" w:hAnsi="Times New Roman" w:cs="Times New Roman"/>
          <w:i/>
          <w:sz w:val="24"/>
          <w:szCs w:val="24"/>
        </w:rPr>
        <w:t>пяти</w:t>
      </w:r>
      <w:r w:rsidRPr="004263E8">
        <w:rPr>
          <w:rFonts w:ascii="Times New Roman" w:eastAsia="Calibri" w:hAnsi="Times New Roman" w:cs="Times New Roman"/>
          <w:i/>
          <w:sz w:val="24"/>
          <w:szCs w:val="24"/>
        </w:rPr>
        <w:t>ба</w:t>
      </w:r>
      <w:r w:rsidR="00EF5632">
        <w:rPr>
          <w:rFonts w:ascii="Times New Roman" w:eastAsia="Calibri" w:hAnsi="Times New Roman" w:cs="Times New Roman"/>
          <w:i/>
          <w:sz w:val="24"/>
          <w:szCs w:val="24"/>
        </w:rPr>
        <w:t>л</w:t>
      </w:r>
      <w:r w:rsidRPr="004263E8">
        <w:rPr>
          <w:rFonts w:ascii="Times New Roman" w:eastAsia="Calibri" w:hAnsi="Times New Roman" w:cs="Times New Roman"/>
          <w:i/>
          <w:sz w:val="24"/>
          <w:szCs w:val="24"/>
        </w:rPr>
        <w:t>льной шкале.</w:t>
      </w:r>
    </w:p>
    <w:p w:rsidR="00502452" w:rsidRPr="004263E8" w:rsidRDefault="00502452" w:rsidP="0050245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2"/>
        <w:gridCol w:w="7280"/>
        <w:gridCol w:w="1478"/>
      </w:tblGrid>
      <w:tr w:rsidR="00502452" w:rsidRPr="004263E8" w:rsidTr="00E06F88">
        <w:tc>
          <w:tcPr>
            <w:tcW w:w="675" w:type="dxa"/>
          </w:tcPr>
          <w:p w:rsidR="00502452" w:rsidRPr="004263E8" w:rsidRDefault="00502452" w:rsidP="0050245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№ </w:t>
            </w:r>
            <w:proofErr w:type="gramStart"/>
            <w:r w:rsidRPr="004263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4263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7403" w:type="dxa"/>
          </w:tcPr>
          <w:p w:rsidR="00502452" w:rsidRPr="004263E8" w:rsidRDefault="00502452" w:rsidP="0050245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атели комплексной оценки качества профессиональной де</w:t>
            </w:r>
            <w:r w:rsidRPr="004263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r w:rsidRPr="004263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льности старшего воспитателя  ДОУ</w:t>
            </w:r>
          </w:p>
        </w:tc>
        <w:tc>
          <w:tcPr>
            <w:tcW w:w="1493" w:type="dxa"/>
          </w:tcPr>
          <w:p w:rsidR="00502452" w:rsidRPr="004263E8" w:rsidRDefault="00502452" w:rsidP="0050245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ллы</w:t>
            </w:r>
          </w:p>
        </w:tc>
      </w:tr>
      <w:tr w:rsidR="00502452" w:rsidRPr="004263E8" w:rsidTr="00E06F88">
        <w:tc>
          <w:tcPr>
            <w:tcW w:w="675" w:type="dxa"/>
          </w:tcPr>
          <w:p w:rsidR="00502452" w:rsidRPr="004263E8" w:rsidRDefault="00502452" w:rsidP="00EF56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03" w:type="dxa"/>
          </w:tcPr>
          <w:p w:rsidR="00502452" w:rsidRPr="004263E8" w:rsidRDefault="00502452" w:rsidP="005024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ребований законодательных актов, нормативных д</w:t>
            </w: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>кументов дошкольного образования.</w:t>
            </w:r>
          </w:p>
        </w:tc>
        <w:tc>
          <w:tcPr>
            <w:tcW w:w="1493" w:type="dxa"/>
          </w:tcPr>
          <w:p w:rsidR="00502452" w:rsidRPr="004263E8" w:rsidRDefault="00502452" w:rsidP="005024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2452" w:rsidRPr="004263E8" w:rsidTr="00E06F88">
        <w:tc>
          <w:tcPr>
            <w:tcW w:w="675" w:type="dxa"/>
          </w:tcPr>
          <w:p w:rsidR="00502452" w:rsidRPr="004263E8" w:rsidRDefault="00502452" w:rsidP="00EF56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403" w:type="dxa"/>
          </w:tcPr>
          <w:p w:rsidR="00502452" w:rsidRPr="004263E8" w:rsidRDefault="00502452" w:rsidP="005024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на практике положений дошкольной педагогики, пс</w:t>
            </w: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>хологии и педиатрии.</w:t>
            </w:r>
          </w:p>
        </w:tc>
        <w:tc>
          <w:tcPr>
            <w:tcW w:w="1493" w:type="dxa"/>
          </w:tcPr>
          <w:p w:rsidR="00502452" w:rsidRPr="004263E8" w:rsidRDefault="00502452" w:rsidP="005024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2452" w:rsidRPr="004263E8" w:rsidTr="00E06F88">
        <w:tc>
          <w:tcPr>
            <w:tcW w:w="675" w:type="dxa"/>
          </w:tcPr>
          <w:p w:rsidR="00502452" w:rsidRPr="004263E8" w:rsidRDefault="00502452" w:rsidP="00EF56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03" w:type="dxa"/>
          </w:tcPr>
          <w:p w:rsidR="00502452" w:rsidRPr="004263E8" w:rsidRDefault="00502452" w:rsidP="005024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инструкций по охране труда, технике безопасности, охране жизни и здоровья воспитанников.</w:t>
            </w:r>
          </w:p>
        </w:tc>
        <w:tc>
          <w:tcPr>
            <w:tcW w:w="1493" w:type="dxa"/>
          </w:tcPr>
          <w:p w:rsidR="00502452" w:rsidRPr="004263E8" w:rsidRDefault="00502452" w:rsidP="005024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2452" w:rsidRPr="004263E8" w:rsidTr="00E06F88">
        <w:tc>
          <w:tcPr>
            <w:tcW w:w="675" w:type="dxa"/>
          </w:tcPr>
          <w:p w:rsidR="00502452" w:rsidRPr="004263E8" w:rsidRDefault="00502452" w:rsidP="00EF56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03" w:type="dxa"/>
          </w:tcPr>
          <w:p w:rsidR="00502452" w:rsidRPr="004263E8" w:rsidRDefault="00502452" w:rsidP="005024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делопроизводства.</w:t>
            </w:r>
          </w:p>
        </w:tc>
        <w:tc>
          <w:tcPr>
            <w:tcW w:w="1493" w:type="dxa"/>
          </w:tcPr>
          <w:p w:rsidR="00502452" w:rsidRPr="004263E8" w:rsidRDefault="00502452" w:rsidP="005024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2452" w:rsidRPr="004263E8" w:rsidTr="00E06F88">
        <w:tc>
          <w:tcPr>
            <w:tcW w:w="675" w:type="dxa"/>
          </w:tcPr>
          <w:p w:rsidR="00502452" w:rsidRPr="004263E8" w:rsidRDefault="00502452" w:rsidP="00EF56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03" w:type="dxa"/>
          </w:tcPr>
          <w:p w:rsidR="00502452" w:rsidRPr="004263E8" w:rsidRDefault="00502452" w:rsidP="005024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ие образовательных потребностей педагогов, детей, родителей, общества.</w:t>
            </w:r>
          </w:p>
        </w:tc>
        <w:tc>
          <w:tcPr>
            <w:tcW w:w="1493" w:type="dxa"/>
          </w:tcPr>
          <w:p w:rsidR="00502452" w:rsidRPr="004263E8" w:rsidRDefault="00502452" w:rsidP="005024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2452" w:rsidRPr="004263E8" w:rsidTr="00E06F88">
        <w:tc>
          <w:tcPr>
            <w:tcW w:w="675" w:type="dxa"/>
          </w:tcPr>
          <w:p w:rsidR="00502452" w:rsidRPr="004263E8" w:rsidRDefault="00502452" w:rsidP="00EF56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03" w:type="dxa"/>
          </w:tcPr>
          <w:p w:rsidR="00502452" w:rsidRPr="004263E8" w:rsidRDefault="00EF5632" w:rsidP="005024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ё</w:t>
            </w:r>
            <w:r w:rsidR="00502452"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>м педагогических знаний, соответствующий и (или) превыш</w:t>
            </w:r>
            <w:r w:rsidR="00502452"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02452"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>ющий требования дошкольного образования.</w:t>
            </w:r>
          </w:p>
        </w:tc>
        <w:tc>
          <w:tcPr>
            <w:tcW w:w="1493" w:type="dxa"/>
          </w:tcPr>
          <w:p w:rsidR="00502452" w:rsidRPr="004263E8" w:rsidRDefault="00502452" w:rsidP="005024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2452" w:rsidRPr="004263E8" w:rsidTr="00E06F88">
        <w:tc>
          <w:tcPr>
            <w:tcW w:w="675" w:type="dxa"/>
          </w:tcPr>
          <w:p w:rsidR="00502452" w:rsidRPr="004263E8" w:rsidRDefault="00502452" w:rsidP="00EF56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03" w:type="dxa"/>
          </w:tcPr>
          <w:p w:rsidR="00502452" w:rsidRPr="004263E8" w:rsidRDefault="00502452" w:rsidP="005024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современных образовательных программ и методик д</w:t>
            </w: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ого образования в </w:t>
            </w:r>
            <w:proofErr w:type="gramStart"/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>вашем</w:t>
            </w:r>
            <w:proofErr w:type="gramEnd"/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.</w:t>
            </w:r>
          </w:p>
        </w:tc>
        <w:tc>
          <w:tcPr>
            <w:tcW w:w="1493" w:type="dxa"/>
          </w:tcPr>
          <w:p w:rsidR="00502452" w:rsidRPr="004263E8" w:rsidRDefault="00502452" w:rsidP="005024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2452" w:rsidRPr="004263E8" w:rsidTr="00E06F88">
        <w:tc>
          <w:tcPr>
            <w:tcW w:w="675" w:type="dxa"/>
          </w:tcPr>
          <w:p w:rsidR="00502452" w:rsidRPr="004263E8" w:rsidRDefault="00502452" w:rsidP="00EF56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03" w:type="dxa"/>
          </w:tcPr>
          <w:p w:rsidR="00502452" w:rsidRPr="004263E8" w:rsidRDefault="00502452" w:rsidP="005024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информационных технологий.</w:t>
            </w:r>
          </w:p>
        </w:tc>
        <w:tc>
          <w:tcPr>
            <w:tcW w:w="1493" w:type="dxa"/>
          </w:tcPr>
          <w:p w:rsidR="00502452" w:rsidRPr="004263E8" w:rsidRDefault="00502452" w:rsidP="005024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02452" w:rsidRPr="004263E8" w:rsidRDefault="00502452" w:rsidP="0050245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263E8">
        <w:rPr>
          <w:rFonts w:ascii="Times New Roman" w:eastAsia="Calibri" w:hAnsi="Times New Roman" w:cs="Times New Roman"/>
          <w:i/>
          <w:sz w:val="24"/>
          <w:szCs w:val="24"/>
        </w:rPr>
        <w:t>Испытываете ли Вы по окончании реализации проекта затруднения при разработке следующих документов (да/нет)?</w:t>
      </w:r>
    </w:p>
    <w:p w:rsidR="00502452" w:rsidRPr="004263E8" w:rsidRDefault="00502452" w:rsidP="00CC795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Номенклатура дел в ДОУ -</w:t>
      </w:r>
    </w:p>
    <w:p w:rsidR="00502452" w:rsidRPr="004263E8" w:rsidRDefault="00502452" w:rsidP="00CC795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Годовой план ДОУ       -    </w:t>
      </w:r>
    </w:p>
    <w:p w:rsidR="00502452" w:rsidRPr="004263E8" w:rsidRDefault="00502452" w:rsidP="00CC795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Положение о методическом кабинете – </w:t>
      </w:r>
    </w:p>
    <w:p w:rsidR="00502452" w:rsidRPr="004263E8" w:rsidRDefault="00502452" w:rsidP="00CC795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Положение о педагогической диагностике (мониторинге) – </w:t>
      </w:r>
    </w:p>
    <w:p w:rsidR="00502452" w:rsidRPr="004263E8" w:rsidRDefault="00502452" w:rsidP="00CC795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Положение о тематическом контроле –</w:t>
      </w:r>
    </w:p>
    <w:p w:rsidR="00502452" w:rsidRPr="004263E8" w:rsidRDefault="00502452" w:rsidP="00CC795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ООП ДОУ –</w:t>
      </w:r>
    </w:p>
    <w:p w:rsidR="00502452" w:rsidRPr="004263E8" w:rsidRDefault="00502452" w:rsidP="00CC795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Рабочая программа педагога –</w:t>
      </w:r>
    </w:p>
    <w:p w:rsidR="00502452" w:rsidRPr="004263E8" w:rsidRDefault="00502452" w:rsidP="00CC795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Программа развития ДОУ – </w:t>
      </w:r>
    </w:p>
    <w:p w:rsidR="00502452" w:rsidRPr="004263E8" w:rsidRDefault="00502452" w:rsidP="005024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02452" w:rsidRPr="004263E8" w:rsidRDefault="00FF7205" w:rsidP="005024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Ваши предложения, </w:t>
      </w:r>
      <w:r w:rsidR="00502452" w:rsidRPr="004263E8">
        <w:rPr>
          <w:rFonts w:ascii="Times New Roman" w:eastAsia="Calibri" w:hAnsi="Times New Roman" w:cs="Times New Roman"/>
          <w:i/>
          <w:sz w:val="24"/>
          <w:szCs w:val="24"/>
        </w:rPr>
        <w:t>пожелания руководителю проекта и творческой группе педагогов:</w:t>
      </w:r>
    </w:p>
    <w:p w:rsidR="00502452" w:rsidRPr="004263E8" w:rsidRDefault="00502452" w:rsidP="005024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263E8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2452" w:rsidRPr="004263E8" w:rsidRDefault="00502452" w:rsidP="005024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263E8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_________________ /___________________________/</w:t>
      </w:r>
    </w:p>
    <w:p w:rsidR="006F2C37" w:rsidRPr="004263E8" w:rsidRDefault="00502452" w:rsidP="00F67D18">
      <w:pPr>
        <w:pStyle w:val="ac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263E8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4263E8">
        <w:rPr>
          <w:rFonts w:ascii="Times New Roman" w:hAnsi="Times New Roman"/>
          <w:i/>
          <w:sz w:val="24"/>
          <w:szCs w:val="24"/>
        </w:rPr>
        <w:t xml:space="preserve">           Ф.И.О. педагога</w:t>
      </w:r>
    </w:p>
    <w:p w:rsidR="004C7929" w:rsidRDefault="004C7929" w:rsidP="00E06F88">
      <w:pPr>
        <w:pStyle w:val="ac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E06F88" w:rsidRPr="00695C6A" w:rsidRDefault="00FF7205" w:rsidP="00E06F88">
      <w:pPr>
        <w:pStyle w:val="ac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695C6A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  <w:r w:rsidR="008072CC" w:rsidRPr="00695C6A">
        <w:rPr>
          <w:rFonts w:ascii="Times New Roman" w:hAnsi="Times New Roman"/>
          <w:b/>
          <w:i/>
          <w:sz w:val="24"/>
          <w:szCs w:val="24"/>
        </w:rPr>
        <w:t>11</w:t>
      </w:r>
    </w:p>
    <w:p w:rsidR="00E06F88" w:rsidRPr="004263E8" w:rsidRDefault="00E06F88" w:rsidP="00E06F88">
      <w:pPr>
        <w:pStyle w:val="ac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06F88" w:rsidRPr="004263E8" w:rsidRDefault="008072CC" w:rsidP="00E06F88">
      <w:pPr>
        <w:pStyle w:val="ac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63E8">
        <w:rPr>
          <w:rFonts w:ascii="Times New Roman" w:hAnsi="Times New Roman"/>
          <w:sz w:val="24"/>
          <w:szCs w:val="24"/>
        </w:rPr>
        <w:t>Методический материал по самообразованию, представленный начинающими старшими воспитателями</w:t>
      </w:r>
      <w:r w:rsidR="00E06F88" w:rsidRPr="004263E8">
        <w:rPr>
          <w:rFonts w:ascii="Times New Roman" w:hAnsi="Times New Roman"/>
          <w:sz w:val="24"/>
          <w:szCs w:val="24"/>
        </w:rPr>
        <w:t xml:space="preserve"> на итоговом заседании </w:t>
      </w:r>
    </w:p>
    <w:p w:rsidR="006F2C37" w:rsidRPr="004263E8" w:rsidRDefault="00E06F88" w:rsidP="00E06F88">
      <w:pPr>
        <w:pStyle w:val="ac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63E8">
        <w:rPr>
          <w:rFonts w:ascii="Times New Roman" w:hAnsi="Times New Roman"/>
          <w:sz w:val="24"/>
          <w:szCs w:val="24"/>
        </w:rPr>
        <w:t>Педагогической мастерской</w:t>
      </w:r>
    </w:p>
    <w:p w:rsidR="00E06F88" w:rsidRPr="004263E8" w:rsidRDefault="00E06F88" w:rsidP="00E06F88">
      <w:pPr>
        <w:pStyle w:val="ac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72CC" w:rsidRPr="004263E8" w:rsidRDefault="00695C6A" w:rsidP="008072C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072CC" w:rsidRPr="004263E8">
        <w:rPr>
          <w:rFonts w:ascii="Times New Roman" w:eastAsia="Times New Roman" w:hAnsi="Times New Roman" w:cs="Times New Roman"/>
          <w:b/>
          <w:sz w:val="24"/>
          <w:szCs w:val="24"/>
        </w:rPr>
        <w:t>Контроль в дошкольном образовательном учрежден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8072CC" w:rsidRPr="004263E8" w:rsidRDefault="008072CC" w:rsidP="008072C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7205" w:rsidRDefault="008072CC" w:rsidP="008072CC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263E8">
        <w:rPr>
          <w:rFonts w:ascii="Times New Roman" w:eastAsia="Times New Roman" w:hAnsi="Times New Roman" w:cs="Times New Roman"/>
          <w:i/>
          <w:sz w:val="24"/>
          <w:szCs w:val="24"/>
        </w:rPr>
        <w:t>Жучкова</w:t>
      </w:r>
      <w:proofErr w:type="spellEnd"/>
      <w:r w:rsidRPr="004263E8">
        <w:rPr>
          <w:rFonts w:ascii="Times New Roman" w:eastAsia="Times New Roman" w:hAnsi="Times New Roman" w:cs="Times New Roman"/>
          <w:i/>
          <w:sz w:val="24"/>
          <w:szCs w:val="24"/>
        </w:rPr>
        <w:t xml:space="preserve"> С. А., </w:t>
      </w:r>
    </w:p>
    <w:p w:rsidR="008072CC" w:rsidRPr="004263E8" w:rsidRDefault="008072CC" w:rsidP="008072CC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63E8">
        <w:rPr>
          <w:rFonts w:ascii="Times New Roman" w:eastAsia="Times New Roman" w:hAnsi="Times New Roman" w:cs="Times New Roman"/>
          <w:i/>
          <w:sz w:val="24"/>
          <w:szCs w:val="24"/>
        </w:rPr>
        <w:t>старший воспитатель</w:t>
      </w:r>
    </w:p>
    <w:p w:rsidR="008072CC" w:rsidRPr="004263E8" w:rsidRDefault="008072CC" w:rsidP="008072CC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63E8">
        <w:rPr>
          <w:rFonts w:ascii="Times New Roman" w:eastAsia="Times New Roman" w:hAnsi="Times New Roman" w:cs="Times New Roman"/>
          <w:i/>
          <w:sz w:val="24"/>
          <w:szCs w:val="24"/>
        </w:rPr>
        <w:t>МКДОУ д/с № 9</w:t>
      </w:r>
    </w:p>
    <w:p w:rsidR="008072CC" w:rsidRPr="004263E8" w:rsidRDefault="008072CC" w:rsidP="008072CC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072CC" w:rsidRPr="004263E8" w:rsidRDefault="008072CC" w:rsidP="008072CC">
      <w:pPr>
        <w:widowControl w:val="0"/>
        <w:spacing w:after="0" w:line="240" w:lineRule="auto"/>
        <w:ind w:left="30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263E8">
        <w:rPr>
          <w:rFonts w:ascii="Times New Roman" w:eastAsia="Times New Roman" w:hAnsi="Times New Roman" w:cs="Times New Roman"/>
          <w:b/>
          <w:i/>
          <w:sz w:val="24"/>
          <w:szCs w:val="24"/>
        </w:rPr>
        <w:t>«Если не можешь усовершенствовать себя, то, как же сможешь усовершенствовать других людей?»</w:t>
      </w:r>
    </w:p>
    <w:p w:rsidR="008072CC" w:rsidRPr="004263E8" w:rsidRDefault="008072CC" w:rsidP="008072CC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4263E8">
        <w:rPr>
          <w:rFonts w:ascii="Times New Roman" w:eastAsia="Tahoma" w:hAnsi="Times New Roman" w:cs="Times New Roman"/>
          <w:b/>
          <w:i/>
          <w:color w:val="000000"/>
          <w:sz w:val="24"/>
          <w:szCs w:val="24"/>
          <w:lang w:eastAsia="ru-RU" w:bidi="ru-RU"/>
        </w:rPr>
        <w:t>Конфуций</w:t>
      </w:r>
    </w:p>
    <w:p w:rsidR="008072CC" w:rsidRPr="004263E8" w:rsidRDefault="008072CC" w:rsidP="008072C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правление дошкольным образовательным учреждением – это целенаправленная деятельность всех субъектов, направленная на становление, стабилизацию, оптимальное 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функционирование и обязательное развитие образовательного учреждения. Его основная цель</w:t>
      </w:r>
      <w:r w:rsidR="00FF72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FF72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стижение высокой эффективности </w:t>
      </w:r>
      <w:proofErr w:type="spellStart"/>
      <w:r w:rsidRPr="004263E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тельно</w:t>
      </w:r>
      <w:proofErr w:type="spellEnd"/>
      <w:r w:rsidRPr="004263E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образовательной работы с детьми на уровне современных требований. А чтобы этого достичь, управленческая де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льность должна быть направлена на преодоление разрыва между существующим и н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ходимым состоянием педагогического процесса, достигнутыми и требуемыми резул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тами. Для преодоле</w:t>
      </w:r>
      <w:r w:rsidR="00FF72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я несоответствия необходимо чё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ко знать положение дел в ДОУ. А это возможно только на основе глубокого всестороннего анализа информации, пол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нного в результате контроля. Значит, контроль является одной из важнейших сост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яющих процесса управления, служащей основанием для осуществления обратной связи, дающей возможность руководителю прогнозировать пути развития ДОУ, правильно ст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ть цели на будущее.</w:t>
      </w:r>
    </w:p>
    <w:p w:rsidR="008072CC" w:rsidRPr="004263E8" w:rsidRDefault="008072CC" w:rsidP="008072C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ной из функций методической работы старшего воспитателя дошкольного о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овательного учреждения является осуществление контроля и анализа </w:t>
      </w:r>
      <w:proofErr w:type="spellStart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ательно</w:t>
      </w:r>
      <w:proofErr w:type="spellEnd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образовательной работы с детьми. Анализируя деятельность педагогического процесса ДОУ, я обратила внимание на то, что у меня не хватает объективных данных по данному вопросу. 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ногих вопрос осуществления контроля над образовательным процессом является одним из самых сложных в системе методической работы в ДОУ. В публикац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ях, где затрагиваются вопросы контроля, даются рекомендации к его осуществлению, примерные формы записи результатов контроля и т. д., но  мне</w:t>
      </w:r>
      <w:r w:rsidR="00FF72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таршему воспитат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лю в ДОУ</w:t>
      </w:r>
      <w:r w:rsidR="00FF72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создать систему по реализации функции контроля в своей де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F72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с учё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введения  ФГОС ДО, как условия успешности жизнедеятельности дошкольного учреждения. </w:t>
      </w:r>
    </w:p>
    <w:p w:rsidR="008072CC" w:rsidRPr="004263E8" w:rsidRDefault="008072CC" w:rsidP="008072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, организованный без получения систематической, оперативной, дост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рной информации, как средства обратной связи, естественным образом повлияет на образовательный процесс и отразится на результатах развития интегративных качеств детей, уровне овладения ими необходимых навыков и умений, адаптации и успеваемости выпускников в первом классе, профессиональном росте педагогов.</w:t>
      </w:r>
    </w:p>
    <w:p w:rsidR="008072CC" w:rsidRPr="004263E8" w:rsidRDefault="008072CC" w:rsidP="008072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решения проблемы я обратилась к изучению материалов по организации п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гогического контроля в ДОУ.</w:t>
      </w:r>
    </w:p>
    <w:p w:rsidR="008072CC" w:rsidRPr="004263E8" w:rsidRDefault="008072CC" w:rsidP="00807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Цель: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263E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изучение осуществления контроля и анализа </w:t>
      </w:r>
      <w:proofErr w:type="spellStart"/>
      <w:r w:rsidRPr="004263E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воспитательно</w:t>
      </w:r>
      <w:proofErr w:type="spellEnd"/>
      <w:r w:rsidRPr="004263E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-образовательной работы в ДОУ </w:t>
      </w:r>
    </w:p>
    <w:p w:rsidR="008072CC" w:rsidRPr="004263E8" w:rsidRDefault="008072CC" w:rsidP="008072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Задачи:</w:t>
      </w:r>
    </w:p>
    <w:p w:rsidR="008072CC" w:rsidRPr="004263E8" w:rsidRDefault="008072CC" w:rsidP="00CC7954">
      <w:pPr>
        <w:widowControl w:val="0"/>
        <w:numPr>
          <w:ilvl w:val="0"/>
          <w:numId w:val="33"/>
        </w:numPr>
        <w:spacing w:after="0" w:line="240" w:lineRule="auto"/>
        <w:ind w:left="10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Изучить  психолого-педагогическую  и методическую  литературу по данной теме</w:t>
      </w:r>
      <w:r w:rsidR="00FF720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.</w:t>
      </w:r>
    </w:p>
    <w:p w:rsidR="008072CC" w:rsidRPr="004263E8" w:rsidRDefault="008072CC" w:rsidP="00CC7954">
      <w:pPr>
        <w:widowControl w:val="0"/>
        <w:numPr>
          <w:ilvl w:val="0"/>
          <w:numId w:val="33"/>
        </w:numPr>
        <w:spacing w:after="0" w:line="240" w:lineRule="auto"/>
        <w:ind w:left="10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Определить направления деятельности контроля</w:t>
      </w:r>
      <w:r w:rsidR="00FF720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.</w:t>
      </w:r>
    </w:p>
    <w:p w:rsidR="008072CC" w:rsidRPr="004263E8" w:rsidRDefault="008072CC" w:rsidP="00CC7954">
      <w:pPr>
        <w:widowControl w:val="0"/>
        <w:numPr>
          <w:ilvl w:val="0"/>
          <w:numId w:val="33"/>
        </w:numPr>
        <w:spacing w:after="0" w:line="240" w:lineRule="auto"/>
        <w:ind w:left="10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Подобрать необходимый инструментарий для осуществления ко</w:t>
      </w:r>
      <w:r w:rsidRPr="004263E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н</w:t>
      </w:r>
      <w:r w:rsidRPr="004263E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трольной функции</w:t>
      </w:r>
      <w:r w:rsidR="00FF720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.</w:t>
      </w:r>
      <w:r w:rsidRPr="004263E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</w:p>
    <w:p w:rsidR="008072CC" w:rsidRPr="004263E8" w:rsidRDefault="008072CC" w:rsidP="00CC7954">
      <w:pPr>
        <w:widowControl w:val="0"/>
        <w:numPr>
          <w:ilvl w:val="0"/>
          <w:numId w:val="34"/>
        </w:numPr>
        <w:spacing w:after="0" w:line="240" w:lineRule="auto"/>
        <w:ind w:left="10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Разработать и провести контроль в ДОУ в соответствии с годовым планом</w:t>
      </w:r>
      <w:r w:rsidR="00FF720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.</w:t>
      </w:r>
    </w:p>
    <w:p w:rsidR="008072CC" w:rsidRPr="004263E8" w:rsidRDefault="008072CC" w:rsidP="00CC7954">
      <w:pPr>
        <w:widowControl w:val="0"/>
        <w:numPr>
          <w:ilvl w:val="0"/>
          <w:numId w:val="34"/>
        </w:numPr>
        <w:spacing w:after="0" w:line="240" w:lineRule="auto"/>
        <w:ind w:left="10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4263E8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Определить перспективы в работе </w:t>
      </w:r>
      <w:r w:rsidRPr="004263E8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о данному вопросу</w:t>
      </w:r>
      <w:r w:rsidR="00FF720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.</w:t>
      </w:r>
    </w:p>
    <w:p w:rsidR="008072CC" w:rsidRPr="004263E8" w:rsidRDefault="008072CC" w:rsidP="008072CC">
      <w:pPr>
        <w:spacing w:before="134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+mj-ea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едполагаемый результат: </w:t>
      </w:r>
      <w:r w:rsidRPr="004263E8">
        <w:rPr>
          <w:rFonts w:ascii="Times New Roman" w:eastAsia="+mn-ea" w:hAnsi="Times New Roman" w:cs="Times New Roman"/>
          <w:i/>
          <w:iCs/>
          <w:sz w:val="24"/>
          <w:szCs w:val="24"/>
          <w:lang w:eastAsia="ru-RU"/>
        </w:rPr>
        <w:t>Выявление отклонений  в деятельности ДОУ  и принятие управленческих решений,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3E8">
        <w:rPr>
          <w:rFonts w:ascii="Times New Roman" w:eastAsia="+mn-ea" w:hAnsi="Times New Roman" w:cs="Times New Roman"/>
          <w:i/>
          <w:iCs/>
          <w:sz w:val="24"/>
          <w:szCs w:val="24"/>
          <w:lang w:eastAsia="ru-RU"/>
        </w:rPr>
        <w:t xml:space="preserve">направленных на устранение недостатков, 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3E8">
        <w:rPr>
          <w:rFonts w:ascii="Times New Roman" w:eastAsia="+mn-ea" w:hAnsi="Times New Roman" w:cs="Times New Roman"/>
          <w:i/>
          <w:iCs/>
          <w:sz w:val="24"/>
          <w:szCs w:val="24"/>
          <w:lang w:eastAsia="ru-RU"/>
        </w:rPr>
        <w:t>для дальнейшего развития ДОУ.</w:t>
      </w:r>
    </w:p>
    <w:p w:rsidR="008072CC" w:rsidRPr="004263E8" w:rsidRDefault="008072CC" w:rsidP="008072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учая и анализируя литературу,  статьи в журналах по управлению, опыт ста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их воспитателей на методических объединениях в интернете, я выяснила, что данной теме уделяется немало внимания работающими специалистами.</w:t>
      </w:r>
    </w:p>
    <w:p w:rsidR="008072CC" w:rsidRPr="004263E8" w:rsidRDefault="008072CC" w:rsidP="008072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роль - это функция управления, в ходе которой устанавливается соответствие условий организации, содержания деятельности учреждения достижению планируемых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целей и задач, действующим нормативным документам.</w:t>
      </w:r>
    </w:p>
    <w:p w:rsidR="008072CC" w:rsidRPr="004263E8" w:rsidRDefault="008072CC" w:rsidP="008072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того</w:t>
      </w:r>
      <w:proofErr w:type="gramStart"/>
      <w:r w:rsidR="00FF7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proofErr w:type="gramEnd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тобы объективно проанализировать и оценить состояние педагогич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кой деятельности и наметить образовательные, воспитательные </w:t>
      </w:r>
      <w:r w:rsidR="00FF7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 развивающие задачи на будущее,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обходима организация всех видов контроля.</w:t>
      </w:r>
    </w:p>
    <w:p w:rsidR="008072CC" w:rsidRPr="004263E8" w:rsidRDefault="008072CC" w:rsidP="008072C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Цель контроля: </w:t>
      </w:r>
    </w:p>
    <w:p w:rsidR="008072CC" w:rsidRPr="004263E8" w:rsidRDefault="008072CC" w:rsidP="00CC7954">
      <w:pPr>
        <w:widowControl w:val="0"/>
        <w:numPr>
          <w:ilvl w:val="0"/>
          <w:numId w:val="35"/>
        </w:num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4"/>
          <w:szCs w:val="24"/>
          <w:lang w:eastAsia="ru-RU"/>
        </w:rPr>
        <w:t>совершенствование деятельности Учреждения;</w:t>
      </w:r>
    </w:p>
    <w:p w:rsidR="008072CC" w:rsidRPr="004263E8" w:rsidRDefault="008072CC" w:rsidP="00CC7954">
      <w:pPr>
        <w:widowControl w:val="0"/>
        <w:numPr>
          <w:ilvl w:val="0"/>
          <w:numId w:val="35"/>
        </w:num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4"/>
          <w:szCs w:val="24"/>
          <w:lang w:eastAsia="ru-RU"/>
        </w:rPr>
        <w:t>повышение профессионального мастерства и квалификации п</w:t>
      </w:r>
      <w:r w:rsidRPr="004263E8"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4"/>
          <w:szCs w:val="24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4"/>
          <w:szCs w:val="24"/>
          <w:lang w:eastAsia="ru-RU"/>
        </w:rPr>
        <w:t>дагогических работников Учреждения;</w:t>
      </w:r>
    </w:p>
    <w:p w:rsidR="008072CC" w:rsidRPr="004263E8" w:rsidRDefault="008072CC" w:rsidP="00CC7954">
      <w:pPr>
        <w:widowControl w:val="0"/>
        <w:numPr>
          <w:ilvl w:val="0"/>
          <w:numId w:val="35"/>
        </w:num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4"/>
          <w:szCs w:val="24"/>
          <w:lang w:eastAsia="ru-RU"/>
        </w:rPr>
        <w:t>улучшение качества образования.</w:t>
      </w:r>
    </w:p>
    <w:p w:rsidR="008072CC" w:rsidRPr="004263E8" w:rsidRDefault="008072CC" w:rsidP="008072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Алгоритм осуществления контроля</w:t>
      </w:r>
    </w:p>
    <w:p w:rsidR="008072CC" w:rsidRPr="004263E8" w:rsidRDefault="008072CC" w:rsidP="008072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072CC" w:rsidRPr="004263E8" w:rsidRDefault="008072CC" w:rsidP="00CC7954">
      <w:pPr>
        <w:widowControl w:val="0"/>
        <w:numPr>
          <w:ilvl w:val="0"/>
          <w:numId w:val="36"/>
        </w:num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+mn-ea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263E8">
        <w:rPr>
          <w:rFonts w:ascii="Times New Roman" w:eastAsia="+mn-ea" w:hAnsi="Times New Roman" w:cs="Times New Roman"/>
          <w:b/>
          <w:bCs/>
          <w:i/>
          <w:iCs/>
          <w:sz w:val="24"/>
          <w:szCs w:val="24"/>
          <w:lang w:eastAsia="ru-RU"/>
        </w:rPr>
        <w:t>Определение цели и объекта контроля</w:t>
      </w:r>
    </w:p>
    <w:p w:rsidR="008072CC" w:rsidRPr="004263E8" w:rsidRDefault="008072CC" w:rsidP="00CC7954">
      <w:pPr>
        <w:widowControl w:val="0"/>
        <w:numPr>
          <w:ilvl w:val="0"/>
          <w:numId w:val="36"/>
        </w:num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+mn-ea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263E8">
        <w:rPr>
          <w:rFonts w:ascii="Times New Roman" w:eastAsia="+mn-ea" w:hAnsi="Times New Roman" w:cs="Times New Roman"/>
          <w:b/>
          <w:bCs/>
          <w:i/>
          <w:iCs/>
          <w:sz w:val="24"/>
          <w:szCs w:val="24"/>
          <w:lang w:eastAsia="ru-RU"/>
        </w:rPr>
        <w:t>Разработка программы (плана) контроля</w:t>
      </w:r>
    </w:p>
    <w:p w:rsidR="008072CC" w:rsidRPr="004263E8" w:rsidRDefault="008072CC" w:rsidP="00CC7954">
      <w:pPr>
        <w:widowControl w:val="0"/>
        <w:numPr>
          <w:ilvl w:val="0"/>
          <w:numId w:val="36"/>
        </w:num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+mn-ea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263E8">
        <w:rPr>
          <w:rFonts w:ascii="Times New Roman" w:eastAsia="+mn-ea" w:hAnsi="Times New Roman" w:cs="Times New Roman"/>
          <w:b/>
          <w:bCs/>
          <w:i/>
          <w:iCs/>
          <w:sz w:val="24"/>
          <w:szCs w:val="24"/>
          <w:lang w:eastAsia="ru-RU"/>
        </w:rPr>
        <w:t>Сбор информации</w:t>
      </w:r>
    </w:p>
    <w:p w:rsidR="008072CC" w:rsidRPr="004263E8" w:rsidRDefault="008072CC" w:rsidP="00CC7954">
      <w:pPr>
        <w:widowControl w:val="0"/>
        <w:numPr>
          <w:ilvl w:val="0"/>
          <w:numId w:val="36"/>
        </w:num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+mn-ea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263E8">
        <w:rPr>
          <w:rFonts w:ascii="Times New Roman" w:eastAsia="+mn-ea" w:hAnsi="Times New Roman" w:cs="Times New Roman"/>
          <w:b/>
          <w:bCs/>
          <w:i/>
          <w:iCs/>
          <w:sz w:val="24"/>
          <w:szCs w:val="24"/>
          <w:lang w:eastAsia="ru-RU"/>
        </w:rPr>
        <w:t>Первичный анализ собранного материала</w:t>
      </w:r>
    </w:p>
    <w:p w:rsidR="008072CC" w:rsidRPr="004263E8" w:rsidRDefault="008072CC" w:rsidP="00CC7954">
      <w:pPr>
        <w:widowControl w:val="0"/>
        <w:numPr>
          <w:ilvl w:val="0"/>
          <w:numId w:val="36"/>
        </w:num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+mn-ea" w:hAnsi="Times New Roman" w:cs="Times New Roman"/>
          <w:b/>
          <w:bCs/>
          <w:i/>
          <w:iCs/>
          <w:sz w:val="24"/>
          <w:szCs w:val="24"/>
          <w:lang w:eastAsia="ru-RU"/>
        </w:rPr>
        <w:t>Выработка рекомендаций и путей исправления недостатков</w:t>
      </w:r>
    </w:p>
    <w:p w:rsidR="008072CC" w:rsidRPr="004263E8" w:rsidRDefault="008072CC" w:rsidP="00CC7954">
      <w:pPr>
        <w:widowControl w:val="0"/>
        <w:numPr>
          <w:ilvl w:val="0"/>
          <w:numId w:val="36"/>
        </w:num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+mn-ea" w:hAnsi="Times New Roman" w:cs="Times New Roman"/>
          <w:b/>
          <w:bCs/>
          <w:i/>
          <w:iCs/>
          <w:sz w:val="24"/>
          <w:szCs w:val="24"/>
          <w:lang w:eastAsia="ru-RU"/>
        </w:rPr>
        <w:t>Проверка исполнения рекомендаций</w:t>
      </w:r>
    </w:p>
    <w:p w:rsidR="008072CC" w:rsidRPr="004263E8" w:rsidRDefault="008072CC" w:rsidP="008072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072CC" w:rsidRPr="004263E8" w:rsidRDefault="008072CC" w:rsidP="008072CC">
      <w:pPr>
        <w:spacing w:after="0" w:line="240" w:lineRule="auto"/>
        <w:ind w:left="72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контроля</w:t>
      </w:r>
    </w:p>
    <w:p w:rsidR="008072CC" w:rsidRPr="004263E8" w:rsidRDefault="008072CC" w:rsidP="00CC7954">
      <w:pPr>
        <w:widowControl w:val="0"/>
        <w:numPr>
          <w:ilvl w:val="0"/>
          <w:numId w:val="37"/>
        </w:num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наблюдение</w:t>
      </w:r>
      <w:r w:rsidRPr="004263E8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4263E8"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  <w:lang w:eastAsia="ru-RU"/>
        </w:rPr>
        <w:t>(исследование и изучение наблюдаемого объекта)</w:t>
      </w:r>
      <w:r w:rsidRPr="004263E8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;</w:t>
      </w:r>
    </w:p>
    <w:p w:rsidR="008072CC" w:rsidRPr="004263E8" w:rsidRDefault="008072CC" w:rsidP="00CC7954">
      <w:pPr>
        <w:widowControl w:val="0"/>
        <w:numPr>
          <w:ilvl w:val="0"/>
          <w:numId w:val="37"/>
        </w:num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анализ</w:t>
      </w:r>
      <w:r w:rsidRPr="004263E8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4263E8"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  <w:lang w:eastAsia="ru-RU"/>
        </w:rPr>
        <w:t>(разбор с выявлением причин недостатков и определение тенденции развития);</w:t>
      </w:r>
    </w:p>
    <w:p w:rsidR="008072CC" w:rsidRPr="004263E8" w:rsidRDefault="008072CC" w:rsidP="00CC7954">
      <w:pPr>
        <w:widowControl w:val="0"/>
        <w:numPr>
          <w:ilvl w:val="0"/>
          <w:numId w:val="37"/>
        </w:num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беседа</w:t>
      </w:r>
      <w:r w:rsidRPr="004263E8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4263E8"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  <w:lang w:eastAsia="ru-RU"/>
        </w:rPr>
        <w:t>(обязательно с обменом мнениями);</w:t>
      </w:r>
    </w:p>
    <w:p w:rsidR="008072CC" w:rsidRPr="004263E8" w:rsidRDefault="008072CC" w:rsidP="00CC7954">
      <w:pPr>
        <w:widowControl w:val="0"/>
        <w:numPr>
          <w:ilvl w:val="0"/>
          <w:numId w:val="37"/>
        </w:num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4"/>
          <w:szCs w:val="24"/>
          <w:lang w:eastAsia="ru-RU"/>
        </w:rPr>
        <w:t>мониторинг</w:t>
      </w:r>
    </w:p>
    <w:p w:rsidR="008072CC" w:rsidRPr="00FF7205" w:rsidRDefault="008072CC" w:rsidP="00CC7954">
      <w:pPr>
        <w:widowControl w:val="0"/>
        <w:numPr>
          <w:ilvl w:val="0"/>
          <w:numId w:val="37"/>
        </w:num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kern w:val="24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4"/>
          <w:szCs w:val="24"/>
          <w:lang w:eastAsia="ru-RU"/>
        </w:rPr>
        <w:t xml:space="preserve">наблюдение </w:t>
      </w:r>
      <w:r w:rsidRPr="00FF7205">
        <w:rPr>
          <w:rFonts w:ascii="Times New Roman" w:eastAsia="Times New Roman" w:hAnsi="Times New Roman" w:cs="Times New Roman"/>
          <w:bCs/>
          <w:i/>
          <w:iCs/>
          <w:color w:val="000000"/>
          <w:kern w:val="24"/>
          <w:sz w:val="24"/>
          <w:szCs w:val="24"/>
          <w:lang w:eastAsia="ru-RU"/>
        </w:rPr>
        <w:t>(исследование и изучение наблюдаемого объекта);</w:t>
      </w:r>
    </w:p>
    <w:p w:rsidR="008072CC" w:rsidRPr="004263E8" w:rsidRDefault="008072CC" w:rsidP="00CC7954">
      <w:pPr>
        <w:widowControl w:val="0"/>
        <w:numPr>
          <w:ilvl w:val="0"/>
          <w:numId w:val="37"/>
        </w:num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4"/>
          <w:szCs w:val="24"/>
          <w:lang w:eastAsia="ru-RU"/>
        </w:rPr>
        <w:t xml:space="preserve">анализ </w:t>
      </w:r>
      <w:r w:rsidRPr="00FF7205">
        <w:rPr>
          <w:rFonts w:ascii="Times New Roman" w:eastAsia="Times New Roman" w:hAnsi="Times New Roman" w:cs="Times New Roman"/>
          <w:bCs/>
          <w:i/>
          <w:iCs/>
          <w:color w:val="000000"/>
          <w:kern w:val="24"/>
          <w:sz w:val="24"/>
          <w:szCs w:val="24"/>
          <w:lang w:eastAsia="ru-RU"/>
        </w:rPr>
        <w:t>(разбор с выявлением причин недостатков и определение тенденции развития);</w:t>
      </w:r>
    </w:p>
    <w:p w:rsidR="008072CC" w:rsidRPr="00FF7205" w:rsidRDefault="008072CC" w:rsidP="00CC7954">
      <w:pPr>
        <w:widowControl w:val="0"/>
        <w:numPr>
          <w:ilvl w:val="0"/>
          <w:numId w:val="37"/>
        </w:num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kern w:val="24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4"/>
          <w:szCs w:val="24"/>
          <w:lang w:eastAsia="ru-RU"/>
        </w:rPr>
        <w:t xml:space="preserve">беседа </w:t>
      </w:r>
      <w:r w:rsidRPr="00FF7205">
        <w:rPr>
          <w:rFonts w:ascii="Times New Roman" w:eastAsia="Times New Roman" w:hAnsi="Times New Roman" w:cs="Times New Roman"/>
          <w:bCs/>
          <w:i/>
          <w:iCs/>
          <w:color w:val="000000"/>
          <w:kern w:val="24"/>
          <w:sz w:val="24"/>
          <w:szCs w:val="24"/>
          <w:lang w:eastAsia="ru-RU"/>
        </w:rPr>
        <w:t>(обязательно с обменом мнениями);</w:t>
      </w:r>
    </w:p>
    <w:p w:rsidR="008072CC" w:rsidRPr="004263E8" w:rsidRDefault="008072CC" w:rsidP="00CC7954">
      <w:pPr>
        <w:widowControl w:val="0"/>
        <w:numPr>
          <w:ilvl w:val="0"/>
          <w:numId w:val="37"/>
        </w:num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4"/>
          <w:szCs w:val="24"/>
          <w:lang w:eastAsia="ru-RU"/>
        </w:rPr>
        <w:t xml:space="preserve">мониторинг </w:t>
      </w:r>
    </w:p>
    <w:p w:rsidR="008072CC" w:rsidRPr="004263E8" w:rsidRDefault="008072CC" w:rsidP="008072CC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4"/>
          <w:szCs w:val="24"/>
          <w:lang w:eastAsia="ru-RU"/>
        </w:rPr>
        <w:t>Этапы контроля</w:t>
      </w:r>
    </w:p>
    <w:p w:rsidR="008072CC" w:rsidRPr="004263E8" w:rsidRDefault="008072CC" w:rsidP="00CC7954">
      <w:pPr>
        <w:widowControl w:val="0"/>
        <w:numPr>
          <w:ilvl w:val="0"/>
          <w:numId w:val="38"/>
        </w:num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bCs/>
          <w:i/>
          <w:iCs/>
          <w:color w:val="000000"/>
          <w:kern w:val="24"/>
          <w:sz w:val="24"/>
          <w:szCs w:val="24"/>
          <w:lang w:eastAsia="ru-RU"/>
        </w:rPr>
        <w:t xml:space="preserve"> </w:t>
      </w:r>
      <w:r w:rsidRPr="004263E8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подготовительный</w:t>
      </w:r>
      <w:r w:rsidRPr="004263E8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4263E8"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  <w:lang w:eastAsia="ru-RU"/>
        </w:rPr>
        <w:t>(продумывается подробный план контроля, формируется комиссия для изучения деятельности ДОУ, проводится инструкт</w:t>
      </w:r>
      <w:r w:rsidRPr="004263E8"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  <w:lang w:eastAsia="ru-RU"/>
        </w:rPr>
        <w:t>и</w:t>
      </w:r>
      <w:r w:rsidRPr="004263E8"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  <w:lang w:eastAsia="ru-RU"/>
        </w:rPr>
        <w:t>рование член</w:t>
      </w:r>
      <w:r w:rsidR="00FF7205"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  <w:lang w:eastAsia="ru-RU"/>
        </w:rPr>
        <w:t>ов комиссии, руководителем издаё</w:t>
      </w:r>
      <w:r w:rsidRPr="004263E8"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  <w:lang w:eastAsia="ru-RU"/>
        </w:rPr>
        <w:t>тся приказ о проведении ко</w:t>
      </w:r>
      <w:r w:rsidRPr="004263E8"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  <w:lang w:eastAsia="ru-RU"/>
        </w:rPr>
        <w:t>н</w:t>
      </w:r>
      <w:r w:rsidRPr="004263E8"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  <w:lang w:eastAsia="ru-RU"/>
        </w:rPr>
        <w:t>троля.)</w:t>
      </w:r>
      <w:r w:rsidRPr="004263E8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;</w:t>
      </w:r>
    </w:p>
    <w:p w:rsidR="008072CC" w:rsidRPr="004263E8" w:rsidRDefault="008072CC" w:rsidP="00CC7954">
      <w:pPr>
        <w:widowControl w:val="0"/>
        <w:numPr>
          <w:ilvl w:val="0"/>
          <w:numId w:val="38"/>
        </w:num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диагностический</w:t>
      </w:r>
      <w:r w:rsidRPr="004263E8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4263E8"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  <w:lang w:eastAsia="ru-RU"/>
        </w:rPr>
        <w:t xml:space="preserve">(выявление и измерение реального положения </w:t>
      </w:r>
      <w:proofErr w:type="gramStart"/>
      <w:r w:rsidRPr="004263E8"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  <w:lang w:eastAsia="ru-RU"/>
        </w:rPr>
        <w:t>дел</w:t>
      </w:r>
      <w:proofErr w:type="gramEnd"/>
      <w:r w:rsidRPr="004263E8"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  <w:lang w:eastAsia="ru-RU"/>
        </w:rPr>
        <w:t xml:space="preserve"> и сопоставление достигнутых результатов с установленными стандартами);</w:t>
      </w:r>
    </w:p>
    <w:p w:rsidR="008072CC" w:rsidRPr="004263E8" w:rsidRDefault="008072CC" w:rsidP="00CC7954">
      <w:pPr>
        <w:widowControl w:val="0"/>
        <w:numPr>
          <w:ilvl w:val="0"/>
          <w:numId w:val="38"/>
        </w:num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аналитический </w:t>
      </w:r>
      <w:r w:rsidRPr="004263E8"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  <w:lang w:eastAsia="ru-RU"/>
        </w:rPr>
        <w:t>(анализ и оценка собранной информации, определ</w:t>
      </w:r>
      <w:r w:rsidRPr="004263E8"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  <w:lang w:eastAsia="ru-RU"/>
        </w:rPr>
        <w:t>е</w:t>
      </w:r>
      <w:r w:rsidRPr="004263E8"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  <w:lang w:eastAsia="ru-RU"/>
        </w:rPr>
        <w:t>ние факторов, обусловивших достигнутые результаты);</w:t>
      </w:r>
    </w:p>
    <w:p w:rsidR="008072CC" w:rsidRPr="004263E8" w:rsidRDefault="008072CC" w:rsidP="00CC7954">
      <w:pPr>
        <w:widowControl w:val="0"/>
        <w:numPr>
          <w:ilvl w:val="0"/>
          <w:numId w:val="38"/>
        </w:num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3E8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заключительный</w:t>
      </w:r>
      <w:proofErr w:type="gramEnd"/>
      <w:r w:rsidRPr="004263E8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263E8"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  <w:lang w:eastAsia="ru-RU"/>
        </w:rPr>
        <w:t>(разработка и осуществление действий на осн</w:t>
      </w:r>
      <w:r w:rsidRPr="004263E8"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  <w:lang w:eastAsia="ru-RU"/>
        </w:rPr>
        <w:t>о</w:t>
      </w:r>
      <w:r w:rsidRPr="004263E8"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  <w:lang w:eastAsia="ru-RU"/>
        </w:rPr>
        <w:t>ве полученных результатов контроля);</w:t>
      </w:r>
    </w:p>
    <w:p w:rsidR="008072CC" w:rsidRPr="004263E8" w:rsidRDefault="008072CC" w:rsidP="008072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63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адиционно, и в </w:t>
      </w:r>
      <w:proofErr w:type="gramStart"/>
      <w:r w:rsidRPr="004263E8">
        <w:rPr>
          <w:rFonts w:ascii="Times New Roman" w:eastAsia="Times New Roman" w:hAnsi="Times New Roman" w:cs="Times New Roman"/>
          <w:b/>
          <w:bCs/>
          <w:sz w:val="24"/>
          <w:szCs w:val="24"/>
        </w:rPr>
        <w:t>нашем</w:t>
      </w:r>
      <w:proofErr w:type="gramEnd"/>
      <w:r w:rsidRPr="004263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У, выделяются следующие виды контроля: т</w:t>
      </w:r>
      <w:r w:rsidRPr="004263E8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4263E8">
        <w:rPr>
          <w:rFonts w:ascii="Times New Roman" w:eastAsia="Times New Roman" w:hAnsi="Times New Roman" w:cs="Times New Roman"/>
          <w:b/>
          <w:bCs/>
          <w:sz w:val="24"/>
          <w:szCs w:val="24"/>
        </w:rPr>
        <w:t>матический, фронтальный, оперативный, сравнительный и самоконтроль</w:t>
      </w:r>
      <w:r w:rsidR="00FF720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072CC" w:rsidRPr="004263E8" w:rsidRDefault="008072CC" w:rsidP="008072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F7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КОНТРОЛЬ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тематическая проверка.      </w:t>
      </w:r>
    </w:p>
    <w:p w:rsidR="008072CC" w:rsidRPr="004263E8" w:rsidRDefault="008072CC" w:rsidP="00807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целью является изучение выполнения программы по конкретным  разделам или задачам, намеченным в годовом плане. Такие проверки могут быть проведены в 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в нескольких или во всех группах. Тематический контроль планируется в годовом плане работы ДОУ и доводится до сведения воспитателей за 1-2 месяца. Его продолж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от 1 до 3 дней.</w:t>
      </w:r>
    </w:p>
    <w:p w:rsidR="008072CC" w:rsidRPr="004263E8" w:rsidRDefault="008072CC" w:rsidP="00807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Тематический контроль подразделяется:</w:t>
      </w:r>
    </w:p>
    <w:p w:rsidR="008072CC" w:rsidRPr="004263E8" w:rsidRDefault="008072CC" w:rsidP="00807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/  </w:t>
      </w:r>
      <w:r w:rsidRPr="004263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ТОГОВЫЙ</w:t>
      </w:r>
      <w:r w:rsidR="00FF720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даё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озможность подвести итоги работы за квартал, полугодие или учебный год</w:t>
      </w:r>
      <w:r w:rsidR="00FF72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72CC" w:rsidRPr="004263E8" w:rsidRDefault="008072CC" w:rsidP="00807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4263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СОНАЛЬНЫЙ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яющий изучить</w:t>
      </w:r>
      <w:r w:rsidR="00FF7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овой опыт, устранить недоч</w:t>
      </w:r>
      <w:r w:rsidR="00FF7205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</w:t>
      </w:r>
      <w:proofErr w:type="spellStart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работы по о</w:t>
      </w:r>
      <w:r w:rsidR="00FF72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ё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теме.</w:t>
      </w:r>
    </w:p>
    <w:p w:rsidR="008072CC" w:rsidRPr="004263E8" w:rsidRDefault="008072CC" w:rsidP="00807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</w:t>
      </w:r>
      <w:r w:rsidR="00FF72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ОНТАЛЬНЫЙ КОНТРОЛЬ</w:t>
      </w:r>
      <w:r w:rsidR="00FF7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7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оверка деятельности педагога или  ДОУ в целом. Он включает в себя:</w:t>
      </w:r>
    </w:p>
    <w:p w:rsidR="008072CC" w:rsidRPr="004263E8" w:rsidRDefault="00FF7205" w:rsidP="00807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\   </w:t>
      </w:r>
      <w:r w:rsidR="008072CC" w:rsidRPr="004263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ВАРИТЕЛЬНЫЙ</w:t>
      </w:r>
      <w:r w:rsidR="008072CC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, который выявляет первичные представления о деятельности ДОУ.</w:t>
      </w:r>
    </w:p>
    <w:p w:rsidR="008072CC" w:rsidRPr="004263E8" w:rsidRDefault="00FF7205" w:rsidP="00807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\  </w:t>
      </w:r>
      <w:r w:rsidR="008072CC" w:rsidRPr="004263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ЕКУЩИЙ </w:t>
      </w:r>
      <w:r w:rsidR="008072CC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, цель которого получение представлений о работе пед</w:t>
      </w:r>
      <w:r w:rsidR="008072CC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072CC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гов, стиле их работы. Он проводится целый день или даже несколько дней. При этом проверяется рабо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8072CC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спит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72CC" w:rsidRPr="004263E8" w:rsidRDefault="00FF7205" w:rsidP="00807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\ </w:t>
      </w:r>
      <w:r w:rsidR="008072CC" w:rsidRPr="004263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ТОГОВЫЙ</w:t>
      </w:r>
      <w:r w:rsidR="008072CC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. Он позволяет комплексно оценить работу ДОУ в ходе аттестации, проверить готовность детей к школе. В процессе его изучаются все стороны работы: документация, развивающая среда, работа с родителями и др.                                                                                                                   </w:t>
      </w:r>
    </w:p>
    <w:p w:rsidR="008072CC" w:rsidRPr="004263E8" w:rsidRDefault="008072CC" w:rsidP="00807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е проверки проводятся комиссией, а их итоги обсуждаются на педс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х и советах трудового коллектива.</w:t>
      </w:r>
    </w:p>
    <w:p w:rsidR="008072CC" w:rsidRPr="004263E8" w:rsidRDefault="008072CC" w:rsidP="00807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F72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ТИВНЫЙ КОНТРОЛЬ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выявляет состояние рабо</w:t>
      </w:r>
      <w:r w:rsidR="00FF720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едагогов в какой-то определё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 момент</w:t>
      </w:r>
      <w:r w:rsidR="00FF72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72CC" w:rsidRPr="004263E8" w:rsidRDefault="008072CC" w:rsidP="00807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\ </w:t>
      </w:r>
      <w:r w:rsidRPr="004263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УПРЕДИТЕЛЬНЫЙ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 - предупреждает какие-либо недостатки, смысл его в профилактике. Он применяется в основном  к начинающим или работающим  в инновационном режиме. Проводится оперативный контроль в форме наблюдений, б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, анализа документации.</w:t>
      </w:r>
    </w:p>
    <w:p w:rsidR="008072CC" w:rsidRPr="004263E8" w:rsidRDefault="008072CC" w:rsidP="00807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\  </w:t>
      </w:r>
      <w:r w:rsidRPr="004263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КСПРЕСС-ДИАГНОСТИК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быстрейшему сбору  данных и проводится в виде анкетирования, тестирования, </w:t>
      </w:r>
      <w:proofErr w:type="spellStart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зовых</w:t>
      </w:r>
      <w:proofErr w:type="spellEnd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.</w:t>
      </w:r>
    </w:p>
    <w:p w:rsidR="008072CC" w:rsidRPr="004263E8" w:rsidRDefault="008072CC" w:rsidP="00807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\ </w:t>
      </w:r>
      <w:r w:rsidRPr="004263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БОРОЧНЫЙ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\ или эпизодический  контроль\ проводится для проверки р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</w:t>
      </w:r>
      <w:r w:rsidR="00FF72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ходящих в годовой план работы или для проверки каких-либо отдельных з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. Он позволяет контролировать отдельных педагогов. С его помощью можно устр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ь незначительные сбои в работе. Этот контроль может носить выборочный характер, например</w:t>
      </w:r>
      <w:r w:rsidR="00FF72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воспитателя к занятию, прогулке, анализ условий в группе и т. д.</w:t>
      </w:r>
    </w:p>
    <w:p w:rsidR="008072CC" w:rsidRPr="004263E8" w:rsidRDefault="008072CC" w:rsidP="00807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ормами выборочного контроля являются просмотр занятий, беседы, изучение документации, анализ планов.</w:t>
      </w:r>
    </w:p>
    <w:p w:rsidR="008072CC" w:rsidRPr="004263E8" w:rsidRDefault="008072CC" w:rsidP="00807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</w:t>
      </w:r>
      <w:r w:rsidR="00FF72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ЫЙ КОНТРОЛЬ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виды проводятся с целью сопост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результатов по разным разделам, сравнения работы двух воспитателей параллел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групп или одной группы.  </w:t>
      </w:r>
    </w:p>
    <w:p w:rsidR="008072CC" w:rsidRPr="004263E8" w:rsidRDefault="008072CC" w:rsidP="00807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\ </w:t>
      </w:r>
      <w:r w:rsidRPr="004263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заимоконтроль 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\ </w:t>
      </w:r>
      <w:proofErr w:type="spellStart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\. Его особенностью является то, что  ан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 и оценка педагогического процесса осуществляется педагогом другой группы по р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ю администрации. Это способствует самооценке, помогает распространению оп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улучшению всей работы.</w:t>
      </w:r>
    </w:p>
    <w:p w:rsidR="008072CC" w:rsidRPr="004263E8" w:rsidRDefault="008072CC" w:rsidP="00807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воспитател</w:t>
      </w:r>
      <w:r w:rsidR="00FF7205">
        <w:rPr>
          <w:rFonts w:ascii="Times New Roman" w:eastAsia="Times New Roman" w:hAnsi="Times New Roman" w:cs="Times New Roman"/>
          <w:sz w:val="24"/>
          <w:szCs w:val="24"/>
          <w:lang w:eastAsia="ru-RU"/>
        </w:rPr>
        <w:t>ей, имеющих высокую квалификацию,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сообразно перевести на </w:t>
      </w:r>
      <w:r w:rsidRPr="0042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ОВЕРИЯ И САМОКОНТРОЛЯ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днако</w:t>
      </w:r>
      <w:proofErr w:type="gramStart"/>
      <w:r w:rsidR="00FF72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FF7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вовсе не означает отказ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сещения администрацией данных групп. Посещения могут быть связаны с изучением и обобщением опыта работы данных педагогов или по просьбе их самих. Самоконтроль - одна из форм контроля, а не бесконтрольность.</w:t>
      </w:r>
    </w:p>
    <w:p w:rsidR="008072CC" w:rsidRPr="004263E8" w:rsidRDefault="008072CC" w:rsidP="00807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 ДОУ осуществляется на основе годового и месячного планов работы. Эффективно комплексное планирование в виде графической схем, где указано, когда, кто, у кого и по каким разделам будет осуществлять контроль. Результаты контроля м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 фиксироваться в разных вариантах.</w:t>
      </w:r>
    </w:p>
    <w:p w:rsidR="008072CC" w:rsidRPr="004263E8" w:rsidRDefault="008072CC" w:rsidP="008072CC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мой взгляд, рационально использовать карточки-схемы, в которых фиксир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наблюдения по разным разделам.   </w:t>
      </w:r>
    </w:p>
    <w:p w:rsidR="008072CC" w:rsidRPr="004263E8" w:rsidRDefault="008072CC" w:rsidP="008072CC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равлении дошкольным учреждением необходимо использовать все виды, формы и методы контроля. Правильно организованный контроль является одним из 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х условий научного и рационального управления. Он повышает ответст</w:t>
      </w:r>
      <w:r w:rsidR="006B4A5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сть каждого сотрудника, даё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озможность своевременно скорректировать работу и увидеть положительный опыт.</w:t>
      </w:r>
    </w:p>
    <w:p w:rsidR="0001331F" w:rsidRPr="004263E8" w:rsidRDefault="00695C6A" w:rsidP="000133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01331F"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новационная образовательная деятельность ДОУ </w:t>
      </w:r>
    </w:p>
    <w:p w:rsidR="0001331F" w:rsidRPr="004263E8" w:rsidRDefault="0001331F" w:rsidP="000133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условиях реализации ФГОС </w:t>
      </w:r>
      <w:proofErr w:type="gramStart"/>
      <w:r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</w:t>
      </w:r>
      <w:proofErr w:type="gramEnd"/>
      <w:r w:rsidR="00695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01331F" w:rsidRPr="004263E8" w:rsidRDefault="0001331F" w:rsidP="000133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4A55" w:rsidRDefault="0001331F" w:rsidP="0001331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атышева К. С., </w:t>
      </w:r>
    </w:p>
    <w:p w:rsidR="0001331F" w:rsidRPr="004263E8" w:rsidRDefault="0001331F" w:rsidP="0001331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арший воспитатель</w:t>
      </w:r>
    </w:p>
    <w:p w:rsidR="0001331F" w:rsidRPr="004263E8" w:rsidRDefault="0001331F" w:rsidP="0001331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КДОУ д/с № 233</w:t>
      </w:r>
    </w:p>
    <w:p w:rsidR="0001331F" w:rsidRPr="004263E8" w:rsidRDefault="0001331F" w:rsidP="0001331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1331F" w:rsidRPr="004263E8" w:rsidRDefault="0001331F" w:rsidP="000133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 инновациях возникает тогда, когда появляется необходимость ра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ь</w:t>
      </w:r>
      <w:r w:rsidR="006B4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ую-то проблему, когда создаё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противоречие между желанием и реальным результатом.</w:t>
      </w:r>
    </w:p>
    <w:p w:rsidR="0001331F" w:rsidRPr="004263E8" w:rsidRDefault="0001331F" w:rsidP="000133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ошкольных учреждениях, занимающихся нововведениями, обычно говорят, что они работают в режиме развития. Когда я приступила к обязанностям старшего во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теля</w:t>
      </w:r>
      <w:r w:rsidR="006B4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 детский сад уже работал в режиме развития. </w:t>
      </w:r>
    </w:p>
    <w:p w:rsidR="0001331F" w:rsidRPr="004263E8" w:rsidRDefault="0001331F" w:rsidP="000133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ософский энциклопедический словарь определяет </w:t>
      </w:r>
      <w:r w:rsidRPr="004263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 как изменения, направленные, закономерные и необходимые.</w:t>
      </w:r>
    </w:p>
    <w:p w:rsidR="0001331F" w:rsidRPr="004263E8" w:rsidRDefault="0001331F" w:rsidP="000133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, изменения в развивающемся дошкольном учреждении происходят не хаотично, а прогнозируются руководителем на основе закономерностей и направлены на достижение конкретных целей.</w:t>
      </w:r>
    </w:p>
    <w:p w:rsidR="0001331F" w:rsidRPr="004263E8" w:rsidRDefault="0001331F" w:rsidP="0001331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же такое</w:t>
      </w:r>
      <w:r w:rsidRPr="004263E8">
        <w:rPr>
          <w:rFonts w:ascii="Times New Roman" w:eastAsia="Times New Roman" w:hAnsi="Times New Roman" w:cs="Times New Roman"/>
          <w:b/>
          <w:bCs/>
          <w:color w:val="24027D"/>
          <w:sz w:val="24"/>
          <w:szCs w:val="24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вационная деятельность</w:t>
      </w:r>
      <w:r w:rsidR="006B4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Э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особый вид педагогической де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.</w:t>
      </w:r>
    </w:p>
    <w:p w:rsidR="0001331F" w:rsidRPr="004263E8" w:rsidRDefault="0001331F" w:rsidP="000133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у несколько определений этого понятия.</w:t>
      </w:r>
    </w:p>
    <w:p w:rsidR="0001331F" w:rsidRPr="004263E8" w:rsidRDefault="0001331F" w:rsidP="000133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оваре практического психолога </w:t>
      </w:r>
      <w:r w:rsidRPr="006B4A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426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новация (нововведение) </w:t>
      </w:r>
      <w:r w:rsidR="006B4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и внедрение различного вида новшеств, порождающих значимые изменения в социальной практике. </w:t>
      </w:r>
    </w:p>
    <w:p w:rsidR="0001331F" w:rsidRPr="004263E8" w:rsidRDefault="0001331F" w:rsidP="00013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арь-справочник </w:t>
      </w:r>
      <w:r w:rsidRPr="004263E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онского В. М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рактует: </w:t>
      </w:r>
      <w:r w:rsidRPr="006B4A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Pr="006B4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введение (инновация)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42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</w:t>
      </w:r>
      <w:r w:rsidRPr="00426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й процесс создания, распространения, внедрения и использования нового практического средства, метода, концепции и т.</w:t>
      </w:r>
      <w:r w:rsidR="006B4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-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шества для удовлетворения чел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еских потребностей.</w:t>
      </w:r>
    </w:p>
    <w:p w:rsidR="0001331F" w:rsidRPr="004263E8" w:rsidRDefault="0001331F" w:rsidP="00013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</w:t>
      </w:r>
      <w:r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шество</w:t>
      </w:r>
      <w:r w:rsidR="006B4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именно средство (новый метод, методика, техн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я, учебная программа и т.</w:t>
      </w:r>
      <w:r w:rsidR="006B4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), а </w:t>
      </w:r>
      <w:r w:rsidRPr="006B4A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новация</w:t>
      </w:r>
      <w:r w:rsidR="006B4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 освоения этого средства.</w:t>
      </w:r>
      <w:proofErr w:type="gramEnd"/>
    </w:p>
    <w:p w:rsidR="0001331F" w:rsidRPr="004263E8" w:rsidRDefault="0001331F" w:rsidP="000133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под </w:t>
      </w:r>
      <w:r w:rsidRPr="00426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новационным процессом 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ется комплексная деятельность по созданию (рождению, разработке), освоению, использованию и распространению новшеств. </w:t>
      </w:r>
      <w:proofErr w:type="gramStart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правление развитием школы.</w:t>
      </w:r>
      <w:proofErr w:type="gramEnd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, 1995.)</w:t>
      </w:r>
      <w:proofErr w:type="gramEnd"/>
    </w:p>
    <w:p w:rsidR="0001331F" w:rsidRPr="004263E8" w:rsidRDefault="0001331F" w:rsidP="000133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м дошкольном учреждении было новшество – фигурное катание, но как таковой инновационной деятельности не прослеживалось. Этим и был обусловлен выбор моей темы самообразования,</w:t>
      </w:r>
    </w:p>
    <w:p w:rsidR="0001331F" w:rsidRPr="004263E8" w:rsidRDefault="0001331F" w:rsidP="000133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="006B4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4263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вышение качества дошкольного образования, создание условий для личностно</w:t>
      </w:r>
      <w:r w:rsidR="006B4A5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о развития каждого ребё</w:t>
      </w:r>
      <w:r w:rsidRPr="004263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ка.</w:t>
      </w:r>
    </w:p>
    <w:p w:rsidR="0001331F" w:rsidRPr="004263E8" w:rsidRDefault="0001331F" w:rsidP="000133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263E8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01331F" w:rsidRPr="004263E8" w:rsidRDefault="0001331F" w:rsidP="00CC7954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методическую литературу по современным педагогическим те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логиям обучения, воспитания и развития детей дошкольного возраста.</w:t>
      </w:r>
    </w:p>
    <w:p w:rsidR="0001331F" w:rsidRPr="004263E8" w:rsidRDefault="0001331F" w:rsidP="00CC7954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формировать позитивное отношение педагогов к осуществлению иннов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ной деятельности.</w:t>
      </w:r>
    </w:p>
    <w:p w:rsidR="0001331F" w:rsidRPr="00695C6A" w:rsidRDefault="0001331F" w:rsidP="00CC7954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овать применение педагогами ДОУ современных педагогич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х 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, в ходе осуществления педагогической деятельности.</w:t>
      </w:r>
    </w:p>
    <w:p w:rsidR="0001331F" w:rsidRPr="00695C6A" w:rsidRDefault="0001331F" w:rsidP="00CC7954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и реализовать план методической работы по повышению кв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икации и соответствия должностным квалификационным характеристикам.</w:t>
      </w:r>
    </w:p>
    <w:p w:rsidR="0001331F" w:rsidRPr="00695C6A" w:rsidRDefault="0001331F" w:rsidP="00CC7954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повышения профессиональной компетентности и п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ического мастерства, проявления творческих способностей педагогов ДОУ.</w:t>
      </w:r>
    </w:p>
    <w:p w:rsidR="0001331F" w:rsidRPr="00695C6A" w:rsidRDefault="0001331F" w:rsidP="000133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C6A">
        <w:rPr>
          <w:rFonts w:ascii="Times New Roman" w:eastAsia="Calibri" w:hAnsi="Times New Roman" w:cs="Times New Roman"/>
          <w:sz w:val="24"/>
          <w:szCs w:val="24"/>
        </w:rPr>
        <w:t>Этапы работы по теме:</w:t>
      </w:r>
    </w:p>
    <w:p w:rsidR="0001331F" w:rsidRPr="00695C6A" w:rsidRDefault="006B4A55" w:rsidP="000133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C6A">
        <w:rPr>
          <w:rFonts w:ascii="Times New Roman" w:eastAsia="Calibri" w:hAnsi="Times New Roman" w:cs="Times New Roman"/>
          <w:sz w:val="24"/>
          <w:szCs w:val="24"/>
        </w:rPr>
        <w:t>1 этап – организационно-</w:t>
      </w:r>
      <w:r w:rsidR="0001331F" w:rsidRPr="00695C6A">
        <w:rPr>
          <w:rFonts w:ascii="Times New Roman" w:eastAsia="Calibri" w:hAnsi="Times New Roman" w:cs="Times New Roman"/>
          <w:sz w:val="24"/>
          <w:szCs w:val="24"/>
        </w:rPr>
        <w:t xml:space="preserve">ознакомительный. Включает в себя детальное изучение ситуации по выбранной проблеме, соответствующей научно-методической литературы, составление плана работы, подготовка практического материала.  </w:t>
      </w:r>
    </w:p>
    <w:p w:rsidR="0001331F" w:rsidRPr="00695C6A" w:rsidRDefault="0001331F" w:rsidP="000133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C6A">
        <w:rPr>
          <w:rFonts w:ascii="Times New Roman" w:eastAsia="Calibri" w:hAnsi="Times New Roman" w:cs="Times New Roman"/>
          <w:sz w:val="24"/>
          <w:szCs w:val="24"/>
        </w:rPr>
        <w:t>2 этап – основной. Внедрение в работу подготовленного материала, проведение мероприятий по теме самообразования (ко</w:t>
      </w:r>
      <w:r w:rsidR="006B4A55" w:rsidRPr="00695C6A">
        <w:rPr>
          <w:rFonts w:ascii="Times New Roman" w:eastAsia="Calibri" w:hAnsi="Times New Roman" w:cs="Times New Roman"/>
          <w:sz w:val="24"/>
          <w:szCs w:val="24"/>
        </w:rPr>
        <w:t>нсультации, доклады, наглядно-</w:t>
      </w:r>
      <w:r w:rsidRPr="00695C6A">
        <w:rPr>
          <w:rFonts w:ascii="Times New Roman" w:eastAsia="Calibri" w:hAnsi="Times New Roman" w:cs="Times New Roman"/>
          <w:sz w:val="24"/>
          <w:szCs w:val="24"/>
        </w:rPr>
        <w:t>иллюстративный материал, перспективные планы, конспекты НОД).</w:t>
      </w:r>
    </w:p>
    <w:p w:rsidR="0001331F" w:rsidRPr="00695C6A" w:rsidRDefault="0001331F" w:rsidP="000133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C6A">
        <w:rPr>
          <w:rFonts w:ascii="Times New Roman" w:eastAsia="Calibri" w:hAnsi="Times New Roman" w:cs="Times New Roman"/>
          <w:sz w:val="24"/>
          <w:szCs w:val="24"/>
        </w:rPr>
        <w:t>3 этап – заключительный, итоговый. Проведение мониторинга с целью отслеж</w:t>
      </w:r>
      <w:r w:rsidRPr="00695C6A">
        <w:rPr>
          <w:rFonts w:ascii="Times New Roman" w:eastAsia="Calibri" w:hAnsi="Times New Roman" w:cs="Times New Roman"/>
          <w:sz w:val="24"/>
          <w:szCs w:val="24"/>
        </w:rPr>
        <w:t>и</w:t>
      </w:r>
      <w:r w:rsidRPr="00695C6A">
        <w:rPr>
          <w:rFonts w:ascii="Times New Roman" w:eastAsia="Calibri" w:hAnsi="Times New Roman" w:cs="Times New Roman"/>
          <w:sz w:val="24"/>
          <w:szCs w:val="24"/>
        </w:rPr>
        <w:t>вания результатов работы, самоанализ педагогической деятельности.</w:t>
      </w:r>
    </w:p>
    <w:p w:rsidR="0001331F" w:rsidRPr="00695C6A" w:rsidRDefault="0001331F" w:rsidP="000133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новационная деятельность</w:t>
      </w:r>
      <w:r w:rsidR="006B4A55"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</w:t>
      </w:r>
      <w:proofErr w:type="gramStart"/>
      <w:r w:rsidR="006B4A55"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м</w:t>
      </w:r>
      <w:proofErr w:type="gramEnd"/>
      <w:r w:rsidR="006B4A55"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ведё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 двум </w:t>
      </w:r>
      <w:r w:rsidRPr="00695C6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направлениям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1331F" w:rsidRPr="00695C6A" w:rsidRDefault="0001331F" w:rsidP="000133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I. </w:t>
      </w:r>
      <w:r w:rsidRPr="00695C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новации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аботе с педагогическими кадрами</w:t>
      </w:r>
      <w:r w:rsidR="006B4A55"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331F" w:rsidRPr="00695C6A" w:rsidRDefault="0001331F" w:rsidP="000133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II. </w:t>
      </w:r>
      <w:r w:rsidRPr="00695C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новации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держании образования </w:t>
      </w:r>
      <w:r w:rsidRPr="00695C6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использование эффективных педаг</w:t>
      </w:r>
      <w:r w:rsidRPr="00695C6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</w:t>
      </w:r>
      <w:r w:rsidRPr="00695C6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гических технологий).</w:t>
      </w:r>
    </w:p>
    <w:p w:rsidR="0001331F" w:rsidRPr="00695C6A" w:rsidRDefault="0001331F" w:rsidP="000133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6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Остановлюсь детально на некоторой инновационной деятельности, реализуемой в </w:t>
      </w:r>
      <w:proofErr w:type="gramStart"/>
      <w:r w:rsidRPr="00695C6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нашем</w:t>
      </w:r>
      <w:proofErr w:type="gramEnd"/>
      <w:r w:rsidRPr="00695C6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ДОУ:</w:t>
      </w:r>
    </w:p>
    <w:p w:rsidR="0001331F" w:rsidRPr="00695C6A" w:rsidRDefault="0001331F" w:rsidP="000133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6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о первому направлению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1331F" w:rsidRPr="00695C6A" w:rsidRDefault="0001331F" w:rsidP="000133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6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proofErr w:type="gramStart"/>
      <w:r w:rsidRPr="00695C6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вершенствовать систему непрерывного образования и самообразования педагогов ДОУ через формы </w:t>
      </w:r>
      <w:r w:rsidRPr="00695C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нновационной</w:t>
      </w:r>
      <w:r w:rsidRPr="00695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й работы (публикации из оп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работы, компьютерные презентации, участие в конкурсах различного уровня, работа в творческих  </w:t>
      </w:r>
      <w:proofErr w:type="spellStart"/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ах</w:t>
      </w:r>
      <w:proofErr w:type="spellEnd"/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ие мастер-классов по кружковой деятельности и др.)</w:t>
      </w:r>
      <w:proofErr w:type="gramEnd"/>
    </w:p>
    <w:p w:rsidR="0001331F" w:rsidRPr="00695C6A" w:rsidRDefault="0001331F" w:rsidP="000133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м</w:t>
      </w:r>
      <w:proofErr w:type="gramEnd"/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создана </w:t>
      </w:r>
      <w:r w:rsidRPr="00695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ия педагогического </w:t>
      </w:r>
      <w:r w:rsidRPr="00695C6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астерства,</w:t>
      </w:r>
      <w:r w:rsidRPr="00695C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рамках к</w:t>
      </w:r>
      <w:r w:rsidRPr="00695C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Pr="00695C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орой 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:</w:t>
      </w:r>
    </w:p>
    <w:p w:rsidR="0001331F" w:rsidRPr="00695C6A" w:rsidRDefault="0001331F" w:rsidP="000133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сте</w:t>
      </w:r>
      <w:r w:rsidR="006B4A55"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р-классы кружковой деятельности.</w:t>
      </w:r>
    </w:p>
    <w:p w:rsidR="0001331F" w:rsidRPr="00695C6A" w:rsidRDefault="0001331F" w:rsidP="000133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ка успешности педагога – это создание собственных страничек н</w:t>
      </w:r>
      <w:r w:rsidR="006B4A55"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айте MAAM.RU (творческие отчё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открытые мероприятия и т. д.)</w:t>
      </w:r>
      <w:r w:rsidR="006B4A55"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331F" w:rsidRPr="00695C6A" w:rsidRDefault="0001331F" w:rsidP="000133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 сайты и постоянно пополняемые блоги имеют следующие </w:t>
      </w:r>
      <w:r w:rsidRPr="00695C6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едагоги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1331F" w:rsidRPr="00695C6A" w:rsidRDefault="0001331F" w:rsidP="000133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-Латышева К.</w:t>
      </w:r>
      <w:r w:rsidR="006B4A55"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С. – старший воспитатель, высшей квалификационной категории</w:t>
      </w:r>
      <w:r w:rsidR="006B4A55"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1331F" w:rsidRPr="00695C6A" w:rsidRDefault="0001331F" w:rsidP="000133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шнина</w:t>
      </w:r>
      <w:proofErr w:type="spellEnd"/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6B4A55"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А.– воспитатель вы</w:t>
      </w:r>
      <w:r w:rsidR="006B4A55"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сшей квалификационной категории,</w:t>
      </w:r>
    </w:p>
    <w:p w:rsidR="0001331F" w:rsidRPr="00695C6A" w:rsidRDefault="0001331F" w:rsidP="000133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урова</w:t>
      </w:r>
      <w:proofErr w:type="spellEnd"/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</w:t>
      </w:r>
      <w:r w:rsidR="006B4A55"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Н. - воспитатель пе</w:t>
      </w:r>
      <w:r w:rsidR="006B4A55"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рвой квалификационной категории,</w:t>
      </w:r>
    </w:p>
    <w:p w:rsidR="0001331F" w:rsidRPr="00695C6A" w:rsidRDefault="0001331F" w:rsidP="000133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щенко</w:t>
      </w:r>
      <w:proofErr w:type="spellEnd"/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  <w:r w:rsidR="006B4A55"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С. - воспитатель пе</w:t>
      </w:r>
      <w:r w:rsidR="006B4A55"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рвой квалификационной категории,</w:t>
      </w:r>
    </w:p>
    <w:p w:rsidR="0001331F" w:rsidRPr="00695C6A" w:rsidRDefault="0001331F" w:rsidP="000133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брынина Т.</w:t>
      </w:r>
      <w:r w:rsidR="006B4A55"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В. – заведующий ДОУ.</w:t>
      </w:r>
    </w:p>
    <w:p w:rsidR="0001331F" w:rsidRPr="00695C6A" w:rsidRDefault="0001331F" w:rsidP="000133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6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о второму направлению</w:t>
      </w:r>
      <w:r w:rsidRPr="00695C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- инновации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держании образования:</w:t>
      </w:r>
    </w:p>
    <w:p w:rsidR="0001331F" w:rsidRPr="00695C6A" w:rsidRDefault="006B4A55" w:rsidP="000133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создавать условия</w:t>
      </w:r>
      <w:r w:rsidR="0001331F"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вития инициативности, любознательности, сп</w:t>
      </w:r>
      <w:r w:rsidR="0001331F"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1331F"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ности к творческому самовыражению, стимулировать коммуникативную, познав</w:t>
      </w:r>
      <w:r w:rsidR="0001331F"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1331F"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ую, игровую и двигательную активность детей в различных видах </w:t>
      </w:r>
      <w:r w:rsidR="0001331F" w:rsidRPr="00695C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еятельности</w:t>
      </w:r>
      <w:r w:rsidR="0001331F" w:rsidRPr="00695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1331F" w:rsidRPr="00695C6A" w:rsidRDefault="006B4A55" w:rsidP="00CC7954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01331F"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системы работы по кружковой деятельности;</w:t>
      </w:r>
    </w:p>
    <w:p w:rsidR="0001331F" w:rsidRPr="00695C6A" w:rsidRDefault="006B4A55" w:rsidP="00CC7954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1331F"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работы студии мультипликации «Мульти-</w:t>
      </w:r>
      <w:proofErr w:type="spellStart"/>
      <w:r w:rsidR="0001331F"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ти</w:t>
      </w:r>
      <w:proofErr w:type="spellEnd"/>
      <w:r w:rsidR="0001331F"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1331F" w:rsidRPr="00695C6A" w:rsidRDefault="006B4A55" w:rsidP="00CC7954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331F"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ение программы по фигурному катанию;</w:t>
      </w:r>
    </w:p>
    <w:p w:rsidR="0001331F" w:rsidRPr="00695C6A" w:rsidRDefault="006B4A55" w:rsidP="00CC7954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1331F"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щение опыта проектной деятельности</w:t>
      </w:r>
      <w:r w:rsidR="0001331F" w:rsidRPr="00695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01331F" w:rsidRPr="00695C6A" w:rsidRDefault="006B4A55" w:rsidP="00CC7954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="0001331F"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творческих коллективов: танцевальный коллектив </w:t>
      </w:r>
      <w:r w:rsidR="0001331F" w:rsidRPr="00695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Жемчужина» </w:t>
      </w:r>
      <w:r w:rsidR="0001331F"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кальный ансамбль </w:t>
      </w:r>
      <w:r w:rsidR="0001331F" w:rsidRPr="00695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нфетти».</w:t>
      </w:r>
    </w:p>
    <w:p w:rsidR="0001331F" w:rsidRPr="00695C6A" w:rsidRDefault="0001331F" w:rsidP="00013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нозируемый результат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1331F" w:rsidRPr="00695C6A" w:rsidRDefault="0001331F" w:rsidP="00CC795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ачества </w:t>
      </w:r>
      <w:proofErr w:type="spellStart"/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;</w:t>
      </w:r>
    </w:p>
    <w:p w:rsidR="0001331F" w:rsidRPr="00695C6A" w:rsidRDefault="0001331F" w:rsidP="00CC795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нновационной деятельности в соответствии с ФГОС </w:t>
      </w:r>
      <w:proofErr w:type="gramStart"/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331F" w:rsidRPr="00695C6A" w:rsidRDefault="0001331F" w:rsidP="00CC795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творческого потенциала, а также повышение профессионального уровня педагогов ДОУ;</w:t>
      </w:r>
    </w:p>
    <w:p w:rsidR="0001331F" w:rsidRPr="00695C6A" w:rsidRDefault="0001331F" w:rsidP="00CC795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проведение открытых НОД, мастер-классов, обобщение оп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по исследуемой теме;</w:t>
      </w:r>
    </w:p>
    <w:p w:rsidR="0001331F" w:rsidRPr="00695C6A" w:rsidRDefault="0001331F" w:rsidP="00CC795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МО, семинарах, круглых столах, конкурсах  различного уровня.</w:t>
      </w:r>
    </w:p>
    <w:p w:rsidR="0001331F" w:rsidRPr="00695C6A" w:rsidRDefault="006B4A55" w:rsidP="00013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отчё</w:t>
      </w:r>
      <w:r w:rsidR="0001331F" w:rsidRPr="00695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 по проделанной работе:</w:t>
      </w:r>
    </w:p>
    <w:p w:rsidR="0001331F" w:rsidRPr="00695C6A" w:rsidRDefault="006B4A55" w:rsidP="00013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1331F"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щение опыта, выступление на методических объединениях, семинарах, уч</w:t>
      </w:r>
      <w:r w:rsidR="0001331F"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1331F"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е в конкурсах, публикации, просмотр мультфильмов, проведение открытых НОД, м</w:t>
      </w:r>
      <w:r w:rsidR="0001331F"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1331F"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р-классов. </w:t>
      </w:r>
    </w:p>
    <w:p w:rsidR="0001331F" w:rsidRPr="00695C6A" w:rsidRDefault="0001331F" w:rsidP="000133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C6A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695C6A">
        <w:rPr>
          <w:rFonts w:ascii="Times New Roman" w:eastAsia="Calibri" w:hAnsi="Times New Roman" w:cs="Times New Roman"/>
          <w:sz w:val="24"/>
          <w:szCs w:val="24"/>
        </w:rPr>
        <w:t>январе 2017 года воспитатель Долгаева И. С.  на городской педагогической м</w:t>
      </w:r>
      <w:r w:rsidRPr="00695C6A">
        <w:rPr>
          <w:rFonts w:ascii="Times New Roman" w:eastAsia="Calibri" w:hAnsi="Times New Roman" w:cs="Times New Roman"/>
          <w:sz w:val="24"/>
          <w:szCs w:val="24"/>
        </w:rPr>
        <w:t>а</w:t>
      </w:r>
      <w:r w:rsidRPr="00695C6A">
        <w:rPr>
          <w:rFonts w:ascii="Times New Roman" w:eastAsia="Calibri" w:hAnsi="Times New Roman" w:cs="Times New Roman"/>
          <w:sz w:val="24"/>
          <w:szCs w:val="24"/>
        </w:rPr>
        <w:t xml:space="preserve">стерской «Современные педагогические проекты как средство реализации ФГОС </w:t>
      </w:r>
      <w:proofErr w:type="gramStart"/>
      <w:r w:rsidRPr="00695C6A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695C6A">
        <w:rPr>
          <w:rFonts w:ascii="Times New Roman" w:eastAsia="Calibri" w:hAnsi="Times New Roman" w:cs="Times New Roman"/>
          <w:sz w:val="24"/>
          <w:szCs w:val="24"/>
        </w:rPr>
        <w:t xml:space="preserve">»  поделилась </w:t>
      </w:r>
      <w:proofErr w:type="gramStart"/>
      <w:r w:rsidRPr="00695C6A">
        <w:rPr>
          <w:rFonts w:ascii="Times New Roman" w:eastAsia="Calibri" w:hAnsi="Times New Roman" w:cs="Times New Roman"/>
          <w:sz w:val="24"/>
          <w:szCs w:val="24"/>
        </w:rPr>
        <w:t>опытом</w:t>
      </w:r>
      <w:proofErr w:type="gramEnd"/>
      <w:r w:rsidRPr="00695C6A">
        <w:rPr>
          <w:rFonts w:ascii="Times New Roman" w:eastAsia="Calibri" w:hAnsi="Times New Roman" w:cs="Times New Roman"/>
          <w:sz w:val="24"/>
          <w:szCs w:val="24"/>
        </w:rPr>
        <w:t xml:space="preserve"> работы по </w:t>
      </w:r>
      <w:proofErr w:type="spellStart"/>
      <w:r w:rsidRPr="00695C6A">
        <w:rPr>
          <w:rFonts w:ascii="Times New Roman" w:eastAsia="Calibri" w:hAnsi="Times New Roman" w:cs="Times New Roman"/>
          <w:sz w:val="24"/>
          <w:szCs w:val="24"/>
        </w:rPr>
        <w:t>здоровьесбережению</w:t>
      </w:r>
      <w:proofErr w:type="spellEnd"/>
      <w:r w:rsidRPr="00695C6A">
        <w:rPr>
          <w:rFonts w:ascii="Times New Roman" w:eastAsia="Calibri" w:hAnsi="Times New Roman" w:cs="Times New Roman"/>
          <w:sz w:val="24"/>
          <w:szCs w:val="24"/>
        </w:rPr>
        <w:t xml:space="preserve"> нашего дошкольного образовател</w:t>
      </w:r>
      <w:r w:rsidRPr="00695C6A">
        <w:rPr>
          <w:rFonts w:ascii="Times New Roman" w:eastAsia="Calibri" w:hAnsi="Times New Roman" w:cs="Times New Roman"/>
          <w:sz w:val="24"/>
          <w:szCs w:val="24"/>
        </w:rPr>
        <w:t>ь</w:t>
      </w:r>
      <w:r w:rsidRPr="00695C6A">
        <w:rPr>
          <w:rFonts w:ascii="Times New Roman" w:eastAsia="Calibri" w:hAnsi="Times New Roman" w:cs="Times New Roman"/>
          <w:sz w:val="24"/>
          <w:szCs w:val="24"/>
        </w:rPr>
        <w:t>ного учреждения - проект «Здоровым быть здорово (дети на льду)».</w:t>
      </w:r>
    </w:p>
    <w:p w:rsidR="0001331F" w:rsidRPr="00695C6A" w:rsidRDefault="0001331F" w:rsidP="000133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C6A">
        <w:rPr>
          <w:rFonts w:ascii="Times New Roman" w:eastAsia="Calibri" w:hAnsi="Times New Roman" w:cs="Times New Roman"/>
          <w:sz w:val="24"/>
          <w:szCs w:val="24"/>
        </w:rPr>
        <w:t xml:space="preserve">В апреле 2017 года </w:t>
      </w:r>
      <w:r w:rsidR="00E43FB4" w:rsidRPr="00695C6A">
        <w:rPr>
          <w:rFonts w:ascii="Times New Roman" w:eastAsia="Calibri" w:hAnsi="Times New Roman" w:cs="Times New Roman"/>
          <w:sz w:val="24"/>
          <w:szCs w:val="24"/>
        </w:rPr>
        <w:t xml:space="preserve"> воспитатель </w:t>
      </w:r>
      <w:proofErr w:type="spellStart"/>
      <w:r w:rsidRPr="00695C6A">
        <w:rPr>
          <w:rFonts w:ascii="Times New Roman" w:eastAsia="Calibri" w:hAnsi="Times New Roman" w:cs="Times New Roman"/>
          <w:sz w:val="24"/>
          <w:szCs w:val="24"/>
        </w:rPr>
        <w:t>Акинькова</w:t>
      </w:r>
      <w:proofErr w:type="spellEnd"/>
      <w:r w:rsidRPr="00695C6A">
        <w:rPr>
          <w:rFonts w:ascii="Times New Roman" w:eastAsia="Calibri" w:hAnsi="Times New Roman" w:cs="Times New Roman"/>
          <w:sz w:val="24"/>
          <w:szCs w:val="24"/>
        </w:rPr>
        <w:t xml:space="preserve"> И. О. выступила на </w:t>
      </w:r>
      <w:r w:rsidRPr="00695C6A">
        <w:rPr>
          <w:rFonts w:ascii="Times New Roman" w:eastAsia="Calibri" w:hAnsi="Times New Roman" w:cs="Times New Roman"/>
          <w:sz w:val="24"/>
          <w:szCs w:val="24"/>
          <w:lang w:val="en-US"/>
        </w:rPr>
        <w:t>XI</w:t>
      </w:r>
      <w:r w:rsidRPr="00695C6A">
        <w:rPr>
          <w:rFonts w:ascii="Times New Roman" w:eastAsia="Calibri" w:hAnsi="Times New Roman" w:cs="Times New Roman"/>
          <w:sz w:val="24"/>
          <w:szCs w:val="24"/>
        </w:rPr>
        <w:t xml:space="preserve"> городской м</w:t>
      </w:r>
      <w:r w:rsidRPr="00695C6A">
        <w:rPr>
          <w:rFonts w:ascii="Times New Roman" w:eastAsia="Calibri" w:hAnsi="Times New Roman" w:cs="Times New Roman"/>
          <w:sz w:val="24"/>
          <w:szCs w:val="24"/>
        </w:rPr>
        <w:t>е</w:t>
      </w:r>
      <w:r w:rsidR="006B4A55" w:rsidRPr="00695C6A">
        <w:rPr>
          <w:rFonts w:ascii="Times New Roman" w:eastAsia="Calibri" w:hAnsi="Times New Roman" w:cs="Times New Roman"/>
          <w:sz w:val="24"/>
          <w:szCs w:val="24"/>
        </w:rPr>
        <w:t>тодической неделе</w:t>
      </w:r>
      <w:r w:rsidRPr="00695C6A">
        <w:rPr>
          <w:rFonts w:ascii="Times New Roman" w:eastAsia="Calibri" w:hAnsi="Times New Roman" w:cs="Times New Roman"/>
          <w:sz w:val="24"/>
          <w:szCs w:val="24"/>
        </w:rPr>
        <w:t>, предоставив опыт работы по теме: «Студия мультипликации» как одна из форм организации совместной проектной деятельности с детьми старшего д</w:t>
      </w:r>
      <w:r w:rsidRPr="00695C6A">
        <w:rPr>
          <w:rFonts w:ascii="Times New Roman" w:eastAsia="Calibri" w:hAnsi="Times New Roman" w:cs="Times New Roman"/>
          <w:sz w:val="24"/>
          <w:szCs w:val="24"/>
        </w:rPr>
        <w:t>о</w:t>
      </w:r>
      <w:r w:rsidRPr="00695C6A">
        <w:rPr>
          <w:rFonts w:ascii="Times New Roman" w:eastAsia="Calibri" w:hAnsi="Times New Roman" w:cs="Times New Roman"/>
          <w:sz w:val="24"/>
          <w:szCs w:val="24"/>
        </w:rPr>
        <w:t>школьного возраста».</w:t>
      </w:r>
    </w:p>
    <w:p w:rsidR="0001331F" w:rsidRPr="00695C6A" w:rsidRDefault="0001331F" w:rsidP="000133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C6A">
        <w:rPr>
          <w:rFonts w:ascii="Times New Roman" w:eastAsia="Calibri" w:hAnsi="Times New Roman" w:cs="Times New Roman"/>
          <w:sz w:val="24"/>
          <w:szCs w:val="24"/>
        </w:rPr>
        <w:t xml:space="preserve">Танцевальный коллектив «Жемчужина» принимал участие в </w:t>
      </w:r>
      <w:r w:rsidRPr="00695C6A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695C6A">
        <w:rPr>
          <w:rFonts w:ascii="Times New Roman" w:eastAsia="Calibri" w:hAnsi="Times New Roman" w:cs="Times New Roman"/>
          <w:sz w:val="24"/>
          <w:szCs w:val="24"/>
        </w:rPr>
        <w:t xml:space="preserve"> открытом о</w:t>
      </w:r>
      <w:r w:rsidRPr="00695C6A">
        <w:rPr>
          <w:rFonts w:ascii="Times New Roman" w:eastAsia="Calibri" w:hAnsi="Times New Roman" w:cs="Times New Roman"/>
          <w:sz w:val="24"/>
          <w:szCs w:val="24"/>
        </w:rPr>
        <w:t>б</w:t>
      </w:r>
      <w:r w:rsidR="006B4A55" w:rsidRPr="00695C6A">
        <w:rPr>
          <w:rFonts w:ascii="Times New Roman" w:eastAsia="Calibri" w:hAnsi="Times New Roman" w:cs="Times New Roman"/>
          <w:sz w:val="24"/>
          <w:szCs w:val="24"/>
        </w:rPr>
        <w:t>ластном фестивале-</w:t>
      </w:r>
      <w:r w:rsidRPr="00695C6A">
        <w:rPr>
          <w:rFonts w:ascii="Times New Roman" w:eastAsia="Calibri" w:hAnsi="Times New Roman" w:cs="Times New Roman"/>
          <w:sz w:val="24"/>
          <w:szCs w:val="24"/>
        </w:rPr>
        <w:t>конкурсе детск</w:t>
      </w:r>
      <w:r w:rsidR="006B4A55" w:rsidRPr="00695C6A">
        <w:rPr>
          <w:rFonts w:ascii="Times New Roman" w:eastAsia="Calibri" w:hAnsi="Times New Roman" w:cs="Times New Roman"/>
          <w:sz w:val="24"/>
          <w:szCs w:val="24"/>
        </w:rPr>
        <w:t>ого и юношеского творчества «Звё</w:t>
      </w:r>
      <w:r w:rsidRPr="00695C6A">
        <w:rPr>
          <w:rFonts w:ascii="Times New Roman" w:eastAsia="Calibri" w:hAnsi="Times New Roman" w:cs="Times New Roman"/>
          <w:sz w:val="24"/>
          <w:szCs w:val="24"/>
        </w:rPr>
        <w:t>зды континентов», а на районном конкурсе хореографических к</w:t>
      </w:r>
      <w:r w:rsidR="006B4A55" w:rsidRPr="00695C6A">
        <w:rPr>
          <w:rFonts w:ascii="Times New Roman" w:eastAsia="Calibri" w:hAnsi="Times New Roman" w:cs="Times New Roman"/>
          <w:sz w:val="24"/>
          <w:szCs w:val="24"/>
        </w:rPr>
        <w:t>оллективов «Танцплощадка» стал л</w:t>
      </w:r>
      <w:r w:rsidRPr="00695C6A">
        <w:rPr>
          <w:rFonts w:ascii="Times New Roman" w:eastAsia="Calibri" w:hAnsi="Times New Roman" w:cs="Times New Roman"/>
          <w:sz w:val="24"/>
          <w:szCs w:val="24"/>
        </w:rPr>
        <w:t xml:space="preserve">ауреатом </w:t>
      </w:r>
      <w:r w:rsidRPr="00695C6A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695C6A">
        <w:rPr>
          <w:rFonts w:ascii="Times New Roman" w:eastAsia="Calibri" w:hAnsi="Times New Roman" w:cs="Times New Roman"/>
          <w:sz w:val="24"/>
          <w:szCs w:val="24"/>
        </w:rPr>
        <w:t xml:space="preserve"> степени.</w:t>
      </w:r>
    </w:p>
    <w:p w:rsidR="0001331F" w:rsidRPr="00695C6A" w:rsidRDefault="0001331F" w:rsidP="000133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C6A">
        <w:rPr>
          <w:rFonts w:ascii="Times New Roman" w:eastAsia="Calibri" w:hAnsi="Times New Roman" w:cs="Times New Roman"/>
          <w:sz w:val="24"/>
          <w:szCs w:val="24"/>
        </w:rPr>
        <w:t>Вок</w:t>
      </w:r>
      <w:r w:rsidR="006B4A55" w:rsidRPr="00695C6A">
        <w:rPr>
          <w:rFonts w:ascii="Times New Roman" w:eastAsia="Calibri" w:hAnsi="Times New Roman" w:cs="Times New Roman"/>
          <w:sz w:val="24"/>
          <w:szCs w:val="24"/>
        </w:rPr>
        <w:t>альный ансамбль  «Конфетти» так</w:t>
      </w:r>
      <w:r w:rsidRPr="00695C6A">
        <w:rPr>
          <w:rFonts w:ascii="Times New Roman" w:eastAsia="Calibri" w:hAnsi="Times New Roman" w:cs="Times New Roman"/>
          <w:sz w:val="24"/>
          <w:szCs w:val="24"/>
        </w:rPr>
        <w:t>же был участником областного фес</w:t>
      </w:r>
      <w:r w:rsidR="006B4A55" w:rsidRPr="00695C6A">
        <w:rPr>
          <w:rFonts w:ascii="Times New Roman" w:eastAsia="Calibri" w:hAnsi="Times New Roman" w:cs="Times New Roman"/>
          <w:sz w:val="24"/>
          <w:szCs w:val="24"/>
        </w:rPr>
        <w:t>тиваля-конкурса «Звё</w:t>
      </w:r>
      <w:r w:rsidRPr="00695C6A">
        <w:rPr>
          <w:rFonts w:ascii="Times New Roman" w:eastAsia="Calibri" w:hAnsi="Times New Roman" w:cs="Times New Roman"/>
          <w:sz w:val="24"/>
          <w:szCs w:val="24"/>
        </w:rPr>
        <w:t xml:space="preserve">зды континентов», где Звягина Юля стала одним из  победителей, и будет выступать в июне </w:t>
      </w:r>
      <w:r w:rsidR="006B4A55" w:rsidRPr="00695C6A">
        <w:rPr>
          <w:rFonts w:ascii="Times New Roman" w:eastAsia="Calibri" w:hAnsi="Times New Roman" w:cs="Times New Roman"/>
          <w:sz w:val="24"/>
          <w:szCs w:val="24"/>
        </w:rPr>
        <w:t>2017 года на гала-</w:t>
      </w:r>
      <w:r w:rsidRPr="00695C6A">
        <w:rPr>
          <w:rFonts w:ascii="Times New Roman" w:eastAsia="Calibri" w:hAnsi="Times New Roman" w:cs="Times New Roman"/>
          <w:sz w:val="24"/>
          <w:szCs w:val="24"/>
        </w:rPr>
        <w:t>концерте, а на районном конкурсе эстрадного вокала «Золо</w:t>
      </w:r>
      <w:r w:rsidR="006B4A55" w:rsidRPr="00695C6A">
        <w:rPr>
          <w:rFonts w:ascii="Times New Roman" w:eastAsia="Calibri" w:hAnsi="Times New Roman" w:cs="Times New Roman"/>
          <w:sz w:val="24"/>
          <w:szCs w:val="24"/>
        </w:rPr>
        <w:t>той микрофон» коллектив стал л</w:t>
      </w:r>
      <w:r w:rsidRPr="00695C6A">
        <w:rPr>
          <w:rFonts w:ascii="Times New Roman" w:eastAsia="Calibri" w:hAnsi="Times New Roman" w:cs="Times New Roman"/>
          <w:sz w:val="24"/>
          <w:szCs w:val="24"/>
        </w:rPr>
        <w:t xml:space="preserve">ауреатом </w:t>
      </w:r>
      <w:r w:rsidRPr="00695C6A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695C6A">
        <w:rPr>
          <w:rFonts w:ascii="Times New Roman" w:eastAsia="Calibri" w:hAnsi="Times New Roman" w:cs="Times New Roman"/>
          <w:sz w:val="24"/>
          <w:szCs w:val="24"/>
        </w:rPr>
        <w:t xml:space="preserve"> степени.</w:t>
      </w:r>
    </w:p>
    <w:p w:rsidR="0001331F" w:rsidRPr="00695C6A" w:rsidRDefault="0001331F" w:rsidP="000133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D19" w:rsidRPr="00695C6A" w:rsidRDefault="00695C6A" w:rsidP="003527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</w:t>
      </w:r>
      <w:r w:rsidR="003527D1" w:rsidRPr="00695C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Анализ работы по теме самообразования «Повышение профессионального уровня педагогов по использованию современных педагогических технологий </w:t>
      </w:r>
    </w:p>
    <w:p w:rsidR="003527D1" w:rsidRPr="00695C6A" w:rsidRDefault="003527D1" w:rsidP="003527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95C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 образовательном процессе ДОУ»</w:t>
      </w:r>
    </w:p>
    <w:p w:rsidR="003527D1" w:rsidRPr="00695C6A" w:rsidRDefault="003527D1" w:rsidP="003527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A55" w:rsidRPr="00695C6A" w:rsidRDefault="00786D19" w:rsidP="00786D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5C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ршова О. А., </w:t>
      </w:r>
    </w:p>
    <w:p w:rsidR="00786D19" w:rsidRPr="00695C6A" w:rsidRDefault="00786D19" w:rsidP="00786D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5C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рший воспитатель</w:t>
      </w:r>
    </w:p>
    <w:p w:rsidR="00786D19" w:rsidRPr="00695C6A" w:rsidRDefault="00786D19" w:rsidP="00786D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5C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КДОУ д/с № 356</w:t>
      </w:r>
    </w:p>
    <w:p w:rsidR="003527D1" w:rsidRPr="004263E8" w:rsidRDefault="003527D1" w:rsidP="003527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527D1" w:rsidRPr="00695C6A" w:rsidRDefault="003527D1" w:rsidP="003527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низация российского </w:t>
      </w:r>
      <w:r w:rsidRPr="00695C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бразования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 задачу достижения нового</w:t>
      </w:r>
      <w:r w:rsidRPr="00695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95C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овр</w:t>
      </w:r>
      <w:r w:rsidRPr="00695C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е</w:t>
      </w:r>
      <w:r w:rsidRPr="00695C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енного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дошкольного </w:t>
      </w:r>
      <w:r w:rsidRPr="00695C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бразования</w:t>
      </w:r>
      <w:r w:rsidRPr="00695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, предполагается новое с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е профессионально</w:t>
      </w:r>
      <w:r w:rsidRPr="00695C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й деятельности педагогов ДОУ</w:t>
      </w:r>
      <w:r w:rsidRPr="00695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готовность осваивать и внедрять инновации, которые востребованы в современном образовательном простра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.</w:t>
      </w:r>
    </w:p>
    <w:p w:rsidR="003527D1" w:rsidRPr="00695C6A" w:rsidRDefault="003527D1" w:rsidP="003527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ую роль в обеспечении эффективности </w:t>
      </w:r>
      <w:proofErr w:type="spellStart"/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5C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бразовательного процесса играет профессионализм педагога. 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мастерства </w:t>
      </w:r>
      <w:r w:rsidRPr="00695C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едагогов является 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 направлением деятельности методической службы ДОУ. Чем 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ше профессиональный уровень педагогического состава, тем качественнее и результ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ее будет образовательный процесс.</w:t>
      </w:r>
    </w:p>
    <w:p w:rsidR="003527D1" w:rsidRPr="00695C6A" w:rsidRDefault="003527D1" w:rsidP="003527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695C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 связи с этим, была определена цель работы с кадровым составом – повышение профессионального уровня педагогов по использованию современных педагогических технологий в образовательном пространстве ДОУ.</w:t>
      </w:r>
    </w:p>
    <w:p w:rsidR="003527D1" w:rsidRPr="00695C6A" w:rsidRDefault="003527D1" w:rsidP="003527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695C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Были намечены следующие задачи:</w:t>
      </w:r>
    </w:p>
    <w:p w:rsidR="003527D1" w:rsidRPr="00695C6A" w:rsidRDefault="003527D1" w:rsidP="003527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695C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1. Проанализировать нормативно-правовую документацию, регулирующую де</w:t>
      </w:r>
      <w:r w:rsidRPr="00695C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я</w:t>
      </w:r>
      <w:r w:rsidRPr="00695C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ельность педагога.</w:t>
      </w:r>
    </w:p>
    <w:p w:rsidR="003527D1" w:rsidRPr="00695C6A" w:rsidRDefault="003527D1" w:rsidP="003527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695C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. Познакомиться с педагогическими технологиями, используемыми в образов</w:t>
      </w:r>
      <w:r w:rsidRPr="00695C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</w:t>
      </w:r>
      <w:r w:rsidRPr="00695C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тельном процессе </w:t>
      </w:r>
      <w:proofErr w:type="gramStart"/>
      <w:r w:rsidRPr="00695C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овременного</w:t>
      </w:r>
      <w:proofErr w:type="gramEnd"/>
      <w:r w:rsidRPr="00695C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ДОУ.</w:t>
      </w:r>
    </w:p>
    <w:p w:rsidR="003527D1" w:rsidRPr="00695C6A" w:rsidRDefault="003527D1" w:rsidP="003527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695C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3. Определить степень внедрения и применения педагогических технологий в МКДОУ д/с №</w:t>
      </w:r>
      <w:r w:rsidR="008D56D4" w:rsidRPr="00695C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95C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356.</w:t>
      </w:r>
    </w:p>
    <w:p w:rsidR="003527D1" w:rsidRPr="00695C6A" w:rsidRDefault="003527D1" w:rsidP="003527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695C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4. Расширять и обогащать знания педагогов об инновационных технологиях, и</w:t>
      </w:r>
      <w:r w:rsidRPr="00695C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</w:t>
      </w:r>
      <w:r w:rsidRPr="00695C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льзуемых в образовательном процессе дошкольного учреждения.</w:t>
      </w:r>
    </w:p>
    <w:p w:rsidR="003527D1" w:rsidRPr="00695C6A" w:rsidRDefault="003527D1" w:rsidP="003527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695C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5. Стимулировать мотивацию педагогов к самообразованию.</w:t>
      </w:r>
    </w:p>
    <w:p w:rsidR="003527D1" w:rsidRPr="00695C6A" w:rsidRDefault="003527D1" w:rsidP="003527D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оставленных задач был разработан перспективный план по самоо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ю на предстоящий учебный год. План имеет гибкий характер и может изменят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95C6A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 мере необходим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3764"/>
        <w:gridCol w:w="3881"/>
      </w:tblGrid>
      <w:tr w:rsidR="003527D1" w:rsidRPr="00695C6A" w:rsidTr="00786D19">
        <w:tc>
          <w:tcPr>
            <w:tcW w:w="1809" w:type="dxa"/>
            <w:shd w:val="clear" w:color="auto" w:fill="F2F2F2"/>
          </w:tcPr>
          <w:p w:rsidR="003527D1" w:rsidRPr="00695C6A" w:rsidRDefault="003527D1" w:rsidP="003527D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828" w:type="dxa"/>
            <w:shd w:val="clear" w:color="auto" w:fill="F2F2F2"/>
          </w:tcPr>
          <w:p w:rsidR="003527D1" w:rsidRPr="00695C6A" w:rsidRDefault="003527D1" w:rsidP="003527D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3934" w:type="dxa"/>
            <w:shd w:val="clear" w:color="auto" w:fill="F2F2F2"/>
          </w:tcPr>
          <w:p w:rsidR="003527D1" w:rsidRPr="00695C6A" w:rsidRDefault="003527D1" w:rsidP="003527D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3527D1" w:rsidRPr="00695C6A" w:rsidTr="00786D19">
        <w:tc>
          <w:tcPr>
            <w:tcW w:w="1809" w:type="dxa"/>
          </w:tcPr>
          <w:p w:rsidR="003527D1" w:rsidRPr="00695C6A" w:rsidRDefault="003527D1" w:rsidP="0035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D56D4"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густ, 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828" w:type="dxa"/>
          </w:tcPr>
          <w:p w:rsidR="003527D1" w:rsidRPr="00695C6A" w:rsidRDefault="003527D1" w:rsidP="00352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и и задач работы.</w:t>
            </w:r>
          </w:p>
          <w:p w:rsidR="003527D1" w:rsidRPr="00695C6A" w:rsidRDefault="003527D1" w:rsidP="00352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 изучение литературы по данной теме.</w:t>
            </w:r>
          </w:p>
        </w:tc>
        <w:tc>
          <w:tcPr>
            <w:tcW w:w="3934" w:type="dxa"/>
          </w:tcPr>
          <w:p w:rsidR="003527D1" w:rsidRPr="00695C6A" w:rsidRDefault="003527D1" w:rsidP="00352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по теме самообразования</w:t>
            </w:r>
            <w:r w:rsidR="008D56D4"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27D1" w:rsidRPr="00695C6A" w:rsidTr="00786D19">
        <w:tc>
          <w:tcPr>
            <w:tcW w:w="1809" w:type="dxa"/>
          </w:tcPr>
          <w:p w:rsidR="003527D1" w:rsidRPr="00695C6A" w:rsidRDefault="008D56D4" w:rsidP="0035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, </w:t>
            </w:r>
            <w:r w:rsidR="003527D1"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828" w:type="dxa"/>
          </w:tcPr>
          <w:p w:rsidR="003527D1" w:rsidRPr="00695C6A" w:rsidRDefault="003527D1" w:rsidP="00352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ормативно-правовой д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ации, регламентирующей деятельность педагогов (Фед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льный закон «Об образовании в Российской Федерации»; ФГОС </w:t>
            </w:r>
            <w:proofErr w:type="gramStart"/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gramStart"/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</w:t>
            </w:r>
            <w:proofErr w:type="gramEnd"/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 педагога)</w:t>
            </w:r>
            <w:r w:rsidR="008D56D4"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4" w:type="dxa"/>
          </w:tcPr>
          <w:p w:rsidR="003527D1" w:rsidRPr="00695C6A" w:rsidRDefault="003527D1" w:rsidP="00352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для педагогов «Пр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ый стандарт педагога: плюсы и минусы»</w:t>
            </w:r>
            <w:r w:rsidR="008D56D4"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27D1" w:rsidRPr="00695C6A" w:rsidTr="00786D19">
        <w:tc>
          <w:tcPr>
            <w:tcW w:w="1809" w:type="dxa"/>
          </w:tcPr>
          <w:p w:rsidR="003527D1" w:rsidRPr="00695C6A" w:rsidRDefault="008D56D4" w:rsidP="0035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</w:t>
            </w:r>
            <w:r w:rsidR="003527D1"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527D1"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3828" w:type="dxa"/>
          </w:tcPr>
          <w:p w:rsidR="003527D1" w:rsidRPr="00695C6A" w:rsidRDefault="003527D1" w:rsidP="00352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изучение совр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х педагогических технол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й</w:t>
            </w:r>
            <w:r w:rsidR="008D56D4"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4" w:type="dxa"/>
          </w:tcPr>
          <w:p w:rsidR="003527D1" w:rsidRPr="00695C6A" w:rsidRDefault="003527D1" w:rsidP="00352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амяток и консульт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для педагогов: «Что такое п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ические технологии?»; «И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ционные технологии в образ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м процессе ДОУ»</w:t>
            </w:r>
            <w:r w:rsidR="008D56D4"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27D1" w:rsidRPr="00695C6A" w:rsidTr="00786D19">
        <w:tc>
          <w:tcPr>
            <w:tcW w:w="1809" w:type="dxa"/>
          </w:tcPr>
          <w:p w:rsidR="003527D1" w:rsidRPr="00695C6A" w:rsidRDefault="008D56D4" w:rsidP="0035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, </w:t>
            </w:r>
            <w:r w:rsidR="003527D1"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828" w:type="dxa"/>
          </w:tcPr>
          <w:p w:rsidR="003527D1" w:rsidRPr="00695C6A" w:rsidRDefault="003527D1" w:rsidP="00352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едагогической деятел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оспитателей ДОУ</w:t>
            </w:r>
            <w:r w:rsidR="008D56D4"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4" w:type="dxa"/>
          </w:tcPr>
          <w:p w:rsidR="003527D1" w:rsidRPr="00695C6A" w:rsidRDefault="003527D1" w:rsidP="00352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тенды «</w:t>
            </w:r>
            <w:proofErr w:type="spellStart"/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сберегающие</w:t>
            </w:r>
            <w:proofErr w:type="spellEnd"/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»; «Технологии проектной деятельн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»</w:t>
            </w:r>
            <w:r w:rsidR="008D56D4"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27D1" w:rsidRPr="00695C6A" w:rsidTr="00786D19">
        <w:tc>
          <w:tcPr>
            <w:tcW w:w="1809" w:type="dxa"/>
          </w:tcPr>
          <w:p w:rsidR="003527D1" w:rsidRPr="00695C6A" w:rsidRDefault="008D56D4" w:rsidP="0035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, </w:t>
            </w:r>
            <w:r w:rsidR="003527D1"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828" w:type="dxa"/>
          </w:tcPr>
          <w:p w:rsidR="003527D1" w:rsidRPr="00695C6A" w:rsidRDefault="003527D1" w:rsidP="00352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деланной работы п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в ДОУ по темам самообр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r w:rsidR="008D56D4"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4" w:type="dxa"/>
          </w:tcPr>
          <w:p w:rsidR="003527D1" w:rsidRPr="00695C6A" w:rsidRDefault="003527D1" w:rsidP="00352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лана по самообр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ю педагогов ДОУ, нацеле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 внедрение инновационных технологий</w:t>
            </w:r>
            <w:r w:rsidR="008D56D4"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27D1" w:rsidRPr="00695C6A" w:rsidTr="00786D19">
        <w:tc>
          <w:tcPr>
            <w:tcW w:w="1809" w:type="dxa"/>
          </w:tcPr>
          <w:p w:rsidR="003527D1" w:rsidRPr="00695C6A" w:rsidRDefault="008D56D4" w:rsidP="0035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, </w:t>
            </w:r>
            <w:r w:rsidR="003527D1"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828" w:type="dxa"/>
          </w:tcPr>
          <w:p w:rsidR="003527D1" w:rsidRPr="00695C6A" w:rsidRDefault="003527D1" w:rsidP="00352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проекты и метод проектной деятельности</w:t>
            </w:r>
            <w:r w:rsidR="008D56D4"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4" w:type="dxa"/>
          </w:tcPr>
          <w:p w:rsidR="003527D1" w:rsidRPr="00695C6A" w:rsidRDefault="003527D1" w:rsidP="00352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формление материалов по теме педагогического проекта «Восп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и и родители – два берега о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еки».</w:t>
            </w:r>
          </w:p>
          <w:p w:rsidR="003527D1" w:rsidRPr="00695C6A" w:rsidRDefault="003527D1" w:rsidP="00352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чало работы по проекту «Ра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вор о правильном питании».</w:t>
            </w:r>
          </w:p>
          <w:p w:rsidR="003527D1" w:rsidRPr="00695C6A" w:rsidRDefault="003527D1" w:rsidP="00352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сультация и сопровождение деятельности педагога по проекту «Пожарная безопасность»</w:t>
            </w:r>
            <w:r w:rsidR="008D56D4"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27D1" w:rsidRPr="00695C6A" w:rsidTr="00786D19">
        <w:tc>
          <w:tcPr>
            <w:tcW w:w="1809" w:type="dxa"/>
          </w:tcPr>
          <w:p w:rsidR="003527D1" w:rsidRPr="00695C6A" w:rsidRDefault="008D56D4" w:rsidP="0035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рт, </w:t>
            </w:r>
            <w:r w:rsidR="003527D1"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828" w:type="dxa"/>
          </w:tcPr>
          <w:p w:rsidR="003527D1" w:rsidRPr="00695C6A" w:rsidRDefault="003527D1" w:rsidP="00352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ционные технологии.</w:t>
            </w:r>
          </w:p>
          <w:p w:rsidR="003527D1" w:rsidRPr="00695C6A" w:rsidRDefault="003527D1" w:rsidP="00352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-ориентированные те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и</w:t>
            </w:r>
            <w:r w:rsidR="008D56D4"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4" w:type="dxa"/>
          </w:tcPr>
          <w:p w:rsidR="003527D1" w:rsidRPr="00695C6A" w:rsidRDefault="003527D1" w:rsidP="00352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Мультимедийные презентации».</w:t>
            </w:r>
          </w:p>
          <w:p w:rsidR="003527D1" w:rsidRPr="00695C6A" w:rsidRDefault="003527D1" w:rsidP="00352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атральной недели «Здравствуй, сказка!»</w:t>
            </w:r>
            <w:r w:rsidR="008D56D4"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27D1" w:rsidRPr="00695C6A" w:rsidTr="00786D19">
        <w:tc>
          <w:tcPr>
            <w:tcW w:w="1809" w:type="dxa"/>
          </w:tcPr>
          <w:p w:rsidR="003527D1" w:rsidRPr="00695C6A" w:rsidRDefault="003161D2" w:rsidP="0035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  <w:r w:rsidR="003527D1"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828" w:type="dxa"/>
          </w:tcPr>
          <w:p w:rsidR="003527D1" w:rsidRPr="00695C6A" w:rsidRDefault="003527D1" w:rsidP="00352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как средство мотив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едагогов к самообразов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r w:rsidR="003161D2"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4" w:type="dxa"/>
          </w:tcPr>
          <w:p w:rsidR="003527D1" w:rsidRPr="00695C6A" w:rsidRDefault="003527D1" w:rsidP="00352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среди воспитанн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ДОУ «Чудо живого слова»</w:t>
            </w:r>
            <w:r w:rsidR="003161D2"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27D1" w:rsidRPr="00695C6A" w:rsidTr="00786D19">
        <w:tc>
          <w:tcPr>
            <w:tcW w:w="1809" w:type="dxa"/>
          </w:tcPr>
          <w:p w:rsidR="003527D1" w:rsidRPr="00695C6A" w:rsidRDefault="003161D2" w:rsidP="0035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  <w:r w:rsidR="003527D1"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828" w:type="dxa"/>
          </w:tcPr>
          <w:p w:rsidR="003527D1" w:rsidRPr="00695C6A" w:rsidRDefault="003527D1" w:rsidP="00352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предварительных итогов работы по теме самообр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.</w:t>
            </w:r>
          </w:p>
          <w:p w:rsidR="003527D1" w:rsidRPr="00695C6A" w:rsidRDefault="003527D1" w:rsidP="00352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на предсто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учебный год</w:t>
            </w:r>
            <w:r w:rsidR="003161D2"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4" w:type="dxa"/>
          </w:tcPr>
          <w:p w:rsidR="003527D1" w:rsidRPr="00695C6A" w:rsidRDefault="003527D1" w:rsidP="00352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педсовет.</w:t>
            </w:r>
          </w:p>
          <w:p w:rsidR="003527D1" w:rsidRPr="00695C6A" w:rsidRDefault="003527D1" w:rsidP="00352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педагогических технологий для внедрения в образовательный процесс ДОУ</w:t>
            </w:r>
            <w:r w:rsidR="003161D2" w:rsidRPr="0069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527D1" w:rsidRPr="00695C6A" w:rsidRDefault="003527D1" w:rsidP="003527D1">
      <w:pPr>
        <w:spacing w:before="120"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C6A">
        <w:rPr>
          <w:rFonts w:ascii="Times New Roman" w:eastAsia="Calibri" w:hAnsi="Times New Roman" w:cs="Times New Roman"/>
          <w:sz w:val="24"/>
          <w:szCs w:val="24"/>
        </w:rPr>
        <w:t>Подводя итоги проделанной работы, можно отметить следующее:</w:t>
      </w:r>
    </w:p>
    <w:p w:rsidR="003527D1" w:rsidRPr="00695C6A" w:rsidRDefault="003527D1" w:rsidP="00CC7954">
      <w:pPr>
        <w:numPr>
          <w:ilvl w:val="0"/>
          <w:numId w:val="42"/>
        </w:numPr>
        <w:spacing w:after="0" w:line="23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C6A">
        <w:rPr>
          <w:rFonts w:ascii="Times New Roman" w:eastAsia="Calibri" w:hAnsi="Times New Roman" w:cs="Times New Roman"/>
          <w:sz w:val="24"/>
          <w:szCs w:val="24"/>
        </w:rPr>
        <w:t xml:space="preserve"> Анализ нормативно-правовой документации позволил составить портрет современного воспитателя, а именно</w:t>
      </w:r>
      <w:r w:rsidR="003161D2" w:rsidRPr="00695C6A">
        <w:rPr>
          <w:rFonts w:ascii="Times New Roman" w:eastAsia="Calibri" w:hAnsi="Times New Roman" w:cs="Times New Roman"/>
          <w:sz w:val="24"/>
          <w:szCs w:val="24"/>
        </w:rPr>
        <w:t>,</w:t>
      </w:r>
      <w:r w:rsidRPr="00695C6A">
        <w:rPr>
          <w:rFonts w:ascii="Times New Roman" w:eastAsia="Calibri" w:hAnsi="Times New Roman" w:cs="Times New Roman"/>
          <w:sz w:val="24"/>
          <w:szCs w:val="24"/>
        </w:rPr>
        <w:t xml:space="preserve"> его профессиональных качеств и умений.</w:t>
      </w:r>
    </w:p>
    <w:p w:rsidR="003527D1" w:rsidRPr="00695C6A" w:rsidRDefault="003527D1" w:rsidP="00CC7954">
      <w:pPr>
        <w:numPr>
          <w:ilvl w:val="0"/>
          <w:numId w:val="42"/>
        </w:numPr>
        <w:spacing w:after="0" w:line="23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C6A">
        <w:rPr>
          <w:rFonts w:ascii="Times New Roman" w:eastAsia="Calibri" w:hAnsi="Times New Roman" w:cs="Times New Roman"/>
          <w:sz w:val="24"/>
          <w:szCs w:val="24"/>
        </w:rPr>
        <w:t xml:space="preserve">Были определены педагогические технологии, наиболее востребованные в дошкольном образовании: </w:t>
      </w:r>
      <w:proofErr w:type="spellStart"/>
      <w:r w:rsidRPr="00695C6A">
        <w:rPr>
          <w:rFonts w:ascii="Times New Roman" w:eastAsia="Calibri" w:hAnsi="Times New Roman" w:cs="Times New Roman"/>
          <w:sz w:val="24"/>
          <w:szCs w:val="24"/>
        </w:rPr>
        <w:t>здоровьесберегающие</w:t>
      </w:r>
      <w:proofErr w:type="spellEnd"/>
      <w:r w:rsidRPr="00695C6A">
        <w:rPr>
          <w:rFonts w:ascii="Times New Roman" w:eastAsia="Calibri" w:hAnsi="Times New Roman" w:cs="Times New Roman"/>
          <w:sz w:val="24"/>
          <w:szCs w:val="24"/>
        </w:rPr>
        <w:t xml:space="preserve"> технологии; технологии проектной де</w:t>
      </w:r>
      <w:r w:rsidRPr="00695C6A">
        <w:rPr>
          <w:rFonts w:ascii="Times New Roman" w:eastAsia="Calibri" w:hAnsi="Times New Roman" w:cs="Times New Roman"/>
          <w:sz w:val="24"/>
          <w:szCs w:val="24"/>
        </w:rPr>
        <w:t>я</w:t>
      </w:r>
      <w:r w:rsidRPr="00695C6A">
        <w:rPr>
          <w:rFonts w:ascii="Times New Roman" w:eastAsia="Calibri" w:hAnsi="Times New Roman" w:cs="Times New Roman"/>
          <w:sz w:val="24"/>
          <w:szCs w:val="24"/>
        </w:rPr>
        <w:t>тельности; информационно-коммуникационные технологии; личностно-ориентированные и игровые технологии.</w:t>
      </w:r>
    </w:p>
    <w:p w:rsidR="003527D1" w:rsidRPr="00695C6A" w:rsidRDefault="003527D1" w:rsidP="00CC7954">
      <w:pPr>
        <w:numPr>
          <w:ilvl w:val="0"/>
          <w:numId w:val="42"/>
        </w:numPr>
        <w:spacing w:after="0" w:line="23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C6A">
        <w:rPr>
          <w:rFonts w:ascii="Times New Roman" w:eastAsia="Calibri" w:hAnsi="Times New Roman" w:cs="Times New Roman"/>
          <w:sz w:val="24"/>
          <w:szCs w:val="24"/>
        </w:rPr>
        <w:t>Были расширены знания педагогов по внедрению метода проектной де</w:t>
      </w:r>
      <w:r w:rsidRPr="00695C6A">
        <w:rPr>
          <w:rFonts w:ascii="Times New Roman" w:eastAsia="Calibri" w:hAnsi="Times New Roman" w:cs="Times New Roman"/>
          <w:sz w:val="24"/>
          <w:szCs w:val="24"/>
        </w:rPr>
        <w:t>я</w:t>
      </w:r>
      <w:r w:rsidRPr="00695C6A">
        <w:rPr>
          <w:rFonts w:ascii="Times New Roman" w:eastAsia="Calibri" w:hAnsi="Times New Roman" w:cs="Times New Roman"/>
          <w:sz w:val="24"/>
          <w:szCs w:val="24"/>
        </w:rPr>
        <w:t>тельности в образовательное пространство ДОУ. Педагоги разграничили два понятия – педагогический проект и метод проектной деятельности. В настоящее время в двух группах детского сада организованы долгосрочные проекты, работа над которыми по</w:t>
      </w:r>
      <w:r w:rsidRPr="00695C6A">
        <w:rPr>
          <w:rFonts w:ascii="Times New Roman" w:eastAsia="Calibri" w:hAnsi="Times New Roman" w:cs="Times New Roman"/>
          <w:sz w:val="24"/>
          <w:szCs w:val="24"/>
        </w:rPr>
        <w:t>з</w:t>
      </w:r>
      <w:r w:rsidRPr="00695C6A">
        <w:rPr>
          <w:rFonts w:ascii="Times New Roman" w:eastAsia="Calibri" w:hAnsi="Times New Roman" w:cs="Times New Roman"/>
          <w:sz w:val="24"/>
          <w:szCs w:val="24"/>
        </w:rPr>
        <w:t>воляет повышать профессиональный уровень воспитателей.</w:t>
      </w:r>
    </w:p>
    <w:p w:rsidR="003527D1" w:rsidRPr="00695C6A" w:rsidRDefault="003527D1" w:rsidP="00CC7954">
      <w:pPr>
        <w:numPr>
          <w:ilvl w:val="0"/>
          <w:numId w:val="42"/>
        </w:numPr>
        <w:spacing w:after="0" w:line="23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C6A">
        <w:rPr>
          <w:rFonts w:ascii="Times New Roman" w:eastAsia="Calibri" w:hAnsi="Times New Roman" w:cs="Times New Roman"/>
          <w:sz w:val="24"/>
          <w:szCs w:val="24"/>
        </w:rPr>
        <w:t xml:space="preserve">В предстоящем учебном году планируется целенаправленная работа по внедрению в образовательный процесс ДОУ </w:t>
      </w:r>
      <w:proofErr w:type="spellStart"/>
      <w:r w:rsidRPr="00695C6A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Pr="00695C6A">
        <w:rPr>
          <w:rFonts w:ascii="Times New Roman" w:eastAsia="Calibri" w:hAnsi="Times New Roman" w:cs="Times New Roman"/>
          <w:sz w:val="24"/>
          <w:szCs w:val="24"/>
        </w:rPr>
        <w:t xml:space="preserve"> и информационно-коммуникационных технологий через организацию семинаров-практикумов, мастер-классов, творческих лабораторий.</w:t>
      </w:r>
    </w:p>
    <w:p w:rsidR="00786D19" w:rsidRPr="00695C6A" w:rsidRDefault="00786D19" w:rsidP="00E43F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6D19" w:rsidRPr="004263E8" w:rsidRDefault="00695C6A" w:rsidP="00786D1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86D19" w:rsidRPr="004263E8">
        <w:rPr>
          <w:rFonts w:ascii="Times New Roman" w:eastAsia="Calibri" w:hAnsi="Times New Roman" w:cs="Times New Roman"/>
          <w:b/>
          <w:sz w:val="24"/>
          <w:szCs w:val="24"/>
        </w:rPr>
        <w:t xml:space="preserve">Пропедевтика географического образования </w:t>
      </w:r>
    </w:p>
    <w:p w:rsidR="00786D19" w:rsidRPr="004263E8" w:rsidRDefault="00786D19" w:rsidP="00786D1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63E8">
        <w:rPr>
          <w:rFonts w:ascii="Times New Roman" w:eastAsia="Calibri" w:hAnsi="Times New Roman" w:cs="Times New Roman"/>
          <w:b/>
          <w:sz w:val="24"/>
          <w:szCs w:val="24"/>
        </w:rPr>
        <w:t>(на примере дошкольной образовательной организации)</w:t>
      </w:r>
      <w:r w:rsidR="00695C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86D19" w:rsidRPr="004263E8" w:rsidRDefault="00786D19" w:rsidP="00786D1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3161D2" w:rsidRDefault="00786D19" w:rsidP="00786D1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263E8">
        <w:rPr>
          <w:rFonts w:ascii="Times New Roman" w:eastAsia="Calibri" w:hAnsi="Times New Roman" w:cs="Times New Roman"/>
          <w:i/>
          <w:sz w:val="24"/>
          <w:szCs w:val="24"/>
        </w:rPr>
        <w:t xml:space="preserve">Дятлова А. Н., </w:t>
      </w:r>
    </w:p>
    <w:p w:rsidR="00786D19" w:rsidRPr="004263E8" w:rsidRDefault="00786D19" w:rsidP="00786D1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263E8">
        <w:rPr>
          <w:rFonts w:ascii="Times New Roman" w:eastAsia="Calibri" w:hAnsi="Times New Roman" w:cs="Times New Roman"/>
          <w:i/>
          <w:sz w:val="24"/>
          <w:szCs w:val="24"/>
        </w:rPr>
        <w:t>старший воспитатель</w:t>
      </w:r>
    </w:p>
    <w:p w:rsidR="00786D19" w:rsidRPr="004263E8" w:rsidRDefault="00786D19" w:rsidP="00786D1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263E8">
        <w:rPr>
          <w:rFonts w:ascii="Times New Roman" w:eastAsia="Calibri" w:hAnsi="Times New Roman" w:cs="Times New Roman"/>
          <w:i/>
          <w:sz w:val="24"/>
          <w:szCs w:val="24"/>
        </w:rPr>
        <w:t>МКДОУ д/с № 86</w:t>
      </w:r>
    </w:p>
    <w:p w:rsidR="00786D19" w:rsidRPr="004263E8" w:rsidRDefault="00786D19" w:rsidP="00786D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D19" w:rsidRPr="004263E8" w:rsidRDefault="00786D19" w:rsidP="00786D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Современные требования к географическому образованию задают тенденцию усовершенствования и адаптации этой фундаментальной науки к запросам современного мира.</w:t>
      </w:r>
    </w:p>
    <w:p w:rsidR="00786D19" w:rsidRPr="004263E8" w:rsidRDefault="00786D19" w:rsidP="00786D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Значительный акцент направлен на то, что география должна снова стать привл</w:t>
      </w:r>
      <w:r w:rsidRPr="004263E8">
        <w:rPr>
          <w:rFonts w:ascii="Times New Roman" w:eastAsia="Calibri" w:hAnsi="Times New Roman" w:cs="Times New Roman"/>
          <w:sz w:val="24"/>
          <w:szCs w:val="24"/>
        </w:rPr>
        <w:t>е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кательной областью знаний и деятельности. </w:t>
      </w:r>
    </w:p>
    <w:p w:rsidR="00786D19" w:rsidRPr="004263E8" w:rsidRDefault="00786D19" w:rsidP="00786D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29 декабря 2012 года вступил в силу Федеральный закон РФ № 273- ФЗ «Об обр</w:t>
      </w:r>
      <w:r w:rsidRPr="004263E8">
        <w:rPr>
          <w:rFonts w:ascii="Times New Roman" w:eastAsia="Calibri" w:hAnsi="Times New Roman" w:cs="Times New Roman"/>
          <w:sz w:val="24"/>
          <w:szCs w:val="24"/>
        </w:rPr>
        <w:t>а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зовании в Российской Федерации». </w:t>
      </w:r>
    </w:p>
    <w:p w:rsidR="00786D19" w:rsidRPr="004263E8" w:rsidRDefault="00786D19" w:rsidP="00786D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п. 4 ст. 10 говорится о том, что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йской Федерации определены четыре уровня общего образования</w:t>
      </w:r>
      <w:bookmarkStart w:id="1" w:name="dst100185"/>
      <w:bookmarkEnd w:id="1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дошкольное образование – первая ступень общего обр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я. Поэтому его необходимо рассматривать как фундамент дисциплин, знания к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ых будут углубляться по принципу преемственности.</w:t>
      </w:r>
    </w:p>
    <w:p w:rsidR="00786D19" w:rsidRPr="004263E8" w:rsidRDefault="00786D19" w:rsidP="00786D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Один из решительных шагов было обсуждение и отправка на дополнение проекта</w:t>
      </w:r>
      <w:r w:rsidRPr="004263E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263E8">
        <w:rPr>
          <w:rFonts w:ascii="Times New Roman" w:eastAsia="Calibri" w:hAnsi="Times New Roman" w:cs="Times New Roman"/>
          <w:sz w:val="24"/>
          <w:szCs w:val="24"/>
        </w:rPr>
        <w:t>Концепции географического образования в Российской Федерации межведомственной группой под эгидой Русского географического общества и Министерства образования и науки Российской Федерации в ноябре 2016 года.</w:t>
      </w:r>
    </w:p>
    <w:p w:rsidR="00786D19" w:rsidRPr="004263E8" w:rsidRDefault="00786D19" w:rsidP="00786D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Она представляет собой систему взглядов на базовые принципы, приоритеты, ц</w:t>
      </w:r>
      <w:r w:rsidRPr="004263E8">
        <w:rPr>
          <w:rFonts w:ascii="Times New Roman" w:eastAsia="Calibri" w:hAnsi="Times New Roman" w:cs="Times New Roman"/>
          <w:sz w:val="24"/>
          <w:szCs w:val="24"/>
        </w:rPr>
        <w:t>е</w:t>
      </w:r>
      <w:r w:rsidRPr="004263E8">
        <w:rPr>
          <w:rFonts w:ascii="Times New Roman" w:eastAsia="Calibri" w:hAnsi="Times New Roman" w:cs="Times New Roman"/>
          <w:sz w:val="24"/>
          <w:szCs w:val="24"/>
        </w:rPr>
        <w:t>ли, задачи и основные направления развития географического образования и просвещ</w:t>
      </w:r>
      <w:r w:rsidRPr="004263E8">
        <w:rPr>
          <w:rFonts w:ascii="Times New Roman" w:eastAsia="Calibri" w:hAnsi="Times New Roman" w:cs="Times New Roman"/>
          <w:sz w:val="24"/>
          <w:szCs w:val="24"/>
        </w:rPr>
        <w:t>е</w:t>
      </w:r>
      <w:r w:rsidRPr="004263E8">
        <w:rPr>
          <w:rFonts w:ascii="Times New Roman" w:eastAsia="Calibri" w:hAnsi="Times New Roman" w:cs="Times New Roman"/>
          <w:sz w:val="24"/>
          <w:szCs w:val="24"/>
        </w:rPr>
        <w:t>ния в Российской Федерации, а также определяет механизмы, инструменты, ресурсное обеспечение, целе</w:t>
      </w:r>
      <w:r w:rsidR="003161D2">
        <w:rPr>
          <w:rFonts w:ascii="Times New Roman" w:eastAsia="Calibri" w:hAnsi="Times New Roman" w:cs="Times New Roman"/>
          <w:sz w:val="24"/>
          <w:szCs w:val="24"/>
        </w:rPr>
        <w:t>вые показатели и ожидаемые от её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реализации результаты.</w:t>
      </w:r>
    </w:p>
    <w:p w:rsidR="00786D19" w:rsidRPr="004263E8" w:rsidRDefault="00786D19" w:rsidP="00786D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 17 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161D2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 2013 года № 1155 утверждё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 федеральный государственный образовательный стандарт дошкольного образования, одним из принципов которого является формиров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ознавательных интересов и познавательных дейс</w:t>
      </w:r>
      <w:r w:rsidR="003161D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й ребё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 в различных видах деятельности.</w:t>
      </w:r>
    </w:p>
    <w:p w:rsidR="00786D19" w:rsidRPr="004263E8" w:rsidRDefault="00786D19" w:rsidP="00786D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ошкольных образовательных учреждений идеально подходит для пропеде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х курсов</w:t>
      </w:r>
      <w:r w:rsidR="008D29E5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требованных в данный момент: математического, инженерного и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го мышления.</w:t>
      </w:r>
    </w:p>
    <w:p w:rsidR="00786D19" w:rsidRPr="004263E8" w:rsidRDefault="00786D19" w:rsidP="00786D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5 ст. 14 </w:t>
      </w:r>
      <w:r w:rsidRPr="004263E8">
        <w:rPr>
          <w:rFonts w:ascii="Times New Roman" w:eastAsia="Calibri" w:hAnsi="Times New Roman" w:cs="Times New Roman"/>
          <w:sz w:val="24"/>
          <w:szCs w:val="24"/>
        </w:rPr>
        <w:t>Федерального закона РФ № 273-ФЗ «Об образовании в Российской Федерации» каждой образовательной организацией делегируется право самостоятельно</w:t>
      </w:r>
      <w:r w:rsidR="008D29E5" w:rsidRPr="004263E8">
        <w:rPr>
          <w:rFonts w:ascii="Times New Roman" w:eastAsia="Calibri" w:hAnsi="Times New Roman" w:cs="Times New Roman"/>
          <w:sz w:val="24"/>
          <w:szCs w:val="24"/>
        </w:rPr>
        <w:t>го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определения приоритетных прог</w:t>
      </w:r>
      <w:r w:rsidR="003161D2">
        <w:rPr>
          <w:rFonts w:ascii="Times New Roman" w:eastAsia="Calibri" w:hAnsi="Times New Roman" w:cs="Times New Roman"/>
          <w:sz w:val="24"/>
          <w:szCs w:val="24"/>
        </w:rPr>
        <w:t>рамм из списка вариативных с учё</w:t>
      </w:r>
      <w:r w:rsidRPr="004263E8">
        <w:rPr>
          <w:rFonts w:ascii="Times New Roman" w:eastAsia="Calibri" w:hAnsi="Times New Roman" w:cs="Times New Roman"/>
          <w:sz w:val="24"/>
          <w:szCs w:val="24"/>
        </w:rPr>
        <w:t>том условий ведения образовательной деятельности, материально-технической базы, пож</w:t>
      </w:r>
      <w:r w:rsidRPr="004263E8">
        <w:rPr>
          <w:rFonts w:ascii="Times New Roman" w:eastAsia="Calibri" w:hAnsi="Times New Roman" w:cs="Times New Roman"/>
          <w:sz w:val="24"/>
          <w:szCs w:val="24"/>
        </w:rPr>
        <w:t>е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лания родительского контингента.  </w:t>
      </w:r>
    </w:p>
    <w:p w:rsidR="00786D19" w:rsidRPr="004263E8" w:rsidRDefault="003161D2" w:rsidP="00786D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рода создала своё</w:t>
      </w:r>
      <w:r w:rsidR="00786D19" w:rsidRPr="004263E8">
        <w:rPr>
          <w:rFonts w:ascii="Times New Roman" w:eastAsia="Calibri" w:hAnsi="Times New Roman" w:cs="Times New Roman"/>
          <w:sz w:val="24"/>
          <w:szCs w:val="24"/>
        </w:rPr>
        <w:t xml:space="preserve"> чудесное изобрет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786D19" w:rsidRPr="004263E8">
        <w:rPr>
          <w:rFonts w:ascii="Times New Roman" w:eastAsia="Calibri" w:hAnsi="Times New Roman" w:cs="Times New Roman"/>
          <w:sz w:val="24"/>
          <w:szCs w:val="24"/>
        </w:rPr>
        <w:t xml:space="preserve"> человеческий мозг таким образом, что в течение первых шести лет жизни он поглощает информацию с поразительной быстротой. Установлено, что за первые шесть лет жизни дети узнают в три раза больше, чем за всю остальную жизнь. В эти годы они фактически приобретают базовый уровень по самым различным направлениям.</w:t>
      </w:r>
    </w:p>
    <w:p w:rsidR="00786D19" w:rsidRPr="004263E8" w:rsidRDefault="003161D2" w:rsidP="00786D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Исходя из выше</w:t>
      </w:r>
      <w:r w:rsidR="00786D19" w:rsidRPr="004263E8">
        <w:rPr>
          <w:rFonts w:ascii="Times New Roman" w:eastAsia="Calibri" w:hAnsi="Times New Roman" w:cs="Times New Roman"/>
          <w:sz w:val="24"/>
          <w:szCs w:val="24"/>
        </w:rPr>
        <w:t xml:space="preserve">сказанного, актуально начинать пропедевтический курс именно со старшего дошкольного возраста для успешной реализации образовательных программ в дальнейшем. </w:t>
      </w:r>
    </w:p>
    <w:p w:rsidR="00786D19" w:rsidRPr="004263E8" w:rsidRDefault="00786D19" w:rsidP="00786D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Важно</w:t>
      </w:r>
      <w:r w:rsidR="003161D2">
        <w:rPr>
          <w:rFonts w:ascii="Times New Roman" w:eastAsia="Calibri" w:hAnsi="Times New Roman" w:cs="Times New Roman"/>
          <w:sz w:val="24"/>
          <w:szCs w:val="24"/>
        </w:rPr>
        <w:t>, чтобы ребё</w:t>
      </w:r>
      <w:r w:rsidRPr="004263E8">
        <w:rPr>
          <w:rFonts w:ascii="Times New Roman" w:eastAsia="Calibri" w:hAnsi="Times New Roman" w:cs="Times New Roman"/>
          <w:sz w:val="24"/>
          <w:szCs w:val="24"/>
        </w:rPr>
        <w:t>нок уже в дошкольном возрасте научился осознанно воспринимать целостность окружающего мира, мог видеть взаимосвязь и взаимозависимость природных явлений, зависимость своей жизни от благополучия жизни природы. И здесь на помощь может прийти география, ведь это - единственный естественнонаучный предмет, в сферу рассмотрения которого входят и естественные (природа), и общественные (население, хозяйство, социальные вопросы) объекты и явления.</w:t>
      </w:r>
    </w:p>
    <w:p w:rsidR="00786D19" w:rsidRPr="004263E8" w:rsidRDefault="00786D19" w:rsidP="00786D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Особое значение в изучении географии </w:t>
      </w:r>
      <w:r w:rsidR="003161D2">
        <w:rPr>
          <w:rFonts w:ascii="Times New Roman" w:eastAsia="Calibri" w:hAnsi="Times New Roman" w:cs="Times New Roman"/>
          <w:sz w:val="24"/>
          <w:szCs w:val="24"/>
        </w:rPr>
        <w:t>дошкольником имеет природа его р</w:t>
      </w:r>
      <w:r w:rsidRPr="004263E8">
        <w:rPr>
          <w:rFonts w:ascii="Times New Roman" w:eastAsia="Calibri" w:hAnsi="Times New Roman" w:cs="Times New Roman"/>
          <w:sz w:val="24"/>
          <w:szCs w:val="24"/>
        </w:rPr>
        <w:t>одного края. Сформировать осознанно правильное отно</w:t>
      </w:r>
      <w:r w:rsidR="003161D2">
        <w:rPr>
          <w:rFonts w:ascii="Times New Roman" w:eastAsia="Calibri" w:hAnsi="Times New Roman" w:cs="Times New Roman"/>
          <w:sz w:val="24"/>
          <w:szCs w:val="24"/>
        </w:rPr>
        <w:t>шение дошкольников к природе, её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явлениям и объектам можно только на примерах, которые они наблюдают повседневно, то есть дети могут полюбить и научиться беречь лишь то, что их непосредственно окружает.</w:t>
      </w:r>
    </w:p>
    <w:p w:rsidR="00786D19" w:rsidRPr="004263E8" w:rsidRDefault="00786D19" w:rsidP="00786D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еографическое образование в дошкольных учреждениях будет эффективным, если:</w:t>
      </w:r>
    </w:p>
    <w:p w:rsidR="00786D19" w:rsidRPr="004263E8" w:rsidRDefault="00786D19" w:rsidP="00786D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- оно рассматривается как особая, самоценная ступень системы непрерывного географического образования и как ча</w:t>
      </w:r>
      <w:r w:rsidR="003161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ь развития общей культуры ребё</w:t>
      </w:r>
      <w:r w:rsidRPr="004263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ка, а не как пропедевтический этап школьных курсов географической направленности;</w:t>
      </w:r>
    </w:p>
    <w:p w:rsidR="00786D19" w:rsidRPr="004263E8" w:rsidRDefault="003161D2" w:rsidP="00786D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для его реализации создаётся система определё</w:t>
      </w:r>
      <w:r w:rsidR="00786D19" w:rsidRPr="004263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ных условий;</w:t>
      </w:r>
    </w:p>
    <w:p w:rsidR="00786D19" w:rsidRPr="004263E8" w:rsidRDefault="00786D19" w:rsidP="00786D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содержание и методика географического образования отражают идеи эксцентр</w:t>
      </w:r>
      <w:r w:rsidRPr="004263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</w:t>
      </w:r>
      <w:r w:rsidRPr="004263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еской, а не антропоцентрической парадигмы;</w:t>
      </w:r>
    </w:p>
    <w:p w:rsidR="00786D19" w:rsidRPr="004263E8" w:rsidRDefault="00786D19" w:rsidP="00786D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реализуется принцип преемственности со школой, но в то же время при отборе содержания и методики учитываются психо</w:t>
      </w:r>
      <w:r w:rsidR="003161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зиологические особенности ребё</w:t>
      </w:r>
      <w:r w:rsidRPr="004263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ка-дошкольника и специфика дошкольных учреждений;</w:t>
      </w:r>
    </w:p>
    <w:p w:rsidR="00786D19" w:rsidRPr="004263E8" w:rsidRDefault="00786D19" w:rsidP="00786D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диагностика результатов географического образования направлена на выявление эффективности конкретных программ и методик, а не на определение уровня знаний р</w:t>
      </w:r>
      <w:r w:rsidRPr="004263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3161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ё</w:t>
      </w:r>
      <w:r w:rsidRPr="004263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ка-дошкольника;</w:t>
      </w:r>
    </w:p>
    <w:p w:rsidR="00786D19" w:rsidRPr="004263E8" w:rsidRDefault="00786D19" w:rsidP="00786D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3161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базисных характеристиках ребё</w:t>
      </w:r>
      <w:r w:rsidRPr="004263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ка-дошкольника выделяется географический компонент.</w:t>
      </w:r>
    </w:p>
    <w:p w:rsidR="00786D19" w:rsidRPr="004263E8" w:rsidRDefault="00786D19" w:rsidP="00786D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оретическая значимость. Разработана концепция географическог</w:t>
      </w:r>
      <w:r w:rsidR="003161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 образования дошкольников с учё</w:t>
      </w:r>
      <w:r w:rsidRPr="004263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ом различных напра</w:t>
      </w:r>
      <w:r w:rsidR="003161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лений современной географии, её</w:t>
      </w:r>
      <w:r w:rsidRPr="004263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ирово</w:t>
      </w:r>
      <w:r w:rsidRPr="004263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</w:t>
      </w:r>
      <w:r w:rsidRPr="004263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ренческого значения, психолого-ф</w:t>
      </w:r>
      <w:r w:rsidR="003161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иологических особенностей ребё</w:t>
      </w:r>
      <w:r w:rsidRPr="004263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ка-дошкольника, характера непрерывности системы географического образования. Обоснованы условия (модель «географ», модель «воспитатель», система компонентов географического обр</w:t>
      </w:r>
      <w:r w:rsidRPr="004263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Pr="004263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</w:t>
      </w:r>
      <w:r w:rsidR="00E43FB4" w:rsidRPr="004263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вания в дошкольном </w:t>
      </w:r>
      <w:proofErr w:type="gramStart"/>
      <w:r w:rsidR="00E43FB4" w:rsidRPr="004263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реждении) </w:t>
      </w:r>
      <w:proofErr w:type="gramEnd"/>
      <w:r w:rsidRPr="004263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ализации концепции; выделен географический компонент в базисных характ</w:t>
      </w:r>
      <w:r w:rsidR="003161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ристиках личности ребё</w:t>
      </w:r>
      <w:r w:rsidRPr="004263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ка-дошкольника.</w:t>
      </w:r>
    </w:p>
    <w:p w:rsidR="00786D19" w:rsidRPr="004263E8" w:rsidRDefault="00786D19" w:rsidP="00786D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Наиболее популярны в настоящее время исследования по экологическому воспитанию и формированию естественнонаучных представлений дошкольника, так как именно этот возраст признан чрезвычайно сенситивным для восприятия знаний об окружающей природе. В стране создан целый ряд как комплексных, направленных на всестороннее развитие детей, так и парциальных авторских программ, обеспечивающих экологическое развитие дошкольника. К числу комплексных программ, где знания о природе являются частью, одним из направлений в восп</w:t>
      </w:r>
      <w:r w:rsidR="003161D2">
        <w:rPr>
          <w:rFonts w:ascii="Times New Roman" w:eastAsia="Calibri" w:hAnsi="Times New Roman" w:cs="Times New Roman"/>
          <w:sz w:val="24"/>
          <w:szCs w:val="24"/>
        </w:rPr>
        <w:t>итании дошкольника, относятся: «Радуга», «Детство», «Развитие», «Истоки», «Детский сад - дом радости», «Кроха»</w:t>
      </w:r>
      <w:r w:rsidRPr="004263E8">
        <w:rPr>
          <w:rFonts w:ascii="Times New Roman" w:eastAsia="Calibri" w:hAnsi="Times New Roman" w:cs="Times New Roman"/>
          <w:sz w:val="24"/>
          <w:szCs w:val="24"/>
        </w:rPr>
        <w:t>. Министерством одобрен и ряд парц</w:t>
      </w:r>
      <w:r w:rsidR="003161D2">
        <w:rPr>
          <w:rFonts w:ascii="Times New Roman" w:eastAsia="Calibri" w:hAnsi="Times New Roman" w:cs="Times New Roman"/>
          <w:sz w:val="24"/>
          <w:szCs w:val="24"/>
        </w:rPr>
        <w:t>иальных экологических программ: «</w:t>
      </w:r>
      <w:proofErr w:type="spellStart"/>
      <w:r w:rsidR="003161D2">
        <w:rPr>
          <w:rFonts w:ascii="Times New Roman" w:eastAsia="Calibri" w:hAnsi="Times New Roman" w:cs="Times New Roman"/>
          <w:sz w:val="24"/>
          <w:szCs w:val="24"/>
        </w:rPr>
        <w:t>Семицветик</w:t>
      </w:r>
      <w:proofErr w:type="spellEnd"/>
      <w:r w:rsidR="003161D2">
        <w:rPr>
          <w:rFonts w:ascii="Times New Roman" w:eastAsia="Calibri" w:hAnsi="Times New Roman" w:cs="Times New Roman"/>
          <w:sz w:val="24"/>
          <w:szCs w:val="24"/>
        </w:rPr>
        <w:t>», «Природа и художник», «Наш дом – природа», «Жизнь вокруг нас», «Паутинка», «Мы», «Юный эколог»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. Все программы ориентированы на новую концепцию воспитания детей дошкольного возраста, в </w:t>
      </w:r>
      <w:proofErr w:type="gramStart"/>
      <w:r w:rsidRPr="004263E8">
        <w:rPr>
          <w:rFonts w:ascii="Times New Roman" w:eastAsia="Calibri" w:hAnsi="Times New Roman" w:cs="Times New Roman"/>
          <w:sz w:val="24"/>
          <w:szCs w:val="24"/>
        </w:rPr>
        <w:t>основе</w:t>
      </w:r>
      <w:proofErr w:type="gramEnd"/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которой лежит личностно-ориентированная модель воспитания, индивидуальный подход к развитию интеллектуальных и </w:t>
      </w:r>
      <w:r w:rsidR="003161D2">
        <w:rPr>
          <w:rFonts w:ascii="Times New Roman" w:eastAsia="Calibri" w:hAnsi="Times New Roman" w:cs="Times New Roman"/>
          <w:sz w:val="24"/>
          <w:szCs w:val="24"/>
        </w:rPr>
        <w:t>художественных способностей ребё</w:t>
      </w:r>
      <w:r w:rsidRPr="004263E8">
        <w:rPr>
          <w:rFonts w:ascii="Times New Roman" w:eastAsia="Calibri" w:hAnsi="Times New Roman" w:cs="Times New Roman"/>
          <w:sz w:val="24"/>
          <w:szCs w:val="24"/>
        </w:rPr>
        <w:t>нка. Однако минусом этих программ является недостаточность использования географических представлений, в том числе и краеведческих в воспитании дошкольника.</w:t>
      </w:r>
    </w:p>
    <w:p w:rsidR="00786D19" w:rsidRPr="004263E8" w:rsidRDefault="00786D19" w:rsidP="00786D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Анализ научно-педагогической литературы и практики показал, что процесс фо</w:t>
      </w:r>
      <w:r w:rsidRPr="004263E8">
        <w:rPr>
          <w:rFonts w:ascii="Times New Roman" w:eastAsia="Calibri" w:hAnsi="Times New Roman" w:cs="Times New Roman"/>
          <w:sz w:val="24"/>
          <w:szCs w:val="24"/>
        </w:rPr>
        <w:t>р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мирования географических представлений у </w:t>
      </w:r>
      <w:r w:rsidR="003161D2">
        <w:rPr>
          <w:rFonts w:ascii="Times New Roman" w:eastAsia="Calibri" w:hAnsi="Times New Roman" w:cs="Times New Roman"/>
          <w:sz w:val="24"/>
          <w:szCs w:val="24"/>
        </w:rPr>
        <w:t>дошкольников на основе природы р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одного края является одним из менее разработанных вопросов. Существующее противоречие между необходимостью осуществления экологического воспитания на основе изучения географии детьми этого возраста и недостаточным научным и организационно-методическим обеспечением этого процесса обусловило проблему </w:t>
      </w:r>
      <w:proofErr w:type="gramStart"/>
      <w:r w:rsidRPr="004263E8">
        <w:rPr>
          <w:rFonts w:ascii="Times New Roman" w:eastAsia="Calibri" w:hAnsi="Times New Roman" w:cs="Times New Roman"/>
          <w:sz w:val="24"/>
          <w:szCs w:val="24"/>
        </w:rPr>
        <w:t>исследования</w:t>
      </w:r>
      <w:proofErr w:type="gramEnd"/>
      <w:r w:rsidRPr="004263E8">
        <w:rPr>
          <w:rFonts w:ascii="Times New Roman" w:eastAsia="Calibri" w:hAnsi="Times New Roman" w:cs="Times New Roman"/>
          <w:sz w:val="24"/>
          <w:szCs w:val="24"/>
        </w:rPr>
        <w:t>: при каких педагогических условиях формирование географических представлений дошкол</w:t>
      </w:r>
      <w:r w:rsidRPr="004263E8">
        <w:rPr>
          <w:rFonts w:ascii="Times New Roman" w:eastAsia="Calibri" w:hAnsi="Times New Roman" w:cs="Times New Roman"/>
          <w:sz w:val="24"/>
          <w:szCs w:val="24"/>
        </w:rPr>
        <w:t>ь</w:t>
      </w:r>
      <w:r w:rsidRPr="004263E8">
        <w:rPr>
          <w:rFonts w:ascii="Times New Roman" w:eastAsia="Calibri" w:hAnsi="Times New Roman" w:cs="Times New Roman"/>
          <w:sz w:val="24"/>
          <w:szCs w:val="24"/>
        </w:rPr>
        <w:t>ников бу</w:t>
      </w:r>
      <w:r w:rsidR="003161D2">
        <w:rPr>
          <w:rFonts w:ascii="Times New Roman" w:eastAsia="Calibri" w:hAnsi="Times New Roman" w:cs="Times New Roman"/>
          <w:sz w:val="24"/>
          <w:szCs w:val="24"/>
        </w:rPr>
        <w:t>дет эффективным?</w:t>
      </w:r>
    </w:p>
    <w:p w:rsidR="00786D19" w:rsidRPr="004263E8" w:rsidRDefault="00786D19" w:rsidP="00786D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Цель формирования географических представлений у дошкольника - формирование первоначальных знаний о природе и обществе, воспитание у младших школьников нравственного отношения к среде обитания и к своему организму. Дети </w:t>
      </w:r>
      <w:r w:rsidRPr="004263E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школьного возраста воспринимают природу, </w:t>
      </w:r>
      <w:r w:rsidR="003161D2">
        <w:rPr>
          <w:rFonts w:ascii="Times New Roman" w:eastAsia="Calibri" w:hAnsi="Times New Roman" w:cs="Times New Roman"/>
          <w:sz w:val="24"/>
          <w:szCs w:val="24"/>
        </w:rPr>
        <w:t>окружающий их мир как нерасчленё</w:t>
      </w:r>
      <w:r w:rsidRPr="004263E8">
        <w:rPr>
          <w:rFonts w:ascii="Times New Roman" w:eastAsia="Calibri" w:hAnsi="Times New Roman" w:cs="Times New Roman"/>
          <w:sz w:val="24"/>
          <w:szCs w:val="24"/>
        </w:rPr>
        <w:t>нное единое целое. Поэтому введение интегрированных знаний по географии на этом этапе воспитания соответствует возрастным особенностям дошкольников.</w:t>
      </w:r>
    </w:p>
    <w:p w:rsidR="00786D19" w:rsidRPr="004263E8" w:rsidRDefault="00786D19" w:rsidP="00786D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Главная идея в цикле формирования географических представлений - неразрывная связь человека, природы и общества и определяющая роль общественного бытия в формировании личности человека. Занимаясь в этом направлении, дети получают первоначальные географические знания, некоторые умения по работе с картой и наблюдениям на местности, а также приобретают некоторые ценностные ориентации и нравственно-этические нормы поведения в природе, общения со сверстниками и старшими.</w:t>
      </w:r>
    </w:p>
    <w:p w:rsidR="00786D19" w:rsidRPr="004263E8" w:rsidRDefault="00786D19" w:rsidP="00786D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Главные задачи, которые ставятся при формировании географических представлений</w:t>
      </w:r>
      <w:r w:rsidR="003161D2">
        <w:rPr>
          <w:rFonts w:ascii="Times New Roman" w:eastAsia="Calibri" w:hAnsi="Times New Roman" w:cs="Times New Roman"/>
          <w:sz w:val="24"/>
          <w:szCs w:val="24"/>
        </w:rPr>
        <w:t>,-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это расширение познавательной сферы, пробуждение интереса к м</w:t>
      </w:r>
      <w:r w:rsidR="003161D2">
        <w:rPr>
          <w:rFonts w:ascii="Times New Roman" w:eastAsia="Calibri" w:hAnsi="Times New Roman" w:cs="Times New Roman"/>
          <w:sz w:val="24"/>
          <w:szCs w:val="24"/>
        </w:rPr>
        <w:t>иру, формирование кругозора ребё</w:t>
      </w:r>
      <w:r w:rsidRPr="004263E8">
        <w:rPr>
          <w:rFonts w:ascii="Times New Roman" w:eastAsia="Calibri" w:hAnsi="Times New Roman" w:cs="Times New Roman"/>
          <w:sz w:val="24"/>
          <w:szCs w:val="24"/>
        </w:rPr>
        <w:t>нка. В число задач также входит воспитание эмоционально положительного отношения к окружающей жизни, интереса к природе и социальным явлениям, сочувствия, сопереживания, долга и бережного отношения к природе и людям, любви к Родине.</w:t>
      </w:r>
    </w:p>
    <w:p w:rsidR="00786D19" w:rsidRPr="004263E8" w:rsidRDefault="00786D19" w:rsidP="00786D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Содержание работы по формированию географических представлений об окружающей среде отражено в Едином государственном образовательном стандарте, а также в некоторых современных программах </w:t>
      </w:r>
      <w:proofErr w:type="spellStart"/>
      <w:r w:rsidRPr="004263E8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Pr="004263E8">
        <w:rPr>
          <w:rFonts w:ascii="Times New Roman" w:eastAsia="Calibri" w:hAnsi="Times New Roman" w:cs="Times New Roman"/>
          <w:sz w:val="24"/>
          <w:szCs w:val="24"/>
        </w:rPr>
        <w:t>-образователь</w:t>
      </w:r>
      <w:r w:rsidR="008D29E5" w:rsidRPr="004263E8">
        <w:rPr>
          <w:rFonts w:ascii="Times New Roman" w:eastAsia="Calibri" w:hAnsi="Times New Roman" w:cs="Times New Roman"/>
          <w:sz w:val="24"/>
          <w:szCs w:val="24"/>
        </w:rPr>
        <w:t>ной работы с детьми, таких как «Юный эколог»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С.</w:t>
      </w:r>
      <w:r w:rsidR="008D29E5" w:rsidRPr="004263E8">
        <w:rPr>
          <w:rFonts w:ascii="Times New Roman" w:eastAsia="Calibri" w:hAnsi="Times New Roman" w:cs="Times New Roman"/>
          <w:sz w:val="24"/>
          <w:szCs w:val="24"/>
        </w:rPr>
        <w:t xml:space="preserve"> Н. Николаевой, «Мы»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Н.</w:t>
      </w:r>
      <w:r w:rsidR="008D29E5" w:rsidRPr="004263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8">
        <w:rPr>
          <w:rFonts w:ascii="Times New Roman" w:eastAsia="Calibri" w:hAnsi="Times New Roman" w:cs="Times New Roman"/>
          <w:sz w:val="24"/>
          <w:szCs w:val="24"/>
        </w:rPr>
        <w:t>Н.</w:t>
      </w:r>
      <w:r w:rsidR="008D29E5" w:rsidRPr="004263E8">
        <w:rPr>
          <w:rFonts w:ascii="Times New Roman" w:eastAsia="Calibri" w:hAnsi="Times New Roman" w:cs="Times New Roman"/>
          <w:sz w:val="24"/>
          <w:szCs w:val="24"/>
        </w:rPr>
        <w:t xml:space="preserve"> Кондратьевой, раздел «</w:t>
      </w:r>
      <w:r w:rsidR="003161D2">
        <w:rPr>
          <w:rFonts w:ascii="Times New Roman" w:eastAsia="Calibri" w:hAnsi="Times New Roman" w:cs="Times New Roman"/>
          <w:sz w:val="24"/>
          <w:szCs w:val="24"/>
        </w:rPr>
        <w:t>Ребёнок познаё</w:t>
      </w:r>
      <w:r w:rsidRPr="004263E8">
        <w:rPr>
          <w:rFonts w:ascii="Times New Roman" w:eastAsia="Calibri" w:hAnsi="Times New Roman" w:cs="Times New Roman"/>
          <w:sz w:val="24"/>
          <w:szCs w:val="24"/>
        </w:rPr>
        <w:t>т окру</w:t>
      </w:r>
      <w:r w:rsidR="008D29E5" w:rsidRPr="004263E8">
        <w:rPr>
          <w:rFonts w:ascii="Times New Roman" w:eastAsia="Calibri" w:hAnsi="Times New Roman" w:cs="Times New Roman"/>
          <w:sz w:val="24"/>
          <w:szCs w:val="24"/>
        </w:rPr>
        <w:t>жающий мир» - программы «Детство»</w:t>
      </w:r>
      <w:r w:rsidR="003161D2">
        <w:rPr>
          <w:rFonts w:ascii="Times New Roman" w:eastAsia="Calibri" w:hAnsi="Times New Roman" w:cs="Times New Roman"/>
          <w:sz w:val="24"/>
          <w:szCs w:val="24"/>
        </w:rPr>
        <w:t xml:space="preserve"> и должно быть подчине</w:t>
      </w:r>
      <w:r w:rsidRPr="004263E8">
        <w:rPr>
          <w:rFonts w:ascii="Times New Roman" w:eastAsia="Calibri" w:hAnsi="Times New Roman" w:cs="Times New Roman"/>
          <w:sz w:val="24"/>
          <w:szCs w:val="24"/>
        </w:rPr>
        <w:t>но принципам научности, доступности и принципу воспитывающего и развивающего характера знаний.</w:t>
      </w:r>
      <w:proofErr w:type="gramEnd"/>
    </w:p>
    <w:p w:rsidR="00786D19" w:rsidRPr="004263E8" w:rsidRDefault="00786D19" w:rsidP="00786D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Принцип научности заключается:</w:t>
      </w:r>
    </w:p>
    <w:p w:rsidR="00786D19" w:rsidRPr="004263E8" w:rsidRDefault="00786D19" w:rsidP="00CC7954">
      <w:pPr>
        <w:pStyle w:val="ac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63E8">
        <w:rPr>
          <w:rFonts w:ascii="Times New Roman" w:hAnsi="Times New Roman"/>
          <w:sz w:val="24"/>
          <w:szCs w:val="24"/>
        </w:rPr>
        <w:t>Во включении основных идей и географических понятий в содержание знаний дошкольника.</w:t>
      </w:r>
    </w:p>
    <w:p w:rsidR="00786D19" w:rsidRPr="004263E8" w:rsidRDefault="00786D19" w:rsidP="00CC7954">
      <w:pPr>
        <w:pStyle w:val="ac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63E8">
        <w:rPr>
          <w:rFonts w:ascii="Times New Roman" w:hAnsi="Times New Roman"/>
          <w:sz w:val="24"/>
          <w:szCs w:val="24"/>
        </w:rPr>
        <w:t>В формировании понимания детьми идеи единства и взаимосвязи всех явлений в природе.</w:t>
      </w:r>
    </w:p>
    <w:p w:rsidR="00786D19" w:rsidRPr="004263E8" w:rsidRDefault="00786D19" w:rsidP="00786D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Второй принцип, лежащий в основе отбора содержания знаний при составлении программы, - это принцип доступности. Согласно данному принципу, для дошкольников отбираются знания, доступные освоению ими в соответствии с особенностями и возможностями детской познавательной деятельности. Действие этого принципа хорошо просматривается в содержании</w:t>
      </w:r>
      <w:r w:rsidR="003161D2">
        <w:rPr>
          <w:rFonts w:ascii="Times New Roman" w:eastAsia="Calibri" w:hAnsi="Times New Roman" w:cs="Times New Roman"/>
          <w:sz w:val="24"/>
          <w:szCs w:val="24"/>
        </w:rPr>
        <w:t xml:space="preserve"> и характере знаний для определё</w:t>
      </w:r>
      <w:r w:rsidRPr="004263E8">
        <w:rPr>
          <w:rFonts w:ascii="Times New Roman" w:eastAsia="Calibri" w:hAnsi="Times New Roman" w:cs="Times New Roman"/>
          <w:sz w:val="24"/>
          <w:szCs w:val="24"/>
        </w:rPr>
        <w:t>нной возрастной группы. Принцип доступности прослеживается при определении системы познавательных умений, осваиваемых детьми.</w:t>
      </w:r>
    </w:p>
    <w:p w:rsidR="00786D19" w:rsidRPr="004263E8" w:rsidRDefault="00786D19" w:rsidP="00786D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Третий принцип, реализуемый в работе</w:t>
      </w:r>
      <w:r w:rsidR="003161D2">
        <w:rPr>
          <w:rFonts w:ascii="Times New Roman" w:eastAsia="Calibri" w:hAnsi="Times New Roman" w:cs="Times New Roman"/>
          <w:sz w:val="24"/>
          <w:szCs w:val="24"/>
        </w:rPr>
        <w:t>,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- это принцип воспитывающего и развивающего характера знаний. В соответствии с данным принципом отобрано содержание, позволяющее поступательно развивать основные виды деятельности детей: игровую, трудовую, познавательную. Так, дети осваивают свойства различных природных объектов: песка, глины, воды, снега, льда, что помогает им в кон</w:t>
      </w:r>
      <w:r w:rsidR="0089148B">
        <w:rPr>
          <w:rFonts w:ascii="Times New Roman" w:eastAsia="Calibri" w:hAnsi="Times New Roman" w:cs="Times New Roman"/>
          <w:sz w:val="24"/>
          <w:szCs w:val="24"/>
        </w:rPr>
        <w:t>структивно-игровой деятельности.</w:t>
      </w:r>
    </w:p>
    <w:p w:rsidR="00786D19" w:rsidRPr="004263E8" w:rsidRDefault="00786D19" w:rsidP="00786D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Географические знания, используемые детьми в практической деятельности, определяют их отношение к окружающей природе. Освоение системы географических представлений т</w:t>
      </w:r>
      <w:r w:rsidR="0089148B">
        <w:rPr>
          <w:rFonts w:ascii="Times New Roman" w:eastAsia="Calibri" w:hAnsi="Times New Roman" w:cs="Times New Roman"/>
          <w:sz w:val="24"/>
          <w:szCs w:val="24"/>
        </w:rPr>
        <w:t>ребует постепенного усвоения всё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более сложных способов познания и обеспечивает переход от наглядно-действенных способов к </w:t>
      </w:r>
      <w:proofErr w:type="gramStart"/>
      <w:r w:rsidRPr="004263E8">
        <w:rPr>
          <w:rFonts w:ascii="Times New Roman" w:eastAsia="Calibri" w:hAnsi="Times New Roman" w:cs="Times New Roman"/>
          <w:sz w:val="24"/>
          <w:szCs w:val="24"/>
        </w:rPr>
        <w:t>абстрактно-логически</w:t>
      </w:r>
      <w:r w:rsidR="0089148B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89148B">
        <w:rPr>
          <w:rFonts w:ascii="Times New Roman" w:eastAsia="Calibri" w:hAnsi="Times New Roman" w:cs="Times New Roman"/>
          <w:sz w:val="24"/>
          <w:szCs w:val="24"/>
        </w:rPr>
        <w:t>. Необходимость постановки ребё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нка в активную познавательную позицию при формировании естественнонаучных знаний об окружающем мире приводит к развитию </w:t>
      </w:r>
      <w:r w:rsidRPr="004263E8">
        <w:rPr>
          <w:rFonts w:ascii="Times New Roman" w:eastAsia="Calibri" w:hAnsi="Times New Roman" w:cs="Times New Roman"/>
          <w:sz w:val="24"/>
          <w:szCs w:val="24"/>
        </w:rPr>
        <w:lastRenderedPageBreak/>
        <w:t>познавательного интереса, к самостоятельному освоению и использованию различных способов познания.</w:t>
      </w:r>
    </w:p>
    <w:p w:rsidR="00786D19" w:rsidRPr="004263E8" w:rsidRDefault="00786D19" w:rsidP="00786D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В процессе решения обучающих задач география способствует выработке логического мышления как способа познания окружающего мира, вооружает знаниями для понимания законов природы. </w:t>
      </w:r>
      <w:r w:rsidR="0089148B">
        <w:rPr>
          <w:rFonts w:ascii="Times New Roman" w:eastAsia="Calibri" w:hAnsi="Times New Roman" w:cs="Times New Roman"/>
          <w:sz w:val="24"/>
          <w:szCs w:val="24"/>
        </w:rPr>
        <w:t>География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учит связывать и перерабатывать информацию, поступающую из внешнего мира, правильно оценивать явления природы.</w:t>
      </w:r>
    </w:p>
    <w:p w:rsidR="00786D19" w:rsidRPr="004263E8" w:rsidRDefault="00786D19" w:rsidP="00786D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Формируя географические представления у дошкольника, воспитатель решает большие задачи, направленные на разви</w:t>
      </w:r>
      <w:r w:rsidR="0089148B">
        <w:rPr>
          <w:rFonts w:ascii="Times New Roman" w:eastAsia="Calibri" w:hAnsi="Times New Roman" w:cs="Times New Roman"/>
          <w:sz w:val="24"/>
          <w:szCs w:val="24"/>
        </w:rPr>
        <w:t>тие умственной деятельности ребё</w:t>
      </w:r>
      <w:r w:rsidRPr="004263E8">
        <w:rPr>
          <w:rFonts w:ascii="Times New Roman" w:eastAsia="Calibri" w:hAnsi="Times New Roman" w:cs="Times New Roman"/>
          <w:sz w:val="24"/>
          <w:szCs w:val="24"/>
        </w:rPr>
        <w:t>нка. При изучении конкретных объектов и явлений развиваются способности к наблюдению, что помогает понять их сущность и взаимосвязь.</w:t>
      </w:r>
    </w:p>
    <w:p w:rsidR="00786D19" w:rsidRPr="004263E8" w:rsidRDefault="00786D19" w:rsidP="00786D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Пр</w:t>
      </w:r>
      <w:r w:rsidR="0089148B">
        <w:rPr>
          <w:rFonts w:ascii="Times New Roman" w:eastAsia="Calibri" w:hAnsi="Times New Roman" w:cs="Times New Roman"/>
          <w:sz w:val="24"/>
          <w:szCs w:val="24"/>
        </w:rPr>
        <w:t>ирода края в целом, отдельные её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компоненты и их взаимосвязи изучаются в развитии, т. е. с </w:t>
      </w:r>
      <w:proofErr w:type="gramStart"/>
      <w:r w:rsidRPr="004263E8">
        <w:rPr>
          <w:rFonts w:ascii="Times New Roman" w:eastAsia="Calibri" w:hAnsi="Times New Roman" w:cs="Times New Roman"/>
          <w:sz w:val="24"/>
          <w:szCs w:val="24"/>
        </w:rPr>
        <w:t>естественно</w:t>
      </w:r>
      <w:r w:rsidR="0089148B">
        <w:rPr>
          <w:rFonts w:ascii="Times New Roman" w:eastAsia="Calibri" w:hAnsi="Times New Roman" w:cs="Times New Roman"/>
          <w:sz w:val="24"/>
          <w:szCs w:val="24"/>
        </w:rPr>
        <w:t>-</w:t>
      </w:r>
      <w:r w:rsidRPr="004263E8">
        <w:rPr>
          <w:rFonts w:ascii="Times New Roman" w:eastAsia="Calibri" w:hAnsi="Times New Roman" w:cs="Times New Roman"/>
          <w:sz w:val="24"/>
          <w:szCs w:val="24"/>
        </w:rPr>
        <w:t>исторических</w:t>
      </w:r>
      <w:proofErr w:type="gramEnd"/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позиций. Природа края рассматривается как часть природы более крупных территорий - района, области, республики, природной зон</w:t>
      </w:r>
      <w:r w:rsidR="0089148B">
        <w:rPr>
          <w:rFonts w:ascii="Times New Roman" w:eastAsia="Calibri" w:hAnsi="Times New Roman" w:cs="Times New Roman"/>
          <w:sz w:val="24"/>
          <w:szCs w:val="24"/>
        </w:rPr>
        <w:t>ы, страны. Поэтому в процессе её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изучения важно определить черты, общие с природой более крупных регионов. В то же время выявляется местная специфика природных компонентов и их территориальных сочетаний, типичные явления, характеризующие природу и экологию дан</w:t>
      </w:r>
      <w:r w:rsidR="0089148B">
        <w:rPr>
          <w:rFonts w:ascii="Times New Roman" w:eastAsia="Calibri" w:hAnsi="Times New Roman" w:cs="Times New Roman"/>
          <w:sz w:val="24"/>
          <w:szCs w:val="24"/>
        </w:rPr>
        <w:t>ного края, а также уникальные её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объекты и связанные с ними процессы.</w:t>
      </w:r>
    </w:p>
    <w:p w:rsidR="00786D19" w:rsidRPr="004263E8" w:rsidRDefault="00786D19" w:rsidP="00786D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Общая географическая характеристика края включает следующие разделы:</w:t>
      </w:r>
    </w:p>
    <w:p w:rsidR="00786D19" w:rsidRPr="004263E8" w:rsidRDefault="00786D19" w:rsidP="00CC7954">
      <w:pPr>
        <w:pStyle w:val="ac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63E8">
        <w:rPr>
          <w:rFonts w:ascii="Times New Roman" w:hAnsi="Times New Roman"/>
          <w:sz w:val="24"/>
          <w:szCs w:val="24"/>
        </w:rPr>
        <w:t>Географическое положение, площадь территории и границы, история образования области, города.</w:t>
      </w:r>
    </w:p>
    <w:p w:rsidR="00786D19" w:rsidRPr="004263E8" w:rsidRDefault="00786D19" w:rsidP="00CC7954">
      <w:pPr>
        <w:pStyle w:val="ac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63E8">
        <w:rPr>
          <w:rFonts w:ascii="Times New Roman" w:hAnsi="Times New Roman"/>
          <w:sz w:val="24"/>
          <w:szCs w:val="24"/>
        </w:rPr>
        <w:t>Рельеф, его геологическое строение, причины различия в поверхности.</w:t>
      </w:r>
    </w:p>
    <w:p w:rsidR="00786D19" w:rsidRPr="004263E8" w:rsidRDefault="00786D19" w:rsidP="00CC7954">
      <w:pPr>
        <w:pStyle w:val="ac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63E8">
        <w:rPr>
          <w:rFonts w:ascii="Times New Roman" w:hAnsi="Times New Roman"/>
          <w:sz w:val="24"/>
          <w:szCs w:val="24"/>
        </w:rPr>
        <w:t>Климат, факторы его формирования, причины климатических различий в разных районах области, города. Особенности сезонов года: весны, лета, осени, зимы.</w:t>
      </w:r>
    </w:p>
    <w:p w:rsidR="00786D19" w:rsidRPr="004263E8" w:rsidRDefault="00786D19" w:rsidP="00CC7954">
      <w:pPr>
        <w:pStyle w:val="ac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63E8">
        <w:rPr>
          <w:rFonts w:ascii="Times New Roman" w:hAnsi="Times New Roman"/>
          <w:sz w:val="24"/>
          <w:szCs w:val="24"/>
        </w:rPr>
        <w:t>Внутренние</w:t>
      </w:r>
      <w:r w:rsidR="0089148B">
        <w:rPr>
          <w:rFonts w:ascii="Times New Roman" w:hAnsi="Times New Roman"/>
          <w:sz w:val="24"/>
          <w:szCs w:val="24"/>
        </w:rPr>
        <w:t xml:space="preserve"> воды, характер и режим рек, озёр, болот, искусственных водоё</w:t>
      </w:r>
      <w:r w:rsidRPr="004263E8">
        <w:rPr>
          <w:rFonts w:ascii="Times New Roman" w:hAnsi="Times New Roman"/>
          <w:sz w:val="24"/>
          <w:szCs w:val="24"/>
        </w:rPr>
        <w:t>мов (водохранилищ и прудов); использование поверхностных вод в хозяйстве, их охрана. Грунтовые воды и их хозяйственное значение.</w:t>
      </w:r>
    </w:p>
    <w:p w:rsidR="00786D19" w:rsidRPr="004263E8" w:rsidRDefault="00786D19" w:rsidP="00CC7954">
      <w:pPr>
        <w:pStyle w:val="ac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63E8">
        <w:rPr>
          <w:rFonts w:ascii="Times New Roman" w:hAnsi="Times New Roman"/>
          <w:sz w:val="24"/>
          <w:szCs w:val="24"/>
        </w:rPr>
        <w:t>Ландшафт местности. Охрана и рациональное использование территории области. Заповедники и территории, требующие охранных мероприятий.</w:t>
      </w:r>
    </w:p>
    <w:p w:rsidR="00786D19" w:rsidRPr="004263E8" w:rsidRDefault="00786D19" w:rsidP="00CC7954">
      <w:pPr>
        <w:pStyle w:val="ac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63E8">
        <w:rPr>
          <w:rFonts w:ascii="Times New Roman" w:hAnsi="Times New Roman"/>
          <w:sz w:val="24"/>
          <w:szCs w:val="24"/>
        </w:rPr>
        <w:t>Коренные народы и население области.</w:t>
      </w:r>
    </w:p>
    <w:p w:rsidR="00786D19" w:rsidRPr="004263E8" w:rsidRDefault="00786D19" w:rsidP="00CC7954">
      <w:pPr>
        <w:pStyle w:val="ac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63E8">
        <w:rPr>
          <w:rFonts w:ascii="Times New Roman" w:hAnsi="Times New Roman"/>
          <w:sz w:val="24"/>
          <w:szCs w:val="24"/>
        </w:rPr>
        <w:t>Чт</w:t>
      </w:r>
      <w:r w:rsidR="0089148B">
        <w:rPr>
          <w:rFonts w:ascii="Times New Roman" w:hAnsi="Times New Roman"/>
          <w:sz w:val="24"/>
          <w:szCs w:val="24"/>
        </w:rPr>
        <w:t>о даё</w:t>
      </w:r>
      <w:r w:rsidRPr="004263E8">
        <w:rPr>
          <w:rFonts w:ascii="Times New Roman" w:hAnsi="Times New Roman"/>
          <w:sz w:val="24"/>
          <w:szCs w:val="24"/>
        </w:rPr>
        <w:t>т область стране. Промышле</w:t>
      </w:r>
      <w:r w:rsidR="0089148B">
        <w:rPr>
          <w:rFonts w:ascii="Times New Roman" w:hAnsi="Times New Roman"/>
          <w:sz w:val="24"/>
          <w:szCs w:val="24"/>
        </w:rPr>
        <w:t>нность. Сельское хозяйство и таё</w:t>
      </w:r>
      <w:r w:rsidRPr="004263E8">
        <w:rPr>
          <w:rFonts w:ascii="Times New Roman" w:hAnsi="Times New Roman"/>
          <w:sz w:val="24"/>
          <w:szCs w:val="24"/>
        </w:rPr>
        <w:t>жные промыслы.</w:t>
      </w:r>
    </w:p>
    <w:p w:rsidR="00786D19" w:rsidRPr="004263E8" w:rsidRDefault="00786D19" w:rsidP="00786D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География как область знаний имеет</w:t>
      </w:r>
      <w:r w:rsidR="0089148B">
        <w:rPr>
          <w:rFonts w:ascii="Times New Roman" w:eastAsia="Calibri" w:hAnsi="Times New Roman" w:cs="Times New Roman"/>
          <w:sz w:val="24"/>
          <w:szCs w:val="24"/>
        </w:rPr>
        <w:t xml:space="preserve"> свои особенности, отличающих её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от других областей. Это интегрированный цикл, который п</w:t>
      </w:r>
      <w:r w:rsidR="0089148B">
        <w:rPr>
          <w:rFonts w:ascii="Times New Roman" w:eastAsia="Calibri" w:hAnsi="Times New Roman" w:cs="Times New Roman"/>
          <w:sz w:val="24"/>
          <w:szCs w:val="24"/>
        </w:rPr>
        <w:t>редставляет собой систему обобщё</w:t>
      </w:r>
      <w:r w:rsidRPr="004263E8">
        <w:rPr>
          <w:rFonts w:ascii="Times New Roman" w:eastAsia="Calibri" w:hAnsi="Times New Roman" w:cs="Times New Roman"/>
          <w:sz w:val="24"/>
          <w:szCs w:val="24"/>
        </w:rPr>
        <w:t>нных знаний о природе. Он в доступной форме знакомит дошкольников с предметами и явлениями, раскрывает связи между отдельными явлениями, помогает осмыслить закономерности развития окружающего мира. Основная задача географии - формирование у дошкольника широкой картины мира, которая постепенно обогащается по мере познания и накопления новых фактов и явлений.</w:t>
      </w:r>
    </w:p>
    <w:p w:rsidR="00786D19" w:rsidRPr="004263E8" w:rsidRDefault="00786D19" w:rsidP="00786D1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Особенно сильн</w:t>
      </w:r>
      <w:r w:rsidR="0089148B">
        <w:rPr>
          <w:rFonts w:ascii="Times New Roman" w:eastAsia="Calibri" w:hAnsi="Times New Roman" w:cs="Times New Roman"/>
          <w:sz w:val="24"/>
          <w:szCs w:val="24"/>
        </w:rPr>
        <w:t>ое впечатление оказывают на ребё</w:t>
      </w:r>
      <w:r w:rsidRPr="004263E8">
        <w:rPr>
          <w:rFonts w:ascii="Times New Roman" w:eastAsia="Calibri" w:hAnsi="Times New Roman" w:cs="Times New Roman"/>
          <w:sz w:val="24"/>
          <w:szCs w:val="24"/>
        </w:rPr>
        <w:t>нка изуч</w:t>
      </w:r>
      <w:r w:rsidR="0089148B">
        <w:rPr>
          <w:rFonts w:ascii="Times New Roman" w:eastAsia="Calibri" w:hAnsi="Times New Roman" w:cs="Times New Roman"/>
          <w:sz w:val="24"/>
          <w:szCs w:val="24"/>
        </w:rPr>
        <w:t>ение живых организмов, природы р</w:t>
      </w:r>
      <w:r w:rsidRPr="004263E8">
        <w:rPr>
          <w:rFonts w:ascii="Times New Roman" w:eastAsia="Calibri" w:hAnsi="Times New Roman" w:cs="Times New Roman"/>
          <w:sz w:val="24"/>
          <w:szCs w:val="24"/>
        </w:rPr>
        <w:t>одного края, экскурсии в</w:t>
      </w:r>
      <w:r w:rsidR="00A95ADC" w:rsidRPr="004263E8">
        <w:rPr>
          <w:rFonts w:ascii="Times New Roman" w:eastAsia="Calibri" w:hAnsi="Times New Roman" w:cs="Times New Roman"/>
          <w:sz w:val="24"/>
          <w:szCs w:val="24"/>
        </w:rPr>
        <w:t xml:space="preserve"> природу. На экскурсиях дети</w:t>
      </w:r>
      <w:r w:rsidR="0089148B">
        <w:rPr>
          <w:rFonts w:ascii="Times New Roman" w:eastAsia="Calibri" w:hAnsi="Times New Roman" w:cs="Times New Roman"/>
          <w:sz w:val="24"/>
          <w:szCs w:val="24"/>
        </w:rPr>
        <w:t xml:space="preserve"> познают природу во всем её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многообраз</w:t>
      </w:r>
      <w:r w:rsidR="0089148B">
        <w:rPr>
          <w:rFonts w:ascii="Times New Roman" w:eastAsia="Calibri" w:hAnsi="Times New Roman" w:cs="Times New Roman"/>
          <w:sz w:val="24"/>
          <w:szCs w:val="24"/>
        </w:rPr>
        <w:t>ии. Любовь к р</w:t>
      </w:r>
      <w:r w:rsidRPr="004263E8">
        <w:rPr>
          <w:rFonts w:ascii="Times New Roman" w:eastAsia="Calibri" w:hAnsi="Times New Roman" w:cs="Times New Roman"/>
          <w:sz w:val="24"/>
          <w:szCs w:val="24"/>
        </w:rPr>
        <w:t>одному краю воспитывается на основе позн</w:t>
      </w:r>
      <w:r w:rsidR="0089148B">
        <w:rPr>
          <w:rFonts w:ascii="Times New Roman" w:eastAsia="Calibri" w:hAnsi="Times New Roman" w:cs="Times New Roman"/>
          <w:sz w:val="24"/>
          <w:szCs w:val="24"/>
        </w:rPr>
        <w:t>ания его природы. Осознание ребё</w:t>
      </w:r>
      <w:r w:rsidRPr="004263E8">
        <w:rPr>
          <w:rFonts w:ascii="Times New Roman" w:eastAsia="Calibri" w:hAnsi="Times New Roman" w:cs="Times New Roman"/>
          <w:sz w:val="24"/>
          <w:szCs w:val="24"/>
        </w:rPr>
        <w:t>нком меры ответственности человека перед приро</w:t>
      </w:r>
      <w:r w:rsidR="0089148B">
        <w:rPr>
          <w:rFonts w:ascii="Times New Roman" w:eastAsia="Calibri" w:hAnsi="Times New Roman" w:cs="Times New Roman"/>
          <w:sz w:val="24"/>
          <w:szCs w:val="24"/>
        </w:rPr>
        <w:t>дой, необходимости сохранения её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богатства и многообразия, является условием формирования экологически грамотной личности.</w:t>
      </w:r>
    </w:p>
    <w:p w:rsidR="00F67D18" w:rsidRDefault="00F67D18" w:rsidP="00F67D1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5C6A" w:rsidRDefault="00695C6A" w:rsidP="00F67D1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5C6A" w:rsidRPr="004263E8" w:rsidRDefault="00695C6A" w:rsidP="00F67D1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3834" w:rsidRPr="004263E8" w:rsidRDefault="0089148B" w:rsidP="007F3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F3834" w:rsidRPr="0042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межведомственного взаимодействия, </w:t>
      </w:r>
    </w:p>
    <w:p w:rsidR="007F3834" w:rsidRPr="004263E8" w:rsidRDefault="007F3834" w:rsidP="007F3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фактор разв</w:t>
      </w:r>
      <w:r w:rsidR="00891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ия детей с нарушениями зрения»</w:t>
      </w:r>
    </w:p>
    <w:p w:rsidR="007F3834" w:rsidRPr="004263E8" w:rsidRDefault="007F3834" w:rsidP="007F383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148B" w:rsidRDefault="007F3834" w:rsidP="007F383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селёва О. А., </w:t>
      </w:r>
    </w:p>
    <w:p w:rsidR="007F3834" w:rsidRPr="004263E8" w:rsidRDefault="007F3834" w:rsidP="007F383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рший воспитатель</w:t>
      </w:r>
    </w:p>
    <w:p w:rsidR="007F3834" w:rsidRPr="004263E8" w:rsidRDefault="007F3834" w:rsidP="007F383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КДОУ д/с № 286</w:t>
      </w:r>
    </w:p>
    <w:p w:rsidR="007F3834" w:rsidRPr="004263E8" w:rsidRDefault="007F3834" w:rsidP="007F383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F3834" w:rsidRPr="004263E8" w:rsidRDefault="007F3834" w:rsidP="007F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бёнка соотносится со степенью его </w:t>
      </w:r>
      <w:proofErr w:type="spellStart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ированности</w:t>
      </w:r>
      <w:proofErr w:type="spellEnd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ханизм социализации запускается с первых дней жизни малыша, который сначала ориентируе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а взаимодействие членов семьи, а в </w:t>
      </w:r>
      <w:proofErr w:type="gramStart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старшем</w:t>
      </w:r>
      <w:proofErr w:type="gramEnd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е – на взаимодействие в коллективе. Зрелая личность характеризуется ориентацией на идеал, который может быть собирательным образом социально желаемых черт, моделируемый самим челов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. Таким образом,  неоспоримо значение полученного опыта социального взаимоде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ребёнка с окружающими его людьми.</w:t>
      </w:r>
    </w:p>
    <w:p w:rsidR="007F3834" w:rsidRPr="004263E8" w:rsidRDefault="007F3834" w:rsidP="007F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рме, к ст</w:t>
      </w:r>
      <w:r w:rsidR="00CF3FD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шему дошкольному возрасту ребё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 уже должен овладеть к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кативными навыками: уметь сотрудничать, слушать и слышать, воспринимать и понимать информацию, говорить самому. Из обязательного минимального содержания образовательной программы, реализуемой дошкольным образовательным учреждением, социально-коммуникативная компетентность дошкольника включает распознавание эмоциональных переживаний и состояний окружающих, умение выражать собственные эмоции вербальными и невербальными способами. Но, к сожалению, дети с нарушени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зрения, посещающие наш детский сад, по сравнению с нормально видящими сверс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ми в меньшей степени владеют невербальными средствами общения. Они практич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 не используют в общении </w:t>
      </w:r>
      <w:proofErr w:type="gramStart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и сверстниками выразительные движения, жесты, мимику, редко улавливают изменение настроения собеседника.</w:t>
      </w:r>
    </w:p>
    <w:p w:rsidR="007F3834" w:rsidRPr="004263E8" w:rsidRDefault="007F3834" w:rsidP="007F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социального поведения </w:t>
      </w:r>
      <w:r w:rsidR="00CF3F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 может накопить и усвоить в практической деят</w:t>
      </w:r>
      <w:r w:rsidR="00CF3FD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и, именно поэтому с 2016/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2017 учебного года в учреждении реализуется  проектная деятельность «Вместе весело живём». В ДОУ ведётся активная работа по вз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действию с организациями основного и дополнительного образования, молодёжн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центрами,  учреждениями культуры, которая направлена на обеспечение комплекса условий социально-коммуникативного развития детей, их познавательно-речевой сферы, расширения социальных контактов.</w:t>
      </w:r>
    </w:p>
    <w:p w:rsidR="007F3834" w:rsidRPr="004263E8" w:rsidRDefault="007F3834" w:rsidP="007F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воспитанники с удовольствием встречают гостей, посещающих детский сад с различными познавательными и концертными мероприятиями.</w:t>
      </w:r>
    </w:p>
    <w:p w:rsidR="007F3834" w:rsidRPr="004263E8" w:rsidRDefault="007F3834" w:rsidP="007F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CF3F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в рамках декады инвалидов, нас посетила творческая группа ст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ов Новосибирского государственного колледжа искусства и культуры. Перед реб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и выступили юные музыканты, вокалисты и танцоры, на сцене шутил весёлый клоун, а в завершении концерта всем дошколятам были вручены разноцветные шары. </w:t>
      </w:r>
    </w:p>
    <w:p w:rsidR="007F3834" w:rsidRPr="004263E8" w:rsidRDefault="007F3834" w:rsidP="007F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менательным событием стала встреча воспитанников с детским поэтом Е. Н. </w:t>
      </w:r>
      <w:proofErr w:type="spellStart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оватной</w:t>
      </w:r>
      <w:proofErr w:type="spellEnd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бята в</w:t>
      </w:r>
      <w:r w:rsidR="00CF3F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ельно слушали её</w:t>
      </w:r>
      <w:r w:rsidR="00E43FB4"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и 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ли с собственными литер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ыми произведениями – сказками и рассказами.  На конкурсе чтецов «Искусство зв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го слова», посвящённом 80-летию Новосибирской области, воспитанник ДОУ Д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F3F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 Сорока прочитал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творение Елены Ни</w:t>
      </w:r>
      <w:r w:rsidR="00CF3F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аевны о Новосибирске и стал л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е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</w:t>
      </w:r>
      <w:r w:rsidRPr="004263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.</w:t>
      </w:r>
    </w:p>
    <w:p w:rsidR="007F3834" w:rsidRPr="004263E8" w:rsidRDefault="007F3834" w:rsidP="007F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нваре 2017 года, в ДОУ состоялось экологическое меропр</w:t>
      </w:r>
      <w:r w:rsidR="00CF3FDE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е «Любимая планета», посвящё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е окружающему миру, проведённое специалистами детской би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отеки им. Герцена. В ходе мероприятия воспитанники детского сада узнали об осн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ых экологических проблемах нашей планеты, а также поговорили о путях их решения. Ребята познакомились с главными природоохранными организациями и их деятельн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, с правилами поведения в природе. В течение текущего учебного года библиотек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омогали нашим детям расширить знания по ПДД, ОБЖ, экологии.  </w:t>
      </w:r>
    </w:p>
    <w:p w:rsidR="007F3834" w:rsidRPr="004263E8" w:rsidRDefault="007F3834" w:rsidP="007F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преле ребят разновозрастной группы «Ромашка» посетили обучающиеся ст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и журналистики «Ультрамарин» молодёжного центра «Современник». Встреча стала своеобразным этапом реализации проектной деятельности: «Мы – журналисты», в </w:t>
      </w:r>
      <w:proofErr w:type="gramStart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</w:t>
      </w:r>
      <w:proofErr w:type="gramEnd"/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участвовали в течение учебного года.  Студийцы и воспитанники ДОУ активно включились во взаимодействие: пробовали вести спортивный репортаж с футбольного поля, учились задавать вопросы, брали друг у друга интервью. </w:t>
      </w:r>
    </w:p>
    <w:p w:rsidR="007F3834" w:rsidRPr="004263E8" w:rsidRDefault="007F3834" w:rsidP="007F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ными и поучительными получились экскурсии в детскую библиотеку, МБОУ СОШ № 109. </w:t>
      </w:r>
    </w:p>
    <w:p w:rsidR="007F3834" w:rsidRPr="004263E8" w:rsidRDefault="007F3834" w:rsidP="007F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мы помогаем закреплять у детей навыки социального поведения, формируем навыки общения</w:t>
      </w:r>
      <w:r w:rsidR="00CF3F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дальнейшем ориентированы на продолжение деятел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 данном направлении. Планируются новые и интересные формы работы: акции и совместные мероприятия, волонтёрские чтения малышам ДОУ, музыкальные гостиные, что позволит обогатить образовательный процесс и внесёт неизгладимый вклад в разв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личности воспитанников.</w:t>
      </w:r>
    </w:p>
    <w:p w:rsidR="007F3834" w:rsidRPr="004263E8" w:rsidRDefault="007F3834" w:rsidP="007F383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834" w:rsidRPr="004263E8" w:rsidRDefault="00CF3FDE" w:rsidP="007F38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F3834" w:rsidRPr="004263E8">
        <w:rPr>
          <w:rFonts w:ascii="Times New Roman" w:eastAsia="Calibri" w:hAnsi="Times New Roman" w:cs="Times New Roman"/>
          <w:b/>
          <w:sz w:val="24"/>
          <w:szCs w:val="24"/>
        </w:rPr>
        <w:t>Формирование профессиональной компетентности педагога</w:t>
      </w:r>
    </w:p>
    <w:p w:rsidR="007F3834" w:rsidRPr="004263E8" w:rsidRDefault="007F3834" w:rsidP="007F38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63E8">
        <w:rPr>
          <w:rFonts w:ascii="Times New Roman" w:eastAsia="Calibri" w:hAnsi="Times New Roman" w:cs="Times New Roman"/>
          <w:b/>
          <w:sz w:val="24"/>
          <w:szCs w:val="24"/>
        </w:rPr>
        <w:t xml:space="preserve">в контексте ФГОС </w:t>
      </w:r>
      <w:proofErr w:type="gramStart"/>
      <w:r w:rsidRPr="004263E8">
        <w:rPr>
          <w:rFonts w:ascii="Times New Roman" w:eastAsia="Calibri" w:hAnsi="Times New Roman" w:cs="Times New Roman"/>
          <w:b/>
          <w:sz w:val="24"/>
          <w:szCs w:val="24"/>
        </w:rPr>
        <w:t>ДО</w:t>
      </w:r>
      <w:proofErr w:type="gramEnd"/>
      <w:r w:rsidR="00CF3FD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F3834" w:rsidRPr="004263E8" w:rsidRDefault="007F3834" w:rsidP="007F38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3FDE" w:rsidRDefault="007F3834" w:rsidP="007F383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263E8">
        <w:rPr>
          <w:rFonts w:ascii="Times New Roman" w:eastAsia="Calibri" w:hAnsi="Times New Roman" w:cs="Times New Roman"/>
          <w:i/>
          <w:sz w:val="24"/>
          <w:szCs w:val="24"/>
        </w:rPr>
        <w:t xml:space="preserve">Фатьянова Н. В., </w:t>
      </w:r>
    </w:p>
    <w:p w:rsidR="007F3834" w:rsidRPr="004263E8" w:rsidRDefault="007F3834" w:rsidP="007F383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263E8">
        <w:rPr>
          <w:rFonts w:ascii="Times New Roman" w:eastAsia="Calibri" w:hAnsi="Times New Roman" w:cs="Times New Roman"/>
          <w:i/>
          <w:sz w:val="24"/>
          <w:szCs w:val="24"/>
        </w:rPr>
        <w:t>старший воспитатель</w:t>
      </w:r>
    </w:p>
    <w:p w:rsidR="007F3834" w:rsidRPr="004263E8" w:rsidRDefault="007F3834" w:rsidP="007F383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263E8">
        <w:rPr>
          <w:rFonts w:ascii="Times New Roman" w:eastAsia="Calibri" w:hAnsi="Times New Roman" w:cs="Times New Roman"/>
          <w:i/>
          <w:sz w:val="24"/>
          <w:szCs w:val="24"/>
        </w:rPr>
        <w:t>МКДОУ д/с № 505</w:t>
      </w:r>
    </w:p>
    <w:p w:rsidR="007F3834" w:rsidRPr="004263E8" w:rsidRDefault="007F3834" w:rsidP="007F383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7F3834" w:rsidRPr="004263E8" w:rsidRDefault="007F3834" w:rsidP="007F38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263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</w:t>
      </w:r>
      <w:r w:rsidRPr="004263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ждый человек обладает потенциалом двигаться в естественном пол</w:t>
      </w:r>
      <w:r w:rsidRPr="004263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4263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жительном направлении. Каждому педагогу присущи чувство собственной ценн</w:t>
      </w:r>
      <w:r w:rsidRPr="004263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4263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ти, достоинства и способность направлять свою жизнь и двигаться в направлении </w:t>
      </w:r>
      <w:proofErr w:type="spellStart"/>
      <w:r w:rsidRPr="004263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амоактуализации</w:t>
      </w:r>
      <w:proofErr w:type="spellEnd"/>
      <w:r w:rsidRPr="004263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4263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4263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ого и профессионального роста»</w:t>
      </w:r>
    </w:p>
    <w:p w:rsidR="007F3834" w:rsidRPr="004263E8" w:rsidRDefault="007F3834" w:rsidP="007F383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3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.</w:t>
      </w:r>
      <w:r w:rsidR="00CF3FD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263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Э. </w:t>
      </w:r>
      <w:proofErr w:type="spellStart"/>
      <w:r w:rsidRPr="004263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ахальян</w:t>
      </w:r>
      <w:proofErr w:type="spellEnd"/>
    </w:p>
    <w:p w:rsidR="007F3834" w:rsidRPr="004263E8" w:rsidRDefault="007F3834" w:rsidP="007F38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7F3834" w:rsidRPr="004263E8" w:rsidRDefault="007F3834" w:rsidP="007F38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С вве</w:t>
      </w:r>
      <w:r w:rsidR="00CF3FDE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м в действие Федерального з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акона «Об образовании в Российской Ф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дерации» от 29 декабря 2012</w:t>
      </w:r>
      <w:r w:rsidR="00CF3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CF3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73-ФЗ и ф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льного государственного образов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 ст</w:t>
      </w:r>
      <w:r w:rsidR="00CF3FDE"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та дошкольного образования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, вступившего в силу 1 января 2014</w:t>
      </w:r>
      <w:r w:rsidR="00CF3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,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е образование становится самостоятельным и первым уровнем общего обр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. Произошедшие в нашей стране перемены повлекли за собой изменения в обр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ой политике, пересмотр основ теории и практики образования. Учитывая ва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CF3FDE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 получения ребё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нком дошкольного образования</w:t>
      </w:r>
      <w:r w:rsidR="00CF3FD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обеспечение процесса воспитания и обучения специалистами высокого уровня. </w:t>
      </w:r>
    </w:p>
    <w:p w:rsidR="007F3834" w:rsidRPr="004263E8" w:rsidRDefault="007F3834" w:rsidP="007F38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из важнейших задач реформирования отечественного образования являе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ся модернизация сложившейся системы оценки его качества. Ключевым условием п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вышения качества образования является высокий уровень профессиональной компетен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педагогов.</w:t>
      </w:r>
    </w:p>
    <w:p w:rsidR="007F3834" w:rsidRPr="004263E8" w:rsidRDefault="007F3834" w:rsidP="007F38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В научной литературе такие авторы</w:t>
      </w:r>
      <w:r w:rsidR="00CF3FD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</w:t>
      </w:r>
      <w:r w:rsidR="00CF3FD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 А. Абдулина, Э. Ф </w:t>
      </w:r>
      <w:proofErr w:type="spellStart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Зеер</w:t>
      </w:r>
      <w:proofErr w:type="spellEnd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, А. Ю. Коз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, Н. В. </w:t>
      </w:r>
      <w:proofErr w:type="spellStart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кина</w:t>
      </w:r>
      <w:proofErr w:type="spellEnd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 В. Хуторской, В. Д. </w:t>
      </w:r>
      <w:proofErr w:type="spellStart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Шадриков</w:t>
      </w:r>
      <w:proofErr w:type="spellEnd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, О. И. Дорофеева и другие д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статочно широко обсуждают проблему профессиональной компетентности. Существует две точки зрения на разъяснения понятий «компетентность» и «компетенция». А. В. Х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орской использует эти понятия как синонимы, а у В. Н. </w:t>
      </w:r>
      <w:proofErr w:type="spellStart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ского</w:t>
      </w:r>
      <w:proofErr w:type="spellEnd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ая компетентность </w:t>
      </w:r>
      <w:r w:rsidR="00CF3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это не только набор знаний, умений и навыков</w:t>
      </w:r>
      <w:r w:rsidR="00CF3FD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необходимость и эффективность их применения. Точку видения В. Н. </w:t>
      </w:r>
      <w:proofErr w:type="spellStart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ского</w:t>
      </w:r>
      <w:proofErr w:type="spellEnd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держивает и Т. Т. Черкашина, которая счи</w:t>
      </w:r>
      <w:r w:rsidR="00CF3FDE">
        <w:rPr>
          <w:rFonts w:ascii="Times New Roman" w:eastAsia="Times New Roman" w:hAnsi="Times New Roman" w:cs="Times New Roman"/>
          <w:color w:val="000000"/>
          <w:sz w:val="24"/>
          <w:szCs w:val="24"/>
        </w:rPr>
        <w:t>тает, что усвоение знаний в объёме, определё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нном стандартом, оста</w:t>
      </w:r>
      <w:r w:rsidR="00CF3FDE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тся условием компетенции, а теоретическая или практическая компетентность сп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циалиста – это не только знания, но и умения, навыки и, главным образом</w:t>
      </w:r>
      <w:r w:rsidR="00C3321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ая п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ность развивать, совершенствовать эти знания</w:t>
      </w:r>
      <w:r w:rsidR="00C33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3E8">
        <w:rPr>
          <w:rFonts w:ascii="Times New Roman" w:eastAsia="Times New Roman" w:hAnsi="Times New Roman" w:cs="Times New Roman"/>
          <w:sz w:val="24"/>
          <w:szCs w:val="24"/>
        </w:rPr>
        <w:t>(3, с. 24).</w:t>
      </w:r>
    </w:p>
    <w:p w:rsidR="007F3834" w:rsidRPr="004263E8" w:rsidRDefault="007F3834" w:rsidP="007F38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и, которые из</w:t>
      </w:r>
      <w:r w:rsidR="000502F8">
        <w:rPr>
          <w:rFonts w:ascii="Times New Roman" w:eastAsia="Times New Roman" w:hAnsi="Times New Roman" w:cs="Times New Roman"/>
          <w:color w:val="000000"/>
          <w:sz w:val="24"/>
          <w:szCs w:val="24"/>
        </w:rPr>
        <w:t>учают компетентность, выявили её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сторонний и системный характер. И</w:t>
      </w:r>
      <w:r w:rsidR="000502F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 не менее, все </w:t>
      </w:r>
      <w:proofErr w:type="spellStart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трактования</w:t>
      </w:r>
      <w:proofErr w:type="spellEnd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тности разноплановы по своему характеру, у всех очень разные структурные компоненты. </w:t>
      </w:r>
    </w:p>
    <w:p w:rsidR="007F3834" w:rsidRPr="004263E8" w:rsidRDefault="007F3834" w:rsidP="007F38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В нашем случае</w:t>
      </w:r>
      <w:r w:rsidR="000502F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можем понимать под профессиональной компетентностью воспитателя дошкольного образования </w:t>
      </w:r>
      <w:r w:rsidR="00050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воспитателя осуществлять педаг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гическую деятельность по формированию у детей предпосылок универсальных учебных действий – познавательных,</w:t>
      </w:r>
      <w:r w:rsidR="00050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муникативных, регулятивных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Вахитова</w:t>
      </w:r>
      <w:proofErr w:type="spellEnd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Х.)</w:t>
      </w:r>
      <w:r w:rsidR="000502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F3834" w:rsidRPr="004263E8" w:rsidRDefault="007F3834" w:rsidP="007F38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тие профессиональной компетентности педагога нужно рассматривать как интегративную составляющую личности педагога, характеризующегося совокупностью </w:t>
      </w:r>
      <w:proofErr w:type="spellStart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гносиологических</w:t>
      </w:r>
      <w:proofErr w:type="spellEnd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циально-личностных, </w:t>
      </w:r>
      <w:proofErr w:type="spellStart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ональных</w:t>
      </w:r>
      <w:proofErr w:type="spellEnd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сихолого-педагогических компетенций, позволяющих рационально проектировать и управлять процессом овладения детьми способами мышления, самоорганизации и самореализац</w:t>
      </w:r>
      <w:r w:rsidR="00050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(5, с. 24)</w:t>
      </w:r>
      <w:r w:rsidR="00AE62BA"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F3834" w:rsidRPr="004263E8" w:rsidRDefault="007F3834" w:rsidP="007F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Понятие компетентности педагога как ценностно-смысловое отношение к целям и результатам педагогической деятельности, выражается в осознанном выполнении пр</w:t>
      </w:r>
      <w:r w:rsidRPr="004263E8">
        <w:rPr>
          <w:rFonts w:ascii="Times New Roman" w:eastAsia="Calibri" w:hAnsi="Times New Roman" w:cs="Times New Roman"/>
          <w:sz w:val="24"/>
          <w:szCs w:val="24"/>
        </w:rPr>
        <w:t>о</w:t>
      </w:r>
      <w:r w:rsidRPr="004263E8">
        <w:rPr>
          <w:rFonts w:ascii="Times New Roman" w:eastAsia="Calibri" w:hAnsi="Times New Roman" w:cs="Times New Roman"/>
          <w:sz w:val="24"/>
          <w:szCs w:val="24"/>
        </w:rPr>
        <w:t>фессиональных функций. Такая</w:t>
      </w:r>
      <w:r w:rsidR="000502F8">
        <w:rPr>
          <w:rFonts w:ascii="Times New Roman" w:eastAsia="Calibri" w:hAnsi="Times New Roman" w:cs="Times New Roman"/>
          <w:sz w:val="24"/>
          <w:szCs w:val="24"/>
        </w:rPr>
        <w:t xml:space="preserve"> позиция воспитателя – не врождё</w:t>
      </w:r>
      <w:r w:rsidRPr="004263E8">
        <w:rPr>
          <w:rFonts w:ascii="Times New Roman" w:eastAsia="Calibri" w:hAnsi="Times New Roman" w:cs="Times New Roman"/>
          <w:sz w:val="24"/>
          <w:szCs w:val="24"/>
        </w:rPr>
        <w:t>нное качество, она формируется под влиянием всей образовательной окружающей среды.</w:t>
      </w:r>
    </w:p>
    <w:p w:rsidR="007F3834" w:rsidRPr="004263E8" w:rsidRDefault="007F3834" w:rsidP="007F38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изученной литературы, в структуре профессиональной компетентности воспитателя ДОУ мы выделили компоненты: когнитивный, речевой, профессионально-педагогический, диагностический, которые будем считать за компетентности.</w:t>
      </w:r>
    </w:p>
    <w:p w:rsidR="007F3834" w:rsidRPr="004263E8" w:rsidRDefault="00AE62BA" w:rsidP="007F3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В нашем дошкольном образовательном учреждении</w:t>
      </w:r>
      <w:r w:rsidR="007F3834" w:rsidRPr="004263E8">
        <w:rPr>
          <w:rFonts w:ascii="Times New Roman" w:eastAsia="Calibri" w:hAnsi="Times New Roman" w:cs="Times New Roman"/>
          <w:sz w:val="24"/>
          <w:szCs w:val="24"/>
        </w:rPr>
        <w:t xml:space="preserve"> работает 15 педагогов из них 47</w:t>
      </w:r>
      <w:r w:rsidR="000502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3834" w:rsidRPr="004263E8">
        <w:rPr>
          <w:rFonts w:ascii="Times New Roman" w:eastAsia="Calibri" w:hAnsi="Times New Roman" w:cs="Times New Roman"/>
          <w:sz w:val="24"/>
          <w:szCs w:val="24"/>
        </w:rPr>
        <w:t>% с высшим профессиональным образованием, 53</w:t>
      </w:r>
      <w:r w:rsidR="000502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3834" w:rsidRPr="004263E8">
        <w:rPr>
          <w:rFonts w:ascii="Times New Roman" w:eastAsia="Calibri" w:hAnsi="Times New Roman" w:cs="Times New Roman"/>
          <w:sz w:val="24"/>
          <w:szCs w:val="24"/>
        </w:rPr>
        <w:t>% со средним специальным обр</w:t>
      </w:r>
      <w:r w:rsidR="007F3834" w:rsidRPr="004263E8">
        <w:rPr>
          <w:rFonts w:ascii="Times New Roman" w:eastAsia="Calibri" w:hAnsi="Times New Roman" w:cs="Times New Roman"/>
          <w:sz w:val="24"/>
          <w:szCs w:val="24"/>
        </w:rPr>
        <w:t>а</w:t>
      </w:r>
      <w:r w:rsidR="007F3834" w:rsidRPr="004263E8">
        <w:rPr>
          <w:rFonts w:ascii="Times New Roman" w:eastAsia="Calibri" w:hAnsi="Times New Roman" w:cs="Times New Roman"/>
          <w:sz w:val="24"/>
          <w:szCs w:val="24"/>
        </w:rPr>
        <w:t xml:space="preserve">зованием. Среди педагогов был проведено анкетирование и определена степень </w:t>
      </w:r>
      <w:proofErr w:type="spellStart"/>
      <w:r w:rsidR="007F3834" w:rsidRPr="004263E8">
        <w:rPr>
          <w:rFonts w:ascii="Times New Roman" w:eastAsia="Calibri" w:hAnsi="Times New Roman" w:cs="Times New Roman"/>
          <w:sz w:val="24"/>
          <w:szCs w:val="24"/>
        </w:rPr>
        <w:t>сформ</w:t>
      </w:r>
      <w:r w:rsidR="007F3834" w:rsidRPr="004263E8">
        <w:rPr>
          <w:rFonts w:ascii="Times New Roman" w:eastAsia="Calibri" w:hAnsi="Times New Roman" w:cs="Times New Roman"/>
          <w:sz w:val="24"/>
          <w:szCs w:val="24"/>
        </w:rPr>
        <w:t>и</w:t>
      </w:r>
      <w:r w:rsidR="007F3834" w:rsidRPr="004263E8">
        <w:rPr>
          <w:rFonts w:ascii="Times New Roman" w:eastAsia="Calibri" w:hAnsi="Times New Roman" w:cs="Times New Roman"/>
          <w:sz w:val="24"/>
          <w:szCs w:val="24"/>
        </w:rPr>
        <w:t>рованности</w:t>
      </w:r>
      <w:proofErr w:type="spellEnd"/>
      <w:r w:rsidR="007F3834" w:rsidRPr="004263E8">
        <w:rPr>
          <w:rFonts w:ascii="Times New Roman" w:eastAsia="Calibri" w:hAnsi="Times New Roman" w:cs="Times New Roman"/>
          <w:sz w:val="24"/>
          <w:szCs w:val="24"/>
        </w:rPr>
        <w:t xml:space="preserve"> профессионал</w:t>
      </w:r>
      <w:r w:rsidR="000502F8">
        <w:rPr>
          <w:rFonts w:ascii="Times New Roman" w:eastAsia="Calibri" w:hAnsi="Times New Roman" w:cs="Times New Roman"/>
          <w:sz w:val="24"/>
          <w:szCs w:val="24"/>
        </w:rPr>
        <w:t>ьной компетентности педагогов (П</w:t>
      </w:r>
      <w:r w:rsidR="007F3834" w:rsidRPr="004263E8">
        <w:rPr>
          <w:rFonts w:ascii="Times New Roman" w:eastAsia="Calibri" w:hAnsi="Times New Roman" w:cs="Times New Roman"/>
          <w:sz w:val="24"/>
          <w:szCs w:val="24"/>
        </w:rPr>
        <w:t>риложение 1). Было выя</w:t>
      </w:r>
      <w:r w:rsidR="007F3834" w:rsidRPr="004263E8">
        <w:rPr>
          <w:rFonts w:ascii="Times New Roman" w:eastAsia="Calibri" w:hAnsi="Times New Roman" w:cs="Times New Roman"/>
          <w:sz w:val="24"/>
          <w:szCs w:val="24"/>
        </w:rPr>
        <w:t>в</w:t>
      </w:r>
      <w:r w:rsidR="007F3834" w:rsidRPr="004263E8">
        <w:rPr>
          <w:rFonts w:ascii="Times New Roman" w:eastAsia="Calibri" w:hAnsi="Times New Roman" w:cs="Times New Roman"/>
          <w:sz w:val="24"/>
          <w:szCs w:val="24"/>
        </w:rPr>
        <w:t>лено</w:t>
      </w:r>
      <w:r w:rsidR="000502F8">
        <w:rPr>
          <w:rFonts w:ascii="Times New Roman" w:eastAsia="Calibri" w:hAnsi="Times New Roman" w:cs="Times New Roman"/>
          <w:sz w:val="24"/>
          <w:szCs w:val="24"/>
        </w:rPr>
        <w:t>:</w:t>
      </w:r>
      <w:r w:rsidR="007F3834" w:rsidRPr="004263E8">
        <w:rPr>
          <w:rFonts w:ascii="Times New Roman" w:eastAsia="Calibri" w:hAnsi="Times New Roman" w:cs="Times New Roman"/>
          <w:sz w:val="24"/>
          <w:szCs w:val="24"/>
        </w:rPr>
        <w:t xml:space="preserve"> 23</w:t>
      </w:r>
      <w:r w:rsidR="000502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3834" w:rsidRPr="004263E8">
        <w:rPr>
          <w:rFonts w:ascii="Times New Roman" w:eastAsia="Calibri" w:hAnsi="Times New Roman" w:cs="Times New Roman"/>
          <w:sz w:val="24"/>
          <w:szCs w:val="24"/>
        </w:rPr>
        <w:t>% - оптимальный уровень профессиональной компетентности; 42</w:t>
      </w:r>
      <w:r w:rsidR="000502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3834" w:rsidRPr="004263E8">
        <w:rPr>
          <w:rFonts w:ascii="Times New Roman" w:eastAsia="Calibri" w:hAnsi="Times New Roman" w:cs="Times New Roman"/>
          <w:sz w:val="24"/>
          <w:szCs w:val="24"/>
        </w:rPr>
        <w:t>% - достато</w:t>
      </w:r>
      <w:r w:rsidR="007F3834" w:rsidRPr="004263E8">
        <w:rPr>
          <w:rFonts w:ascii="Times New Roman" w:eastAsia="Calibri" w:hAnsi="Times New Roman" w:cs="Times New Roman"/>
          <w:sz w:val="24"/>
          <w:szCs w:val="24"/>
        </w:rPr>
        <w:t>ч</w:t>
      </w:r>
      <w:r w:rsidR="007F3834" w:rsidRPr="004263E8">
        <w:rPr>
          <w:rFonts w:ascii="Times New Roman" w:eastAsia="Calibri" w:hAnsi="Times New Roman" w:cs="Times New Roman"/>
          <w:sz w:val="24"/>
          <w:szCs w:val="24"/>
        </w:rPr>
        <w:t>ный уровень профессиональной компетентности; 35</w:t>
      </w:r>
      <w:r w:rsidR="000502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3834" w:rsidRPr="004263E8">
        <w:rPr>
          <w:rFonts w:ascii="Times New Roman" w:eastAsia="Calibri" w:hAnsi="Times New Roman" w:cs="Times New Roman"/>
          <w:sz w:val="24"/>
          <w:szCs w:val="24"/>
        </w:rPr>
        <w:t>% - критический уровень професс</w:t>
      </w:r>
      <w:r w:rsidR="007F3834" w:rsidRPr="004263E8">
        <w:rPr>
          <w:rFonts w:ascii="Times New Roman" w:eastAsia="Calibri" w:hAnsi="Times New Roman" w:cs="Times New Roman"/>
          <w:sz w:val="24"/>
          <w:szCs w:val="24"/>
        </w:rPr>
        <w:t>и</w:t>
      </w:r>
      <w:r w:rsidR="007F3834" w:rsidRPr="004263E8">
        <w:rPr>
          <w:rFonts w:ascii="Times New Roman" w:eastAsia="Calibri" w:hAnsi="Times New Roman" w:cs="Times New Roman"/>
          <w:sz w:val="24"/>
          <w:szCs w:val="24"/>
        </w:rPr>
        <w:t>ональной компетентности. В связи с данными опроса</w:t>
      </w:r>
      <w:r w:rsidR="000502F8">
        <w:rPr>
          <w:rFonts w:ascii="Times New Roman" w:eastAsia="Calibri" w:hAnsi="Times New Roman" w:cs="Times New Roman"/>
          <w:sz w:val="24"/>
          <w:szCs w:val="24"/>
        </w:rPr>
        <w:t>,</w:t>
      </w:r>
      <w:r w:rsidR="007F3834" w:rsidRPr="004263E8">
        <w:rPr>
          <w:rFonts w:ascii="Times New Roman" w:eastAsia="Calibri" w:hAnsi="Times New Roman" w:cs="Times New Roman"/>
          <w:sz w:val="24"/>
          <w:szCs w:val="24"/>
        </w:rPr>
        <w:t xml:space="preserve"> мы увидели необходимость </w:t>
      </w:r>
      <w:proofErr w:type="gramStart"/>
      <w:r w:rsidR="007F3834" w:rsidRPr="004263E8">
        <w:rPr>
          <w:rFonts w:ascii="Times New Roman" w:eastAsia="Calibri" w:hAnsi="Times New Roman" w:cs="Times New Roman"/>
          <w:sz w:val="24"/>
          <w:szCs w:val="24"/>
        </w:rPr>
        <w:t>пов</w:t>
      </w:r>
      <w:r w:rsidR="007F3834" w:rsidRPr="004263E8">
        <w:rPr>
          <w:rFonts w:ascii="Times New Roman" w:eastAsia="Calibri" w:hAnsi="Times New Roman" w:cs="Times New Roman"/>
          <w:sz w:val="24"/>
          <w:szCs w:val="24"/>
        </w:rPr>
        <w:t>ы</w:t>
      </w:r>
      <w:r w:rsidR="007F3834" w:rsidRPr="004263E8">
        <w:rPr>
          <w:rFonts w:ascii="Times New Roman" w:eastAsia="Calibri" w:hAnsi="Times New Roman" w:cs="Times New Roman"/>
          <w:sz w:val="24"/>
          <w:szCs w:val="24"/>
        </w:rPr>
        <w:t>шения уровня профессиональной компетентности педагогов нашего детского сада</w:t>
      </w:r>
      <w:proofErr w:type="gramEnd"/>
      <w:r w:rsidR="007F3834" w:rsidRPr="004263E8">
        <w:rPr>
          <w:rFonts w:ascii="Times New Roman" w:eastAsia="Calibri" w:hAnsi="Times New Roman" w:cs="Times New Roman"/>
          <w:sz w:val="24"/>
          <w:szCs w:val="24"/>
        </w:rPr>
        <w:t>. Для этого</w:t>
      </w:r>
      <w:r w:rsidR="000502F8">
        <w:rPr>
          <w:rFonts w:ascii="Times New Roman" w:eastAsia="Calibri" w:hAnsi="Times New Roman" w:cs="Times New Roman"/>
          <w:sz w:val="24"/>
          <w:szCs w:val="24"/>
        </w:rPr>
        <w:t>,</w:t>
      </w:r>
      <w:r w:rsidR="007F3834" w:rsidRPr="004263E8">
        <w:rPr>
          <w:rFonts w:ascii="Times New Roman" w:eastAsia="Calibri" w:hAnsi="Times New Roman" w:cs="Times New Roman"/>
          <w:sz w:val="24"/>
          <w:szCs w:val="24"/>
        </w:rPr>
        <w:t xml:space="preserve"> нами был разработан проект «Формирование профессиональной компетентности педагога ДОУ в контексте ФГОС дошкольного образования». </w:t>
      </w:r>
    </w:p>
    <w:p w:rsidR="00AE62BA" w:rsidRPr="004263E8" w:rsidRDefault="007F3834" w:rsidP="00AE6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Целью проекта стало выявление и апробация на практике </w:t>
      </w:r>
      <w:proofErr w:type="gramStart"/>
      <w:r w:rsidRPr="004263E8">
        <w:rPr>
          <w:rFonts w:ascii="Times New Roman" w:eastAsia="Calibri" w:hAnsi="Times New Roman" w:cs="Times New Roman"/>
          <w:sz w:val="24"/>
          <w:szCs w:val="24"/>
        </w:rPr>
        <w:t>совокупности педагог</w:t>
      </w:r>
      <w:r w:rsidRPr="004263E8">
        <w:rPr>
          <w:rFonts w:ascii="Times New Roman" w:eastAsia="Calibri" w:hAnsi="Times New Roman" w:cs="Times New Roman"/>
          <w:sz w:val="24"/>
          <w:szCs w:val="24"/>
        </w:rPr>
        <w:t>и</w:t>
      </w:r>
      <w:r w:rsidRPr="004263E8">
        <w:rPr>
          <w:rFonts w:ascii="Times New Roman" w:eastAsia="Calibri" w:hAnsi="Times New Roman" w:cs="Times New Roman"/>
          <w:sz w:val="24"/>
          <w:szCs w:val="24"/>
        </w:rPr>
        <w:t>ческих условий формирования профессиональной компетентности воспитателя д</w:t>
      </w:r>
      <w:r w:rsidRPr="004263E8">
        <w:rPr>
          <w:rFonts w:ascii="Times New Roman" w:eastAsia="Calibri" w:hAnsi="Times New Roman" w:cs="Times New Roman"/>
          <w:sz w:val="24"/>
          <w:szCs w:val="24"/>
        </w:rPr>
        <w:t>о</w:t>
      </w:r>
      <w:r w:rsidRPr="004263E8">
        <w:rPr>
          <w:rFonts w:ascii="Times New Roman" w:eastAsia="Calibri" w:hAnsi="Times New Roman" w:cs="Times New Roman"/>
          <w:sz w:val="24"/>
          <w:szCs w:val="24"/>
        </w:rPr>
        <w:t>школьного образования</w:t>
      </w:r>
      <w:proofErr w:type="gramEnd"/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F3834" w:rsidRPr="004263E8" w:rsidRDefault="007F3834" w:rsidP="00AE6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Задачами проекта стали: </w:t>
      </w:r>
    </w:p>
    <w:p w:rsidR="007F3834" w:rsidRPr="004263E8" w:rsidRDefault="007F3834" w:rsidP="007F3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1. Изучить и проанализировать нормативные документы, психолого-педагогическую и научную литературу в контексте профессиональной компетентности современного воспитателя дошкольного образования (</w:t>
      </w:r>
      <w:r w:rsidR="000502F8">
        <w:rPr>
          <w:rFonts w:ascii="Times New Roman" w:eastAsia="Calibri" w:hAnsi="Times New Roman" w:cs="Times New Roman"/>
          <w:sz w:val="24"/>
          <w:szCs w:val="24"/>
        </w:rPr>
        <w:t>«</w:t>
      </w:r>
      <w:r w:rsidRPr="004263E8">
        <w:rPr>
          <w:rFonts w:ascii="Times New Roman" w:eastAsia="Calibri" w:hAnsi="Times New Roman" w:cs="Times New Roman"/>
          <w:sz w:val="24"/>
          <w:szCs w:val="24"/>
        </w:rPr>
        <w:t>Закон об образовании РФ</w:t>
      </w:r>
      <w:r w:rsidR="000502F8">
        <w:rPr>
          <w:rFonts w:ascii="Times New Roman" w:eastAsia="Calibri" w:hAnsi="Times New Roman" w:cs="Times New Roman"/>
          <w:sz w:val="24"/>
          <w:szCs w:val="24"/>
        </w:rPr>
        <w:t>»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, ФГОС </w:t>
      </w:r>
      <w:proofErr w:type="gramStart"/>
      <w:r w:rsidRPr="004263E8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4263E8">
        <w:rPr>
          <w:rFonts w:ascii="Times New Roman" w:eastAsia="Calibri" w:hAnsi="Times New Roman" w:cs="Times New Roman"/>
          <w:sz w:val="24"/>
          <w:szCs w:val="24"/>
        </w:rPr>
        <w:t>Профессиональный</w:t>
      </w:r>
      <w:proofErr w:type="gramEnd"/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статьи в научно-публицистической литературе)</w:t>
      </w:r>
      <w:r w:rsidR="000502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3834" w:rsidRPr="004263E8" w:rsidRDefault="007F3834" w:rsidP="007F3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lastRenderedPageBreak/>
        <w:t>2. Разработать модель профессиональной компетентности современного воспит</w:t>
      </w:r>
      <w:r w:rsidRPr="004263E8">
        <w:rPr>
          <w:rFonts w:ascii="Times New Roman" w:eastAsia="Calibri" w:hAnsi="Times New Roman" w:cs="Times New Roman"/>
          <w:sz w:val="24"/>
          <w:szCs w:val="24"/>
        </w:rPr>
        <w:t>а</w:t>
      </w:r>
      <w:r w:rsidRPr="004263E8">
        <w:rPr>
          <w:rFonts w:ascii="Times New Roman" w:eastAsia="Calibri" w:hAnsi="Times New Roman" w:cs="Times New Roman"/>
          <w:sz w:val="24"/>
          <w:szCs w:val="24"/>
        </w:rPr>
        <w:t>теля.</w:t>
      </w:r>
    </w:p>
    <w:p w:rsidR="007F3834" w:rsidRPr="004263E8" w:rsidRDefault="007F3834" w:rsidP="007F3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3. Разработать Программу формирования профессиональной компетентности во</w:t>
      </w:r>
      <w:r w:rsidRPr="004263E8">
        <w:rPr>
          <w:rFonts w:ascii="Times New Roman" w:eastAsia="Calibri" w:hAnsi="Times New Roman" w:cs="Times New Roman"/>
          <w:sz w:val="24"/>
          <w:szCs w:val="24"/>
        </w:rPr>
        <w:t>с</w:t>
      </w:r>
      <w:r w:rsidRPr="004263E8">
        <w:rPr>
          <w:rFonts w:ascii="Times New Roman" w:eastAsia="Calibri" w:hAnsi="Times New Roman" w:cs="Times New Roman"/>
          <w:sz w:val="24"/>
          <w:szCs w:val="24"/>
        </w:rPr>
        <w:t>питателя в условиях методической службы ДОУ</w:t>
      </w:r>
      <w:r w:rsidR="00AE62BA" w:rsidRPr="004263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3834" w:rsidRPr="004263E8" w:rsidRDefault="007F3834" w:rsidP="007F3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4. Подобрать (разработать) диагностический инструментарий оценки уровня </w:t>
      </w:r>
      <w:proofErr w:type="spellStart"/>
      <w:r w:rsidRPr="004263E8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й компетентности воспитателя.</w:t>
      </w:r>
    </w:p>
    <w:p w:rsidR="007F3834" w:rsidRPr="004263E8" w:rsidRDefault="007F3834" w:rsidP="00AE6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На данный момент нами была подобрана и изучена психолого-педагогическая, научная литература, нормативные документы по данной проблеме. На основе изученн</w:t>
      </w:r>
      <w:r w:rsidRPr="004263E8">
        <w:rPr>
          <w:rFonts w:ascii="Times New Roman" w:eastAsia="Calibri" w:hAnsi="Times New Roman" w:cs="Times New Roman"/>
          <w:sz w:val="24"/>
          <w:szCs w:val="24"/>
        </w:rPr>
        <w:t>о</w:t>
      </w:r>
      <w:r w:rsidRPr="004263E8">
        <w:rPr>
          <w:rFonts w:ascii="Times New Roman" w:eastAsia="Calibri" w:hAnsi="Times New Roman" w:cs="Times New Roman"/>
          <w:sz w:val="24"/>
          <w:szCs w:val="24"/>
        </w:rPr>
        <w:t>го</w:t>
      </w:r>
      <w:r w:rsidR="000502F8">
        <w:rPr>
          <w:rFonts w:ascii="Times New Roman" w:eastAsia="Calibri" w:hAnsi="Times New Roman" w:cs="Times New Roman"/>
          <w:sz w:val="24"/>
          <w:szCs w:val="24"/>
        </w:rPr>
        <w:t>,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мы разработали модель профессиональной компетентности воспитателя. Данную м</w:t>
      </w:r>
      <w:r w:rsidRPr="004263E8">
        <w:rPr>
          <w:rFonts w:ascii="Times New Roman" w:eastAsia="Calibri" w:hAnsi="Times New Roman" w:cs="Times New Roman"/>
          <w:sz w:val="24"/>
          <w:szCs w:val="24"/>
        </w:rPr>
        <w:t>о</w:t>
      </w:r>
      <w:r w:rsidR="00AE62BA" w:rsidRPr="004263E8">
        <w:rPr>
          <w:rFonts w:ascii="Times New Roman" w:eastAsia="Calibri" w:hAnsi="Times New Roman" w:cs="Times New Roman"/>
          <w:sz w:val="24"/>
          <w:szCs w:val="24"/>
        </w:rPr>
        <w:t>дель мы видим так:</w:t>
      </w:r>
    </w:p>
    <w:p w:rsidR="007F3834" w:rsidRPr="004263E8" w:rsidRDefault="007F3834" w:rsidP="007F3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Ind w:w="2376" w:type="dxa"/>
        <w:tblLook w:val="04A0" w:firstRow="1" w:lastRow="0" w:firstColumn="1" w:lastColumn="0" w:noHBand="0" w:noVBand="1"/>
      </w:tblPr>
      <w:tblGrid>
        <w:gridCol w:w="5386"/>
      </w:tblGrid>
      <w:tr w:rsidR="007F3834" w:rsidRPr="004263E8" w:rsidTr="00AE62BA">
        <w:trPr>
          <w:trHeight w:val="311"/>
        </w:trPr>
        <w:tc>
          <w:tcPr>
            <w:tcW w:w="5386" w:type="dxa"/>
          </w:tcPr>
          <w:p w:rsidR="007F3834" w:rsidRPr="004263E8" w:rsidRDefault="007F3834" w:rsidP="00AE62BA">
            <w:pPr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4263E8">
              <w:rPr>
                <w:rFonts w:eastAsia="Calibri"/>
                <w:sz w:val="24"/>
                <w:szCs w:val="24"/>
              </w:rPr>
              <w:t>Общая профессиональная компетентность</w:t>
            </w:r>
          </w:p>
        </w:tc>
      </w:tr>
    </w:tbl>
    <w:p w:rsidR="007F3834" w:rsidRPr="004263E8" w:rsidRDefault="00E212A2" w:rsidP="00AE62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73.25pt;margin-top:-.1pt;width:0;height:20.1pt;z-index:251675648;mso-position-horizontal-relative:text;mso-position-vertical-relative:text" o:connectortype="straight">
            <v:stroke endarrow="block"/>
          </v:shape>
        </w:pict>
      </w:r>
    </w:p>
    <w:tbl>
      <w:tblPr>
        <w:tblStyle w:val="2"/>
        <w:tblW w:w="0" w:type="auto"/>
        <w:tblInd w:w="2376" w:type="dxa"/>
        <w:tblLook w:val="04A0" w:firstRow="1" w:lastRow="0" w:firstColumn="1" w:lastColumn="0" w:noHBand="0" w:noVBand="1"/>
      </w:tblPr>
      <w:tblGrid>
        <w:gridCol w:w="5461"/>
      </w:tblGrid>
      <w:tr w:rsidR="007F3834" w:rsidRPr="004263E8" w:rsidTr="00AE62BA">
        <w:trPr>
          <w:trHeight w:val="413"/>
        </w:trPr>
        <w:tc>
          <w:tcPr>
            <w:tcW w:w="5461" w:type="dxa"/>
          </w:tcPr>
          <w:p w:rsidR="007F3834" w:rsidRPr="004263E8" w:rsidRDefault="00E212A2" w:rsidP="00AE62BA">
            <w:pPr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pict>
                <v:shape id="_x0000_s1040" type="#_x0000_t32" style="position:absolute;left:0;text-align:left;margin-left:192.95pt;margin-top:30.15pt;width:27.65pt;height:23.7pt;z-index:251673600" o:connectortype="straight">
                  <v:stroke endarrow="block"/>
                </v:shape>
              </w:pict>
            </w:r>
            <w:r>
              <w:rPr>
                <w:rFonts w:eastAsia="Calibri"/>
                <w:noProof/>
                <w:sz w:val="24"/>
                <w:szCs w:val="24"/>
              </w:rPr>
              <w:pict>
                <v:shape id="_x0000_s1039" type="#_x0000_t32" style="position:absolute;left:0;text-align:left;margin-left:87.5pt;margin-top:30.15pt;width:16.75pt;height:23.7pt;flip:x;z-index:251672576" o:connectortype="straight">
                  <v:stroke endarrow="block"/>
                </v:shape>
              </w:pict>
            </w:r>
            <w:r>
              <w:rPr>
                <w:rFonts w:eastAsia="Calibri"/>
                <w:noProof/>
                <w:sz w:val="24"/>
                <w:szCs w:val="24"/>
              </w:rPr>
              <w:pict>
                <v:shape id="_x0000_s1038" type="#_x0000_t32" style="position:absolute;left:0;text-align:left;margin-left:-40.6pt;margin-top:30.15pt;width:56.1pt;height:23.7pt;flip:x;z-index:251671552" o:connectortype="straight">
                  <v:stroke endarrow="block"/>
                </v:shape>
              </w:pict>
            </w:r>
            <w:r w:rsidR="007F3834" w:rsidRPr="004263E8">
              <w:rPr>
                <w:rFonts w:eastAsia="Calibri"/>
                <w:sz w:val="24"/>
                <w:szCs w:val="24"/>
              </w:rPr>
              <w:t>Мотивационная составляющая</w:t>
            </w:r>
          </w:p>
        </w:tc>
      </w:tr>
    </w:tbl>
    <w:p w:rsidR="007F3834" w:rsidRPr="004263E8" w:rsidRDefault="00E212A2" w:rsidP="00AE62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359.6pt;margin-top:.8pt;width:87.9pt;height:23.7pt;z-index:251674624;mso-position-horizontal-relative:text;mso-position-vertical-relative:text" o:connectortype="straight">
            <v:stroke endarrow="block"/>
          </v:shape>
        </w:pict>
      </w:r>
    </w:p>
    <w:p w:rsidR="007F3834" w:rsidRPr="004263E8" w:rsidRDefault="00E212A2" w:rsidP="00AE62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90.9pt;margin-top:4.6pt;width:61.8pt;height:122.15pt;z-index:251661312;mso-width-relative:margin;mso-height-relative:margin">
            <v:textbox style="layout-flow:vertical;mso-layout-flow-alt:bottom-to-top">
              <w:txbxContent>
                <w:p w:rsidR="004B384C" w:rsidRDefault="004B384C" w:rsidP="007F3834">
                  <w:r>
                    <w:t>Диагностическая</w:t>
                  </w:r>
                </w:p>
                <w:p w:rsidR="004B384C" w:rsidRDefault="004B384C" w:rsidP="007F3834">
                  <w:r>
                    <w:t>компетентность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26" type="#_x0000_t202" style="position:absolute;left:0;text-align:left;margin-left:59.45pt;margin-top:4.6pt;width:57.25pt;height:103.65pt;z-index:251659264;mso-width-relative:margin;mso-height-relative:margin">
            <v:textbox style="layout-flow:vertical;mso-layout-flow-alt:bottom-to-top">
              <w:txbxContent>
                <w:p w:rsidR="004B384C" w:rsidRDefault="004B384C" w:rsidP="007F3834">
                  <w:pPr>
                    <w:jc w:val="center"/>
                  </w:pPr>
                  <w:r>
                    <w:t>Когнитивная</w:t>
                  </w:r>
                </w:p>
                <w:p w:rsidR="004B384C" w:rsidRDefault="004B384C" w:rsidP="007F3834">
                  <w:pPr>
                    <w:jc w:val="center"/>
                  </w:pPr>
                  <w:r>
                    <w:t>компетентность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182pt;margin-top:4.6pt;width:49.4pt;height:122.15pt;z-index:251660288;mso-width-relative:margin;mso-height-relative:margin">
            <v:textbox style="layout-flow:vertical;mso-layout-flow-alt:bottom-to-top">
              <w:txbxContent>
                <w:p w:rsidR="004B384C" w:rsidRDefault="004B384C" w:rsidP="007F3834">
                  <w:pPr>
                    <w:jc w:val="center"/>
                  </w:pPr>
                  <w:r>
                    <w:t>Речевая</w:t>
                  </w:r>
                </w:p>
                <w:p w:rsidR="004B384C" w:rsidRDefault="004B384C" w:rsidP="007F3834">
                  <w:pPr>
                    <w:jc w:val="center"/>
                  </w:pPr>
                  <w:r>
                    <w:t>компетентность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29" type="#_x0000_t202" style="position:absolute;left:0;text-align:left;margin-left:304.25pt;margin-top:4.6pt;width:1in;height:122.15pt;z-index:251662336">
            <v:textbox style="layout-flow:vertical;mso-layout-flow-alt:bottom-to-top">
              <w:txbxContent>
                <w:p w:rsidR="004B384C" w:rsidRDefault="004B384C" w:rsidP="007F3834">
                  <w:r>
                    <w:t>Профессионально-педагогическая</w:t>
                  </w:r>
                </w:p>
                <w:p w:rsidR="004B384C" w:rsidRDefault="004B384C" w:rsidP="007F3834">
                  <w:r>
                    <w:t>компетентность</w:t>
                  </w:r>
                </w:p>
              </w:txbxContent>
            </v:textbox>
          </v:shape>
        </w:pict>
      </w:r>
    </w:p>
    <w:p w:rsidR="007F3834" w:rsidRPr="004263E8" w:rsidRDefault="007F3834" w:rsidP="00AE62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3834" w:rsidRPr="004263E8" w:rsidRDefault="007F3834" w:rsidP="00AE62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3834" w:rsidRPr="004263E8" w:rsidRDefault="007F3834" w:rsidP="00AE62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3834" w:rsidRPr="004263E8" w:rsidRDefault="007F3834" w:rsidP="00AE62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3834" w:rsidRPr="004263E8" w:rsidRDefault="007F3834" w:rsidP="00AE62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3834" w:rsidRPr="004263E8" w:rsidRDefault="00E212A2" w:rsidP="00AE62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426.2pt;margin-top:-.1pt;width:15.25pt;height:99.35pt;flip:x;z-index:251668480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79.9pt;margin-top:7.85pt;width:0;height:45.7pt;z-index:251669504" o:connectortype="straight">
            <v:stroke endarrow="block"/>
          </v:shape>
        </w:pict>
      </w:r>
    </w:p>
    <w:p w:rsidR="007F3834" w:rsidRPr="004263E8" w:rsidRDefault="007F3834" w:rsidP="00AE62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3834" w:rsidRPr="004263E8" w:rsidRDefault="00E212A2" w:rsidP="00AE62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175.45pt;margin-top:8pt;width:22.25pt;height:85.5pt;flip:x;z-index:251667456" o:connectortype="straight">
            <v:stroke endarrow="block"/>
          </v:shape>
        </w:pict>
      </w:r>
    </w:p>
    <w:p w:rsidR="007F3834" w:rsidRPr="004263E8" w:rsidRDefault="00E212A2" w:rsidP="00AE62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319.95pt;margin-top:.25pt;width:11.25pt;height:35.25pt;flip:x;z-index:251670528" o:connectortype="straight">
            <v:stroke endarrow="block"/>
          </v:shape>
        </w:pict>
      </w:r>
    </w:p>
    <w:p w:rsidR="007F3834" w:rsidRPr="004263E8" w:rsidRDefault="00E212A2" w:rsidP="00AE62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-58.05pt;margin-top:7.55pt;width:146.25pt;height:191.2pt;z-index:251663360;mso-width-relative:margin;mso-height-relative:margin">
            <v:textbox style="mso-next-textbox:#_x0000_s1030">
              <w:txbxContent>
                <w:p w:rsidR="004B384C" w:rsidRPr="00263495" w:rsidRDefault="004B384C" w:rsidP="00263495">
                  <w:pPr>
                    <w:spacing w:line="240" w:lineRule="auto"/>
                    <w:jc w:val="both"/>
                    <w:rPr>
                      <w:sz w:val="20"/>
                      <w:szCs w:val="20"/>
                      <w:u w:val="single"/>
                    </w:rPr>
                  </w:pPr>
                  <w:r w:rsidRPr="00263495">
                    <w:rPr>
                      <w:sz w:val="20"/>
                      <w:szCs w:val="20"/>
                      <w:u w:val="single"/>
                    </w:rPr>
                    <w:t>Компетенции</w:t>
                  </w:r>
                </w:p>
                <w:p w:rsidR="004B384C" w:rsidRPr="00263495" w:rsidRDefault="004B384C" w:rsidP="00CC7954">
                  <w:pPr>
                    <w:pStyle w:val="ac"/>
                    <w:numPr>
                      <w:ilvl w:val="0"/>
                      <w:numId w:val="45"/>
                    </w:numPr>
                    <w:spacing w:after="0" w:line="240" w:lineRule="auto"/>
                    <w:ind w:left="357" w:firstLine="0"/>
                    <w:jc w:val="both"/>
                    <w:rPr>
                      <w:sz w:val="20"/>
                      <w:szCs w:val="20"/>
                    </w:rPr>
                  </w:pPr>
                  <w:r w:rsidRPr="00263495">
                    <w:rPr>
                      <w:sz w:val="20"/>
                      <w:szCs w:val="20"/>
                    </w:rPr>
                    <w:t>Постоянное повыш</w:t>
                  </w:r>
                  <w:r w:rsidRPr="00263495">
                    <w:rPr>
                      <w:sz w:val="20"/>
                      <w:szCs w:val="20"/>
                    </w:rPr>
                    <w:t>е</w:t>
                  </w:r>
                  <w:r w:rsidRPr="00263495">
                    <w:rPr>
                      <w:sz w:val="20"/>
                      <w:szCs w:val="20"/>
                    </w:rPr>
                    <w:t>ние своего образовател</w:t>
                  </w:r>
                  <w:r w:rsidRPr="00263495">
                    <w:rPr>
                      <w:sz w:val="20"/>
                      <w:szCs w:val="20"/>
                    </w:rPr>
                    <w:t>ь</w:t>
                  </w:r>
                  <w:r w:rsidRPr="00263495">
                    <w:rPr>
                      <w:sz w:val="20"/>
                      <w:szCs w:val="20"/>
                    </w:rPr>
                    <w:t>ного уровня</w:t>
                  </w:r>
                </w:p>
                <w:p w:rsidR="004B384C" w:rsidRPr="00263495" w:rsidRDefault="004B384C" w:rsidP="00CC7954">
                  <w:pPr>
                    <w:pStyle w:val="ac"/>
                    <w:numPr>
                      <w:ilvl w:val="0"/>
                      <w:numId w:val="45"/>
                    </w:numPr>
                    <w:spacing w:after="0" w:line="240" w:lineRule="auto"/>
                    <w:ind w:left="357" w:firstLine="0"/>
                    <w:jc w:val="both"/>
                    <w:rPr>
                      <w:sz w:val="20"/>
                      <w:szCs w:val="20"/>
                    </w:rPr>
                  </w:pPr>
                  <w:r w:rsidRPr="00263495">
                    <w:rPr>
                      <w:sz w:val="20"/>
                      <w:szCs w:val="20"/>
                    </w:rPr>
                    <w:t>Актуализация и ре</w:t>
                  </w:r>
                  <w:r w:rsidRPr="00263495">
                    <w:rPr>
                      <w:sz w:val="20"/>
                      <w:szCs w:val="20"/>
                    </w:rPr>
                    <w:t>а</w:t>
                  </w:r>
                  <w:r w:rsidRPr="00263495">
                    <w:rPr>
                      <w:sz w:val="20"/>
                      <w:szCs w:val="20"/>
                    </w:rPr>
                    <w:t>лизация личностного п</w:t>
                  </w:r>
                  <w:r w:rsidRPr="00263495">
                    <w:rPr>
                      <w:sz w:val="20"/>
                      <w:szCs w:val="20"/>
                    </w:rPr>
                    <w:t>о</w:t>
                  </w:r>
                  <w:r w:rsidRPr="00263495">
                    <w:rPr>
                      <w:sz w:val="20"/>
                      <w:szCs w:val="20"/>
                    </w:rPr>
                    <w:t>тенциала</w:t>
                  </w:r>
                </w:p>
                <w:p w:rsidR="004B384C" w:rsidRPr="00263495" w:rsidRDefault="004B384C" w:rsidP="00CC7954">
                  <w:pPr>
                    <w:pStyle w:val="ac"/>
                    <w:numPr>
                      <w:ilvl w:val="0"/>
                      <w:numId w:val="45"/>
                    </w:numPr>
                    <w:spacing w:after="0" w:line="240" w:lineRule="auto"/>
                    <w:ind w:left="357" w:firstLine="0"/>
                    <w:jc w:val="both"/>
                    <w:rPr>
                      <w:sz w:val="20"/>
                      <w:szCs w:val="20"/>
                    </w:rPr>
                  </w:pPr>
                  <w:r w:rsidRPr="00263495">
                    <w:rPr>
                      <w:sz w:val="20"/>
                      <w:szCs w:val="20"/>
                    </w:rPr>
                    <w:t>Самостоятельное приобретение новых зн</w:t>
                  </w:r>
                  <w:r w:rsidRPr="00263495">
                    <w:rPr>
                      <w:sz w:val="20"/>
                      <w:szCs w:val="20"/>
                    </w:rPr>
                    <w:t>а</w:t>
                  </w:r>
                  <w:r w:rsidRPr="00263495">
                    <w:rPr>
                      <w:sz w:val="20"/>
                      <w:szCs w:val="20"/>
                    </w:rPr>
                    <w:t>ний и умений</w:t>
                  </w:r>
                </w:p>
                <w:p w:rsidR="004B384C" w:rsidRPr="00263495" w:rsidRDefault="004B384C" w:rsidP="00CC7954">
                  <w:pPr>
                    <w:pStyle w:val="ac"/>
                    <w:numPr>
                      <w:ilvl w:val="0"/>
                      <w:numId w:val="45"/>
                    </w:numPr>
                    <w:spacing w:after="0" w:line="240" w:lineRule="auto"/>
                    <w:ind w:left="357" w:firstLine="0"/>
                    <w:jc w:val="both"/>
                    <w:rPr>
                      <w:sz w:val="20"/>
                      <w:szCs w:val="20"/>
                    </w:rPr>
                  </w:pPr>
                  <w:r w:rsidRPr="00263495">
                    <w:rPr>
                      <w:sz w:val="20"/>
                      <w:szCs w:val="20"/>
                    </w:rPr>
                    <w:t>Саморазвитие и п</w:t>
                  </w:r>
                  <w:r w:rsidRPr="00263495">
                    <w:rPr>
                      <w:sz w:val="20"/>
                      <w:szCs w:val="20"/>
                    </w:rPr>
                    <w:t>о</w:t>
                  </w:r>
                  <w:r w:rsidRPr="00263495">
                    <w:rPr>
                      <w:sz w:val="20"/>
                      <w:szCs w:val="20"/>
                    </w:rPr>
                    <w:t>стоянное обогащение своей профессиональной компетентности</w:t>
                  </w:r>
                </w:p>
              </w:txbxContent>
            </v:textbox>
          </v:shape>
        </w:pict>
      </w:r>
    </w:p>
    <w:p w:rsidR="007F3834" w:rsidRPr="004263E8" w:rsidRDefault="007F3834" w:rsidP="00AE62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3834" w:rsidRPr="004263E8" w:rsidRDefault="00E212A2" w:rsidP="00AE62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33" type="#_x0000_t202" style="position:absolute;left:0;text-align:left;margin-left:350.7pt;margin-top:1pt;width:146.25pt;height:303pt;z-index:251666432;mso-width-relative:margin;mso-height-relative:margin">
            <v:textbox>
              <w:txbxContent>
                <w:p w:rsidR="004B384C" w:rsidRPr="00263495" w:rsidRDefault="004B384C" w:rsidP="007F3834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263495">
                    <w:rPr>
                      <w:sz w:val="20"/>
                      <w:szCs w:val="20"/>
                      <w:u w:val="single"/>
                    </w:rPr>
                    <w:t>Компетенции</w:t>
                  </w:r>
                </w:p>
                <w:p w:rsidR="004B384C" w:rsidRPr="00263495" w:rsidRDefault="004B384C" w:rsidP="00CC7954">
                  <w:pPr>
                    <w:pStyle w:val="ac"/>
                    <w:numPr>
                      <w:ilvl w:val="0"/>
                      <w:numId w:val="48"/>
                    </w:numPr>
                    <w:spacing w:after="0" w:line="240" w:lineRule="auto"/>
                    <w:ind w:left="357" w:hanging="357"/>
                    <w:rPr>
                      <w:sz w:val="20"/>
                      <w:szCs w:val="20"/>
                    </w:rPr>
                  </w:pPr>
                  <w:r w:rsidRPr="00263495">
                    <w:rPr>
                      <w:sz w:val="20"/>
                      <w:szCs w:val="20"/>
                    </w:rPr>
                    <w:t>Формирование пробл</w:t>
                  </w:r>
                  <w:r w:rsidRPr="00263495">
                    <w:rPr>
                      <w:sz w:val="20"/>
                      <w:szCs w:val="20"/>
                    </w:rPr>
                    <w:t>е</w:t>
                  </w:r>
                  <w:r w:rsidRPr="00263495">
                    <w:rPr>
                      <w:sz w:val="20"/>
                      <w:szCs w:val="20"/>
                    </w:rPr>
                    <w:t>мы, описание диагност</w:t>
                  </w:r>
                  <w:r w:rsidRPr="00263495">
                    <w:rPr>
                      <w:sz w:val="20"/>
                      <w:szCs w:val="20"/>
                    </w:rPr>
                    <w:t>и</w:t>
                  </w:r>
                  <w:r w:rsidRPr="00263495">
                    <w:rPr>
                      <w:sz w:val="20"/>
                      <w:szCs w:val="20"/>
                    </w:rPr>
                    <w:t>ческой ситуации</w:t>
                  </w:r>
                </w:p>
                <w:p w:rsidR="004B384C" w:rsidRPr="00263495" w:rsidRDefault="004B384C" w:rsidP="00CC7954">
                  <w:pPr>
                    <w:pStyle w:val="ac"/>
                    <w:numPr>
                      <w:ilvl w:val="0"/>
                      <w:numId w:val="48"/>
                    </w:numPr>
                    <w:spacing w:after="0" w:line="240" w:lineRule="auto"/>
                    <w:ind w:left="357" w:hanging="357"/>
                    <w:rPr>
                      <w:sz w:val="20"/>
                      <w:szCs w:val="20"/>
                    </w:rPr>
                  </w:pPr>
                  <w:r w:rsidRPr="00263495">
                    <w:rPr>
                      <w:sz w:val="20"/>
                      <w:szCs w:val="20"/>
                    </w:rPr>
                    <w:t>Определение объектов, целей и задач диагност</w:t>
                  </w:r>
                  <w:r w:rsidRPr="00263495">
                    <w:rPr>
                      <w:sz w:val="20"/>
                      <w:szCs w:val="20"/>
                    </w:rPr>
                    <w:t>и</w:t>
                  </w:r>
                  <w:r w:rsidRPr="00263495">
                    <w:rPr>
                      <w:sz w:val="20"/>
                      <w:szCs w:val="20"/>
                    </w:rPr>
                    <w:t>ки</w:t>
                  </w:r>
                </w:p>
                <w:p w:rsidR="004B384C" w:rsidRPr="00263495" w:rsidRDefault="004B384C" w:rsidP="00CC7954">
                  <w:pPr>
                    <w:pStyle w:val="ac"/>
                    <w:numPr>
                      <w:ilvl w:val="0"/>
                      <w:numId w:val="48"/>
                    </w:numPr>
                    <w:spacing w:after="0" w:line="240" w:lineRule="auto"/>
                    <w:ind w:left="357" w:hanging="357"/>
                    <w:rPr>
                      <w:sz w:val="20"/>
                      <w:szCs w:val="20"/>
                    </w:rPr>
                  </w:pPr>
                  <w:r w:rsidRPr="00263495">
                    <w:rPr>
                      <w:sz w:val="20"/>
                      <w:szCs w:val="20"/>
                    </w:rPr>
                    <w:t>Определение критериев показателей, индикат</w:t>
                  </w:r>
                  <w:r w:rsidRPr="00263495">
                    <w:rPr>
                      <w:sz w:val="20"/>
                      <w:szCs w:val="20"/>
                    </w:rPr>
                    <w:t>о</w:t>
                  </w:r>
                  <w:r w:rsidRPr="00263495">
                    <w:rPr>
                      <w:sz w:val="20"/>
                      <w:szCs w:val="20"/>
                    </w:rPr>
                    <w:t>ров диагностики</w:t>
                  </w:r>
                </w:p>
                <w:p w:rsidR="004B384C" w:rsidRPr="00263495" w:rsidRDefault="004B384C" w:rsidP="00CC7954">
                  <w:pPr>
                    <w:pStyle w:val="ac"/>
                    <w:numPr>
                      <w:ilvl w:val="0"/>
                      <w:numId w:val="48"/>
                    </w:numPr>
                    <w:spacing w:after="0" w:line="240" w:lineRule="auto"/>
                    <w:ind w:left="357" w:hanging="357"/>
                    <w:rPr>
                      <w:sz w:val="20"/>
                      <w:szCs w:val="20"/>
                    </w:rPr>
                  </w:pPr>
                  <w:r w:rsidRPr="00263495">
                    <w:rPr>
                      <w:sz w:val="20"/>
                      <w:szCs w:val="20"/>
                    </w:rPr>
                    <w:t>Подбор методик</w:t>
                  </w:r>
                </w:p>
                <w:p w:rsidR="004B384C" w:rsidRPr="00263495" w:rsidRDefault="004B384C" w:rsidP="00CC7954">
                  <w:pPr>
                    <w:pStyle w:val="ac"/>
                    <w:numPr>
                      <w:ilvl w:val="0"/>
                      <w:numId w:val="48"/>
                    </w:numPr>
                    <w:spacing w:after="0" w:line="240" w:lineRule="auto"/>
                    <w:ind w:left="357" w:hanging="357"/>
                    <w:rPr>
                      <w:sz w:val="20"/>
                      <w:szCs w:val="20"/>
                    </w:rPr>
                  </w:pPr>
                  <w:r w:rsidRPr="00263495">
                    <w:rPr>
                      <w:sz w:val="20"/>
                      <w:szCs w:val="20"/>
                    </w:rPr>
                    <w:t>Сбор информации</w:t>
                  </w:r>
                </w:p>
                <w:p w:rsidR="004B384C" w:rsidRPr="00263495" w:rsidRDefault="004B384C" w:rsidP="00CC7954">
                  <w:pPr>
                    <w:pStyle w:val="ac"/>
                    <w:numPr>
                      <w:ilvl w:val="0"/>
                      <w:numId w:val="48"/>
                    </w:numPr>
                    <w:spacing w:after="0" w:line="240" w:lineRule="auto"/>
                    <w:ind w:left="357" w:hanging="357"/>
                    <w:rPr>
                      <w:sz w:val="20"/>
                      <w:szCs w:val="20"/>
                    </w:rPr>
                  </w:pPr>
                  <w:r w:rsidRPr="00263495">
                    <w:rPr>
                      <w:sz w:val="20"/>
                      <w:szCs w:val="20"/>
                    </w:rPr>
                    <w:t>Количественная и кач</w:t>
                  </w:r>
                  <w:r w:rsidRPr="00263495">
                    <w:rPr>
                      <w:sz w:val="20"/>
                      <w:szCs w:val="20"/>
                    </w:rPr>
                    <w:t>е</w:t>
                  </w:r>
                  <w:r w:rsidRPr="00263495">
                    <w:rPr>
                      <w:sz w:val="20"/>
                      <w:szCs w:val="20"/>
                    </w:rPr>
                    <w:t>ственная обработка пол</w:t>
                  </w:r>
                  <w:r w:rsidRPr="00263495">
                    <w:rPr>
                      <w:sz w:val="20"/>
                      <w:szCs w:val="20"/>
                    </w:rPr>
                    <w:t>у</w:t>
                  </w:r>
                  <w:r w:rsidRPr="00263495">
                    <w:rPr>
                      <w:sz w:val="20"/>
                      <w:szCs w:val="20"/>
                    </w:rPr>
                    <w:t>ченной информации</w:t>
                  </w:r>
                </w:p>
                <w:p w:rsidR="004B384C" w:rsidRPr="00263495" w:rsidRDefault="004B384C" w:rsidP="00CC7954">
                  <w:pPr>
                    <w:pStyle w:val="ac"/>
                    <w:numPr>
                      <w:ilvl w:val="0"/>
                      <w:numId w:val="48"/>
                    </w:numPr>
                    <w:spacing w:after="0" w:line="240" w:lineRule="auto"/>
                    <w:ind w:left="357" w:hanging="357"/>
                    <w:rPr>
                      <w:sz w:val="20"/>
                      <w:szCs w:val="20"/>
                    </w:rPr>
                  </w:pPr>
                  <w:r w:rsidRPr="00263495">
                    <w:rPr>
                      <w:sz w:val="20"/>
                      <w:szCs w:val="20"/>
                    </w:rPr>
                    <w:t>Выработка и формул</w:t>
                  </w:r>
                  <w:r w:rsidRPr="00263495">
                    <w:rPr>
                      <w:sz w:val="20"/>
                      <w:szCs w:val="20"/>
                    </w:rPr>
                    <w:t>и</w:t>
                  </w:r>
                  <w:r w:rsidRPr="00263495">
                    <w:rPr>
                      <w:sz w:val="20"/>
                      <w:szCs w:val="20"/>
                    </w:rPr>
                    <w:t>ровка педагогического диагноза</w:t>
                  </w:r>
                </w:p>
                <w:p w:rsidR="004B384C" w:rsidRPr="00263495" w:rsidRDefault="004B384C" w:rsidP="00CC7954">
                  <w:pPr>
                    <w:pStyle w:val="ac"/>
                    <w:numPr>
                      <w:ilvl w:val="0"/>
                      <w:numId w:val="48"/>
                    </w:numPr>
                    <w:spacing w:after="0" w:line="240" w:lineRule="auto"/>
                    <w:ind w:left="357" w:hanging="357"/>
                    <w:rPr>
                      <w:sz w:val="20"/>
                      <w:szCs w:val="20"/>
                    </w:rPr>
                  </w:pPr>
                  <w:r w:rsidRPr="00263495">
                    <w:rPr>
                      <w:sz w:val="20"/>
                      <w:szCs w:val="20"/>
                    </w:rPr>
                    <w:t>Выработка и формул</w:t>
                  </w:r>
                  <w:r w:rsidRPr="00263495">
                    <w:rPr>
                      <w:sz w:val="20"/>
                      <w:szCs w:val="20"/>
                    </w:rPr>
                    <w:t>и</w:t>
                  </w:r>
                  <w:r w:rsidRPr="00263495">
                    <w:rPr>
                      <w:sz w:val="20"/>
                      <w:szCs w:val="20"/>
                    </w:rPr>
                    <w:t>ровка педагогического прогноза</w:t>
                  </w:r>
                </w:p>
                <w:p w:rsidR="004B384C" w:rsidRDefault="004B384C" w:rsidP="00CC7954">
                  <w:pPr>
                    <w:pStyle w:val="ac"/>
                    <w:numPr>
                      <w:ilvl w:val="0"/>
                      <w:numId w:val="48"/>
                    </w:numPr>
                    <w:spacing w:after="0" w:line="240" w:lineRule="auto"/>
                    <w:ind w:left="357" w:hanging="357"/>
                  </w:pPr>
                  <w:r w:rsidRPr="00263495">
                    <w:rPr>
                      <w:sz w:val="20"/>
                      <w:szCs w:val="20"/>
                    </w:rPr>
                    <w:t>Разработка коррекцио</w:t>
                  </w:r>
                  <w:r w:rsidRPr="00263495">
                    <w:rPr>
                      <w:sz w:val="20"/>
                      <w:szCs w:val="20"/>
                    </w:rPr>
                    <w:t>н</w:t>
                  </w:r>
                  <w:r w:rsidRPr="00263495">
                    <w:rPr>
                      <w:sz w:val="20"/>
                      <w:szCs w:val="20"/>
                    </w:rPr>
                    <w:t>ных</w:t>
                  </w:r>
                  <w:r>
                    <w:t xml:space="preserve"> </w:t>
                  </w:r>
                  <w:r w:rsidRPr="000502F8">
                    <w:rPr>
                      <w:sz w:val="20"/>
                      <w:szCs w:val="20"/>
                    </w:rPr>
                    <w:t>мер</w:t>
                  </w:r>
                </w:p>
              </w:txbxContent>
            </v:textbox>
          </v:shape>
        </w:pict>
      </w:r>
    </w:p>
    <w:p w:rsidR="007F3834" w:rsidRPr="004263E8" w:rsidRDefault="00E212A2" w:rsidP="00AE62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223.05pt;margin-top:1.5pt;width:116.35pt;height:237pt;z-index:251665408;mso-width-relative:margin;mso-height-relative:margin">
            <v:textbox>
              <w:txbxContent>
                <w:p w:rsidR="004B384C" w:rsidRPr="00263495" w:rsidRDefault="004B384C" w:rsidP="007F3834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263495">
                    <w:rPr>
                      <w:sz w:val="20"/>
                      <w:szCs w:val="20"/>
                      <w:u w:val="single"/>
                    </w:rPr>
                    <w:t>Компетенции</w:t>
                  </w:r>
                </w:p>
                <w:p w:rsidR="004B384C" w:rsidRPr="00263495" w:rsidRDefault="004B384C" w:rsidP="00CC7954">
                  <w:pPr>
                    <w:pStyle w:val="ac"/>
                    <w:numPr>
                      <w:ilvl w:val="0"/>
                      <w:numId w:val="47"/>
                    </w:numPr>
                    <w:spacing w:after="0" w:line="240" w:lineRule="auto"/>
                    <w:ind w:left="357" w:hanging="357"/>
                    <w:jc w:val="both"/>
                    <w:rPr>
                      <w:sz w:val="20"/>
                      <w:szCs w:val="20"/>
                    </w:rPr>
                  </w:pPr>
                  <w:r w:rsidRPr="00263495">
                    <w:rPr>
                      <w:sz w:val="20"/>
                      <w:szCs w:val="20"/>
                    </w:rPr>
                    <w:t>Формулирование педагогических з</w:t>
                  </w:r>
                  <w:r w:rsidRPr="00263495">
                    <w:rPr>
                      <w:sz w:val="20"/>
                      <w:szCs w:val="20"/>
                    </w:rPr>
                    <w:t>а</w:t>
                  </w:r>
                  <w:r w:rsidRPr="00263495">
                    <w:rPr>
                      <w:sz w:val="20"/>
                      <w:szCs w:val="20"/>
                    </w:rPr>
                    <w:t>дач на основе с</w:t>
                  </w:r>
                  <w:r w:rsidRPr="00263495">
                    <w:rPr>
                      <w:sz w:val="20"/>
                      <w:szCs w:val="20"/>
                    </w:rPr>
                    <w:t>о</w:t>
                  </w:r>
                  <w:r w:rsidRPr="00263495">
                    <w:rPr>
                      <w:sz w:val="20"/>
                      <w:szCs w:val="20"/>
                    </w:rPr>
                    <w:t>держания восп</w:t>
                  </w:r>
                  <w:r w:rsidRPr="00263495">
                    <w:rPr>
                      <w:sz w:val="20"/>
                      <w:szCs w:val="20"/>
                    </w:rPr>
                    <w:t>и</w:t>
                  </w:r>
                  <w:r w:rsidRPr="00263495">
                    <w:rPr>
                      <w:sz w:val="20"/>
                      <w:szCs w:val="20"/>
                    </w:rPr>
                    <w:t>тания и обучения</w:t>
                  </w:r>
                </w:p>
                <w:p w:rsidR="004B384C" w:rsidRPr="00263495" w:rsidRDefault="004B384C" w:rsidP="00CC7954">
                  <w:pPr>
                    <w:pStyle w:val="ac"/>
                    <w:numPr>
                      <w:ilvl w:val="0"/>
                      <w:numId w:val="47"/>
                    </w:numPr>
                    <w:spacing w:after="0" w:line="240" w:lineRule="auto"/>
                    <w:ind w:left="357" w:hanging="357"/>
                    <w:jc w:val="both"/>
                    <w:rPr>
                      <w:sz w:val="20"/>
                      <w:szCs w:val="20"/>
                    </w:rPr>
                  </w:pPr>
                  <w:r w:rsidRPr="00263495">
                    <w:rPr>
                      <w:sz w:val="20"/>
                      <w:szCs w:val="20"/>
                    </w:rPr>
                    <w:t>Построение и пр</w:t>
                  </w:r>
                  <w:r w:rsidRPr="00263495">
                    <w:rPr>
                      <w:sz w:val="20"/>
                      <w:szCs w:val="20"/>
                    </w:rPr>
                    <w:t>и</w:t>
                  </w:r>
                  <w:r w:rsidRPr="00263495">
                    <w:rPr>
                      <w:sz w:val="20"/>
                      <w:szCs w:val="20"/>
                    </w:rPr>
                    <w:t>ведение в де</w:t>
                  </w:r>
                  <w:r w:rsidRPr="00263495">
                    <w:rPr>
                      <w:sz w:val="20"/>
                      <w:szCs w:val="20"/>
                    </w:rPr>
                    <w:t>й</w:t>
                  </w:r>
                  <w:r w:rsidRPr="00263495">
                    <w:rPr>
                      <w:sz w:val="20"/>
                      <w:szCs w:val="20"/>
                    </w:rPr>
                    <w:t>ствие педагогич</w:t>
                  </w:r>
                  <w:r w:rsidRPr="00263495">
                    <w:rPr>
                      <w:sz w:val="20"/>
                      <w:szCs w:val="20"/>
                    </w:rPr>
                    <w:t>е</w:t>
                  </w:r>
                  <w:r w:rsidRPr="00263495">
                    <w:rPr>
                      <w:sz w:val="20"/>
                      <w:szCs w:val="20"/>
                    </w:rPr>
                    <w:t>ской системы</w:t>
                  </w:r>
                </w:p>
                <w:p w:rsidR="004B384C" w:rsidRPr="00263495" w:rsidRDefault="004B384C" w:rsidP="00CC7954">
                  <w:pPr>
                    <w:pStyle w:val="ac"/>
                    <w:numPr>
                      <w:ilvl w:val="0"/>
                      <w:numId w:val="47"/>
                    </w:numPr>
                    <w:spacing w:after="0" w:line="240" w:lineRule="auto"/>
                    <w:ind w:left="357" w:hanging="357"/>
                    <w:jc w:val="both"/>
                    <w:rPr>
                      <w:sz w:val="20"/>
                      <w:szCs w:val="20"/>
                    </w:rPr>
                  </w:pPr>
                  <w:r w:rsidRPr="00263495">
                    <w:rPr>
                      <w:sz w:val="20"/>
                      <w:szCs w:val="20"/>
                    </w:rPr>
                    <w:t>Установление вз</w:t>
                  </w:r>
                  <w:r w:rsidRPr="00263495">
                    <w:rPr>
                      <w:sz w:val="20"/>
                      <w:szCs w:val="20"/>
                    </w:rPr>
                    <w:t>а</w:t>
                  </w:r>
                  <w:r w:rsidRPr="00263495">
                    <w:rPr>
                      <w:sz w:val="20"/>
                      <w:szCs w:val="20"/>
                    </w:rPr>
                    <w:t>имосвязи между компонентами и факторами обр</w:t>
                  </w:r>
                  <w:r w:rsidRPr="00263495">
                    <w:rPr>
                      <w:sz w:val="20"/>
                      <w:szCs w:val="20"/>
                    </w:rPr>
                    <w:t>а</w:t>
                  </w:r>
                  <w:r w:rsidRPr="00263495">
                    <w:rPr>
                      <w:sz w:val="20"/>
                      <w:szCs w:val="20"/>
                    </w:rPr>
                    <w:t>зования</w:t>
                  </w:r>
                </w:p>
                <w:p w:rsidR="004B384C" w:rsidRPr="00263495" w:rsidRDefault="004B384C" w:rsidP="00CC7954">
                  <w:pPr>
                    <w:pStyle w:val="ac"/>
                    <w:numPr>
                      <w:ilvl w:val="0"/>
                      <w:numId w:val="47"/>
                    </w:numPr>
                    <w:spacing w:after="0" w:line="240" w:lineRule="auto"/>
                    <w:ind w:left="357" w:hanging="3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ё</w:t>
                  </w:r>
                  <w:r w:rsidRPr="00263495">
                    <w:rPr>
                      <w:sz w:val="20"/>
                      <w:szCs w:val="20"/>
                    </w:rPr>
                    <w:t>т и оценка п</w:t>
                  </w:r>
                  <w:r w:rsidRPr="00263495">
                    <w:rPr>
                      <w:sz w:val="20"/>
                      <w:szCs w:val="20"/>
                    </w:rPr>
                    <w:t>е</w:t>
                  </w:r>
                  <w:r w:rsidRPr="00263495">
                    <w:rPr>
                      <w:sz w:val="20"/>
                      <w:szCs w:val="20"/>
                    </w:rPr>
                    <w:t>дагогической де</w:t>
                  </w:r>
                  <w:r w:rsidRPr="00263495">
                    <w:rPr>
                      <w:sz w:val="20"/>
                      <w:szCs w:val="20"/>
                    </w:rPr>
                    <w:t>я</w:t>
                  </w:r>
                  <w:r w:rsidRPr="00263495">
                    <w:rPr>
                      <w:sz w:val="20"/>
                      <w:szCs w:val="20"/>
                    </w:rPr>
                    <w:t>тельности</w:t>
                  </w:r>
                </w:p>
              </w:txbxContent>
            </v:textbox>
          </v:shape>
        </w:pict>
      </w:r>
    </w:p>
    <w:p w:rsidR="007F3834" w:rsidRPr="004263E8" w:rsidRDefault="00E212A2" w:rsidP="00AE62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106.65pt;margin-top:18.5pt;width:91.05pt;height:86.25pt;z-index:251664384;mso-width-relative:margin;mso-height-relative:margin">
            <v:textbox>
              <w:txbxContent>
                <w:p w:rsidR="004B384C" w:rsidRPr="00263495" w:rsidRDefault="004B384C" w:rsidP="00263495">
                  <w:pPr>
                    <w:rPr>
                      <w:sz w:val="20"/>
                      <w:szCs w:val="20"/>
                      <w:u w:val="single"/>
                    </w:rPr>
                  </w:pPr>
                  <w:r w:rsidRPr="00263495">
                    <w:rPr>
                      <w:sz w:val="20"/>
                      <w:szCs w:val="20"/>
                      <w:u w:val="single"/>
                    </w:rPr>
                    <w:t>Компетенции</w:t>
                  </w:r>
                </w:p>
                <w:p w:rsidR="004B384C" w:rsidRPr="00263495" w:rsidRDefault="004B384C" w:rsidP="00CC7954">
                  <w:pPr>
                    <w:pStyle w:val="ac"/>
                    <w:numPr>
                      <w:ilvl w:val="0"/>
                      <w:numId w:val="46"/>
                    </w:numPr>
                    <w:spacing w:after="0" w:line="240" w:lineRule="auto"/>
                    <w:ind w:left="357" w:hanging="357"/>
                    <w:rPr>
                      <w:sz w:val="20"/>
                      <w:szCs w:val="20"/>
                    </w:rPr>
                  </w:pPr>
                  <w:r w:rsidRPr="00263495">
                    <w:rPr>
                      <w:sz w:val="20"/>
                      <w:szCs w:val="20"/>
                    </w:rPr>
                    <w:t>Говорение</w:t>
                  </w:r>
                </w:p>
                <w:p w:rsidR="004B384C" w:rsidRPr="00263495" w:rsidRDefault="004B384C" w:rsidP="00CC7954">
                  <w:pPr>
                    <w:pStyle w:val="ac"/>
                    <w:numPr>
                      <w:ilvl w:val="0"/>
                      <w:numId w:val="46"/>
                    </w:numPr>
                    <w:spacing w:after="0" w:line="240" w:lineRule="auto"/>
                    <w:ind w:left="357" w:hanging="357"/>
                    <w:rPr>
                      <w:sz w:val="20"/>
                      <w:szCs w:val="20"/>
                    </w:rPr>
                  </w:pPr>
                  <w:proofErr w:type="spellStart"/>
                  <w:r w:rsidRPr="00263495">
                    <w:rPr>
                      <w:sz w:val="20"/>
                      <w:szCs w:val="20"/>
                    </w:rPr>
                    <w:t>Аудирование</w:t>
                  </w:r>
                  <w:proofErr w:type="spellEnd"/>
                </w:p>
                <w:p w:rsidR="004B384C" w:rsidRPr="00263495" w:rsidRDefault="004B384C" w:rsidP="00CC7954">
                  <w:pPr>
                    <w:pStyle w:val="ac"/>
                    <w:numPr>
                      <w:ilvl w:val="0"/>
                      <w:numId w:val="46"/>
                    </w:numPr>
                    <w:spacing w:after="0" w:line="240" w:lineRule="auto"/>
                    <w:ind w:left="357" w:hanging="357"/>
                    <w:rPr>
                      <w:sz w:val="20"/>
                      <w:szCs w:val="20"/>
                    </w:rPr>
                  </w:pPr>
                  <w:r w:rsidRPr="00263495">
                    <w:rPr>
                      <w:sz w:val="20"/>
                      <w:szCs w:val="20"/>
                    </w:rPr>
                    <w:t xml:space="preserve">Чтение </w:t>
                  </w:r>
                </w:p>
                <w:p w:rsidR="004B384C" w:rsidRPr="00263495" w:rsidRDefault="004B384C" w:rsidP="00CC7954">
                  <w:pPr>
                    <w:pStyle w:val="ac"/>
                    <w:numPr>
                      <w:ilvl w:val="0"/>
                      <w:numId w:val="46"/>
                    </w:numPr>
                    <w:spacing w:after="0" w:line="240" w:lineRule="auto"/>
                    <w:ind w:left="357" w:hanging="357"/>
                    <w:rPr>
                      <w:sz w:val="20"/>
                      <w:szCs w:val="20"/>
                    </w:rPr>
                  </w:pPr>
                  <w:r w:rsidRPr="00263495">
                    <w:rPr>
                      <w:sz w:val="20"/>
                      <w:szCs w:val="20"/>
                    </w:rPr>
                    <w:t>Письмо</w:t>
                  </w:r>
                </w:p>
              </w:txbxContent>
            </v:textbox>
          </v:shape>
        </w:pict>
      </w:r>
    </w:p>
    <w:p w:rsidR="007F3834" w:rsidRPr="004263E8" w:rsidRDefault="007F3834" w:rsidP="00AE62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3834" w:rsidRPr="004263E8" w:rsidRDefault="007F3834" w:rsidP="00AE62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3834" w:rsidRPr="004263E8" w:rsidRDefault="007F3834" w:rsidP="00AE62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3834" w:rsidRPr="004263E8" w:rsidRDefault="007F3834" w:rsidP="00AE62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3834" w:rsidRPr="004263E8" w:rsidRDefault="007F3834" w:rsidP="00AE62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3834" w:rsidRPr="004263E8" w:rsidRDefault="007F3834" w:rsidP="00AE62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3834" w:rsidRPr="004263E8" w:rsidRDefault="007F3834" w:rsidP="002634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3495" w:rsidRPr="004263E8" w:rsidRDefault="00263495" w:rsidP="002634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102A" w:rsidRPr="004263E8" w:rsidRDefault="0014102A" w:rsidP="002634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102A" w:rsidRPr="004263E8" w:rsidRDefault="0014102A" w:rsidP="002634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102A" w:rsidRPr="004263E8" w:rsidRDefault="0014102A" w:rsidP="002634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102A" w:rsidRPr="004263E8" w:rsidRDefault="0014102A" w:rsidP="002634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102A" w:rsidRPr="004263E8" w:rsidRDefault="0014102A" w:rsidP="002634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102A" w:rsidRPr="004263E8" w:rsidRDefault="0014102A" w:rsidP="002634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2F8" w:rsidRDefault="000502F8" w:rsidP="007F3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2F8" w:rsidRDefault="000502F8" w:rsidP="007F3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2F8" w:rsidRDefault="000502F8" w:rsidP="007F3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2F8" w:rsidRDefault="000502F8" w:rsidP="007F3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2F8" w:rsidRDefault="000502F8" w:rsidP="007F3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2F8" w:rsidRDefault="000502F8" w:rsidP="007F3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3834" w:rsidRPr="004263E8" w:rsidRDefault="007F3834" w:rsidP="007F3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На данный момент перед нами стоит задача о разработке Программы формиров</w:t>
      </w:r>
      <w:r w:rsidRPr="004263E8">
        <w:rPr>
          <w:rFonts w:ascii="Times New Roman" w:eastAsia="Calibri" w:hAnsi="Times New Roman" w:cs="Times New Roman"/>
          <w:sz w:val="24"/>
          <w:szCs w:val="24"/>
        </w:rPr>
        <w:t>а</w:t>
      </w:r>
      <w:r w:rsidRPr="004263E8">
        <w:rPr>
          <w:rFonts w:ascii="Times New Roman" w:eastAsia="Calibri" w:hAnsi="Times New Roman" w:cs="Times New Roman"/>
          <w:sz w:val="24"/>
          <w:szCs w:val="24"/>
        </w:rPr>
        <w:t>ния профессиональной компетентности воспитателя, в условиях</w:t>
      </w:r>
      <w:r w:rsidR="000502F8">
        <w:rPr>
          <w:rFonts w:ascii="Times New Roman" w:eastAsia="Calibri" w:hAnsi="Times New Roman" w:cs="Times New Roman"/>
          <w:sz w:val="24"/>
          <w:szCs w:val="24"/>
        </w:rPr>
        <w:t xml:space="preserve"> методической службы ДОУ. А так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же работа по подбору литературы для определения диагностического </w:t>
      </w:r>
      <w:proofErr w:type="gramStart"/>
      <w:r w:rsidRPr="004263E8">
        <w:rPr>
          <w:rFonts w:ascii="Times New Roman" w:eastAsia="Calibri" w:hAnsi="Times New Roman" w:cs="Times New Roman"/>
          <w:sz w:val="24"/>
          <w:szCs w:val="24"/>
        </w:rPr>
        <w:t>и</w:t>
      </w:r>
      <w:r w:rsidRPr="004263E8">
        <w:rPr>
          <w:rFonts w:ascii="Times New Roman" w:eastAsia="Calibri" w:hAnsi="Times New Roman" w:cs="Times New Roman"/>
          <w:sz w:val="24"/>
          <w:szCs w:val="24"/>
        </w:rPr>
        <w:t>н</w:t>
      </w:r>
      <w:r w:rsidRPr="004263E8">
        <w:rPr>
          <w:rFonts w:ascii="Times New Roman" w:eastAsia="Calibri" w:hAnsi="Times New Roman" w:cs="Times New Roman"/>
          <w:sz w:val="24"/>
          <w:szCs w:val="24"/>
        </w:rPr>
        <w:t>струментария оценки уровня профессиональной компетентности воспитателей</w:t>
      </w:r>
      <w:proofErr w:type="gramEnd"/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по ка</w:t>
      </w:r>
      <w:r w:rsidRPr="004263E8">
        <w:rPr>
          <w:rFonts w:ascii="Times New Roman" w:eastAsia="Calibri" w:hAnsi="Times New Roman" w:cs="Times New Roman"/>
          <w:sz w:val="24"/>
          <w:szCs w:val="24"/>
        </w:rPr>
        <w:t>ж</w:t>
      </w:r>
      <w:r w:rsidRPr="004263E8">
        <w:rPr>
          <w:rFonts w:ascii="Times New Roman" w:eastAsia="Calibri" w:hAnsi="Times New Roman" w:cs="Times New Roman"/>
          <w:sz w:val="24"/>
          <w:szCs w:val="24"/>
        </w:rPr>
        <w:t>дому ком</w:t>
      </w:r>
      <w:r w:rsidR="00546AB8" w:rsidRPr="004263E8">
        <w:rPr>
          <w:rFonts w:ascii="Times New Roman" w:eastAsia="Calibri" w:hAnsi="Times New Roman" w:cs="Times New Roman"/>
          <w:sz w:val="24"/>
          <w:szCs w:val="24"/>
        </w:rPr>
        <w:t>по</w:t>
      </w:r>
      <w:r w:rsidRPr="004263E8">
        <w:rPr>
          <w:rFonts w:ascii="Times New Roman" w:eastAsia="Calibri" w:hAnsi="Times New Roman" w:cs="Times New Roman"/>
          <w:sz w:val="24"/>
          <w:szCs w:val="24"/>
        </w:rPr>
        <w:t>ненту.</w:t>
      </w:r>
    </w:p>
    <w:p w:rsidR="007F3834" w:rsidRPr="004263E8" w:rsidRDefault="007F3834" w:rsidP="00F67D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Реализовав проект, можно предположить, что воспитатели смогут сориентир</w:t>
      </w:r>
      <w:r w:rsidRPr="004263E8">
        <w:rPr>
          <w:rFonts w:ascii="Times New Roman" w:eastAsia="Calibri" w:hAnsi="Times New Roman" w:cs="Times New Roman"/>
          <w:sz w:val="24"/>
          <w:szCs w:val="24"/>
        </w:rPr>
        <w:t>о</w:t>
      </w:r>
      <w:r w:rsidRPr="004263E8">
        <w:rPr>
          <w:rFonts w:ascii="Times New Roman" w:eastAsia="Calibri" w:hAnsi="Times New Roman" w:cs="Times New Roman"/>
          <w:sz w:val="24"/>
          <w:szCs w:val="24"/>
        </w:rPr>
        <w:t>ваться не только в выборе учебно-методических комплексов</w:t>
      </w:r>
      <w:r w:rsidR="000502F8">
        <w:rPr>
          <w:rFonts w:ascii="Times New Roman" w:eastAsia="Calibri" w:hAnsi="Times New Roman" w:cs="Times New Roman"/>
          <w:sz w:val="24"/>
          <w:szCs w:val="24"/>
        </w:rPr>
        <w:t>,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соответствующих ФГОС, но и реализовать личностные возможности и потребности, что максимально обеспечит достижение целевых ориентиров дошкольного образования, а именно</w:t>
      </w:r>
      <w:r w:rsidR="000502F8">
        <w:rPr>
          <w:rFonts w:ascii="Times New Roman" w:eastAsia="Calibri" w:hAnsi="Times New Roman" w:cs="Times New Roman"/>
          <w:sz w:val="24"/>
          <w:szCs w:val="24"/>
        </w:rPr>
        <w:t>,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развитие культу</w:t>
      </w:r>
      <w:r w:rsidRPr="004263E8">
        <w:rPr>
          <w:rFonts w:ascii="Times New Roman" w:eastAsia="Calibri" w:hAnsi="Times New Roman" w:cs="Times New Roman"/>
          <w:sz w:val="24"/>
          <w:szCs w:val="24"/>
        </w:rPr>
        <w:t>р</w:t>
      </w:r>
      <w:r w:rsidRPr="004263E8">
        <w:rPr>
          <w:rFonts w:ascii="Times New Roman" w:eastAsia="Calibri" w:hAnsi="Times New Roman" w:cs="Times New Roman"/>
          <w:sz w:val="24"/>
          <w:szCs w:val="24"/>
        </w:rPr>
        <w:t>ного, физического, интеллектуального, нравственно-личностного развития детей.</w:t>
      </w:r>
    </w:p>
    <w:p w:rsidR="007F3834" w:rsidRPr="004263E8" w:rsidRDefault="007F3834" w:rsidP="007F3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63E8">
        <w:rPr>
          <w:rFonts w:ascii="Times New Roman" w:eastAsia="Calibri" w:hAnsi="Times New Roman" w:cs="Times New Roman"/>
          <w:b/>
          <w:sz w:val="24"/>
          <w:szCs w:val="24"/>
        </w:rPr>
        <w:t>Диагностическая карта профессионального мастерства педагога ДОУ</w:t>
      </w:r>
    </w:p>
    <w:p w:rsidR="007F3834" w:rsidRPr="004263E8" w:rsidRDefault="007F3834" w:rsidP="007F3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Ф.</w:t>
      </w:r>
      <w:r w:rsidR="000502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8">
        <w:rPr>
          <w:rFonts w:ascii="Times New Roman" w:eastAsia="Calibri" w:hAnsi="Times New Roman" w:cs="Times New Roman"/>
          <w:sz w:val="24"/>
          <w:szCs w:val="24"/>
        </w:rPr>
        <w:t>И.</w:t>
      </w:r>
      <w:r w:rsidR="000502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8">
        <w:rPr>
          <w:rFonts w:ascii="Times New Roman" w:eastAsia="Calibri" w:hAnsi="Times New Roman" w:cs="Times New Roman"/>
          <w:sz w:val="24"/>
          <w:szCs w:val="24"/>
        </w:rPr>
        <w:t>О. педагога ____________________________</w:t>
      </w:r>
      <w:r w:rsidR="00546AB8" w:rsidRPr="004263E8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7F3834" w:rsidRPr="004263E8" w:rsidRDefault="007F3834" w:rsidP="007F3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Уважаемый коллега! Прошу вас заполнить диагностическую карту. Оцените ваш профессиональны</w:t>
      </w:r>
      <w:r w:rsidR="000502F8">
        <w:rPr>
          <w:rFonts w:ascii="Times New Roman" w:eastAsia="Calibri" w:hAnsi="Times New Roman" w:cs="Times New Roman"/>
          <w:sz w:val="24"/>
          <w:szCs w:val="24"/>
        </w:rPr>
        <w:t>й уровень компетентности по четырёх</w:t>
      </w:r>
      <w:r w:rsidRPr="004263E8">
        <w:rPr>
          <w:rFonts w:ascii="Times New Roman" w:eastAsia="Calibri" w:hAnsi="Times New Roman" w:cs="Times New Roman"/>
          <w:sz w:val="24"/>
          <w:szCs w:val="24"/>
        </w:rPr>
        <w:t>ба</w:t>
      </w:r>
      <w:r w:rsidR="000502F8">
        <w:rPr>
          <w:rFonts w:ascii="Times New Roman" w:eastAsia="Calibri" w:hAnsi="Times New Roman" w:cs="Times New Roman"/>
          <w:sz w:val="24"/>
          <w:szCs w:val="24"/>
        </w:rPr>
        <w:t>л</w:t>
      </w:r>
      <w:r w:rsidRPr="004263E8">
        <w:rPr>
          <w:rFonts w:ascii="Times New Roman" w:eastAsia="Calibri" w:hAnsi="Times New Roman" w:cs="Times New Roman"/>
          <w:sz w:val="24"/>
          <w:szCs w:val="24"/>
        </w:rPr>
        <w:t>льной шкале.</w:t>
      </w:r>
    </w:p>
    <w:p w:rsidR="007F3834" w:rsidRPr="004263E8" w:rsidRDefault="007F3834" w:rsidP="007F3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3 балла – показатель присутствует в полной мере;</w:t>
      </w:r>
    </w:p>
    <w:p w:rsidR="007F3834" w:rsidRPr="004263E8" w:rsidRDefault="007F3834" w:rsidP="007F3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2 балла - показатель присутствует не в полной мере;</w:t>
      </w:r>
    </w:p>
    <w:p w:rsidR="007F3834" w:rsidRPr="004263E8" w:rsidRDefault="007F3834" w:rsidP="007F3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1 балла – присутствует в деятельности в меньшей мере;</w:t>
      </w:r>
    </w:p>
    <w:p w:rsidR="007F3834" w:rsidRPr="004263E8" w:rsidRDefault="007F3834" w:rsidP="007F3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0 баллов – показатель отсутствует.</w:t>
      </w:r>
    </w:p>
    <w:p w:rsidR="007F3834" w:rsidRPr="004263E8" w:rsidRDefault="007F3834" w:rsidP="007F3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4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6804"/>
        <w:gridCol w:w="1417"/>
      </w:tblGrid>
      <w:tr w:rsidR="007F3834" w:rsidRPr="004263E8" w:rsidTr="00546AB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834" w:rsidRPr="000502F8" w:rsidRDefault="007F3834" w:rsidP="00050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46bfb4c58f251b6d7e77ea3ba8507acfbc008f74"/>
            <w:bookmarkStart w:id="3" w:name="0"/>
            <w:bookmarkEnd w:id="2"/>
            <w:bookmarkEnd w:id="3"/>
            <w:r w:rsidRPr="000502F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834" w:rsidRPr="000502F8" w:rsidRDefault="007F3834" w:rsidP="000502F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834" w:rsidRPr="000502F8" w:rsidRDefault="00546AB8" w:rsidP="00050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F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546AB8" w:rsidRPr="004263E8" w:rsidTr="00546AB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0502F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263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фе</w:t>
            </w:r>
            <w:r w:rsidRPr="004263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4263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ионал</w:t>
            </w:r>
            <w:r w:rsidRPr="004263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4263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ые зна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Знание законов развития ребёнка и технологии вза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действия с ним</w:t>
            </w:r>
            <w:r w:rsidR="00050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546AB8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Знание современных концепций воспитания и новых педагогических технологий</w:t>
            </w:r>
            <w:r w:rsidR="00050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546AB8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Знание особенностей содержания ООП </w:t>
            </w:r>
            <w:proofErr w:type="gramStart"/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="00050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546AB8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Знание психологических основ обучения и воспитания дошкольников</w:t>
            </w:r>
            <w:r w:rsidR="00050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546AB8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0502F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Знание основ преемственности между детским садом и школо</w:t>
            </w:r>
            <w:r w:rsidR="00050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546AB8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 Знание частных методик развития детей</w:t>
            </w:r>
            <w:r w:rsidR="00050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546AB8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050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Знание содержания регионально-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тельного компонента</w:t>
            </w:r>
            <w:r w:rsidR="00050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546AB8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 Знание задач, содержания и методов работы с семьёй</w:t>
            </w:r>
            <w:r w:rsidR="00050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0502F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263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даг</w:t>
            </w:r>
            <w:r w:rsidRPr="004263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4263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гические уме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учающая функци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Учитываю поло-ролевые различия детей</w:t>
            </w:r>
            <w:r w:rsidR="00050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Использую в практической работе развивающие пр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ммы нового поколения</w:t>
            </w:r>
            <w:r w:rsidR="00050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0502F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 Отбираю формы, методы и приё</w:t>
            </w:r>
            <w:r w:rsidR="00546AB8"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ы обучения и во</w:t>
            </w:r>
            <w:r w:rsidR="00546AB8"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="00546AB8"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тания в соответствии с задачами, содержанием, этапом осв</w:t>
            </w:r>
            <w:r w:rsidR="00546AB8"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546AB8"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ия знаний и умен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Строю педагогический процесс на основе диагностики освоения программы</w:t>
            </w:r>
            <w:r w:rsidR="00050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Самостоятельно проектирую процесс обучения</w:t>
            </w:r>
            <w:r w:rsidR="00050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 Создаю условия для самостоятельного познания дет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 окружающего мира</w:t>
            </w:r>
            <w:r w:rsidR="00050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0502F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. Использую современные технологии обучения, 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правленные на активацию познавательной деятельности (элементы проблемного обучения, моделирование и др.)</w:t>
            </w:r>
            <w:r w:rsidR="00050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     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 Реализую индивидуальный подход в обучении и во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тании детей</w:t>
            </w:r>
            <w:r w:rsidR="00050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Владею способами оценки детской деятельности</w:t>
            </w:r>
            <w:r w:rsidR="00050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  <w:r w:rsidR="00050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ею методикой поиска информации,  умею её и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претировать</w:t>
            </w:r>
            <w:r w:rsidR="00050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оспитывающая и развивающая функци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Отбираю содержание, формы и методы работы, обе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чивающие развитие личности: самостоятельности, отве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енности, активности, самоорганизации и самоуправления</w:t>
            </w:r>
            <w:r w:rsidR="00050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Обеспечиваю социальное взаимодействие между детьми и взрослыми</w:t>
            </w:r>
            <w:r w:rsidR="00050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Строю педагогический процесс в соответствии с уровнем личностного развития, чутко реагирую на особенности развития детей</w:t>
            </w:r>
            <w:r w:rsidR="00050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педагогическая функци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Владею способами организации педагогического пр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сса в 3-х основных блоках: организационного обучения, со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ной с детьми и самостоятельной деятельности детей</w:t>
            </w:r>
            <w:r w:rsidR="00050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Владею фронтальными, подгрупповыми и индивид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ьными формами организации детей</w:t>
            </w:r>
            <w:r w:rsidR="00050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      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ланово-прогностическая (планирующая) функци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="00050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ю соотносить и координировать собственное пл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рование с общими программами развития и планами ДОУ</w:t>
            </w:r>
            <w:r w:rsidR="00050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      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Умею точно сформулировать цели и систему задач </w:t>
            </w:r>
            <w:proofErr w:type="spellStart"/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="00050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тельной работы</w:t>
            </w:r>
            <w:r w:rsidR="00050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Ум</w:t>
            </w:r>
            <w:r w:rsidR="00050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ю отбирать формы, методы и приё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ы в соотве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ии с задачами и возрастными возможностями детей</w:t>
            </w:r>
            <w:r w:rsidR="00050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Умею осуществлять внутри - и </w:t>
            </w:r>
            <w:proofErr w:type="spellStart"/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предметные</w:t>
            </w:r>
            <w:proofErr w:type="spellEnd"/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вязи в педагогическом  процессе</w:t>
            </w:r>
            <w:r w:rsidR="000915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Умею планировать </w:t>
            </w:r>
            <w:proofErr w:type="spellStart"/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бразовательную работу с детьми</w:t>
            </w:r>
            <w:r w:rsidR="000915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функци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Умею находить общий язык с детьми, коллегами, р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телями</w:t>
            </w:r>
            <w:r w:rsidR="000915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Умею находить индивидуальный подход к детям и другим людям</w:t>
            </w:r>
            <w:r w:rsidR="000915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иагностическая функци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Владею методами педагогической диагностики</w:t>
            </w:r>
            <w:r w:rsidR="000915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Использую результаты комплексной диагностики (п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агогической, психологической, </w:t>
            </w:r>
            <w:proofErr w:type="gramStart"/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ико-социальной</w:t>
            </w:r>
            <w:proofErr w:type="gramEnd"/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 в опред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и задач, содержания различных форм работы с детьми</w:t>
            </w:r>
            <w:r w:rsidR="000915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сследовательская функци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 Ориентируюсь в научно-педагогической литературе по вопросам воспитания, обучения и развития, оздоровления 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етей</w:t>
            </w:r>
            <w:r w:rsidR="000915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Выделяю проблему, её актуальность, цели, задачи и гипотезу исследования, методику экспериментальной работы и её результаты</w:t>
            </w:r>
            <w:r w:rsidR="000915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 Разрабатываю (или отбираю из </w:t>
            </w:r>
            <w:proofErr w:type="gramStart"/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ществующих</w:t>
            </w:r>
            <w:proofErr w:type="gramEnd"/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 аде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тную задачам исследования методику диагностики</w:t>
            </w:r>
            <w:r w:rsidR="000915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 Анализирую результаты своей деятельности</w:t>
            </w:r>
            <w:r w:rsidR="000915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Внедряю результаты научных исследований и перед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й практики</w:t>
            </w:r>
            <w:r w:rsidR="000915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налитическая функци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Умею определять степень достижения поставленных целей на основе критериев оценки знаний, умений, навыков, отношения к окружающему миру и поведения детей</w:t>
            </w:r>
            <w:r w:rsidR="000915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Умею устанавливать причины слабости педагогич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х воздействий, недостатки в своей деятельности</w:t>
            </w:r>
            <w:r w:rsidR="000915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Умею на основе анализа ставить новые цели и задачи собственной деятельности</w:t>
            </w:r>
            <w:r w:rsidR="000915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рректирующая функци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Умею стро</w:t>
            </w:r>
            <w:r w:rsidR="000915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ь педагогический процесс с учё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м р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ультатов системной диагностики</w:t>
            </w:r>
            <w:r w:rsidR="000915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Умею разрабатывать индивидуальный образовател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="000915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й маршрут для каждого ребё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ка</w:t>
            </w:r>
            <w:r w:rsidR="000915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Умею управлять поведением и активностью детей</w:t>
            </w:r>
            <w:r w:rsidR="000915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Гностическая функци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Умею строить программу своего профессионального совершенствования и самообразования</w:t>
            </w:r>
            <w:r w:rsidR="000915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Умею анализировать, оценивать и корректировать свою деятельность</w:t>
            </w:r>
            <w:r w:rsidR="000915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Умею сопоставлять свой опыт с достижениями других педагогов, науки</w:t>
            </w:r>
            <w:r w:rsidR="000915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Умею предвидеть последствия своих действий</w:t>
            </w:r>
            <w:r w:rsidR="000915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Умею прогнозировать ра</w:t>
            </w:r>
            <w:r w:rsidR="000915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итие тех или иных качеств ребё</w:t>
            </w:r>
            <w:r w:rsidRPr="00426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ка</w:t>
            </w:r>
            <w:r w:rsidR="000915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0915BC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915B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того баллов       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46AB8" w:rsidRPr="004263E8" w:rsidTr="00431DDA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546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0915BC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915B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Уровень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B8" w:rsidRPr="004263E8" w:rsidRDefault="00546AB8" w:rsidP="007F383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7F3834" w:rsidRPr="004263E8" w:rsidRDefault="007F3834" w:rsidP="007F38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>97-144 балла - уровень педагогической компетентности оптимальный</w:t>
      </w:r>
    </w:p>
    <w:p w:rsidR="007F3834" w:rsidRPr="004263E8" w:rsidRDefault="000915BC" w:rsidP="007F38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9-96 баллов</w:t>
      </w:r>
      <w:r w:rsidR="007F3834"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="007F3834"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>достаточный</w:t>
      </w:r>
      <w:proofErr w:type="gramEnd"/>
    </w:p>
    <w:p w:rsidR="007F3834" w:rsidRPr="004263E8" w:rsidRDefault="000915BC" w:rsidP="007F38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8-20 баллов</w:t>
      </w:r>
      <w:r w:rsidR="007F3834"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="007F3834"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>критический</w:t>
      </w:r>
      <w:proofErr w:type="gramEnd"/>
    </w:p>
    <w:p w:rsidR="007F3834" w:rsidRPr="004263E8" w:rsidRDefault="007F3834" w:rsidP="007F3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нее 19 баллов – </w:t>
      </w:r>
      <w:proofErr w:type="gramStart"/>
      <w:r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>недопустимый</w:t>
      </w:r>
      <w:proofErr w:type="gramEnd"/>
    </w:p>
    <w:p w:rsidR="007F3834" w:rsidRPr="004263E8" w:rsidRDefault="007F3834" w:rsidP="007F3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3834" w:rsidRDefault="007F3834" w:rsidP="000915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915B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писок использованной литературы</w:t>
      </w:r>
      <w:r w:rsidR="000915BC" w:rsidRPr="000915B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0915BC" w:rsidRPr="000915BC" w:rsidRDefault="000915BC" w:rsidP="000915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F3834" w:rsidRPr="004263E8" w:rsidRDefault="007F3834" w:rsidP="007F3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>Вахитова</w:t>
      </w:r>
      <w:proofErr w:type="spellEnd"/>
      <w:r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</w:t>
      </w:r>
      <w:r w:rsidR="000915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. Формирование профессиональной компетентности педагога </w:t>
      </w:r>
      <w:proofErr w:type="spellStart"/>
      <w:r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>предшкольного</w:t>
      </w:r>
      <w:proofErr w:type="spellEnd"/>
      <w:r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зования// Профессиональное образование в России и за рубежом 1(17) 2015.С. 57-64.</w:t>
      </w:r>
    </w:p>
    <w:p w:rsidR="007F3834" w:rsidRPr="004263E8" w:rsidRDefault="007F3834" w:rsidP="007F3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>2. Дорофеева О.</w:t>
      </w:r>
      <w:r w:rsidR="000915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. Формирование диагностической компетентности педагогов в процессе дополнительного профессионального образования/ О.И. Дорофеева. – Вологда: </w:t>
      </w:r>
      <w:proofErr w:type="spellStart"/>
      <w:r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>Издат</w:t>
      </w:r>
      <w:proofErr w:type="spellEnd"/>
      <w:r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>. Центр ВИРО, 2013. – 164</w:t>
      </w:r>
      <w:r w:rsidR="000915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>с.</w:t>
      </w:r>
    </w:p>
    <w:p w:rsidR="007F3834" w:rsidRPr="004263E8" w:rsidRDefault="007F3834" w:rsidP="007F3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3. Черкашина Т.</w:t>
      </w:r>
      <w:r w:rsidR="000915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. Критерии оценки уровня </w:t>
      </w:r>
      <w:proofErr w:type="spellStart"/>
      <w:r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иалогической компетентности студентов-экономистов// </w:t>
      </w:r>
      <w:proofErr w:type="spellStart"/>
      <w:r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>Вестн</w:t>
      </w:r>
      <w:proofErr w:type="spellEnd"/>
      <w:r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Томского гос. </w:t>
      </w:r>
      <w:proofErr w:type="spellStart"/>
      <w:r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>Пед</w:t>
      </w:r>
      <w:proofErr w:type="spellEnd"/>
      <w:r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ун-та. 2011. </w:t>
      </w:r>
      <w:proofErr w:type="spellStart"/>
      <w:r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>Вып</w:t>
      </w:r>
      <w:proofErr w:type="spellEnd"/>
      <w:r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>. 2 (104). С. 124-129.</w:t>
      </w:r>
    </w:p>
    <w:p w:rsidR="007F3834" w:rsidRPr="004263E8" w:rsidRDefault="007F3834" w:rsidP="007F3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>Ярофеева</w:t>
      </w:r>
      <w:proofErr w:type="spellEnd"/>
      <w:r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</w:t>
      </w:r>
      <w:r w:rsidR="000915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>Г. Инструментарий изучения профессиональной компетентности педагогов в области интеллектуального развития дошкольников// Вестник ТГПУ (</w:t>
      </w:r>
      <w:r w:rsidRPr="004263E8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TSPU</w:t>
      </w:r>
      <w:r w:rsidRPr="004263E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4263E8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Bulletin</w:t>
      </w:r>
      <w:r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>) 11 (126) 2012. С. 156-162.</w:t>
      </w:r>
    </w:p>
    <w:p w:rsidR="007F3834" w:rsidRPr="004263E8" w:rsidRDefault="007F3834" w:rsidP="007F38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>Яфаева</w:t>
      </w:r>
      <w:proofErr w:type="spellEnd"/>
      <w:r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</w:t>
      </w:r>
      <w:r w:rsidR="000915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>Г. Концептуально-интегративная модель формирования професси</w:t>
      </w:r>
      <w:r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>нальной компетентности педагогов дошкольных образовательных учреждений в сфере интеллектуального развития детей// Вестник МГГУ им. М.А. Шолохова Сер. «Педагог</w:t>
      </w:r>
      <w:r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263E8">
        <w:rPr>
          <w:rFonts w:ascii="Times New Roman" w:eastAsia="Calibri" w:hAnsi="Times New Roman" w:cs="Times New Roman"/>
          <w:color w:val="000000"/>
          <w:sz w:val="24"/>
          <w:szCs w:val="24"/>
        </w:rPr>
        <w:t>ка и психология» 2012. № 2. С. 40-47.</w:t>
      </w:r>
    </w:p>
    <w:p w:rsidR="007F3834" w:rsidRPr="004263E8" w:rsidRDefault="007F3834" w:rsidP="007F383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4A7A" w:rsidRPr="004263E8" w:rsidRDefault="00B84A7A" w:rsidP="00695C6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7D18" w:rsidRPr="004263E8" w:rsidRDefault="000915BC" w:rsidP="00F67D18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4"/>
          <w:szCs w:val="24"/>
          <w:lang w:eastAsia="ru-RU"/>
        </w:rPr>
        <w:t>«</w:t>
      </w:r>
      <w:r w:rsidR="00F67D18" w:rsidRPr="004263E8"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4"/>
          <w:szCs w:val="24"/>
          <w:lang w:eastAsia="ru-RU"/>
        </w:rPr>
        <w:t xml:space="preserve">Организация работы с молодыми педагогами </w:t>
      </w:r>
      <w:r w:rsidR="00695C6A"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4"/>
          <w:szCs w:val="24"/>
          <w:lang w:eastAsia="ru-RU"/>
        </w:rPr>
        <w:t>ДОУ»</w:t>
      </w:r>
    </w:p>
    <w:p w:rsidR="00F67D18" w:rsidRPr="004263E8" w:rsidRDefault="00F67D18" w:rsidP="00F67D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D18" w:rsidRPr="004263E8" w:rsidRDefault="00F67D18" w:rsidP="00F67D18">
      <w:pPr>
        <w:spacing w:after="0" w:line="240" w:lineRule="auto"/>
        <w:ind w:firstLine="709"/>
        <w:jc w:val="right"/>
        <w:rPr>
          <w:rFonts w:ascii="Times New Roman" w:eastAsia="+mn-ea" w:hAnsi="Times New Roman" w:cs="Times New Roman"/>
          <w:bCs/>
          <w:iCs/>
          <w:color w:val="000000"/>
          <w:kern w:val="24"/>
          <w:sz w:val="24"/>
          <w:szCs w:val="24"/>
          <w:lang w:eastAsia="ru-RU"/>
        </w:rPr>
      </w:pPr>
    </w:p>
    <w:p w:rsidR="000915BC" w:rsidRDefault="00F67D18" w:rsidP="00F67D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263E8"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4"/>
          <w:szCs w:val="24"/>
          <w:lang w:eastAsia="ru-RU"/>
        </w:rPr>
        <w:t>Чорнопищук</w:t>
      </w:r>
      <w:proofErr w:type="spellEnd"/>
      <w:r w:rsidRPr="004263E8"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4"/>
          <w:szCs w:val="24"/>
          <w:lang w:eastAsia="ru-RU"/>
        </w:rPr>
        <w:t xml:space="preserve"> Н. В.,</w:t>
      </w:r>
      <w:r w:rsidRPr="004263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67D18" w:rsidRPr="004263E8" w:rsidRDefault="00F67D18" w:rsidP="00F67D18">
      <w:pPr>
        <w:spacing w:after="0" w:line="240" w:lineRule="auto"/>
        <w:ind w:firstLine="709"/>
        <w:jc w:val="right"/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4"/>
          <w:szCs w:val="24"/>
          <w:lang w:eastAsia="ru-RU"/>
        </w:rPr>
      </w:pPr>
      <w:r w:rsidRPr="004263E8"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4"/>
          <w:szCs w:val="24"/>
          <w:lang w:eastAsia="ru-RU"/>
        </w:rPr>
        <w:t xml:space="preserve">старший воспитатель </w:t>
      </w:r>
    </w:p>
    <w:p w:rsidR="00F67D18" w:rsidRPr="004263E8" w:rsidRDefault="00F67D18" w:rsidP="00F67D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63E8"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4"/>
          <w:szCs w:val="24"/>
          <w:lang w:eastAsia="ru-RU"/>
        </w:rPr>
        <w:t>МКДОУ д/с № 346</w:t>
      </w:r>
    </w:p>
    <w:p w:rsidR="00F67D18" w:rsidRPr="004263E8" w:rsidRDefault="00F67D18" w:rsidP="00F67D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67D18" w:rsidRPr="004263E8" w:rsidRDefault="000915BC" w:rsidP="00F67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F67D18" w:rsidRPr="004263E8">
        <w:rPr>
          <w:rFonts w:ascii="Times New Roman" w:eastAsia="Calibri" w:hAnsi="Times New Roman" w:cs="Times New Roman"/>
          <w:sz w:val="24"/>
          <w:szCs w:val="24"/>
        </w:rPr>
        <w:t>етский сад № 346 имеет три корпуса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F67D18" w:rsidRPr="004263E8">
        <w:rPr>
          <w:rFonts w:ascii="Times New Roman" w:eastAsia="Calibri" w:hAnsi="Times New Roman" w:cs="Times New Roman"/>
          <w:sz w:val="24"/>
          <w:szCs w:val="24"/>
        </w:rPr>
        <w:t xml:space="preserve"> по ул. </w:t>
      </w:r>
      <w:proofErr w:type="spellStart"/>
      <w:r w:rsidR="00F67D18" w:rsidRPr="004263E8">
        <w:rPr>
          <w:rFonts w:ascii="Times New Roman" w:eastAsia="Calibri" w:hAnsi="Times New Roman" w:cs="Times New Roman"/>
          <w:sz w:val="24"/>
          <w:szCs w:val="24"/>
        </w:rPr>
        <w:t>Оловозаводская</w:t>
      </w:r>
      <w:proofErr w:type="spellEnd"/>
      <w:r w:rsidR="00F67D18" w:rsidRPr="004263E8">
        <w:rPr>
          <w:rFonts w:ascii="Times New Roman" w:eastAsia="Calibri" w:hAnsi="Times New Roman" w:cs="Times New Roman"/>
          <w:sz w:val="24"/>
          <w:szCs w:val="24"/>
        </w:rPr>
        <w:t xml:space="preserve">, 12, 16 и ул. </w:t>
      </w:r>
      <w:proofErr w:type="spellStart"/>
      <w:r w:rsidR="00F67D18" w:rsidRPr="004263E8">
        <w:rPr>
          <w:rFonts w:ascii="Times New Roman" w:eastAsia="Calibri" w:hAnsi="Times New Roman" w:cs="Times New Roman"/>
          <w:sz w:val="24"/>
          <w:szCs w:val="24"/>
        </w:rPr>
        <w:t>Урм</w:t>
      </w:r>
      <w:r w:rsidR="00F67D18" w:rsidRPr="004263E8">
        <w:rPr>
          <w:rFonts w:ascii="Times New Roman" w:eastAsia="Calibri" w:hAnsi="Times New Roman" w:cs="Times New Roman"/>
          <w:sz w:val="24"/>
          <w:szCs w:val="24"/>
        </w:rPr>
        <w:t>а</w:t>
      </w:r>
      <w:r w:rsidR="00F67D18" w:rsidRPr="004263E8">
        <w:rPr>
          <w:rFonts w:ascii="Times New Roman" w:eastAsia="Calibri" w:hAnsi="Times New Roman" w:cs="Times New Roman"/>
          <w:sz w:val="24"/>
          <w:szCs w:val="24"/>
        </w:rPr>
        <w:t>нова</w:t>
      </w:r>
      <w:proofErr w:type="spellEnd"/>
      <w:r w:rsidR="00F67D18" w:rsidRPr="004263E8">
        <w:rPr>
          <w:rFonts w:ascii="Times New Roman" w:eastAsia="Calibri" w:hAnsi="Times New Roman" w:cs="Times New Roman"/>
          <w:sz w:val="24"/>
          <w:szCs w:val="24"/>
        </w:rPr>
        <w:t>, 8. Третий корпус был открыт 15 сентября 2015 года. Большая часть коллектива - молодые педагоги. Начинающие воспитатели испытывают трудности в своей педагог</w:t>
      </w:r>
      <w:r w:rsidR="00F67D18" w:rsidRPr="004263E8">
        <w:rPr>
          <w:rFonts w:ascii="Times New Roman" w:eastAsia="Calibri" w:hAnsi="Times New Roman" w:cs="Times New Roman"/>
          <w:sz w:val="24"/>
          <w:szCs w:val="24"/>
        </w:rPr>
        <w:t>и</w:t>
      </w:r>
      <w:r w:rsidR="00F67D18" w:rsidRPr="004263E8">
        <w:rPr>
          <w:rFonts w:ascii="Times New Roman" w:eastAsia="Calibri" w:hAnsi="Times New Roman" w:cs="Times New Roman"/>
          <w:sz w:val="24"/>
          <w:szCs w:val="24"/>
        </w:rPr>
        <w:t xml:space="preserve">ческой деятельности. В связи с этим, </w:t>
      </w:r>
      <w:r w:rsidR="00F67D18" w:rsidRPr="004263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оритетное направление в деятельности колле</w:t>
      </w:r>
      <w:r w:rsidR="00F67D18" w:rsidRPr="004263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</w:t>
      </w:r>
      <w:r w:rsidR="00F67D18" w:rsidRPr="004263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ива детского сада - помочь адаптироваться начинающим педагогам, создать такие усл</w:t>
      </w:r>
      <w:r w:rsidR="00F67D18" w:rsidRPr="004263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F67D18" w:rsidRPr="004263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я, чтобы они не разочаровались в выбранной профессии.</w:t>
      </w:r>
    </w:p>
    <w:p w:rsidR="00F67D18" w:rsidRPr="004263E8" w:rsidRDefault="00F67D18" w:rsidP="00F67D18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На базе дошкольного учреждения была создана Школа молодого педагога. Перед тем</w:t>
      </w:r>
      <w:r w:rsidR="000915BC">
        <w:rPr>
          <w:rFonts w:ascii="Times New Roman" w:eastAsia="Calibri" w:hAnsi="Times New Roman" w:cs="Times New Roman"/>
          <w:sz w:val="24"/>
          <w:szCs w:val="24"/>
        </w:rPr>
        <w:t>,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как начать работу с молодыми педагогами, было разработано «Положение о Школе молодого педагога», составлен план работы. Целью деятельности является </w:t>
      </w:r>
      <w:r w:rsidRPr="004263E8">
        <w:rPr>
          <w:rFonts w:ascii="Times New Roman" w:eastAsia="+mj-ea" w:hAnsi="Times New Roman" w:cs="Times New Roman"/>
          <w:kern w:val="24"/>
          <w:sz w:val="24"/>
          <w:szCs w:val="24"/>
        </w:rPr>
        <w:t>о</w:t>
      </w:r>
      <w:r w:rsidRPr="004263E8">
        <w:rPr>
          <w:rFonts w:ascii="Times New Roman" w:eastAsia="Calibri" w:hAnsi="Times New Roman" w:cs="Times New Roman"/>
          <w:kern w:val="24"/>
          <w:sz w:val="24"/>
          <w:szCs w:val="24"/>
        </w:rPr>
        <w:t>казание п</w:t>
      </w:r>
      <w:r w:rsidRPr="004263E8">
        <w:rPr>
          <w:rFonts w:ascii="Times New Roman" w:eastAsia="Calibri" w:hAnsi="Times New Roman" w:cs="Times New Roman"/>
          <w:kern w:val="24"/>
          <w:sz w:val="24"/>
          <w:szCs w:val="24"/>
        </w:rPr>
        <w:t>о</w:t>
      </w:r>
      <w:r w:rsidRPr="004263E8">
        <w:rPr>
          <w:rFonts w:ascii="Times New Roman" w:eastAsia="Calibri" w:hAnsi="Times New Roman" w:cs="Times New Roman"/>
          <w:kern w:val="24"/>
          <w:sz w:val="24"/>
          <w:szCs w:val="24"/>
        </w:rPr>
        <w:t>мощи начинающим и вновь прибывшим педагогам в повышении их профессиональной компетентности</w:t>
      </w:r>
      <w:r w:rsidRPr="004263E8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 xml:space="preserve">. </w:t>
      </w:r>
      <w:r w:rsidRPr="004263E8">
        <w:rPr>
          <w:rFonts w:ascii="Times New Roman" w:eastAsia="+mj-ea" w:hAnsi="Times New Roman" w:cs="Times New Roman"/>
          <w:kern w:val="24"/>
          <w:sz w:val="24"/>
          <w:szCs w:val="24"/>
        </w:rPr>
        <w:t>Проблемы начинающих педагогов актуальны и реалистичны. Молодые специалисты испытывают затруднение в том, как реализовать цели воспитания в области конкретных педагогических ситуаций и задач. Педагогам, не имеющим опыта работы, трудно написать план, организовать работу с детьми, найти точки взаимодействия с р</w:t>
      </w:r>
      <w:r w:rsidRPr="004263E8">
        <w:rPr>
          <w:rFonts w:ascii="Times New Roman" w:eastAsia="+mj-ea" w:hAnsi="Times New Roman" w:cs="Times New Roman"/>
          <w:kern w:val="24"/>
          <w:sz w:val="24"/>
          <w:szCs w:val="24"/>
        </w:rPr>
        <w:t>о</w:t>
      </w:r>
      <w:r w:rsidRPr="004263E8">
        <w:rPr>
          <w:rFonts w:ascii="Times New Roman" w:eastAsia="+mj-ea" w:hAnsi="Times New Roman" w:cs="Times New Roman"/>
          <w:kern w:val="24"/>
          <w:sz w:val="24"/>
          <w:szCs w:val="24"/>
        </w:rPr>
        <w:t>дителями. А ведь со стороны родителей к дошкольному учреждению, к образованию р</w:t>
      </w:r>
      <w:r w:rsidRPr="004263E8">
        <w:rPr>
          <w:rFonts w:ascii="Times New Roman" w:eastAsia="+mj-ea" w:hAnsi="Times New Roman" w:cs="Times New Roman"/>
          <w:kern w:val="24"/>
          <w:sz w:val="24"/>
          <w:szCs w:val="24"/>
        </w:rPr>
        <w:t>е</w:t>
      </w:r>
      <w:r w:rsidR="000915BC">
        <w:rPr>
          <w:rFonts w:ascii="Times New Roman" w:eastAsia="+mj-ea" w:hAnsi="Times New Roman" w:cs="Times New Roman"/>
          <w:kern w:val="24"/>
          <w:sz w:val="24"/>
          <w:szCs w:val="24"/>
        </w:rPr>
        <w:t>бёнка предъявляются определё</w:t>
      </w:r>
      <w:r w:rsidRPr="004263E8">
        <w:rPr>
          <w:rFonts w:ascii="Times New Roman" w:eastAsia="+mj-ea" w:hAnsi="Times New Roman" w:cs="Times New Roman"/>
          <w:kern w:val="24"/>
          <w:sz w:val="24"/>
          <w:szCs w:val="24"/>
        </w:rPr>
        <w:t>нные требования. </w:t>
      </w:r>
    </w:p>
    <w:p w:rsidR="00F67D18" w:rsidRPr="004263E8" w:rsidRDefault="00F67D18" w:rsidP="00F67D18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4263E8">
        <w:rPr>
          <w:rFonts w:ascii="Times New Roman" w:eastAsia="+mj-ea" w:hAnsi="Times New Roman" w:cs="Times New Roman"/>
          <w:kern w:val="24"/>
          <w:sz w:val="24"/>
          <w:szCs w:val="24"/>
        </w:rPr>
        <w:t>Школу молодого педагога посещают 9 педагогов. Из них высшее образование не дошкольное имеют 3 человека, не имеют образования 5 человек и 1 педагог с высшим педагогическим  образованием.</w:t>
      </w:r>
    </w:p>
    <w:p w:rsidR="00F67D18" w:rsidRPr="004263E8" w:rsidRDefault="00F67D18" w:rsidP="00F67D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263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седания проходят один раз в мес</w:t>
      </w:r>
      <w:r w:rsidR="000915B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яц по плану, составленному с учё</w:t>
      </w:r>
      <w:r w:rsidRPr="004263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ом запросов и трудностей начинающих педагогов. К работе «Школы молодого педагога» привлек</w:t>
      </w:r>
      <w:r w:rsidRPr="004263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</w:t>
      </w:r>
      <w:r w:rsidRPr="004263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ются  специалисты детского сада. В рамках школы рассматриваются теоретические и практические вопросы. </w:t>
      </w:r>
    </w:p>
    <w:p w:rsidR="00F67D18" w:rsidRPr="004263E8" w:rsidRDefault="00F67D18" w:rsidP="00F67D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работу с молоды</w:t>
      </w:r>
      <w:r w:rsidR="000915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специалистами мы строим с учё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трех аспектов их деятельности:</w:t>
      </w:r>
    </w:p>
    <w:p w:rsidR="00F67D18" w:rsidRPr="004263E8" w:rsidRDefault="00F67D18" w:rsidP="00F67D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оспитатель – молодой </w:t>
      </w:r>
      <w:r w:rsidR="000915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: создание условий для лё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кой адаптации </w:t>
      </w:r>
      <w:r w:rsidRPr="004263E8">
        <w:rPr>
          <w:rFonts w:ascii="Times New Roman" w:eastAsia="+mj-ea" w:hAnsi="Times New Roman" w:cs="Times New Roman"/>
          <w:kern w:val="24"/>
          <w:sz w:val="24"/>
          <w:szCs w:val="24"/>
          <w:lang w:eastAsia="ru-RU"/>
        </w:rPr>
        <w:t>молодого специалиста на работе. Обеспечение необходимой литературой, методическим материалом для перспективного планирования, знакомство с методическим кабинетом</w:t>
      </w:r>
      <w:r w:rsidRPr="004263E8">
        <w:rPr>
          <w:rFonts w:ascii="Times New Roman" w:eastAsia="+mj-ea" w:hAnsi="Times New Roman" w:cs="Times New Roman"/>
          <w:color w:val="002060"/>
          <w:kern w:val="24"/>
          <w:sz w:val="24"/>
          <w:szCs w:val="24"/>
          <w:lang w:eastAsia="ru-RU"/>
        </w:rPr>
        <w:t xml:space="preserve">. </w:t>
      </w:r>
    </w:p>
    <w:p w:rsidR="00F67D18" w:rsidRPr="004263E8" w:rsidRDefault="00F67D18" w:rsidP="00F67D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ой специалист </w:t>
      </w:r>
      <w:r w:rsidRPr="004263E8">
        <w:rPr>
          <w:rFonts w:ascii="Times New Roman" w:eastAsia="+mj-ea" w:hAnsi="Times New Roman" w:cs="Times New Roman"/>
          <w:bCs/>
          <w:iCs/>
          <w:kern w:val="24"/>
          <w:sz w:val="24"/>
          <w:szCs w:val="24"/>
          <w:lang w:eastAsia="ru-RU"/>
        </w:rPr>
        <w:t xml:space="preserve">– коллега: </w:t>
      </w:r>
      <w:r w:rsidRPr="004263E8">
        <w:rPr>
          <w:rFonts w:ascii="Times New Roman" w:eastAsia="+mj-ea" w:hAnsi="Times New Roman" w:cs="Times New Roman"/>
          <w:kern w:val="24"/>
          <w:sz w:val="24"/>
          <w:szCs w:val="24"/>
          <w:lang w:eastAsia="ru-RU"/>
        </w:rPr>
        <w:t xml:space="preserve">оказание помощи со стороны коллег. </w:t>
      </w:r>
    </w:p>
    <w:p w:rsidR="00F67D18" w:rsidRPr="004263E8" w:rsidRDefault="000915BC" w:rsidP="00F67D18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kern w:val="24"/>
          <w:sz w:val="24"/>
          <w:szCs w:val="24"/>
        </w:rPr>
      </w:pPr>
      <w:r>
        <w:rPr>
          <w:rFonts w:ascii="Times New Roman" w:eastAsia="+mj-ea" w:hAnsi="Times New Roman" w:cs="Times New Roman"/>
          <w:bCs/>
          <w:iCs/>
          <w:kern w:val="24"/>
          <w:sz w:val="24"/>
          <w:szCs w:val="24"/>
        </w:rPr>
        <w:lastRenderedPageBreak/>
        <w:t>Молодой специалист – ребё</w:t>
      </w:r>
      <w:r w:rsidR="00F67D18" w:rsidRPr="004263E8">
        <w:rPr>
          <w:rFonts w:ascii="Times New Roman" w:eastAsia="+mj-ea" w:hAnsi="Times New Roman" w:cs="Times New Roman"/>
          <w:bCs/>
          <w:iCs/>
          <w:kern w:val="24"/>
          <w:sz w:val="24"/>
          <w:szCs w:val="24"/>
        </w:rPr>
        <w:t xml:space="preserve">нок и родитель (законный представитель): </w:t>
      </w:r>
      <w:r w:rsidR="00F67D18" w:rsidRPr="004263E8">
        <w:rPr>
          <w:rFonts w:ascii="Times New Roman" w:eastAsia="+mj-ea" w:hAnsi="Times New Roman" w:cs="Times New Roman"/>
          <w:kern w:val="24"/>
          <w:sz w:val="24"/>
          <w:szCs w:val="24"/>
        </w:rPr>
        <w:t>формиров</w:t>
      </w:r>
      <w:r w:rsidR="00F67D18" w:rsidRPr="004263E8">
        <w:rPr>
          <w:rFonts w:ascii="Times New Roman" w:eastAsia="+mj-ea" w:hAnsi="Times New Roman" w:cs="Times New Roman"/>
          <w:kern w:val="24"/>
          <w:sz w:val="24"/>
          <w:szCs w:val="24"/>
        </w:rPr>
        <w:t>а</w:t>
      </w:r>
      <w:r w:rsidR="00F67D18" w:rsidRPr="004263E8">
        <w:rPr>
          <w:rFonts w:ascii="Times New Roman" w:eastAsia="+mj-ea" w:hAnsi="Times New Roman" w:cs="Times New Roman"/>
          <w:kern w:val="24"/>
          <w:sz w:val="24"/>
          <w:szCs w:val="24"/>
        </w:rPr>
        <w:t>ние авторитета педагога, уважения, интереса к нему у детей и их родителей.</w:t>
      </w:r>
    </w:p>
    <w:p w:rsidR="00F67D18" w:rsidRPr="004263E8" w:rsidRDefault="00F67D18" w:rsidP="00F67D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263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нашем детском саду сложилась  своя система методической работы с молодыми педагогическими кадрами. Мы используем те формы и методы, которые содействуют дальнейшему профессиональному становлению начинающего педагога и повышение его профессиональной компетентности:</w:t>
      </w:r>
    </w:p>
    <w:p w:rsidR="00F67D18" w:rsidRPr="004263E8" w:rsidRDefault="000915BC" w:rsidP="00F67D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+mj-ea" w:hAnsi="Times New Roman" w:cs="Times New Roman"/>
          <w:bCs/>
          <w:iCs/>
          <w:kern w:val="24"/>
          <w:sz w:val="24"/>
          <w:szCs w:val="24"/>
        </w:rPr>
        <w:t>- Анкетирование.</w:t>
      </w:r>
      <w:r>
        <w:rPr>
          <w:rFonts w:ascii="Times New Roman" w:eastAsia="+mj-ea" w:hAnsi="Times New Roman" w:cs="Times New Roman"/>
          <w:bCs/>
          <w:iCs/>
          <w:kern w:val="24"/>
          <w:sz w:val="24"/>
          <w:szCs w:val="24"/>
        </w:rPr>
        <w:br/>
        <w:t xml:space="preserve">            - Консультации.</w:t>
      </w:r>
      <w:r w:rsidR="00F67D18" w:rsidRPr="004263E8">
        <w:rPr>
          <w:rFonts w:ascii="Times New Roman" w:eastAsia="+mj-ea" w:hAnsi="Times New Roman" w:cs="Times New Roman"/>
          <w:bCs/>
          <w:iCs/>
          <w:kern w:val="24"/>
          <w:sz w:val="24"/>
          <w:szCs w:val="24"/>
        </w:rPr>
        <w:br/>
        <w:t xml:space="preserve">            - Практи</w:t>
      </w:r>
      <w:r>
        <w:rPr>
          <w:rFonts w:ascii="Times New Roman" w:eastAsia="+mj-ea" w:hAnsi="Times New Roman" w:cs="Times New Roman"/>
          <w:bCs/>
          <w:iCs/>
          <w:kern w:val="24"/>
          <w:sz w:val="24"/>
          <w:szCs w:val="24"/>
        </w:rPr>
        <w:t>ческие занятия со специалистами.</w:t>
      </w:r>
      <w:r w:rsidR="00F67D18" w:rsidRPr="004263E8">
        <w:rPr>
          <w:rFonts w:ascii="Times New Roman" w:eastAsia="+mj-ea" w:hAnsi="Times New Roman" w:cs="Times New Roman"/>
          <w:bCs/>
          <w:iCs/>
          <w:kern w:val="24"/>
          <w:sz w:val="24"/>
          <w:szCs w:val="24"/>
        </w:rPr>
        <w:br/>
        <w:t xml:space="preserve">            - Посещение непрерывной образовательной деятельности, </w:t>
      </w:r>
      <w:r>
        <w:rPr>
          <w:rFonts w:ascii="Times New Roman" w:eastAsia="+mj-ea" w:hAnsi="Times New Roman" w:cs="Times New Roman"/>
          <w:bCs/>
          <w:iCs/>
          <w:kern w:val="24"/>
          <w:sz w:val="24"/>
          <w:szCs w:val="24"/>
        </w:rPr>
        <w:t>режимных моментов у педагогов-</w:t>
      </w:r>
      <w:proofErr w:type="spellStart"/>
      <w:r w:rsidR="00F67D18" w:rsidRPr="004263E8">
        <w:rPr>
          <w:rFonts w:ascii="Times New Roman" w:eastAsia="+mj-ea" w:hAnsi="Times New Roman" w:cs="Times New Roman"/>
          <w:bCs/>
          <w:iCs/>
          <w:kern w:val="24"/>
          <w:sz w:val="24"/>
          <w:szCs w:val="24"/>
        </w:rPr>
        <w:t>ст</w:t>
      </w:r>
      <w:r>
        <w:rPr>
          <w:rFonts w:ascii="Times New Roman" w:eastAsia="+mj-ea" w:hAnsi="Times New Roman" w:cs="Times New Roman"/>
          <w:bCs/>
          <w:iCs/>
          <w:kern w:val="24"/>
          <w:sz w:val="24"/>
          <w:szCs w:val="24"/>
        </w:rPr>
        <w:t>ажистов</w:t>
      </w:r>
      <w:proofErr w:type="spellEnd"/>
      <w:r>
        <w:rPr>
          <w:rFonts w:ascii="Times New Roman" w:eastAsia="+mj-ea" w:hAnsi="Times New Roman" w:cs="Times New Roman"/>
          <w:bCs/>
          <w:iCs/>
          <w:kern w:val="24"/>
          <w:sz w:val="24"/>
          <w:szCs w:val="24"/>
        </w:rPr>
        <w:t>.</w:t>
      </w:r>
      <w:r>
        <w:rPr>
          <w:rFonts w:ascii="Times New Roman" w:eastAsia="+mj-ea" w:hAnsi="Times New Roman" w:cs="Times New Roman"/>
          <w:bCs/>
          <w:iCs/>
          <w:kern w:val="24"/>
          <w:sz w:val="24"/>
          <w:szCs w:val="24"/>
        </w:rPr>
        <w:br/>
        <w:t xml:space="preserve">            - Мастер-класс.</w:t>
      </w:r>
      <w:r w:rsidR="00F67D18" w:rsidRPr="004263E8">
        <w:rPr>
          <w:rFonts w:ascii="Times New Roman" w:eastAsia="+mj-ea" w:hAnsi="Times New Roman" w:cs="Times New Roman"/>
          <w:bCs/>
          <w:iCs/>
          <w:kern w:val="24"/>
          <w:sz w:val="24"/>
          <w:szCs w:val="24"/>
        </w:rPr>
        <w:br/>
        <w:t xml:space="preserve">            - Посещения методических </w:t>
      </w:r>
      <w:r>
        <w:rPr>
          <w:rFonts w:ascii="Times New Roman" w:eastAsia="+mj-ea" w:hAnsi="Times New Roman" w:cs="Times New Roman"/>
          <w:bCs/>
          <w:iCs/>
          <w:kern w:val="24"/>
          <w:sz w:val="24"/>
          <w:szCs w:val="24"/>
        </w:rPr>
        <w:t>объединений молодыми педагогами.</w:t>
      </w:r>
      <w:r w:rsidR="00F67D18" w:rsidRPr="004263E8">
        <w:rPr>
          <w:rFonts w:ascii="Times New Roman" w:eastAsia="+mj-ea" w:hAnsi="Times New Roman" w:cs="Times New Roman"/>
          <w:bCs/>
          <w:iCs/>
          <w:kern w:val="24"/>
          <w:sz w:val="24"/>
          <w:szCs w:val="24"/>
        </w:rPr>
        <w:br/>
      </w:r>
      <w:r w:rsidR="00F67D18" w:rsidRPr="004263E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67D18" w:rsidRPr="004263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Самообразование, включающее самостоятельное изучение образовательной пр</w:t>
      </w:r>
      <w:r w:rsidR="00F67D18" w:rsidRPr="004263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раммы.</w:t>
      </w:r>
    </w:p>
    <w:p w:rsidR="00F67D18" w:rsidRPr="004263E8" w:rsidRDefault="00F67D18" w:rsidP="00F67D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263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Обучение н</w:t>
      </w:r>
      <w:r w:rsidR="000915B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 курсах повышения квалификации.</w:t>
      </w:r>
    </w:p>
    <w:p w:rsidR="00F67D18" w:rsidRPr="004263E8" w:rsidRDefault="00F67D18" w:rsidP="00F67D1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263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Наставничество.</w:t>
      </w:r>
    </w:p>
    <w:p w:rsidR="00F67D18" w:rsidRPr="004263E8" w:rsidRDefault="00F67D18" w:rsidP="00F67D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263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анные формы преследуют </w:t>
      </w:r>
      <w:r w:rsidRPr="004263E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цель </w:t>
      </w:r>
      <w:r w:rsidRPr="004263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помочь начинающим педагогам в повышении их </w:t>
      </w:r>
      <w:r w:rsidRPr="004263E8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профессиональной компетентности</w:t>
      </w:r>
      <w:r w:rsidRPr="004263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в вопросах метод</w:t>
      </w:r>
      <w:r w:rsidRPr="004263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Pr="004263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и организации учебно-воспитательного процесса.</w:t>
      </w:r>
    </w:p>
    <w:p w:rsidR="00F67D18" w:rsidRPr="004263E8" w:rsidRDefault="00F67D18" w:rsidP="00F67D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263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 сегодняшний день наши молодые специалисты уже имеют достижения в своей работе. Это участие в ко</w:t>
      </w:r>
      <w:r w:rsidRPr="004263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</w:t>
      </w:r>
      <w:r w:rsidR="000915B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урсах «Педагог года</w:t>
      </w:r>
      <w:r w:rsidRPr="004263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="00695C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2015, 2016 годы), участие в </w:t>
      </w:r>
      <w:proofErr w:type="gramStart"/>
      <w:r w:rsidR="00695C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нте</w:t>
      </w:r>
      <w:r w:rsidR="00695C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</w:t>
      </w:r>
      <w:r w:rsidR="00695C6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ет-</w:t>
      </w:r>
      <w:r w:rsidRPr="004263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нкурсах</w:t>
      </w:r>
      <w:proofErr w:type="gramEnd"/>
      <w:r w:rsidRPr="004263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воспитанниками детского сада, участие в конкурсах на уровне детского с</w:t>
      </w:r>
      <w:r w:rsidRPr="004263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</w:t>
      </w:r>
      <w:r w:rsidRPr="004263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а, участие в </w:t>
      </w:r>
      <w:proofErr w:type="spellStart"/>
      <w:r w:rsidRPr="004263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ебинарах</w:t>
      </w:r>
      <w:proofErr w:type="spellEnd"/>
      <w:r w:rsidRPr="004263E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F67D18" w:rsidRPr="004263E8" w:rsidRDefault="00F67D18" w:rsidP="00F67D18">
      <w:pPr>
        <w:spacing w:after="0" w:line="240" w:lineRule="auto"/>
        <w:ind w:firstLine="709"/>
        <w:jc w:val="both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4263E8">
        <w:rPr>
          <w:rFonts w:ascii="Times New Roman" w:eastAsia="+mj-ea" w:hAnsi="Times New Roman" w:cs="Times New Roman"/>
          <w:bCs/>
          <w:iCs/>
          <w:kern w:val="24"/>
          <w:sz w:val="24"/>
          <w:szCs w:val="24"/>
        </w:rPr>
        <w:t>Сегодня мы можем говорить о следующих результ</w:t>
      </w:r>
      <w:r w:rsidRPr="004263E8">
        <w:rPr>
          <w:rFonts w:ascii="Times New Roman" w:eastAsia="+mj-ea" w:hAnsi="Times New Roman" w:cs="Times New Roman"/>
          <w:bCs/>
          <w:iCs/>
          <w:kern w:val="24"/>
          <w:sz w:val="24"/>
          <w:szCs w:val="24"/>
        </w:rPr>
        <w:t>а</w:t>
      </w:r>
      <w:r w:rsidRPr="004263E8">
        <w:rPr>
          <w:rFonts w:ascii="Times New Roman" w:eastAsia="+mj-ea" w:hAnsi="Times New Roman" w:cs="Times New Roman"/>
          <w:bCs/>
          <w:iCs/>
          <w:kern w:val="24"/>
          <w:sz w:val="24"/>
          <w:szCs w:val="24"/>
        </w:rPr>
        <w:t>тах:</w:t>
      </w:r>
    </w:p>
    <w:p w:rsidR="00F67D18" w:rsidRPr="004263E8" w:rsidRDefault="00F67D18" w:rsidP="00CC7954">
      <w:pPr>
        <w:numPr>
          <w:ilvl w:val="0"/>
          <w:numId w:val="64"/>
        </w:numPr>
        <w:spacing w:after="0" w:line="240" w:lineRule="auto"/>
        <w:ind w:left="0" w:firstLine="709"/>
        <w:contextualSpacing/>
        <w:jc w:val="both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4263E8">
        <w:rPr>
          <w:rFonts w:ascii="Times New Roman" w:eastAsia="+mj-ea" w:hAnsi="Times New Roman" w:cs="Times New Roman"/>
          <w:kern w:val="24"/>
          <w:sz w:val="24"/>
          <w:szCs w:val="24"/>
        </w:rPr>
        <w:t>У молодых педагогов формируется  потре</w:t>
      </w:r>
      <w:r w:rsidRPr="004263E8">
        <w:rPr>
          <w:rFonts w:ascii="Times New Roman" w:eastAsia="+mj-ea" w:hAnsi="Times New Roman" w:cs="Times New Roman"/>
          <w:kern w:val="24"/>
          <w:sz w:val="24"/>
          <w:szCs w:val="24"/>
        </w:rPr>
        <w:t>б</w:t>
      </w:r>
      <w:r w:rsidRPr="004263E8">
        <w:rPr>
          <w:rFonts w:ascii="Times New Roman" w:eastAsia="+mj-ea" w:hAnsi="Times New Roman" w:cs="Times New Roman"/>
          <w:kern w:val="24"/>
          <w:sz w:val="24"/>
          <w:szCs w:val="24"/>
        </w:rPr>
        <w:t>ность в постоянном пополнении педагогических знаний,  гибкость мышления, умение моделировать и</w:t>
      </w:r>
      <w:r w:rsidR="000915BC">
        <w:rPr>
          <w:rFonts w:ascii="Times New Roman" w:eastAsia="+mj-ea" w:hAnsi="Times New Roman" w:cs="Times New Roman"/>
          <w:kern w:val="24"/>
          <w:sz w:val="24"/>
          <w:szCs w:val="24"/>
        </w:rPr>
        <w:t xml:space="preserve"> прогнозир</w:t>
      </w:r>
      <w:r w:rsidR="000915BC">
        <w:rPr>
          <w:rFonts w:ascii="Times New Roman" w:eastAsia="+mj-ea" w:hAnsi="Times New Roman" w:cs="Times New Roman"/>
          <w:kern w:val="24"/>
          <w:sz w:val="24"/>
          <w:szCs w:val="24"/>
        </w:rPr>
        <w:t>о</w:t>
      </w:r>
      <w:r w:rsidR="000915BC">
        <w:rPr>
          <w:rFonts w:ascii="Times New Roman" w:eastAsia="+mj-ea" w:hAnsi="Times New Roman" w:cs="Times New Roman"/>
          <w:kern w:val="24"/>
          <w:sz w:val="24"/>
          <w:szCs w:val="24"/>
        </w:rPr>
        <w:t xml:space="preserve">вать </w:t>
      </w:r>
      <w:proofErr w:type="spellStart"/>
      <w:r w:rsidR="000915BC">
        <w:rPr>
          <w:rFonts w:ascii="Times New Roman" w:eastAsia="+mj-ea" w:hAnsi="Times New Roman" w:cs="Times New Roman"/>
          <w:kern w:val="24"/>
          <w:sz w:val="24"/>
          <w:szCs w:val="24"/>
        </w:rPr>
        <w:t>воспитательно</w:t>
      </w:r>
      <w:proofErr w:type="spellEnd"/>
      <w:r w:rsidR="000915BC">
        <w:rPr>
          <w:rFonts w:ascii="Times New Roman" w:eastAsia="+mj-ea" w:hAnsi="Times New Roman" w:cs="Times New Roman"/>
          <w:kern w:val="24"/>
          <w:sz w:val="24"/>
          <w:szCs w:val="24"/>
        </w:rPr>
        <w:t>-</w:t>
      </w:r>
      <w:r w:rsidRPr="004263E8">
        <w:rPr>
          <w:rFonts w:ascii="Times New Roman" w:eastAsia="+mj-ea" w:hAnsi="Times New Roman" w:cs="Times New Roman"/>
          <w:kern w:val="24"/>
          <w:sz w:val="24"/>
          <w:szCs w:val="24"/>
        </w:rPr>
        <w:t>образовательный процесс.</w:t>
      </w:r>
    </w:p>
    <w:p w:rsidR="00F67D18" w:rsidRPr="004263E8" w:rsidRDefault="00F67D18" w:rsidP="00CC7954">
      <w:pPr>
        <w:numPr>
          <w:ilvl w:val="0"/>
          <w:numId w:val="6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4263E8">
        <w:rPr>
          <w:rFonts w:ascii="Times New Roman" w:eastAsia="+mj-ea" w:hAnsi="Times New Roman" w:cs="Times New Roman"/>
          <w:kern w:val="24"/>
          <w:sz w:val="24"/>
          <w:szCs w:val="24"/>
        </w:rPr>
        <w:t>Формируется спосо</w:t>
      </w:r>
      <w:r w:rsidR="000915BC">
        <w:rPr>
          <w:rFonts w:ascii="Times New Roman" w:eastAsia="+mj-ea" w:hAnsi="Times New Roman" w:cs="Times New Roman"/>
          <w:kern w:val="24"/>
          <w:sz w:val="24"/>
          <w:szCs w:val="24"/>
        </w:rPr>
        <w:t>бность владения методами и приё</w:t>
      </w:r>
      <w:r w:rsidRPr="004263E8">
        <w:rPr>
          <w:rFonts w:ascii="Times New Roman" w:eastAsia="+mj-ea" w:hAnsi="Times New Roman" w:cs="Times New Roman"/>
          <w:kern w:val="24"/>
          <w:sz w:val="24"/>
          <w:szCs w:val="24"/>
        </w:rPr>
        <w:t>мами воспитания</w:t>
      </w:r>
      <w:r w:rsidRPr="004263E8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д</w:t>
      </w:r>
      <w:r w:rsidRPr="004263E8">
        <w:rPr>
          <w:rFonts w:ascii="Times New Roman" w:eastAsia="Calibri" w:hAnsi="Times New Roman" w:cs="Times New Roman"/>
          <w:kern w:val="24"/>
          <w:sz w:val="24"/>
          <w:szCs w:val="24"/>
        </w:rPr>
        <w:t>е</w:t>
      </w:r>
      <w:r w:rsidRPr="004263E8">
        <w:rPr>
          <w:rFonts w:ascii="Times New Roman" w:eastAsia="Calibri" w:hAnsi="Times New Roman" w:cs="Times New Roman"/>
          <w:kern w:val="24"/>
          <w:sz w:val="24"/>
          <w:szCs w:val="24"/>
        </w:rPr>
        <w:t>тей с учётом их возрастных и индивидуальных особенностей.</w:t>
      </w:r>
    </w:p>
    <w:p w:rsidR="00F67D18" w:rsidRPr="004263E8" w:rsidRDefault="00F67D18" w:rsidP="00CC7954">
      <w:pPr>
        <w:numPr>
          <w:ilvl w:val="0"/>
          <w:numId w:val="64"/>
        </w:numPr>
        <w:spacing w:after="0" w:line="240" w:lineRule="auto"/>
        <w:ind w:left="0" w:firstLine="709"/>
        <w:contextualSpacing/>
        <w:jc w:val="both"/>
        <w:rPr>
          <w:rFonts w:ascii="Times New Roman" w:eastAsia="+mj-ea" w:hAnsi="Times New Roman" w:cs="Times New Roman"/>
          <w:bCs/>
          <w:iCs/>
          <w:kern w:val="24"/>
          <w:sz w:val="24"/>
          <w:szCs w:val="24"/>
        </w:rPr>
      </w:pPr>
      <w:r w:rsidRPr="004263E8">
        <w:rPr>
          <w:rFonts w:ascii="Times New Roman" w:eastAsia="Calibri" w:hAnsi="Times New Roman" w:cs="Times New Roman"/>
          <w:kern w:val="24"/>
          <w:sz w:val="24"/>
          <w:szCs w:val="24"/>
        </w:rPr>
        <w:t>Совершенствуются профессиональные кач</w:t>
      </w:r>
      <w:r w:rsidRPr="004263E8">
        <w:rPr>
          <w:rFonts w:ascii="Times New Roman" w:eastAsia="Calibri" w:hAnsi="Times New Roman" w:cs="Times New Roman"/>
          <w:kern w:val="24"/>
          <w:sz w:val="24"/>
          <w:szCs w:val="24"/>
        </w:rPr>
        <w:t>е</w:t>
      </w:r>
      <w:r w:rsidRPr="004263E8">
        <w:rPr>
          <w:rFonts w:ascii="Times New Roman" w:eastAsia="Calibri" w:hAnsi="Times New Roman" w:cs="Times New Roman"/>
          <w:kern w:val="24"/>
          <w:sz w:val="24"/>
          <w:szCs w:val="24"/>
        </w:rPr>
        <w:t>ства молодых педагогов.</w:t>
      </w:r>
    </w:p>
    <w:p w:rsidR="00F67D18" w:rsidRPr="004263E8" w:rsidRDefault="00F67D18" w:rsidP="00F67D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использование системного подхода по повышению професси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й компетентности молодых педагогов позволяет им быстро адаптироваться к р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е в детском саду, избежать момента неуверенности в собственных силах, наладить успешное взаимодействие со всеми участниками педагогического процесса, формир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мотивацию к дальнейшему самообразованию,   раскрыть свою индивидуальность. </w:t>
      </w:r>
    </w:p>
    <w:p w:rsidR="00F67D18" w:rsidRDefault="00F67D18" w:rsidP="00F67D18">
      <w:pPr>
        <w:shd w:val="clear" w:color="auto" w:fill="FFFFFF"/>
        <w:spacing w:after="0" w:line="240" w:lineRule="auto"/>
        <w:ind w:left="51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F86016" w:rsidRPr="00F86016" w:rsidRDefault="00F86016" w:rsidP="00F8601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«Смотры-</w:t>
      </w:r>
      <w:r w:rsidRPr="00F8601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конкурсы в ДОУ, как эффективный метод работы по повышению профессионального мастерства педагогов»</w:t>
      </w:r>
    </w:p>
    <w:p w:rsidR="00F86016" w:rsidRPr="00F86016" w:rsidRDefault="00F86016" w:rsidP="00F8601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F86016" w:rsidRDefault="00F86016" w:rsidP="00F8601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 w:rsidRPr="00F86016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 xml:space="preserve">Сибирская Н. В., </w:t>
      </w:r>
    </w:p>
    <w:p w:rsidR="00F86016" w:rsidRPr="00F86016" w:rsidRDefault="00F86016" w:rsidP="00F8601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 w:rsidRPr="00F86016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>старший воспитатель</w:t>
      </w:r>
      <w:r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 xml:space="preserve"> </w:t>
      </w:r>
      <w:r w:rsidRPr="00F86016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>МКДОУ д/с № 54</w:t>
      </w:r>
    </w:p>
    <w:p w:rsidR="00F86016" w:rsidRPr="00F86016" w:rsidRDefault="00F86016" w:rsidP="00F8601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86016" w:rsidRPr="00F86016" w:rsidRDefault="00F86016" w:rsidP="00F86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ля самообразовани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мной была взята тема «Смотры-</w:t>
      </w:r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онкурсы в ДОУ, как эффективный метод работы по повышению профессионального мастерства педагогов».</w:t>
      </w:r>
    </w:p>
    <w:p w:rsidR="00F86016" w:rsidRPr="00F86016" w:rsidRDefault="00F86016" w:rsidP="00F86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8601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Цель</w:t>
      </w:r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: ознакомление с правильной 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ганизацией  проведения смотров-</w:t>
      </w:r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онкурсов среди педагогов ДОУ.</w:t>
      </w:r>
    </w:p>
    <w:p w:rsidR="00F86016" w:rsidRDefault="00E212A2" w:rsidP="00F86016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noProof/>
        </w:rPr>
        <w:lastRenderedPageBreak/>
        <w:pict>
          <v:shape id="Text Box 3" o:spid="_x0000_s1044" type="#_x0000_t202" alt="Narrow horizontal" style="position:absolute;left:0;text-align:left;margin-left:32.75pt;margin-top:310.9pt;width:198pt;height:219.75pt;z-index:251677696;visibility:visible;mso-wrap-style:non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" o:allowincell="f" fillcolor="#e6eed5" stroked="f" strokecolor="#622423" strokeweight="6pt">
            <v:fill r:id="rId13" o:title="" type="pattern"/>
            <v:stroke linestyle="thickThin"/>
            <v:textbox style="mso-next-textbox:#Text Box 3;mso-fit-shape-to-text:t" inset="18pt,18pt,18pt,18pt">
              <w:txbxContent>
                <w:p w:rsidR="00F86016" w:rsidRDefault="00F86016" w:rsidP="00F86016">
                  <w:pPr>
                    <w:pBdr>
                      <w:top w:val="thinThickSmallGap" w:sz="36" w:space="15" w:color="622423"/>
                      <w:bottom w:val="thickThinSmallGap" w:sz="36" w:space="10" w:color="622423"/>
                    </w:pBdr>
                    <w:rPr>
                      <w:rFonts w:ascii="Cambria" w:eastAsia="Times New Roman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4AD2352C" wp14:editId="7D4EBF09">
                        <wp:extent cx="2057400" cy="1743075"/>
                        <wp:effectExtent l="0" t="0" r="0" b="9525"/>
                        <wp:docPr id="3" name="Рисунок 2" descr="image0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e0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1743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F86016" w:rsidRPr="00F86016">
        <w:rPr>
          <w:rFonts w:ascii="Times New Roman" w:eastAsia="Times New Roman" w:hAnsi="Times New Roman"/>
          <w:b/>
          <w:bCs/>
          <w:kern w:val="2"/>
          <w:sz w:val="24"/>
          <w:szCs w:val="24"/>
          <w:lang w:eastAsia="ar-SA"/>
        </w:rPr>
        <w:t>Задачи:</w:t>
      </w:r>
    </w:p>
    <w:p w:rsidR="00F86016" w:rsidRPr="00F86016" w:rsidRDefault="00F86016" w:rsidP="00F86016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1. </w:t>
      </w:r>
      <w:r w:rsidRPr="00F8601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Путём проведения смотров-конкурсов развивать творчество, фантазию, инициативу педагогов, их лидерские качества.</w:t>
      </w:r>
    </w:p>
    <w:p w:rsidR="00F86016" w:rsidRDefault="00F86016" w:rsidP="00F8601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.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</w:t>
      </w:r>
      <w:r w:rsidRPr="00F8601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Способствовать обновлению предметно-развивающей среды ДОУ.</w:t>
      </w:r>
    </w:p>
    <w:p w:rsidR="00F86016" w:rsidRPr="00F86016" w:rsidRDefault="00F86016" w:rsidP="00F8601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3. </w:t>
      </w:r>
      <w:r w:rsidRPr="00F8601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Изучить педагогический опыт.  </w:t>
      </w:r>
    </w:p>
    <w:p w:rsidR="00F86016" w:rsidRPr="00F86016" w:rsidRDefault="00F86016" w:rsidP="00F86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proofErr w:type="spellStart"/>
      <w:proofErr w:type="gramStart"/>
      <w:r w:rsidRPr="00F86016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/>
        </w:rPr>
        <w:t>Ко́нкурс</w:t>
      </w:r>
      <w:proofErr w:type="spellEnd"/>
      <w:proofErr w:type="gramEnd"/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(лат. </w:t>
      </w:r>
      <w:proofErr w:type="spellStart"/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concursus</w:t>
      </w:r>
      <w:proofErr w:type="spellEnd"/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) – с</w:t>
      </w:r>
      <w:r w:rsidRPr="00F8601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ревнование, соискательство нескольких лиц в области искусства, наук и прочего, с целью выделить наиболее выдающегося (или выдающихся) конкурсанта-претендента на победу.</w:t>
      </w:r>
    </w:p>
    <w:p w:rsidR="00F86016" w:rsidRPr="00F86016" w:rsidRDefault="00F86016" w:rsidP="00F86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Наиболее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аспространё</w:t>
      </w:r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нной формой методической работы с активным включением педагогов в творческую деятельность и повышением творческого компонента в детском сад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 является проведение смотров-</w:t>
      </w:r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онкурсов. Конкурс – это возможность, по иному, взглянуть на себя и на свою работу, а также познакомиться с опытом работы других. Участие в конкурсах влияет на становление педагога как профессионально компетентной, саморазвивающейся творческой личности. Это повышает авторитет педагога в глазах родителей воспитанников.</w:t>
      </w:r>
    </w:p>
    <w:p w:rsidR="00F86016" w:rsidRPr="00F86016" w:rsidRDefault="00F86016" w:rsidP="00F86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и планировании конкурса я  учитываю возможности учреждения, уровень работы, индивидуальные особенности педагогов.</w:t>
      </w:r>
    </w:p>
    <w:p w:rsidR="00F86016" w:rsidRPr="00F86016" w:rsidRDefault="00F86016" w:rsidP="00F86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одержание смотров-</w:t>
      </w:r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онкурсов провожу по годовым задачам учебного года, приоритетного направления развития. Этому предшествует большая работа. На первом этапе разрабатываем Положен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е о конкурсе (Приказ о создании</w:t>
      </w:r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творческой группы)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br/>
      </w:r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  <w:t xml:space="preserve">Особое внимание уделяем составу жюри. Обязательно включаем в его состав </w:t>
      </w:r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br/>
        <w:t xml:space="preserve">родителей, председателя родительского комитета (при проведении конкурса родительских уголков). </w:t>
      </w:r>
    </w:p>
    <w:p w:rsidR="00F86016" w:rsidRPr="00F86016" w:rsidRDefault="00F86016" w:rsidP="00F86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овожу до сведения педагогов Положение о конкурсе.</w:t>
      </w:r>
    </w:p>
    <w:p w:rsidR="00F86016" w:rsidRPr="00F86016" w:rsidRDefault="00F86016" w:rsidP="00F86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Моя работа, как старшего воспитателя, в организации конкурса состоит в следующем:</w:t>
      </w:r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br/>
        <w:t xml:space="preserve">- Просматриваю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методическую литературу, сайты И</w:t>
      </w:r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нтернета.</w:t>
      </w:r>
    </w:p>
    <w:p w:rsidR="00F86016" w:rsidRPr="00F86016" w:rsidRDefault="00F86016" w:rsidP="00F860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На педагогическом часе пок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ываю презентацию о предметно-</w:t>
      </w:r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азвивающей среде других садов.</w:t>
      </w:r>
    </w:p>
    <w:p w:rsidR="00F86016" w:rsidRPr="00F86016" w:rsidRDefault="00F86016" w:rsidP="00F860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Составляю памятки о том, что необходимо иметь в уголке.</w:t>
      </w:r>
    </w:p>
    <w:p w:rsidR="00F86016" w:rsidRPr="00F86016" w:rsidRDefault="00F86016" w:rsidP="00F860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- Начинающим педагогам всегда даю индивидуальную консультацию. </w:t>
      </w:r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br/>
      </w:r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  <w:t>При подготовке к конкурсу педагоги проявляют фантазию, тв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рчество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br/>
        <w:t>Обязательно подключаю</w:t>
      </w:r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к работе родителей воспитанников.</w:t>
      </w:r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br/>
      </w:r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  <w:t>Важн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не только обновить предметно-</w:t>
      </w:r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азвивающую среду, но и уметь её представить членам жюри. Подведение итогов конкурсов проводится на педагогических советах.</w:t>
      </w:r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br/>
      </w:r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  <w:t>В нашем детском саду проводились следующие конкурсы: «Физкультурный  уголок», «</w:t>
      </w:r>
      <w:proofErr w:type="gramStart"/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Интересное</w:t>
      </w:r>
      <w:proofErr w:type="gramEnd"/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р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ядом», «Группа начинается с приё</w:t>
      </w:r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мной», «Речевой уголок», «Новогодние чудеса», «Детский сад - цветущий сад», «Огор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 на окне»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  <w:t>Победа в смотрах-</w:t>
      </w:r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онкурсах повышает рейтинг его участниках среди коллег.</w:t>
      </w:r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br/>
        <w:t>Опыт практики свидетельствует, что в сист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ме методической работы смотры-</w:t>
      </w:r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конкурсы реализуют возможности создания условий, способствующих осознанию воспитателем ценности собственного труда и возможности общения на профессиональном уровне. В </w:t>
      </w:r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>этой связи творчество, проявленное при организации см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тров-</w:t>
      </w:r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нкурсов - это созидание чего-</w:t>
      </w:r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то нового на основе преобразовании среды, обогащения деятельности воспитателей, т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F860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е. появление нового результата в деятельности ДОУ.</w:t>
      </w:r>
    </w:p>
    <w:p w:rsidR="00F86016" w:rsidRPr="00F86016" w:rsidRDefault="00F86016" w:rsidP="00F860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86016" w:rsidRPr="004263E8" w:rsidRDefault="00F86016" w:rsidP="00F860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D18" w:rsidRPr="004263E8" w:rsidRDefault="000915BC" w:rsidP="00F67D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11500" w:rsidRPr="004263E8">
        <w:rPr>
          <w:rFonts w:ascii="Times New Roman" w:eastAsia="Calibri" w:hAnsi="Times New Roman" w:cs="Times New Roman"/>
          <w:b/>
          <w:sz w:val="24"/>
          <w:szCs w:val="24"/>
        </w:rPr>
        <w:t>Педагогический совет, как основа методической работы</w:t>
      </w:r>
    </w:p>
    <w:p w:rsidR="00011500" w:rsidRPr="004263E8" w:rsidRDefault="00F67D18" w:rsidP="00F67D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63E8">
        <w:rPr>
          <w:rFonts w:ascii="Times New Roman" w:eastAsia="Calibri" w:hAnsi="Times New Roman" w:cs="Times New Roman"/>
          <w:b/>
          <w:sz w:val="24"/>
          <w:szCs w:val="24"/>
        </w:rPr>
        <w:t>в дошкольном образовательном учреждении</w:t>
      </w:r>
      <w:r w:rsidR="000915BC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011500" w:rsidRPr="004263E8" w:rsidRDefault="00011500" w:rsidP="0001150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915BC" w:rsidRDefault="00011500" w:rsidP="0001150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4263E8">
        <w:rPr>
          <w:rFonts w:ascii="Times New Roman" w:eastAsia="Calibri" w:hAnsi="Times New Roman" w:cs="Times New Roman"/>
          <w:i/>
          <w:sz w:val="24"/>
          <w:szCs w:val="24"/>
        </w:rPr>
        <w:t>Предеина</w:t>
      </w:r>
      <w:proofErr w:type="spellEnd"/>
      <w:r w:rsidRPr="004263E8">
        <w:rPr>
          <w:rFonts w:ascii="Times New Roman" w:eastAsia="Calibri" w:hAnsi="Times New Roman" w:cs="Times New Roman"/>
          <w:i/>
          <w:sz w:val="24"/>
          <w:szCs w:val="24"/>
        </w:rPr>
        <w:t xml:space="preserve"> А. В.,</w:t>
      </w:r>
    </w:p>
    <w:p w:rsidR="00011500" w:rsidRPr="004263E8" w:rsidRDefault="00011500" w:rsidP="0001150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263E8">
        <w:rPr>
          <w:rFonts w:ascii="Times New Roman" w:eastAsia="Calibri" w:hAnsi="Times New Roman" w:cs="Times New Roman"/>
          <w:i/>
          <w:sz w:val="24"/>
          <w:szCs w:val="24"/>
        </w:rPr>
        <w:t xml:space="preserve"> воспитатель </w:t>
      </w:r>
    </w:p>
    <w:p w:rsidR="00011500" w:rsidRPr="004263E8" w:rsidRDefault="00011500" w:rsidP="0001150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263E8">
        <w:rPr>
          <w:rFonts w:ascii="Times New Roman" w:eastAsia="Calibri" w:hAnsi="Times New Roman" w:cs="Times New Roman"/>
          <w:i/>
          <w:sz w:val="24"/>
          <w:szCs w:val="24"/>
        </w:rPr>
        <w:t>МКДОУ д/с № 275 «Миша»</w:t>
      </w:r>
    </w:p>
    <w:p w:rsidR="00011500" w:rsidRPr="004263E8" w:rsidRDefault="00011500" w:rsidP="0001150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11500" w:rsidRPr="004263E8" w:rsidRDefault="00011500" w:rsidP="000115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Проблема повышения качества подготовки и проведения педагогического с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та волнует большинство заведующих и старших воспитателей дошкольных учрежд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й. Она актуальна как для новичков, так и для опытных управленцев.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но поэтому я выбрала эту тему для самообразования.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Педагогический совет - постоянно действующий коллегиальный орган самоупра</w:t>
      </w:r>
      <w:r w:rsidRPr="004263E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в</w:t>
      </w:r>
      <w:r w:rsidRPr="004263E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ления педагогических работников. С его помощью осуществляется управление развит</w:t>
      </w:r>
      <w:r w:rsidRPr="004263E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и</w:t>
      </w:r>
      <w:r w:rsidRPr="004263E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ем ДОУ.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совет </w:t>
      </w:r>
      <w:r w:rsidR="00DC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высший орган руководства всем </w:t>
      </w:r>
      <w:proofErr w:type="spellStart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ым процессом решает конкретные задачи дошкольного учреждения. Его деятельность опр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яется Положением о педа</w:t>
      </w:r>
      <w:r w:rsidR="00DC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ическом совете ДОУ. Он создаё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во всех дошкольных уч</w:t>
      </w:r>
      <w:r w:rsidR="00DC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дениях, где имеется более трё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педагогов. В его состав входят все педагогические работники и совместители. Также педагогический совет – </w:t>
      </w:r>
      <w:r w:rsidR="00DC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ое звено в орг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ации всей методической работы, «школа педагогического мастерства».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дсовет проводится 1 раз в квартал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по усмотрению администрации д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кольного учреждения может проходить чаще). Педсоветы планируются в начале уче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го года заведующим и старшим воспитателем дошкольного учреждения. Без планир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ния трудно решать задачи и проблемы, которые назрели в детском саду.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ная цель педагогического совета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ъединить усилия коллектива ДОУ для повышения уровня </w:t>
      </w:r>
      <w:proofErr w:type="spellStart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го процесса, использования в практике достижений педагогической науки и передового опыта.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заседаниях педагогического совета обсуждаются:</w:t>
      </w:r>
    </w:p>
    <w:p w:rsidR="00011500" w:rsidRPr="004263E8" w:rsidRDefault="00011500" w:rsidP="00CC7954">
      <w:pPr>
        <w:widowControl w:val="0"/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просы </w:t>
      </w:r>
      <w:proofErr w:type="spellStart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тельно</w:t>
      </w:r>
      <w:proofErr w:type="spellEnd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образовательной работы с детьми;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500" w:rsidRPr="004263E8" w:rsidRDefault="00011500" w:rsidP="00CC7954">
      <w:pPr>
        <w:widowControl w:val="0"/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ние в ней новых достижений в науке и педагогической практ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е;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500" w:rsidRPr="004263E8" w:rsidRDefault="00011500" w:rsidP="00CC7954">
      <w:pPr>
        <w:widowControl w:val="0"/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меющиеся недостатки, принимаемые решения для их устранения;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500" w:rsidRPr="004263E8" w:rsidRDefault="00011500" w:rsidP="00CC7954">
      <w:pPr>
        <w:widowControl w:val="0"/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просы обмена опытом.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иды педагогических советов:</w:t>
      </w:r>
    </w:p>
    <w:p w:rsidR="00011500" w:rsidRPr="004263E8" w:rsidRDefault="00011500" w:rsidP="00CC7954">
      <w:pPr>
        <w:widowControl w:val="0"/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4263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установочный</w:t>
      </w:r>
      <w:proofErr w:type="gramEnd"/>
      <w:r w:rsidRPr="004263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,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ли аналитическо-планирующий, – проводится до начала учебного года, в конце августа, и посвящается анализу итогов предыдущего года, прин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ию плана и ориентации на решение предстоящих проблем;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500" w:rsidRPr="004263E8" w:rsidRDefault="00011500" w:rsidP="00CC7954">
      <w:pPr>
        <w:widowControl w:val="0"/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63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ематический педсовет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C20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промежуточными итогами посвящё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 одной из годовых задач педагогического коллектива;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500" w:rsidRPr="004263E8" w:rsidRDefault="00011500" w:rsidP="00CC7954">
      <w:pPr>
        <w:widowControl w:val="0"/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4263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тоговый</w:t>
      </w:r>
      <w:proofErr w:type="gramEnd"/>
      <w:r w:rsidRPr="004263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,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C20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ли </w:t>
      </w:r>
      <w:proofErr w:type="spellStart"/>
      <w:r w:rsidR="00DC20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тогово</w:t>
      </w:r>
      <w:proofErr w:type="spellEnd"/>
      <w:r w:rsidR="00DC20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ационный, – проводи</w:t>
      </w:r>
      <w:r w:rsidR="00DC20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ся в конце учебного года, на нё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 подводятся итоги года.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советы различают и по </w:t>
      </w:r>
      <w:r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м организации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11500" w:rsidRPr="004263E8" w:rsidRDefault="00011500" w:rsidP="00CC7954">
      <w:pPr>
        <w:widowControl w:val="0"/>
        <w:numPr>
          <w:ilvl w:val="0"/>
          <w:numId w:val="52"/>
        </w:numPr>
        <w:tabs>
          <w:tab w:val="left" w:pos="7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адиционный</w:t>
      </w:r>
      <w:r w:rsidR="00DC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едсовет с подробно</w:t>
      </w:r>
      <w:r w:rsidR="00DC2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овесткой дня, проводимый с чё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ким соблюдением регламента по каждому вопросу и принятием решений по ним; </w:t>
      </w:r>
    </w:p>
    <w:p w:rsidR="00011500" w:rsidRPr="004263E8" w:rsidRDefault="00011500" w:rsidP="00CC7954">
      <w:pPr>
        <w:widowControl w:val="0"/>
        <w:numPr>
          <w:ilvl w:val="0"/>
          <w:numId w:val="52"/>
        </w:numPr>
        <w:tabs>
          <w:tab w:val="left" w:pos="7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едсовет с </w:t>
      </w:r>
      <w:r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пользованием отдельных методов активизации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ов; </w:t>
      </w:r>
    </w:p>
    <w:p w:rsidR="00011500" w:rsidRPr="004263E8" w:rsidRDefault="00011500" w:rsidP="00CC7954">
      <w:pPr>
        <w:widowControl w:val="0"/>
        <w:numPr>
          <w:ilvl w:val="0"/>
          <w:numId w:val="52"/>
        </w:numPr>
        <w:tabs>
          <w:tab w:val="left" w:pos="7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традиционный педсовет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пример, в форме деловой игры, конфере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и др.). Его подготовка требует написания сценария, разделения участников на к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нды и распределения ролей. 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е педагогические советы отличаются преимущественным примен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м словесных (вербальных) методов, традиционным характером содержания, автор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рным стилем общения администрации с педагогами. </w:t>
      </w:r>
      <w:r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форме и организации де</w:t>
      </w:r>
      <w:r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льности участников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советы делятся:</w:t>
      </w:r>
    </w:p>
    <w:p w:rsidR="00011500" w:rsidRPr="004263E8" w:rsidRDefault="00011500" w:rsidP="00CC7954">
      <w:pPr>
        <w:widowControl w:val="0"/>
        <w:numPr>
          <w:ilvl w:val="0"/>
          <w:numId w:val="53"/>
        </w:numPr>
        <w:tabs>
          <w:tab w:val="left" w:pos="7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дсовет (классический) на основе доклада с обсуждением (выступл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ми); </w:t>
      </w:r>
    </w:p>
    <w:p w:rsidR="00011500" w:rsidRPr="004263E8" w:rsidRDefault="00011500" w:rsidP="00CC7954">
      <w:pPr>
        <w:widowControl w:val="0"/>
        <w:numPr>
          <w:ilvl w:val="0"/>
          <w:numId w:val="53"/>
        </w:numPr>
        <w:tabs>
          <w:tab w:val="left" w:pos="7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лад с содокладами; </w:t>
      </w:r>
    </w:p>
    <w:p w:rsidR="00011500" w:rsidRPr="004263E8" w:rsidRDefault="00011500" w:rsidP="00CC7954">
      <w:pPr>
        <w:widowControl w:val="0"/>
        <w:numPr>
          <w:ilvl w:val="0"/>
          <w:numId w:val="53"/>
        </w:numPr>
        <w:tabs>
          <w:tab w:val="left" w:pos="7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едание с приглашением докладчика-специалиста. 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у с этим</w:t>
      </w:r>
      <w:r w:rsidR="005A1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 педсовете может не быть основного доклада, который замен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5A1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серией сообщений, объединё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 одной тематикой.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радиционную структуру педсовета могут включаться отдельные </w:t>
      </w:r>
      <w:r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а</w:t>
      </w:r>
      <w:r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визации педагогов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оллективный просмотр занятий и других мероприятий; испол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е видеоматериалов; показ и анализ результатов образовательного процесса де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 дошкольников.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1de03c5c1f4c"/>
      <w:bookmarkEnd w:id="4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актике ДОУ как при подготовке, так и при проведении педсоветов</w:t>
      </w:r>
      <w:r w:rsidR="005A1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и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ледующие методы и формы активизации педагогов:</w:t>
      </w:r>
    </w:p>
    <w:p w:rsidR="00011500" w:rsidRPr="004263E8" w:rsidRDefault="005A1E3B" w:rsidP="00CC7954">
      <w:pPr>
        <w:widowControl w:val="0"/>
        <w:numPr>
          <w:ilvl w:val="0"/>
          <w:numId w:val="54"/>
        </w:numPr>
        <w:tabs>
          <w:tab w:val="left" w:pos="7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011500"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тация конкретной ситуации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Этот метод помогает выбрать верный вариант из множества предложенных. Известны четыре вида конкретных ситуаций. По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ая их с учё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постепенного усложнения, можно добиться наибольшей заинтерес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ности и активности воспитателей. В ситуациях - иллюстрациях описываются простые случаи из практики, и сразу приводится решение. Ситуации-упражнения побуждают с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шить некоторые действия (составить план конспекта, заполнить таблицу и т. п.). В ситуациях-оценках проблема уже решена,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т педагогов требуется дать её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и обосновать свой ответ, оценить его. Ситуации-проблемы рассматривают конкретный пример из практики как существующ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проблему, которую надо решить.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11500" w:rsidRPr="004263E8" w:rsidRDefault="005A1E3B" w:rsidP="00CC7954">
      <w:pPr>
        <w:widowControl w:val="0"/>
        <w:numPr>
          <w:ilvl w:val="0"/>
          <w:numId w:val="54"/>
        </w:numPr>
        <w:tabs>
          <w:tab w:val="left" w:pos="7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011500"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суждение двух противоположных точек зрения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ководитель пре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гает к обсуждению две точки зрения на одну и ту же проблему. Педагоги должны </w:t>
      </w:r>
      <w:proofErr w:type="gramStart"/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ь своё отноше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им и обосновать его.</w:t>
      </w:r>
    </w:p>
    <w:p w:rsidR="00011500" w:rsidRPr="004263E8" w:rsidRDefault="005A1E3B" w:rsidP="00CC7954">
      <w:pPr>
        <w:widowControl w:val="0"/>
        <w:numPr>
          <w:ilvl w:val="0"/>
          <w:numId w:val="54"/>
        </w:numPr>
        <w:tabs>
          <w:tab w:val="left" w:pos="7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011500"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чение практическим умениям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т метод весьма эффективен, но его надо заранее продумать, решить, кому из педагогов можно его посоветовать. Лучше предлагать о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ющий элемент из опыта работы.</w:t>
      </w:r>
    </w:p>
    <w:p w:rsidR="00011500" w:rsidRPr="004263E8" w:rsidRDefault="005A1E3B" w:rsidP="00CC7954">
      <w:pPr>
        <w:widowControl w:val="0"/>
        <w:numPr>
          <w:ilvl w:val="0"/>
          <w:numId w:val="54"/>
        </w:numPr>
        <w:tabs>
          <w:tab w:val="left" w:pos="7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011500"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тация рабочего дня воспита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дагогам даё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характеристика возрастной группы детей, формулируются цель и задачи, требующие решения, и стави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задача - 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пре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е время смоделировать свой рабочий день. В заключении р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дитель организует обсу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всех предложенных моделей.</w:t>
      </w:r>
    </w:p>
    <w:p w:rsidR="00011500" w:rsidRPr="004263E8" w:rsidRDefault="005A1E3B" w:rsidP="00CC7954">
      <w:pPr>
        <w:widowControl w:val="0"/>
        <w:numPr>
          <w:ilvl w:val="0"/>
          <w:numId w:val="54"/>
        </w:numPr>
        <w:tabs>
          <w:tab w:val="left" w:pos="7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="00011500"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гадывание педагогических кроссвордов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гает уточнить знания воспитателей по конкретной теме, развивает их кругозор, а значит, вл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на качество работы с детьми.</w:t>
      </w:r>
    </w:p>
    <w:p w:rsidR="00011500" w:rsidRPr="004263E8" w:rsidRDefault="005A1E3B" w:rsidP="00CC7954">
      <w:pPr>
        <w:widowControl w:val="0"/>
        <w:numPr>
          <w:ilvl w:val="0"/>
          <w:numId w:val="54"/>
        </w:numPr>
        <w:tabs>
          <w:tab w:val="left" w:pos="7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="00011500"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ота с инструктивно-директивными документами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спитателям з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 предлагают познакомиться с тем или иным документом, применить его к своей д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ости и, выделив одно из направлений, продумать план работы по устранению н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атков. Это задание каждый выполняет самостоятельно, а на педсовете обсуждаются разные подходы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ю одной и той же проблемы.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11500" w:rsidRPr="004263E8" w:rsidRDefault="005A1E3B" w:rsidP="00CC7954">
      <w:pPr>
        <w:widowControl w:val="0"/>
        <w:numPr>
          <w:ilvl w:val="0"/>
          <w:numId w:val="54"/>
        </w:numPr>
        <w:tabs>
          <w:tab w:val="left" w:pos="7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011500"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лиз высказываний детей, их поведения, творчества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уководитель 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товит магнитофонные записи, подборки детских рисунков или поделок и т. д.</w:t>
      </w:r>
    </w:p>
    <w:p w:rsidR="00011500" w:rsidRPr="004263E8" w:rsidRDefault="005A1E3B" w:rsidP="00CC7954">
      <w:pPr>
        <w:widowControl w:val="0"/>
        <w:numPr>
          <w:ilvl w:val="0"/>
          <w:numId w:val="54"/>
        </w:numPr>
        <w:tabs>
          <w:tab w:val="left" w:pos="7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011500"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теллектуальные, деловые и творчески развивающие игры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ют педагогам в непринуждё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й форме обмениваться мнениями со своими ко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ами.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ние десятилетия получили широкое распространение</w:t>
      </w:r>
      <w:r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етрадиционные педагогические советы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смотрим некоторые формы их организации и проведения.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ки - условия для педагогического совета – деловой игры</w:t>
      </w:r>
      <w:r w:rsidR="005A1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11500" w:rsidRPr="004263E8" w:rsidRDefault="00011500" w:rsidP="00CC7954">
      <w:pPr>
        <w:widowControl w:val="0"/>
        <w:numPr>
          <w:ilvl w:val="0"/>
          <w:numId w:val="55"/>
        </w:numPr>
        <w:tabs>
          <w:tab w:val="left" w:pos="7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проблемы и цели, которую должен решить педагогический (игр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й) коллектив; </w:t>
      </w:r>
    </w:p>
    <w:p w:rsidR="00011500" w:rsidRPr="004263E8" w:rsidRDefault="00011500" w:rsidP="00CC7954">
      <w:pPr>
        <w:widowControl w:val="0"/>
        <w:numPr>
          <w:ilvl w:val="0"/>
          <w:numId w:val="55"/>
        </w:numPr>
        <w:tabs>
          <w:tab w:val="left" w:pos="7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итация реальной ситуации, наличие игровых ролей и назначение на них участников игры (чаще всего разыгрываются социальные роли: педагоги, дети, родители, администрация ДОУ, органы власти и др.); </w:t>
      </w:r>
    </w:p>
    <w:p w:rsidR="00011500" w:rsidRPr="004263E8" w:rsidRDefault="00011500" w:rsidP="00CC7954">
      <w:pPr>
        <w:widowControl w:val="0"/>
        <w:numPr>
          <w:ilvl w:val="0"/>
          <w:numId w:val="55"/>
        </w:numPr>
        <w:tabs>
          <w:tab w:val="left" w:pos="7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ьное различие интересов, мнений, точек зрения самих участников; </w:t>
      </w:r>
    </w:p>
    <w:p w:rsidR="00011500" w:rsidRPr="004263E8" w:rsidRDefault="00011500" w:rsidP="00CC7954">
      <w:pPr>
        <w:widowControl w:val="0"/>
        <w:numPr>
          <w:ilvl w:val="0"/>
          <w:numId w:val="55"/>
        </w:numPr>
        <w:tabs>
          <w:tab w:val="left" w:pos="7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ение игровых правил и условий; </w:t>
      </w:r>
    </w:p>
    <w:p w:rsidR="00011500" w:rsidRPr="004263E8" w:rsidRDefault="00011500" w:rsidP="00CC7954">
      <w:pPr>
        <w:widowControl w:val="0"/>
        <w:numPr>
          <w:ilvl w:val="0"/>
          <w:numId w:val="55"/>
        </w:numPr>
        <w:tabs>
          <w:tab w:val="left" w:pos="7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игрового стимулирования: соревнование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общественной активности, экспертная оценка личного и коллективного вкладов, общ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енная оценка результата игровой деятельности. 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дсовет – деловая игра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учающая форма, в котором участники наделяют</w:t>
      </w:r>
      <w:r w:rsidR="005A1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определё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ми ролями. Деловая игра учит анализировать и решать сложные проблемы человеческих взаимоотношений, в исследовании которых существенно не только пр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ьное решение, но и поведение самих участников, структура отношений, тон, мимика, интонация.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из форм деловой игры – «мозговая атака». Она может использоваться для подведения итогов работы коллектива по как</w:t>
      </w:r>
      <w:r w:rsidR="005A1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-либо проблеме или за определё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й п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д. Основное место в таком педсовете занимает групповая деятельность. Организат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 нужно до мелочей продумать сценарий, определить роли, задания, рассчитать р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мент. Участники разбирают поставленные вопросы, вырабатывают цели и задачи, с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яют программы, которые и лягут в основу решения педсовета.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игры – это вид деятельности в условиях искусственно созданных ситу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й, направленный на решение учебной задачи. 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совет-конференция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практиковаться </w:t>
      </w:r>
      <w:proofErr w:type="gramStart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их ДОУ (10 групп и б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е) для активизации итоговых педагогических советов.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ференция в научном мире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форма предъявления общественности к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х-либо результатов, итогов опыта. На конференциях в устном или письменном виде (стендовые доклады, публикации тезисов) авторы делают заявки на первенство, обмен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ются информацией. 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совет-конференция объединяет качества и педагогического сов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A1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учной конференции. Проводится педсовет такой фо</w:t>
      </w:r>
      <w:r w:rsidR="005A1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ы в виде серии коротких (до10-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мин.) докладов, содержащих итоги творческой, учебно-воспитательной, нау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-методической работы педагогов и руководителя. 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ка педсоветов-конференций может быть посвящена как итогам работы учреждения в целом, так и отдельной общепедагогической проблеме, носить научно-практический характер. Их особенность – обязательные поощрения и награждения (по итогам года), оформление и выпуск материалов, обобщающих </w:t>
      </w:r>
      <w:r w:rsidR="005A1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опыт, учё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и реализация предложений и рекомендаций педагогов в планах следующего уче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года. 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ема педсовета-конференции затрагивает отдельную педагогическую пр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му, то педсовет может состоять из нескольких частей, например, из основного соо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щения и диалога, который организует старший воспитатель с группой специалистов (м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кальным руководителем, психологом, воспитателем по физкультуре, учителем-логопедом). Их ответы на заданные вопросы будут побуждать остальных участников развивать</w:t>
      </w:r>
      <w:r w:rsidR="005A1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у, высказывая своё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ние. В заключении принимаются соответствующие рекомендации.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совет – круглый стол</w:t>
      </w:r>
      <w:r w:rsidR="005A1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ует серьё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ой подготовленности и заинтересова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каждого участника. Для его проведения руководителям необходимо отобрать ва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, интересные для обсуждения вопросы, продумать организацию. Например, какие-то темы можно заранее дать группе воспитателей и предложить им соответствующую лит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уру. Тогда они сумеют ознакомиться с разными теориями, подходами, мнениями и обдумать свою точку зрения.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туативный педсовет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тся в рассмотрении одной или нескольких сит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й, которые могут проигрываться заранее подготовленными участниками. Можно провести обсуждение ситуации по записанному на видеокамеру сюжету.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дсовет-дискуссия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, чтобы заранее педагоги разделились на подгруппы и предложили свои концепции обсуждаемой проблемы. В ходе дискуссии совместно продумывается план решения проблемы.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дсовет-диспут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разновидность педсовета-дискуссии. 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спут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 лат. </w:t>
      </w:r>
      <w:proofErr w:type="spellStart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sputable</w:t>
      </w:r>
      <w:proofErr w:type="spellEnd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ссуждать, спорить) предполагает спор, столкнов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различных, иногда противоположных точек зре</w:t>
      </w:r>
      <w:r w:rsidR="005A1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. Он требует от сторон убеждё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5A1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, ясного и определё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го взгляда на предмет спора, умения отстаивать свои дов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. Такой педсовет представляет собой коллективное размышление на заданную тему, проблему.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оны диспута</w:t>
      </w:r>
      <w:r w:rsidR="005A1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11500" w:rsidRPr="004263E8" w:rsidRDefault="00011500" w:rsidP="00CC7954">
      <w:pPr>
        <w:widowControl w:val="0"/>
        <w:numPr>
          <w:ilvl w:val="0"/>
          <w:numId w:val="56"/>
        </w:numPr>
        <w:tabs>
          <w:tab w:val="left" w:pos="7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пут – свободный обмен мнениями. </w:t>
      </w:r>
    </w:p>
    <w:p w:rsidR="00011500" w:rsidRPr="004263E8" w:rsidRDefault="00011500" w:rsidP="00CC7954">
      <w:pPr>
        <w:widowControl w:val="0"/>
        <w:numPr>
          <w:ilvl w:val="0"/>
          <w:numId w:val="56"/>
        </w:numPr>
        <w:tabs>
          <w:tab w:val="left" w:pos="7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испуте все активны. В споре все равны. </w:t>
      </w:r>
    </w:p>
    <w:p w:rsidR="00011500" w:rsidRPr="004263E8" w:rsidRDefault="00011500" w:rsidP="00CC7954">
      <w:pPr>
        <w:widowControl w:val="0"/>
        <w:numPr>
          <w:ilvl w:val="0"/>
          <w:numId w:val="56"/>
        </w:numPr>
        <w:tabs>
          <w:tab w:val="left" w:pos="7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выступает и критикует любое положение,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 которым не согласен. </w:t>
      </w:r>
    </w:p>
    <w:p w:rsidR="00011500" w:rsidRPr="004263E8" w:rsidRDefault="00011500" w:rsidP="00CC7954">
      <w:pPr>
        <w:widowControl w:val="0"/>
        <w:numPr>
          <w:ilvl w:val="0"/>
          <w:numId w:val="56"/>
        </w:numPr>
        <w:tabs>
          <w:tab w:val="left" w:pos="7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ори, что думаешь, и думай, что говоришь. </w:t>
      </w:r>
    </w:p>
    <w:p w:rsidR="00011500" w:rsidRPr="004263E8" w:rsidRDefault="00011500" w:rsidP="00CC7954">
      <w:pPr>
        <w:widowControl w:val="0"/>
        <w:numPr>
          <w:ilvl w:val="0"/>
          <w:numId w:val="56"/>
        </w:numPr>
        <w:tabs>
          <w:tab w:val="left" w:pos="7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ое в диспуте – факты, логика, умение доказывать. Мимика, жесты, восклицания в качестве аргументов не принимаются. </w:t>
      </w:r>
    </w:p>
    <w:p w:rsidR="00011500" w:rsidRPr="004263E8" w:rsidRDefault="00011500" w:rsidP="00CC7954">
      <w:pPr>
        <w:widowControl w:val="0"/>
        <w:numPr>
          <w:ilvl w:val="0"/>
          <w:numId w:val="56"/>
        </w:numPr>
        <w:tabs>
          <w:tab w:val="left" w:pos="7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рое, меткое слово приветствуется. </w:t>
      </w:r>
    </w:p>
    <w:p w:rsidR="00011500" w:rsidRPr="004263E8" w:rsidRDefault="005A1E3B" w:rsidP="00CC7954">
      <w:pPr>
        <w:widowControl w:val="0"/>
        <w:numPr>
          <w:ilvl w:val="0"/>
          <w:numId w:val="56"/>
        </w:numPr>
        <w:tabs>
          <w:tab w:val="left" w:pos="7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шё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тывание на месте, неуместные шутки запрещаются. 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ом диспута должна быть проблема, которая вызывает противоречивые суждения, решается по-разному. Диспут не исключает, а предполагает глубину и всест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нность раскрытия проблемы. Там, где нет предмета спора, а есть только выступления, дополняющие или уточняющие те или иные доводы, нет и диспута, это в лучшем случае беседа.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орма предъявления может быть разнообразной: адресной, с помощью жереб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5A1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и, с разделением на группы. Администрация ДОУ может играть роль жюри, ведущ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, консультанта, оппонента и др.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дсовет – научно-практическую конференцию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подготовить и пров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, объединив усилия нескольких ДОУ на базе учреждения, имеющего статус экспер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альной площадки. При его подготовке заранее должны быть организованы дни о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тых дверей для педагогов. Важно так составить повестку дня, чтобы каждое учр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ние на равных участвовало в демонстрации своего опыта, обсуждении проблем и предложений к выработке решений. Решения на таком педсовете могут приниматься как общие для всех, так и для ка</w:t>
      </w:r>
      <w:r w:rsidR="005A1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ого коллектива отдельно, с учё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его специфики.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едсовет в форме коллективной творческой деятельности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КТД) – все члены педагогического коллектива участвуют в планировании, осуществлении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анализе деятельности, имеющей характер коллективного творчества.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цель КТД – создать условия для самореализации каждого педагога, пр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ения и развития всех его способностей и возможностей. Поэтому КТД опирается на творческую, созидательную деятельность. 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ой бы форме ни проводился педсовет, решения принимаются обязательно. Они фиксируются в протоколах. 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ы педсовет был органом управления, а его решения действенными и спосо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вующими улучшению работы с детьми, к нему необходимо тщательно готовиться.</w:t>
      </w:r>
      <w:proofErr w:type="gramEnd"/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63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лгоритм подготовки педсовета</w:t>
      </w:r>
      <w:r w:rsidR="005A1E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="005A1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ение целей и задач.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</w:t>
      </w:r>
      <w:r w:rsidR="005A1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 малой творческой группы (мозгового центра) педсовета.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</w:t>
      </w:r>
      <w:r w:rsidR="005A1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бор литературы по рассматриваемому вопросу и подготовка первичного м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риала силами малой творческой группы.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</w:t>
      </w:r>
      <w:r w:rsidR="005A1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ление плана подготовки и проведения педсовета (вопросы педсовета, план проведения, графики анкетирования и открытых просмотров вывешиваются (м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мум) за месяц до проведения педсовета, тема педсовета и литература по заявленной теме – за 2 месяца).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</w:t>
      </w:r>
      <w:r w:rsidR="005A1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работка анкет и проведение анкетирования.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</w:t>
      </w:r>
      <w:r w:rsidR="005A1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ещение открытых просмотров педагогического процесса.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.</w:t>
      </w:r>
      <w:r w:rsidR="005A1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суждение, обработка цифрового материала силами малой творческой гру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ы.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.</w:t>
      </w:r>
      <w:r w:rsidR="005A1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стематизация и подготовка окончательного материала.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.</w:t>
      </w:r>
      <w:r w:rsidR="005A1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минарские занятия по теме педсовета.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</w:t>
      </w:r>
      <w:r w:rsidR="005A1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дение творческих мастерских опытными педагогами.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1.</w:t>
      </w:r>
      <w:r w:rsidR="005A1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готовка вопросов для обсуждения на педсовете.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2.</w:t>
      </w:r>
      <w:r w:rsidR="005A1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готовка зала и всех необходимых материальных средств.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3.</w:t>
      </w:r>
      <w:r w:rsidR="005A1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ключение в работу психологической службы: осуществляет опрос родителей,</w:t>
      </w:r>
    </w:p>
    <w:p w:rsidR="00011500" w:rsidRPr="004263E8" w:rsidRDefault="005A1E3B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дё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 подготовку к работе в малых творческих группах.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4.</w:t>
      </w:r>
      <w:r w:rsidR="005A1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готовка проекта решения педсовета.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5.</w:t>
      </w:r>
      <w:r w:rsidR="005A1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ализ работы педсовета.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6.</w:t>
      </w:r>
      <w:r w:rsidR="005A1E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тоговый приказ о поощрении педагогов.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7.</w:t>
      </w:r>
      <w:r w:rsidR="007A2E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формление копилки с материалами педсовета.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8.</w:t>
      </w:r>
      <w:r w:rsidR="007A2E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 дальнейших целей и задач, требующих решения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ная структура заседания педсовета:</w:t>
      </w:r>
    </w:p>
    <w:p w:rsidR="00011500" w:rsidRPr="004263E8" w:rsidRDefault="00011500" w:rsidP="00CC7954">
      <w:pPr>
        <w:widowControl w:val="0"/>
        <w:numPr>
          <w:ilvl w:val="0"/>
          <w:numId w:val="57"/>
        </w:numPr>
        <w:tabs>
          <w:tab w:val="left" w:pos="7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присутствующих и отсутствующих, определение правомо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и совета педагогов; </w:t>
      </w:r>
    </w:p>
    <w:p w:rsidR="00011500" w:rsidRPr="004263E8" w:rsidRDefault="00011500" w:rsidP="00CC7954">
      <w:pPr>
        <w:widowControl w:val="0"/>
        <w:numPr>
          <w:ilvl w:val="0"/>
          <w:numId w:val="57"/>
        </w:numPr>
        <w:tabs>
          <w:tab w:val="left" w:pos="7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выполнении решений предыдущего заседания и ходе в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ия решений с более длительным сроком; </w:t>
      </w:r>
    </w:p>
    <w:p w:rsidR="00011500" w:rsidRPr="004263E8" w:rsidRDefault="00011500" w:rsidP="00CC7954">
      <w:pPr>
        <w:widowControl w:val="0"/>
        <w:numPr>
          <w:ilvl w:val="0"/>
          <w:numId w:val="57"/>
        </w:numPr>
        <w:tabs>
          <w:tab w:val="left" w:pos="7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упительное слово председателя совета педагогов о теме, повестке дня, значении решения поставленной проблемы для всего коллектива ДОУ; </w:t>
      </w:r>
    </w:p>
    <w:p w:rsidR="00011500" w:rsidRPr="004263E8" w:rsidRDefault="00011500" w:rsidP="00CC7954">
      <w:pPr>
        <w:widowControl w:val="0"/>
        <w:numPr>
          <w:ilvl w:val="0"/>
          <w:numId w:val="57"/>
        </w:numPr>
        <w:tabs>
          <w:tab w:val="left" w:pos="7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уждение вопросов в соответствии с повесткой дня; </w:t>
      </w:r>
    </w:p>
    <w:p w:rsidR="00011500" w:rsidRPr="004263E8" w:rsidRDefault="00011500" w:rsidP="00CC7954">
      <w:pPr>
        <w:widowControl w:val="0"/>
        <w:numPr>
          <w:ilvl w:val="0"/>
          <w:numId w:val="57"/>
        </w:numPr>
        <w:tabs>
          <w:tab w:val="left" w:pos="7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тельное слово председателя совета с анализом проделанной раб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, обсуждение проекта решения; </w:t>
      </w:r>
    </w:p>
    <w:p w:rsidR="00011500" w:rsidRPr="004263E8" w:rsidRDefault="00011500" w:rsidP="00CC7954">
      <w:pPr>
        <w:widowControl w:val="0"/>
        <w:numPr>
          <w:ilvl w:val="0"/>
          <w:numId w:val="57"/>
        </w:numPr>
        <w:tabs>
          <w:tab w:val="left" w:pos="7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ие советом педагогов решения голосованием. 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ычно во время заседания составляется черновик протокола, который затем, в течение пяти дней, оформляется надлежащим образом. Датой протокола является дата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дения заседания. Грамотное составление протокола – это своего рода искусство. Рекомендуется избирать секретаря как минимум на учебный год. Протокол подписыв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я председателем и секретарем педагогического совета. </w:t>
      </w:r>
      <w:r w:rsidRPr="004263E8">
        <w:rPr>
          <w:rFonts w:ascii="Times New Roman" w:eastAsia="Calibri" w:hAnsi="Times New Roman" w:cs="Times New Roman"/>
          <w:sz w:val="24"/>
          <w:szCs w:val="24"/>
        </w:rPr>
        <w:t>Надо помнить, ч</w:t>
      </w:r>
      <w:r w:rsidR="007A2EFB">
        <w:rPr>
          <w:rFonts w:ascii="Times New Roman" w:eastAsia="Calibri" w:hAnsi="Times New Roman" w:cs="Times New Roman"/>
          <w:sz w:val="24"/>
          <w:szCs w:val="24"/>
        </w:rPr>
        <w:t>то протоколы – обязательная отчё</w:t>
      </w:r>
      <w:r w:rsidRPr="004263E8">
        <w:rPr>
          <w:rFonts w:ascii="Times New Roman" w:eastAsia="Calibri" w:hAnsi="Times New Roman" w:cs="Times New Roman"/>
          <w:sz w:val="24"/>
          <w:szCs w:val="24"/>
        </w:rPr>
        <w:t>тная документация. Поэтому необходимо стрем</w:t>
      </w:r>
      <w:r w:rsidR="007A2EFB">
        <w:rPr>
          <w:rFonts w:ascii="Times New Roman" w:eastAsia="Calibri" w:hAnsi="Times New Roman" w:cs="Times New Roman"/>
          <w:sz w:val="24"/>
          <w:szCs w:val="24"/>
        </w:rPr>
        <w:t>иться к тому, чтобы секретарь чё</w:t>
      </w:r>
      <w:r w:rsidRPr="004263E8">
        <w:rPr>
          <w:rFonts w:ascii="Times New Roman" w:eastAsia="Calibri" w:hAnsi="Times New Roman" w:cs="Times New Roman"/>
          <w:sz w:val="24"/>
          <w:szCs w:val="24"/>
        </w:rPr>
        <w:t>тко фиксировал выступления участников совещания, т. е. его записи должны отражать объективную картину того, как шло обсуждение, по каким вопросам разверн</w:t>
      </w:r>
      <w:r w:rsidRPr="004263E8">
        <w:rPr>
          <w:rFonts w:ascii="Times New Roman" w:eastAsia="Calibri" w:hAnsi="Times New Roman" w:cs="Times New Roman"/>
          <w:sz w:val="24"/>
          <w:szCs w:val="24"/>
        </w:rPr>
        <w:t>у</w:t>
      </w:r>
      <w:r w:rsidRPr="004263E8">
        <w:rPr>
          <w:rFonts w:ascii="Times New Roman" w:eastAsia="Calibri" w:hAnsi="Times New Roman" w:cs="Times New Roman"/>
          <w:sz w:val="24"/>
          <w:szCs w:val="24"/>
        </w:rPr>
        <w:t>лась дискуссия, каким образом педсовет пришел к тем или иным решениям. Если учас</w:t>
      </w:r>
      <w:r w:rsidRPr="004263E8">
        <w:rPr>
          <w:rFonts w:ascii="Times New Roman" w:eastAsia="Calibri" w:hAnsi="Times New Roman" w:cs="Times New Roman"/>
          <w:sz w:val="24"/>
          <w:szCs w:val="24"/>
        </w:rPr>
        <w:t>т</w:t>
      </w:r>
      <w:r w:rsidRPr="004263E8">
        <w:rPr>
          <w:rFonts w:ascii="Times New Roman" w:eastAsia="Calibri" w:hAnsi="Times New Roman" w:cs="Times New Roman"/>
          <w:sz w:val="24"/>
          <w:szCs w:val="24"/>
        </w:rPr>
        <w:t>ники педагогического с</w:t>
      </w:r>
      <w:r w:rsidR="007A2EFB">
        <w:rPr>
          <w:rFonts w:ascii="Times New Roman" w:eastAsia="Calibri" w:hAnsi="Times New Roman" w:cs="Times New Roman"/>
          <w:sz w:val="24"/>
          <w:szCs w:val="24"/>
        </w:rPr>
        <w:t>овета выступают с докладом, отчё</w:t>
      </w:r>
      <w:r w:rsidRPr="004263E8">
        <w:rPr>
          <w:rFonts w:ascii="Times New Roman" w:eastAsia="Calibri" w:hAnsi="Times New Roman" w:cs="Times New Roman"/>
          <w:sz w:val="24"/>
          <w:szCs w:val="24"/>
        </w:rPr>
        <w:t>том, сообщением, предста</w:t>
      </w:r>
      <w:r w:rsidRPr="004263E8">
        <w:rPr>
          <w:rFonts w:ascii="Times New Roman" w:eastAsia="Calibri" w:hAnsi="Times New Roman" w:cs="Times New Roman"/>
          <w:sz w:val="24"/>
          <w:szCs w:val="24"/>
        </w:rPr>
        <w:t>в</w:t>
      </w:r>
      <w:r w:rsidRPr="004263E8">
        <w:rPr>
          <w:rFonts w:ascii="Times New Roman" w:eastAsia="Calibri" w:hAnsi="Times New Roman" w:cs="Times New Roman"/>
          <w:sz w:val="24"/>
          <w:szCs w:val="24"/>
        </w:rPr>
        <w:t>ленными в письменном виде, то в протоколе делается запись.</w:t>
      </w:r>
    </w:p>
    <w:p w:rsidR="00011500" w:rsidRPr="004263E8" w:rsidRDefault="00011500" w:rsidP="00011500">
      <w:pPr>
        <w:widowControl w:val="0"/>
        <w:tabs>
          <w:tab w:val="left" w:pos="10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ные ошибки при по</w:t>
      </w:r>
      <w:r w:rsidR="007A2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готовке и проведении педсовета:</w:t>
      </w:r>
    </w:p>
    <w:p w:rsidR="00011500" w:rsidRPr="004263E8" w:rsidRDefault="00011500" w:rsidP="00CC7954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A2B1E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Не было необходимости в проведении такого педсовета. Все вопросы можно было решить в</w:t>
      </w:r>
      <w:r w:rsidR="007A2EFB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индивидуальном рабочем порядке.</w:t>
      </w:r>
    </w:p>
    <w:p w:rsidR="00011500" w:rsidRPr="004263E8" w:rsidRDefault="00011500" w:rsidP="00CC7954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A2B1E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Воспитатели не были проинформированы о цели, о теме, форме педсов</w:t>
      </w:r>
      <w:r w:rsidRPr="004263E8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е</w:t>
      </w:r>
      <w:r w:rsidR="007A2EFB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та.</w:t>
      </w:r>
    </w:p>
    <w:p w:rsidR="00011500" w:rsidRPr="004263E8" w:rsidRDefault="00011500" w:rsidP="00CC7954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A2B1E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Не было заран</w:t>
      </w:r>
      <w:r w:rsidR="007A2EFB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ее сказано о порядке проведения.</w:t>
      </w:r>
    </w:p>
    <w:p w:rsidR="00011500" w:rsidRPr="004263E8" w:rsidRDefault="00011500" w:rsidP="00CC7954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A2B1E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Некоторые воспитатели не имели достаточных знаний и своих личны</w:t>
      </w:r>
      <w:r w:rsidR="007A2EFB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х предложений по теме педсовета.</w:t>
      </w:r>
    </w:p>
    <w:p w:rsidR="00011500" w:rsidRPr="004263E8" w:rsidRDefault="00011500" w:rsidP="00CC7954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A2B1E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В поставленных вопросах не выдержаны прио</w:t>
      </w:r>
      <w:r w:rsidR="007A2EFB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ритеты.</w:t>
      </w:r>
    </w:p>
    <w:p w:rsidR="00011500" w:rsidRPr="004263E8" w:rsidRDefault="007A2EFB" w:rsidP="00CC7954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A2B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Не было времени на обсуждение.</w:t>
      </w:r>
    </w:p>
    <w:p w:rsidR="00011500" w:rsidRPr="004263E8" w:rsidRDefault="00011500" w:rsidP="00CC7954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A2B1E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Выбрано неудачное время проведения (много дел, утомление, конец с</w:t>
      </w:r>
      <w:r w:rsidRPr="004263E8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е</w:t>
      </w:r>
      <w:r w:rsidRPr="004263E8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местра, отчётность и т.</w:t>
      </w:r>
      <w:r w:rsidR="007A2EFB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д.)</w:t>
      </w:r>
      <w:r w:rsidR="007A2EFB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.</w:t>
      </w:r>
    </w:p>
    <w:p w:rsidR="00011500" w:rsidRPr="004263E8" w:rsidRDefault="00011500" w:rsidP="00CC7954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A2B1E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Неудачно выбрано место для проведения педсовета (холодное, тёмное п</w:t>
      </w:r>
      <w:r w:rsidRPr="004263E8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мещение, тесно или неуютно и т.</w:t>
      </w:r>
      <w:r w:rsidR="007A2EFB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4263E8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д.).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ной был подготовлен и проведён педагогический совет по теме «Повышение качества образования в условиях реализации ФГОС через современные образовательные технологии»</w:t>
      </w:r>
    </w:p>
    <w:p w:rsidR="00011500" w:rsidRPr="004263E8" w:rsidRDefault="00011500" w:rsidP="000115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ы деятельности  подготовки к педсовету и ответственные.</w:t>
      </w:r>
    </w:p>
    <w:p w:rsidR="00011500" w:rsidRPr="004263E8" w:rsidRDefault="00011500" w:rsidP="00CC7954">
      <w:pPr>
        <w:widowControl w:val="0"/>
        <w:numPr>
          <w:ilvl w:val="0"/>
          <w:numId w:val="5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бор методической литературы, пособий и дру</w:t>
      </w:r>
      <w:r w:rsidR="007A2E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их материалов</w:t>
      </w:r>
      <w:r w:rsidR="007A2E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(с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ие воспитатели, воспитатели групп).</w:t>
      </w:r>
    </w:p>
    <w:p w:rsidR="00011500" w:rsidRPr="004263E8" w:rsidRDefault="00011500" w:rsidP="00CC7954">
      <w:pPr>
        <w:widowControl w:val="0"/>
        <w:numPr>
          <w:ilvl w:val="0"/>
          <w:numId w:val="5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полнение ПРС в группах для</w:t>
      </w:r>
      <w:r w:rsidR="007A2E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ализации требований ФГОС </w:t>
      </w:r>
      <w:proofErr w:type="gramStart"/>
      <w:r w:rsidR="007A2E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</w:t>
      </w:r>
      <w:proofErr w:type="gramEnd"/>
      <w:r w:rsidR="007A2E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в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п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тели).</w:t>
      </w:r>
    </w:p>
    <w:p w:rsidR="00011500" w:rsidRPr="004263E8" w:rsidRDefault="007A2EFB" w:rsidP="00CC7954">
      <w:pPr>
        <w:widowControl w:val="0"/>
        <w:numPr>
          <w:ilvl w:val="0"/>
          <w:numId w:val="5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мотр-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курс 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учшую приёмную детского сада (п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дседатель  про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юзного комитета, старшие воспитатели).</w:t>
      </w:r>
    </w:p>
    <w:p w:rsidR="00011500" w:rsidRPr="004263E8" w:rsidRDefault="00011500" w:rsidP="00CC7954">
      <w:pPr>
        <w:widowControl w:val="0"/>
        <w:numPr>
          <w:ilvl w:val="0"/>
          <w:numId w:val="5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кетировани</w:t>
      </w:r>
      <w:r w:rsidR="007A2E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 воспитателей (с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ршие воспитатели).</w:t>
      </w:r>
    </w:p>
    <w:p w:rsidR="00011500" w:rsidRPr="004263E8" w:rsidRDefault="007A2EFB" w:rsidP="00CC7954">
      <w:pPr>
        <w:widowControl w:val="0"/>
        <w:numPr>
          <w:ilvl w:val="0"/>
          <w:numId w:val="5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ещение открытых  занятий (с</w:t>
      </w:r>
      <w:r w:rsidR="00011500"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ршие воспитатели).</w:t>
      </w:r>
    </w:p>
    <w:p w:rsidR="00011500" w:rsidRPr="004263E8" w:rsidRDefault="00011500" w:rsidP="00CC7954">
      <w:pPr>
        <w:widowControl w:val="0"/>
        <w:numPr>
          <w:ilvl w:val="0"/>
          <w:numId w:val="5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ление плана под</w:t>
      </w:r>
      <w:r w:rsidR="007A2E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товки и проведения педсовета (с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ршие воспит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ли).</w:t>
      </w:r>
    </w:p>
    <w:p w:rsidR="00011500" w:rsidRPr="004263E8" w:rsidRDefault="00011500" w:rsidP="00CC7954">
      <w:pPr>
        <w:widowControl w:val="0"/>
        <w:numPr>
          <w:ilvl w:val="0"/>
          <w:numId w:val="5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борка тем  сообщений (докладов) для воспитателей  по  современным педагогическим тех</w:t>
      </w:r>
      <w:r w:rsidR="007A2E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логиям (с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ршие воспитатели).</w:t>
      </w:r>
    </w:p>
    <w:p w:rsidR="00011500" w:rsidRPr="004263E8" w:rsidRDefault="00011500" w:rsidP="00CC7954">
      <w:pPr>
        <w:widowControl w:val="0"/>
        <w:numPr>
          <w:ilvl w:val="0"/>
          <w:numId w:val="5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и подго</w:t>
      </w:r>
      <w:r w:rsidR="007A2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ка окончательного материала (с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шие восп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ели, воспитатели).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1500" w:rsidRPr="004263E8" w:rsidRDefault="00011500" w:rsidP="00CC7954">
      <w:pPr>
        <w:widowControl w:val="0"/>
        <w:numPr>
          <w:ilvl w:val="0"/>
          <w:numId w:val="5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методического кабинета: оборудования и других не</w:t>
      </w:r>
      <w:r w:rsidR="007A2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ходимых материальных средств (с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шие воспитатели).</w:t>
      </w:r>
    </w:p>
    <w:p w:rsidR="00011500" w:rsidRPr="004263E8" w:rsidRDefault="00011500" w:rsidP="00CC7954">
      <w:pPr>
        <w:widowControl w:val="0"/>
        <w:numPr>
          <w:ilvl w:val="0"/>
          <w:numId w:val="5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 подведен</w:t>
      </w:r>
      <w:r w:rsidR="007A2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итогов экологической акции «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рми птиц з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A2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» (с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шие воспитатели, воспитатели).</w:t>
      </w:r>
    </w:p>
    <w:p w:rsidR="00011500" w:rsidRPr="004263E8" w:rsidRDefault="00011500" w:rsidP="00011500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4263E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Темы докладов педагогов по обновлению содержания дошкольного образования</w:t>
      </w:r>
      <w:r w:rsidR="007A2EF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:</w:t>
      </w:r>
      <w:r w:rsidRPr="004263E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ab/>
      </w:r>
    </w:p>
    <w:p w:rsidR="00011500" w:rsidRPr="004263E8" w:rsidRDefault="007A2EFB" w:rsidP="00CC7954">
      <w:pPr>
        <w:numPr>
          <w:ilvl w:val="0"/>
          <w:numId w:val="63"/>
        </w:numPr>
        <w:tabs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«Метод проектов».</w:t>
      </w:r>
    </w:p>
    <w:p w:rsidR="00011500" w:rsidRPr="004263E8" w:rsidRDefault="00011500" w:rsidP="00CC7954">
      <w:pPr>
        <w:numPr>
          <w:ilvl w:val="0"/>
          <w:numId w:val="63"/>
        </w:numPr>
        <w:tabs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4263E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«</w:t>
      </w:r>
      <w:proofErr w:type="spellStart"/>
      <w:r w:rsidRPr="004263E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Лэпбук</w:t>
      </w:r>
      <w:proofErr w:type="spellEnd"/>
      <w:r w:rsidRPr="004263E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,</w:t>
      </w:r>
      <w:r w:rsidR="007A2EF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как новая форма организации ОД».</w:t>
      </w:r>
    </w:p>
    <w:p w:rsidR="00011500" w:rsidRPr="004263E8" w:rsidRDefault="00011500" w:rsidP="00CC7954">
      <w:pPr>
        <w:numPr>
          <w:ilvl w:val="0"/>
          <w:numId w:val="63"/>
        </w:numPr>
        <w:tabs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4263E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lastRenderedPageBreak/>
        <w:t>«Развитие конструктивных способностей у дошкольников через использ</w:t>
      </w:r>
      <w:r w:rsidRPr="004263E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о</w:t>
      </w:r>
      <w:r w:rsidRPr="004263E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вание конструктора «</w:t>
      </w:r>
      <w:proofErr w:type="spellStart"/>
      <w:r w:rsidRPr="004263E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Лего</w:t>
      </w:r>
      <w:proofErr w:type="spellEnd"/>
      <w:r w:rsidRPr="004263E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» и «Робототехники».</w:t>
      </w:r>
    </w:p>
    <w:p w:rsidR="00011500" w:rsidRPr="004263E8" w:rsidRDefault="00011500" w:rsidP="00011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емя проведения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30.11.2016.</w:t>
      </w:r>
    </w:p>
    <w:p w:rsidR="00011500" w:rsidRPr="004263E8" w:rsidRDefault="00011500" w:rsidP="00011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блема: 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сть применения современных педагогических технол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2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й на практике в современном дошкольном образовании.</w:t>
      </w:r>
    </w:p>
    <w:p w:rsidR="00011500" w:rsidRPr="004263E8" w:rsidRDefault="00011500" w:rsidP="000115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4263E8">
        <w:rPr>
          <w:rFonts w:ascii="Times New Roman" w:eastAsia="Calibri" w:hAnsi="Times New Roman" w:cs="Times New Roman"/>
          <w:sz w:val="24"/>
          <w:szCs w:val="24"/>
        </w:rPr>
        <w:t>:   повышение эффективности образования воспитанников в соответствии с требованиями ФГОС через внедрение  современных образовательных технологий.</w:t>
      </w:r>
    </w:p>
    <w:p w:rsidR="00011500" w:rsidRPr="004263E8" w:rsidRDefault="00011500" w:rsidP="000115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63E8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011500" w:rsidRPr="004263E8" w:rsidRDefault="00011500" w:rsidP="00CC7954">
      <w:pPr>
        <w:numPr>
          <w:ilvl w:val="0"/>
          <w:numId w:val="6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повысить свой уровень самообразования, освоив современные образов</w:t>
      </w:r>
      <w:r w:rsidRPr="004263E8">
        <w:rPr>
          <w:rFonts w:ascii="Times New Roman" w:eastAsia="Calibri" w:hAnsi="Times New Roman" w:cs="Times New Roman"/>
          <w:sz w:val="24"/>
          <w:szCs w:val="24"/>
        </w:rPr>
        <w:t>а</w:t>
      </w:r>
      <w:r w:rsidRPr="004263E8">
        <w:rPr>
          <w:rFonts w:ascii="Times New Roman" w:eastAsia="Calibri" w:hAnsi="Times New Roman" w:cs="Times New Roman"/>
          <w:sz w:val="24"/>
          <w:szCs w:val="24"/>
        </w:rPr>
        <w:t>тельные технологии;</w:t>
      </w:r>
    </w:p>
    <w:p w:rsidR="00011500" w:rsidRPr="004263E8" w:rsidRDefault="00011500" w:rsidP="00CC7954">
      <w:pPr>
        <w:numPr>
          <w:ilvl w:val="0"/>
          <w:numId w:val="6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применить полученные знания на практике;</w:t>
      </w:r>
    </w:p>
    <w:p w:rsidR="00011500" w:rsidRPr="004263E8" w:rsidRDefault="00011500" w:rsidP="00CC7954">
      <w:pPr>
        <w:numPr>
          <w:ilvl w:val="0"/>
          <w:numId w:val="6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определить эффективность современных педагогических технологий;</w:t>
      </w:r>
    </w:p>
    <w:p w:rsidR="00011500" w:rsidRPr="004263E8" w:rsidRDefault="00011500" w:rsidP="00CC7954">
      <w:pPr>
        <w:numPr>
          <w:ilvl w:val="0"/>
          <w:numId w:val="6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повысить качество образования воспитанников</w:t>
      </w:r>
      <w:r w:rsidR="007A2E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1500" w:rsidRPr="004263E8" w:rsidRDefault="00011500" w:rsidP="000115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63E8">
        <w:rPr>
          <w:rFonts w:ascii="Times New Roman" w:eastAsia="Calibri" w:hAnsi="Times New Roman" w:cs="Times New Roman"/>
          <w:b/>
          <w:sz w:val="24"/>
          <w:szCs w:val="24"/>
        </w:rPr>
        <w:t>План проведения:</w:t>
      </w:r>
    </w:p>
    <w:p w:rsidR="00011500" w:rsidRPr="004263E8" w:rsidRDefault="00011500" w:rsidP="00CC7954">
      <w:pPr>
        <w:numPr>
          <w:ilvl w:val="0"/>
          <w:numId w:val="6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Аналитическая справка просмотренных открытых занятий. Результаты экологической акции «Покормите птиц зимой» (старший воспитатель С.</w:t>
      </w:r>
      <w:r w:rsidR="007A2E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8">
        <w:rPr>
          <w:rFonts w:ascii="Times New Roman" w:eastAsia="Calibri" w:hAnsi="Times New Roman" w:cs="Times New Roman"/>
          <w:sz w:val="24"/>
          <w:szCs w:val="24"/>
        </w:rPr>
        <w:t xml:space="preserve">Н. </w:t>
      </w:r>
      <w:proofErr w:type="spellStart"/>
      <w:r w:rsidRPr="004263E8">
        <w:rPr>
          <w:rFonts w:ascii="Times New Roman" w:eastAsia="Calibri" w:hAnsi="Times New Roman" w:cs="Times New Roman"/>
          <w:sz w:val="24"/>
          <w:szCs w:val="24"/>
        </w:rPr>
        <w:t>Репетий</w:t>
      </w:r>
      <w:proofErr w:type="spellEnd"/>
      <w:r w:rsidRPr="004263E8">
        <w:rPr>
          <w:rFonts w:ascii="Times New Roman" w:eastAsia="Calibri" w:hAnsi="Times New Roman" w:cs="Times New Roman"/>
          <w:sz w:val="24"/>
          <w:szCs w:val="24"/>
        </w:rPr>
        <w:t>)</w:t>
      </w:r>
      <w:r w:rsidR="007A2E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1500" w:rsidRPr="004263E8" w:rsidRDefault="00011500" w:rsidP="00CC7954">
      <w:pPr>
        <w:numPr>
          <w:ilvl w:val="0"/>
          <w:numId w:val="6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Подведение итогов анкетирования. Аналитическая справка.</w:t>
      </w:r>
    </w:p>
    <w:p w:rsidR="00011500" w:rsidRPr="004263E8" w:rsidRDefault="007A2EFB" w:rsidP="00CC7954">
      <w:pPr>
        <w:numPr>
          <w:ilvl w:val="0"/>
          <w:numId w:val="6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водная теоретическая часть – «</w:t>
      </w:r>
      <w:r w:rsidR="00011500" w:rsidRPr="004263E8">
        <w:rPr>
          <w:rFonts w:ascii="Times New Roman" w:eastAsia="Calibri" w:hAnsi="Times New Roman" w:cs="Times New Roman"/>
          <w:sz w:val="24"/>
          <w:szCs w:val="24"/>
        </w:rPr>
        <w:t>Повышение качества образования в усл</w:t>
      </w:r>
      <w:r w:rsidR="00011500" w:rsidRPr="004263E8">
        <w:rPr>
          <w:rFonts w:ascii="Times New Roman" w:eastAsia="Calibri" w:hAnsi="Times New Roman" w:cs="Times New Roman"/>
          <w:sz w:val="24"/>
          <w:szCs w:val="24"/>
        </w:rPr>
        <w:t>о</w:t>
      </w:r>
      <w:r w:rsidR="00011500" w:rsidRPr="004263E8">
        <w:rPr>
          <w:rFonts w:ascii="Times New Roman" w:eastAsia="Calibri" w:hAnsi="Times New Roman" w:cs="Times New Roman"/>
          <w:sz w:val="24"/>
          <w:szCs w:val="24"/>
        </w:rPr>
        <w:t>виях реализации ФГОС».</w:t>
      </w:r>
    </w:p>
    <w:p w:rsidR="00011500" w:rsidRPr="004263E8" w:rsidRDefault="00011500" w:rsidP="00CC7954">
      <w:pPr>
        <w:numPr>
          <w:ilvl w:val="0"/>
          <w:numId w:val="6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Современные инновационные технологии.</w:t>
      </w:r>
    </w:p>
    <w:p w:rsidR="00011500" w:rsidRPr="004263E8" w:rsidRDefault="00011500" w:rsidP="00CC7954">
      <w:pPr>
        <w:numPr>
          <w:ilvl w:val="0"/>
          <w:numId w:val="6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Выступления педагогов.</w:t>
      </w:r>
    </w:p>
    <w:p w:rsidR="00011500" w:rsidRPr="004263E8" w:rsidRDefault="00011500" w:rsidP="00CC7954">
      <w:pPr>
        <w:numPr>
          <w:ilvl w:val="0"/>
          <w:numId w:val="6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63E8">
        <w:rPr>
          <w:rFonts w:ascii="Times New Roman" w:eastAsia="Calibri" w:hAnsi="Times New Roman" w:cs="Times New Roman"/>
          <w:sz w:val="24"/>
          <w:szCs w:val="24"/>
        </w:rPr>
        <w:t>Решение педагогического совета.</w:t>
      </w:r>
    </w:p>
    <w:p w:rsidR="00011500" w:rsidRPr="004263E8" w:rsidRDefault="00011500" w:rsidP="007F383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500" w:rsidRPr="004263E8" w:rsidRDefault="00011500" w:rsidP="007F383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D19" w:rsidRPr="004263E8" w:rsidRDefault="00786D19" w:rsidP="007F38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D19" w:rsidRPr="004263E8" w:rsidRDefault="00786D19" w:rsidP="007F38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D19" w:rsidRPr="004263E8" w:rsidRDefault="00786D19" w:rsidP="007F38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86D19" w:rsidRPr="004263E8" w:rsidSect="009A18C8">
      <w:headerReference w:type="default" r:id="rId15"/>
      <w:footerReference w:type="default" r:id="rId16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2A2" w:rsidRDefault="00E212A2">
      <w:pPr>
        <w:spacing w:after="0" w:line="240" w:lineRule="auto"/>
      </w:pPr>
      <w:r>
        <w:separator/>
      </w:r>
    </w:p>
  </w:endnote>
  <w:endnote w:type="continuationSeparator" w:id="0">
    <w:p w:rsidR="00E212A2" w:rsidRDefault="00E2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725866"/>
    </w:sdtPr>
    <w:sdtEndPr/>
    <w:sdtContent>
      <w:p w:rsidR="004B384C" w:rsidRDefault="004B38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2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384C" w:rsidRDefault="004B384C">
    <w:pPr>
      <w:pStyle w:val="a9"/>
    </w:pPr>
  </w:p>
  <w:p w:rsidR="004B384C" w:rsidRDefault="004B38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2A2" w:rsidRDefault="00E212A2">
      <w:pPr>
        <w:spacing w:after="0" w:line="240" w:lineRule="auto"/>
      </w:pPr>
      <w:r>
        <w:separator/>
      </w:r>
    </w:p>
  </w:footnote>
  <w:footnote w:type="continuationSeparator" w:id="0">
    <w:p w:rsidR="00E212A2" w:rsidRDefault="00E21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84C" w:rsidRDefault="004B384C" w:rsidP="009A18C8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</w:rPr>
      <w:t>Муниципальное казенное учреждение дополнительного профессионального образования</w:t>
    </w:r>
  </w:p>
  <w:p w:rsidR="004B384C" w:rsidRPr="008D3AEA" w:rsidRDefault="004B384C" w:rsidP="009A18C8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</w:rPr>
      <w:t>«Городской центр развития образования» в Кировском районе</w:t>
    </w:r>
  </w:p>
  <w:p w:rsidR="004B384C" w:rsidRDefault="004B38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8F6"/>
    <w:multiLevelType w:val="hybridMultilevel"/>
    <w:tmpl w:val="EEC6CC2C"/>
    <w:lvl w:ilvl="0" w:tplc="8DAEF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208AA"/>
    <w:multiLevelType w:val="multilevel"/>
    <w:tmpl w:val="17B61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51305"/>
    <w:multiLevelType w:val="hybridMultilevel"/>
    <w:tmpl w:val="7A185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209E"/>
    <w:multiLevelType w:val="hybridMultilevel"/>
    <w:tmpl w:val="F27C1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68775F"/>
    <w:multiLevelType w:val="hybridMultilevel"/>
    <w:tmpl w:val="0D582F7E"/>
    <w:lvl w:ilvl="0" w:tplc="FD902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0E5FC9"/>
    <w:multiLevelType w:val="hybridMultilevel"/>
    <w:tmpl w:val="B832C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D523F7"/>
    <w:multiLevelType w:val="multilevel"/>
    <w:tmpl w:val="D0087040"/>
    <w:lvl w:ilvl="0">
      <w:start w:val="1"/>
      <w:numFmt w:val="bullet"/>
      <w:lvlText w:val="●"/>
      <w:lvlJc w:val="left"/>
      <w:pPr>
        <w:ind w:left="0" w:firstLine="707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1">
      <w:start w:val="1"/>
      <w:numFmt w:val="bullet"/>
      <w:lvlText w:val="●"/>
      <w:lvlJc w:val="left"/>
      <w:pPr>
        <w:ind w:left="0" w:firstLine="1414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2">
      <w:start w:val="1"/>
      <w:numFmt w:val="bullet"/>
      <w:lvlText w:val="●"/>
      <w:lvlJc w:val="left"/>
      <w:pPr>
        <w:ind w:left="0" w:firstLine="2121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0" w:firstLine="2828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4">
      <w:start w:val="1"/>
      <w:numFmt w:val="bullet"/>
      <w:lvlText w:val="●"/>
      <w:lvlJc w:val="left"/>
      <w:pPr>
        <w:ind w:left="0" w:firstLine="3535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5">
      <w:start w:val="1"/>
      <w:numFmt w:val="bullet"/>
      <w:lvlText w:val="●"/>
      <w:lvlJc w:val="left"/>
      <w:pPr>
        <w:ind w:left="0" w:firstLine="4242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0" w:firstLine="4949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7">
      <w:start w:val="1"/>
      <w:numFmt w:val="bullet"/>
      <w:lvlText w:val="●"/>
      <w:lvlJc w:val="left"/>
      <w:pPr>
        <w:ind w:left="0" w:firstLine="5656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8">
      <w:start w:val="1"/>
      <w:numFmt w:val="bullet"/>
      <w:lvlText w:val="●"/>
      <w:lvlJc w:val="left"/>
      <w:pPr>
        <w:ind w:left="0" w:firstLine="6363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</w:abstractNum>
  <w:abstractNum w:abstractNumId="7">
    <w:nsid w:val="10124539"/>
    <w:multiLevelType w:val="hybridMultilevel"/>
    <w:tmpl w:val="4CA6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2382C"/>
    <w:multiLevelType w:val="multilevel"/>
    <w:tmpl w:val="8064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4169C"/>
    <w:multiLevelType w:val="hybridMultilevel"/>
    <w:tmpl w:val="448035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3A648B"/>
    <w:multiLevelType w:val="multilevel"/>
    <w:tmpl w:val="E1DC46CC"/>
    <w:lvl w:ilvl="0">
      <w:start w:val="1"/>
      <w:numFmt w:val="bullet"/>
      <w:lvlText w:val="●"/>
      <w:lvlJc w:val="left"/>
      <w:pPr>
        <w:ind w:left="0" w:firstLine="707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1">
      <w:start w:val="1"/>
      <w:numFmt w:val="bullet"/>
      <w:lvlText w:val="●"/>
      <w:lvlJc w:val="left"/>
      <w:pPr>
        <w:ind w:left="0" w:firstLine="1414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2">
      <w:start w:val="1"/>
      <w:numFmt w:val="bullet"/>
      <w:lvlText w:val="●"/>
      <w:lvlJc w:val="left"/>
      <w:pPr>
        <w:ind w:left="0" w:firstLine="2121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0" w:firstLine="2828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4">
      <w:start w:val="1"/>
      <w:numFmt w:val="bullet"/>
      <w:lvlText w:val="●"/>
      <w:lvlJc w:val="left"/>
      <w:pPr>
        <w:ind w:left="0" w:firstLine="3535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5">
      <w:start w:val="1"/>
      <w:numFmt w:val="bullet"/>
      <w:lvlText w:val="●"/>
      <w:lvlJc w:val="left"/>
      <w:pPr>
        <w:ind w:left="0" w:firstLine="4242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0" w:firstLine="4949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7">
      <w:start w:val="1"/>
      <w:numFmt w:val="bullet"/>
      <w:lvlText w:val="●"/>
      <w:lvlJc w:val="left"/>
      <w:pPr>
        <w:ind w:left="0" w:firstLine="5656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8">
      <w:start w:val="1"/>
      <w:numFmt w:val="bullet"/>
      <w:lvlText w:val="●"/>
      <w:lvlJc w:val="left"/>
      <w:pPr>
        <w:ind w:left="0" w:firstLine="6363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</w:abstractNum>
  <w:abstractNum w:abstractNumId="11">
    <w:nsid w:val="12922973"/>
    <w:multiLevelType w:val="hybridMultilevel"/>
    <w:tmpl w:val="DC3CA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D04D80"/>
    <w:multiLevelType w:val="hybridMultilevel"/>
    <w:tmpl w:val="FEFC9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286D98"/>
    <w:multiLevelType w:val="hybridMultilevel"/>
    <w:tmpl w:val="85AC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07AAD"/>
    <w:multiLevelType w:val="hybridMultilevel"/>
    <w:tmpl w:val="2A08DD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D22EF6"/>
    <w:multiLevelType w:val="hybridMultilevel"/>
    <w:tmpl w:val="F2DA36D0"/>
    <w:lvl w:ilvl="0" w:tplc="050273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6532F4"/>
    <w:multiLevelType w:val="hybridMultilevel"/>
    <w:tmpl w:val="CAB2C202"/>
    <w:lvl w:ilvl="0" w:tplc="66C8A0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54BB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902C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12B6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EB4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728C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091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ACB8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4EE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B12EED"/>
    <w:multiLevelType w:val="hybridMultilevel"/>
    <w:tmpl w:val="BCEC5A34"/>
    <w:lvl w:ilvl="0" w:tplc="1396BF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9F645C"/>
    <w:multiLevelType w:val="multilevel"/>
    <w:tmpl w:val="D960E3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BB0D25"/>
    <w:multiLevelType w:val="multilevel"/>
    <w:tmpl w:val="C972CA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6C6454"/>
    <w:multiLevelType w:val="hybridMultilevel"/>
    <w:tmpl w:val="D02E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DC0036"/>
    <w:multiLevelType w:val="hybridMultilevel"/>
    <w:tmpl w:val="A9B27C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0573F81"/>
    <w:multiLevelType w:val="hybridMultilevel"/>
    <w:tmpl w:val="F23A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933DCE"/>
    <w:multiLevelType w:val="multilevel"/>
    <w:tmpl w:val="86608EFA"/>
    <w:lvl w:ilvl="0">
      <w:start w:val="1"/>
      <w:numFmt w:val="bullet"/>
      <w:lvlText w:val="●"/>
      <w:lvlJc w:val="left"/>
      <w:pPr>
        <w:ind w:left="0" w:firstLine="707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1">
      <w:start w:val="1"/>
      <w:numFmt w:val="bullet"/>
      <w:lvlText w:val="●"/>
      <w:lvlJc w:val="left"/>
      <w:pPr>
        <w:ind w:left="0" w:firstLine="1414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2">
      <w:start w:val="1"/>
      <w:numFmt w:val="bullet"/>
      <w:lvlText w:val="●"/>
      <w:lvlJc w:val="left"/>
      <w:pPr>
        <w:ind w:left="0" w:firstLine="2121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0" w:firstLine="2828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4">
      <w:start w:val="1"/>
      <w:numFmt w:val="bullet"/>
      <w:lvlText w:val="●"/>
      <w:lvlJc w:val="left"/>
      <w:pPr>
        <w:ind w:left="0" w:firstLine="3535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5">
      <w:start w:val="1"/>
      <w:numFmt w:val="bullet"/>
      <w:lvlText w:val="●"/>
      <w:lvlJc w:val="left"/>
      <w:pPr>
        <w:ind w:left="0" w:firstLine="4242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0" w:firstLine="4949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7">
      <w:start w:val="1"/>
      <w:numFmt w:val="bullet"/>
      <w:lvlText w:val="●"/>
      <w:lvlJc w:val="left"/>
      <w:pPr>
        <w:ind w:left="0" w:firstLine="5656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8">
      <w:start w:val="1"/>
      <w:numFmt w:val="bullet"/>
      <w:lvlText w:val="●"/>
      <w:lvlJc w:val="left"/>
      <w:pPr>
        <w:ind w:left="0" w:firstLine="6363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</w:abstractNum>
  <w:abstractNum w:abstractNumId="24">
    <w:nsid w:val="3177521C"/>
    <w:multiLevelType w:val="hybridMultilevel"/>
    <w:tmpl w:val="E9307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81111C"/>
    <w:multiLevelType w:val="hybridMultilevel"/>
    <w:tmpl w:val="B374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864E57"/>
    <w:multiLevelType w:val="multilevel"/>
    <w:tmpl w:val="361E77F4"/>
    <w:lvl w:ilvl="0">
      <w:start w:val="1"/>
      <w:numFmt w:val="bullet"/>
      <w:lvlText w:val="●"/>
      <w:lvlJc w:val="left"/>
      <w:pPr>
        <w:ind w:left="0" w:firstLine="707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1">
      <w:start w:val="1"/>
      <w:numFmt w:val="bullet"/>
      <w:lvlText w:val="●"/>
      <w:lvlJc w:val="left"/>
      <w:pPr>
        <w:ind w:left="0" w:firstLine="1414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2">
      <w:start w:val="1"/>
      <w:numFmt w:val="bullet"/>
      <w:lvlText w:val="●"/>
      <w:lvlJc w:val="left"/>
      <w:pPr>
        <w:ind w:left="0" w:firstLine="2121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0" w:firstLine="2828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4">
      <w:start w:val="1"/>
      <w:numFmt w:val="bullet"/>
      <w:lvlText w:val="●"/>
      <w:lvlJc w:val="left"/>
      <w:pPr>
        <w:ind w:left="0" w:firstLine="3535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5">
      <w:start w:val="1"/>
      <w:numFmt w:val="bullet"/>
      <w:lvlText w:val="●"/>
      <w:lvlJc w:val="left"/>
      <w:pPr>
        <w:ind w:left="0" w:firstLine="4242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0" w:firstLine="4949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7">
      <w:start w:val="1"/>
      <w:numFmt w:val="bullet"/>
      <w:lvlText w:val="●"/>
      <w:lvlJc w:val="left"/>
      <w:pPr>
        <w:ind w:left="0" w:firstLine="5656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8">
      <w:start w:val="1"/>
      <w:numFmt w:val="bullet"/>
      <w:lvlText w:val="●"/>
      <w:lvlJc w:val="left"/>
      <w:pPr>
        <w:ind w:left="0" w:firstLine="6363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</w:abstractNum>
  <w:abstractNum w:abstractNumId="27">
    <w:nsid w:val="38537E63"/>
    <w:multiLevelType w:val="hybridMultilevel"/>
    <w:tmpl w:val="CA06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62211E"/>
    <w:multiLevelType w:val="hybridMultilevel"/>
    <w:tmpl w:val="61CC6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C6F2F67"/>
    <w:multiLevelType w:val="hybridMultilevel"/>
    <w:tmpl w:val="B0A8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FB74B0"/>
    <w:multiLevelType w:val="hybridMultilevel"/>
    <w:tmpl w:val="B558A1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E5A3313"/>
    <w:multiLevelType w:val="hybridMultilevel"/>
    <w:tmpl w:val="32E0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8945AE"/>
    <w:multiLevelType w:val="hybridMultilevel"/>
    <w:tmpl w:val="DFDE0582"/>
    <w:lvl w:ilvl="0" w:tplc="97FAE8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CA4D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DAB4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8FB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5EEF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906F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82D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C89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E022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F7954E8"/>
    <w:multiLevelType w:val="hybridMultilevel"/>
    <w:tmpl w:val="5988196A"/>
    <w:lvl w:ilvl="0" w:tplc="04190001">
      <w:start w:val="1"/>
      <w:numFmt w:val="bullet"/>
      <w:lvlText w:val="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34">
    <w:nsid w:val="40F71482"/>
    <w:multiLevelType w:val="hybridMultilevel"/>
    <w:tmpl w:val="E89673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6F90975"/>
    <w:multiLevelType w:val="hybridMultilevel"/>
    <w:tmpl w:val="B0A09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70492E"/>
    <w:multiLevelType w:val="hybridMultilevel"/>
    <w:tmpl w:val="4BDA6BBE"/>
    <w:lvl w:ilvl="0" w:tplc="B1D481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0A6E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76B6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E64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69C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6646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B27D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E634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EEE3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7A7033D"/>
    <w:multiLevelType w:val="hybridMultilevel"/>
    <w:tmpl w:val="C7D85CD6"/>
    <w:lvl w:ilvl="0" w:tplc="0E16D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E7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B82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DEA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87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E0E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8EA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260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48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498B1241"/>
    <w:multiLevelType w:val="hybridMultilevel"/>
    <w:tmpl w:val="8940C5C2"/>
    <w:lvl w:ilvl="0" w:tplc="E862A6F4">
      <w:start w:val="1"/>
      <w:numFmt w:val="decimal"/>
      <w:lvlText w:val="%1."/>
      <w:lvlJc w:val="left"/>
      <w:pPr>
        <w:ind w:left="8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4A48690A"/>
    <w:multiLevelType w:val="hybridMultilevel"/>
    <w:tmpl w:val="E9AE6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F02E9A"/>
    <w:multiLevelType w:val="hybridMultilevel"/>
    <w:tmpl w:val="29F85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86A94"/>
    <w:multiLevelType w:val="multilevel"/>
    <w:tmpl w:val="FE96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FC56BB8"/>
    <w:multiLevelType w:val="hybridMultilevel"/>
    <w:tmpl w:val="994EBC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0BE565E"/>
    <w:multiLevelType w:val="hybridMultilevel"/>
    <w:tmpl w:val="2A94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2159C5"/>
    <w:multiLevelType w:val="multilevel"/>
    <w:tmpl w:val="50183A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76E4EF4"/>
    <w:multiLevelType w:val="hybridMultilevel"/>
    <w:tmpl w:val="45CC1A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B94194E"/>
    <w:multiLevelType w:val="multilevel"/>
    <w:tmpl w:val="062E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BB32B15"/>
    <w:multiLevelType w:val="hybridMultilevel"/>
    <w:tmpl w:val="B0AA1518"/>
    <w:lvl w:ilvl="0" w:tplc="8A88179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5E193A1A"/>
    <w:multiLevelType w:val="hybridMultilevel"/>
    <w:tmpl w:val="624EC0BA"/>
    <w:lvl w:ilvl="0" w:tplc="26A28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80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48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85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FCA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846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6A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EF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EA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60BD7DF7"/>
    <w:multiLevelType w:val="hybridMultilevel"/>
    <w:tmpl w:val="88408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13C0EDE"/>
    <w:multiLevelType w:val="hybridMultilevel"/>
    <w:tmpl w:val="10C4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104E07"/>
    <w:multiLevelType w:val="hybridMultilevel"/>
    <w:tmpl w:val="54C6A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F65C0D"/>
    <w:multiLevelType w:val="hybridMultilevel"/>
    <w:tmpl w:val="C668F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CB531C"/>
    <w:multiLevelType w:val="hybridMultilevel"/>
    <w:tmpl w:val="2DA45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E016EC4"/>
    <w:multiLevelType w:val="multilevel"/>
    <w:tmpl w:val="352EA6FE"/>
    <w:lvl w:ilvl="0">
      <w:start w:val="1"/>
      <w:numFmt w:val="bullet"/>
      <w:lvlText w:val="●"/>
      <w:lvlJc w:val="left"/>
      <w:pPr>
        <w:ind w:left="0" w:firstLine="707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1">
      <w:start w:val="1"/>
      <w:numFmt w:val="bullet"/>
      <w:lvlText w:val="●"/>
      <w:lvlJc w:val="left"/>
      <w:pPr>
        <w:ind w:left="0" w:firstLine="1414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2">
      <w:start w:val="1"/>
      <w:numFmt w:val="bullet"/>
      <w:lvlText w:val="●"/>
      <w:lvlJc w:val="left"/>
      <w:pPr>
        <w:ind w:left="0" w:firstLine="2121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0" w:firstLine="2828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4">
      <w:start w:val="1"/>
      <w:numFmt w:val="bullet"/>
      <w:lvlText w:val="●"/>
      <w:lvlJc w:val="left"/>
      <w:pPr>
        <w:ind w:left="0" w:firstLine="3535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5">
      <w:start w:val="1"/>
      <w:numFmt w:val="bullet"/>
      <w:lvlText w:val="●"/>
      <w:lvlJc w:val="left"/>
      <w:pPr>
        <w:ind w:left="0" w:firstLine="4242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0" w:firstLine="4949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7">
      <w:start w:val="1"/>
      <w:numFmt w:val="bullet"/>
      <w:lvlText w:val="●"/>
      <w:lvlJc w:val="left"/>
      <w:pPr>
        <w:ind w:left="0" w:firstLine="5656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8">
      <w:start w:val="1"/>
      <w:numFmt w:val="bullet"/>
      <w:lvlText w:val="●"/>
      <w:lvlJc w:val="left"/>
      <w:pPr>
        <w:ind w:left="0" w:firstLine="6363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</w:abstractNum>
  <w:abstractNum w:abstractNumId="55">
    <w:nsid w:val="71214E4D"/>
    <w:multiLevelType w:val="multilevel"/>
    <w:tmpl w:val="7C00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39F7E1F"/>
    <w:multiLevelType w:val="hybridMultilevel"/>
    <w:tmpl w:val="A454B140"/>
    <w:lvl w:ilvl="0" w:tplc="9AA093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C98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98C0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7A00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BCCA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B88E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0EA4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9E7B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7681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43F70D2"/>
    <w:multiLevelType w:val="hybridMultilevel"/>
    <w:tmpl w:val="C6EE1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9A7370"/>
    <w:multiLevelType w:val="hybridMultilevel"/>
    <w:tmpl w:val="9FF4C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6654806"/>
    <w:multiLevelType w:val="multilevel"/>
    <w:tmpl w:val="C5EEBED6"/>
    <w:lvl w:ilvl="0">
      <w:start w:val="1"/>
      <w:numFmt w:val="bullet"/>
      <w:lvlText w:val="●"/>
      <w:lvlJc w:val="left"/>
      <w:pPr>
        <w:ind w:left="0" w:firstLine="707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1">
      <w:start w:val="1"/>
      <w:numFmt w:val="bullet"/>
      <w:lvlText w:val="●"/>
      <w:lvlJc w:val="left"/>
      <w:pPr>
        <w:ind w:left="0" w:firstLine="1414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2">
      <w:start w:val="1"/>
      <w:numFmt w:val="bullet"/>
      <w:lvlText w:val="●"/>
      <w:lvlJc w:val="left"/>
      <w:pPr>
        <w:ind w:left="0" w:firstLine="2121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0" w:firstLine="2828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4">
      <w:start w:val="1"/>
      <w:numFmt w:val="bullet"/>
      <w:lvlText w:val="●"/>
      <w:lvlJc w:val="left"/>
      <w:pPr>
        <w:ind w:left="0" w:firstLine="3535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5">
      <w:start w:val="1"/>
      <w:numFmt w:val="bullet"/>
      <w:lvlText w:val="●"/>
      <w:lvlJc w:val="left"/>
      <w:pPr>
        <w:ind w:left="0" w:firstLine="4242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0" w:firstLine="4949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7">
      <w:start w:val="1"/>
      <w:numFmt w:val="bullet"/>
      <w:lvlText w:val="●"/>
      <w:lvlJc w:val="left"/>
      <w:pPr>
        <w:ind w:left="0" w:firstLine="5656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  <w:lvl w:ilvl="8">
      <w:start w:val="1"/>
      <w:numFmt w:val="bullet"/>
      <w:lvlText w:val="●"/>
      <w:lvlJc w:val="left"/>
      <w:pPr>
        <w:ind w:left="0" w:firstLine="6363"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18"/>
        <w:szCs w:val="18"/>
        <w:u w:val="none"/>
        <w:effect w:val="none"/>
        <w:vertAlign w:val="baseline"/>
      </w:rPr>
    </w:lvl>
  </w:abstractNum>
  <w:abstractNum w:abstractNumId="60">
    <w:nsid w:val="77221D36"/>
    <w:multiLevelType w:val="multilevel"/>
    <w:tmpl w:val="FD22B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8DB4EAE"/>
    <w:multiLevelType w:val="hybridMultilevel"/>
    <w:tmpl w:val="F4087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663843"/>
    <w:multiLevelType w:val="multilevel"/>
    <w:tmpl w:val="329CE2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ED46287"/>
    <w:multiLevelType w:val="hybridMultilevel"/>
    <w:tmpl w:val="F77E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954CDB"/>
    <w:multiLevelType w:val="hybridMultilevel"/>
    <w:tmpl w:val="8CD8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F66031"/>
    <w:multiLevelType w:val="hybridMultilevel"/>
    <w:tmpl w:val="F7809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9"/>
  </w:num>
  <w:num w:numId="3">
    <w:abstractNumId w:val="27"/>
  </w:num>
  <w:num w:numId="4">
    <w:abstractNumId w:val="43"/>
  </w:num>
  <w:num w:numId="5">
    <w:abstractNumId w:val="57"/>
  </w:num>
  <w:num w:numId="6">
    <w:abstractNumId w:val="7"/>
  </w:num>
  <w:num w:numId="7">
    <w:abstractNumId w:val="2"/>
  </w:num>
  <w:num w:numId="8">
    <w:abstractNumId w:val="29"/>
  </w:num>
  <w:num w:numId="9">
    <w:abstractNumId w:val="52"/>
  </w:num>
  <w:num w:numId="10">
    <w:abstractNumId w:val="61"/>
  </w:num>
  <w:num w:numId="11">
    <w:abstractNumId w:val="20"/>
  </w:num>
  <w:num w:numId="12">
    <w:abstractNumId w:val="13"/>
  </w:num>
  <w:num w:numId="13">
    <w:abstractNumId w:val="63"/>
  </w:num>
  <w:num w:numId="14">
    <w:abstractNumId w:val="35"/>
  </w:num>
  <w:num w:numId="15">
    <w:abstractNumId w:val="21"/>
  </w:num>
  <w:num w:numId="16">
    <w:abstractNumId w:val="42"/>
  </w:num>
  <w:num w:numId="17">
    <w:abstractNumId w:val="34"/>
  </w:num>
  <w:num w:numId="18">
    <w:abstractNumId w:val="50"/>
  </w:num>
  <w:num w:numId="19">
    <w:abstractNumId w:val="51"/>
  </w:num>
  <w:num w:numId="20">
    <w:abstractNumId w:val="38"/>
  </w:num>
  <w:num w:numId="21">
    <w:abstractNumId w:val="1"/>
  </w:num>
  <w:num w:numId="22">
    <w:abstractNumId w:val="18"/>
  </w:num>
  <w:num w:numId="23">
    <w:abstractNumId w:val="25"/>
  </w:num>
  <w:num w:numId="24">
    <w:abstractNumId w:val="47"/>
  </w:num>
  <w:num w:numId="25">
    <w:abstractNumId w:val="44"/>
  </w:num>
  <w:num w:numId="26">
    <w:abstractNumId w:val="19"/>
  </w:num>
  <w:num w:numId="27">
    <w:abstractNumId w:val="62"/>
  </w:num>
  <w:num w:numId="28">
    <w:abstractNumId w:val="24"/>
  </w:num>
  <w:num w:numId="29">
    <w:abstractNumId w:val="31"/>
  </w:num>
  <w:num w:numId="30">
    <w:abstractNumId w:val="46"/>
  </w:num>
  <w:num w:numId="31">
    <w:abstractNumId w:val="41"/>
  </w:num>
  <w:num w:numId="32">
    <w:abstractNumId w:val="64"/>
  </w:num>
  <w:num w:numId="33">
    <w:abstractNumId w:val="48"/>
  </w:num>
  <w:num w:numId="34">
    <w:abstractNumId w:val="37"/>
  </w:num>
  <w:num w:numId="35">
    <w:abstractNumId w:val="32"/>
  </w:num>
  <w:num w:numId="36">
    <w:abstractNumId w:val="14"/>
  </w:num>
  <w:num w:numId="37">
    <w:abstractNumId w:val="16"/>
  </w:num>
  <w:num w:numId="38">
    <w:abstractNumId w:val="56"/>
  </w:num>
  <w:num w:numId="39">
    <w:abstractNumId w:val="8"/>
  </w:num>
  <w:num w:numId="40">
    <w:abstractNumId w:val="60"/>
  </w:num>
  <w:num w:numId="41">
    <w:abstractNumId w:val="36"/>
  </w:num>
  <w:num w:numId="42">
    <w:abstractNumId w:val="4"/>
  </w:num>
  <w:num w:numId="43">
    <w:abstractNumId w:val="30"/>
  </w:num>
  <w:num w:numId="44">
    <w:abstractNumId w:val="9"/>
  </w:num>
  <w:num w:numId="45">
    <w:abstractNumId w:val="22"/>
  </w:num>
  <w:num w:numId="46">
    <w:abstractNumId w:val="65"/>
  </w:num>
  <w:num w:numId="47">
    <w:abstractNumId w:val="11"/>
  </w:num>
  <w:num w:numId="48">
    <w:abstractNumId w:val="40"/>
  </w:num>
  <w:num w:numId="49">
    <w:abstractNumId w:val="15"/>
  </w:num>
  <w:num w:numId="5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</w:num>
  <w:num w:numId="53">
    <w:abstractNumId w:val="6"/>
  </w:num>
  <w:num w:numId="54">
    <w:abstractNumId w:val="54"/>
  </w:num>
  <w:num w:numId="55">
    <w:abstractNumId w:val="26"/>
  </w:num>
  <w:num w:numId="56">
    <w:abstractNumId w:val="59"/>
  </w:num>
  <w:num w:numId="57">
    <w:abstractNumId w:val="23"/>
  </w:num>
  <w:num w:numId="5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5"/>
  </w:num>
  <w:num w:numId="64">
    <w:abstractNumId w:val="33"/>
  </w:num>
  <w:num w:numId="65">
    <w:abstractNumId w:val="0"/>
  </w:num>
  <w:num w:numId="66">
    <w:abstractNumId w:val="12"/>
  </w:num>
  <w:num w:numId="67">
    <w:abstractNumId w:val="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1FA"/>
    <w:rsid w:val="00011500"/>
    <w:rsid w:val="0001331F"/>
    <w:rsid w:val="00035DCE"/>
    <w:rsid w:val="000502F8"/>
    <w:rsid w:val="00053403"/>
    <w:rsid w:val="00057729"/>
    <w:rsid w:val="00086113"/>
    <w:rsid w:val="000915BC"/>
    <w:rsid w:val="00097BE9"/>
    <w:rsid w:val="000A7A38"/>
    <w:rsid w:val="000D59D2"/>
    <w:rsid w:val="000F2EB1"/>
    <w:rsid w:val="001072D7"/>
    <w:rsid w:val="0014102A"/>
    <w:rsid w:val="0014294C"/>
    <w:rsid w:val="00156CF8"/>
    <w:rsid w:val="00184B3F"/>
    <w:rsid w:val="00187317"/>
    <w:rsid w:val="001C3963"/>
    <w:rsid w:val="001C569E"/>
    <w:rsid w:val="001D71FA"/>
    <w:rsid w:val="001E2673"/>
    <w:rsid w:val="0021364A"/>
    <w:rsid w:val="00226784"/>
    <w:rsid w:val="002602BF"/>
    <w:rsid w:val="00263495"/>
    <w:rsid w:val="00275AAE"/>
    <w:rsid w:val="002E34A1"/>
    <w:rsid w:val="00314DF2"/>
    <w:rsid w:val="003161D2"/>
    <w:rsid w:val="00317304"/>
    <w:rsid w:val="0032006B"/>
    <w:rsid w:val="003442D6"/>
    <w:rsid w:val="003527D1"/>
    <w:rsid w:val="00353DEE"/>
    <w:rsid w:val="00363D5B"/>
    <w:rsid w:val="00371136"/>
    <w:rsid w:val="003842C0"/>
    <w:rsid w:val="003C7134"/>
    <w:rsid w:val="003D5160"/>
    <w:rsid w:val="00425654"/>
    <w:rsid w:val="004263E8"/>
    <w:rsid w:val="00430B89"/>
    <w:rsid w:val="00431DDA"/>
    <w:rsid w:val="0046430A"/>
    <w:rsid w:val="00480397"/>
    <w:rsid w:val="004B384C"/>
    <w:rsid w:val="004C2BFE"/>
    <w:rsid w:val="004C608A"/>
    <w:rsid w:val="004C7929"/>
    <w:rsid w:val="004D3A43"/>
    <w:rsid w:val="004F014A"/>
    <w:rsid w:val="004F350C"/>
    <w:rsid w:val="00502452"/>
    <w:rsid w:val="00504C99"/>
    <w:rsid w:val="00507DA4"/>
    <w:rsid w:val="00531F49"/>
    <w:rsid w:val="00546AB8"/>
    <w:rsid w:val="00572EF8"/>
    <w:rsid w:val="00574751"/>
    <w:rsid w:val="00590251"/>
    <w:rsid w:val="00596825"/>
    <w:rsid w:val="005A1E3B"/>
    <w:rsid w:val="005B644B"/>
    <w:rsid w:val="005C6DCC"/>
    <w:rsid w:val="005F20E2"/>
    <w:rsid w:val="00646BC5"/>
    <w:rsid w:val="00652DF0"/>
    <w:rsid w:val="00662118"/>
    <w:rsid w:val="0069273B"/>
    <w:rsid w:val="00695C6A"/>
    <w:rsid w:val="006A498D"/>
    <w:rsid w:val="006B4A55"/>
    <w:rsid w:val="006B4EC5"/>
    <w:rsid w:val="006C7A53"/>
    <w:rsid w:val="006C7C32"/>
    <w:rsid w:val="006D07C0"/>
    <w:rsid w:val="006F2C37"/>
    <w:rsid w:val="006F33AE"/>
    <w:rsid w:val="00751DE3"/>
    <w:rsid w:val="00774899"/>
    <w:rsid w:val="00786D19"/>
    <w:rsid w:val="007A2EFB"/>
    <w:rsid w:val="007A76AD"/>
    <w:rsid w:val="007B22B8"/>
    <w:rsid w:val="007C5EB5"/>
    <w:rsid w:val="007F3834"/>
    <w:rsid w:val="00801F8A"/>
    <w:rsid w:val="008072CC"/>
    <w:rsid w:val="0085256B"/>
    <w:rsid w:val="00876336"/>
    <w:rsid w:val="0089148B"/>
    <w:rsid w:val="008933B6"/>
    <w:rsid w:val="008A09C6"/>
    <w:rsid w:val="008C1225"/>
    <w:rsid w:val="008D29E5"/>
    <w:rsid w:val="008D56D4"/>
    <w:rsid w:val="00900E98"/>
    <w:rsid w:val="009046F9"/>
    <w:rsid w:val="00925E54"/>
    <w:rsid w:val="00950D09"/>
    <w:rsid w:val="00960BB7"/>
    <w:rsid w:val="0099161C"/>
    <w:rsid w:val="00994CAA"/>
    <w:rsid w:val="009A18C8"/>
    <w:rsid w:val="009D704E"/>
    <w:rsid w:val="00A32CD1"/>
    <w:rsid w:val="00A442E8"/>
    <w:rsid w:val="00A71362"/>
    <w:rsid w:val="00A95ADC"/>
    <w:rsid w:val="00AC7021"/>
    <w:rsid w:val="00AD13C2"/>
    <w:rsid w:val="00AE62BA"/>
    <w:rsid w:val="00AF6E28"/>
    <w:rsid w:val="00AF736C"/>
    <w:rsid w:val="00B24543"/>
    <w:rsid w:val="00B30038"/>
    <w:rsid w:val="00B4316F"/>
    <w:rsid w:val="00B65DD6"/>
    <w:rsid w:val="00B80A96"/>
    <w:rsid w:val="00B81A2D"/>
    <w:rsid w:val="00B84A7A"/>
    <w:rsid w:val="00BC1679"/>
    <w:rsid w:val="00BC532F"/>
    <w:rsid w:val="00BE7F24"/>
    <w:rsid w:val="00BF665E"/>
    <w:rsid w:val="00C13896"/>
    <w:rsid w:val="00C3321A"/>
    <w:rsid w:val="00C400D7"/>
    <w:rsid w:val="00C56C0C"/>
    <w:rsid w:val="00C70BA7"/>
    <w:rsid w:val="00C86FDD"/>
    <w:rsid w:val="00CA011A"/>
    <w:rsid w:val="00CC569A"/>
    <w:rsid w:val="00CC7954"/>
    <w:rsid w:val="00CE1A1F"/>
    <w:rsid w:val="00CF3FDE"/>
    <w:rsid w:val="00D11340"/>
    <w:rsid w:val="00D35FEF"/>
    <w:rsid w:val="00D569F6"/>
    <w:rsid w:val="00DC20E6"/>
    <w:rsid w:val="00DC6688"/>
    <w:rsid w:val="00DD3ED0"/>
    <w:rsid w:val="00E06F88"/>
    <w:rsid w:val="00E1271D"/>
    <w:rsid w:val="00E212A2"/>
    <w:rsid w:val="00E34256"/>
    <w:rsid w:val="00E42C2E"/>
    <w:rsid w:val="00E43FB4"/>
    <w:rsid w:val="00E46228"/>
    <w:rsid w:val="00E544C6"/>
    <w:rsid w:val="00E6158D"/>
    <w:rsid w:val="00E67F54"/>
    <w:rsid w:val="00E92AA4"/>
    <w:rsid w:val="00E96D64"/>
    <w:rsid w:val="00EB6B2B"/>
    <w:rsid w:val="00EF5632"/>
    <w:rsid w:val="00F052B8"/>
    <w:rsid w:val="00F10B7A"/>
    <w:rsid w:val="00F11B6D"/>
    <w:rsid w:val="00F20FAE"/>
    <w:rsid w:val="00F35272"/>
    <w:rsid w:val="00F45973"/>
    <w:rsid w:val="00F67D18"/>
    <w:rsid w:val="00F811B4"/>
    <w:rsid w:val="00F86016"/>
    <w:rsid w:val="00F90EE6"/>
    <w:rsid w:val="00F93AFE"/>
    <w:rsid w:val="00F9783D"/>
    <w:rsid w:val="00FC68F5"/>
    <w:rsid w:val="00FC6E03"/>
    <w:rsid w:val="00FD3878"/>
    <w:rsid w:val="00FF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42"/>
        <o:r id="V:Rule2" type="connector" idref="#_x0000_s1039"/>
        <o:r id="V:Rule3" type="connector" idref="#_x0000_s1037"/>
        <o:r id="V:Rule4" type="connector" idref="#_x0000_s1041"/>
        <o:r id="V:Rule5" type="connector" idref="#_x0000_s1038"/>
        <o:r id="V:Rule6" type="connector" idref="#_x0000_s1034"/>
        <o:r id="V:Rule7" type="connector" idref="#_x0000_s1035"/>
        <o:r id="V:Rule8" type="connector" idref="#_x0000_s1040"/>
        <o:r id="V:Rule9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72EF8"/>
  </w:style>
  <w:style w:type="paragraph" w:styleId="a3">
    <w:name w:val="No Spacing"/>
    <w:basedOn w:val="a"/>
    <w:link w:val="a4"/>
    <w:uiPriority w:val="1"/>
    <w:qFormat/>
    <w:rsid w:val="00572EF8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72EF8"/>
    <w:rPr>
      <w:rFonts w:ascii="Calibri" w:eastAsia="Times New Roman" w:hAnsi="Calibri" w:cs="Times New Roman"/>
      <w:sz w:val="24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2EF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EF8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2EF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572EF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72EF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572EF8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572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72EF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b"/>
    <w:uiPriority w:val="39"/>
    <w:rsid w:val="009A18C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unhideWhenUsed/>
    <w:rsid w:val="001E2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E2673"/>
    <w:rPr>
      <w:b/>
      <w:bCs/>
    </w:rPr>
  </w:style>
  <w:style w:type="paragraph" w:customStyle="1" w:styleId="c2">
    <w:name w:val="c2"/>
    <w:basedOn w:val="a"/>
    <w:rsid w:val="001E2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E2673"/>
  </w:style>
  <w:style w:type="character" w:customStyle="1" w:styleId="c1">
    <w:name w:val="c1"/>
    <w:basedOn w:val="a0"/>
    <w:rsid w:val="001E2673"/>
  </w:style>
  <w:style w:type="table" w:customStyle="1" w:styleId="2">
    <w:name w:val="Сетка таблицы2"/>
    <w:basedOn w:val="a1"/>
    <w:next w:val="ab"/>
    <w:uiPriority w:val="59"/>
    <w:rsid w:val="007F383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72EF8"/>
  </w:style>
  <w:style w:type="paragraph" w:styleId="a3">
    <w:name w:val="No Spacing"/>
    <w:basedOn w:val="a"/>
    <w:link w:val="a4"/>
    <w:uiPriority w:val="1"/>
    <w:qFormat/>
    <w:rsid w:val="00572EF8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72EF8"/>
    <w:rPr>
      <w:rFonts w:ascii="Calibri" w:eastAsia="Times New Roman" w:hAnsi="Calibri" w:cs="Times New Roman"/>
      <w:sz w:val="24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2EF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EF8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2EF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572EF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72EF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572EF8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572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572EF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b"/>
    <w:uiPriority w:val="39"/>
    <w:rsid w:val="009A18C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differentciy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nauchno_issledovatelmzskaya_deyatelmznostmz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kr-gcro.nio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08BB-C417-4A87-9189-CCE6AD4F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21985</Words>
  <Characters>125319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льникова Юлия Анатольевна</dc:creator>
  <cp:lastModifiedBy>Чернобылец Наталья Васильевна</cp:lastModifiedBy>
  <cp:revision>66</cp:revision>
  <cp:lastPrinted>2017-06-16T07:57:00Z</cp:lastPrinted>
  <dcterms:created xsi:type="dcterms:W3CDTF">2017-05-25T04:57:00Z</dcterms:created>
  <dcterms:modified xsi:type="dcterms:W3CDTF">2017-06-23T02:54:00Z</dcterms:modified>
</cp:coreProperties>
</file>